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F2AD25" w14:textId="77777777" w:rsidR="009871A7" w:rsidRDefault="009871A7">
      <w:pPr>
        <w:jc w:val="center"/>
        <w:rPr>
          <w:b/>
        </w:rPr>
      </w:pPr>
      <w:bookmarkStart w:id="0" w:name="_GoBack"/>
      <w:bookmarkEnd w:id="0"/>
    </w:p>
    <w:p w14:paraId="4EE9391C" w14:textId="77777777" w:rsidR="009871A7" w:rsidRPr="00CB7885" w:rsidRDefault="009871A7">
      <w:pPr>
        <w:jc w:val="center"/>
        <w:rPr>
          <w:b/>
        </w:rPr>
      </w:pPr>
      <w:r w:rsidRPr="00CB7885">
        <w:rPr>
          <w:b/>
        </w:rPr>
        <w:t>ОТЧЕТ О РЕЗУЛЬТАТАХ САМО</w:t>
      </w:r>
      <w:r w:rsidR="00513F94">
        <w:rPr>
          <w:b/>
        </w:rPr>
        <w:t>О</w:t>
      </w:r>
      <w:r w:rsidRPr="00CB7885">
        <w:rPr>
          <w:b/>
        </w:rPr>
        <w:t>БСЛЕДОВАНИЯ</w:t>
      </w:r>
    </w:p>
    <w:p w14:paraId="6440CAC0" w14:textId="77777777" w:rsidR="009871A7" w:rsidRPr="00CB7885" w:rsidRDefault="00B87991">
      <w:pPr>
        <w:jc w:val="center"/>
        <w:rPr>
          <w:b/>
        </w:rPr>
      </w:pPr>
      <w:r w:rsidRPr="00CB7885">
        <w:rPr>
          <w:b/>
        </w:rPr>
        <w:t>ФАКУЛЬТЕТА</w:t>
      </w:r>
      <w:r w:rsidR="00972B2B">
        <w:rPr>
          <w:b/>
        </w:rPr>
        <w:t xml:space="preserve"> </w:t>
      </w:r>
      <w:r w:rsidR="00427162">
        <w:rPr>
          <w:b/>
        </w:rPr>
        <w:t>КОСМИЧЕСКИХ ИССЛЕДОВАНИЙ ЗА 2018</w:t>
      </w:r>
      <w:r w:rsidR="009871A7" w:rsidRPr="00CB7885">
        <w:rPr>
          <w:b/>
        </w:rPr>
        <w:t xml:space="preserve"> ГОД</w:t>
      </w:r>
    </w:p>
    <w:p w14:paraId="24AF10F4" w14:textId="77777777" w:rsidR="009871A7" w:rsidRDefault="009871A7">
      <w:pPr>
        <w:jc w:val="center"/>
        <w:rPr>
          <w:b/>
        </w:rPr>
      </w:pPr>
      <w:r>
        <w:rPr>
          <w:b/>
        </w:rPr>
        <w:t xml:space="preserve"> </w:t>
      </w:r>
    </w:p>
    <w:p w14:paraId="6B2A1503" w14:textId="77777777" w:rsidR="009871A7" w:rsidRDefault="009871A7" w:rsidP="00C35558">
      <w:pPr>
        <w:numPr>
          <w:ilvl w:val="0"/>
          <w:numId w:val="5"/>
        </w:numPr>
        <w:jc w:val="center"/>
        <w:rPr>
          <w:b/>
          <w:color w:val="0000FF"/>
        </w:rPr>
      </w:pPr>
      <w:r>
        <w:rPr>
          <w:b/>
          <w:color w:val="0000FF"/>
        </w:rPr>
        <w:t>ОБРАЗОВАТЕЛЬНАЯ ДЕЯТЕЛЬНОСТЬ</w:t>
      </w:r>
    </w:p>
    <w:p w14:paraId="48751305" w14:textId="77777777" w:rsidR="009871A7" w:rsidRDefault="009871A7">
      <w:pPr>
        <w:jc w:val="center"/>
        <w:rPr>
          <w:b/>
        </w:rPr>
      </w:pPr>
    </w:p>
    <w:p w14:paraId="4E677544" w14:textId="77777777" w:rsidR="009871A7" w:rsidRDefault="009871A7">
      <w:pPr>
        <w:jc w:val="both"/>
        <w:rPr>
          <w:b/>
        </w:rPr>
      </w:pPr>
      <w:r>
        <w:rPr>
          <w:b/>
        </w:rPr>
        <w:t>Образовательные Программы:</w:t>
      </w:r>
    </w:p>
    <w:p w14:paraId="720A925C" w14:textId="77777777" w:rsidR="00427162" w:rsidRDefault="00427162">
      <w:pPr>
        <w:jc w:val="both"/>
        <w:rPr>
          <w:b/>
        </w:rPr>
      </w:pPr>
      <w:r w:rsidRPr="00427162">
        <w:rPr>
          <w:b/>
        </w:rPr>
        <w:t xml:space="preserve">По направлениям </w:t>
      </w:r>
      <w:r>
        <w:rPr>
          <w:b/>
        </w:rPr>
        <w:t>специалитета</w:t>
      </w:r>
      <w:r w:rsidRPr="00427162">
        <w:rPr>
          <w:b/>
        </w:rPr>
        <w:t xml:space="preserve"> (названия утверждены на заседании Ученого совета МГУ):</w:t>
      </w:r>
    </w:p>
    <w:p w14:paraId="1A9DB967" w14:textId="77777777" w:rsidR="00427162" w:rsidRPr="00427162" w:rsidRDefault="00427162">
      <w:pPr>
        <w:jc w:val="both"/>
      </w:pPr>
      <w:r w:rsidRPr="00427162">
        <w:t>01.05.01 «Фундаментальные математика и механика»</w:t>
      </w:r>
    </w:p>
    <w:p w14:paraId="2FDE6023" w14:textId="77777777" w:rsidR="00427162" w:rsidRDefault="00427162">
      <w:pPr>
        <w:jc w:val="both"/>
        <w:rPr>
          <w:b/>
        </w:rPr>
      </w:pPr>
    </w:p>
    <w:p w14:paraId="011AEFA4" w14:textId="77777777" w:rsidR="00972B2B" w:rsidRPr="007054D3" w:rsidRDefault="00972B2B">
      <w:pPr>
        <w:jc w:val="both"/>
        <w:rPr>
          <w:b/>
          <w:bCs/>
        </w:rPr>
      </w:pPr>
      <w:r w:rsidRPr="007054D3">
        <w:rPr>
          <w:b/>
          <w:bCs/>
        </w:rPr>
        <w:t>По направлениям магистратуры</w:t>
      </w:r>
      <w:r w:rsidR="007054D3">
        <w:rPr>
          <w:b/>
          <w:bCs/>
        </w:rPr>
        <w:t xml:space="preserve"> (названия утверждены на з</w:t>
      </w:r>
      <w:r w:rsidR="00513F94">
        <w:rPr>
          <w:b/>
          <w:bCs/>
        </w:rPr>
        <w:t>аседании Ученого совета МГУ</w:t>
      </w:r>
      <w:r w:rsidR="007054D3">
        <w:rPr>
          <w:b/>
          <w:bCs/>
        </w:rPr>
        <w:t>)</w:t>
      </w:r>
      <w:r w:rsidR="009871A7" w:rsidRPr="007054D3">
        <w:rPr>
          <w:b/>
          <w:bCs/>
        </w:rPr>
        <w:t xml:space="preserve">: </w:t>
      </w:r>
    </w:p>
    <w:p w14:paraId="016820A7" w14:textId="77777777" w:rsidR="00972B2B" w:rsidRDefault="00972B2B">
      <w:pPr>
        <w:jc w:val="both"/>
        <w:rPr>
          <w:bCs/>
        </w:rPr>
      </w:pPr>
      <w:r>
        <w:rPr>
          <w:bCs/>
        </w:rPr>
        <w:t xml:space="preserve">01.04.02 </w:t>
      </w:r>
      <w:r w:rsidR="009871A7" w:rsidRPr="00CB7885">
        <w:rPr>
          <w:bCs/>
        </w:rPr>
        <w:t>«</w:t>
      </w:r>
      <w:r>
        <w:rPr>
          <w:bCs/>
        </w:rPr>
        <w:t>Прикладная математика и информатика</w:t>
      </w:r>
      <w:r w:rsidR="009871A7" w:rsidRPr="00CB7885">
        <w:rPr>
          <w:bCs/>
        </w:rPr>
        <w:t xml:space="preserve">», </w:t>
      </w:r>
    </w:p>
    <w:p w14:paraId="12B95162" w14:textId="77777777" w:rsidR="00972B2B" w:rsidRDefault="00972B2B">
      <w:pPr>
        <w:jc w:val="both"/>
        <w:rPr>
          <w:bCs/>
        </w:rPr>
      </w:pPr>
      <w:r>
        <w:rPr>
          <w:bCs/>
        </w:rPr>
        <w:t xml:space="preserve">01.04.03 </w:t>
      </w:r>
      <w:r w:rsidR="009871A7" w:rsidRPr="00CB7885">
        <w:rPr>
          <w:bCs/>
        </w:rPr>
        <w:t>«Механика и математиче</w:t>
      </w:r>
      <w:r>
        <w:rPr>
          <w:bCs/>
        </w:rPr>
        <w:t xml:space="preserve">ское моделирование», </w:t>
      </w:r>
    </w:p>
    <w:p w14:paraId="6A73C9BE" w14:textId="77777777" w:rsidR="00427162" w:rsidRDefault="00427162">
      <w:pPr>
        <w:jc w:val="both"/>
        <w:rPr>
          <w:bCs/>
        </w:rPr>
      </w:pPr>
      <w:r>
        <w:rPr>
          <w:bCs/>
        </w:rPr>
        <w:t>06.04.01 «Биология»</w:t>
      </w:r>
    </w:p>
    <w:p w14:paraId="770F64DC" w14:textId="77777777" w:rsidR="00427162" w:rsidRDefault="00427162">
      <w:pPr>
        <w:jc w:val="both"/>
        <w:rPr>
          <w:bCs/>
        </w:rPr>
      </w:pPr>
      <w:r>
        <w:rPr>
          <w:bCs/>
        </w:rPr>
        <w:t>38.04.02 «Менеджмент»</w:t>
      </w:r>
    </w:p>
    <w:p w14:paraId="249D448F" w14:textId="77777777" w:rsidR="009871A7" w:rsidRPr="00CB7885" w:rsidRDefault="00972B2B">
      <w:pPr>
        <w:jc w:val="both"/>
        <w:rPr>
          <w:bCs/>
        </w:rPr>
      </w:pPr>
      <w:r>
        <w:rPr>
          <w:bCs/>
        </w:rPr>
        <w:t>38.04.04 «Государственное и муниципальное управление</w:t>
      </w:r>
      <w:r w:rsidR="009871A7" w:rsidRPr="00CB7885">
        <w:rPr>
          <w:bCs/>
        </w:rPr>
        <w:t>»</w:t>
      </w:r>
      <w:r>
        <w:rPr>
          <w:bCs/>
        </w:rPr>
        <w:t>.</w:t>
      </w:r>
    </w:p>
    <w:p w14:paraId="405BE682" w14:textId="77777777" w:rsidR="009871A7" w:rsidRDefault="009871A7" w:rsidP="00647360">
      <w:pPr>
        <w:rPr>
          <w:b/>
        </w:rPr>
      </w:pPr>
    </w:p>
    <w:p w14:paraId="20A6EAC9" w14:textId="77777777" w:rsidR="009871A7" w:rsidRDefault="009871A7" w:rsidP="00C35558">
      <w:pPr>
        <w:numPr>
          <w:ilvl w:val="1"/>
          <w:numId w:val="8"/>
        </w:num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Информация о содержании образовательных программ </w:t>
      </w:r>
    </w:p>
    <w:p w14:paraId="3E89E787" w14:textId="77777777" w:rsidR="00427162" w:rsidRDefault="00427162" w:rsidP="000C00E2">
      <w:pPr>
        <w:jc w:val="both"/>
        <w:rPr>
          <w:b/>
          <w:bCs/>
        </w:rPr>
      </w:pPr>
    </w:p>
    <w:p w14:paraId="4B83FCF6" w14:textId="77777777" w:rsidR="00427162" w:rsidRDefault="00427162">
      <w:pPr>
        <w:ind w:firstLine="709"/>
        <w:jc w:val="both"/>
        <w:rPr>
          <w:b/>
          <w:bCs/>
        </w:rPr>
      </w:pPr>
      <w:r>
        <w:rPr>
          <w:b/>
          <w:bCs/>
        </w:rPr>
        <w:t>«Фундаментальные математика и механика»</w:t>
      </w:r>
    </w:p>
    <w:p w14:paraId="218C37D2" w14:textId="77777777" w:rsidR="00427162" w:rsidRDefault="00427162">
      <w:pPr>
        <w:ind w:firstLine="709"/>
        <w:jc w:val="both"/>
        <w:rPr>
          <w:b/>
          <w:bCs/>
        </w:rPr>
      </w:pPr>
      <w:r>
        <w:rPr>
          <w:b/>
          <w:bCs/>
        </w:rPr>
        <w:t>Программа специалитета «Космические исследования и космонавтика»</w:t>
      </w:r>
    </w:p>
    <w:p w14:paraId="1B462D96" w14:textId="77777777" w:rsidR="00427162" w:rsidRDefault="00427162">
      <w:pPr>
        <w:ind w:firstLine="709"/>
        <w:jc w:val="both"/>
        <w:rPr>
          <w:bCs/>
        </w:rPr>
      </w:pPr>
    </w:p>
    <w:p w14:paraId="6E4F931B" w14:textId="77777777" w:rsidR="000C00E2" w:rsidRPr="00521B21" w:rsidRDefault="000C00E2" w:rsidP="000C00E2">
      <w:pPr>
        <w:ind w:firstLine="708"/>
        <w:jc w:val="both"/>
      </w:pPr>
      <w:r w:rsidRPr="00521B21">
        <w:t xml:space="preserve">Целью программы специалитета «Космические исследования и космонавтика», реализуемой в рамках специальности 01.05.01 «Фундаментальные математика и механика», является подготовка высококвалифицированных специалистов для проведения фундаментальных и прикладных космических исследований. Во время первых лет обучения студенты получают всестороннюю фундаментальную подготовку по математике, физике и компьютерным наукам. </w:t>
      </w:r>
    </w:p>
    <w:p w14:paraId="7DCB54D0" w14:textId="77777777" w:rsidR="000C00E2" w:rsidRPr="00521B21" w:rsidRDefault="000C00E2" w:rsidP="000C00E2">
      <w:pPr>
        <w:ind w:firstLine="708"/>
        <w:jc w:val="both"/>
      </w:pPr>
      <w:r w:rsidRPr="00521B21">
        <w:t xml:space="preserve">С первого курса обучающиеся вовлечены в проектную деятельность, что, с одной стороны, связано с </w:t>
      </w:r>
      <w:proofErr w:type="spellStart"/>
      <w:r w:rsidRPr="00521B21">
        <w:t>практикоориентированным</w:t>
      </w:r>
      <w:proofErr w:type="spellEnd"/>
      <w:r w:rsidRPr="00521B21">
        <w:t xml:space="preserve"> подходом к учебному процессу, с другой стороны, призвано помочь студентам определиться с направлением индивидуальной образовательной траектории на старших курсах. В качестве направлений специализации на старших курсах возможны следующие траектории: дистанционное зондирование Земли, технологии виртуальной и смешанной реальности, космическая физика, исследования Луны и планет, космос и механика, космические медико-биологические исследования, государственное управление и менеджмент в космической отрасли. Список направлений расширяется и корректируется в зависимости от актуальных потребностей космической отрасли. Во время шестилетнего обучения запланирована производственная практика в организациях космической отрасли и РАН. </w:t>
      </w:r>
    </w:p>
    <w:p w14:paraId="7C819FE0" w14:textId="77777777" w:rsidR="000C00E2" w:rsidRPr="00521B21" w:rsidRDefault="000C00E2" w:rsidP="000C00E2">
      <w:pPr>
        <w:ind w:firstLine="709"/>
        <w:jc w:val="both"/>
        <w:rPr>
          <w:bCs/>
        </w:rPr>
      </w:pPr>
      <w:r w:rsidRPr="00521B21">
        <w:t xml:space="preserve">Деятельность выпускников </w:t>
      </w:r>
      <w:r w:rsidRPr="00521B21">
        <w:rPr>
          <w:bCs/>
        </w:rPr>
        <w:t xml:space="preserve">программы специалитета «Космонавтика и космические исследования» </w:t>
      </w:r>
      <w:r w:rsidRPr="00521B21">
        <w:t xml:space="preserve">направлена на решение проблем, требующих применения фундаментальных знаний в области математики, механики, астрономии, компьютерных наук и более узкоспециальных смежных областей знания (физиология человека в условиях космоса, космическое материаловедение, функционирование приборов и систем в условиях космоса и т.д.). </w:t>
      </w:r>
      <w:r w:rsidRPr="00521B21">
        <w:rPr>
          <w:bCs/>
        </w:rPr>
        <w:t>Выпускник может осуществлять свою профессиональную деятельность как:</w:t>
      </w:r>
    </w:p>
    <w:p w14:paraId="13DF5F5F" w14:textId="77777777" w:rsidR="000C00E2" w:rsidRPr="00521B21" w:rsidRDefault="000C00E2" w:rsidP="000C00E2">
      <w:pPr>
        <w:pStyle w:val="af5"/>
        <w:numPr>
          <w:ilvl w:val="0"/>
          <w:numId w:val="2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21B21">
        <w:rPr>
          <w:rFonts w:ascii="Times New Roman" w:hAnsi="Times New Roman"/>
          <w:bCs/>
          <w:sz w:val="24"/>
          <w:szCs w:val="24"/>
        </w:rPr>
        <w:t>специалист по использованию результатов космической деятельности;</w:t>
      </w:r>
    </w:p>
    <w:p w14:paraId="7B5A70E3" w14:textId="77777777" w:rsidR="000C00E2" w:rsidRPr="00521B21" w:rsidRDefault="000C00E2" w:rsidP="000C00E2">
      <w:pPr>
        <w:pStyle w:val="af5"/>
        <w:numPr>
          <w:ilvl w:val="0"/>
          <w:numId w:val="2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21B21">
        <w:rPr>
          <w:rFonts w:ascii="Times New Roman" w:hAnsi="Times New Roman"/>
          <w:bCs/>
          <w:sz w:val="24"/>
          <w:szCs w:val="24"/>
        </w:rPr>
        <w:t>специалист по планированию экспериментов и использованию научной аппаратуры бортовых космических систем;</w:t>
      </w:r>
    </w:p>
    <w:p w14:paraId="57A9A934" w14:textId="77777777" w:rsidR="000C00E2" w:rsidRPr="00521B21" w:rsidRDefault="000C00E2" w:rsidP="000C00E2">
      <w:pPr>
        <w:pStyle w:val="af5"/>
        <w:numPr>
          <w:ilvl w:val="0"/>
          <w:numId w:val="2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21B21">
        <w:rPr>
          <w:rFonts w:ascii="Times New Roman" w:hAnsi="Times New Roman"/>
          <w:bCs/>
          <w:sz w:val="24"/>
          <w:szCs w:val="24"/>
        </w:rPr>
        <w:t>специалист по оказанию космических услуг на основе использования данных дистанционного зондирования Земли из космоса и использованию спутниковых навигационных систем</w:t>
      </w:r>
    </w:p>
    <w:p w14:paraId="22CD09BB" w14:textId="77777777" w:rsidR="000C00E2" w:rsidRPr="00521B21" w:rsidRDefault="000C00E2" w:rsidP="000C00E2">
      <w:pPr>
        <w:pStyle w:val="af5"/>
        <w:numPr>
          <w:ilvl w:val="0"/>
          <w:numId w:val="2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21B21">
        <w:rPr>
          <w:rFonts w:ascii="Times New Roman" w:hAnsi="Times New Roman"/>
          <w:bCs/>
          <w:sz w:val="24"/>
          <w:szCs w:val="24"/>
        </w:rPr>
        <w:t>ученый-теоретик в области математики, механики и смежных наук (физика, компьютерные науки);</w:t>
      </w:r>
    </w:p>
    <w:p w14:paraId="2EFB1C9B" w14:textId="77777777" w:rsidR="000C00E2" w:rsidRPr="00521B21" w:rsidRDefault="000C00E2" w:rsidP="000C00E2">
      <w:pPr>
        <w:pStyle w:val="af5"/>
        <w:numPr>
          <w:ilvl w:val="0"/>
          <w:numId w:val="2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21B21">
        <w:rPr>
          <w:rFonts w:ascii="Times New Roman" w:hAnsi="Times New Roman"/>
          <w:bCs/>
          <w:sz w:val="24"/>
          <w:szCs w:val="24"/>
        </w:rPr>
        <w:lastRenderedPageBreak/>
        <w:t>ученый-исследователь в области математики, механики и смежных наук (физика, компьютерные науки);</w:t>
      </w:r>
    </w:p>
    <w:p w14:paraId="72853FB2" w14:textId="77777777" w:rsidR="000C00E2" w:rsidRPr="00521B21" w:rsidRDefault="000C00E2" w:rsidP="000C00E2">
      <w:pPr>
        <w:pStyle w:val="af5"/>
        <w:numPr>
          <w:ilvl w:val="0"/>
          <w:numId w:val="2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21B21">
        <w:rPr>
          <w:rFonts w:ascii="Times New Roman" w:hAnsi="Times New Roman"/>
          <w:bCs/>
          <w:sz w:val="24"/>
          <w:szCs w:val="24"/>
        </w:rPr>
        <w:t>педагог (педагогическая деятельность в среднем общем образовании);</w:t>
      </w:r>
    </w:p>
    <w:p w14:paraId="7CE98440" w14:textId="77777777" w:rsidR="000C00E2" w:rsidRPr="00521B21" w:rsidRDefault="000C00E2" w:rsidP="000C00E2">
      <w:pPr>
        <w:pStyle w:val="af5"/>
        <w:numPr>
          <w:ilvl w:val="0"/>
          <w:numId w:val="2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21B21">
        <w:rPr>
          <w:rFonts w:ascii="Times New Roman" w:hAnsi="Times New Roman"/>
          <w:bCs/>
          <w:sz w:val="24"/>
          <w:szCs w:val="24"/>
        </w:rPr>
        <w:t>педагог профессионального обучения, профессионального образования и дополнительного профессионального образования.</w:t>
      </w:r>
    </w:p>
    <w:p w14:paraId="25837D5E" w14:textId="77777777" w:rsidR="00427162" w:rsidRPr="00427162" w:rsidRDefault="00427162" w:rsidP="000C00E2">
      <w:pPr>
        <w:jc w:val="both"/>
        <w:rPr>
          <w:bCs/>
        </w:rPr>
      </w:pPr>
    </w:p>
    <w:p w14:paraId="406D4B33" w14:textId="77777777" w:rsidR="009871A7" w:rsidRDefault="00972B2B">
      <w:pPr>
        <w:ind w:firstLine="709"/>
        <w:jc w:val="both"/>
        <w:rPr>
          <w:b/>
          <w:bCs/>
        </w:rPr>
      </w:pPr>
      <w:r w:rsidRPr="00972B2B">
        <w:rPr>
          <w:b/>
          <w:bCs/>
        </w:rPr>
        <w:t>«Прикладная математика и информатика»</w:t>
      </w:r>
    </w:p>
    <w:p w14:paraId="3BEACB61" w14:textId="77777777" w:rsidR="00972B2B" w:rsidRPr="00972B2B" w:rsidRDefault="00972B2B">
      <w:pPr>
        <w:ind w:firstLine="709"/>
        <w:jc w:val="both"/>
        <w:rPr>
          <w:b/>
          <w:bCs/>
        </w:rPr>
      </w:pPr>
      <w:r>
        <w:rPr>
          <w:b/>
          <w:bCs/>
        </w:rPr>
        <w:t>Программа магистратуры «Методы и технологии дис</w:t>
      </w:r>
      <w:r w:rsidR="002D4B72">
        <w:rPr>
          <w:b/>
          <w:bCs/>
        </w:rPr>
        <w:t>танционного зондирования Земли»</w:t>
      </w:r>
    </w:p>
    <w:p w14:paraId="398918A3" w14:textId="77777777" w:rsidR="009871A7" w:rsidRPr="00CB7885" w:rsidRDefault="009871A7">
      <w:pPr>
        <w:ind w:firstLine="709"/>
        <w:jc w:val="both"/>
      </w:pPr>
      <w:r w:rsidRPr="00CB7885">
        <w:t>Образовательн</w:t>
      </w:r>
      <w:r w:rsidR="00972B2B">
        <w:t>ая программа</w:t>
      </w:r>
      <w:r w:rsidR="00A30421">
        <w:t xml:space="preserve"> реализуе</w:t>
      </w:r>
      <w:r w:rsidRPr="00CB7885">
        <w:t xml:space="preserve">тся на факультете </w:t>
      </w:r>
      <w:r w:rsidR="00972B2B">
        <w:t xml:space="preserve">космических исследований </w:t>
      </w:r>
      <w:r w:rsidRPr="00CB7885">
        <w:t>в</w:t>
      </w:r>
      <w:r w:rsidR="00972B2B">
        <w:t xml:space="preserve"> соответствии с образовательным</w:t>
      </w:r>
      <w:r w:rsidRPr="00CB7885">
        <w:t xml:space="preserve"> стандарт</w:t>
      </w:r>
      <w:r w:rsidR="00972B2B">
        <w:t>ом</w:t>
      </w:r>
      <w:r w:rsidRPr="00CB7885">
        <w:t xml:space="preserve">, </w:t>
      </w:r>
      <w:r w:rsidR="00972B2B">
        <w:t xml:space="preserve">самостоятельно устанавливаемым </w:t>
      </w:r>
      <w:r w:rsidRPr="00CB7885">
        <w:t xml:space="preserve">Московским государственным университетом имени М.В. </w:t>
      </w:r>
      <w:r w:rsidR="00947B4B">
        <w:t xml:space="preserve">Ломоносова. </w:t>
      </w:r>
      <w:r w:rsidRPr="00CB7885">
        <w:t xml:space="preserve">В области обучения главными целями программы являются </w:t>
      </w:r>
      <w:r w:rsidR="00947B4B">
        <w:t xml:space="preserve">получение знаний в области дистанционного зондирования, находящихся на стыке </w:t>
      </w:r>
      <w:r w:rsidRPr="00CB7885">
        <w:t>фундаментальн</w:t>
      </w:r>
      <w:r w:rsidR="00947B4B">
        <w:t>ой</w:t>
      </w:r>
      <w:r w:rsidRPr="00CB7885">
        <w:t xml:space="preserve"> </w:t>
      </w:r>
      <w:r w:rsidR="00947B4B">
        <w:t>математики, волновой физики и интеллектуальной обработки данных</w:t>
      </w:r>
      <w:r w:rsidRPr="00CB7885">
        <w:t xml:space="preserve">. </w:t>
      </w:r>
      <w:r w:rsidR="002D4B72" w:rsidRPr="002D4B72">
        <w:t xml:space="preserve">В </w:t>
      </w:r>
      <w:r w:rsidR="002D4B72">
        <w:t xml:space="preserve">настоящий </w:t>
      </w:r>
      <w:r w:rsidR="002D4B72" w:rsidRPr="002D4B72">
        <w:t xml:space="preserve">момент особое значение имеет подготовка специалистов, способных разрабатывать новые методы и </w:t>
      </w:r>
      <w:r w:rsidR="00A30421">
        <w:t>алгоритмы обработки данных</w:t>
      </w:r>
      <w:r w:rsidR="002D4B72" w:rsidRPr="002D4B72">
        <w:t xml:space="preserve"> дистанционного мониторинга, а также поддерживать и развивать уже созданные системы. В том числе нужны специалисты, владеющие новыми приоритетными технологиями разработки сложных распределенных информационных систем. Это откроет возможности эффективно развивать и внедрять системы глобального дистанционного мониторинга на основе уже имеющихся в стране приоритетных разработок.</w:t>
      </w:r>
      <w:r w:rsidR="002D4B72">
        <w:t xml:space="preserve"> </w:t>
      </w:r>
      <w:r w:rsidR="002D4B72" w:rsidRPr="002D4B72">
        <w:t xml:space="preserve">К </w:t>
      </w:r>
      <w:r w:rsidR="002D4B72">
        <w:t>преподаванию курсов данной программы</w:t>
      </w:r>
      <w:r w:rsidR="002D4B72" w:rsidRPr="002D4B72">
        <w:t xml:space="preserve"> привлечены специалисты, имеющие практический опыт разработки современных информационных систем дистанционного мониторинга</w:t>
      </w:r>
      <w:r w:rsidR="00A30421">
        <w:t xml:space="preserve"> Земли</w:t>
      </w:r>
      <w:r w:rsidR="002D4B72" w:rsidRPr="002D4B72">
        <w:t xml:space="preserve">. Практические работы </w:t>
      </w:r>
      <w:r w:rsidR="002D4B72">
        <w:t>выполняют</w:t>
      </w:r>
      <w:r w:rsidR="002D4B72" w:rsidRPr="002D4B72">
        <w:t>ся с использованием современных действующих систем дистанционного мониторинга.</w:t>
      </w:r>
      <w:r w:rsidR="002D4B72">
        <w:t xml:space="preserve"> </w:t>
      </w:r>
      <w:r w:rsidR="007054D3">
        <w:t xml:space="preserve">Научное руководство студентами ведут специалисты, которые непосредственно работают в области дистанционного зондирования Земли и обработки космических снимков. </w:t>
      </w:r>
      <w:r w:rsidRPr="00CB7885">
        <w:t xml:space="preserve">В результате освоения программы получается завершенное фундаментальное образование </w:t>
      </w:r>
      <w:r w:rsidR="00947B4B">
        <w:t>университетского уровня с</w:t>
      </w:r>
      <w:r w:rsidRPr="00CB7885">
        <w:t xml:space="preserve"> опытом самостоятельной работы</w:t>
      </w:r>
      <w:r w:rsidR="00947B4B">
        <w:t xml:space="preserve"> по задачам данной тематики, что</w:t>
      </w:r>
      <w:r w:rsidRPr="00CB7885">
        <w:t xml:space="preserve"> </w:t>
      </w:r>
      <w:r w:rsidR="00947B4B">
        <w:t xml:space="preserve">отличает </w:t>
      </w:r>
      <w:r w:rsidR="00A30421">
        <w:t>эту</w:t>
      </w:r>
      <w:r w:rsidR="00947B4B">
        <w:t xml:space="preserve"> образовательную программу</w:t>
      </w:r>
      <w:r w:rsidRPr="00CB7885">
        <w:t xml:space="preserve"> от аналогичных программ в системе классических университетов России.</w:t>
      </w:r>
    </w:p>
    <w:p w14:paraId="5B82FB3B" w14:textId="77777777" w:rsidR="00A47860" w:rsidRDefault="00A47860" w:rsidP="002D4B72">
      <w:pPr>
        <w:ind w:firstLine="709"/>
        <w:jc w:val="both"/>
        <w:rPr>
          <w:b/>
          <w:bCs/>
        </w:rPr>
      </w:pPr>
    </w:p>
    <w:p w14:paraId="4AECF45A" w14:textId="77777777" w:rsidR="00051D18" w:rsidRDefault="00051D18" w:rsidP="002D4B72">
      <w:pPr>
        <w:ind w:firstLine="709"/>
        <w:jc w:val="both"/>
        <w:rPr>
          <w:b/>
          <w:bCs/>
        </w:rPr>
      </w:pPr>
      <w:r w:rsidRPr="00051D18">
        <w:rPr>
          <w:b/>
          <w:bCs/>
        </w:rPr>
        <w:t>Программа магистратуры «</w:t>
      </w:r>
      <w:r>
        <w:rPr>
          <w:b/>
          <w:bCs/>
        </w:rPr>
        <w:t>Изучение Луны и планет</w:t>
      </w:r>
      <w:r w:rsidRPr="00051D18">
        <w:rPr>
          <w:b/>
          <w:bCs/>
        </w:rPr>
        <w:t>»</w:t>
      </w:r>
    </w:p>
    <w:p w14:paraId="7F670C70" w14:textId="77777777" w:rsidR="00051D18" w:rsidRDefault="00051D18" w:rsidP="002D4B72">
      <w:pPr>
        <w:ind w:firstLine="709"/>
        <w:jc w:val="both"/>
      </w:pPr>
      <w:r w:rsidRPr="00CB7885">
        <w:t>Образовательн</w:t>
      </w:r>
      <w:r>
        <w:t>ая программа реализуе</w:t>
      </w:r>
      <w:r w:rsidRPr="00CB7885">
        <w:t xml:space="preserve">тся на факультете </w:t>
      </w:r>
      <w:r>
        <w:t xml:space="preserve">космических исследований </w:t>
      </w:r>
      <w:r w:rsidRPr="00CB7885">
        <w:t>в</w:t>
      </w:r>
      <w:r>
        <w:t xml:space="preserve"> соответствии с образовательным</w:t>
      </w:r>
      <w:r w:rsidRPr="00CB7885">
        <w:t xml:space="preserve"> стандарт</w:t>
      </w:r>
      <w:r>
        <w:t>ом</w:t>
      </w:r>
      <w:r w:rsidRPr="00CB7885">
        <w:t xml:space="preserve">, </w:t>
      </w:r>
      <w:r>
        <w:t xml:space="preserve">самостоятельно устанавливаемым </w:t>
      </w:r>
      <w:r w:rsidRPr="00CB7885">
        <w:t xml:space="preserve">Московским государственным университетом имени М.В. </w:t>
      </w:r>
      <w:r>
        <w:t>Ломоносова.</w:t>
      </w:r>
    </w:p>
    <w:p w14:paraId="2F552C89" w14:textId="77777777" w:rsidR="000C00E2" w:rsidRPr="006253F1" w:rsidRDefault="000C00E2" w:rsidP="000C00E2">
      <w:pPr>
        <w:ind w:firstLine="708"/>
        <w:jc w:val="both"/>
      </w:pPr>
      <w:r w:rsidRPr="006253F1">
        <w:t>Образовательная программа реализуется на факультете космических исследований в соответствии с образовательным стандартом, самостоятельно устанавливаемым Московским государственным университетом имени М.В. Ломоносова.</w:t>
      </w:r>
    </w:p>
    <w:p w14:paraId="719A4362" w14:textId="77777777" w:rsidR="000C00E2" w:rsidRPr="006253F1" w:rsidRDefault="000C00E2" w:rsidP="000C00E2">
      <w:pPr>
        <w:jc w:val="both"/>
        <w:rPr>
          <w:highlight w:val="yellow"/>
        </w:rPr>
      </w:pPr>
      <w:r w:rsidRPr="006253F1">
        <w:t xml:space="preserve">Успешное освоение магистерской программы «Исследования Луны и планет», реализуемой совместно с ГАИШ МГУ имени </w:t>
      </w:r>
      <w:proofErr w:type="spellStart"/>
      <w:r w:rsidRPr="006253F1">
        <w:t>М.В.Ломоносова</w:t>
      </w:r>
      <w:proofErr w:type="spellEnd"/>
      <w:r w:rsidRPr="006253F1">
        <w:t>, позволяет обучающемуся стать высококвалифицированным специалистом в области проведения астрофизических наблюдений Луны, Марса, Венеры, других планет (в т. ч. экзопланет), экспериментальных исследований и обработки данных (</w:t>
      </w:r>
      <w:proofErr w:type="spellStart"/>
      <w:r w:rsidRPr="006253F1">
        <w:t>Big</w:t>
      </w:r>
      <w:proofErr w:type="spellEnd"/>
      <w:r w:rsidRPr="006253F1">
        <w:t xml:space="preserve"> </w:t>
      </w:r>
      <w:proofErr w:type="spellStart"/>
      <w:r w:rsidRPr="006253F1">
        <w:t>Data</w:t>
      </w:r>
      <w:proofErr w:type="spellEnd"/>
      <w:r w:rsidRPr="006253F1">
        <w:t>), полученных при помощи научных приборов, находящихся на космических аппаратах; а также в области исследований, тесно связанных с практической областью подготовки программ по изучению и освоению других планет.</w:t>
      </w:r>
    </w:p>
    <w:p w14:paraId="4617E89C" w14:textId="77777777" w:rsidR="000C00E2" w:rsidRPr="006253F1" w:rsidRDefault="000C00E2" w:rsidP="000C00E2">
      <w:pPr>
        <w:ind w:firstLine="708"/>
        <w:jc w:val="both"/>
      </w:pPr>
      <w:r w:rsidRPr="006253F1">
        <w:t>Задача программы – дать студентам необходимые знания в области разработки методов и программных комплексов автоматизированной обработки данных современных и перспективных систем зондирования, методов моделирования различных процессов с использованием информации, полученной на основе данных зондирования. Выпускник способен планировать, создавать и внедрять автоматизированные системы сбора, обработки, архивации и представления данных зондирования, обеспечивающих работу со сверхбольшими объемами информации; а также разрабатывать методы, подходы и ПО для обработки данных зондирования для решения задач исследования и мониторинга атмосферы и твердой поверхности.</w:t>
      </w:r>
    </w:p>
    <w:p w14:paraId="1E4372A1" w14:textId="77777777" w:rsidR="000C00E2" w:rsidRDefault="000C00E2" w:rsidP="001F1924">
      <w:pPr>
        <w:ind w:firstLine="708"/>
        <w:jc w:val="both"/>
      </w:pPr>
      <w:r w:rsidRPr="006253F1">
        <w:lastRenderedPageBreak/>
        <w:t>К преподаванию курсов данной программы привлечены специалисты, имеющие практический опыт разработки современных информационных систем дистанционного мониторинга Земли. Практические работы выполняются с использованием современных действующих систем дистанционного мониторинга. Научное руководство студентами ведут специалисты, которые непосредственно работают в области дистанционного зондирования Земли и обработки космических снимков. Лекционные курсы разработаны действующими участниками космических миссий «Марс-Экспресс», «Венера-Экспресс», «</w:t>
      </w:r>
      <w:proofErr w:type="spellStart"/>
      <w:r w:rsidRPr="006253F1">
        <w:t>ЭкзоМарс</w:t>
      </w:r>
      <w:proofErr w:type="spellEnd"/>
      <w:r w:rsidRPr="006253F1">
        <w:t>», «</w:t>
      </w:r>
      <w:proofErr w:type="spellStart"/>
      <w:r w:rsidRPr="006253F1">
        <w:t>Кассини</w:t>
      </w:r>
      <w:proofErr w:type="spellEnd"/>
      <w:r w:rsidRPr="006253F1">
        <w:t>», «</w:t>
      </w:r>
      <w:r w:rsidRPr="006253F1">
        <w:rPr>
          <w:lang w:val="fr-FR"/>
        </w:rPr>
        <w:t>Lunar</w:t>
      </w:r>
      <w:r w:rsidRPr="006253F1">
        <w:t xml:space="preserve"> </w:t>
      </w:r>
      <w:r w:rsidRPr="006253F1">
        <w:rPr>
          <w:lang w:val="fr-FR"/>
        </w:rPr>
        <w:t>Reconnaissance</w:t>
      </w:r>
      <w:r w:rsidRPr="006253F1">
        <w:t xml:space="preserve"> </w:t>
      </w:r>
      <w:r w:rsidRPr="006253F1">
        <w:rPr>
          <w:lang w:val="fr-FR"/>
        </w:rPr>
        <w:t>Orbiter</w:t>
      </w:r>
      <w:r w:rsidRPr="006253F1">
        <w:t>» и др.</w:t>
      </w:r>
    </w:p>
    <w:p w14:paraId="1C9148AE" w14:textId="77777777" w:rsidR="00051D18" w:rsidRDefault="00051D18" w:rsidP="002D4B72">
      <w:pPr>
        <w:ind w:firstLine="709"/>
        <w:jc w:val="both"/>
        <w:rPr>
          <w:b/>
          <w:bCs/>
        </w:rPr>
      </w:pPr>
    </w:p>
    <w:p w14:paraId="0C9E0BEA" w14:textId="77777777" w:rsidR="002D4B72" w:rsidRDefault="002D4B72" w:rsidP="002D4B72">
      <w:pPr>
        <w:ind w:firstLine="709"/>
        <w:jc w:val="both"/>
        <w:rPr>
          <w:b/>
          <w:bCs/>
        </w:rPr>
      </w:pPr>
      <w:r w:rsidRPr="00972B2B">
        <w:rPr>
          <w:b/>
          <w:bCs/>
        </w:rPr>
        <w:t>«</w:t>
      </w:r>
      <w:r>
        <w:rPr>
          <w:b/>
          <w:bCs/>
        </w:rPr>
        <w:t>Механика и математическое моделирование</w:t>
      </w:r>
      <w:r w:rsidRPr="00972B2B">
        <w:rPr>
          <w:b/>
          <w:bCs/>
        </w:rPr>
        <w:t>»</w:t>
      </w:r>
    </w:p>
    <w:p w14:paraId="263BB52D" w14:textId="77777777" w:rsidR="002D4B72" w:rsidRDefault="002D4B72" w:rsidP="002D4B72">
      <w:pPr>
        <w:ind w:firstLine="709"/>
        <w:jc w:val="both"/>
      </w:pPr>
      <w:r>
        <w:rPr>
          <w:b/>
          <w:bCs/>
        </w:rPr>
        <w:t>Программа магистратуры «Интеллектуальные технологии смешанной реальности для аэрокосмических систем»</w:t>
      </w:r>
    </w:p>
    <w:p w14:paraId="5BA2366B" w14:textId="77777777" w:rsidR="002D4B72" w:rsidRDefault="002D4B72">
      <w:pPr>
        <w:ind w:firstLine="709"/>
        <w:jc w:val="both"/>
      </w:pPr>
      <w:r w:rsidRPr="00CB7885">
        <w:t>Образовательн</w:t>
      </w:r>
      <w:r>
        <w:t>ая программа</w:t>
      </w:r>
      <w:r w:rsidRPr="00CB7885">
        <w:t xml:space="preserve"> реализуются на факультете </w:t>
      </w:r>
      <w:r>
        <w:t xml:space="preserve">космических исследований </w:t>
      </w:r>
      <w:r w:rsidRPr="00CB7885">
        <w:t>в</w:t>
      </w:r>
      <w:r>
        <w:t xml:space="preserve"> соответствии с образовательным</w:t>
      </w:r>
      <w:r w:rsidRPr="00CB7885">
        <w:t xml:space="preserve"> стандарт</w:t>
      </w:r>
      <w:r>
        <w:t>ом</w:t>
      </w:r>
      <w:r w:rsidRPr="00CB7885">
        <w:t xml:space="preserve">, </w:t>
      </w:r>
      <w:r>
        <w:t xml:space="preserve">самостоятельно устанавливаемым </w:t>
      </w:r>
      <w:r w:rsidRPr="00CB7885">
        <w:t xml:space="preserve">Московским государственным университетом имени М.В. </w:t>
      </w:r>
      <w:r>
        <w:t xml:space="preserve">Ломоносова. </w:t>
      </w:r>
      <w:r w:rsidRPr="00CB7885">
        <w:t xml:space="preserve">В области обучения главными целями программы являются </w:t>
      </w:r>
      <w:r>
        <w:t xml:space="preserve">получение фундаментальных знаний по механике, изучение методов математического моделирования и применение полученных навыков для задач </w:t>
      </w:r>
      <w:proofErr w:type="spellStart"/>
      <w:r>
        <w:t>биомехатроники</w:t>
      </w:r>
      <w:proofErr w:type="spellEnd"/>
      <w:r>
        <w:t xml:space="preserve"> и бионавигации.</w:t>
      </w:r>
      <w:r w:rsidRPr="00CB7885">
        <w:t xml:space="preserve"> </w:t>
      </w:r>
      <w:r w:rsidRPr="002D4B72">
        <w:t xml:space="preserve">Задача этой магистерской программы – научить студентов создавать современные </w:t>
      </w:r>
      <w:r w:rsidR="00A30421">
        <w:t xml:space="preserve">тренажерные </w:t>
      </w:r>
      <w:r w:rsidRPr="002D4B72">
        <w:t xml:space="preserve">системы </w:t>
      </w:r>
      <w:r w:rsidR="00A30421">
        <w:t xml:space="preserve">для </w:t>
      </w:r>
      <w:r w:rsidRPr="002D4B72">
        <w:t>подготовки космонавтов к качественной работе в</w:t>
      </w:r>
      <w:r w:rsidR="00A30421">
        <w:t>о время космических миссий</w:t>
      </w:r>
      <w:r w:rsidRPr="002D4B72">
        <w:t>. Это необходимое условие для обеспечения безопасности полетов, особенно межпланетных.</w:t>
      </w:r>
      <w:r>
        <w:t xml:space="preserve"> </w:t>
      </w:r>
      <w:r w:rsidR="007054D3">
        <w:t xml:space="preserve">Научное руководство студентами ведут специалисты, занятые в научно-исследовательских разработках по данной тематике. </w:t>
      </w:r>
      <w:r w:rsidRPr="00CB7885">
        <w:t xml:space="preserve">В результате освоения программы получается завершенное фундаментальное образование </w:t>
      </w:r>
      <w:r>
        <w:t>университетского уровня с</w:t>
      </w:r>
      <w:r w:rsidRPr="00CB7885">
        <w:t xml:space="preserve"> опытом самостоятельной работы</w:t>
      </w:r>
      <w:r>
        <w:t xml:space="preserve"> по задачам </w:t>
      </w:r>
      <w:r w:rsidR="00A30421">
        <w:t>эт</w:t>
      </w:r>
      <w:r>
        <w:t>ой тематики, что</w:t>
      </w:r>
      <w:r w:rsidRPr="00CB7885">
        <w:t xml:space="preserve"> </w:t>
      </w:r>
      <w:r>
        <w:t>отличает данную образовательную программу</w:t>
      </w:r>
      <w:r w:rsidRPr="00CB7885">
        <w:t xml:space="preserve"> от аналогичных программ в системе классических университетов России.</w:t>
      </w:r>
    </w:p>
    <w:p w14:paraId="790E941D" w14:textId="77777777" w:rsidR="006968B1" w:rsidRDefault="006968B1">
      <w:pPr>
        <w:ind w:firstLine="709"/>
        <w:jc w:val="both"/>
      </w:pPr>
    </w:p>
    <w:p w14:paraId="3F55164B" w14:textId="77777777" w:rsidR="00A47860" w:rsidRDefault="00A47860">
      <w:pPr>
        <w:ind w:firstLine="709"/>
        <w:jc w:val="both"/>
        <w:rPr>
          <w:b/>
          <w:bCs/>
        </w:rPr>
      </w:pPr>
      <w:r w:rsidRPr="00A47860">
        <w:rPr>
          <w:b/>
          <w:bCs/>
        </w:rPr>
        <w:t xml:space="preserve">Программа магистратуры </w:t>
      </w:r>
      <w:r>
        <w:rPr>
          <w:b/>
          <w:bCs/>
        </w:rPr>
        <w:t>«Космос и механика</w:t>
      </w:r>
      <w:r w:rsidRPr="00A47860">
        <w:rPr>
          <w:b/>
          <w:bCs/>
        </w:rPr>
        <w:t>»</w:t>
      </w:r>
    </w:p>
    <w:p w14:paraId="3E451B88" w14:textId="77777777" w:rsidR="00A47860" w:rsidRDefault="00A47860" w:rsidP="001F1924">
      <w:pPr>
        <w:ind w:firstLine="708"/>
        <w:jc w:val="both"/>
      </w:pPr>
      <w:r w:rsidRPr="00A47860">
        <w:t>Образовательная программа реализуются на факультете космических исследований в соответствии с образовательным стандартом, самостоятельно устанавливаемым Московским государственным университетом имени М.В. Ломоносова.</w:t>
      </w:r>
      <w:r>
        <w:t xml:space="preserve"> </w:t>
      </w:r>
    </w:p>
    <w:p w14:paraId="7C3DF38A" w14:textId="77777777" w:rsidR="001F1924" w:rsidRPr="00E44639" w:rsidRDefault="001F1924" w:rsidP="001F1924">
      <w:pPr>
        <w:ind w:firstLine="708"/>
        <w:jc w:val="both"/>
        <w:rPr>
          <w:sz w:val="19"/>
          <w:szCs w:val="19"/>
          <w:highlight w:val="yellow"/>
        </w:rPr>
      </w:pPr>
      <w:r w:rsidRPr="00E44639">
        <w:t xml:space="preserve">Успешное освоение магистерской программы «Космос и механика», реализуемой совместно с </w:t>
      </w:r>
      <w:proofErr w:type="spellStart"/>
      <w:r w:rsidRPr="00E44639">
        <w:t>НИИмех</w:t>
      </w:r>
      <w:proofErr w:type="spellEnd"/>
      <w:r w:rsidRPr="00E44639">
        <w:t xml:space="preserve"> МГУ имени </w:t>
      </w:r>
      <w:proofErr w:type="spellStart"/>
      <w:r w:rsidRPr="00E44639">
        <w:t>М.В.Ломоносова</w:t>
      </w:r>
      <w:proofErr w:type="spellEnd"/>
      <w:r w:rsidRPr="00E44639">
        <w:t>, позволяет обучающемуся стать высококвалифицированным специалистом в области разработки современных средств постановки и проведения космических исследований, связанных с различными аспектами запуска (фазы взлета и посадки) космических аппаратов. Задача программы – дать студентам необходимые знания для решения задач по механике жидкостей и газов, механике деформируемого твердого тела, прикладной аэродинамике, описанию и управлению движением тел в сопротивляющейся среде, а также усовершенствовать компетенции обучающихся в области математического моделирования.</w:t>
      </w:r>
    </w:p>
    <w:p w14:paraId="6FB4EBBE" w14:textId="77777777" w:rsidR="001F1924" w:rsidRPr="00E44639" w:rsidRDefault="001F1924" w:rsidP="001F1924">
      <w:pPr>
        <w:ind w:firstLine="708"/>
        <w:jc w:val="both"/>
        <w:rPr>
          <w:rStyle w:val="FontStyle28"/>
        </w:rPr>
      </w:pPr>
      <w:r w:rsidRPr="00E44639">
        <w:rPr>
          <w:rStyle w:val="FontStyle28"/>
        </w:rPr>
        <w:t>Студенты получают необходимый минимум фундаментальных знаний по теории газовой детонации, на базе которого будущий специалист сможет самостоятельно на современном уровне заниматься исследованием детонационного горения газовых сред. Обучающиеся знакомятся с методологическими подходами к построению инженерных теорий расчёта на прочность стержней из композиционных материалов; учатся ставить и решать задачи математического моделирования движения тела в потоке среды, включая построение алгоритмов численного решения таких задач.</w:t>
      </w:r>
    </w:p>
    <w:p w14:paraId="0AC4C68C" w14:textId="77777777" w:rsidR="001F1924" w:rsidRDefault="001F1924" w:rsidP="001F1924">
      <w:pPr>
        <w:jc w:val="both"/>
      </w:pPr>
      <w:r w:rsidRPr="00E44639">
        <w:t>Обучение по программе «Космос и механика» подразумевает обширную практику в лабораториях НИИ механики МГУ. Выпускники смогут применить полученные знания и компетенции на предприятиях авиакосмической отрасли.</w:t>
      </w:r>
    </w:p>
    <w:p w14:paraId="3A019957" w14:textId="77777777" w:rsidR="00A47860" w:rsidRDefault="00A47860" w:rsidP="00A47860">
      <w:pPr>
        <w:jc w:val="both"/>
      </w:pPr>
    </w:p>
    <w:p w14:paraId="6A646616" w14:textId="77777777" w:rsidR="002D4B72" w:rsidRDefault="002D4B72" w:rsidP="002D4B72">
      <w:pPr>
        <w:ind w:firstLine="709"/>
        <w:jc w:val="both"/>
        <w:rPr>
          <w:b/>
          <w:bCs/>
        </w:rPr>
      </w:pPr>
      <w:r w:rsidRPr="00972B2B">
        <w:rPr>
          <w:b/>
          <w:bCs/>
        </w:rPr>
        <w:t>«</w:t>
      </w:r>
      <w:r>
        <w:rPr>
          <w:b/>
          <w:bCs/>
        </w:rPr>
        <w:t>Государственное и муниципальное управление</w:t>
      </w:r>
      <w:r w:rsidRPr="00972B2B">
        <w:rPr>
          <w:b/>
          <w:bCs/>
        </w:rPr>
        <w:t>»</w:t>
      </w:r>
    </w:p>
    <w:p w14:paraId="28AD3EC6" w14:textId="77777777" w:rsidR="002D4B72" w:rsidRDefault="002D4B72" w:rsidP="002D4B72">
      <w:pPr>
        <w:ind w:firstLine="709"/>
        <w:jc w:val="both"/>
      </w:pPr>
      <w:r>
        <w:rPr>
          <w:b/>
          <w:bCs/>
        </w:rPr>
        <w:t>Программа магистратуры «Государственное управление в космической отрасли»</w:t>
      </w:r>
    </w:p>
    <w:p w14:paraId="194DF12C" w14:textId="77777777" w:rsidR="000C00E2" w:rsidRPr="00CB7885" w:rsidRDefault="002D4B72" w:rsidP="001F1924">
      <w:pPr>
        <w:ind w:firstLine="709"/>
        <w:jc w:val="both"/>
      </w:pPr>
      <w:r w:rsidRPr="00CB7885">
        <w:t>Образовательн</w:t>
      </w:r>
      <w:r>
        <w:t>ая программа</w:t>
      </w:r>
      <w:r w:rsidRPr="00CB7885">
        <w:t xml:space="preserve"> реализуются на факультете </w:t>
      </w:r>
      <w:r>
        <w:t xml:space="preserve">космических исследований </w:t>
      </w:r>
      <w:r w:rsidRPr="00CB7885">
        <w:t>в</w:t>
      </w:r>
      <w:r>
        <w:t xml:space="preserve"> соответствии с образовательным</w:t>
      </w:r>
      <w:r w:rsidRPr="00CB7885">
        <w:t xml:space="preserve"> стандарт</w:t>
      </w:r>
      <w:r>
        <w:t>ом</w:t>
      </w:r>
      <w:r w:rsidRPr="00CB7885">
        <w:t xml:space="preserve">, </w:t>
      </w:r>
      <w:r>
        <w:t xml:space="preserve">самостоятельно устанавливаемым </w:t>
      </w:r>
      <w:r w:rsidRPr="00CB7885">
        <w:lastRenderedPageBreak/>
        <w:t xml:space="preserve">Московским государственным университетом имени М.В. </w:t>
      </w:r>
      <w:r>
        <w:t xml:space="preserve">Ломоносова. </w:t>
      </w:r>
      <w:r w:rsidRPr="00CB7885">
        <w:t>В области обучения главными целями программы явл</w:t>
      </w:r>
      <w:r w:rsidR="007054D3">
        <w:t>яе</w:t>
      </w:r>
      <w:r w:rsidRPr="00CB7885">
        <w:t xml:space="preserve">тся </w:t>
      </w:r>
      <w:r w:rsidR="007054D3" w:rsidRPr="007054D3">
        <w:t>подготовка специалистов, обладающих широким кругом знаний в области управления, экономики и права, и способных применять эти знания при разработке и реализации современных технологий управления космической отраслью.</w:t>
      </w:r>
      <w:r w:rsidR="007054D3">
        <w:t xml:space="preserve"> При подготовке магистров </w:t>
      </w:r>
      <w:r w:rsidR="007054D3" w:rsidRPr="007054D3">
        <w:t>использ</w:t>
      </w:r>
      <w:r w:rsidR="007054D3">
        <w:t>уется</w:t>
      </w:r>
      <w:r w:rsidR="007054D3" w:rsidRPr="007054D3">
        <w:t xml:space="preserve"> комплексный подход и инструментарий к управлению космической отраслью, включая такие аспекты, как управление имущественным комплексом космической отрасли, использование методов планирования и прогнозирования, стимулирование фундаментальных и прикладных научных космических иссл</w:t>
      </w:r>
      <w:r w:rsidR="007054D3">
        <w:t xml:space="preserve">едований. Особое внимание </w:t>
      </w:r>
      <w:r w:rsidR="007054D3" w:rsidRPr="007054D3">
        <w:t>удел</w:t>
      </w:r>
      <w:r w:rsidR="007054D3">
        <w:t>яется</w:t>
      </w:r>
      <w:r w:rsidR="007054D3" w:rsidRPr="007054D3">
        <w:t xml:space="preserve"> изучению новых форм международного сотрудничества в космической сфере с целью оптимизации финансовых расходов и развития научной кооперации.</w:t>
      </w:r>
      <w:r>
        <w:t xml:space="preserve"> </w:t>
      </w:r>
      <w:r w:rsidRPr="00CB7885">
        <w:t xml:space="preserve">В результате освоения программы получается завершенное фундаментальное образование </w:t>
      </w:r>
      <w:r>
        <w:t>университетского уровня с</w:t>
      </w:r>
      <w:r w:rsidRPr="00CB7885">
        <w:t xml:space="preserve"> опытом самостоятельной работы</w:t>
      </w:r>
      <w:r>
        <w:t xml:space="preserve"> по задачам данной тематики, что</w:t>
      </w:r>
      <w:r w:rsidRPr="00CB7885">
        <w:t xml:space="preserve"> </w:t>
      </w:r>
      <w:r>
        <w:t>отличает данную образовательную программу</w:t>
      </w:r>
      <w:r w:rsidRPr="00CB7885">
        <w:t xml:space="preserve"> от аналогичных программ в системе классических университетов России.</w:t>
      </w:r>
    </w:p>
    <w:p w14:paraId="5E29E426" w14:textId="77777777" w:rsidR="008C0503" w:rsidRDefault="008C0503" w:rsidP="008C0503">
      <w:pPr>
        <w:ind w:firstLine="709"/>
        <w:jc w:val="both"/>
      </w:pPr>
    </w:p>
    <w:p w14:paraId="0822645E" w14:textId="77777777" w:rsidR="009F2580" w:rsidRDefault="00647360" w:rsidP="008C0503">
      <w:pPr>
        <w:ind w:firstLine="709"/>
        <w:jc w:val="both"/>
        <w:rPr>
          <w:b/>
        </w:rPr>
      </w:pPr>
      <w:r>
        <w:rPr>
          <w:b/>
        </w:rPr>
        <w:t>«Биология»</w:t>
      </w:r>
    </w:p>
    <w:p w14:paraId="2A712678" w14:textId="77777777" w:rsidR="009F2580" w:rsidRDefault="00647360" w:rsidP="009F2580">
      <w:pPr>
        <w:ind w:firstLine="709"/>
        <w:jc w:val="both"/>
        <w:rPr>
          <w:b/>
        </w:rPr>
      </w:pPr>
      <w:r>
        <w:rPr>
          <w:b/>
        </w:rPr>
        <w:t xml:space="preserve">Программа магистратуры </w:t>
      </w:r>
      <w:r w:rsidR="009F2580" w:rsidRPr="00D0519A">
        <w:rPr>
          <w:b/>
        </w:rPr>
        <w:t>«Космические медико-биологические исследования»</w:t>
      </w:r>
    </w:p>
    <w:p w14:paraId="51DD8589" w14:textId="77777777" w:rsidR="009F2580" w:rsidRPr="00D0519A" w:rsidRDefault="009F2580" w:rsidP="009F2580">
      <w:pPr>
        <w:ind w:firstLine="708"/>
        <w:jc w:val="both"/>
      </w:pPr>
      <w:r w:rsidRPr="00D0519A">
        <w:t>Программа реализ</w:t>
      </w:r>
      <w:r>
        <w:t xml:space="preserve">уется согласно образовательному </w:t>
      </w:r>
      <w:r w:rsidRPr="00D0519A">
        <w:t>стандарту, самостоятельно устанавливаемому Московским государственным университетом имени М.В. Ломоносова для образовательных программ высшего образования по направлению подготовки «Биология».</w:t>
      </w:r>
    </w:p>
    <w:p w14:paraId="3A58BE99" w14:textId="77777777" w:rsidR="009F2580" w:rsidRPr="00D0519A" w:rsidRDefault="009F2580" w:rsidP="009F2580">
      <w:pPr>
        <w:ind w:firstLine="708"/>
        <w:jc w:val="both"/>
      </w:pPr>
      <w:r w:rsidRPr="00D0519A">
        <w:t>Задача программы – дать студентам необходимые знания о факторах космического полета и основных эффектах их влияния на биологические структуры и процессы, навыки в области подготовки к проведению космических медико-биологических исследований в модельных условиях и в условиях космического полета, а также навыки планирования исследований и разработок по управлению рисками здоровью и работоспособности человека в космических полетах, включая межпланетные. Выпускники магистерской программы «Космические медико-биологические исследования» способны к медико-биологическому сопровождению разработок систем обеспечения жизнедеятельности человека в пилотируемых космических полетах и научной аппаратуры для космических медико-биологических исследований, а также готовы проводить исследования влияния факторов космического полета, включая факторы пребывания на планетах, на здоровье и работоспособность человека, оценивать и оптимизировать условия труда, отдыха и питания космонавтов.</w:t>
      </w:r>
    </w:p>
    <w:p w14:paraId="7994C7A6" w14:textId="77777777" w:rsidR="001F1924" w:rsidRDefault="001F1924" w:rsidP="009F2580">
      <w:pPr>
        <w:jc w:val="both"/>
      </w:pPr>
    </w:p>
    <w:p w14:paraId="5BBC23DD" w14:textId="77777777" w:rsidR="002035DE" w:rsidRDefault="00647360" w:rsidP="002035DE">
      <w:pPr>
        <w:ind w:firstLine="708"/>
        <w:jc w:val="both"/>
        <w:outlineLvl w:val="1"/>
        <w:rPr>
          <w:b/>
        </w:rPr>
      </w:pPr>
      <w:r>
        <w:rPr>
          <w:b/>
        </w:rPr>
        <w:t>«Менеджмент»</w:t>
      </w:r>
    </w:p>
    <w:p w14:paraId="5BB8B92A" w14:textId="77777777" w:rsidR="002035DE" w:rsidRDefault="00647360" w:rsidP="002035DE">
      <w:pPr>
        <w:ind w:firstLine="708"/>
        <w:jc w:val="both"/>
        <w:outlineLvl w:val="1"/>
      </w:pPr>
      <w:r>
        <w:rPr>
          <w:b/>
        </w:rPr>
        <w:t xml:space="preserve">Программа магистратуры </w:t>
      </w:r>
      <w:r w:rsidR="00A65936" w:rsidRPr="00624C99">
        <w:rPr>
          <w:b/>
        </w:rPr>
        <w:t>«Менеджмент в космической отрасли»</w:t>
      </w:r>
      <w:r w:rsidR="002035DE">
        <w:t xml:space="preserve"> </w:t>
      </w:r>
    </w:p>
    <w:p w14:paraId="58A45EF7" w14:textId="77777777" w:rsidR="002035DE" w:rsidRPr="00624C99" w:rsidRDefault="00A65936" w:rsidP="002035DE">
      <w:pPr>
        <w:ind w:firstLine="708"/>
        <w:jc w:val="both"/>
        <w:rPr>
          <w:highlight w:val="yellow"/>
        </w:rPr>
      </w:pPr>
      <w:r w:rsidRPr="00624C99">
        <w:t xml:space="preserve"> </w:t>
      </w:r>
      <w:r w:rsidR="002035DE" w:rsidRPr="00624C99">
        <w:t xml:space="preserve">Задача программы – дать студентам не только необходимые углубленные теоретические знания социально-экономической направленности, но и развить практические навыки в сфере всестороннего сопровождения научно-исследовательских проектов в наукоемких отраслях, прежде всего в космической сфере. Важной составляющей учебного плана программы «Менеджмент в космической отрасли» является блок технических дисциплин, связанных со спецификой космической отрасли. </w:t>
      </w:r>
    </w:p>
    <w:p w14:paraId="34DC1A59" w14:textId="77777777" w:rsidR="00A65936" w:rsidRPr="00624C99" w:rsidRDefault="002035DE" w:rsidP="002035DE">
      <w:pPr>
        <w:jc w:val="both"/>
        <w:outlineLvl w:val="1"/>
      </w:pPr>
      <w:r w:rsidRPr="00624C99">
        <w:t>К преподаванию курсов данной программы привлечены специалисты, имеющие практический опыт разработки и реализации наукоёмких проектов, а также опыт управления проектами в космической отрасли</w:t>
      </w:r>
      <w:r>
        <w:t>.</w:t>
      </w:r>
    </w:p>
    <w:p w14:paraId="7AEBA264" w14:textId="77777777" w:rsidR="001F1924" w:rsidRPr="00CB7885" w:rsidRDefault="001F1924" w:rsidP="008C0503">
      <w:pPr>
        <w:ind w:firstLine="709"/>
        <w:jc w:val="both"/>
      </w:pPr>
    </w:p>
    <w:p w14:paraId="3CC1E345" w14:textId="77777777" w:rsidR="009871A7" w:rsidRPr="00CB7885" w:rsidRDefault="009871A7">
      <w:pPr>
        <w:rPr>
          <w:b/>
        </w:rPr>
      </w:pPr>
      <w:r w:rsidRPr="00CB7885">
        <w:rPr>
          <w:b/>
        </w:rPr>
        <w:t>Организационно-правовое обеспечение образовательной деятельности.</w:t>
      </w:r>
    </w:p>
    <w:p w14:paraId="75389B2A" w14:textId="77777777" w:rsidR="009871A7" w:rsidRPr="00CB7885" w:rsidRDefault="009871A7"/>
    <w:p w14:paraId="17A596F1" w14:textId="77777777" w:rsidR="009871A7" w:rsidRPr="00CB7885" w:rsidRDefault="009871A7">
      <w:pPr>
        <w:rPr>
          <w:b/>
          <w:i/>
        </w:rPr>
      </w:pPr>
      <w:r w:rsidRPr="00CB7885">
        <w:rPr>
          <w:b/>
          <w:i/>
        </w:rPr>
        <w:t>Реквизиты докуме</w:t>
      </w:r>
      <w:r w:rsidR="007054D3">
        <w:rPr>
          <w:b/>
          <w:i/>
        </w:rPr>
        <w:t>нтов по открытию образовательных программ</w:t>
      </w:r>
    </w:p>
    <w:p w14:paraId="469C589E" w14:textId="77777777" w:rsidR="009871A7" w:rsidRDefault="0046327C">
      <w:r w:rsidRPr="0046327C">
        <w:t>Серия 90Л01 № 0008333. Регистрационный номер 1353 от 1 апреля 2015 года. Срок действия: бессрочно</w:t>
      </w:r>
    </w:p>
    <w:p w14:paraId="770080A8" w14:textId="77777777" w:rsidR="000B2C79" w:rsidRDefault="000B2C79"/>
    <w:p w14:paraId="6954B65F" w14:textId="77777777" w:rsidR="00C36CFA" w:rsidRPr="00C36CFA" w:rsidRDefault="00C36CFA">
      <w:pPr>
        <w:rPr>
          <w:b/>
          <w:i/>
        </w:rPr>
      </w:pPr>
      <w:r w:rsidRPr="00C36CFA">
        <w:rPr>
          <w:b/>
          <w:i/>
        </w:rPr>
        <w:t xml:space="preserve">Реквизиты документов о государственной аккредитации </w:t>
      </w:r>
    </w:p>
    <w:p w14:paraId="71E558C3" w14:textId="77777777" w:rsidR="000B2C79" w:rsidRPr="00CB7885" w:rsidRDefault="00C36CFA">
      <w:r>
        <w:lastRenderedPageBreak/>
        <w:t>С</w:t>
      </w:r>
      <w:r w:rsidR="000B2C79" w:rsidRPr="000B2C79">
        <w:t>ерия 90А01 № 000138</w:t>
      </w:r>
      <w:r>
        <w:t>9. Р</w:t>
      </w:r>
      <w:r w:rsidR="000B2C79" w:rsidRPr="000B2C79">
        <w:t>егистрационный</w:t>
      </w:r>
      <w:r>
        <w:t xml:space="preserve"> номер 1308 от 1 июня 2015 года. Срок действия:</w:t>
      </w:r>
      <w:r w:rsidR="000B2C79" w:rsidRPr="000B2C79">
        <w:t xml:space="preserve"> </w:t>
      </w:r>
      <w:r>
        <w:t>до 3 июля 2020 года.</w:t>
      </w:r>
    </w:p>
    <w:p w14:paraId="068B3385" w14:textId="77777777" w:rsidR="009871A7" w:rsidRPr="00CB7885" w:rsidRDefault="009871A7"/>
    <w:p w14:paraId="25442067" w14:textId="77777777" w:rsidR="009871A7" w:rsidRPr="00CB7885" w:rsidRDefault="0046327C">
      <w:r>
        <w:t>ПРИЛОЖЕНИЕ 1.5</w:t>
      </w:r>
      <w:r w:rsidR="009871A7" w:rsidRPr="00CB7885">
        <w:t>:</w:t>
      </w:r>
    </w:p>
    <w:p w14:paraId="419BD3E7" w14:textId="77777777" w:rsidR="009871A7" w:rsidRPr="00CB7885" w:rsidRDefault="009871A7"/>
    <w:p w14:paraId="121D1F82" w14:textId="77777777" w:rsidR="00C36CFA" w:rsidRDefault="00CC1B4C">
      <w:r>
        <w:t xml:space="preserve">01.05.01 </w:t>
      </w:r>
      <w:r>
        <w:tab/>
      </w:r>
      <w:r w:rsidR="00C36CFA" w:rsidRPr="00C36CFA">
        <w:t>Фундам</w:t>
      </w:r>
      <w:r>
        <w:t>ентальные математика и механика</w:t>
      </w:r>
    </w:p>
    <w:p w14:paraId="024E88DC" w14:textId="77777777" w:rsidR="00C36CFA" w:rsidRDefault="00C36CFA" w:rsidP="00C36CFA">
      <w:pPr>
        <w:ind w:left="3540" w:firstLine="708"/>
      </w:pPr>
      <w:r>
        <w:t>Высшее образование - специалитет</w:t>
      </w:r>
    </w:p>
    <w:p w14:paraId="19E5101A" w14:textId="77777777" w:rsidR="009871A7" w:rsidRPr="00CB7885" w:rsidRDefault="0046327C">
      <w:r>
        <w:t>01.04.02</w:t>
      </w:r>
      <w:r w:rsidR="009871A7" w:rsidRPr="00CB7885">
        <w:tab/>
      </w:r>
      <w:r>
        <w:t>Прикладная математика и информатика</w:t>
      </w:r>
      <w:r w:rsidR="009871A7" w:rsidRPr="00CB7885">
        <w:tab/>
      </w:r>
    </w:p>
    <w:p w14:paraId="03A7876C" w14:textId="77777777" w:rsidR="009871A7" w:rsidRPr="00CB7885" w:rsidRDefault="009871A7" w:rsidP="0046327C">
      <w:r w:rsidRPr="00CB7885">
        <w:tab/>
      </w:r>
      <w:r w:rsidRPr="00CB7885">
        <w:tab/>
      </w:r>
      <w:r w:rsidRPr="00CB7885">
        <w:tab/>
      </w:r>
      <w:r w:rsidRPr="00CB7885">
        <w:tab/>
      </w:r>
      <w:r w:rsidRPr="00CB7885">
        <w:tab/>
      </w:r>
      <w:r w:rsidRPr="00CB7885">
        <w:tab/>
      </w:r>
      <w:r w:rsidR="0046327C">
        <w:t>Высшее образование - магистратура</w:t>
      </w:r>
    </w:p>
    <w:p w14:paraId="4D02F9C6" w14:textId="77777777" w:rsidR="009871A7" w:rsidRPr="00CB7885" w:rsidRDefault="0046327C">
      <w:pPr>
        <w:pStyle w:val="af1"/>
      </w:pPr>
      <w:r>
        <w:t>01.04.03</w:t>
      </w:r>
      <w:r w:rsidR="009871A7" w:rsidRPr="00CB7885">
        <w:tab/>
      </w:r>
      <w:r>
        <w:t>Механика и математическое моделирование</w:t>
      </w:r>
    </w:p>
    <w:p w14:paraId="0634FBF9" w14:textId="77777777" w:rsidR="0046327C" w:rsidRDefault="0046327C" w:rsidP="0046327C">
      <w:r w:rsidRPr="00CB7885">
        <w:tab/>
      </w:r>
      <w:r w:rsidRPr="00CB7885">
        <w:tab/>
      </w:r>
      <w:r w:rsidRPr="00CB7885">
        <w:tab/>
      </w:r>
      <w:r w:rsidRPr="00CB7885">
        <w:tab/>
      </w:r>
      <w:r w:rsidRPr="00CB7885">
        <w:tab/>
      </w:r>
      <w:r w:rsidRPr="00CB7885">
        <w:tab/>
      </w:r>
      <w:r>
        <w:t xml:space="preserve">Высшее образование </w:t>
      </w:r>
      <w:r w:rsidR="00B4535A">
        <w:t>–</w:t>
      </w:r>
      <w:r>
        <w:t xml:space="preserve"> магистратура</w:t>
      </w:r>
    </w:p>
    <w:p w14:paraId="39B3272B" w14:textId="77777777" w:rsidR="00B4535A" w:rsidRDefault="00B4535A" w:rsidP="00B4535A">
      <w:r>
        <w:t xml:space="preserve">06.04.01 </w:t>
      </w:r>
      <w:r>
        <w:tab/>
        <w:t>Биология</w:t>
      </w:r>
    </w:p>
    <w:p w14:paraId="28F280CD" w14:textId="77777777" w:rsidR="00B4535A" w:rsidRPr="00CB7885" w:rsidRDefault="00B4535A" w:rsidP="00B4535A">
      <w:pPr>
        <w:ind w:left="3540" w:firstLine="708"/>
      </w:pPr>
      <w:r>
        <w:t xml:space="preserve">Высшее образование – магистратура </w:t>
      </w:r>
    </w:p>
    <w:p w14:paraId="7A440CB0" w14:textId="77777777" w:rsidR="00B4535A" w:rsidRPr="00CB7885" w:rsidRDefault="00B4535A" w:rsidP="00B4535A">
      <w:pPr>
        <w:jc w:val="both"/>
      </w:pPr>
      <w:r>
        <w:t xml:space="preserve">38.04.02 </w:t>
      </w:r>
      <w:r>
        <w:tab/>
        <w:t>Менеджмент</w:t>
      </w:r>
    </w:p>
    <w:p w14:paraId="1FA7C270" w14:textId="77777777" w:rsidR="00B4535A" w:rsidRPr="00CB7885" w:rsidRDefault="00B4535A" w:rsidP="00B4535A">
      <w:pPr>
        <w:ind w:left="3540" w:firstLine="708"/>
      </w:pPr>
      <w:r>
        <w:t>Высшее образование – магистратура</w:t>
      </w:r>
    </w:p>
    <w:p w14:paraId="01DAF7F7" w14:textId="77777777" w:rsidR="009871A7" w:rsidRPr="00CB7885" w:rsidRDefault="0046327C">
      <w:r>
        <w:t>38.04.04</w:t>
      </w:r>
      <w:r w:rsidR="009871A7" w:rsidRPr="00CB7885">
        <w:tab/>
      </w:r>
      <w:r>
        <w:t>Государственное и муниципальное управление</w:t>
      </w:r>
    </w:p>
    <w:p w14:paraId="486777D3" w14:textId="77777777" w:rsidR="00602F5B" w:rsidRPr="00CB7885" w:rsidRDefault="0046327C" w:rsidP="00B4535A">
      <w:r w:rsidRPr="00CB7885">
        <w:tab/>
      </w:r>
      <w:r w:rsidRPr="00CB7885">
        <w:tab/>
      </w:r>
      <w:r w:rsidRPr="00CB7885">
        <w:tab/>
      </w:r>
      <w:r w:rsidRPr="00CB7885">
        <w:tab/>
      </w:r>
      <w:r w:rsidRPr="00CB7885">
        <w:tab/>
      </w:r>
      <w:r w:rsidRPr="00CB7885">
        <w:tab/>
      </w:r>
      <w:r>
        <w:t xml:space="preserve">Высшее образование </w:t>
      </w:r>
      <w:r w:rsidR="00C36CFA">
        <w:t>–</w:t>
      </w:r>
      <w:r>
        <w:t xml:space="preserve"> магистратура</w:t>
      </w:r>
      <w:r w:rsidR="00602F5B">
        <w:t xml:space="preserve"> </w:t>
      </w:r>
    </w:p>
    <w:p w14:paraId="446CC33B" w14:textId="77777777" w:rsidR="00836DFE" w:rsidRPr="00CB7885" w:rsidRDefault="00836DFE" w:rsidP="00836DFE"/>
    <w:p w14:paraId="1B8A764B" w14:textId="77777777" w:rsidR="009871A7" w:rsidRDefault="009871A7">
      <w:pPr>
        <w:jc w:val="center"/>
        <w:rPr>
          <w:b/>
        </w:rPr>
      </w:pPr>
      <w:r w:rsidRPr="00CB7885">
        <w:rPr>
          <w:b/>
        </w:rPr>
        <w:t>Краткая характеристика результатов освоения образовательн</w:t>
      </w:r>
      <w:r w:rsidR="00C40E5E">
        <w:rPr>
          <w:b/>
        </w:rPr>
        <w:t>ых программ</w:t>
      </w:r>
    </w:p>
    <w:p w14:paraId="29E8D624" w14:textId="77777777" w:rsidR="0079734A" w:rsidRDefault="0079734A">
      <w:pPr>
        <w:jc w:val="center"/>
        <w:rPr>
          <w:b/>
        </w:rPr>
      </w:pPr>
    </w:p>
    <w:p w14:paraId="646BF413" w14:textId="77777777" w:rsidR="0079734A" w:rsidRDefault="0079734A" w:rsidP="0079734A">
      <w:pPr>
        <w:rPr>
          <w:b/>
        </w:rPr>
      </w:pPr>
      <w:r>
        <w:t>Обучение по программе</w:t>
      </w:r>
      <w:r w:rsidRPr="00CB7885">
        <w:t xml:space="preserve"> </w:t>
      </w:r>
      <w:r w:rsidR="003A7FAF" w:rsidRPr="007C707B">
        <w:rPr>
          <w:b/>
        </w:rPr>
        <w:t>специалитета</w:t>
      </w:r>
      <w:r w:rsidRPr="00CB7885">
        <w:t xml:space="preserve"> на факультете </w:t>
      </w:r>
      <w:r>
        <w:t xml:space="preserve">космических исследований </w:t>
      </w:r>
      <w:r w:rsidRPr="00CB7885">
        <w:t xml:space="preserve">МГУ имени </w:t>
      </w:r>
      <w:proofErr w:type="spellStart"/>
      <w:r w:rsidRPr="00CB7885">
        <w:t>М.В.Ломоносова</w:t>
      </w:r>
      <w:proofErr w:type="spellEnd"/>
      <w:r w:rsidRPr="00CB7885">
        <w:t xml:space="preserve"> осущес</w:t>
      </w:r>
      <w:r>
        <w:t>твляется в очной форме</w:t>
      </w:r>
      <w:r w:rsidRPr="00CB7885">
        <w:t xml:space="preserve">. Срок обучения по программам </w:t>
      </w:r>
      <w:r>
        <w:t xml:space="preserve">составляет </w:t>
      </w:r>
      <w:r w:rsidR="007C707B">
        <w:t>6 лет</w:t>
      </w:r>
      <w:r>
        <w:t>,</w:t>
      </w:r>
      <w:r w:rsidRPr="00CB7885">
        <w:t xml:space="preserve"> общая трудоемкость – </w:t>
      </w:r>
      <w:r w:rsidR="00161CC2">
        <w:t>360</w:t>
      </w:r>
      <w:r w:rsidRPr="00CB7885">
        <w:t xml:space="preserve"> зачетных единиц.</w:t>
      </w:r>
    </w:p>
    <w:p w14:paraId="1C7F644E" w14:textId="77777777" w:rsidR="0079734A" w:rsidRDefault="0079734A" w:rsidP="0079734A">
      <w:pPr>
        <w:rPr>
          <w:b/>
        </w:rPr>
      </w:pPr>
    </w:p>
    <w:p w14:paraId="5E37D149" w14:textId="77777777" w:rsidR="007C707B" w:rsidRPr="007C707B" w:rsidRDefault="007C707B" w:rsidP="0079734A">
      <w:pPr>
        <w:rPr>
          <w:b/>
        </w:rPr>
      </w:pPr>
      <w:r w:rsidRPr="007C707B">
        <w:rPr>
          <w:b/>
        </w:rPr>
        <w:t>«Фундаментальные математика и механика»</w:t>
      </w:r>
    </w:p>
    <w:p w14:paraId="1E64CC44" w14:textId="77777777" w:rsidR="007C707B" w:rsidRPr="00521B21" w:rsidRDefault="007C707B" w:rsidP="007C707B">
      <w:pPr>
        <w:ind w:firstLine="709"/>
        <w:jc w:val="both"/>
        <w:rPr>
          <w:bCs/>
        </w:rPr>
      </w:pPr>
      <w:bookmarkStart w:id="1" w:name="_Toc455239603"/>
      <w:bookmarkEnd w:id="1"/>
      <w:r w:rsidRPr="00521B21">
        <w:t xml:space="preserve">Деятельность выпускников </w:t>
      </w:r>
      <w:r w:rsidRPr="00521B21">
        <w:rPr>
          <w:bCs/>
        </w:rPr>
        <w:t xml:space="preserve">программы специалитета «Космонавтика и космические исследования» </w:t>
      </w:r>
      <w:r w:rsidRPr="00521B21">
        <w:t xml:space="preserve">направлена на решение проблем, требующих применения фундаментальных знаний в области математики, механики, астрономии, компьютерных наук и более узкоспециальных смежных областей знания (физиология человека в условиях космоса, космическое материаловедение, функционирование приборов и систем в условиях космоса и т.д.). </w:t>
      </w:r>
      <w:r w:rsidRPr="00521B21">
        <w:rPr>
          <w:bCs/>
        </w:rPr>
        <w:t>Выпускник может осуществлять свою профессиональную деятельность как:</w:t>
      </w:r>
    </w:p>
    <w:p w14:paraId="1BFD1204" w14:textId="77777777" w:rsidR="007C707B" w:rsidRPr="00521B21" w:rsidRDefault="007C707B" w:rsidP="007C707B">
      <w:pPr>
        <w:pStyle w:val="af5"/>
        <w:numPr>
          <w:ilvl w:val="0"/>
          <w:numId w:val="2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21B21">
        <w:rPr>
          <w:rFonts w:ascii="Times New Roman" w:hAnsi="Times New Roman"/>
          <w:bCs/>
          <w:sz w:val="24"/>
          <w:szCs w:val="24"/>
        </w:rPr>
        <w:t>специалист по использованию результатов космической деятельности;</w:t>
      </w:r>
    </w:p>
    <w:p w14:paraId="56A8D79A" w14:textId="77777777" w:rsidR="007C707B" w:rsidRPr="00521B21" w:rsidRDefault="007C707B" w:rsidP="007C707B">
      <w:pPr>
        <w:pStyle w:val="af5"/>
        <w:numPr>
          <w:ilvl w:val="0"/>
          <w:numId w:val="2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21B21">
        <w:rPr>
          <w:rFonts w:ascii="Times New Roman" w:hAnsi="Times New Roman"/>
          <w:bCs/>
          <w:sz w:val="24"/>
          <w:szCs w:val="24"/>
        </w:rPr>
        <w:t>специалист по планированию экспериментов и использованию научной аппаратуры бортовых космических систем;</w:t>
      </w:r>
    </w:p>
    <w:p w14:paraId="266418F9" w14:textId="77777777" w:rsidR="007C707B" w:rsidRPr="00521B21" w:rsidRDefault="007C707B" w:rsidP="007C707B">
      <w:pPr>
        <w:pStyle w:val="af5"/>
        <w:numPr>
          <w:ilvl w:val="0"/>
          <w:numId w:val="2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21B21">
        <w:rPr>
          <w:rFonts w:ascii="Times New Roman" w:hAnsi="Times New Roman"/>
          <w:bCs/>
          <w:sz w:val="24"/>
          <w:szCs w:val="24"/>
        </w:rPr>
        <w:t>специалист по оказанию космических услуг на основе использования данных дистанционного зондирования Земли из космоса и использованию спутниковых навигационных систем</w:t>
      </w:r>
    </w:p>
    <w:p w14:paraId="691EBCC1" w14:textId="77777777" w:rsidR="007C707B" w:rsidRPr="00521B21" w:rsidRDefault="007C707B" w:rsidP="007C707B">
      <w:pPr>
        <w:pStyle w:val="af5"/>
        <w:numPr>
          <w:ilvl w:val="0"/>
          <w:numId w:val="2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21B21">
        <w:rPr>
          <w:rFonts w:ascii="Times New Roman" w:hAnsi="Times New Roman"/>
          <w:bCs/>
          <w:sz w:val="24"/>
          <w:szCs w:val="24"/>
        </w:rPr>
        <w:t>ученый-теоретик в области математики, механики и смежных наук (физика, компьютерные науки);</w:t>
      </w:r>
    </w:p>
    <w:p w14:paraId="5B3C3012" w14:textId="77777777" w:rsidR="007C707B" w:rsidRPr="00521B21" w:rsidRDefault="007C707B" w:rsidP="007C707B">
      <w:pPr>
        <w:pStyle w:val="af5"/>
        <w:numPr>
          <w:ilvl w:val="0"/>
          <w:numId w:val="2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21B21">
        <w:rPr>
          <w:rFonts w:ascii="Times New Roman" w:hAnsi="Times New Roman"/>
          <w:bCs/>
          <w:sz w:val="24"/>
          <w:szCs w:val="24"/>
        </w:rPr>
        <w:t>ученый-исследователь в области математики, механики и смежных наук (физика, компьютерные науки);</w:t>
      </w:r>
    </w:p>
    <w:p w14:paraId="2F0D1B53" w14:textId="77777777" w:rsidR="007C707B" w:rsidRPr="00521B21" w:rsidRDefault="007C707B" w:rsidP="007C707B">
      <w:pPr>
        <w:pStyle w:val="af5"/>
        <w:numPr>
          <w:ilvl w:val="0"/>
          <w:numId w:val="2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21B21">
        <w:rPr>
          <w:rFonts w:ascii="Times New Roman" w:hAnsi="Times New Roman"/>
          <w:bCs/>
          <w:sz w:val="24"/>
          <w:szCs w:val="24"/>
        </w:rPr>
        <w:t>педагог (педагогическая деятельность в среднем общем образовании);</w:t>
      </w:r>
    </w:p>
    <w:p w14:paraId="24DE1180" w14:textId="77777777" w:rsidR="007C707B" w:rsidRPr="007C707B" w:rsidRDefault="007C707B" w:rsidP="0079734A">
      <w:pPr>
        <w:pStyle w:val="af5"/>
        <w:numPr>
          <w:ilvl w:val="0"/>
          <w:numId w:val="2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21B21">
        <w:rPr>
          <w:rFonts w:ascii="Times New Roman" w:hAnsi="Times New Roman"/>
          <w:bCs/>
          <w:sz w:val="24"/>
          <w:szCs w:val="24"/>
        </w:rPr>
        <w:t>педагог профессионального обучения, профессионального образования и дополнительного профессионального образования.</w:t>
      </w:r>
    </w:p>
    <w:p w14:paraId="765226E0" w14:textId="77777777" w:rsidR="0053724B" w:rsidRPr="00CB7885" w:rsidRDefault="0053724B">
      <w:pPr>
        <w:jc w:val="center"/>
        <w:rPr>
          <w:b/>
        </w:rPr>
      </w:pPr>
    </w:p>
    <w:p w14:paraId="48AA553D" w14:textId="77777777" w:rsidR="00C40E5E" w:rsidRDefault="0053724B" w:rsidP="00C40E5E">
      <w:pPr>
        <w:rPr>
          <w:b/>
        </w:rPr>
      </w:pPr>
      <w:r w:rsidRPr="00CB7885">
        <w:t xml:space="preserve">Обучение по программам </w:t>
      </w:r>
      <w:r w:rsidRPr="007C707B">
        <w:rPr>
          <w:b/>
        </w:rPr>
        <w:t>магистратуры</w:t>
      </w:r>
      <w:r w:rsidRPr="00CB7885">
        <w:t xml:space="preserve"> на факультете </w:t>
      </w:r>
      <w:r>
        <w:t xml:space="preserve">космических исследований </w:t>
      </w:r>
      <w:r w:rsidRPr="00CB7885">
        <w:t>МГУ имени М.В.Ломоносова осущес</w:t>
      </w:r>
      <w:r>
        <w:t>твляется в очной форме</w:t>
      </w:r>
      <w:r w:rsidRPr="00CB7885">
        <w:t xml:space="preserve">. Срок обучения по программам </w:t>
      </w:r>
      <w:r>
        <w:t>составляет 2 года,</w:t>
      </w:r>
      <w:r w:rsidRPr="00CB7885">
        <w:t xml:space="preserve"> общая трудоемкость – </w:t>
      </w:r>
      <w:r>
        <w:t>120</w:t>
      </w:r>
      <w:r w:rsidRPr="00CB7885">
        <w:t xml:space="preserve"> зачетных единиц.</w:t>
      </w:r>
    </w:p>
    <w:p w14:paraId="4994D45C" w14:textId="77777777" w:rsidR="0053724B" w:rsidRDefault="0053724B" w:rsidP="00C40E5E">
      <w:pPr>
        <w:rPr>
          <w:b/>
        </w:rPr>
      </w:pPr>
    </w:p>
    <w:p w14:paraId="6DA3A709" w14:textId="77777777" w:rsidR="009871A7" w:rsidRPr="00CB7885" w:rsidRDefault="009871A7" w:rsidP="00C40E5E">
      <w:r w:rsidRPr="00CB7885">
        <w:rPr>
          <w:b/>
        </w:rPr>
        <w:t>«</w:t>
      </w:r>
      <w:r w:rsidR="0046327C">
        <w:rPr>
          <w:b/>
          <w:bCs/>
        </w:rPr>
        <w:t>Методы и технологии дистанционного зондирования Земли</w:t>
      </w:r>
      <w:r w:rsidRPr="00CB7885">
        <w:rPr>
          <w:b/>
        </w:rPr>
        <w:t>»</w:t>
      </w:r>
      <w:r w:rsidRPr="00CB7885">
        <w:t>:</w:t>
      </w:r>
    </w:p>
    <w:p w14:paraId="3A4BE766" w14:textId="77777777" w:rsidR="001E4400" w:rsidRPr="00CB7885" w:rsidRDefault="001E4400" w:rsidP="0046327C">
      <w:pPr>
        <w:ind w:firstLine="708"/>
        <w:jc w:val="both"/>
      </w:pPr>
      <w:r w:rsidRPr="00CB7885">
        <w:t xml:space="preserve">Обучение по </w:t>
      </w:r>
      <w:r w:rsidR="0046327C">
        <w:t xml:space="preserve">программе включает ряд специальных курсов и модулей: </w:t>
      </w:r>
      <w:r w:rsidR="00C40E5E">
        <w:t xml:space="preserve">устройство и оборудование космических аппаратов, управление космическими полетами, </w:t>
      </w:r>
      <w:r w:rsidR="0046327C">
        <w:t>сис</w:t>
      </w:r>
      <w:r w:rsidR="00C40E5E">
        <w:t>темы дистанционного зондирования</w:t>
      </w:r>
      <w:r w:rsidR="0046327C">
        <w:t xml:space="preserve"> Земли, зондирование растительного покрова, водных </w:t>
      </w:r>
      <w:r w:rsidR="0046327C">
        <w:lastRenderedPageBreak/>
        <w:t>объектов, картографирование</w:t>
      </w:r>
      <w:r w:rsidR="00C40E5E">
        <w:t xml:space="preserve">. Изучаются также курсы по физике, математике, </w:t>
      </w:r>
      <w:r w:rsidR="00A30421">
        <w:t xml:space="preserve">базам данных, </w:t>
      </w:r>
      <w:r w:rsidR="00C40E5E">
        <w:t xml:space="preserve">обработке </w:t>
      </w:r>
      <w:r w:rsidR="00A30421">
        <w:t>информации</w:t>
      </w:r>
      <w:r w:rsidR="00C40E5E">
        <w:t>.</w:t>
      </w:r>
    </w:p>
    <w:p w14:paraId="0CF919E3" w14:textId="77777777" w:rsidR="001E4400" w:rsidRDefault="001E4400" w:rsidP="001E4400">
      <w:pPr>
        <w:ind w:firstLine="708"/>
        <w:jc w:val="both"/>
      </w:pPr>
      <w:r w:rsidRPr="00CB7885">
        <w:t xml:space="preserve">Выпускники специализаций подготовлены к </w:t>
      </w:r>
      <w:r w:rsidR="00C40E5E">
        <w:t xml:space="preserve">профессиональной и </w:t>
      </w:r>
      <w:r w:rsidRPr="00CB7885">
        <w:t xml:space="preserve">научно-исследовательской деятельности, аналитическим изысканиям в различных сферах, где требуется анализ </w:t>
      </w:r>
      <w:r w:rsidR="00C40E5E">
        <w:t>данных зондирования</w:t>
      </w:r>
      <w:r w:rsidRPr="00CB7885">
        <w:t>, обработка информации и по</w:t>
      </w:r>
      <w:r w:rsidR="00C40E5E">
        <w:t>строение математических моделей</w:t>
      </w:r>
      <w:r w:rsidRPr="00CB7885">
        <w:t>.</w:t>
      </w:r>
    </w:p>
    <w:p w14:paraId="4B62C72C" w14:textId="77777777" w:rsidR="0053724B" w:rsidRDefault="0053724B" w:rsidP="001E4400">
      <w:pPr>
        <w:ind w:firstLine="708"/>
        <w:jc w:val="both"/>
      </w:pPr>
      <w:r>
        <w:t xml:space="preserve">В результате </w:t>
      </w:r>
      <w:r w:rsidR="00142EB3">
        <w:t xml:space="preserve">успешного </w:t>
      </w:r>
      <w:r>
        <w:t>освоения программы выпускники приобретают следующие специализированные компетенции:</w:t>
      </w:r>
    </w:p>
    <w:p w14:paraId="277FB52F" w14:textId="77777777" w:rsidR="0053724B" w:rsidRPr="00EF793F" w:rsidRDefault="0053724B" w:rsidP="0053724B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способность </w:t>
      </w:r>
      <w:r w:rsidRPr="00EF793F">
        <w:rPr>
          <w:color w:val="000000"/>
        </w:rPr>
        <w:t>разрабатывать методы и программные комплексы автоматизированной обработки данных современных и перспективных систем ДЗЗ</w:t>
      </w:r>
      <w:r>
        <w:rPr>
          <w:color w:val="000000"/>
        </w:rPr>
        <w:t xml:space="preserve"> (М-СПК-1)</w:t>
      </w:r>
      <w:r w:rsidRPr="00EF793F">
        <w:rPr>
          <w:color w:val="000000"/>
        </w:rPr>
        <w:t>;</w:t>
      </w:r>
    </w:p>
    <w:p w14:paraId="69568983" w14:textId="77777777" w:rsidR="0053724B" w:rsidRPr="00EF793F" w:rsidRDefault="0053724B" w:rsidP="0053724B">
      <w:pPr>
        <w:ind w:firstLine="708"/>
        <w:jc w:val="both"/>
        <w:rPr>
          <w:color w:val="000000"/>
        </w:rPr>
      </w:pPr>
      <w:r>
        <w:rPr>
          <w:color w:val="000000"/>
        </w:rPr>
        <w:t>способность</w:t>
      </w:r>
      <w:r w:rsidRPr="00EF793F">
        <w:rPr>
          <w:color w:val="000000"/>
        </w:rPr>
        <w:t xml:space="preserve"> разрабатывать методы моделирования различных процессов с использованием информации, полученной на основе данных ДЗЗ</w:t>
      </w:r>
      <w:r>
        <w:rPr>
          <w:color w:val="000000"/>
        </w:rPr>
        <w:t xml:space="preserve"> (М-СПК-2)</w:t>
      </w:r>
      <w:r w:rsidRPr="00EF793F">
        <w:rPr>
          <w:color w:val="000000"/>
        </w:rPr>
        <w:t>;</w:t>
      </w:r>
    </w:p>
    <w:p w14:paraId="37E664B2" w14:textId="77777777" w:rsidR="0053724B" w:rsidRPr="00EF793F" w:rsidRDefault="0053724B" w:rsidP="0053724B">
      <w:pPr>
        <w:ind w:firstLine="708"/>
        <w:jc w:val="both"/>
        <w:rPr>
          <w:color w:val="000000"/>
        </w:rPr>
      </w:pPr>
      <w:r>
        <w:rPr>
          <w:color w:val="000000"/>
        </w:rPr>
        <w:t>способность</w:t>
      </w:r>
      <w:r w:rsidRPr="00EF793F">
        <w:rPr>
          <w:color w:val="000000"/>
        </w:rPr>
        <w:t xml:space="preserve"> планировать, создавать и внедрять автоматизированные системы сбора, обработки, архивации и представления  данных ДЗЗ, обеспечивающих работу со сверхбольшими объемами информации</w:t>
      </w:r>
      <w:r>
        <w:rPr>
          <w:color w:val="000000"/>
        </w:rPr>
        <w:t xml:space="preserve"> (М-СПК-3)</w:t>
      </w:r>
      <w:r w:rsidRPr="00EF793F">
        <w:rPr>
          <w:color w:val="000000"/>
        </w:rPr>
        <w:t>;</w:t>
      </w:r>
    </w:p>
    <w:p w14:paraId="1CB1CF0B" w14:textId="77777777" w:rsidR="0053724B" w:rsidRPr="00EF793F" w:rsidRDefault="0053724B" w:rsidP="0053724B">
      <w:pPr>
        <w:ind w:firstLine="708"/>
        <w:jc w:val="both"/>
        <w:rPr>
          <w:color w:val="000000"/>
        </w:rPr>
      </w:pPr>
      <w:r>
        <w:rPr>
          <w:color w:val="000000"/>
        </w:rPr>
        <w:t>способность</w:t>
      </w:r>
      <w:r w:rsidRPr="00EF793F">
        <w:rPr>
          <w:color w:val="000000"/>
        </w:rPr>
        <w:t xml:space="preserve"> планировать, создавать и внедрять распределенные системы дистанционного мониторинга различных природных и антропогенных процессов и объектов</w:t>
      </w:r>
      <w:r>
        <w:rPr>
          <w:color w:val="000000"/>
        </w:rPr>
        <w:t xml:space="preserve"> (М-СПК-4)</w:t>
      </w:r>
      <w:r w:rsidRPr="00EF793F">
        <w:rPr>
          <w:color w:val="000000"/>
        </w:rPr>
        <w:t>;</w:t>
      </w:r>
    </w:p>
    <w:p w14:paraId="6C608C52" w14:textId="77777777" w:rsidR="0053724B" w:rsidRPr="00EF793F" w:rsidRDefault="0053724B" w:rsidP="0053724B">
      <w:pPr>
        <w:ind w:firstLine="708"/>
        <w:jc w:val="both"/>
        <w:rPr>
          <w:color w:val="000000"/>
        </w:rPr>
      </w:pPr>
      <w:r>
        <w:rPr>
          <w:color w:val="000000"/>
        </w:rPr>
        <w:t>способность</w:t>
      </w:r>
      <w:r w:rsidRPr="00EF793F">
        <w:rPr>
          <w:color w:val="000000"/>
        </w:rPr>
        <w:t xml:space="preserve"> проводить обработку и анализ данных ДЗЗ (в том  числе рядов наблюдений) для изучения и мониторинга различных природных и антропогенных процессов, явлений и объектов</w:t>
      </w:r>
      <w:r>
        <w:rPr>
          <w:color w:val="000000"/>
        </w:rPr>
        <w:t xml:space="preserve"> (М-СПК-5)</w:t>
      </w:r>
      <w:r w:rsidRPr="00EF793F">
        <w:rPr>
          <w:color w:val="000000"/>
        </w:rPr>
        <w:t xml:space="preserve">; </w:t>
      </w:r>
    </w:p>
    <w:p w14:paraId="4EF40FE3" w14:textId="77777777" w:rsidR="0053724B" w:rsidRDefault="0053724B" w:rsidP="0053724B">
      <w:pPr>
        <w:ind w:firstLine="708"/>
        <w:jc w:val="both"/>
        <w:rPr>
          <w:color w:val="000000"/>
        </w:rPr>
      </w:pPr>
      <w:r>
        <w:rPr>
          <w:color w:val="000000"/>
        </w:rPr>
        <w:t>способность</w:t>
      </w:r>
      <w:r w:rsidRPr="00EF793F">
        <w:rPr>
          <w:color w:val="000000"/>
        </w:rPr>
        <w:t xml:space="preserve"> разрабатывать требования и функциональный облик перспективных систем ДЗЗ</w:t>
      </w:r>
      <w:r>
        <w:rPr>
          <w:color w:val="000000"/>
        </w:rPr>
        <w:t xml:space="preserve"> (М-СПК-6);</w:t>
      </w:r>
    </w:p>
    <w:p w14:paraId="0412591A" w14:textId="77777777" w:rsidR="0053724B" w:rsidRDefault="0053724B" w:rsidP="0053724B">
      <w:pPr>
        <w:spacing w:before="80"/>
        <w:ind w:firstLine="708"/>
        <w:jc w:val="both"/>
        <w:rPr>
          <w:color w:val="000000"/>
        </w:rPr>
      </w:pPr>
      <w:r>
        <w:rPr>
          <w:color w:val="000000"/>
        </w:rPr>
        <w:t xml:space="preserve">способность разрабатывать методы, подходы и ПО для обработки данных ДЗЗ </w:t>
      </w:r>
      <w:proofErr w:type="gramStart"/>
      <w:r>
        <w:rPr>
          <w:color w:val="000000"/>
        </w:rPr>
        <w:t>для  решения</w:t>
      </w:r>
      <w:proofErr w:type="gramEnd"/>
      <w:r>
        <w:rPr>
          <w:color w:val="000000"/>
        </w:rPr>
        <w:t xml:space="preserve"> задач исследования и мониторинга атмосферы, планировать, проектировать и разрабатывать различные элементы систем, ориентированных  на решение задач исследования и мониторинга атмосферы</w:t>
      </w:r>
      <w:r>
        <w:t xml:space="preserve"> (М-СПК-7);</w:t>
      </w:r>
    </w:p>
    <w:p w14:paraId="4EF0E18F" w14:textId="77777777" w:rsidR="0053724B" w:rsidRDefault="0053724B" w:rsidP="0053724B">
      <w:pPr>
        <w:ind w:firstLine="708"/>
        <w:jc w:val="both"/>
      </w:pPr>
      <w:r>
        <w:rPr>
          <w:color w:val="000000"/>
        </w:rPr>
        <w:t>способность разрабатывать методические материалы для проведения занятий по курсам обработки и анализу данных ДЗЗ,</w:t>
      </w:r>
      <w:r w:rsidRPr="00EF793F">
        <w:rPr>
          <w:color w:val="000000"/>
        </w:rPr>
        <w:t xml:space="preserve"> </w:t>
      </w:r>
      <w:r>
        <w:rPr>
          <w:color w:val="000000"/>
        </w:rPr>
        <w:t xml:space="preserve">методам и программным комплексам, а также методам моделирования и автоматизированным системам ДЗЗ </w:t>
      </w:r>
      <w:r w:rsidRPr="00EF793F">
        <w:rPr>
          <w:color w:val="000000"/>
        </w:rPr>
        <w:t>(М-СПК-</w:t>
      </w:r>
      <w:r>
        <w:rPr>
          <w:color w:val="000000"/>
        </w:rPr>
        <w:t>8</w:t>
      </w:r>
      <w:r w:rsidRPr="00EF793F">
        <w:rPr>
          <w:color w:val="000000"/>
        </w:rPr>
        <w:t>)</w:t>
      </w:r>
      <w:r>
        <w:rPr>
          <w:color w:val="000000"/>
        </w:rPr>
        <w:t>.</w:t>
      </w:r>
    </w:p>
    <w:p w14:paraId="0A09FDC0" w14:textId="77777777" w:rsidR="00C40E5E" w:rsidRPr="00CB7885" w:rsidRDefault="00C40E5E" w:rsidP="001E4400">
      <w:pPr>
        <w:ind w:firstLine="708"/>
        <w:jc w:val="both"/>
      </w:pPr>
    </w:p>
    <w:p w14:paraId="3C585736" w14:textId="77777777" w:rsidR="009871A7" w:rsidRPr="00CB7885" w:rsidRDefault="00C40E5E" w:rsidP="00C40E5E">
      <w:pPr>
        <w:pStyle w:val="8"/>
        <w:ind w:firstLine="0"/>
      </w:pPr>
      <w:r>
        <w:t>«</w:t>
      </w:r>
      <w:r w:rsidRPr="00C40E5E">
        <w:t>Интеллектуальные технологии смешанной реальности для аэрокосмических систем</w:t>
      </w:r>
      <w:r>
        <w:t>»</w:t>
      </w:r>
    </w:p>
    <w:p w14:paraId="24168FC1" w14:textId="77777777" w:rsidR="00C40E5E" w:rsidRPr="00CB7885" w:rsidRDefault="00C40E5E" w:rsidP="00C40E5E">
      <w:pPr>
        <w:autoSpaceDE w:val="0"/>
        <w:autoSpaceDN w:val="0"/>
        <w:adjustRightInd w:val="0"/>
        <w:ind w:firstLine="708"/>
        <w:jc w:val="both"/>
      </w:pPr>
      <w:r w:rsidRPr="00CB7885">
        <w:t>В области обучения главными целями программы являются: фундаментальная физико-математическая подготовка, дающая образование высокого качества в области механики и математического моделирования, углубленная естественнонаучная подготовка со значительным опытом самостоятельной научной работы, базовая подготовка в области теории и практики проведения реальных и вычислительных экспериментов, а также компьютерного моделирования. В результате освоения образовательной программы, достигается глубокое понимание универсальности фундаментального знания и собствен</w:t>
      </w:r>
      <w:r w:rsidR="0053724B">
        <w:t>ное видение прикладных аспектов, в</w:t>
      </w:r>
      <w:r w:rsidRPr="00CB7885">
        <w:t>озникает способность к проведению научно-исследовательских работ в области математики, механики, математического и компьютерного моделирования, а также способность внедрения результатов научных работ в практику.</w:t>
      </w:r>
    </w:p>
    <w:p w14:paraId="1095B07D" w14:textId="77777777" w:rsidR="009871A7" w:rsidRDefault="00C40E5E" w:rsidP="00C40E5E">
      <w:pPr>
        <w:autoSpaceDE w:val="0"/>
        <w:autoSpaceDN w:val="0"/>
        <w:adjustRightInd w:val="0"/>
        <w:ind w:firstLine="708"/>
        <w:jc w:val="both"/>
      </w:pPr>
      <w:r w:rsidRPr="00CB7885">
        <w:t xml:space="preserve">Обучение по </w:t>
      </w:r>
      <w:r>
        <w:t xml:space="preserve">программе включает ряд специальных курсов и модулей: механика управляемых систем, устройство и оборудование космических аппаратов, управление космическими полетами, бионавигация, </w:t>
      </w:r>
      <w:proofErr w:type="spellStart"/>
      <w:r>
        <w:t>биомехатроника</w:t>
      </w:r>
      <w:proofErr w:type="spellEnd"/>
      <w:r>
        <w:t>, методы и технологии виртуальной реальности. Изучаются также курсы по физике, математике, обработке и</w:t>
      </w:r>
      <w:r w:rsidR="00A30421">
        <w:t>нформации и</w:t>
      </w:r>
      <w:r>
        <w:t xml:space="preserve"> </w:t>
      </w:r>
      <w:r w:rsidR="00A30421">
        <w:t>базам</w:t>
      </w:r>
      <w:r>
        <w:t xml:space="preserve"> данных.</w:t>
      </w:r>
    </w:p>
    <w:p w14:paraId="59A068ED" w14:textId="77777777" w:rsidR="00142EB3" w:rsidRDefault="00142EB3" w:rsidP="00C40E5E">
      <w:pPr>
        <w:autoSpaceDE w:val="0"/>
        <w:autoSpaceDN w:val="0"/>
        <w:adjustRightInd w:val="0"/>
        <w:ind w:firstLine="708"/>
        <w:jc w:val="both"/>
      </w:pPr>
      <w:r>
        <w:t>В результате успешного освоения программы выпускники приобретают следующие специализированные компетенции:</w:t>
      </w:r>
    </w:p>
    <w:p w14:paraId="79E62ACE" w14:textId="77777777" w:rsidR="00142EB3" w:rsidRPr="00B62A0B" w:rsidRDefault="00142EB3" w:rsidP="00142EB3">
      <w:pPr>
        <w:ind w:firstLine="708"/>
        <w:jc w:val="both"/>
      </w:pPr>
      <w:r w:rsidRPr="00B62A0B">
        <w:t>способность различным образом представлять и адаптировать математические знания с учетом уровня аудитории (М-</w:t>
      </w:r>
      <w:r>
        <w:t>СПК-1</w:t>
      </w:r>
      <w:r w:rsidRPr="00B62A0B">
        <w:t>);</w:t>
      </w:r>
    </w:p>
    <w:p w14:paraId="0E051175" w14:textId="77777777" w:rsidR="00142EB3" w:rsidRPr="00B62A0B" w:rsidRDefault="00142EB3" w:rsidP="00142EB3">
      <w:pPr>
        <w:ind w:firstLine="708"/>
        <w:jc w:val="both"/>
      </w:pPr>
      <w:r w:rsidRPr="00B62A0B">
        <w:lastRenderedPageBreak/>
        <w:t>возможность преподавания физико-математических дисциплин и информатики в средней школе, средних специальных и высших учебных заведениях на основе полученного фундаментального образова</w:t>
      </w:r>
      <w:r>
        <w:t>ния и научного мировоззрения (</w:t>
      </w:r>
      <w:r w:rsidRPr="00B62A0B">
        <w:t>М-</w:t>
      </w:r>
      <w:r>
        <w:t>СПК-2</w:t>
      </w:r>
      <w:r w:rsidRPr="00B62A0B">
        <w:t>);</w:t>
      </w:r>
    </w:p>
    <w:p w14:paraId="737B6947" w14:textId="77777777" w:rsidR="00142EB3" w:rsidRPr="00B62A0B" w:rsidRDefault="00142EB3" w:rsidP="00142EB3">
      <w:pPr>
        <w:ind w:firstLine="708"/>
        <w:jc w:val="both"/>
      </w:pPr>
      <w:r w:rsidRPr="00B62A0B">
        <w:t>представление об основах физиологии и механизмах регуляции движения человека (М-</w:t>
      </w:r>
      <w:r>
        <w:t>СПК-</w:t>
      </w:r>
      <w:r w:rsidRPr="00B62A0B">
        <w:t>3);</w:t>
      </w:r>
    </w:p>
    <w:p w14:paraId="6082B656" w14:textId="77777777" w:rsidR="00142EB3" w:rsidRPr="00B62A0B" w:rsidRDefault="00142EB3" w:rsidP="00142EB3">
      <w:pPr>
        <w:ind w:firstLine="708"/>
        <w:jc w:val="both"/>
      </w:pPr>
      <w:r w:rsidRPr="00B62A0B">
        <w:t>понимание основных принципов создания стендов-тренажеров, умение составить функциональную схему стенда-тренажера (М-</w:t>
      </w:r>
      <w:r>
        <w:t>СПК-4</w:t>
      </w:r>
      <w:r w:rsidRPr="00B62A0B">
        <w:t>);</w:t>
      </w:r>
    </w:p>
    <w:p w14:paraId="1199F0AA" w14:textId="77777777" w:rsidR="00142EB3" w:rsidRPr="00B62A0B" w:rsidRDefault="00142EB3" w:rsidP="00142EB3">
      <w:pPr>
        <w:ind w:firstLine="708"/>
        <w:jc w:val="both"/>
      </w:pPr>
      <w:r w:rsidRPr="00B62A0B">
        <w:t>владение методами тестирования качества персонального управления в экстремальных условиях</w:t>
      </w:r>
      <w:r>
        <w:t xml:space="preserve"> </w:t>
      </w:r>
      <w:r w:rsidRPr="00B62A0B">
        <w:t>(М-</w:t>
      </w:r>
      <w:r>
        <w:t>СПК-5</w:t>
      </w:r>
      <w:r w:rsidRPr="00B62A0B">
        <w:t>);</w:t>
      </w:r>
    </w:p>
    <w:p w14:paraId="59B2610E" w14:textId="77777777" w:rsidR="00142EB3" w:rsidRPr="00B62A0B" w:rsidRDefault="00142EB3" w:rsidP="00142EB3">
      <w:pPr>
        <w:ind w:firstLine="708"/>
        <w:jc w:val="both"/>
      </w:pPr>
      <w:r w:rsidRPr="00B62A0B">
        <w:t xml:space="preserve">умение формировать  алгоритмы динамической имитации на стендах-тренажерах </w:t>
      </w:r>
      <w:r>
        <w:t>для космических систем (М-СПК-6</w:t>
      </w:r>
      <w:r w:rsidRPr="00B62A0B">
        <w:t>);</w:t>
      </w:r>
    </w:p>
    <w:p w14:paraId="2B4231E0" w14:textId="77777777" w:rsidR="00142EB3" w:rsidRPr="00B62A0B" w:rsidRDefault="00142EB3" w:rsidP="00142EB3">
      <w:pPr>
        <w:ind w:firstLine="708"/>
        <w:jc w:val="both"/>
      </w:pPr>
      <w:r w:rsidRPr="00B62A0B">
        <w:t>знание теории и практики построения визуальной имитации с использованием к</w:t>
      </w:r>
      <w:r>
        <w:t>омпьютерных технологий (М-СПК-7</w:t>
      </w:r>
      <w:r w:rsidRPr="00B62A0B">
        <w:t>);</w:t>
      </w:r>
    </w:p>
    <w:p w14:paraId="25802569" w14:textId="77777777" w:rsidR="00142EB3" w:rsidRPr="00B62A0B" w:rsidRDefault="00142EB3" w:rsidP="00142EB3">
      <w:pPr>
        <w:ind w:firstLine="708"/>
        <w:jc w:val="both"/>
      </w:pPr>
      <w:r w:rsidRPr="00B62A0B">
        <w:t>умение строить простые математические модели движения на основе физичес</w:t>
      </w:r>
      <w:r>
        <w:t>кой постановки задачи  (М-СПК-8</w:t>
      </w:r>
      <w:r w:rsidRPr="00B62A0B">
        <w:t>);</w:t>
      </w:r>
    </w:p>
    <w:p w14:paraId="4027E81D" w14:textId="77777777" w:rsidR="00142EB3" w:rsidRPr="00B62A0B" w:rsidRDefault="00142EB3" w:rsidP="00142EB3">
      <w:pPr>
        <w:ind w:firstLine="708"/>
        <w:jc w:val="both"/>
      </w:pPr>
      <w:r w:rsidRPr="00B62A0B">
        <w:t>умение ориентироваться в методах отслеживания движений человека</w:t>
      </w:r>
      <w:r>
        <w:t xml:space="preserve"> (М-СПК-9</w:t>
      </w:r>
      <w:r w:rsidRPr="00B62A0B">
        <w:t>);</w:t>
      </w:r>
    </w:p>
    <w:p w14:paraId="56007880" w14:textId="77777777" w:rsidR="00142EB3" w:rsidRPr="00B62A0B" w:rsidRDefault="00142EB3" w:rsidP="00142EB3">
      <w:pPr>
        <w:ind w:firstLine="708"/>
        <w:jc w:val="both"/>
      </w:pPr>
      <w:r w:rsidRPr="00B62A0B">
        <w:t>владение методами решения   дифференциальной игры (М-</w:t>
      </w:r>
      <w:r>
        <w:t>СПК-1</w:t>
      </w:r>
      <w:r w:rsidRPr="00B62A0B">
        <w:t>0);</w:t>
      </w:r>
    </w:p>
    <w:p w14:paraId="6B1BA9C7" w14:textId="77777777" w:rsidR="00142EB3" w:rsidRPr="00CB7885" w:rsidRDefault="00142EB3" w:rsidP="00142EB3">
      <w:pPr>
        <w:autoSpaceDE w:val="0"/>
        <w:autoSpaceDN w:val="0"/>
        <w:adjustRightInd w:val="0"/>
        <w:ind w:firstLine="708"/>
        <w:jc w:val="both"/>
      </w:pPr>
      <w:r w:rsidRPr="00B62A0B">
        <w:t xml:space="preserve">знание основных элементов </w:t>
      </w:r>
      <w:proofErr w:type="spellStart"/>
      <w:r w:rsidRPr="00B62A0B">
        <w:t>биомехатроники</w:t>
      </w:r>
      <w:proofErr w:type="spellEnd"/>
      <w:r w:rsidRPr="00B62A0B">
        <w:t xml:space="preserve">  (М-</w:t>
      </w:r>
      <w:r>
        <w:t>СПК-1</w:t>
      </w:r>
      <w:r w:rsidRPr="00B62A0B">
        <w:t>1)</w:t>
      </w:r>
      <w:r>
        <w:t>.</w:t>
      </w:r>
    </w:p>
    <w:p w14:paraId="1F4D2AFC" w14:textId="77777777" w:rsidR="009871A7" w:rsidRPr="00CB7885" w:rsidRDefault="009871A7">
      <w:pPr>
        <w:autoSpaceDE w:val="0"/>
        <w:autoSpaceDN w:val="0"/>
        <w:adjustRightInd w:val="0"/>
        <w:ind w:firstLine="708"/>
        <w:jc w:val="both"/>
      </w:pPr>
    </w:p>
    <w:p w14:paraId="6E76CA67" w14:textId="77777777" w:rsidR="009871A7" w:rsidRDefault="0053724B" w:rsidP="0053724B">
      <w:pPr>
        <w:pStyle w:val="8"/>
        <w:ind w:firstLine="0"/>
      </w:pPr>
      <w:r>
        <w:t>«</w:t>
      </w:r>
      <w:r w:rsidRPr="0053724B">
        <w:t>Государственное управление в космической отрасли</w:t>
      </w:r>
      <w:r>
        <w:t>»</w:t>
      </w:r>
    </w:p>
    <w:p w14:paraId="5E3FCED9" w14:textId="77777777" w:rsidR="00A65936" w:rsidRPr="00A65936" w:rsidRDefault="00A65936" w:rsidP="00A65936"/>
    <w:p w14:paraId="50EF375E" w14:textId="77777777" w:rsidR="0053724B" w:rsidRPr="0053724B" w:rsidRDefault="009871A7" w:rsidP="0053724B">
      <w:pPr>
        <w:autoSpaceDE w:val="0"/>
        <w:autoSpaceDN w:val="0"/>
        <w:adjustRightInd w:val="0"/>
        <w:ind w:firstLine="708"/>
        <w:jc w:val="both"/>
      </w:pPr>
      <w:r w:rsidRPr="00CB7885">
        <w:t xml:space="preserve">Магистерская программа направлена на подготовку специалистов </w:t>
      </w:r>
      <w:r w:rsidR="0053724B">
        <w:t xml:space="preserve">в области государственного и муниципального управления, обладающих дополнительными знаниями о специфике управления в космической отрасли. </w:t>
      </w:r>
      <w:r w:rsidR="0053724B" w:rsidRPr="0053724B">
        <w:t>Выпускники программы, успешно завершившие обучение, будут обладать знаниями, которые они смогут реализовать:</w:t>
      </w:r>
    </w:p>
    <w:p w14:paraId="042BF781" w14:textId="77777777" w:rsidR="0053724B" w:rsidRPr="0053724B" w:rsidRDefault="0053724B" w:rsidP="0053724B">
      <w:pPr>
        <w:numPr>
          <w:ilvl w:val="0"/>
          <w:numId w:val="17"/>
        </w:numPr>
        <w:autoSpaceDE w:val="0"/>
        <w:autoSpaceDN w:val="0"/>
        <w:adjustRightInd w:val="0"/>
        <w:jc w:val="both"/>
      </w:pPr>
      <w:r w:rsidRPr="0053724B">
        <w:t>для повышения эффективности деятельности государственных корпораций, государственных предприятий и организаций космической сферы;</w:t>
      </w:r>
    </w:p>
    <w:p w14:paraId="25C2C7FD" w14:textId="77777777" w:rsidR="0053724B" w:rsidRPr="0053724B" w:rsidRDefault="0053724B" w:rsidP="0053724B">
      <w:pPr>
        <w:numPr>
          <w:ilvl w:val="0"/>
          <w:numId w:val="17"/>
        </w:numPr>
        <w:autoSpaceDE w:val="0"/>
        <w:autoSpaceDN w:val="0"/>
        <w:adjustRightInd w:val="0"/>
        <w:jc w:val="both"/>
      </w:pPr>
      <w:r w:rsidRPr="0053724B">
        <w:t>для разработки и реализации национальных проектов в области освоения космического пространства;</w:t>
      </w:r>
    </w:p>
    <w:p w14:paraId="3C7EEA42" w14:textId="77777777" w:rsidR="0053724B" w:rsidRPr="0053724B" w:rsidRDefault="0053724B" w:rsidP="0053724B">
      <w:pPr>
        <w:numPr>
          <w:ilvl w:val="0"/>
          <w:numId w:val="17"/>
        </w:numPr>
        <w:autoSpaceDE w:val="0"/>
        <w:autoSpaceDN w:val="0"/>
        <w:adjustRightInd w:val="0"/>
        <w:jc w:val="both"/>
      </w:pPr>
      <w:r w:rsidRPr="0053724B">
        <w:t>для совершенствования управления процессом использования результатов космических исследований в гражданских и военных отраслях;</w:t>
      </w:r>
    </w:p>
    <w:p w14:paraId="6BEDCC67" w14:textId="77777777" w:rsidR="0053724B" w:rsidRPr="0053724B" w:rsidRDefault="0053724B" w:rsidP="0053724B">
      <w:pPr>
        <w:numPr>
          <w:ilvl w:val="0"/>
          <w:numId w:val="17"/>
        </w:numPr>
        <w:autoSpaceDE w:val="0"/>
        <w:autoSpaceDN w:val="0"/>
        <w:adjustRightInd w:val="0"/>
        <w:jc w:val="both"/>
      </w:pPr>
      <w:r w:rsidRPr="0053724B">
        <w:t>для эффективной организации космической отрасли как единого комплекса, тесно связанного с предприятиями и организациями других отраслей.</w:t>
      </w:r>
    </w:p>
    <w:p w14:paraId="1CC770E0" w14:textId="77777777" w:rsidR="00374965" w:rsidRPr="00CB7885" w:rsidRDefault="00142EB3" w:rsidP="00142EB3">
      <w:pPr>
        <w:ind w:firstLine="360"/>
        <w:jc w:val="both"/>
        <w:rPr>
          <w:b/>
        </w:rPr>
      </w:pPr>
      <w:r>
        <w:t>В результате успешного освоения программы выпускники приобретают следующие специализированные компетенции:</w:t>
      </w:r>
    </w:p>
    <w:p w14:paraId="2A41F2C1" w14:textId="77777777" w:rsidR="00142EB3" w:rsidRPr="00552FAA" w:rsidRDefault="00142EB3" w:rsidP="00142EB3">
      <w:pPr>
        <w:widowControl w:val="0"/>
        <w:shd w:val="clear" w:color="auto" w:fill="FFFFFF"/>
        <w:autoSpaceDE w:val="0"/>
        <w:autoSpaceDN w:val="0"/>
        <w:adjustRightInd w:val="0"/>
        <w:ind w:firstLine="360"/>
        <w:jc w:val="both"/>
        <w:rPr>
          <w:iCs/>
          <w:color w:val="000000"/>
          <w:spacing w:val="8"/>
        </w:rPr>
      </w:pPr>
      <w:r>
        <w:t>способность</w:t>
      </w:r>
      <w:r w:rsidRPr="007821AE">
        <w:rPr>
          <w:iCs/>
          <w:color w:val="000000"/>
          <w:spacing w:val="8"/>
        </w:rPr>
        <w:t xml:space="preserve"> принимать оптимальные решения по управлению космической отраслью (М-СПК-1);</w:t>
      </w:r>
    </w:p>
    <w:p w14:paraId="3F0AA47D" w14:textId="77777777" w:rsidR="00142EB3" w:rsidRDefault="00142EB3" w:rsidP="00142EB3">
      <w:pPr>
        <w:widowControl w:val="0"/>
        <w:shd w:val="clear" w:color="auto" w:fill="FFFFFF"/>
        <w:autoSpaceDE w:val="0"/>
        <w:autoSpaceDN w:val="0"/>
        <w:adjustRightInd w:val="0"/>
        <w:ind w:firstLine="360"/>
        <w:jc w:val="both"/>
        <w:rPr>
          <w:rFonts w:ascii="Times New Roman CYR" w:eastAsia="Arial Unicode MS" w:hAnsi="Times New Roman CYR" w:cs="Times New Roman CYR"/>
        </w:rPr>
      </w:pPr>
      <w:r>
        <w:rPr>
          <w:color w:val="000000"/>
          <w:spacing w:val="-2"/>
        </w:rPr>
        <w:t>способность прогнозировать варианты развития космической отрасли в зависимости от заданных целевых установок</w:t>
      </w:r>
      <w:r w:rsidRPr="007821AE">
        <w:rPr>
          <w:rFonts w:ascii="Times New Roman CYR" w:eastAsia="Arial Unicode MS" w:hAnsi="Times New Roman CYR" w:cs="Times New Roman CYR"/>
        </w:rPr>
        <w:t xml:space="preserve"> </w:t>
      </w:r>
      <w:r w:rsidRPr="007821AE">
        <w:rPr>
          <w:iCs/>
          <w:color w:val="000000"/>
          <w:spacing w:val="8"/>
        </w:rPr>
        <w:t>(М-СПК-</w:t>
      </w:r>
      <w:r w:rsidRPr="00AD077B">
        <w:rPr>
          <w:iCs/>
          <w:color w:val="000000"/>
          <w:spacing w:val="8"/>
        </w:rPr>
        <w:t>2</w:t>
      </w:r>
      <w:r w:rsidRPr="007821AE">
        <w:rPr>
          <w:iCs/>
          <w:color w:val="000000"/>
          <w:spacing w:val="8"/>
        </w:rPr>
        <w:t>)</w:t>
      </w:r>
      <w:r>
        <w:rPr>
          <w:color w:val="000000"/>
          <w:spacing w:val="-2"/>
        </w:rPr>
        <w:t>;</w:t>
      </w:r>
    </w:p>
    <w:p w14:paraId="1655291A" w14:textId="77777777" w:rsidR="00142EB3" w:rsidRDefault="00142EB3" w:rsidP="00142EB3">
      <w:pPr>
        <w:widowControl w:val="0"/>
        <w:shd w:val="clear" w:color="auto" w:fill="FFFFFF"/>
        <w:autoSpaceDE w:val="0"/>
        <w:autoSpaceDN w:val="0"/>
        <w:adjustRightInd w:val="0"/>
        <w:ind w:firstLine="360"/>
        <w:jc w:val="both"/>
        <w:rPr>
          <w:rFonts w:ascii="Times New Roman CYR" w:eastAsia="Arial Unicode MS" w:hAnsi="Times New Roman CYR" w:cs="Times New Roman CYR"/>
        </w:rPr>
      </w:pPr>
      <w:r w:rsidRPr="007821AE">
        <w:rPr>
          <w:rFonts w:ascii="Times New Roman CYR" w:eastAsia="Arial Unicode MS" w:hAnsi="Times New Roman CYR" w:cs="Times New Roman CYR"/>
        </w:rPr>
        <w:t>способность разрабатывать стратегию и обе</w:t>
      </w:r>
      <w:r>
        <w:rPr>
          <w:rFonts w:ascii="Times New Roman CYR" w:eastAsia="Arial Unicode MS" w:hAnsi="Times New Roman CYR" w:cs="Times New Roman CYR"/>
        </w:rPr>
        <w:t xml:space="preserve">спечивать реализацию </w:t>
      </w:r>
      <w:r w:rsidRPr="007821AE">
        <w:rPr>
          <w:rFonts w:ascii="Times New Roman CYR" w:eastAsia="Arial Unicode MS" w:hAnsi="Times New Roman CYR" w:cs="Times New Roman CYR"/>
        </w:rPr>
        <w:t xml:space="preserve"> мероприятий по оптимизации структуры  и состава объектов космической отрасли </w:t>
      </w:r>
      <w:r w:rsidRPr="007821AE">
        <w:rPr>
          <w:iCs/>
          <w:color w:val="000000"/>
          <w:spacing w:val="8"/>
        </w:rPr>
        <w:t>(М-СПК-</w:t>
      </w:r>
      <w:r w:rsidRPr="00AD077B">
        <w:rPr>
          <w:iCs/>
          <w:color w:val="000000"/>
          <w:spacing w:val="8"/>
        </w:rPr>
        <w:t>3</w:t>
      </w:r>
      <w:r w:rsidRPr="007821AE">
        <w:rPr>
          <w:iCs/>
          <w:color w:val="000000"/>
          <w:spacing w:val="8"/>
        </w:rPr>
        <w:t>)</w:t>
      </w:r>
      <w:r w:rsidRPr="007821AE">
        <w:rPr>
          <w:rFonts w:ascii="Times New Roman CYR" w:eastAsia="Arial Unicode MS" w:hAnsi="Times New Roman CYR" w:cs="Times New Roman CYR"/>
        </w:rPr>
        <w:t>;</w:t>
      </w:r>
    </w:p>
    <w:p w14:paraId="5C168E2E" w14:textId="77777777" w:rsidR="00142EB3" w:rsidRDefault="00142EB3" w:rsidP="00142EB3">
      <w:pPr>
        <w:widowControl w:val="0"/>
        <w:shd w:val="clear" w:color="auto" w:fill="FFFFFF"/>
        <w:autoSpaceDE w:val="0"/>
        <w:autoSpaceDN w:val="0"/>
        <w:adjustRightInd w:val="0"/>
        <w:ind w:firstLine="360"/>
        <w:jc w:val="both"/>
        <w:rPr>
          <w:rFonts w:ascii="Times New Roman CYR" w:eastAsia="Arial Unicode MS" w:hAnsi="Times New Roman CYR" w:cs="Times New Roman CYR"/>
        </w:rPr>
      </w:pPr>
      <w:r>
        <w:t>способность</w:t>
      </w:r>
      <w:r w:rsidRPr="007821AE">
        <w:rPr>
          <w:rFonts w:ascii="Times New Roman CYR" w:eastAsia="Arial Unicode MS" w:hAnsi="Times New Roman CYR" w:cs="Times New Roman CYR"/>
        </w:rPr>
        <w:t xml:space="preserve"> обеспечивать эффективное международное сотрудничество в космической сфере</w:t>
      </w:r>
      <w:r w:rsidRPr="00AD077B">
        <w:rPr>
          <w:rFonts w:ascii="Times New Roman CYR" w:eastAsia="Arial Unicode MS" w:hAnsi="Times New Roman CYR" w:cs="Times New Roman CYR"/>
        </w:rPr>
        <w:t xml:space="preserve"> </w:t>
      </w:r>
      <w:r>
        <w:rPr>
          <w:iCs/>
          <w:color w:val="000000"/>
          <w:spacing w:val="8"/>
        </w:rPr>
        <w:t>(М-СПК-</w:t>
      </w:r>
      <w:r w:rsidRPr="00AD077B">
        <w:rPr>
          <w:iCs/>
          <w:color w:val="000000"/>
          <w:spacing w:val="8"/>
        </w:rPr>
        <w:t>4</w:t>
      </w:r>
      <w:r w:rsidRPr="007821AE">
        <w:rPr>
          <w:iCs/>
          <w:color w:val="000000"/>
          <w:spacing w:val="8"/>
        </w:rPr>
        <w:t>)</w:t>
      </w:r>
      <w:r w:rsidRPr="007821AE">
        <w:rPr>
          <w:rFonts w:ascii="Times New Roman CYR" w:eastAsia="Arial Unicode MS" w:hAnsi="Times New Roman CYR" w:cs="Times New Roman CYR"/>
        </w:rPr>
        <w:t>;</w:t>
      </w:r>
    </w:p>
    <w:p w14:paraId="68595C57" w14:textId="77777777" w:rsidR="00142EB3" w:rsidRDefault="00142EB3" w:rsidP="00142EB3">
      <w:pPr>
        <w:widowControl w:val="0"/>
        <w:shd w:val="clear" w:color="auto" w:fill="FFFFFF"/>
        <w:autoSpaceDE w:val="0"/>
        <w:autoSpaceDN w:val="0"/>
        <w:adjustRightInd w:val="0"/>
        <w:ind w:firstLine="360"/>
        <w:jc w:val="both"/>
        <w:rPr>
          <w:rFonts w:ascii="Times New Roman CYR" w:eastAsia="Arial Unicode MS" w:hAnsi="Times New Roman CYR" w:cs="Times New Roman CYR"/>
        </w:rPr>
      </w:pPr>
      <w:r>
        <w:t>способность</w:t>
      </w:r>
      <w:r>
        <w:rPr>
          <w:rFonts w:ascii="Times New Roman CYR" w:eastAsia="Arial Unicode MS" w:hAnsi="Times New Roman CYR" w:cs="Times New Roman CYR"/>
        </w:rPr>
        <w:t xml:space="preserve"> разрабатывать меры, направленные на повышение качества подготовки кадров для космической отрасли</w:t>
      </w:r>
      <w:r w:rsidRPr="00AD077B">
        <w:rPr>
          <w:rFonts w:ascii="Times New Roman CYR" w:eastAsia="Arial Unicode MS" w:hAnsi="Times New Roman CYR" w:cs="Times New Roman CYR"/>
        </w:rPr>
        <w:t xml:space="preserve"> </w:t>
      </w:r>
      <w:r>
        <w:rPr>
          <w:iCs/>
          <w:color w:val="000000"/>
          <w:spacing w:val="8"/>
        </w:rPr>
        <w:t>(М-СПК-</w:t>
      </w:r>
      <w:r w:rsidRPr="00AD077B">
        <w:rPr>
          <w:iCs/>
          <w:color w:val="000000"/>
          <w:spacing w:val="8"/>
        </w:rPr>
        <w:t>5</w:t>
      </w:r>
      <w:r w:rsidRPr="007821AE">
        <w:rPr>
          <w:iCs/>
          <w:color w:val="000000"/>
          <w:spacing w:val="8"/>
        </w:rPr>
        <w:t>)</w:t>
      </w:r>
      <w:r>
        <w:rPr>
          <w:rFonts w:ascii="Times New Roman CYR" w:eastAsia="Arial Unicode MS" w:hAnsi="Times New Roman CYR" w:cs="Times New Roman CYR"/>
        </w:rPr>
        <w:t>;</w:t>
      </w:r>
    </w:p>
    <w:p w14:paraId="47386972" w14:textId="77777777" w:rsidR="00142EB3" w:rsidRDefault="00142EB3" w:rsidP="00142EB3">
      <w:pPr>
        <w:widowControl w:val="0"/>
        <w:shd w:val="clear" w:color="auto" w:fill="FFFFFF"/>
        <w:autoSpaceDE w:val="0"/>
        <w:autoSpaceDN w:val="0"/>
        <w:adjustRightInd w:val="0"/>
        <w:ind w:firstLine="360"/>
        <w:jc w:val="both"/>
        <w:rPr>
          <w:rFonts w:ascii="Times New Roman CYR" w:eastAsia="Arial Unicode MS" w:hAnsi="Times New Roman CYR" w:cs="Times New Roman CYR"/>
        </w:rPr>
      </w:pPr>
      <w:r>
        <w:t>способность</w:t>
      </w:r>
      <w:r>
        <w:rPr>
          <w:rFonts w:ascii="Times New Roman CYR" w:eastAsia="Arial Unicode MS" w:hAnsi="Times New Roman CYR" w:cs="Times New Roman CYR"/>
        </w:rPr>
        <w:t xml:space="preserve"> обеспечивать возможность использования результатов космических исследований в гражданских и военных отраслях</w:t>
      </w:r>
      <w:r w:rsidRPr="00AD077B">
        <w:rPr>
          <w:rFonts w:ascii="Times New Roman CYR" w:eastAsia="Arial Unicode MS" w:hAnsi="Times New Roman CYR" w:cs="Times New Roman CYR"/>
        </w:rPr>
        <w:t xml:space="preserve"> </w:t>
      </w:r>
      <w:r>
        <w:rPr>
          <w:iCs/>
          <w:color w:val="000000"/>
          <w:spacing w:val="8"/>
        </w:rPr>
        <w:t>(М-СПК-</w:t>
      </w:r>
      <w:r w:rsidRPr="00AD077B">
        <w:rPr>
          <w:iCs/>
          <w:color w:val="000000"/>
          <w:spacing w:val="8"/>
        </w:rPr>
        <w:t>6</w:t>
      </w:r>
      <w:r w:rsidRPr="007821AE">
        <w:rPr>
          <w:iCs/>
          <w:color w:val="000000"/>
          <w:spacing w:val="8"/>
        </w:rPr>
        <w:t>)</w:t>
      </w:r>
      <w:r>
        <w:rPr>
          <w:rFonts w:ascii="Times New Roman CYR" w:eastAsia="Arial Unicode MS" w:hAnsi="Times New Roman CYR" w:cs="Times New Roman CYR"/>
        </w:rPr>
        <w:t>;</w:t>
      </w:r>
    </w:p>
    <w:p w14:paraId="5A320D35" w14:textId="77777777" w:rsidR="00142EB3" w:rsidRDefault="00142EB3" w:rsidP="00142EB3">
      <w:pPr>
        <w:widowControl w:val="0"/>
        <w:shd w:val="clear" w:color="auto" w:fill="FFFFFF"/>
        <w:autoSpaceDE w:val="0"/>
        <w:autoSpaceDN w:val="0"/>
        <w:adjustRightInd w:val="0"/>
        <w:ind w:firstLine="360"/>
        <w:jc w:val="both"/>
        <w:rPr>
          <w:rFonts w:ascii="Times New Roman CYR" w:eastAsia="Arial Unicode MS" w:hAnsi="Times New Roman CYR" w:cs="Times New Roman CYR"/>
        </w:rPr>
      </w:pPr>
      <w:r>
        <w:t>способность</w:t>
      </w:r>
      <w:r>
        <w:rPr>
          <w:rFonts w:ascii="Times New Roman CYR" w:eastAsia="Arial Unicode MS" w:hAnsi="Times New Roman CYR" w:cs="Times New Roman CYR"/>
        </w:rPr>
        <w:t xml:space="preserve"> оптимизировать использование финансовых ресурсов в космической сфере</w:t>
      </w:r>
      <w:r w:rsidRPr="00AD077B">
        <w:rPr>
          <w:rFonts w:ascii="Times New Roman CYR" w:eastAsia="Arial Unicode MS" w:hAnsi="Times New Roman CYR" w:cs="Times New Roman CYR"/>
        </w:rPr>
        <w:t xml:space="preserve"> </w:t>
      </w:r>
      <w:r>
        <w:rPr>
          <w:iCs/>
          <w:color w:val="000000"/>
          <w:spacing w:val="8"/>
        </w:rPr>
        <w:t>(М-СПК-</w:t>
      </w:r>
      <w:r w:rsidRPr="00AD077B">
        <w:rPr>
          <w:iCs/>
          <w:color w:val="000000"/>
          <w:spacing w:val="8"/>
        </w:rPr>
        <w:t>7</w:t>
      </w:r>
      <w:r w:rsidRPr="007821AE">
        <w:rPr>
          <w:iCs/>
          <w:color w:val="000000"/>
          <w:spacing w:val="8"/>
        </w:rPr>
        <w:t>)</w:t>
      </w:r>
      <w:r>
        <w:rPr>
          <w:rFonts w:ascii="Times New Roman CYR" w:eastAsia="Arial Unicode MS" w:hAnsi="Times New Roman CYR" w:cs="Times New Roman CYR"/>
        </w:rPr>
        <w:t>;</w:t>
      </w:r>
    </w:p>
    <w:p w14:paraId="4D319F71" w14:textId="77777777" w:rsidR="00142EB3" w:rsidRDefault="00142EB3" w:rsidP="00142EB3">
      <w:pPr>
        <w:widowControl w:val="0"/>
        <w:shd w:val="clear" w:color="auto" w:fill="FFFFFF"/>
        <w:autoSpaceDE w:val="0"/>
        <w:autoSpaceDN w:val="0"/>
        <w:adjustRightInd w:val="0"/>
        <w:ind w:firstLine="360"/>
        <w:jc w:val="both"/>
        <w:rPr>
          <w:rFonts w:ascii="Times New Roman CYR" w:eastAsia="Arial Unicode MS" w:hAnsi="Times New Roman CYR" w:cs="Times New Roman CYR"/>
        </w:rPr>
      </w:pPr>
      <w:r>
        <w:rPr>
          <w:color w:val="000000"/>
          <w:spacing w:val="-2"/>
        </w:rPr>
        <w:t>способность  обеспечивать  реализацию мероприятий по координации фундаментальных и прикладных космических исследований</w:t>
      </w:r>
      <w:r w:rsidRPr="00AD077B">
        <w:rPr>
          <w:color w:val="000000"/>
          <w:spacing w:val="-2"/>
        </w:rPr>
        <w:t xml:space="preserve"> </w:t>
      </w:r>
      <w:r>
        <w:rPr>
          <w:iCs/>
          <w:color w:val="000000"/>
          <w:spacing w:val="8"/>
        </w:rPr>
        <w:t>(М-СПК-</w:t>
      </w:r>
      <w:r w:rsidRPr="00AD077B">
        <w:rPr>
          <w:iCs/>
          <w:color w:val="000000"/>
          <w:spacing w:val="8"/>
        </w:rPr>
        <w:t>8</w:t>
      </w:r>
      <w:r w:rsidRPr="007821AE">
        <w:rPr>
          <w:iCs/>
          <w:color w:val="000000"/>
          <w:spacing w:val="8"/>
        </w:rPr>
        <w:t>)</w:t>
      </w:r>
      <w:r>
        <w:rPr>
          <w:color w:val="000000"/>
          <w:spacing w:val="-2"/>
        </w:rPr>
        <w:t>;</w:t>
      </w:r>
    </w:p>
    <w:p w14:paraId="03BE8F31" w14:textId="77777777" w:rsidR="00142EB3" w:rsidRPr="00552FAA" w:rsidRDefault="00142EB3" w:rsidP="00142EB3">
      <w:pPr>
        <w:widowControl w:val="0"/>
        <w:shd w:val="clear" w:color="auto" w:fill="FFFFFF"/>
        <w:autoSpaceDE w:val="0"/>
        <w:autoSpaceDN w:val="0"/>
        <w:adjustRightInd w:val="0"/>
        <w:ind w:firstLine="360"/>
        <w:jc w:val="both"/>
        <w:rPr>
          <w:rFonts w:ascii="Times New Roman CYR" w:eastAsia="Arial Unicode MS" w:hAnsi="Times New Roman CYR" w:cs="Times New Roman CYR"/>
        </w:rPr>
      </w:pPr>
      <w:r>
        <w:rPr>
          <w:color w:val="000000"/>
          <w:spacing w:val="-2"/>
        </w:rPr>
        <w:t>способность планировать  деятельность предприятий космической отрасли</w:t>
      </w:r>
      <w:r w:rsidRPr="00AD077B">
        <w:rPr>
          <w:color w:val="000000"/>
          <w:spacing w:val="-2"/>
        </w:rPr>
        <w:t xml:space="preserve"> </w:t>
      </w:r>
      <w:r>
        <w:rPr>
          <w:iCs/>
          <w:color w:val="000000"/>
          <w:spacing w:val="8"/>
        </w:rPr>
        <w:t>(М-СПК-</w:t>
      </w:r>
      <w:r w:rsidRPr="00AD077B">
        <w:rPr>
          <w:iCs/>
          <w:color w:val="000000"/>
          <w:spacing w:val="8"/>
        </w:rPr>
        <w:t>9</w:t>
      </w:r>
      <w:r w:rsidRPr="007821AE">
        <w:rPr>
          <w:iCs/>
          <w:color w:val="000000"/>
          <w:spacing w:val="8"/>
        </w:rPr>
        <w:t>)</w:t>
      </w:r>
      <w:r>
        <w:rPr>
          <w:color w:val="000000"/>
          <w:spacing w:val="-2"/>
        </w:rPr>
        <w:t>;</w:t>
      </w:r>
    </w:p>
    <w:p w14:paraId="4087F5CF" w14:textId="77777777" w:rsidR="00142EB3" w:rsidRPr="00AD077B" w:rsidRDefault="00142EB3" w:rsidP="00142EB3">
      <w:pPr>
        <w:widowControl w:val="0"/>
        <w:shd w:val="clear" w:color="auto" w:fill="FFFFFF"/>
        <w:autoSpaceDE w:val="0"/>
        <w:autoSpaceDN w:val="0"/>
        <w:adjustRightInd w:val="0"/>
        <w:ind w:firstLine="360"/>
        <w:jc w:val="both"/>
        <w:rPr>
          <w:color w:val="000000"/>
          <w:spacing w:val="-2"/>
        </w:rPr>
      </w:pPr>
      <w:r>
        <w:rPr>
          <w:color w:val="000000"/>
          <w:spacing w:val="-2"/>
        </w:rPr>
        <w:t>способность организовать контроль</w:t>
      </w:r>
      <w:r w:rsidRPr="002A644B">
        <w:rPr>
          <w:color w:val="000000"/>
          <w:spacing w:val="-2"/>
        </w:rPr>
        <w:t xml:space="preserve"> </w:t>
      </w:r>
      <w:r>
        <w:rPr>
          <w:color w:val="000000"/>
          <w:spacing w:val="-2"/>
        </w:rPr>
        <w:t>за использованием бюджетных средств в космической отрасли</w:t>
      </w:r>
      <w:r w:rsidRPr="00AD077B">
        <w:rPr>
          <w:color w:val="000000"/>
          <w:spacing w:val="-2"/>
        </w:rPr>
        <w:t xml:space="preserve"> </w:t>
      </w:r>
      <w:r w:rsidRPr="007821AE">
        <w:rPr>
          <w:iCs/>
          <w:color w:val="000000"/>
          <w:spacing w:val="8"/>
        </w:rPr>
        <w:t>(М-СПК-1</w:t>
      </w:r>
      <w:r>
        <w:rPr>
          <w:iCs/>
          <w:color w:val="000000"/>
          <w:spacing w:val="8"/>
        </w:rPr>
        <w:t>0</w:t>
      </w:r>
      <w:r w:rsidRPr="007821AE">
        <w:rPr>
          <w:iCs/>
          <w:color w:val="000000"/>
          <w:spacing w:val="8"/>
        </w:rPr>
        <w:t>)</w:t>
      </w:r>
      <w:r>
        <w:rPr>
          <w:color w:val="000000"/>
          <w:spacing w:val="-2"/>
        </w:rPr>
        <w:t>;</w:t>
      </w:r>
    </w:p>
    <w:p w14:paraId="3AEDEA14" w14:textId="77777777" w:rsidR="00142EB3" w:rsidRDefault="00142EB3" w:rsidP="00142EB3">
      <w:pPr>
        <w:widowControl w:val="0"/>
        <w:shd w:val="clear" w:color="auto" w:fill="FFFFFF"/>
        <w:autoSpaceDE w:val="0"/>
        <w:autoSpaceDN w:val="0"/>
        <w:adjustRightInd w:val="0"/>
        <w:ind w:firstLine="360"/>
        <w:jc w:val="both"/>
        <w:rPr>
          <w:color w:val="000000"/>
          <w:spacing w:val="-2"/>
        </w:rPr>
      </w:pPr>
      <w:r>
        <w:rPr>
          <w:color w:val="000000"/>
          <w:spacing w:val="-2"/>
        </w:rPr>
        <w:t xml:space="preserve">способность оценивать и управлять рисками организаций космической отрасли </w:t>
      </w:r>
      <w:r w:rsidRPr="007821AE">
        <w:rPr>
          <w:iCs/>
          <w:color w:val="000000"/>
          <w:spacing w:val="8"/>
        </w:rPr>
        <w:t>(М-СПК-</w:t>
      </w:r>
      <w:r w:rsidRPr="007821AE">
        <w:rPr>
          <w:iCs/>
          <w:color w:val="000000"/>
          <w:spacing w:val="8"/>
        </w:rPr>
        <w:lastRenderedPageBreak/>
        <w:t>1</w:t>
      </w:r>
      <w:r>
        <w:rPr>
          <w:iCs/>
          <w:color w:val="000000"/>
          <w:spacing w:val="8"/>
        </w:rPr>
        <w:t>1</w:t>
      </w:r>
      <w:r w:rsidRPr="007821AE">
        <w:rPr>
          <w:iCs/>
          <w:color w:val="000000"/>
          <w:spacing w:val="8"/>
        </w:rPr>
        <w:t>)</w:t>
      </w:r>
      <w:r>
        <w:rPr>
          <w:iCs/>
          <w:color w:val="000000"/>
          <w:spacing w:val="8"/>
        </w:rPr>
        <w:t>;</w:t>
      </w:r>
    </w:p>
    <w:p w14:paraId="5439DFF9" w14:textId="77777777" w:rsidR="00142EB3" w:rsidRDefault="00142EB3" w:rsidP="00142EB3">
      <w:pPr>
        <w:widowControl w:val="0"/>
        <w:shd w:val="clear" w:color="auto" w:fill="FFFFFF"/>
        <w:autoSpaceDE w:val="0"/>
        <w:autoSpaceDN w:val="0"/>
        <w:adjustRightInd w:val="0"/>
        <w:ind w:firstLine="360"/>
        <w:jc w:val="both"/>
        <w:rPr>
          <w:color w:val="000000"/>
          <w:spacing w:val="-2"/>
        </w:rPr>
      </w:pPr>
      <w:r>
        <w:rPr>
          <w:color w:val="000000"/>
          <w:spacing w:val="-2"/>
        </w:rPr>
        <w:t xml:space="preserve">способность  управлять  комплексом взаимосвязанных предприятий смежных отраслей </w:t>
      </w:r>
      <w:r w:rsidRPr="007821AE">
        <w:rPr>
          <w:iCs/>
          <w:color w:val="000000"/>
          <w:spacing w:val="8"/>
        </w:rPr>
        <w:t>(М-СПК-1</w:t>
      </w:r>
      <w:r>
        <w:rPr>
          <w:iCs/>
          <w:color w:val="000000"/>
          <w:spacing w:val="8"/>
        </w:rPr>
        <w:t>2</w:t>
      </w:r>
      <w:r w:rsidRPr="007821AE">
        <w:rPr>
          <w:iCs/>
          <w:color w:val="000000"/>
          <w:spacing w:val="8"/>
        </w:rPr>
        <w:t>)</w:t>
      </w:r>
      <w:r>
        <w:rPr>
          <w:color w:val="000000"/>
          <w:spacing w:val="-2"/>
        </w:rPr>
        <w:t>;</w:t>
      </w:r>
    </w:p>
    <w:p w14:paraId="4B524413" w14:textId="77777777" w:rsidR="00142EB3" w:rsidRDefault="00142EB3" w:rsidP="00142EB3">
      <w:pPr>
        <w:widowControl w:val="0"/>
        <w:shd w:val="clear" w:color="auto" w:fill="FFFFFF"/>
        <w:autoSpaceDE w:val="0"/>
        <w:autoSpaceDN w:val="0"/>
        <w:adjustRightInd w:val="0"/>
        <w:ind w:firstLine="360"/>
        <w:jc w:val="both"/>
        <w:rPr>
          <w:color w:val="000000"/>
          <w:spacing w:val="-2"/>
        </w:rPr>
      </w:pPr>
      <w:r>
        <w:rPr>
          <w:color w:val="000000"/>
          <w:spacing w:val="-2"/>
        </w:rPr>
        <w:t xml:space="preserve">способность привлекать и управлять частными инвестициями в космической отрасли </w:t>
      </w:r>
      <w:r w:rsidRPr="007821AE">
        <w:rPr>
          <w:iCs/>
          <w:color w:val="000000"/>
          <w:spacing w:val="8"/>
        </w:rPr>
        <w:t>(М-СПК-1</w:t>
      </w:r>
      <w:r>
        <w:rPr>
          <w:iCs/>
          <w:color w:val="000000"/>
          <w:spacing w:val="8"/>
        </w:rPr>
        <w:t>3</w:t>
      </w:r>
      <w:r w:rsidRPr="007821AE">
        <w:rPr>
          <w:iCs/>
          <w:color w:val="000000"/>
          <w:spacing w:val="8"/>
        </w:rPr>
        <w:t>)</w:t>
      </w:r>
      <w:r>
        <w:rPr>
          <w:color w:val="000000"/>
          <w:spacing w:val="-2"/>
        </w:rPr>
        <w:t>;</w:t>
      </w:r>
    </w:p>
    <w:p w14:paraId="2E0A66F8" w14:textId="77777777" w:rsidR="008C0503" w:rsidRPr="00CB7885" w:rsidRDefault="00142EB3" w:rsidP="00142EB3">
      <w:pPr>
        <w:ind w:firstLine="360"/>
        <w:jc w:val="both"/>
      </w:pPr>
      <w:r>
        <w:rPr>
          <w:color w:val="000000"/>
          <w:spacing w:val="-2"/>
        </w:rPr>
        <w:t>с</w:t>
      </w:r>
      <w:r>
        <w:t>пособность выявлять</w:t>
      </w:r>
      <w:r w:rsidRPr="007753B4">
        <w:t xml:space="preserve"> потенциально-возможных потребителей информации, получаемой на основе и с использованием применения</w:t>
      </w:r>
      <w:r>
        <w:t xml:space="preserve"> объектов космической техники </w:t>
      </w:r>
      <w:r w:rsidRPr="00CB4174">
        <w:rPr>
          <w:iCs/>
          <w:color w:val="000000"/>
          <w:spacing w:val="8"/>
        </w:rPr>
        <w:t>(М-СПК-1</w:t>
      </w:r>
      <w:r>
        <w:rPr>
          <w:iCs/>
          <w:color w:val="000000"/>
          <w:spacing w:val="8"/>
        </w:rPr>
        <w:t>4</w:t>
      </w:r>
      <w:r w:rsidRPr="00CB4174">
        <w:rPr>
          <w:iCs/>
          <w:color w:val="000000"/>
          <w:spacing w:val="8"/>
        </w:rPr>
        <w:t>)</w:t>
      </w:r>
      <w:r>
        <w:rPr>
          <w:color w:val="000000"/>
          <w:spacing w:val="-2"/>
        </w:rPr>
        <w:t>.</w:t>
      </w:r>
    </w:p>
    <w:p w14:paraId="601CF84E" w14:textId="77777777" w:rsidR="00374965" w:rsidRDefault="00374965" w:rsidP="008C0503">
      <w:pPr>
        <w:jc w:val="both"/>
      </w:pPr>
    </w:p>
    <w:p w14:paraId="526EBBBA" w14:textId="77777777" w:rsidR="002B23C0" w:rsidRDefault="002B23C0" w:rsidP="008C0503">
      <w:pPr>
        <w:jc w:val="both"/>
        <w:rPr>
          <w:b/>
        </w:rPr>
      </w:pPr>
      <w:r w:rsidRPr="0079734A">
        <w:rPr>
          <w:b/>
        </w:rPr>
        <w:t>«Космос и механика»</w:t>
      </w:r>
    </w:p>
    <w:p w14:paraId="7D249DEA" w14:textId="77777777" w:rsidR="0079734A" w:rsidRDefault="0079734A" w:rsidP="008C0503">
      <w:pPr>
        <w:jc w:val="both"/>
        <w:rPr>
          <w:b/>
        </w:rPr>
      </w:pPr>
    </w:p>
    <w:p w14:paraId="00CB27ED" w14:textId="77777777" w:rsidR="002B23C0" w:rsidRDefault="0079734A" w:rsidP="001F1924">
      <w:pPr>
        <w:ind w:firstLine="708"/>
        <w:jc w:val="both"/>
      </w:pPr>
      <w:r w:rsidRPr="00E44639">
        <w:t xml:space="preserve">Успешное освоение магистерской программы «Космос и механика», реализуемой совместно с </w:t>
      </w:r>
      <w:proofErr w:type="spellStart"/>
      <w:r w:rsidRPr="00E44639">
        <w:t>НИИмех</w:t>
      </w:r>
      <w:proofErr w:type="spellEnd"/>
      <w:r w:rsidRPr="00E44639">
        <w:t xml:space="preserve"> МГУ имени </w:t>
      </w:r>
      <w:proofErr w:type="spellStart"/>
      <w:r w:rsidRPr="00E44639">
        <w:t>М.В.Ломоносова</w:t>
      </w:r>
      <w:proofErr w:type="spellEnd"/>
      <w:r w:rsidRPr="00E44639">
        <w:t xml:space="preserve">, позволяет обучающемуся стать высококвалифицированным специалистом в области разработки современных средств постановки и проведения космических исследований, связанных с различными аспектами запуска (фазы взлета и посадки) космических аппаратов. </w:t>
      </w:r>
    </w:p>
    <w:p w14:paraId="0CC763C7" w14:textId="77777777" w:rsidR="009666E4" w:rsidRDefault="002B23C0" w:rsidP="00477485">
      <w:pPr>
        <w:ind w:firstLine="708"/>
        <w:jc w:val="both"/>
      </w:pPr>
      <w:r>
        <w:t>В результате успешного освоения программы выпускники приобретают следующие специализированные компетенции:</w:t>
      </w:r>
    </w:p>
    <w:p w14:paraId="584B7101" w14:textId="77777777" w:rsidR="002B23C0" w:rsidRPr="00104F91" w:rsidRDefault="00477485" w:rsidP="00477485">
      <w:pPr>
        <w:pStyle w:val="af7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нание основных и специальных разделов</w:t>
      </w:r>
      <w:r w:rsidR="002B23C0" w:rsidRPr="00104F91">
        <w:rPr>
          <w:sz w:val="24"/>
          <w:szCs w:val="24"/>
        </w:rPr>
        <w:t xml:space="preserve"> механики </w:t>
      </w:r>
      <w:r w:rsidR="002B23C0" w:rsidRPr="00104F91">
        <w:rPr>
          <w:color w:val="222222"/>
          <w:sz w:val="24"/>
          <w:szCs w:val="24"/>
        </w:rPr>
        <w:t>жидкостей и газа</w:t>
      </w:r>
      <w:r w:rsidR="002B23C0" w:rsidRPr="00104F91">
        <w:rPr>
          <w:sz w:val="24"/>
          <w:szCs w:val="24"/>
        </w:rPr>
        <w:t xml:space="preserve">, качественные и количественные методы исследования механических систем, современные тенденции в разработке моделей механики, </w:t>
      </w:r>
      <w:r w:rsidR="002B23C0" w:rsidRPr="00104F91">
        <w:rPr>
          <w:rFonts w:eastAsia="Calibri"/>
          <w:sz w:val="24"/>
          <w:szCs w:val="24"/>
        </w:rPr>
        <w:t xml:space="preserve">уметь физически корректно ставить задачи механики </w:t>
      </w:r>
      <w:r w:rsidR="002B23C0" w:rsidRPr="00104F91">
        <w:rPr>
          <w:rFonts w:eastAsia="Calibri"/>
          <w:color w:val="222222"/>
          <w:sz w:val="24"/>
          <w:szCs w:val="24"/>
        </w:rPr>
        <w:t>жидкостей и газа</w:t>
      </w:r>
      <w:r w:rsidR="002B23C0" w:rsidRPr="00104F91">
        <w:rPr>
          <w:rFonts w:eastAsia="Calibri"/>
          <w:sz w:val="24"/>
          <w:szCs w:val="24"/>
        </w:rPr>
        <w:t xml:space="preserve">, выбирать методы их анализа и решения, представлять и интерпретировать полученные результаты, давать качественные заключения о поведении сложных механических систем, анализировать протекающие процессы. </w:t>
      </w:r>
      <w:r w:rsidR="002B23C0" w:rsidRPr="00104F91">
        <w:rPr>
          <w:sz w:val="24"/>
          <w:szCs w:val="24"/>
        </w:rPr>
        <w:t>(М-ПК-1);</w:t>
      </w:r>
    </w:p>
    <w:p w14:paraId="613B230B" w14:textId="77777777" w:rsidR="002B23C0" w:rsidRPr="00104F91" w:rsidRDefault="002B23C0" w:rsidP="00477485">
      <w:pPr>
        <w:pStyle w:val="af7"/>
        <w:ind w:firstLine="709"/>
        <w:jc w:val="both"/>
        <w:rPr>
          <w:sz w:val="24"/>
          <w:szCs w:val="24"/>
        </w:rPr>
      </w:pPr>
      <w:r w:rsidRPr="00104F91">
        <w:rPr>
          <w:sz w:val="24"/>
          <w:szCs w:val="24"/>
        </w:rPr>
        <w:t>обладать ключевыми представлениями и методологическими подходами к решению задач механики композитов инженерными методами, обладать представлениями об основных принципах математического моделирования задач механики деформируемых твердых тел и методах их решения. (М-ПК-2);</w:t>
      </w:r>
    </w:p>
    <w:p w14:paraId="34BC3FE7" w14:textId="77777777" w:rsidR="002B23C0" w:rsidRPr="00104F91" w:rsidRDefault="002B23C0" w:rsidP="00477485">
      <w:pPr>
        <w:pStyle w:val="af7"/>
        <w:ind w:firstLine="709"/>
        <w:jc w:val="both"/>
        <w:rPr>
          <w:sz w:val="24"/>
          <w:szCs w:val="24"/>
        </w:rPr>
      </w:pPr>
      <w:r w:rsidRPr="00104F91">
        <w:rPr>
          <w:sz w:val="24"/>
          <w:szCs w:val="24"/>
        </w:rPr>
        <w:t>обладать ключевыми представлениями и методологическими подходами к постановкам задач космической и радиационной газовой динамики, их математическому моделированию и методам решений; (М-ПК-3);</w:t>
      </w:r>
    </w:p>
    <w:p w14:paraId="34EC51C4" w14:textId="77777777" w:rsidR="002B23C0" w:rsidRPr="00104F91" w:rsidRDefault="002B23C0" w:rsidP="00477485">
      <w:pPr>
        <w:pStyle w:val="af7"/>
        <w:ind w:firstLine="709"/>
        <w:jc w:val="both"/>
        <w:rPr>
          <w:rFonts w:eastAsia="Calibri"/>
          <w:sz w:val="24"/>
          <w:szCs w:val="24"/>
        </w:rPr>
      </w:pPr>
      <w:r w:rsidRPr="00104F91">
        <w:rPr>
          <w:sz w:val="24"/>
          <w:szCs w:val="24"/>
        </w:rPr>
        <w:t>обладать ключевыми представлениями и методологическими подходами к постановкам контактных задач для деформируемых тел, иметь представление об</w:t>
      </w:r>
      <w:r w:rsidRPr="00104F91">
        <w:rPr>
          <w:rFonts w:eastAsia="Calibri"/>
          <w:sz w:val="24"/>
          <w:szCs w:val="24"/>
        </w:rPr>
        <w:t xml:space="preserve"> основных принципах математического моделирования контактных задач и методах их решения с акцентом на различие статических и динамических подходов.</w:t>
      </w:r>
      <w:r>
        <w:rPr>
          <w:sz w:val="24"/>
          <w:szCs w:val="24"/>
        </w:rPr>
        <w:t xml:space="preserve"> (М-ПК-4</w:t>
      </w:r>
      <w:r w:rsidRPr="00104F91">
        <w:rPr>
          <w:sz w:val="24"/>
          <w:szCs w:val="24"/>
        </w:rPr>
        <w:t>);</w:t>
      </w:r>
    </w:p>
    <w:p w14:paraId="6909A5AA" w14:textId="77777777" w:rsidR="002B23C0" w:rsidRPr="00CC3EB1" w:rsidRDefault="002B23C0" w:rsidP="00477485">
      <w:pPr>
        <w:ind w:firstLine="709"/>
        <w:jc w:val="both"/>
        <w:rPr>
          <w:rFonts w:cstheme="minorHAnsi"/>
        </w:rPr>
      </w:pPr>
      <w:r w:rsidRPr="00104F91">
        <w:rPr>
          <w:rFonts w:eastAsia="Calibri"/>
        </w:rPr>
        <w:t xml:space="preserve">иметь необходимые знания о </w:t>
      </w:r>
      <w:r w:rsidRPr="00104F91">
        <w:t>подходах, направленных на исследование динамики, устойчивости и управления движением космических аппаратов различного назначения,</w:t>
      </w:r>
      <w:r>
        <w:t xml:space="preserve"> в том числе, при взаимодействии со средой (М-ПК-5</w:t>
      </w:r>
      <w:r w:rsidRPr="00104F91">
        <w:t>)</w:t>
      </w:r>
      <w:r>
        <w:t>.</w:t>
      </w:r>
    </w:p>
    <w:p w14:paraId="32256651" w14:textId="77777777" w:rsidR="002B23C0" w:rsidRDefault="002B23C0" w:rsidP="002B23C0">
      <w:pPr>
        <w:rPr>
          <w:rFonts w:cstheme="minorHAnsi"/>
        </w:rPr>
      </w:pPr>
      <w:r w:rsidRPr="00CC3EB1">
        <w:rPr>
          <w:rFonts w:cstheme="minorHAnsi"/>
        </w:rPr>
        <w:t xml:space="preserve"> </w:t>
      </w:r>
    </w:p>
    <w:p w14:paraId="5FD2F90E" w14:textId="77777777" w:rsidR="00477485" w:rsidRDefault="00477485" w:rsidP="002B23C0">
      <w:pPr>
        <w:rPr>
          <w:rFonts w:cstheme="minorHAnsi"/>
          <w:b/>
        </w:rPr>
      </w:pPr>
      <w:r w:rsidRPr="0079734A">
        <w:rPr>
          <w:rFonts w:cstheme="minorHAnsi"/>
          <w:b/>
        </w:rPr>
        <w:t>«Космические медико-биологические исследования»</w:t>
      </w:r>
    </w:p>
    <w:p w14:paraId="3BA980CD" w14:textId="77777777" w:rsidR="0079734A" w:rsidRDefault="0079734A" w:rsidP="002B23C0">
      <w:pPr>
        <w:rPr>
          <w:rFonts w:cstheme="minorHAnsi"/>
          <w:b/>
        </w:rPr>
      </w:pPr>
    </w:p>
    <w:p w14:paraId="70BF15D5" w14:textId="77777777" w:rsidR="0079734A" w:rsidRPr="00D0519A" w:rsidRDefault="0079734A" w:rsidP="0079734A">
      <w:pPr>
        <w:ind w:firstLine="708"/>
        <w:jc w:val="both"/>
      </w:pPr>
      <w:r w:rsidRPr="00D0519A">
        <w:t>Успешное освоение магистерской программы «</w:t>
      </w:r>
      <w:r w:rsidRPr="00D0519A">
        <w:rPr>
          <w:b/>
        </w:rPr>
        <w:t>Космические медико-биологические исследования</w:t>
      </w:r>
      <w:r w:rsidRPr="00D0519A">
        <w:t xml:space="preserve">», реализуемой совместно с биологическим факультетом МГУ имени </w:t>
      </w:r>
      <w:proofErr w:type="spellStart"/>
      <w:r w:rsidRPr="00D0519A">
        <w:t>М.В.Ломоносова</w:t>
      </w:r>
      <w:proofErr w:type="spellEnd"/>
      <w:r w:rsidRPr="00D0519A">
        <w:t xml:space="preserve"> и ИМБП РАН, позволяет обучающемуся стать высококвалифицированным специалистом в области исследований, связанных с предполетной подготовкой космонавтов, оптимизацией их физического состояния во время полета и реадаптацией после полета; а также в области подготовки медико-биологических исследований, проводимых на борту космических аппаратов, и изучения влияния комического полета на живые организмы. </w:t>
      </w:r>
    </w:p>
    <w:p w14:paraId="6DB572A7" w14:textId="77777777" w:rsidR="00477485" w:rsidRDefault="00477485" w:rsidP="00477485">
      <w:pPr>
        <w:ind w:firstLine="708"/>
        <w:jc w:val="both"/>
      </w:pPr>
      <w:r>
        <w:t>В результате успешного освоения программы выпускники приобретают следующие специализированные компетенции:</w:t>
      </w:r>
    </w:p>
    <w:p w14:paraId="64FC6E9F" w14:textId="77777777" w:rsidR="00477485" w:rsidRPr="006E1EBC" w:rsidRDefault="00477485" w:rsidP="00477485">
      <w:pPr>
        <w:pStyle w:val="32"/>
        <w:keepNext/>
        <w:keepLines/>
        <w:shd w:val="clear" w:color="auto" w:fill="auto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/>
          <w:b w:val="0"/>
          <w:bCs w:val="0"/>
          <w:sz w:val="22"/>
          <w:szCs w:val="22"/>
        </w:rPr>
        <w:lastRenderedPageBreak/>
        <w:t>владение</w:t>
      </w:r>
      <w:r w:rsidRPr="006E1EBC">
        <w:rPr>
          <w:rFonts w:ascii="Times New Roman" w:hAnsi="Times New Roman"/>
          <w:b w:val="0"/>
          <w:bCs w:val="0"/>
          <w:sz w:val="22"/>
          <w:szCs w:val="22"/>
        </w:rPr>
        <w:t xml:space="preserve"> теоретическими и практическими знаниями факторов космического полета и основных эффектов их влияния на биологические структуры и процессы</w:t>
      </w:r>
      <w:r>
        <w:rPr>
          <w:rFonts w:ascii="Times New Roman" w:hAnsi="Times New Roman"/>
          <w:b w:val="0"/>
          <w:bCs w:val="0"/>
          <w:sz w:val="22"/>
          <w:szCs w:val="22"/>
        </w:rPr>
        <w:t xml:space="preserve"> (М-ПК-1);</w:t>
      </w:r>
    </w:p>
    <w:p w14:paraId="432CB0A3" w14:textId="77777777" w:rsidR="00477485" w:rsidRPr="006E1EBC" w:rsidRDefault="00477485" w:rsidP="00477485">
      <w:pPr>
        <w:pStyle w:val="32"/>
        <w:keepNext/>
        <w:keepLines/>
        <w:shd w:val="clear" w:color="auto" w:fill="auto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/>
          <w:b w:val="0"/>
          <w:bCs w:val="0"/>
          <w:sz w:val="22"/>
          <w:szCs w:val="22"/>
        </w:rPr>
        <w:t>владение</w:t>
      </w:r>
      <w:r w:rsidRPr="006E1EBC">
        <w:rPr>
          <w:rFonts w:ascii="Times New Roman" w:hAnsi="Times New Roman"/>
          <w:b w:val="0"/>
          <w:bCs w:val="0"/>
          <w:sz w:val="22"/>
          <w:szCs w:val="22"/>
        </w:rPr>
        <w:t xml:space="preserve"> навыками подготовки и проведения космических медико-биологических исследований в модельных условиях и в условиях космического полета, а также навыками планирования исследований и разработок по управлению рисками здоровью и работоспособности человека в космических полетах, включая межпланетные</w:t>
      </w:r>
      <w:r>
        <w:rPr>
          <w:rFonts w:ascii="Times New Roman" w:hAnsi="Times New Roman"/>
          <w:b w:val="0"/>
          <w:bCs w:val="0"/>
          <w:sz w:val="22"/>
          <w:szCs w:val="22"/>
        </w:rPr>
        <w:t xml:space="preserve"> (М-ПК-2);</w:t>
      </w:r>
    </w:p>
    <w:p w14:paraId="2481461E" w14:textId="77777777" w:rsidR="00477485" w:rsidRPr="006E1EBC" w:rsidRDefault="00477485" w:rsidP="00477485">
      <w:pPr>
        <w:pStyle w:val="32"/>
        <w:keepNext/>
        <w:keepLines/>
        <w:shd w:val="clear" w:color="auto" w:fill="auto"/>
        <w:spacing w:after="0" w:line="240" w:lineRule="auto"/>
        <w:ind w:firstLine="708"/>
        <w:jc w:val="both"/>
        <w:rPr>
          <w:rFonts w:ascii="Times New Roman" w:hAnsi="Times New Roman"/>
          <w:b w:val="0"/>
          <w:bCs w:val="0"/>
          <w:sz w:val="22"/>
          <w:szCs w:val="22"/>
        </w:rPr>
      </w:pPr>
      <w:r>
        <w:rPr>
          <w:rFonts w:ascii="Times New Roman" w:hAnsi="Times New Roman"/>
          <w:b w:val="0"/>
          <w:bCs w:val="0"/>
          <w:sz w:val="22"/>
          <w:szCs w:val="22"/>
        </w:rPr>
        <w:t>с</w:t>
      </w:r>
      <w:r w:rsidRPr="006E1EBC">
        <w:rPr>
          <w:rFonts w:ascii="Times New Roman" w:hAnsi="Times New Roman"/>
          <w:b w:val="0"/>
          <w:bCs w:val="0"/>
          <w:sz w:val="22"/>
          <w:szCs w:val="22"/>
        </w:rPr>
        <w:t>пособность к медико-биологическому сопровождению разработок систем обеспечения жизнедеятельности человека в пилотируемых космических полетах и научной аппаратуры для космических ме</w:t>
      </w:r>
      <w:r>
        <w:rPr>
          <w:rFonts w:ascii="Times New Roman" w:hAnsi="Times New Roman"/>
          <w:b w:val="0"/>
          <w:bCs w:val="0"/>
          <w:sz w:val="22"/>
          <w:szCs w:val="22"/>
        </w:rPr>
        <w:t>дико-биологических исследований (М-ПК-3);</w:t>
      </w:r>
    </w:p>
    <w:p w14:paraId="0E6BABC4" w14:textId="77777777" w:rsidR="00477485" w:rsidRPr="006E1EBC" w:rsidRDefault="00477485" w:rsidP="00477485">
      <w:pPr>
        <w:widowControl w:val="0"/>
        <w:tabs>
          <w:tab w:val="left" w:pos="900"/>
        </w:tabs>
        <w:ind w:firstLine="340"/>
        <w:jc w:val="both"/>
        <w:rPr>
          <w:rFonts w:ascii="Times New Roman CYR" w:eastAsia="Times New Roman CYR" w:hAnsi="Times New Roman CYR" w:cs="Times New Roman CYR"/>
          <w:b/>
          <w:bCs/>
          <w:i/>
          <w:iCs/>
        </w:rPr>
      </w:pPr>
      <w:r>
        <w:rPr>
          <w:b/>
          <w:bCs/>
        </w:rPr>
        <w:tab/>
      </w:r>
      <w:r>
        <w:rPr>
          <w:bCs/>
        </w:rPr>
        <w:t>с</w:t>
      </w:r>
      <w:r w:rsidRPr="006E1EBC">
        <w:rPr>
          <w:bCs/>
        </w:rPr>
        <w:t xml:space="preserve">пособность </w:t>
      </w:r>
      <w:r w:rsidRPr="006E1EBC">
        <w:t>проводить исследования влияния факторов космического полета, включая факторы пребывания на планетах, на здоровье и работоспособность человека,</w:t>
      </w:r>
    </w:p>
    <w:p w14:paraId="53A940E3" w14:textId="77777777" w:rsidR="00477485" w:rsidRPr="006E1EBC" w:rsidRDefault="00477485" w:rsidP="00477485">
      <w:pPr>
        <w:widowControl w:val="0"/>
        <w:tabs>
          <w:tab w:val="left" w:pos="900"/>
        </w:tabs>
        <w:jc w:val="both"/>
      </w:pPr>
      <w:r w:rsidRPr="006E1EBC">
        <w:t>оценивать и оптимизировать условия труд</w:t>
      </w:r>
      <w:r>
        <w:t>а, отдыха и питания космонавтов (М-ПК-4);</w:t>
      </w:r>
    </w:p>
    <w:p w14:paraId="1F2B37A2" w14:textId="77777777" w:rsidR="00477485" w:rsidRPr="006E1EBC" w:rsidRDefault="00477485" w:rsidP="00477485">
      <w:pPr>
        <w:widowControl w:val="0"/>
        <w:tabs>
          <w:tab w:val="left" w:pos="900"/>
        </w:tabs>
        <w:ind w:firstLine="340"/>
        <w:jc w:val="both"/>
        <w:rPr>
          <w:bCs/>
        </w:rPr>
      </w:pPr>
      <w:r>
        <w:rPr>
          <w:b/>
          <w:bCs/>
        </w:rPr>
        <w:tab/>
      </w:r>
      <w:r>
        <w:rPr>
          <w:bCs/>
        </w:rPr>
        <w:t>с</w:t>
      </w:r>
      <w:r w:rsidRPr="006E1EBC">
        <w:rPr>
          <w:bCs/>
        </w:rPr>
        <w:t xml:space="preserve">пособность </w:t>
      </w:r>
      <w:r w:rsidRPr="006E1EBC">
        <w:t>проводить работы по обеспечению практического использования результатов интеллектуальной деятельности в области медико-биологических исследований, обеспечивать охрану результатов интеллектуальной деятельности/объектов интеллектуальной собственности, выполнять работы по международной кооперации в области медицинского и психологического обеспечения космических полетов и научных медико-биологических исследований</w:t>
      </w:r>
      <w:r>
        <w:t xml:space="preserve"> (М-ПК-5);</w:t>
      </w:r>
    </w:p>
    <w:p w14:paraId="5801FC4B" w14:textId="77777777" w:rsidR="002B23C0" w:rsidRDefault="002B23C0" w:rsidP="002B23C0">
      <w:pPr>
        <w:jc w:val="both"/>
        <w:rPr>
          <w:b/>
        </w:rPr>
      </w:pPr>
    </w:p>
    <w:p w14:paraId="5F38BD29" w14:textId="77777777" w:rsidR="00477485" w:rsidRDefault="00477485" w:rsidP="002B23C0">
      <w:pPr>
        <w:jc w:val="both"/>
        <w:rPr>
          <w:b/>
        </w:rPr>
      </w:pPr>
      <w:r w:rsidRPr="008F0A21">
        <w:rPr>
          <w:b/>
        </w:rPr>
        <w:t>«Исследования Луны и планет»</w:t>
      </w:r>
    </w:p>
    <w:p w14:paraId="1EBDA7A9" w14:textId="77777777" w:rsidR="00100A84" w:rsidRDefault="00100A84" w:rsidP="002B23C0">
      <w:pPr>
        <w:jc w:val="both"/>
        <w:rPr>
          <w:b/>
        </w:rPr>
      </w:pPr>
    </w:p>
    <w:p w14:paraId="6CD5C918" w14:textId="77777777" w:rsidR="00100A84" w:rsidRPr="006253F1" w:rsidRDefault="00100A84" w:rsidP="00100A84">
      <w:pPr>
        <w:ind w:firstLine="708"/>
        <w:jc w:val="both"/>
      </w:pPr>
      <w:r w:rsidRPr="006253F1">
        <w:t>Образовательная программа реализуется на факультете космических исследований в соответствии с образовательным стандартом, самостоятельно устанавливаемым Московским государственным университетом имени М.В. Ломоносова.</w:t>
      </w:r>
    </w:p>
    <w:p w14:paraId="6090A197" w14:textId="77777777" w:rsidR="00100A84" w:rsidRPr="006253F1" w:rsidRDefault="00100A84" w:rsidP="00100A84">
      <w:pPr>
        <w:jc w:val="both"/>
        <w:rPr>
          <w:highlight w:val="yellow"/>
        </w:rPr>
      </w:pPr>
      <w:r w:rsidRPr="006253F1">
        <w:t xml:space="preserve">Успешное освоение магистерской программы «Исследования Луны и планет», реализуемой совместно с ГАИШ МГУ имени </w:t>
      </w:r>
      <w:proofErr w:type="spellStart"/>
      <w:r w:rsidRPr="006253F1">
        <w:t>М.В.Ломоносова</w:t>
      </w:r>
      <w:proofErr w:type="spellEnd"/>
      <w:r w:rsidRPr="006253F1">
        <w:t>, позволяет обучающемуся стать высококвалифицированным специалистом в области проведения астрофизических наблюдений Луны, Марса, Венеры, других планет (в т. ч. экзопланет), экспериментальных исследований и обработки данных (</w:t>
      </w:r>
      <w:proofErr w:type="spellStart"/>
      <w:r w:rsidRPr="006253F1">
        <w:t>Big</w:t>
      </w:r>
      <w:proofErr w:type="spellEnd"/>
      <w:r w:rsidRPr="006253F1">
        <w:t xml:space="preserve"> </w:t>
      </w:r>
      <w:proofErr w:type="spellStart"/>
      <w:r w:rsidRPr="006253F1">
        <w:t>Data</w:t>
      </w:r>
      <w:proofErr w:type="spellEnd"/>
      <w:r w:rsidRPr="006253F1">
        <w:t>), полученных при помощи научных приборов, находящихся на космических аппаратах; а также в области исследований, тесно связанных с практической областью подготовки программ по изучению и освоению других планет.</w:t>
      </w:r>
    </w:p>
    <w:p w14:paraId="27941212" w14:textId="77777777" w:rsidR="00BA2926" w:rsidRPr="00BA2926" w:rsidRDefault="00BA2926" w:rsidP="00BA2926">
      <w:pPr>
        <w:ind w:firstLine="708"/>
        <w:jc w:val="both"/>
      </w:pPr>
      <w:r>
        <w:t>В результате успешного освоения программы выпускники приобретают следующие специализированные компетенции:</w:t>
      </w:r>
    </w:p>
    <w:p w14:paraId="76860BCF" w14:textId="77777777" w:rsidR="00BA2926" w:rsidRPr="00EF793F" w:rsidRDefault="00BA2926" w:rsidP="00BA2926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способность </w:t>
      </w:r>
      <w:r w:rsidRPr="00EF793F">
        <w:rPr>
          <w:color w:val="000000"/>
        </w:rPr>
        <w:t xml:space="preserve">разрабатывать методы и программные комплексы автоматизированной обработки данных современных и перспективных систем </w:t>
      </w:r>
      <w:r>
        <w:rPr>
          <w:color w:val="000000"/>
        </w:rPr>
        <w:t>зондирования (М-СПК-1)</w:t>
      </w:r>
      <w:r w:rsidRPr="00EF793F">
        <w:rPr>
          <w:color w:val="000000"/>
        </w:rPr>
        <w:t>;</w:t>
      </w:r>
    </w:p>
    <w:p w14:paraId="0F800B26" w14:textId="77777777" w:rsidR="00BA2926" w:rsidRPr="00EF793F" w:rsidRDefault="00BA2926" w:rsidP="00BA2926">
      <w:pPr>
        <w:ind w:firstLine="708"/>
        <w:jc w:val="both"/>
        <w:rPr>
          <w:color w:val="000000"/>
        </w:rPr>
      </w:pPr>
      <w:r>
        <w:rPr>
          <w:color w:val="000000"/>
        </w:rPr>
        <w:t>способность</w:t>
      </w:r>
      <w:r w:rsidRPr="00EF793F">
        <w:rPr>
          <w:color w:val="000000"/>
        </w:rPr>
        <w:t xml:space="preserve"> разрабатывать методы моделирования различных процессов с использованием информации, полученной на основе данных </w:t>
      </w:r>
      <w:r>
        <w:rPr>
          <w:color w:val="000000"/>
        </w:rPr>
        <w:t>зондирования (М-СПК-2)</w:t>
      </w:r>
      <w:r w:rsidRPr="00EF793F">
        <w:rPr>
          <w:color w:val="000000"/>
        </w:rPr>
        <w:t>;</w:t>
      </w:r>
    </w:p>
    <w:p w14:paraId="3E386987" w14:textId="77777777" w:rsidR="00BA2926" w:rsidRPr="00EF793F" w:rsidRDefault="00BA2926" w:rsidP="00BA2926">
      <w:pPr>
        <w:ind w:firstLine="708"/>
        <w:jc w:val="both"/>
        <w:rPr>
          <w:color w:val="000000"/>
        </w:rPr>
      </w:pPr>
      <w:r>
        <w:rPr>
          <w:color w:val="000000"/>
        </w:rPr>
        <w:t>способность</w:t>
      </w:r>
      <w:r w:rsidRPr="00EF793F">
        <w:rPr>
          <w:color w:val="000000"/>
        </w:rPr>
        <w:t xml:space="preserve"> планировать, создавать и внедрять автоматизированные системы сбора, обработки, архивации и представления данных </w:t>
      </w:r>
      <w:r>
        <w:rPr>
          <w:color w:val="000000"/>
        </w:rPr>
        <w:t>зондирования</w:t>
      </w:r>
      <w:r w:rsidRPr="00EF793F">
        <w:rPr>
          <w:color w:val="000000"/>
        </w:rPr>
        <w:t>, обеспечивающих работу со сверхбольшими объемами информации</w:t>
      </w:r>
      <w:r>
        <w:rPr>
          <w:color w:val="000000"/>
        </w:rPr>
        <w:t xml:space="preserve"> (М-СПК-3)</w:t>
      </w:r>
      <w:r w:rsidRPr="00EF793F">
        <w:rPr>
          <w:color w:val="000000"/>
        </w:rPr>
        <w:t>;</w:t>
      </w:r>
    </w:p>
    <w:p w14:paraId="153526C7" w14:textId="77777777" w:rsidR="00BA2926" w:rsidRPr="00EF793F" w:rsidRDefault="00BA2926" w:rsidP="00BA2926">
      <w:pPr>
        <w:ind w:firstLine="708"/>
        <w:jc w:val="both"/>
        <w:rPr>
          <w:color w:val="000000"/>
        </w:rPr>
      </w:pPr>
      <w:r>
        <w:rPr>
          <w:color w:val="000000"/>
        </w:rPr>
        <w:t>способность</w:t>
      </w:r>
      <w:r w:rsidRPr="00EF793F">
        <w:rPr>
          <w:color w:val="000000"/>
        </w:rPr>
        <w:t xml:space="preserve"> проводить обработку и анализ данных </w:t>
      </w:r>
      <w:r>
        <w:rPr>
          <w:color w:val="000000"/>
        </w:rPr>
        <w:t>зондирования</w:t>
      </w:r>
      <w:r w:rsidRPr="00EF793F">
        <w:rPr>
          <w:color w:val="000000"/>
        </w:rPr>
        <w:t xml:space="preserve"> (в том числе рядов наблюдений) для изучения и мониторинга различных </w:t>
      </w:r>
      <w:r>
        <w:rPr>
          <w:color w:val="000000"/>
        </w:rPr>
        <w:t xml:space="preserve">физических </w:t>
      </w:r>
      <w:r w:rsidRPr="00EF793F">
        <w:rPr>
          <w:color w:val="000000"/>
        </w:rPr>
        <w:t>процессов, явлений и объектов</w:t>
      </w:r>
      <w:r>
        <w:rPr>
          <w:color w:val="000000"/>
        </w:rPr>
        <w:t xml:space="preserve"> (М-СПК-4)</w:t>
      </w:r>
      <w:r w:rsidRPr="00EF793F">
        <w:rPr>
          <w:color w:val="000000"/>
        </w:rPr>
        <w:t xml:space="preserve">; </w:t>
      </w:r>
    </w:p>
    <w:p w14:paraId="331D65C1" w14:textId="77777777" w:rsidR="00BA2926" w:rsidRDefault="00BA2926" w:rsidP="00BA2926">
      <w:pPr>
        <w:ind w:firstLine="708"/>
        <w:jc w:val="both"/>
        <w:rPr>
          <w:color w:val="000000"/>
        </w:rPr>
      </w:pPr>
      <w:r>
        <w:rPr>
          <w:color w:val="000000"/>
        </w:rPr>
        <w:t>способность</w:t>
      </w:r>
      <w:r w:rsidRPr="00EF793F">
        <w:rPr>
          <w:color w:val="000000"/>
        </w:rPr>
        <w:t xml:space="preserve"> разрабатывать требования и функциональный облик перспективных систем </w:t>
      </w:r>
      <w:r>
        <w:rPr>
          <w:color w:val="000000"/>
        </w:rPr>
        <w:t>зондирования (М-СПК-5);</w:t>
      </w:r>
    </w:p>
    <w:p w14:paraId="09D55F34" w14:textId="77777777" w:rsidR="00BA2926" w:rsidRDefault="00BA2926" w:rsidP="00100A84">
      <w:pPr>
        <w:spacing w:before="80"/>
        <w:ind w:firstLine="708"/>
        <w:jc w:val="both"/>
        <w:rPr>
          <w:color w:val="000000"/>
        </w:rPr>
      </w:pPr>
      <w:r>
        <w:rPr>
          <w:color w:val="000000"/>
        </w:rPr>
        <w:t>способность разрабатывать методы, подходы и ПО для обработки данных зондирования для решения задач исследования и мониторинга атмосферы и твердой поверхности</w:t>
      </w:r>
      <w:r>
        <w:t xml:space="preserve"> (М-СПК-6);</w:t>
      </w:r>
    </w:p>
    <w:p w14:paraId="59B2094F" w14:textId="77777777" w:rsidR="00BA2926" w:rsidRDefault="00BA2926" w:rsidP="00BA2926">
      <w:pPr>
        <w:ind w:firstLine="708"/>
        <w:jc w:val="both"/>
        <w:rPr>
          <w:color w:val="000000"/>
        </w:rPr>
      </w:pPr>
      <w:r>
        <w:rPr>
          <w:color w:val="000000"/>
        </w:rPr>
        <w:t>способность разрабатывать методические материалы для проведения занятий по курсам обработки и анализу данных зондирования,</w:t>
      </w:r>
      <w:r w:rsidRPr="00EF793F">
        <w:rPr>
          <w:color w:val="000000"/>
        </w:rPr>
        <w:t xml:space="preserve"> </w:t>
      </w:r>
      <w:r>
        <w:rPr>
          <w:color w:val="000000"/>
        </w:rPr>
        <w:t xml:space="preserve">методам и программным комплексам, а также методам моделирования и автоматизированным системам зондирования </w:t>
      </w:r>
      <w:r w:rsidRPr="00EF793F">
        <w:rPr>
          <w:color w:val="000000"/>
        </w:rPr>
        <w:t>(М-СПК-</w:t>
      </w:r>
      <w:r>
        <w:rPr>
          <w:color w:val="000000"/>
        </w:rPr>
        <w:t>7</w:t>
      </w:r>
      <w:r w:rsidRPr="00EF793F">
        <w:rPr>
          <w:color w:val="000000"/>
        </w:rPr>
        <w:t>)</w:t>
      </w:r>
      <w:r>
        <w:rPr>
          <w:color w:val="000000"/>
        </w:rPr>
        <w:t>.</w:t>
      </w:r>
    </w:p>
    <w:p w14:paraId="1E1BF71D" w14:textId="77777777" w:rsidR="00BA2926" w:rsidRDefault="00BA2926" w:rsidP="00BA2926">
      <w:pPr>
        <w:jc w:val="both"/>
        <w:rPr>
          <w:color w:val="000000"/>
        </w:rPr>
      </w:pPr>
    </w:p>
    <w:p w14:paraId="31E3DE17" w14:textId="77777777" w:rsidR="00BA2926" w:rsidRDefault="00BA2926" w:rsidP="00BA2926">
      <w:pPr>
        <w:jc w:val="both"/>
        <w:rPr>
          <w:b/>
          <w:color w:val="000000"/>
        </w:rPr>
      </w:pPr>
      <w:r w:rsidRPr="00A65936">
        <w:rPr>
          <w:b/>
          <w:color w:val="000000"/>
        </w:rPr>
        <w:t>«Менеджмент в космической отрасли»</w:t>
      </w:r>
    </w:p>
    <w:p w14:paraId="0DCBE7EF" w14:textId="77777777" w:rsidR="00A65936" w:rsidRPr="00BA2926" w:rsidRDefault="00A65936" w:rsidP="00BA2926">
      <w:pPr>
        <w:jc w:val="both"/>
        <w:rPr>
          <w:b/>
          <w:color w:val="000000"/>
        </w:rPr>
      </w:pPr>
    </w:p>
    <w:p w14:paraId="628D6B8D" w14:textId="77777777" w:rsidR="005443D5" w:rsidRPr="00624C99" w:rsidRDefault="005443D5" w:rsidP="005443D5">
      <w:pPr>
        <w:ind w:firstLine="708"/>
        <w:jc w:val="both"/>
      </w:pPr>
      <w:r w:rsidRPr="00624C99">
        <w:lastRenderedPageBreak/>
        <w:t>Образовательная программа реализуется на факультете космических исследований в соответствии с образовательным стандартом, самостоятельно устанавливаемым Московским государственным университетом имени М.В. Ломоносова.</w:t>
      </w:r>
    </w:p>
    <w:p w14:paraId="6663F51C" w14:textId="77777777" w:rsidR="005443D5" w:rsidRPr="00624C99" w:rsidRDefault="005443D5" w:rsidP="005443D5">
      <w:pPr>
        <w:ind w:firstLine="708"/>
        <w:jc w:val="both"/>
      </w:pPr>
      <w:r w:rsidRPr="00624C99">
        <w:t xml:space="preserve">Успешное освоение магистерской программы «Менеджмент в космической отрасли» позволяет обучающемуся стать высококвалифицированным специалистом в области менеджерского сопровождения космических проектов на всех этапах – от идеи до реализации. </w:t>
      </w:r>
    </w:p>
    <w:p w14:paraId="23BF1ACD" w14:textId="77777777" w:rsidR="00BA2926" w:rsidRPr="00BA2926" w:rsidRDefault="00BA2926" w:rsidP="00BA2926">
      <w:pPr>
        <w:ind w:firstLine="708"/>
        <w:jc w:val="both"/>
      </w:pPr>
      <w:r>
        <w:t>В результате успешного освоения программы выпускники приобретают следующие специализированные компетенции:</w:t>
      </w:r>
    </w:p>
    <w:p w14:paraId="7573E5F6" w14:textId="77777777" w:rsidR="00BA2926" w:rsidRPr="00FB0799" w:rsidRDefault="00BA2926" w:rsidP="00BA2926">
      <w:pPr>
        <w:widowControl w:val="0"/>
        <w:shd w:val="clear" w:color="auto" w:fill="FFFFFF"/>
        <w:autoSpaceDE w:val="0"/>
        <w:autoSpaceDN w:val="0"/>
        <w:adjustRightInd w:val="0"/>
        <w:ind w:left="-284" w:firstLine="992"/>
        <w:jc w:val="both"/>
        <w:rPr>
          <w:iCs/>
          <w:color w:val="000000"/>
          <w:spacing w:val="8"/>
        </w:rPr>
      </w:pPr>
      <w:r>
        <w:t>способность</w:t>
      </w:r>
      <w:r w:rsidRPr="007821AE">
        <w:rPr>
          <w:iCs/>
          <w:color w:val="000000"/>
          <w:spacing w:val="8"/>
        </w:rPr>
        <w:t xml:space="preserve"> принимать оптимальные решения по управлению</w:t>
      </w:r>
      <w:r>
        <w:rPr>
          <w:iCs/>
          <w:color w:val="000000"/>
          <w:spacing w:val="8"/>
        </w:rPr>
        <w:t xml:space="preserve"> предприятиями и организациями космической отрасли</w:t>
      </w:r>
      <w:r w:rsidRPr="007821AE">
        <w:rPr>
          <w:iCs/>
          <w:color w:val="000000"/>
          <w:spacing w:val="8"/>
        </w:rPr>
        <w:t xml:space="preserve"> (М-СПК-1);</w:t>
      </w:r>
    </w:p>
    <w:p w14:paraId="7A4A171C" w14:textId="77777777" w:rsidR="00BA2926" w:rsidRDefault="00BA2926" w:rsidP="00BA2926">
      <w:pPr>
        <w:widowControl w:val="0"/>
        <w:shd w:val="clear" w:color="auto" w:fill="FFFFFF"/>
        <w:autoSpaceDE w:val="0"/>
        <w:autoSpaceDN w:val="0"/>
        <w:adjustRightInd w:val="0"/>
        <w:ind w:left="-284" w:firstLine="992"/>
        <w:jc w:val="both"/>
        <w:rPr>
          <w:rFonts w:ascii="Times New Roman CYR" w:eastAsia="Arial Unicode MS" w:hAnsi="Times New Roman CYR" w:cs="Times New Roman CYR"/>
        </w:rPr>
      </w:pPr>
      <w:r w:rsidRPr="007821AE">
        <w:rPr>
          <w:rFonts w:ascii="Times New Roman CYR" w:eastAsia="Arial Unicode MS" w:hAnsi="Times New Roman CYR" w:cs="Times New Roman CYR"/>
        </w:rPr>
        <w:t>способнос</w:t>
      </w:r>
      <w:r>
        <w:rPr>
          <w:rFonts w:ascii="Times New Roman CYR" w:eastAsia="Arial Unicode MS" w:hAnsi="Times New Roman CYR" w:cs="Times New Roman CYR"/>
        </w:rPr>
        <w:t>ть формировать и управлять инвестиционным портфелем для реализации космических проектов</w:t>
      </w:r>
      <w:r w:rsidRPr="007821AE">
        <w:rPr>
          <w:rFonts w:ascii="Times New Roman CYR" w:eastAsia="Arial Unicode MS" w:hAnsi="Times New Roman CYR" w:cs="Times New Roman CYR"/>
        </w:rPr>
        <w:t xml:space="preserve"> </w:t>
      </w:r>
      <w:r w:rsidRPr="007821AE">
        <w:rPr>
          <w:iCs/>
          <w:color w:val="000000"/>
          <w:spacing w:val="8"/>
        </w:rPr>
        <w:t>(М-СПК-</w:t>
      </w:r>
      <w:r>
        <w:rPr>
          <w:iCs/>
          <w:color w:val="000000"/>
          <w:spacing w:val="8"/>
        </w:rPr>
        <w:t>2</w:t>
      </w:r>
      <w:r w:rsidRPr="007821AE">
        <w:rPr>
          <w:iCs/>
          <w:color w:val="000000"/>
          <w:spacing w:val="8"/>
        </w:rPr>
        <w:t>)</w:t>
      </w:r>
      <w:r w:rsidRPr="007821AE">
        <w:rPr>
          <w:rFonts w:ascii="Times New Roman CYR" w:eastAsia="Arial Unicode MS" w:hAnsi="Times New Roman CYR" w:cs="Times New Roman CYR"/>
        </w:rPr>
        <w:t>;</w:t>
      </w:r>
    </w:p>
    <w:p w14:paraId="07657A0C" w14:textId="77777777" w:rsidR="00BA2926" w:rsidRDefault="00BA2926" w:rsidP="00BA2926">
      <w:pPr>
        <w:widowControl w:val="0"/>
        <w:shd w:val="clear" w:color="auto" w:fill="FFFFFF"/>
        <w:autoSpaceDE w:val="0"/>
        <w:autoSpaceDN w:val="0"/>
        <w:adjustRightInd w:val="0"/>
        <w:ind w:left="-284" w:firstLine="992"/>
        <w:jc w:val="both"/>
        <w:rPr>
          <w:rFonts w:ascii="Times New Roman CYR" w:eastAsia="Arial Unicode MS" w:hAnsi="Times New Roman CYR" w:cs="Times New Roman CYR"/>
        </w:rPr>
      </w:pPr>
      <w:r>
        <w:t>способность</w:t>
      </w:r>
      <w:r>
        <w:rPr>
          <w:rFonts w:ascii="Times New Roman CYR" w:eastAsia="Arial Unicode MS" w:hAnsi="Times New Roman CYR" w:cs="Times New Roman CYR"/>
        </w:rPr>
        <w:t xml:space="preserve"> реализовывать меры по стимулированию труда работников предприятий и организаций космической отрасли</w:t>
      </w:r>
      <w:r w:rsidRPr="00AD077B">
        <w:rPr>
          <w:rFonts w:ascii="Times New Roman CYR" w:eastAsia="Arial Unicode MS" w:hAnsi="Times New Roman CYR" w:cs="Times New Roman CYR"/>
        </w:rPr>
        <w:t xml:space="preserve"> </w:t>
      </w:r>
      <w:r>
        <w:rPr>
          <w:iCs/>
          <w:color w:val="000000"/>
          <w:spacing w:val="8"/>
        </w:rPr>
        <w:t>(М-СПК-3</w:t>
      </w:r>
      <w:r w:rsidRPr="007821AE">
        <w:rPr>
          <w:iCs/>
          <w:color w:val="000000"/>
          <w:spacing w:val="8"/>
        </w:rPr>
        <w:t>)</w:t>
      </w:r>
      <w:r w:rsidRPr="007821AE">
        <w:rPr>
          <w:rFonts w:ascii="Times New Roman CYR" w:eastAsia="Arial Unicode MS" w:hAnsi="Times New Roman CYR" w:cs="Times New Roman CYR"/>
        </w:rPr>
        <w:t>;</w:t>
      </w:r>
    </w:p>
    <w:p w14:paraId="5B07CEFD" w14:textId="77777777" w:rsidR="00BA2926" w:rsidRDefault="00BA2926" w:rsidP="00BA2926">
      <w:pPr>
        <w:widowControl w:val="0"/>
        <w:shd w:val="clear" w:color="auto" w:fill="FFFFFF"/>
        <w:autoSpaceDE w:val="0"/>
        <w:autoSpaceDN w:val="0"/>
        <w:adjustRightInd w:val="0"/>
        <w:ind w:left="-284" w:firstLine="992"/>
        <w:jc w:val="both"/>
        <w:rPr>
          <w:rFonts w:ascii="Times New Roman CYR" w:eastAsia="Arial Unicode MS" w:hAnsi="Times New Roman CYR" w:cs="Times New Roman CYR"/>
        </w:rPr>
      </w:pPr>
      <w:r>
        <w:t>способность обеспечивать устойчивость предприятий и организаций космической отрасли</w:t>
      </w:r>
      <w:r w:rsidRPr="00AD077B">
        <w:rPr>
          <w:rFonts w:ascii="Times New Roman CYR" w:eastAsia="Arial Unicode MS" w:hAnsi="Times New Roman CYR" w:cs="Times New Roman CYR"/>
        </w:rPr>
        <w:t xml:space="preserve"> </w:t>
      </w:r>
      <w:r>
        <w:rPr>
          <w:iCs/>
          <w:color w:val="000000"/>
          <w:spacing w:val="8"/>
        </w:rPr>
        <w:t>(М-СПК-4</w:t>
      </w:r>
      <w:r w:rsidRPr="007821AE">
        <w:rPr>
          <w:iCs/>
          <w:color w:val="000000"/>
          <w:spacing w:val="8"/>
        </w:rPr>
        <w:t>)</w:t>
      </w:r>
      <w:r>
        <w:rPr>
          <w:rFonts w:ascii="Times New Roman CYR" w:eastAsia="Arial Unicode MS" w:hAnsi="Times New Roman CYR" w:cs="Times New Roman CYR"/>
        </w:rPr>
        <w:t>;</w:t>
      </w:r>
    </w:p>
    <w:p w14:paraId="559C9554" w14:textId="77777777" w:rsidR="00BA2926" w:rsidRDefault="00BA2926" w:rsidP="00BA2926">
      <w:pPr>
        <w:widowControl w:val="0"/>
        <w:shd w:val="clear" w:color="auto" w:fill="FFFFFF"/>
        <w:autoSpaceDE w:val="0"/>
        <w:autoSpaceDN w:val="0"/>
        <w:adjustRightInd w:val="0"/>
        <w:ind w:left="-284" w:firstLine="992"/>
        <w:jc w:val="both"/>
        <w:rPr>
          <w:rFonts w:ascii="Times New Roman CYR" w:eastAsia="Arial Unicode MS" w:hAnsi="Times New Roman CYR" w:cs="Times New Roman CYR"/>
        </w:rPr>
      </w:pPr>
      <w:r>
        <w:t>способность</w:t>
      </w:r>
      <w:r>
        <w:rPr>
          <w:rFonts w:ascii="Times New Roman CYR" w:eastAsia="Arial Unicode MS" w:hAnsi="Times New Roman CYR" w:cs="Times New Roman CYR"/>
        </w:rPr>
        <w:t xml:space="preserve"> рассчитывать цены на инновационную продукцию космической отрасли</w:t>
      </w:r>
      <w:r w:rsidRPr="00AD077B">
        <w:rPr>
          <w:rFonts w:ascii="Times New Roman CYR" w:eastAsia="Arial Unicode MS" w:hAnsi="Times New Roman CYR" w:cs="Times New Roman CYR"/>
        </w:rPr>
        <w:t xml:space="preserve"> </w:t>
      </w:r>
      <w:r>
        <w:rPr>
          <w:iCs/>
          <w:color w:val="000000"/>
          <w:spacing w:val="8"/>
        </w:rPr>
        <w:t>(М-СПК-5</w:t>
      </w:r>
      <w:r w:rsidRPr="007821AE">
        <w:rPr>
          <w:iCs/>
          <w:color w:val="000000"/>
          <w:spacing w:val="8"/>
        </w:rPr>
        <w:t>)</w:t>
      </w:r>
      <w:r>
        <w:rPr>
          <w:rFonts w:ascii="Times New Roman CYR" w:eastAsia="Arial Unicode MS" w:hAnsi="Times New Roman CYR" w:cs="Times New Roman CYR"/>
        </w:rPr>
        <w:t>;</w:t>
      </w:r>
    </w:p>
    <w:p w14:paraId="7319940D" w14:textId="77777777" w:rsidR="00BA2926" w:rsidRDefault="00BA2926" w:rsidP="00BA2926">
      <w:pPr>
        <w:widowControl w:val="0"/>
        <w:shd w:val="clear" w:color="auto" w:fill="FFFFFF"/>
        <w:autoSpaceDE w:val="0"/>
        <w:autoSpaceDN w:val="0"/>
        <w:adjustRightInd w:val="0"/>
        <w:ind w:left="-284" w:firstLine="992"/>
        <w:jc w:val="both"/>
        <w:rPr>
          <w:rFonts w:ascii="Times New Roman CYR" w:eastAsia="Arial Unicode MS" w:hAnsi="Times New Roman CYR" w:cs="Times New Roman CYR"/>
        </w:rPr>
      </w:pPr>
      <w:r>
        <w:t>способность</w:t>
      </w:r>
      <w:r>
        <w:rPr>
          <w:rFonts w:ascii="Times New Roman CYR" w:eastAsia="Arial Unicode MS" w:hAnsi="Times New Roman CYR" w:cs="Times New Roman CYR"/>
        </w:rPr>
        <w:t xml:space="preserve"> обеспечивать менеджерское сопровождение космических проектов</w:t>
      </w:r>
      <w:r w:rsidRPr="00AD077B">
        <w:rPr>
          <w:rFonts w:ascii="Times New Roman CYR" w:eastAsia="Arial Unicode MS" w:hAnsi="Times New Roman CYR" w:cs="Times New Roman CYR"/>
        </w:rPr>
        <w:t xml:space="preserve"> </w:t>
      </w:r>
      <w:r>
        <w:rPr>
          <w:iCs/>
          <w:color w:val="000000"/>
          <w:spacing w:val="8"/>
        </w:rPr>
        <w:t>(М-СПК-6</w:t>
      </w:r>
      <w:r w:rsidRPr="007821AE">
        <w:rPr>
          <w:iCs/>
          <w:color w:val="000000"/>
          <w:spacing w:val="8"/>
        </w:rPr>
        <w:t>)</w:t>
      </w:r>
      <w:r>
        <w:rPr>
          <w:rFonts w:ascii="Times New Roman CYR" w:eastAsia="Arial Unicode MS" w:hAnsi="Times New Roman CYR" w:cs="Times New Roman CYR"/>
        </w:rPr>
        <w:t>;</w:t>
      </w:r>
    </w:p>
    <w:p w14:paraId="37519D13" w14:textId="77777777" w:rsidR="00BA2926" w:rsidRDefault="00BA2926" w:rsidP="00BA2926">
      <w:pPr>
        <w:widowControl w:val="0"/>
        <w:shd w:val="clear" w:color="auto" w:fill="FFFFFF"/>
        <w:autoSpaceDE w:val="0"/>
        <w:autoSpaceDN w:val="0"/>
        <w:adjustRightInd w:val="0"/>
        <w:ind w:left="-284" w:firstLine="992"/>
        <w:jc w:val="both"/>
        <w:rPr>
          <w:rFonts w:ascii="Times New Roman CYR" w:eastAsia="Arial Unicode MS" w:hAnsi="Times New Roman CYR" w:cs="Times New Roman CYR"/>
        </w:rPr>
      </w:pPr>
      <w:r>
        <w:rPr>
          <w:color w:val="000000"/>
          <w:spacing w:val="-2"/>
        </w:rPr>
        <w:t>способность осуществлять коммерциализацию результатов космической деятельности</w:t>
      </w:r>
      <w:r w:rsidRPr="00AD077B">
        <w:rPr>
          <w:color w:val="000000"/>
          <w:spacing w:val="-2"/>
        </w:rPr>
        <w:t xml:space="preserve"> </w:t>
      </w:r>
      <w:r>
        <w:rPr>
          <w:iCs/>
          <w:color w:val="000000"/>
          <w:spacing w:val="8"/>
        </w:rPr>
        <w:t>(М-СПК-7</w:t>
      </w:r>
      <w:r w:rsidRPr="007821AE">
        <w:rPr>
          <w:iCs/>
          <w:color w:val="000000"/>
          <w:spacing w:val="8"/>
        </w:rPr>
        <w:t>)</w:t>
      </w:r>
      <w:r>
        <w:rPr>
          <w:color w:val="000000"/>
          <w:spacing w:val="-2"/>
        </w:rPr>
        <w:t>;</w:t>
      </w:r>
    </w:p>
    <w:p w14:paraId="5103C089" w14:textId="77777777" w:rsidR="00BA2926" w:rsidRPr="00FB0799" w:rsidRDefault="00BA2926" w:rsidP="00BA2926">
      <w:pPr>
        <w:widowControl w:val="0"/>
        <w:shd w:val="clear" w:color="auto" w:fill="FFFFFF"/>
        <w:autoSpaceDE w:val="0"/>
        <w:autoSpaceDN w:val="0"/>
        <w:adjustRightInd w:val="0"/>
        <w:ind w:left="-284" w:firstLine="992"/>
        <w:jc w:val="both"/>
        <w:rPr>
          <w:rFonts w:ascii="Times New Roman CYR" w:eastAsia="Arial Unicode MS" w:hAnsi="Times New Roman CYR" w:cs="Times New Roman CYR"/>
        </w:rPr>
      </w:pPr>
      <w:r>
        <w:rPr>
          <w:color w:val="000000"/>
          <w:spacing w:val="-2"/>
        </w:rPr>
        <w:t>способность планировать деятельность предприятий космической отрасли</w:t>
      </w:r>
      <w:r w:rsidRPr="00AD077B">
        <w:rPr>
          <w:color w:val="000000"/>
          <w:spacing w:val="-2"/>
        </w:rPr>
        <w:t xml:space="preserve"> </w:t>
      </w:r>
      <w:r>
        <w:rPr>
          <w:iCs/>
          <w:color w:val="000000"/>
          <w:spacing w:val="8"/>
        </w:rPr>
        <w:t>(М-СПК-8</w:t>
      </w:r>
      <w:r w:rsidRPr="007821AE">
        <w:rPr>
          <w:iCs/>
          <w:color w:val="000000"/>
          <w:spacing w:val="8"/>
        </w:rPr>
        <w:t>)</w:t>
      </w:r>
      <w:r>
        <w:rPr>
          <w:color w:val="000000"/>
          <w:spacing w:val="-2"/>
        </w:rPr>
        <w:t>;</w:t>
      </w:r>
    </w:p>
    <w:p w14:paraId="17FE316C" w14:textId="77777777" w:rsidR="00BA2926" w:rsidRPr="00AD077B" w:rsidRDefault="00BA2926" w:rsidP="00BA2926">
      <w:pPr>
        <w:widowControl w:val="0"/>
        <w:shd w:val="clear" w:color="auto" w:fill="FFFFFF"/>
        <w:autoSpaceDE w:val="0"/>
        <w:autoSpaceDN w:val="0"/>
        <w:adjustRightInd w:val="0"/>
        <w:ind w:left="-284" w:firstLine="992"/>
        <w:jc w:val="both"/>
        <w:rPr>
          <w:color w:val="000000"/>
          <w:spacing w:val="-2"/>
        </w:rPr>
      </w:pPr>
      <w:r>
        <w:rPr>
          <w:color w:val="000000"/>
          <w:spacing w:val="-2"/>
        </w:rPr>
        <w:t>способность оценивать качество продукции предприятий космической отрасли</w:t>
      </w:r>
      <w:r w:rsidRPr="00AD077B">
        <w:rPr>
          <w:color w:val="000000"/>
          <w:spacing w:val="-2"/>
        </w:rPr>
        <w:t xml:space="preserve"> </w:t>
      </w:r>
      <w:r>
        <w:rPr>
          <w:iCs/>
          <w:color w:val="000000"/>
          <w:spacing w:val="8"/>
        </w:rPr>
        <w:t>(М-СПК-9</w:t>
      </w:r>
      <w:r w:rsidRPr="007821AE">
        <w:rPr>
          <w:iCs/>
          <w:color w:val="000000"/>
          <w:spacing w:val="8"/>
        </w:rPr>
        <w:t>)</w:t>
      </w:r>
      <w:r>
        <w:rPr>
          <w:color w:val="000000"/>
          <w:spacing w:val="-2"/>
        </w:rPr>
        <w:t>;</w:t>
      </w:r>
    </w:p>
    <w:p w14:paraId="0DBAB40F" w14:textId="77777777" w:rsidR="00BA2926" w:rsidRDefault="00BA2926" w:rsidP="00BA2926">
      <w:pPr>
        <w:widowControl w:val="0"/>
        <w:shd w:val="clear" w:color="auto" w:fill="FFFFFF"/>
        <w:autoSpaceDE w:val="0"/>
        <w:autoSpaceDN w:val="0"/>
        <w:adjustRightInd w:val="0"/>
        <w:ind w:left="-284" w:firstLine="992"/>
        <w:jc w:val="both"/>
        <w:rPr>
          <w:color w:val="000000"/>
          <w:spacing w:val="-2"/>
        </w:rPr>
      </w:pPr>
      <w:r>
        <w:rPr>
          <w:color w:val="000000"/>
          <w:spacing w:val="-2"/>
        </w:rPr>
        <w:t xml:space="preserve">способность оценивать и управлять рисками организаций космической отрасли </w:t>
      </w:r>
      <w:r w:rsidRPr="007821AE">
        <w:rPr>
          <w:iCs/>
          <w:color w:val="000000"/>
          <w:spacing w:val="8"/>
        </w:rPr>
        <w:t>(М-СПК-1</w:t>
      </w:r>
      <w:r>
        <w:rPr>
          <w:iCs/>
          <w:color w:val="000000"/>
          <w:spacing w:val="8"/>
        </w:rPr>
        <w:t>0</w:t>
      </w:r>
      <w:r w:rsidRPr="007821AE">
        <w:rPr>
          <w:iCs/>
          <w:color w:val="000000"/>
          <w:spacing w:val="8"/>
        </w:rPr>
        <w:t>)</w:t>
      </w:r>
      <w:r>
        <w:rPr>
          <w:iCs/>
          <w:color w:val="000000"/>
          <w:spacing w:val="8"/>
        </w:rPr>
        <w:t>;</w:t>
      </w:r>
    </w:p>
    <w:p w14:paraId="4E9A634A" w14:textId="77777777" w:rsidR="00BA2926" w:rsidRDefault="00BA2926" w:rsidP="00BA2926">
      <w:pPr>
        <w:widowControl w:val="0"/>
        <w:shd w:val="clear" w:color="auto" w:fill="FFFFFF"/>
        <w:autoSpaceDE w:val="0"/>
        <w:autoSpaceDN w:val="0"/>
        <w:adjustRightInd w:val="0"/>
        <w:ind w:left="-284" w:firstLine="284"/>
        <w:jc w:val="both"/>
        <w:rPr>
          <w:color w:val="000000"/>
          <w:spacing w:val="-2"/>
        </w:rPr>
      </w:pPr>
      <w:r>
        <w:rPr>
          <w:color w:val="000000"/>
          <w:spacing w:val="-2"/>
        </w:rPr>
        <w:t xml:space="preserve">способность управлять комплексом взаимосвязанных предприятий смежных отраслей </w:t>
      </w:r>
      <w:r w:rsidRPr="007821AE">
        <w:rPr>
          <w:iCs/>
          <w:color w:val="000000"/>
          <w:spacing w:val="8"/>
        </w:rPr>
        <w:t>(М-СП</w:t>
      </w:r>
      <w:r>
        <w:rPr>
          <w:iCs/>
          <w:color w:val="000000"/>
          <w:spacing w:val="8"/>
        </w:rPr>
        <w:tab/>
      </w:r>
      <w:r w:rsidRPr="007821AE">
        <w:rPr>
          <w:iCs/>
          <w:color w:val="000000"/>
          <w:spacing w:val="8"/>
        </w:rPr>
        <w:t>К-1</w:t>
      </w:r>
      <w:r>
        <w:rPr>
          <w:iCs/>
          <w:color w:val="000000"/>
          <w:spacing w:val="8"/>
        </w:rPr>
        <w:t>1</w:t>
      </w:r>
      <w:r w:rsidRPr="007821AE">
        <w:rPr>
          <w:iCs/>
          <w:color w:val="000000"/>
          <w:spacing w:val="8"/>
        </w:rPr>
        <w:t>)</w:t>
      </w:r>
      <w:r>
        <w:rPr>
          <w:color w:val="000000"/>
          <w:spacing w:val="-2"/>
        </w:rPr>
        <w:t>;</w:t>
      </w:r>
    </w:p>
    <w:p w14:paraId="13DFDE6F" w14:textId="77777777" w:rsidR="00BA2926" w:rsidRDefault="00BA2926" w:rsidP="00BA2926">
      <w:pPr>
        <w:widowControl w:val="0"/>
        <w:shd w:val="clear" w:color="auto" w:fill="FFFFFF"/>
        <w:autoSpaceDE w:val="0"/>
        <w:autoSpaceDN w:val="0"/>
        <w:adjustRightInd w:val="0"/>
        <w:ind w:left="-284" w:firstLine="992"/>
        <w:jc w:val="both"/>
        <w:rPr>
          <w:color w:val="000000"/>
          <w:spacing w:val="-2"/>
        </w:rPr>
      </w:pPr>
      <w:r>
        <w:rPr>
          <w:color w:val="000000"/>
          <w:spacing w:val="-2"/>
        </w:rPr>
        <w:t xml:space="preserve">способность осуществлять защиту интеллектуальной собственности </w:t>
      </w:r>
      <w:r w:rsidRPr="007821AE">
        <w:rPr>
          <w:iCs/>
          <w:color w:val="000000"/>
          <w:spacing w:val="8"/>
        </w:rPr>
        <w:t>(М-СПК-1</w:t>
      </w:r>
      <w:r>
        <w:rPr>
          <w:iCs/>
          <w:color w:val="000000"/>
          <w:spacing w:val="8"/>
        </w:rPr>
        <w:t>2</w:t>
      </w:r>
      <w:r w:rsidRPr="007821AE">
        <w:rPr>
          <w:iCs/>
          <w:color w:val="000000"/>
          <w:spacing w:val="8"/>
        </w:rPr>
        <w:t>)</w:t>
      </w:r>
      <w:r>
        <w:rPr>
          <w:color w:val="000000"/>
          <w:spacing w:val="-2"/>
        </w:rPr>
        <w:t>;</w:t>
      </w:r>
    </w:p>
    <w:p w14:paraId="0E6505EB" w14:textId="77777777" w:rsidR="00BA2926" w:rsidRDefault="00BA2926" w:rsidP="00BA2926">
      <w:pPr>
        <w:widowControl w:val="0"/>
        <w:shd w:val="clear" w:color="auto" w:fill="FFFFFF"/>
        <w:autoSpaceDE w:val="0"/>
        <w:autoSpaceDN w:val="0"/>
        <w:adjustRightInd w:val="0"/>
        <w:ind w:left="-284" w:firstLine="992"/>
        <w:jc w:val="both"/>
        <w:rPr>
          <w:color w:val="000000"/>
          <w:spacing w:val="-2"/>
        </w:rPr>
      </w:pPr>
      <w:r>
        <w:rPr>
          <w:color w:val="000000"/>
          <w:spacing w:val="-2"/>
        </w:rPr>
        <w:t>с</w:t>
      </w:r>
      <w:r>
        <w:t>пособность выявлять</w:t>
      </w:r>
      <w:r w:rsidRPr="007753B4">
        <w:t xml:space="preserve"> потенциально-возможных потребителей информации, получаемой на основе и с использованием применения</w:t>
      </w:r>
      <w:r>
        <w:t xml:space="preserve"> объектов космической техники </w:t>
      </w:r>
      <w:r w:rsidRPr="00CB4174">
        <w:rPr>
          <w:iCs/>
          <w:color w:val="000000"/>
          <w:spacing w:val="8"/>
        </w:rPr>
        <w:t>(М-СПК-1</w:t>
      </w:r>
      <w:r>
        <w:rPr>
          <w:iCs/>
          <w:color w:val="000000"/>
          <w:spacing w:val="8"/>
        </w:rPr>
        <w:t>3</w:t>
      </w:r>
      <w:r w:rsidRPr="00CB4174">
        <w:rPr>
          <w:iCs/>
          <w:color w:val="000000"/>
          <w:spacing w:val="8"/>
        </w:rPr>
        <w:t>)</w:t>
      </w:r>
      <w:r>
        <w:rPr>
          <w:color w:val="000000"/>
          <w:spacing w:val="-2"/>
        </w:rPr>
        <w:t>;</w:t>
      </w:r>
    </w:p>
    <w:p w14:paraId="54A0C7AF" w14:textId="77777777" w:rsidR="00BA2926" w:rsidRDefault="00BA2926" w:rsidP="00BA2926">
      <w:pPr>
        <w:widowControl w:val="0"/>
        <w:shd w:val="clear" w:color="auto" w:fill="FFFFFF"/>
        <w:autoSpaceDE w:val="0"/>
        <w:autoSpaceDN w:val="0"/>
        <w:adjustRightInd w:val="0"/>
        <w:ind w:left="-284" w:firstLine="992"/>
        <w:jc w:val="both"/>
        <w:rPr>
          <w:color w:val="000000"/>
          <w:spacing w:val="-2"/>
        </w:rPr>
      </w:pPr>
      <w:r>
        <w:rPr>
          <w:color w:val="000000"/>
          <w:spacing w:val="-2"/>
        </w:rPr>
        <w:t>способность анализировать закономерности развития мирового космического рынка (М-СПК-14).</w:t>
      </w:r>
    </w:p>
    <w:p w14:paraId="37197112" w14:textId="77777777" w:rsidR="00BA2926" w:rsidRPr="00BA2926" w:rsidRDefault="00BA2926" w:rsidP="002B23C0">
      <w:pPr>
        <w:jc w:val="both"/>
      </w:pPr>
    </w:p>
    <w:p w14:paraId="661399FA" w14:textId="77777777" w:rsidR="00374965" w:rsidRPr="00CB7885" w:rsidRDefault="00374965" w:rsidP="00374965">
      <w:pPr>
        <w:ind w:firstLine="709"/>
        <w:jc w:val="both"/>
        <w:rPr>
          <w:b/>
        </w:rPr>
      </w:pPr>
      <w:r w:rsidRPr="00CB7885">
        <w:rPr>
          <w:b/>
        </w:rPr>
        <w:t>Кафедры, участвующие в</w:t>
      </w:r>
      <w:r w:rsidR="00142EB3">
        <w:rPr>
          <w:b/>
        </w:rPr>
        <w:t xml:space="preserve"> образовательном процессе в 201</w:t>
      </w:r>
      <w:r w:rsidR="00477485">
        <w:rPr>
          <w:b/>
        </w:rPr>
        <w:t>8</w:t>
      </w:r>
      <w:r w:rsidRPr="00CB7885">
        <w:rPr>
          <w:b/>
        </w:rPr>
        <w:t xml:space="preserve"> году</w:t>
      </w:r>
    </w:p>
    <w:p w14:paraId="1906EEE1" w14:textId="77777777" w:rsidR="00374965" w:rsidRPr="00CB7885" w:rsidRDefault="00374965" w:rsidP="0037496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9"/>
        <w:gridCol w:w="6669"/>
      </w:tblGrid>
      <w:tr w:rsidR="00374965" w:rsidRPr="00CB7885" w14:paraId="02B148D8" w14:textId="77777777" w:rsidTr="009871A7">
        <w:trPr>
          <w:trHeight w:val="1134"/>
        </w:trPr>
        <w:tc>
          <w:tcPr>
            <w:tcW w:w="459" w:type="dxa"/>
            <w:vAlign w:val="center"/>
          </w:tcPr>
          <w:p w14:paraId="3A06E629" w14:textId="77777777" w:rsidR="00374965" w:rsidRPr="00CB7885" w:rsidRDefault="00374965" w:rsidP="009871A7">
            <w:pPr>
              <w:jc w:val="center"/>
            </w:pPr>
            <w:r w:rsidRPr="00CB7885">
              <w:t>№</w:t>
            </w:r>
          </w:p>
        </w:tc>
        <w:tc>
          <w:tcPr>
            <w:tcW w:w="6669" w:type="dxa"/>
            <w:vAlign w:val="center"/>
          </w:tcPr>
          <w:p w14:paraId="35B8841E" w14:textId="77777777" w:rsidR="00374965" w:rsidRPr="00CB7885" w:rsidRDefault="00374965" w:rsidP="009871A7">
            <w:pPr>
              <w:jc w:val="center"/>
            </w:pPr>
            <w:r w:rsidRPr="00CB7885">
              <w:t>КАФЕДРЫ</w:t>
            </w:r>
          </w:p>
        </w:tc>
      </w:tr>
      <w:tr w:rsidR="00374965" w:rsidRPr="00CB7885" w14:paraId="57DE2FC0" w14:textId="77777777" w:rsidTr="009871A7">
        <w:tc>
          <w:tcPr>
            <w:tcW w:w="459" w:type="dxa"/>
          </w:tcPr>
          <w:p w14:paraId="6644470E" w14:textId="77777777" w:rsidR="00374965" w:rsidRPr="00CB7885" w:rsidRDefault="00374965" w:rsidP="00C35558">
            <w:pPr>
              <w:numPr>
                <w:ilvl w:val="0"/>
                <w:numId w:val="1"/>
              </w:numPr>
              <w:ind w:left="567"/>
            </w:pPr>
          </w:p>
        </w:tc>
        <w:tc>
          <w:tcPr>
            <w:tcW w:w="6669" w:type="dxa"/>
          </w:tcPr>
          <w:p w14:paraId="6466D3F4" w14:textId="77777777" w:rsidR="00374965" w:rsidRPr="00CB7885" w:rsidRDefault="00142EB3" w:rsidP="009871A7">
            <w:r>
              <w:t>Технологий дистанционного зондирования</w:t>
            </w:r>
          </w:p>
        </w:tc>
      </w:tr>
      <w:tr w:rsidR="00374965" w:rsidRPr="00CB7885" w14:paraId="6BFB3CEC" w14:textId="77777777" w:rsidTr="009871A7">
        <w:tc>
          <w:tcPr>
            <w:tcW w:w="459" w:type="dxa"/>
          </w:tcPr>
          <w:p w14:paraId="01DAB91D" w14:textId="77777777" w:rsidR="00374965" w:rsidRPr="00CB7885" w:rsidRDefault="00374965" w:rsidP="00C35558">
            <w:pPr>
              <w:numPr>
                <w:ilvl w:val="0"/>
                <w:numId w:val="1"/>
              </w:numPr>
              <w:ind w:left="567"/>
            </w:pPr>
          </w:p>
        </w:tc>
        <w:tc>
          <w:tcPr>
            <w:tcW w:w="6669" w:type="dxa"/>
          </w:tcPr>
          <w:p w14:paraId="3EFC3147" w14:textId="77777777" w:rsidR="00374965" w:rsidRPr="00CB7885" w:rsidRDefault="00142EB3" w:rsidP="009871A7">
            <w:r>
              <w:t>Управления космическими полетами</w:t>
            </w:r>
          </w:p>
        </w:tc>
      </w:tr>
      <w:tr w:rsidR="00374965" w:rsidRPr="00CB7885" w14:paraId="42D3A7D5" w14:textId="77777777" w:rsidTr="009871A7">
        <w:tc>
          <w:tcPr>
            <w:tcW w:w="459" w:type="dxa"/>
          </w:tcPr>
          <w:p w14:paraId="205D0932" w14:textId="77777777" w:rsidR="00374965" w:rsidRPr="00CB7885" w:rsidRDefault="00374965" w:rsidP="00C35558">
            <w:pPr>
              <w:numPr>
                <w:ilvl w:val="0"/>
                <w:numId w:val="1"/>
              </w:numPr>
              <w:ind w:left="567"/>
            </w:pPr>
          </w:p>
        </w:tc>
        <w:tc>
          <w:tcPr>
            <w:tcW w:w="6669" w:type="dxa"/>
          </w:tcPr>
          <w:p w14:paraId="2C368687" w14:textId="77777777" w:rsidR="00374965" w:rsidRPr="00CB7885" w:rsidRDefault="00142EB3" w:rsidP="009871A7">
            <w:r>
              <w:t>Фундаментальной и прикладной математики</w:t>
            </w:r>
          </w:p>
        </w:tc>
      </w:tr>
      <w:tr w:rsidR="00374965" w:rsidRPr="00CB7885" w14:paraId="263980D1" w14:textId="77777777" w:rsidTr="009871A7">
        <w:tc>
          <w:tcPr>
            <w:tcW w:w="459" w:type="dxa"/>
          </w:tcPr>
          <w:p w14:paraId="4CDA7876" w14:textId="77777777" w:rsidR="00374965" w:rsidRPr="00CB7885" w:rsidRDefault="00374965" w:rsidP="00C35558">
            <w:pPr>
              <w:numPr>
                <w:ilvl w:val="0"/>
                <w:numId w:val="1"/>
              </w:numPr>
              <w:ind w:left="567"/>
            </w:pPr>
          </w:p>
        </w:tc>
        <w:tc>
          <w:tcPr>
            <w:tcW w:w="6669" w:type="dxa"/>
          </w:tcPr>
          <w:p w14:paraId="744C17C9" w14:textId="77777777" w:rsidR="00374965" w:rsidRPr="00CB7885" w:rsidRDefault="00142EB3" w:rsidP="009871A7">
            <w:r>
              <w:t>Экономики и управления в космической отрасли</w:t>
            </w:r>
          </w:p>
        </w:tc>
      </w:tr>
    </w:tbl>
    <w:p w14:paraId="070FA314" w14:textId="77777777" w:rsidR="00374965" w:rsidRPr="00CB7885" w:rsidRDefault="00374965">
      <w:pPr>
        <w:jc w:val="both"/>
      </w:pPr>
    </w:p>
    <w:p w14:paraId="7DEFDEE0" w14:textId="77777777" w:rsidR="009871A7" w:rsidRPr="00CB7885" w:rsidRDefault="009871A7">
      <w:pPr>
        <w:jc w:val="both"/>
      </w:pPr>
    </w:p>
    <w:p w14:paraId="76462272" w14:textId="77777777" w:rsidR="009871A7" w:rsidRPr="00CB7885" w:rsidRDefault="009871A7">
      <w:pPr>
        <w:jc w:val="both"/>
        <w:rPr>
          <w:b/>
          <w:bCs/>
          <w:i/>
          <w:iCs/>
        </w:rPr>
      </w:pPr>
      <w:r w:rsidRPr="00CB7885">
        <w:rPr>
          <w:b/>
          <w:bCs/>
          <w:i/>
          <w:iCs/>
        </w:rPr>
        <w:t>1.2 Качество подготовки обучающихся.</w:t>
      </w:r>
    </w:p>
    <w:p w14:paraId="7BA45EFB" w14:textId="77777777" w:rsidR="009871A7" w:rsidRPr="00CB7885" w:rsidRDefault="009871A7"/>
    <w:p w14:paraId="6BDCAEDA" w14:textId="77777777" w:rsidR="009871A7" w:rsidRPr="00CB7885" w:rsidRDefault="00DC71D4">
      <w:pPr>
        <w:jc w:val="center"/>
        <w:rPr>
          <w:b/>
        </w:rPr>
      </w:pPr>
      <w:r w:rsidRPr="00CB7885">
        <w:rPr>
          <w:b/>
        </w:rPr>
        <w:t>Контингент</w:t>
      </w:r>
      <w:r w:rsidR="009871A7" w:rsidRPr="00CB7885">
        <w:rPr>
          <w:b/>
        </w:rPr>
        <w:t xml:space="preserve"> обучающихся на факультете в период с 01.01.201</w:t>
      </w:r>
      <w:r w:rsidR="00BA2926">
        <w:rPr>
          <w:b/>
        </w:rPr>
        <w:t>8 по 31.12.2018</w:t>
      </w:r>
    </w:p>
    <w:p w14:paraId="0C2CE227" w14:textId="77777777" w:rsidR="009871A7" w:rsidRPr="00CB7885" w:rsidRDefault="009871A7">
      <w:pPr>
        <w:pStyle w:val="xl94"/>
        <w:spacing w:before="0" w:beforeAutospacing="0" w:after="0" w:afterAutospacing="0"/>
        <w:jc w:val="left"/>
        <w:rPr>
          <w:rFonts w:eastAsia="Times New Roman"/>
        </w:rPr>
      </w:pPr>
    </w:p>
    <w:tbl>
      <w:tblPr>
        <w:tblW w:w="9167" w:type="dxa"/>
        <w:tblInd w:w="103" w:type="dxa"/>
        <w:tblLook w:val="04A0" w:firstRow="1" w:lastRow="0" w:firstColumn="1" w:lastColumn="0" w:noHBand="0" w:noVBand="1"/>
      </w:tblPr>
      <w:tblGrid>
        <w:gridCol w:w="675"/>
        <w:gridCol w:w="1116"/>
        <w:gridCol w:w="1049"/>
        <w:gridCol w:w="709"/>
        <w:gridCol w:w="600"/>
        <w:gridCol w:w="763"/>
        <w:gridCol w:w="835"/>
        <w:gridCol w:w="1097"/>
        <w:gridCol w:w="1148"/>
        <w:gridCol w:w="1175"/>
      </w:tblGrid>
      <w:tr w:rsidR="009666E4" w:rsidRPr="00CB7885" w14:paraId="3AD2198C" w14:textId="77777777" w:rsidTr="009666E4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C9682" w14:textId="77777777" w:rsidR="009666E4" w:rsidRPr="00CB7885" w:rsidRDefault="009666E4" w:rsidP="009666E4">
            <w:pPr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lastRenderedPageBreak/>
              <w:t>Курс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6D6BC" w14:textId="77777777" w:rsidR="009666E4" w:rsidRPr="00CB7885" w:rsidRDefault="009666E4" w:rsidP="009666E4">
            <w:pPr>
              <w:jc w:val="center"/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>ПРОГРАММЫ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8DE83" w14:textId="77777777" w:rsidR="009666E4" w:rsidRPr="00CB7885" w:rsidRDefault="009666E4" w:rsidP="009666E4">
            <w:pPr>
              <w:jc w:val="center"/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>ОБУЧАЕТСЯ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D16F0" w14:textId="77777777" w:rsidR="009666E4" w:rsidRPr="00CB7885" w:rsidRDefault="009666E4" w:rsidP="009666E4">
            <w:pPr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>План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5DCBE" w14:textId="77777777" w:rsidR="009666E4" w:rsidRPr="00CB7885" w:rsidRDefault="009666E4" w:rsidP="009666E4">
            <w:pPr>
              <w:jc w:val="center"/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 xml:space="preserve">В том числе по видам финансирования </w:t>
            </w:r>
          </w:p>
        </w:tc>
      </w:tr>
      <w:tr w:rsidR="009666E4" w:rsidRPr="00CB7885" w14:paraId="27C03A7F" w14:textId="77777777" w:rsidTr="009666E4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AF65D" w14:textId="77777777" w:rsidR="009666E4" w:rsidRPr="00CB7885" w:rsidRDefault="009666E4" w:rsidP="009666E4">
            <w:pPr>
              <w:rPr>
                <w:sz w:val="20"/>
                <w:szCs w:val="20"/>
              </w:rPr>
            </w:pPr>
            <w:proofErr w:type="spellStart"/>
            <w:r w:rsidRPr="00CB7885">
              <w:rPr>
                <w:sz w:val="20"/>
                <w:szCs w:val="20"/>
              </w:rPr>
              <w:t>прив</w:t>
            </w:r>
            <w:proofErr w:type="spellEnd"/>
            <w:r w:rsidRPr="00CB7885">
              <w:rPr>
                <w:sz w:val="20"/>
                <w:szCs w:val="20"/>
              </w:rPr>
              <w:t>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A13D7" w14:textId="77777777" w:rsidR="009666E4" w:rsidRPr="00CB7885" w:rsidRDefault="009666E4" w:rsidP="009666E4">
            <w:pPr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818EF" w14:textId="77777777" w:rsidR="009666E4" w:rsidRPr="00CB7885" w:rsidRDefault="009666E4" w:rsidP="009666E4">
            <w:pPr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19683" w14:textId="77777777" w:rsidR="009666E4" w:rsidRPr="00CB7885" w:rsidRDefault="009666E4" w:rsidP="009666E4">
            <w:pPr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>Всего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80C03" w14:textId="77777777" w:rsidR="009666E4" w:rsidRPr="00CB7885" w:rsidRDefault="009666E4" w:rsidP="009666E4">
            <w:pPr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>жен.</w:t>
            </w:r>
          </w:p>
        </w:tc>
        <w:tc>
          <w:tcPr>
            <w:tcW w:w="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1A28F" w14:textId="77777777" w:rsidR="009666E4" w:rsidRPr="00CB7885" w:rsidRDefault="009666E4" w:rsidP="009666E4">
            <w:pPr>
              <w:rPr>
                <w:sz w:val="20"/>
                <w:szCs w:val="20"/>
              </w:rPr>
            </w:pPr>
            <w:proofErr w:type="spellStart"/>
            <w:r w:rsidRPr="00CB7885">
              <w:rPr>
                <w:sz w:val="20"/>
                <w:szCs w:val="20"/>
              </w:rPr>
              <w:t>прож</w:t>
            </w:r>
            <w:proofErr w:type="spellEnd"/>
            <w:r w:rsidRPr="00CB7885">
              <w:rPr>
                <w:sz w:val="20"/>
                <w:szCs w:val="20"/>
              </w:rPr>
              <w:t>. в обще-житии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62F20" w14:textId="77777777" w:rsidR="009666E4" w:rsidRPr="00CB7885" w:rsidRDefault="009666E4" w:rsidP="009666E4">
            <w:pPr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>прием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ABD1D" w14:textId="77777777" w:rsidR="009666E4" w:rsidRPr="00CB7885" w:rsidRDefault="009666E4" w:rsidP="009666E4">
            <w:pPr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>Бюджет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5B6E3" w14:textId="77777777" w:rsidR="009666E4" w:rsidRPr="00CB7885" w:rsidRDefault="009666E4" w:rsidP="009666E4">
            <w:pPr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>Договор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5E287" w14:textId="77777777" w:rsidR="009666E4" w:rsidRPr="00CB7885" w:rsidRDefault="009666E4" w:rsidP="009666E4">
            <w:pPr>
              <w:rPr>
                <w:sz w:val="20"/>
                <w:szCs w:val="20"/>
              </w:rPr>
            </w:pPr>
            <w:proofErr w:type="spellStart"/>
            <w:r w:rsidRPr="00CB7885">
              <w:rPr>
                <w:sz w:val="20"/>
                <w:szCs w:val="20"/>
              </w:rPr>
              <w:t>Ин.студ</w:t>
            </w:r>
            <w:proofErr w:type="spellEnd"/>
            <w:r w:rsidRPr="00CB7885">
              <w:rPr>
                <w:sz w:val="20"/>
                <w:szCs w:val="20"/>
              </w:rPr>
              <w:t>.</w:t>
            </w:r>
          </w:p>
        </w:tc>
      </w:tr>
      <w:tr w:rsidR="009666E4" w:rsidRPr="00CB7885" w14:paraId="5442BCA6" w14:textId="77777777" w:rsidTr="009666E4">
        <w:trPr>
          <w:trHeight w:val="43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0F1BB" w14:textId="77777777" w:rsidR="009666E4" w:rsidRPr="00CB7885" w:rsidRDefault="0012480C" w:rsidP="009666E4">
            <w:pPr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>Г</w:t>
            </w:r>
            <w:r w:rsidR="009666E4" w:rsidRPr="00CB7885">
              <w:rPr>
                <w:sz w:val="20"/>
                <w:szCs w:val="20"/>
              </w:rPr>
              <w:t>о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65360" w14:textId="77777777" w:rsidR="009666E4" w:rsidRPr="00CB7885" w:rsidRDefault="009666E4" w:rsidP="009666E4">
            <w:pPr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94571" w14:textId="77777777" w:rsidR="009666E4" w:rsidRPr="00CB7885" w:rsidRDefault="009666E4" w:rsidP="009666E4">
            <w:pPr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9E966" w14:textId="77777777" w:rsidR="009666E4" w:rsidRPr="00CB7885" w:rsidRDefault="009666E4" w:rsidP="009666E4">
            <w:pPr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BD6E1" w14:textId="77777777" w:rsidR="009666E4" w:rsidRPr="00CB7885" w:rsidRDefault="009666E4" w:rsidP="009666E4">
            <w:pPr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> </w:t>
            </w: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F5400" w14:textId="77777777" w:rsidR="009666E4" w:rsidRPr="00CB7885" w:rsidRDefault="009666E4" w:rsidP="009666E4">
            <w:pPr>
              <w:rPr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64ACE" w14:textId="77777777" w:rsidR="009666E4" w:rsidRPr="00CB7885" w:rsidRDefault="009666E4" w:rsidP="009666E4">
            <w:pPr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0B3A1" w14:textId="77777777" w:rsidR="009666E4" w:rsidRPr="00CB7885" w:rsidRDefault="009666E4" w:rsidP="009666E4">
            <w:pPr>
              <w:jc w:val="center"/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7E573" w14:textId="77777777" w:rsidR="009666E4" w:rsidRPr="00CB7885" w:rsidRDefault="009666E4" w:rsidP="009666E4">
            <w:pPr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A754C" w14:textId="77777777" w:rsidR="009666E4" w:rsidRPr="00CB7885" w:rsidRDefault="009666E4" w:rsidP="009666E4">
            <w:pPr>
              <w:jc w:val="center"/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> </w:t>
            </w:r>
          </w:p>
        </w:tc>
      </w:tr>
      <w:tr w:rsidR="009666E4" w:rsidRPr="00CB7885" w14:paraId="7086C78A" w14:textId="77777777" w:rsidTr="00BA2926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C168E" w14:textId="77777777" w:rsidR="009666E4" w:rsidRPr="00CB7885" w:rsidRDefault="009666E4" w:rsidP="009666E4">
            <w:pPr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A0ECA" w14:textId="77777777" w:rsidR="009666E4" w:rsidRPr="00CB7885" w:rsidRDefault="00DA10A2" w:rsidP="009666E4">
            <w:pPr>
              <w:jc w:val="center"/>
              <w:rPr>
                <w:sz w:val="20"/>
                <w:szCs w:val="20"/>
              </w:rPr>
            </w:pPr>
            <w:r w:rsidRPr="00CB7885">
              <w:rPr>
                <w:b/>
                <w:bCs/>
                <w:sz w:val="20"/>
                <w:szCs w:val="20"/>
              </w:rPr>
              <w:t>магистра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646FB" w14:textId="77777777" w:rsidR="009666E4" w:rsidRPr="00CB7885" w:rsidRDefault="00195F5C" w:rsidP="009666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DDEBA" w14:textId="77777777" w:rsidR="009666E4" w:rsidRPr="00CB7885" w:rsidRDefault="00195F5C" w:rsidP="009666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673B7" w14:textId="77777777" w:rsidR="009666E4" w:rsidRPr="00CB7885" w:rsidRDefault="00D05D1A" w:rsidP="009666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20DEC" w14:textId="77777777" w:rsidR="009666E4" w:rsidRPr="00CB7885" w:rsidRDefault="009666E4" w:rsidP="00195F5C">
            <w:pPr>
              <w:jc w:val="right"/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> </w:t>
            </w:r>
            <w:r w:rsidR="00195F5C">
              <w:rPr>
                <w:sz w:val="20"/>
                <w:szCs w:val="20"/>
              </w:rPr>
              <w:t>12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CD36C" w14:textId="77777777" w:rsidR="009666E4" w:rsidRPr="00CB7885" w:rsidRDefault="00195F5C" w:rsidP="009666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7DB61" w14:textId="77777777" w:rsidR="009666E4" w:rsidRPr="00CB7885" w:rsidRDefault="009666E4" w:rsidP="009666E4">
            <w:pPr>
              <w:jc w:val="right"/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>1</w:t>
            </w:r>
            <w:r w:rsidR="00195F5C">
              <w:rPr>
                <w:sz w:val="20"/>
                <w:szCs w:val="20"/>
              </w:rPr>
              <w:t>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80FE6" w14:textId="77777777" w:rsidR="009666E4" w:rsidRPr="00CB7885" w:rsidRDefault="00614BC3" w:rsidP="009666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666E4" w:rsidRPr="00CB7885" w14:paraId="102F24AA" w14:textId="77777777" w:rsidTr="00BA2926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1E2EE" w14:textId="77777777" w:rsidR="009666E4" w:rsidRPr="00CB7885" w:rsidRDefault="00142EB3" w:rsidP="009666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BB095" w14:textId="77777777" w:rsidR="009666E4" w:rsidRPr="00CB7885" w:rsidRDefault="00BA2926" w:rsidP="00966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666E4" w:rsidRPr="00CB7885">
              <w:rPr>
                <w:sz w:val="20"/>
                <w:szCs w:val="20"/>
              </w:rPr>
              <w:t xml:space="preserve"> кур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22229" w14:textId="77777777" w:rsidR="009666E4" w:rsidRPr="00CB7885" w:rsidRDefault="00195F5C" w:rsidP="009666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57D87" w14:textId="77777777" w:rsidR="009666E4" w:rsidRPr="00CB7885" w:rsidRDefault="00195F5C" w:rsidP="009666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D569E" w14:textId="77777777" w:rsidR="009666E4" w:rsidRPr="00F70A46" w:rsidRDefault="00195F5C" w:rsidP="009666E4">
            <w:pPr>
              <w:jc w:val="right"/>
              <w:rPr>
                <w:sz w:val="20"/>
                <w:szCs w:val="20"/>
              </w:rPr>
            </w:pPr>
            <w:r w:rsidRPr="00F70A46">
              <w:rPr>
                <w:sz w:val="20"/>
                <w:szCs w:val="20"/>
              </w:rPr>
              <w:t>1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0DC8A" w14:textId="77777777" w:rsidR="009666E4" w:rsidRPr="00CB7885" w:rsidRDefault="00A41B66" w:rsidP="009666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97EC3" w14:textId="77777777" w:rsidR="009666E4" w:rsidRPr="00CB7885" w:rsidRDefault="00195F5C" w:rsidP="00195F5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0D682" w14:textId="77777777" w:rsidR="009666E4" w:rsidRPr="00CB7885" w:rsidRDefault="00195F5C" w:rsidP="00195F5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200A3" w14:textId="77777777" w:rsidR="009666E4" w:rsidRPr="00CB7885" w:rsidRDefault="00195F5C" w:rsidP="009666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A2926" w:rsidRPr="00CB7885" w14:paraId="5FD8949B" w14:textId="77777777" w:rsidTr="00BA2926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E511D" w14:textId="77777777" w:rsidR="00BA2926" w:rsidRDefault="00BA2926" w:rsidP="009666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AD10E" w14:textId="77777777" w:rsidR="00BA2926" w:rsidRPr="00F70A46" w:rsidRDefault="00BA2926" w:rsidP="009666E4">
            <w:pPr>
              <w:jc w:val="center"/>
              <w:rPr>
                <w:sz w:val="20"/>
                <w:szCs w:val="20"/>
              </w:rPr>
            </w:pPr>
            <w:r w:rsidRPr="00F70A46">
              <w:rPr>
                <w:sz w:val="20"/>
                <w:szCs w:val="20"/>
              </w:rPr>
              <w:t>1 кур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2C1F4" w14:textId="77777777" w:rsidR="00BA2926" w:rsidRDefault="008D4737" w:rsidP="009666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78C80" w14:textId="77777777" w:rsidR="00BA2926" w:rsidRDefault="008D4737" w:rsidP="009666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5E2B0" w14:textId="77777777" w:rsidR="00BA2926" w:rsidRPr="00F70A46" w:rsidRDefault="00D05D1A" w:rsidP="009666E4">
            <w:pPr>
              <w:jc w:val="right"/>
              <w:rPr>
                <w:sz w:val="20"/>
                <w:szCs w:val="20"/>
              </w:rPr>
            </w:pPr>
            <w:r w:rsidRPr="00F70A46">
              <w:rPr>
                <w:sz w:val="20"/>
                <w:szCs w:val="20"/>
              </w:rPr>
              <w:t>24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67220" w14:textId="77777777" w:rsidR="00BA2926" w:rsidRDefault="00512403" w:rsidP="009666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4F698" w14:textId="77777777" w:rsidR="00BA2926" w:rsidRDefault="008D4737" w:rsidP="009666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4C4D7" w14:textId="77777777" w:rsidR="00BA2926" w:rsidRDefault="008D4737" w:rsidP="009666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0389C" w14:textId="77777777" w:rsidR="00BA2926" w:rsidRDefault="008D4737" w:rsidP="009666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A2926" w:rsidRPr="00CB7885" w14:paraId="2BF2579C" w14:textId="77777777" w:rsidTr="00BA2926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9F9A5" w14:textId="77777777" w:rsidR="00BA2926" w:rsidRDefault="00BA2926" w:rsidP="009666E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AE1AA" w14:textId="77777777" w:rsidR="00BA2926" w:rsidRPr="00F70A46" w:rsidRDefault="00BA2926" w:rsidP="009666E4">
            <w:pPr>
              <w:jc w:val="center"/>
              <w:rPr>
                <w:b/>
                <w:sz w:val="20"/>
                <w:szCs w:val="20"/>
              </w:rPr>
            </w:pPr>
            <w:r w:rsidRPr="00F70A46">
              <w:rPr>
                <w:b/>
                <w:sz w:val="20"/>
                <w:szCs w:val="20"/>
              </w:rPr>
              <w:t>специалит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035D6" w14:textId="77777777" w:rsidR="00BA2926" w:rsidRDefault="00195F5C" w:rsidP="009666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E2EFB" w14:textId="77777777" w:rsidR="00BA2926" w:rsidRDefault="00D55497" w:rsidP="009666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D1DA9" w14:textId="77777777" w:rsidR="00BA2926" w:rsidRPr="00F70A46" w:rsidRDefault="009703EC" w:rsidP="009666E4">
            <w:pPr>
              <w:jc w:val="right"/>
              <w:rPr>
                <w:sz w:val="20"/>
                <w:szCs w:val="20"/>
              </w:rPr>
            </w:pPr>
            <w:r w:rsidRPr="00F70A46">
              <w:rPr>
                <w:sz w:val="20"/>
                <w:szCs w:val="20"/>
              </w:rPr>
              <w:t>1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7CB5C" w14:textId="77777777" w:rsidR="00BA2926" w:rsidRDefault="00195F5C" w:rsidP="009666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188FF" w14:textId="77777777" w:rsidR="00BA2926" w:rsidRDefault="00195F5C" w:rsidP="009666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19326" w14:textId="77777777" w:rsidR="00BA2926" w:rsidRDefault="00B85047" w:rsidP="009666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70407" w14:textId="77777777" w:rsidR="00BA2926" w:rsidRDefault="00F70A46" w:rsidP="009666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A2926" w:rsidRPr="00CB7885" w14:paraId="7C9985CD" w14:textId="77777777" w:rsidTr="00BA2926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7D810" w14:textId="77777777" w:rsidR="00BA2926" w:rsidRDefault="00BA2926" w:rsidP="009666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88FDE" w14:textId="77777777" w:rsidR="00BA2926" w:rsidRPr="00F70A46" w:rsidRDefault="00BA2926" w:rsidP="009666E4">
            <w:pPr>
              <w:jc w:val="center"/>
              <w:rPr>
                <w:sz w:val="20"/>
                <w:szCs w:val="20"/>
              </w:rPr>
            </w:pPr>
            <w:r w:rsidRPr="00F70A46">
              <w:rPr>
                <w:sz w:val="20"/>
                <w:szCs w:val="20"/>
              </w:rPr>
              <w:t>1 кур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43F804" w14:textId="77777777" w:rsidR="00BA2926" w:rsidRDefault="008D4737" w:rsidP="009666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E660E" w14:textId="77777777" w:rsidR="00BA2926" w:rsidRDefault="00D55497" w:rsidP="009666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DEE31" w14:textId="77777777" w:rsidR="00BA2926" w:rsidRPr="00F70A46" w:rsidRDefault="009703EC" w:rsidP="009666E4">
            <w:pPr>
              <w:jc w:val="right"/>
              <w:rPr>
                <w:sz w:val="20"/>
                <w:szCs w:val="20"/>
              </w:rPr>
            </w:pPr>
            <w:r w:rsidRPr="00F70A46">
              <w:rPr>
                <w:sz w:val="20"/>
                <w:szCs w:val="20"/>
              </w:rPr>
              <w:t>1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7B61A" w14:textId="77777777" w:rsidR="00BA2926" w:rsidRDefault="008D4737" w:rsidP="009666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1D74A" w14:textId="77777777" w:rsidR="00BA2926" w:rsidRDefault="008D4737" w:rsidP="009666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D1589" w14:textId="77777777" w:rsidR="00BA2926" w:rsidRDefault="008D4737" w:rsidP="009666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018F0" w14:textId="77777777" w:rsidR="00BA2926" w:rsidRDefault="00F70A46" w:rsidP="009666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28AF08C7" w14:textId="77777777" w:rsidR="009666E4" w:rsidRPr="00CB7885" w:rsidRDefault="009666E4" w:rsidP="009666E4"/>
    <w:p w14:paraId="5DF08525" w14:textId="77777777" w:rsidR="0057563D" w:rsidRPr="00CB7885" w:rsidRDefault="0057563D" w:rsidP="0057563D">
      <w:pPr>
        <w:pStyle w:val="xl94"/>
        <w:spacing w:before="0" w:beforeAutospacing="0" w:after="0" w:afterAutospacing="0"/>
        <w:rPr>
          <w:rFonts w:eastAsia="Times New Roman"/>
        </w:rPr>
      </w:pPr>
      <w:r w:rsidRPr="00CB7885">
        <w:rPr>
          <w:rFonts w:eastAsia="Times New Roman"/>
        </w:rPr>
        <w:t xml:space="preserve">Численность обучающихся по программам и видам финансирования </w:t>
      </w:r>
      <w:r w:rsidRPr="00CB7885">
        <w:t>в период с 01.01.201</w:t>
      </w:r>
      <w:r w:rsidR="005E143A">
        <w:t>8</w:t>
      </w:r>
      <w:r w:rsidRPr="00CB7885">
        <w:t xml:space="preserve"> по 31.12.201</w:t>
      </w:r>
      <w:r w:rsidR="005E143A">
        <w:t>8</w:t>
      </w:r>
    </w:p>
    <w:p w14:paraId="6F30C7E3" w14:textId="77777777" w:rsidR="0032480A" w:rsidRPr="00CB7885" w:rsidRDefault="0032480A" w:rsidP="0032480A">
      <w:pPr>
        <w:rPr>
          <w:b/>
          <w:bCs/>
        </w:rPr>
      </w:pPr>
    </w:p>
    <w:tbl>
      <w:tblPr>
        <w:tblW w:w="9549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675"/>
        <w:gridCol w:w="1173"/>
        <w:gridCol w:w="1134"/>
        <w:gridCol w:w="681"/>
        <w:gridCol w:w="600"/>
        <w:gridCol w:w="763"/>
        <w:gridCol w:w="835"/>
        <w:gridCol w:w="897"/>
        <w:gridCol w:w="929"/>
        <w:gridCol w:w="946"/>
        <w:gridCol w:w="916"/>
      </w:tblGrid>
      <w:tr w:rsidR="00DA10A2" w:rsidRPr="00CB7885" w14:paraId="5CF95925" w14:textId="77777777" w:rsidTr="00DA10A2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13B70" w14:textId="77777777" w:rsidR="00DA10A2" w:rsidRPr="00CB7885" w:rsidRDefault="00DA10A2" w:rsidP="00DA10A2">
            <w:pPr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>Курс</w:t>
            </w: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207C9" w14:textId="77777777" w:rsidR="00DA10A2" w:rsidRPr="00CB7885" w:rsidRDefault="00DA10A2" w:rsidP="00DA10A2">
            <w:pPr>
              <w:jc w:val="center"/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>ПРОГРАММЫ</w:t>
            </w: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18A87" w14:textId="77777777" w:rsidR="00DA10A2" w:rsidRPr="00CB7885" w:rsidRDefault="00DA10A2" w:rsidP="00DA10A2">
            <w:pPr>
              <w:jc w:val="center"/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>ОБУЧАЕТСЯ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C3516" w14:textId="77777777" w:rsidR="00DA10A2" w:rsidRPr="00CB7885" w:rsidRDefault="00DA10A2" w:rsidP="00DA10A2">
            <w:pPr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>План</w:t>
            </w:r>
          </w:p>
        </w:tc>
        <w:tc>
          <w:tcPr>
            <w:tcW w:w="27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D50E1" w14:textId="77777777" w:rsidR="00DA10A2" w:rsidRPr="00CB7885" w:rsidRDefault="00DA10A2" w:rsidP="00DA10A2">
            <w:pPr>
              <w:jc w:val="center"/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 xml:space="preserve">В том числе по видам финансирования 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490F2" w14:textId="77777777" w:rsidR="00DA10A2" w:rsidRPr="00CB7885" w:rsidRDefault="00DA10A2" w:rsidP="00DA10A2">
            <w:pPr>
              <w:jc w:val="center"/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>Код</w:t>
            </w:r>
          </w:p>
        </w:tc>
      </w:tr>
      <w:tr w:rsidR="00DA10A2" w:rsidRPr="00CB7885" w14:paraId="68AF8E9B" w14:textId="77777777" w:rsidTr="00DA10A2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DDA59" w14:textId="77777777" w:rsidR="00DA10A2" w:rsidRPr="00CB7885" w:rsidRDefault="00DA10A2" w:rsidP="00DA10A2">
            <w:pPr>
              <w:rPr>
                <w:sz w:val="20"/>
                <w:szCs w:val="20"/>
              </w:rPr>
            </w:pPr>
            <w:proofErr w:type="spellStart"/>
            <w:r w:rsidRPr="00CB7885">
              <w:rPr>
                <w:sz w:val="20"/>
                <w:szCs w:val="20"/>
              </w:rPr>
              <w:t>прив</w:t>
            </w:r>
            <w:proofErr w:type="spellEnd"/>
            <w:r w:rsidRPr="00CB7885">
              <w:rPr>
                <w:sz w:val="20"/>
                <w:szCs w:val="20"/>
              </w:rPr>
              <w:t>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E767A" w14:textId="77777777" w:rsidR="00DA10A2" w:rsidRPr="00CB7885" w:rsidRDefault="00DA10A2" w:rsidP="00DA10A2">
            <w:pPr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 xml:space="preserve">основной </w:t>
            </w:r>
            <w:proofErr w:type="spellStart"/>
            <w:r w:rsidRPr="00CB7885">
              <w:rPr>
                <w:sz w:val="20"/>
                <w:szCs w:val="20"/>
              </w:rPr>
              <w:t>подплан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4009B" w14:textId="77777777" w:rsidR="00DA10A2" w:rsidRPr="00CB7885" w:rsidRDefault="00DA10A2" w:rsidP="00DA10A2">
            <w:pPr>
              <w:rPr>
                <w:sz w:val="20"/>
                <w:szCs w:val="20"/>
              </w:rPr>
            </w:pPr>
            <w:proofErr w:type="spellStart"/>
            <w:r w:rsidRPr="00CB7885">
              <w:rPr>
                <w:sz w:val="20"/>
                <w:szCs w:val="20"/>
              </w:rPr>
              <w:t>подплан</w:t>
            </w:r>
            <w:proofErr w:type="spellEnd"/>
            <w:r w:rsidRPr="00CB7885">
              <w:rPr>
                <w:sz w:val="20"/>
                <w:szCs w:val="20"/>
              </w:rPr>
              <w:t xml:space="preserve"> специализации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835CA" w14:textId="77777777" w:rsidR="00DA10A2" w:rsidRPr="00CB7885" w:rsidRDefault="00DA10A2" w:rsidP="00DA10A2">
            <w:pPr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>Всего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46D68" w14:textId="77777777" w:rsidR="00DA10A2" w:rsidRPr="00CB7885" w:rsidRDefault="00DA10A2" w:rsidP="00DA10A2">
            <w:pPr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>жен.</w:t>
            </w:r>
          </w:p>
        </w:tc>
        <w:tc>
          <w:tcPr>
            <w:tcW w:w="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625B2" w14:textId="77777777" w:rsidR="00DA10A2" w:rsidRPr="00CB7885" w:rsidRDefault="00DA10A2" w:rsidP="00DA10A2">
            <w:pPr>
              <w:rPr>
                <w:sz w:val="20"/>
                <w:szCs w:val="20"/>
              </w:rPr>
            </w:pPr>
            <w:proofErr w:type="spellStart"/>
            <w:r w:rsidRPr="00CB7885">
              <w:rPr>
                <w:sz w:val="20"/>
                <w:szCs w:val="20"/>
              </w:rPr>
              <w:t>прож</w:t>
            </w:r>
            <w:proofErr w:type="spellEnd"/>
            <w:r w:rsidRPr="00CB7885">
              <w:rPr>
                <w:sz w:val="20"/>
                <w:szCs w:val="20"/>
              </w:rPr>
              <w:t>. в обще-житии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0DB55" w14:textId="77777777" w:rsidR="00DA10A2" w:rsidRPr="00CB7885" w:rsidRDefault="00DA10A2" w:rsidP="00DA10A2">
            <w:pPr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>приема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B122A" w14:textId="77777777" w:rsidR="00DA10A2" w:rsidRPr="00CB7885" w:rsidRDefault="00DA10A2" w:rsidP="00DA10A2">
            <w:pPr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>Бюджет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49746" w14:textId="77777777" w:rsidR="00DA10A2" w:rsidRPr="00CB7885" w:rsidRDefault="00DA10A2" w:rsidP="00DA10A2">
            <w:pPr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>Договор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C0CE1" w14:textId="77777777" w:rsidR="00DA10A2" w:rsidRPr="00CB7885" w:rsidRDefault="00DA10A2" w:rsidP="00DA10A2">
            <w:pPr>
              <w:rPr>
                <w:sz w:val="20"/>
                <w:szCs w:val="20"/>
              </w:rPr>
            </w:pPr>
            <w:proofErr w:type="spellStart"/>
            <w:r w:rsidRPr="00CB7885">
              <w:rPr>
                <w:sz w:val="20"/>
                <w:szCs w:val="20"/>
              </w:rPr>
              <w:t>Ин.студ</w:t>
            </w:r>
            <w:proofErr w:type="spellEnd"/>
            <w:r w:rsidRPr="00CB7885">
              <w:rPr>
                <w:sz w:val="20"/>
                <w:szCs w:val="20"/>
              </w:rPr>
              <w:t>.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6F346" w14:textId="77777777" w:rsidR="00DA10A2" w:rsidRPr="00CB7885" w:rsidRDefault="00DA10A2" w:rsidP="00DA10A2">
            <w:pPr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>спец-</w:t>
            </w:r>
            <w:proofErr w:type="spellStart"/>
            <w:r w:rsidRPr="00CB7885">
              <w:rPr>
                <w:sz w:val="20"/>
                <w:szCs w:val="20"/>
              </w:rPr>
              <w:t>ти</w:t>
            </w:r>
            <w:proofErr w:type="spellEnd"/>
          </w:p>
        </w:tc>
      </w:tr>
      <w:tr w:rsidR="00DA10A2" w:rsidRPr="00CB7885" w14:paraId="2B37D29F" w14:textId="77777777" w:rsidTr="00DA10A2">
        <w:trPr>
          <w:trHeight w:val="43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EC9C5" w14:textId="77777777" w:rsidR="00DA10A2" w:rsidRPr="00CB7885" w:rsidRDefault="0012480C" w:rsidP="00DA10A2">
            <w:pPr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>Г</w:t>
            </w:r>
            <w:r w:rsidR="00DA10A2" w:rsidRPr="00CB7885">
              <w:rPr>
                <w:sz w:val="20"/>
                <w:szCs w:val="20"/>
              </w:rPr>
              <w:t>од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F4EE7" w14:textId="77777777" w:rsidR="00DA10A2" w:rsidRPr="00CB7885" w:rsidRDefault="00DA10A2" w:rsidP="00DA10A2">
            <w:pPr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2C093" w14:textId="77777777" w:rsidR="00DA10A2" w:rsidRPr="00CB7885" w:rsidRDefault="00DA10A2" w:rsidP="00DA10A2">
            <w:pPr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273E9" w14:textId="77777777" w:rsidR="00DA10A2" w:rsidRPr="00CB7885" w:rsidRDefault="00DA10A2" w:rsidP="00DA10A2">
            <w:pPr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58770" w14:textId="77777777" w:rsidR="00DA10A2" w:rsidRPr="00CB7885" w:rsidRDefault="00DA10A2" w:rsidP="00DA10A2">
            <w:pPr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> </w:t>
            </w: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9ACB4" w14:textId="77777777" w:rsidR="00DA10A2" w:rsidRPr="00CB7885" w:rsidRDefault="00DA10A2" w:rsidP="00DA10A2">
            <w:pPr>
              <w:rPr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34724" w14:textId="77777777" w:rsidR="00DA10A2" w:rsidRPr="00CB7885" w:rsidRDefault="00DA10A2" w:rsidP="00DA10A2">
            <w:pPr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CEA12" w14:textId="77777777" w:rsidR="00DA10A2" w:rsidRPr="00CB7885" w:rsidRDefault="00DA10A2" w:rsidP="00DA10A2">
            <w:pPr>
              <w:jc w:val="center"/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CA502" w14:textId="77777777" w:rsidR="00DA10A2" w:rsidRPr="00CB7885" w:rsidRDefault="00DA10A2" w:rsidP="00DA10A2">
            <w:pPr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309EE" w14:textId="77777777" w:rsidR="00DA10A2" w:rsidRPr="00CB7885" w:rsidRDefault="00DA10A2" w:rsidP="00DA10A2">
            <w:pPr>
              <w:jc w:val="center"/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0BEE2" w14:textId="77777777" w:rsidR="00DA10A2" w:rsidRPr="00CB7885" w:rsidRDefault="00DA10A2" w:rsidP="00DA10A2">
            <w:pPr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> </w:t>
            </w:r>
          </w:p>
        </w:tc>
      </w:tr>
      <w:tr w:rsidR="00DA10A2" w:rsidRPr="00CB7885" w14:paraId="1C35C5C0" w14:textId="77777777" w:rsidTr="00DA10A2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7F488" w14:textId="77777777" w:rsidR="00DA10A2" w:rsidRPr="00CB7885" w:rsidRDefault="00DA10A2" w:rsidP="00DA10A2">
            <w:pPr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> </w:t>
            </w: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CC5EC" w14:textId="77777777" w:rsidR="00DA10A2" w:rsidRPr="00CB7885" w:rsidRDefault="00614BC3" w:rsidP="00DA10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ЛАДНАЯ МАТЕМАТИКА И ИНФОРМАТИКА</w:t>
            </w:r>
            <w:r w:rsidR="00DA10A2" w:rsidRPr="00CB7885">
              <w:rPr>
                <w:sz w:val="20"/>
                <w:szCs w:val="20"/>
              </w:rPr>
              <w:t xml:space="preserve"> (магистратура)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1B146" w14:textId="77777777" w:rsidR="00DA10A2" w:rsidRPr="00BC4978" w:rsidRDefault="00BC4978" w:rsidP="00DA10A2">
            <w:pPr>
              <w:jc w:val="right"/>
              <w:rPr>
                <w:sz w:val="20"/>
                <w:szCs w:val="20"/>
              </w:rPr>
            </w:pPr>
            <w:r w:rsidRPr="00BC4978">
              <w:rPr>
                <w:sz w:val="20"/>
                <w:szCs w:val="20"/>
              </w:rPr>
              <w:t>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A894B" w14:textId="77777777" w:rsidR="00DA10A2" w:rsidRPr="00BC4978" w:rsidRDefault="00BC4978" w:rsidP="00DA10A2">
            <w:pPr>
              <w:jc w:val="right"/>
              <w:rPr>
                <w:sz w:val="20"/>
                <w:szCs w:val="20"/>
              </w:rPr>
            </w:pPr>
            <w:r w:rsidRPr="00BC4978">
              <w:rPr>
                <w:sz w:val="20"/>
                <w:szCs w:val="20"/>
              </w:rPr>
              <w:t>1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1EB4C" w14:textId="77777777" w:rsidR="00DA10A2" w:rsidRPr="00BC4978" w:rsidRDefault="00DA10A2" w:rsidP="00A41B66">
            <w:pPr>
              <w:jc w:val="right"/>
              <w:rPr>
                <w:sz w:val="20"/>
                <w:szCs w:val="20"/>
              </w:rPr>
            </w:pPr>
            <w:r w:rsidRPr="00BC4978">
              <w:rPr>
                <w:sz w:val="20"/>
                <w:szCs w:val="20"/>
              </w:rPr>
              <w:t> </w:t>
            </w:r>
            <w:r w:rsidR="00BC4978" w:rsidRPr="00BC4978">
              <w:rPr>
                <w:sz w:val="20"/>
                <w:szCs w:val="20"/>
              </w:rPr>
              <w:t>2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C8F6A" w14:textId="77777777" w:rsidR="00DA10A2" w:rsidRPr="00BC4978" w:rsidRDefault="00BC4978" w:rsidP="00DA10A2">
            <w:pPr>
              <w:jc w:val="right"/>
              <w:rPr>
                <w:sz w:val="20"/>
                <w:szCs w:val="20"/>
              </w:rPr>
            </w:pPr>
            <w:r w:rsidRPr="00BC4978">
              <w:rPr>
                <w:sz w:val="20"/>
                <w:szCs w:val="20"/>
              </w:rPr>
              <w:t>5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68FF4" w14:textId="77777777" w:rsidR="00DA10A2" w:rsidRPr="00BC4978" w:rsidRDefault="00BC4978" w:rsidP="00DA10A2">
            <w:pPr>
              <w:jc w:val="right"/>
              <w:rPr>
                <w:sz w:val="20"/>
                <w:szCs w:val="20"/>
              </w:rPr>
            </w:pPr>
            <w:r w:rsidRPr="00BC4978">
              <w:rPr>
                <w:sz w:val="20"/>
                <w:szCs w:val="20"/>
              </w:rPr>
              <w:t>3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D5132" w14:textId="77777777" w:rsidR="00DA10A2" w:rsidRPr="00BC4978" w:rsidRDefault="00DA10A2" w:rsidP="00DA10A2">
            <w:pPr>
              <w:jc w:val="right"/>
              <w:rPr>
                <w:sz w:val="20"/>
                <w:szCs w:val="20"/>
              </w:rPr>
            </w:pPr>
            <w:r w:rsidRPr="00BC4978">
              <w:rPr>
                <w:sz w:val="20"/>
                <w:szCs w:val="20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09E90" w14:textId="77777777" w:rsidR="00DA10A2" w:rsidRPr="00512403" w:rsidRDefault="00DA10A2" w:rsidP="00DA10A2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FEB61" w14:textId="77777777" w:rsidR="00DA10A2" w:rsidRPr="00CB7885" w:rsidRDefault="00A41B66" w:rsidP="00DA10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.02</w:t>
            </w:r>
          </w:p>
        </w:tc>
      </w:tr>
      <w:tr w:rsidR="00DA10A2" w:rsidRPr="00CB7885" w14:paraId="2AFB59DE" w14:textId="77777777" w:rsidTr="00DA10A2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02499" w14:textId="77777777" w:rsidR="00DA10A2" w:rsidRPr="00CB7885" w:rsidRDefault="00A41B66" w:rsidP="00DA10A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8F737" w14:textId="77777777" w:rsidR="00DA10A2" w:rsidRPr="00CB7885" w:rsidRDefault="00E85999" w:rsidP="00DA10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A10A2" w:rsidRPr="00CB7885">
              <w:rPr>
                <w:sz w:val="20"/>
                <w:szCs w:val="20"/>
              </w:rPr>
              <w:t xml:space="preserve"> курс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0FFED" w14:textId="77777777" w:rsidR="00DA10A2" w:rsidRPr="00CB7885" w:rsidRDefault="00195F5C" w:rsidP="00DA10A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7062F" w14:textId="77777777" w:rsidR="00DA10A2" w:rsidRPr="00CB7885" w:rsidRDefault="00195F5C" w:rsidP="00DA10A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4FFE2" w14:textId="77777777" w:rsidR="00DA10A2" w:rsidRPr="00CB7885" w:rsidRDefault="00195F5C" w:rsidP="00DA10A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94D87" w14:textId="77777777" w:rsidR="00DA10A2" w:rsidRPr="00CB7885" w:rsidRDefault="00A41B66" w:rsidP="00DA10A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0185F" w14:textId="77777777" w:rsidR="00DA10A2" w:rsidRPr="00CB7885" w:rsidRDefault="00195F5C" w:rsidP="00DA10A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3D6AC" w14:textId="77777777" w:rsidR="00DA10A2" w:rsidRPr="00CB7885" w:rsidRDefault="00DA10A2" w:rsidP="00DA10A2">
            <w:pPr>
              <w:jc w:val="right"/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F3603" w14:textId="77777777" w:rsidR="00DA10A2" w:rsidRPr="00CB7885" w:rsidRDefault="00195F5C" w:rsidP="00DA10A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7ED67" w14:textId="77777777" w:rsidR="00DA10A2" w:rsidRPr="00CB7885" w:rsidRDefault="00A41B66" w:rsidP="00DA10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.02</w:t>
            </w:r>
          </w:p>
        </w:tc>
      </w:tr>
      <w:tr w:rsidR="00E7615D" w:rsidRPr="00CB7885" w14:paraId="24EB395C" w14:textId="77777777" w:rsidTr="00DA10A2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35E23" w14:textId="77777777" w:rsidR="00E7615D" w:rsidRDefault="00E7615D" w:rsidP="00DA10A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F18F2" w14:textId="77777777" w:rsidR="00E7615D" w:rsidRDefault="00E7615D" w:rsidP="00DA10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курс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DCA02E" w14:textId="77777777" w:rsidR="00E7615D" w:rsidRDefault="00195F5C" w:rsidP="00DA10A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9DB42" w14:textId="77777777" w:rsidR="00E7615D" w:rsidRDefault="00195F5C" w:rsidP="00DA10A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D1E96" w14:textId="77777777" w:rsidR="00E7615D" w:rsidRDefault="005A0AA9" w:rsidP="00DA10A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B2F64" w14:textId="77777777" w:rsidR="00E7615D" w:rsidRDefault="00195F5C" w:rsidP="00DA10A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5F36F" w14:textId="77777777" w:rsidR="00E7615D" w:rsidRDefault="00195F5C" w:rsidP="00DA10A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8B694" w14:textId="77777777" w:rsidR="00E7615D" w:rsidRPr="00CB7885" w:rsidRDefault="00195F5C" w:rsidP="00DA10A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109A8" w14:textId="77777777" w:rsidR="00E7615D" w:rsidRDefault="00F70A46" w:rsidP="00DA10A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C4D37" w14:textId="77777777" w:rsidR="00E7615D" w:rsidRDefault="00E7615D" w:rsidP="00DA10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.02</w:t>
            </w:r>
          </w:p>
        </w:tc>
      </w:tr>
      <w:tr w:rsidR="00DA10A2" w:rsidRPr="00CB7885" w14:paraId="68ECEC24" w14:textId="77777777" w:rsidTr="00DA10A2">
        <w:trPr>
          <w:trHeight w:val="54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433FE" w14:textId="77777777" w:rsidR="00DA10A2" w:rsidRPr="00CB7885" w:rsidRDefault="00DA10A2" w:rsidP="00DA10A2">
            <w:pPr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> </w:t>
            </w: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B929C" w14:textId="77777777" w:rsidR="00DA10A2" w:rsidRPr="00CB7885" w:rsidRDefault="00DA10A2" w:rsidP="00DA10A2">
            <w:pPr>
              <w:jc w:val="center"/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>МЕХАНИКА И МАТЕМАТИЧЕСКОЕ МОДЕЛИРОВАНИЕ (магистратура)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41D8C" w14:textId="77777777" w:rsidR="00DA10A2" w:rsidRPr="00BC4978" w:rsidRDefault="00BC4978" w:rsidP="00DA10A2">
            <w:pPr>
              <w:jc w:val="right"/>
              <w:rPr>
                <w:sz w:val="20"/>
                <w:szCs w:val="20"/>
              </w:rPr>
            </w:pPr>
            <w:r w:rsidRPr="00BC4978">
              <w:rPr>
                <w:sz w:val="20"/>
                <w:szCs w:val="20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E6A84" w14:textId="77777777" w:rsidR="00DA10A2" w:rsidRPr="00BC4978" w:rsidRDefault="00BC4978" w:rsidP="00DA10A2">
            <w:pPr>
              <w:jc w:val="right"/>
              <w:rPr>
                <w:sz w:val="20"/>
                <w:szCs w:val="20"/>
              </w:rPr>
            </w:pPr>
            <w:r w:rsidRPr="00BC4978">
              <w:rPr>
                <w:sz w:val="20"/>
                <w:szCs w:val="20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8F796" w14:textId="77777777" w:rsidR="00DA10A2" w:rsidRPr="00BC4978" w:rsidRDefault="00DA10A2" w:rsidP="00A41B66">
            <w:pPr>
              <w:jc w:val="right"/>
              <w:rPr>
                <w:sz w:val="20"/>
                <w:szCs w:val="20"/>
              </w:rPr>
            </w:pPr>
            <w:r w:rsidRPr="00BC4978">
              <w:rPr>
                <w:sz w:val="20"/>
                <w:szCs w:val="20"/>
              </w:rPr>
              <w:t> </w:t>
            </w:r>
            <w:r w:rsidR="00BC4978" w:rsidRPr="00BC4978">
              <w:rPr>
                <w:sz w:val="20"/>
                <w:szCs w:val="20"/>
              </w:rPr>
              <w:t>1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F00B8" w14:textId="77777777" w:rsidR="00DA10A2" w:rsidRPr="00BC4978" w:rsidRDefault="00BC4978" w:rsidP="00DA10A2">
            <w:pPr>
              <w:jc w:val="right"/>
              <w:rPr>
                <w:sz w:val="20"/>
                <w:szCs w:val="20"/>
              </w:rPr>
            </w:pPr>
            <w:r w:rsidRPr="00BC4978">
              <w:rPr>
                <w:sz w:val="20"/>
                <w:szCs w:val="20"/>
              </w:rPr>
              <w:t>3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B7AC5" w14:textId="77777777" w:rsidR="00DA10A2" w:rsidRPr="00BC4978" w:rsidRDefault="00BC4978" w:rsidP="00DA10A2">
            <w:pPr>
              <w:jc w:val="right"/>
              <w:rPr>
                <w:sz w:val="20"/>
                <w:szCs w:val="20"/>
              </w:rPr>
            </w:pPr>
            <w:r w:rsidRPr="00BC4978">
              <w:rPr>
                <w:sz w:val="20"/>
                <w:szCs w:val="20"/>
              </w:rPr>
              <w:t>1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1AF02" w14:textId="77777777" w:rsidR="00DA10A2" w:rsidRPr="00BC4978" w:rsidRDefault="00BC4978" w:rsidP="00DA10A2">
            <w:pPr>
              <w:jc w:val="right"/>
              <w:rPr>
                <w:sz w:val="20"/>
                <w:szCs w:val="20"/>
              </w:rPr>
            </w:pPr>
            <w:r w:rsidRPr="00BC4978">
              <w:rPr>
                <w:sz w:val="20"/>
                <w:szCs w:val="20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3B898" w14:textId="77777777" w:rsidR="00DA10A2" w:rsidRPr="00BC4978" w:rsidRDefault="00BC4978" w:rsidP="00DA10A2">
            <w:pPr>
              <w:jc w:val="right"/>
              <w:rPr>
                <w:sz w:val="20"/>
                <w:szCs w:val="20"/>
              </w:rPr>
            </w:pPr>
            <w:r w:rsidRPr="00BC4978">
              <w:rPr>
                <w:sz w:val="20"/>
                <w:szCs w:val="20"/>
              </w:rPr>
              <w:t>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D6308" w14:textId="77777777" w:rsidR="00DA10A2" w:rsidRPr="00CB7885" w:rsidRDefault="00DA10A2" w:rsidP="00DA10A2">
            <w:pPr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>01.04.03</w:t>
            </w:r>
          </w:p>
        </w:tc>
      </w:tr>
      <w:tr w:rsidR="00DA10A2" w:rsidRPr="00CB7885" w14:paraId="60F3CC04" w14:textId="77777777" w:rsidTr="00DA10A2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C10CB" w14:textId="77777777" w:rsidR="00DA10A2" w:rsidRPr="00CB7885" w:rsidRDefault="00A41B66" w:rsidP="00DA10A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D3549" w14:textId="77777777" w:rsidR="00DA10A2" w:rsidRPr="00CB7885" w:rsidRDefault="00E85999" w:rsidP="00DA10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A10A2" w:rsidRPr="00CB7885">
              <w:rPr>
                <w:sz w:val="20"/>
                <w:szCs w:val="20"/>
              </w:rPr>
              <w:t xml:space="preserve"> курс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1D676" w14:textId="77777777" w:rsidR="00DA10A2" w:rsidRPr="00CB7885" w:rsidRDefault="00A41B66" w:rsidP="00DA10A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D3566" w14:textId="77777777" w:rsidR="00DA10A2" w:rsidRPr="00CB7885" w:rsidRDefault="00A41B66" w:rsidP="00DA10A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65D4E" w14:textId="77777777" w:rsidR="00DA10A2" w:rsidRPr="00CB7885" w:rsidRDefault="00A41B66" w:rsidP="00DA10A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6253F" w14:textId="77777777" w:rsidR="00DA10A2" w:rsidRPr="00CB7885" w:rsidRDefault="00A41B66" w:rsidP="00DA10A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FA64C" w14:textId="77777777" w:rsidR="00DA10A2" w:rsidRPr="00CB7885" w:rsidRDefault="00A41B66" w:rsidP="00DA10A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B853A" w14:textId="77777777" w:rsidR="00DA10A2" w:rsidRPr="00CB7885" w:rsidRDefault="00DA10A2" w:rsidP="00DA10A2">
            <w:pPr>
              <w:jc w:val="right"/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2F730" w14:textId="77777777" w:rsidR="00DA10A2" w:rsidRPr="00CB7885" w:rsidRDefault="00A41B66" w:rsidP="00DA10A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19C3D" w14:textId="77777777" w:rsidR="00DA10A2" w:rsidRPr="00CB7885" w:rsidRDefault="00DA10A2" w:rsidP="00DA10A2">
            <w:pPr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>01.04.03</w:t>
            </w:r>
          </w:p>
        </w:tc>
      </w:tr>
      <w:tr w:rsidR="00E7615D" w:rsidRPr="00CB7885" w14:paraId="3B3C0A6A" w14:textId="77777777" w:rsidTr="00DA10A2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E698F6" w14:textId="77777777" w:rsidR="00E7615D" w:rsidRDefault="00512403" w:rsidP="00DA10A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6D13C" w14:textId="77777777" w:rsidR="00E7615D" w:rsidRDefault="00E7615D" w:rsidP="00DA10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курс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5C9A9" w14:textId="77777777" w:rsidR="00E7615D" w:rsidRDefault="00512403" w:rsidP="00DA10A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60A39" w14:textId="77777777" w:rsidR="00E7615D" w:rsidRDefault="00512403" w:rsidP="00DA10A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2FE88" w14:textId="77777777" w:rsidR="00E7615D" w:rsidRDefault="005A0AA9" w:rsidP="00DA10A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B685F" w14:textId="77777777" w:rsidR="00E7615D" w:rsidRDefault="00512403" w:rsidP="00DA10A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FCA80" w14:textId="77777777" w:rsidR="00E7615D" w:rsidRDefault="00512403" w:rsidP="00DA10A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8421A" w14:textId="77777777" w:rsidR="00E7615D" w:rsidRPr="00CB7885" w:rsidRDefault="00512403" w:rsidP="00DA10A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CC2BA" w14:textId="77777777" w:rsidR="00E7615D" w:rsidRDefault="00512403" w:rsidP="00DA10A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726E5" w14:textId="77777777" w:rsidR="00E7615D" w:rsidRPr="00CB7885" w:rsidRDefault="00522383" w:rsidP="00DA10A2">
            <w:pPr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>01.04.03</w:t>
            </w:r>
          </w:p>
        </w:tc>
      </w:tr>
      <w:tr w:rsidR="00DA10A2" w:rsidRPr="00CB7885" w14:paraId="3016F54F" w14:textId="77777777" w:rsidTr="00DA10A2">
        <w:trPr>
          <w:trHeight w:val="3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85B94" w14:textId="77777777" w:rsidR="00DA10A2" w:rsidRPr="00CB7885" w:rsidRDefault="00DA10A2" w:rsidP="00DA10A2">
            <w:pPr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> </w:t>
            </w: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DF2CB" w14:textId="77777777" w:rsidR="00DA10A2" w:rsidRPr="00CB7885" w:rsidRDefault="00A41B66" w:rsidP="00DA10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ОЕ И МУНИЦИПАЛЬНОЕ УПРАВЛЕНИЕ</w:t>
            </w:r>
            <w:r w:rsidRPr="00CB7885">
              <w:rPr>
                <w:sz w:val="20"/>
                <w:szCs w:val="20"/>
              </w:rPr>
              <w:t xml:space="preserve"> (магистратура)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807CC" w14:textId="77777777" w:rsidR="00DA10A2" w:rsidRPr="00BC4978" w:rsidRDefault="00BC4978" w:rsidP="00DA10A2">
            <w:pPr>
              <w:jc w:val="right"/>
              <w:rPr>
                <w:sz w:val="20"/>
                <w:szCs w:val="20"/>
              </w:rPr>
            </w:pPr>
            <w:r w:rsidRPr="00BC4978">
              <w:rPr>
                <w:sz w:val="20"/>
                <w:szCs w:val="20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003D7" w14:textId="77777777" w:rsidR="00DA10A2" w:rsidRPr="00BC4978" w:rsidRDefault="00BC4978" w:rsidP="00DA10A2">
            <w:pPr>
              <w:jc w:val="right"/>
              <w:rPr>
                <w:sz w:val="20"/>
                <w:szCs w:val="20"/>
              </w:rPr>
            </w:pPr>
            <w:r w:rsidRPr="00BC4978">
              <w:rPr>
                <w:sz w:val="20"/>
                <w:szCs w:val="20"/>
              </w:rPr>
              <w:t>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003C8" w14:textId="77777777" w:rsidR="00DA10A2" w:rsidRPr="00BC4978" w:rsidRDefault="00DA10A2" w:rsidP="00A41B66">
            <w:pPr>
              <w:jc w:val="right"/>
              <w:rPr>
                <w:sz w:val="20"/>
                <w:szCs w:val="20"/>
              </w:rPr>
            </w:pPr>
            <w:r w:rsidRPr="00BC4978">
              <w:rPr>
                <w:sz w:val="20"/>
                <w:szCs w:val="20"/>
              </w:rPr>
              <w:t> </w:t>
            </w:r>
            <w:r w:rsidR="00A41B66" w:rsidRPr="00BC4978">
              <w:rPr>
                <w:sz w:val="20"/>
                <w:szCs w:val="20"/>
              </w:rPr>
              <w:t>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DDDBA" w14:textId="77777777" w:rsidR="00DA10A2" w:rsidRPr="00BC4978" w:rsidRDefault="00BC4978" w:rsidP="00DA10A2">
            <w:pPr>
              <w:jc w:val="right"/>
              <w:rPr>
                <w:sz w:val="20"/>
                <w:szCs w:val="20"/>
              </w:rPr>
            </w:pPr>
            <w:r w:rsidRPr="00BC4978">
              <w:rPr>
                <w:sz w:val="20"/>
                <w:szCs w:val="20"/>
              </w:rPr>
              <w:t>3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0331C" w14:textId="77777777" w:rsidR="00DA10A2" w:rsidRPr="00BC4978" w:rsidRDefault="00DA10A2" w:rsidP="00DA10A2">
            <w:pPr>
              <w:jc w:val="right"/>
              <w:rPr>
                <w:sz w:val="20"/>
                <w:szCs w:val="20"/>
              </w:rPr>
            </w:pPr>
            <w:r w:rsidRPr="00BC4978">
              <w:rPr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5B3D4" w14:textId="77777777" w:rsidR="00DA10A2" w:rsidRPr="00BC4978" w:rsidRDefault="00BC4978" w:rsidP="00DA10A2">
            <w:pPr>
              <w:jc w:val="right"/>
              <w:rPr>
                <w:sz w:val="20"/>
                <w:szCs w:val="20"/>
              </w:rPr>
            </w:pPr>
            <w:r w:rsidRPr="00BC4978">
              <w:rPr>
                <w:sz w:val="20"/>
                <w:szCs w:val="20"/>
              </w:rPr>
              <w:t>2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0B330" w14:textId="77777777" w:rsidR="00DA10A2" w:rsidRPr="00BC4978" w:rsidRDefault="00DA10A2" w:rsidP="00DA10A2">
            <w:pPr>
              <w:jc w:val="right"/>
              <w:rPr>
                <w:sz w:val="20"/>
                <w:szCs w:val="20"/>
              </w:rPr>
            </w:pPr>
            <w:r w:rsidRPr="00BC4978">
              <w:rPr>
                <w:sz w:val="20"/>
                <w:szCs w:val="20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73D49" w14:textId="77777777" w:rsidR="00DA10A2" w:rsidRPr="00CB7885" w:rsidRDefault="00A41B66" w:rsidP="00DA10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04.04</w:t>
            </w:r>
          </w:p>
        </w:tc>
      </w:tr>
      <w:tr w:rsidR="00125D91" w:rsidRPr="00CB7885" w14:paraId="12A53C28" w14:textId="77777777" w:rsidTr="00BA2926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D9EBA" w14:textId="77777777" w:rsidR="00125D91" w:rsidRPr="00CB7885" w:rsidRDefault="00A41B66" w:rsidP="00DA10A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F4D45" w14:textId="77777777" w:rsidR="00125D91" w:rsidRPr="00CB7885" w:rsidRDefault="00E85999" w:rsidP="00DA10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25D91" w:rsidRPr="00CB7885">
              <w:rPr>
                <w:sz w:val="20"/>
                <w:szCs w:val="20"/>
              </w:rPr>
              <w:t xml:space="preserve"> курс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401BE" w14:textId="77777777" w:rsidR="00125D91" w:rsidRPr="00CB7885" w:rsidRDefault="00A41B66" w:rsidP="005E42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E420D">
              <w:rPr>
                <w:sz w:val="20"/>
                <w:szCs w:val="20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3C047" w14:textId="77777777" w:rsidR="00125D91" w:rsidRPr="00CB7885" w:rsidRDefault="00A41B66" w:rsidP="00DA10A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406C9" w14:textId="77777777" w:rsidR="00125D91" w:rsidRPr="00CB7885" w:rsidRDefault="00A41B66" w:rsidP="00DA10A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52031" w14:textId="77777777" w:rsidR="00125D91" w:rsidRPr="00CB7885" w:rsidRDefault="00A41B66" w:rsidP="00DA10A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0C31A" w14:textId="77777777" w:rsidR="00125D91" w:rsidRPr="00CB7885" w:rsidRDefault="00125D91" w:rsidP="00DA10A2">
            <w:pPr>
              <w:jc w:val="right"/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9AB58" w14:textId="77777777" w:rsidR="00125D91" w:rsidRPr="00CB7885" w:rsidRDefault="00A41B66" w:rsidP="00E324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E420D">
              <w:rPr>
                <w:sz w:val="20"/>
                <w:szCs w:val="20"/>
              </w:rPr>
              <w:t>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EFBD9" w14:textId="77777777" w:rsidR="00125D91" w:rsidRPr="00CB7885" w:rsidRDefault="00125D91" w:rsidP="00DA10A2">
            <w:pPr>
              <w:jc w:val="right"/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0AC77" w14:textId="77777777" w:rsidR="00125D91" w:rsidRPr="00CB7885" w:rsidRDefault="00A41B66" w:rsidP="00DA10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04.04</w:t>
            </w:r>
          </w:p>
        </w:tc>
      </w:tr>
      <w:tr w:rsidR="00E7615D" w:rsidRPr="00CB7885" w14:paraId="1BE8084C" w14:textId="77777777" w:rsidTr="00BA2926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185CC" w14:textId="77777777" w:rsidR="00E7615D" w:rsidRDefault="00E7615D" w:rsidP="00DA10A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6D6F3" w14:textId="77777777" w:rsidR="00E7615D" w:rsidRDefault="00E7615D" w:rsidP="00DA10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курс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0FB12" w14:textId="77777777" w:rsidR="00E7615D" w:rsidRDefault="00512403" w:rsidP="005E42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CD6BA" w14:textId="77777777" w:rsidR="00E7615D" w:rsidRDefault="00512403" w:rsidP="00DA10A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67AB5" w14:textId="77777777" w:rsidR="00E7615D" w:rsidRDefault="00512403" w:rsidP="00DA10A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E4320" w14:textId="77777777" w:rsidR="00E7615D" w:rsidRDefault="00512403" w:rsidP="00DA10A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20682" w14:textId="77777777" w:rsidR="00E7615D" w:rsidRPr="00CB7885" w:rsidRDefault="00D55497" w:rsidP="00DA10A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06193" w14:textId="77777777" w:rsidR="00E7615D" w:rsidRDefault="00D55497" w:rsidP="00E324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C0EA9" w14:textId="77777777" w:rsidR="00E7615D" w:rsidRPr="00CB7885" w:rsidRDefault="00D55497" w:rsidP="00DA10A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B1D18" w14:textId="77777777" w:rsidR="00E7615D" w:rsidRDefault="00522383" w:rsidP="00DA10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04.04</w:t>
            </w:r>
          </w:p>
        </w:tc>
      </w:tr>
      <w:tr w:rsidR="00BA2926" w:rsidRPr="00CB7885" w14:paraId="358BC7A0" w14:textId="77777777" w:rsidTr="00BA2926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318A3" w14:textId="77777777" w:rsidR="00BA2926" w:rsidRDefault="00BA2926" w:rsidP="00DA10A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4F491" w14:textId="77777777" w:rsidR="00BA2926" w:rsidRPr="00522383" w:rsidRDefault="00E7615D" w:rsidP="00DA10A2">
            <w:pPr>
              <w:jc w:val="center"/>
              <w:rPr>
                <w:sz w:val="20"/>
              </w:rPr>
            </w:pPr>
            <w:r w:rsidRPr="00522383">
              <w:rPr>
                <w:sz w:val="20"/>
              </w:rPr>
              <w:t>ФУНДАМЕНТАЛЬ-НЫЕ МАТЕМАТИКА И МЕХАНИКА</w:t>
            </w:r>
          </w:p>
          <w:p w14:paraId="59C71FDD" w14:textId="77777777" w:rsidR="00E7615D" w:rsidRPr="00522383" w:rsidRDefault="00E7615D" w:rsidP="00DA10A2">
            <w:pPr>
              <w:jc w:val="center"/>
              <w:rPr>
                <w:sz w:val="20"/>
                <w:szCs w:val="20"/>
              </w:rPr>
            </w:pPr>
            <w:r w:rsidRPr="00522383">
              <w:rPr>
                <w:sz w:val="20"/>
              </w:rPr>
              <w:t>(специалитет)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E3C2C" w14:textId="77777777" w:rsidR="00BA2926" w:rsidRDefault="00BA2926" w:rsidP="005E42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74A7C" w14:textId="77777777" w:rsidR="00BA2926" w:rsidRDefault="00BA2926" w:rsidP="00DA10A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16378" w14:textId="77777777" w:rsidR="00BA2926" w:rsidRDefault="00BA2926" w:rsidP="00DA10A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1C624" w14:textId="77777777" w:rsidR="00BA2926" w:rsidRDefault="00BA2926" w:rsidP="00DA10A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B1ADC" w14:textId="77777777" w:rsidR="00BA2926" w:rsidRPr="00CB7885" w:rsidRDefault="00BA2926" w:rsidP="00DA10A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24437" w14:textId="77777777" w:rsidR="00BA2926" w:rsidRDefault="00BA2926" w:rsidP="00E324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FA0BD" w14:textId="77777777" w:rsidR="00BA2926" w:rsidRPr="00CB7885" w:rsidRDefault="00BA2926" w:rsidP="00DA10A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63353" w14:textId="77777777" w:rsidR="00BA2926" w:rsidRDefault="00E7615D" w:rsidP="00DA10A2">
            <w:pPr>
              <w:rPr>
                <w:sz w:val="20"/>
                <w:szCs w:val="20"/>
              </w:rPr>
            </w:pPr>
            <w:r w:rsidRPr="00E7615D">
              <w:rPr>
                <w:sz w:val="20"/>
              </w:rPr>
              <w:t>01.05.01</w:t>
            </w:r>
          </w:p>
        </w:tc>
      </w:tr>
      <w:tr w:rsidR="00522383" w:rsidRPr="00CB7885" w14:paraId="0C8F0D68" w14:textId="77777777" w:rsidTr="00BA2926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6221C" w14:textId="77777777" w:rsidR="00522383" w:rsidRDefault="00522383" w:rsidP="005223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775F9" w14:textId="77777777" w:rsidR="00522383" w:rsidRPr="00522383" w:rsidRDefault="00522383" w:rsidP="00522383">
            <w:pPr>
              <w:jc w:val="center"/>
              <w:rPr>
                <w:sz w:val="20"/>
                <w:szCs w:val="20"/>
              </w:rPr>
            </w:pPr>
            <w:r w:rsidRPr="00522383">
              <w:rPr>
                <w:sz w:val="20"/>
                <w:szCs w:val="20"/>
              </w:rPr>
              <w:t>1 курс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59738" w14:textId="77777777" w:rsidR="00522383" w:rsidRDefault="00522383" w:rsidP="005223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6F6F1" w14:textId="77777777" w:rsidR="00522383" w:rsidRDefault="00522383" w:rsidP="005223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C4CD9" w14:textId="77777777" w:rsidR="00522383" w:rsidRDefault="00522383" w:rsidP="005223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1CFDBE" w14:textId="77777777" w:rsidR="00522383" w:rsidRDefault="00522383" w:rsidP="005223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F44DA" w14:textId="77777777" w:rsidR="00522383" w:rsidRPr="00CB7885" w:rsidRDefault="00522383" w:rsidP="005223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14F71" w14:textId="77777777" w:rsidR="00522383" w:rsidRDefault="00522383" w:rsidP="005223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15947" w14:textId="77777777" w:rsidR="00522383" w:rsidRPr="00CB7885" w:rsidRDefault="00522383" w:rsidP="005223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AA740" w14:textId="77777777" w:rsidR="00522383" w:rsidRDefault="00522383" w:rsidP="00522383">
            <w:pPr>
              <w:rPr>
                <w:sz w:val="20"/>
                <w:szCs w:val="20"/>
              </w:rPr>
            </w:pPr>
            <w:r w:rsidRPr="00E7615D">
              <w:rPr>
                <w:sz w:val="20"/>
              </w:rPr>
              <w:t>01.05.01</w:t>
            </w:r>
          </w:p>
        </w:tc>
      </w:tr>
      <w:tr w:rsidR="00522383" w:rsidRPr="00CB7885" w14:paraId="1975ADF7" w14:textId="77777777" w:rsidTr="00BA2926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20960" w14:textId="77777777" w:rsidR="00522383" w:rsidRDefault="00522383" w:rsidP="005223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E835D" w14:textId="77777777" w:rsidR="00522383" w:rsidRPr="00522383" w:rsidRDefault="00522383" w:rsidP="00522383">
            <w:pPr>
              <w:jc w:val="center"/>
              <w:rPr>
                <w:sz w:val="20"/>
                <w:szCs w:val="20"/>
              </w:rPr>
            </w:pPr>
            <w:r w:rsidRPr="00522383">
              <w:rPr>
                <w:sz w:val="20"/>
                <w:szCs w:val="20"/>
              </w:rPr>
              <w:t>БИОЛОГИЯ</w:t>
            </w:r>
          </w:p>
          <w:p w14:paraId="1772584F" w14:textId="77777777" w:rsidR="00522383" w:rsidRPr="00522383" w:rsidRDefault="00522383" w:rsidP="00522383">
            <w:pPr>
              <w:jc w:val="center"/>
              <w:rPr>
                <w:sz w:val="20"/>
                <w:szCs w:val="20"/>
              </w:rPr>
            </w:pPr>
            <w:r w:rsidRPr="00522383">
              <w:rPr>
                <w:sz w:val="20"/>
                <w:szCs w:val="20"/>
              </w:rPr>
              <w:t>(магистратура)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29A28" w14:textId="77777777" w:rsidR="00522383" w:rsidRDefault="00522383" w:rsidP="005223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0A0A3" w14:textId="77777777" w:rsidR="00522383" w:rsidRDefault="00522383" w:rsidP="005223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F5837" w14:textId="77777777" w:rsidR="00522383" w:rsidRDefault="00522383" w:rsidP="005223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82F5D" w14:textId="77777777" w:rsidR="00522383" w:rsidRDefault="00522383" w:rsidP="005223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DE683" w14:textId="77777777" w:rsidR="00522383" w:rsidRPr="00CB7885" w:rsidRDefault="00522383" w:rsidP="005223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126BA" w14:textId="77777777" w:rsidR="00522383" w:rsidRDefault="00522383" w:rsidP="005223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78037" w14:textId="77777777" w:rsidR="00522383" w:rsidRPr="00CB7885" w:rsidRDefault="00522383" w:rsidP="005223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EA53C" w14:textId="77777777" w:rsidR="00522383" w:rsidRDefault="00522383" w:rsidP="00522383">
            <w:pPr>
              <w:rPr>
                <w:sz w:val="20"/>
                <w:szCs w:val="20"/>
              </w:rPr>
            </w:pPr>
            <w:r w:rsidRPr="00E7615D">
              <w:rPr>
                <w:sz w:val="20"/>
              </w:rPr>
              <w:t>06.04.01</w:t>
            </w:r>
          </w:p>
        </w:tc>
      </w:tr>
      <w:tr w:rsidR="00522383" w:rsidRPr="00CB7885" w14:paraId="5299B515" w14:textId="77777777" w:rsidTr="00BA2926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F94ED" w14:textId="77777777" w:rsidR="00522383" w:rsidRDefault="00522383" w:rsidP="005223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12AC7" w14:textId="77777777" w:rsidR="00522383" w:rsidRPr="00522383" w:rsidRDefault="00522383" w:rsidP="00522383">
            <w:pPr>
              <w:jc w:val="center"/>
              <w:rPr>
                <w:sz w:val="20"/>
                <w:szCs w:val="20"/>
              </w:rPr>
            </w:pPr>
            <w:r w:rsidRPr="00522383">
              <w:rPr>
                <w:sz w:val="20"/>
                <w:szCs w:val="20"/>
              </w:rPr>
              <w:t>1 курс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2F699" w14:textId="77777777" w:rsidR="00522383" w:rsidRDefault="00522383" w:rsidP="005223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B3169" w14:textId="77777777" w:rsidR="00522383" w:rsidRDefault="00522383" w:rsidP="005223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35D38" w14:textId="77777777" w:rsidR="00522383" w:rsidRDefault="00522383" w:rsidP="005223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BD92D" w14:textId="77777777" w:rsidR="00522383" w:rsidRDefault="00522383" w:rsidP="005223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77727" w14:textId="77777777" w:rsidR="00522383" w:rsidRPr="00CB7885" w:rsidRDefault="00522383" w:rsidP="005223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301E9" w14:textId="77777777" w:rsidR="00522383" w:rsidRDefault="00522383" w:rsidP="005223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D3352" w14:textId="77777777" w:rsidR="00522383" w:rsidRPr="00CB7885" w:rsidRDefault="00522383" w:rsidP="005223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68503" w14:textId="77777777" w:rsidR="00522383" w:rsidRDefault="00522383" w:rsidP="00522383">
            <w:pPr>
              <w:rPr>
                <w:sz w:val="20"/>
                <w:szCs w:val="20"/>
              </w:rPr>
            </w:pPr>
            <w:r w:rsidRPr="00E7615D">
              <w:rPr>
                <w:sz w:val="20"/>
              </w:rPr>
              <w:t>06.04.01</w:t>
            </w:r>
          </w:p>
        </w:tc>
      </w:tr>
      <w:tr w:rsidR="00522383" w:rsidRPr="00CB7885" w14:paraId="203EABB0" w14:textId="77777777" w:rsidTr="00BA2926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4BD2B" w14:textId="77777777" w:rsidR="00522383" w:rsidRDefault="00522383" w:rsidP="005223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A12F5" w14:textId="77777777" w:rsidR="00522383" w:rsidRPr="00522383" w:rsidRDefault="00522383" w:rsidP="00522383">
            <w:pPr>
              <w:jc w:val="center"/>
              <w:rPr>
                <w:sz w:val="20"/>
                <w:szCs w:val="20"/>
              </w:rPr>
            </w:pPr>
            <w:r w:rsidRPr="00522383">
              <w:rPr>
                <w:sz w:val="20"/>
                <w:szCs w:val="20"/>
              </w:rPr>
              <w:t>МЕНЕДЖМЕНТ</w:t>
            </w:r>
          </w:p>
          <w:p w14:paraId="44D6100E" w14:textId="77777777" w:rsidR="00522383" w:rsidRPr="00522383" w:rsidRDefault="00522383" w:rsidP="00522383">
            <w:pPr>
              <w:jc w:val="center"/>
              <w:rPr>
                <w:sz w:val="20"/>
                <w:szCs w:val="20"/>
              </w:rPr>
            </w:pPr>
            <w:r w:rsidRPr="00522383">
              <w:rPr>
                <w:sz w:val="20"/>
                <w:szCs w:val="20"/>
              </w:rPr>
              <w:t>(магистратура)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2B4C3" w14:textId="77777777" w:rsidR="00522383" w:rsidRDefault="00522383" w:rsidP="005223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D8837" w14:textId="77777777" w:rsidR="00522383" w:rsidRDefault="00522383" w:rsidP="005223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F649F" w14:textId="77777777" w:rsidR="00522383" w:rsidRDefault="00522383" w:rsidP="005223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3FBE8" w14:textId="77777777" w:rsidR="00522383" w:rsidRDefault="00522383" w:rsidP="005223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3CC72" w14:textId="77777777" w:rsidR="00522383" w:rsidRPr="00CB7885" w:rsidRDefault="00522383" w:rsidP="005223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71119" w14:textId="77777777" w:rsidR="00522383" w:rsidRDefault="00522383" w:rsidP="005223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7C432" w14:textId="77777777" w:rsidR="00522383" w:rsidRPr="00CB7885" w:rsidRDefault="00522383" w:rsidP="005223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EA362" w14:textId="77777777" w:rsidR="00522383" w:rsidRDefault="00522383" w:rsidP="00522383">
            <w:pPr>
              <w:rPr>
                <w:sz w:val="20"/>
                <w:szCs w:val="20"/>
              </w:rPr>
            </w:pPr>
            <w:r w:rsidRPr="00E7615D">
              <w:rPr>
                <w:sz w:val="20"/>
              </w:rPr>
              <w:t>38.04.02</w:t>
            </w:r>
          </w:p>
        </w:tc>
      </w:tr>
      <w:tr w:rsidR="00522383" w:rsidRPr="00CB7885" w14:paraId="0F523E18" w14:textId="77777777" w:rsidTr="00BA2926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D448C" w14:textId="77777777" w:rsidR="00522383" w:rsidRDefault="00522383" w:rsidP="005223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B7EE1" w14:textId="77777777" w:rsidR="00522383" w:rsidRPr="00522383" w:rsidRDefault="00522383" w:rsidP="00522383">
            <w:pPr>
              <w:jc w:val="center"/>
              <w:rPr>
                <w:sz w:val="20"/>
                <w:szCs w:val="20"/>
              </w:rPr>
            </w:pPr>
            <w:r w:rsidRPr="00522383">
              <w:rPr>
                <w:sz w:val="20"/>
                <w:szCs w:val="20"/>
              </w:rPr>
              <w:t>1 курс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F7DA4" w14:textId="77777777" w:rsidR="00522383" w:rsidRDefault="00522383" w:rsidP="005223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3D8D0" w14:textId="77777777" w:rsidR="00522383" w:rsidRDefault="00522383" w:rsidP="005223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19467" w14:textId="77777777" w:rsidR="00522383" w:rsidRDefault="00522383" w:rsidP="005223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72264" w14:textId="77777777" w:rsidR="00522383" w:rsidRDefault="00522383" w:rsidP="005223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4F0A40" w14:textId="77777777" w:rsidR="00522383" w:rsidRPr="00CB7885" w:rsidRDefault="00522383" w:rsidP="005223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934BB" w14:textId="77777777" w:rsidR="00522383" w:rsidRDefault="00522383" w:rsidP="005223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8D0F5" w14:textId="77777777" w:rsidR="00522383" w:rsidRPr="00CB7885" w:rsidRDefault="00522383" w:rsidP="005223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53DD7" w14:textId="77777777" w:rsidR="00522383" w:rsidRPr="00E7615D" w:rsidRDefault="00522383" w:rsidP="00522383">
            <w:pPr>
              <w:rPr>
                <w:sz w:val="20"/>
              </w:rPr>
            </w:pPr>
            <w:r w:rsidRPr="00E7615D">
              <w:rPr>
                <w:sz w:val="20"/>
              </w:rPr>
              <w:t>38.04.02</w:t>
            </w:r>
          </w:p>
        </w:tc>
      </w:tr>
    </w:tbl>
    <w:p w14:paraId="6124E227" w14:textId="77777777" w:rsidR="00F622F4" w:rsidRPr="00CB7885" w:rsidRDefault="00F622F4"/>
    <w:p w14:paraId="5F04DE4A" w14:textId="77777777" w:rsidR="00620363" w:rsidRPr="00CB7885" w:rsidRDefault="00620363" w:rsidP="00620363">
      <w:pPr>
        <w:jc w:val="both"/>
      </w:pPr>
      <w:r w:rsidRPr="00CB7885">
        <w:rPr>
          <w:b/>
        </w:rPr>
        <w:t>Анализ приема в магистратуру по годам</w:t>
      </w:r>
      <w:r w:rsidRPr="00CB7885">
        <w:t>:</w:t>
      </w:r>
    </w:p>
    <w:p w14:paraId="58D09AD7" w14:textId="77777777" w:rsidR="00620363" w:rsidRPr="00CB7885" w:rsidRDefault="00620363" w:rsidP="00620363">
      <w:pPr>
        <w:jc w:val="both"/>
      </w:pPr>
    </w:p>
    <w:p w14:paraId="55D121C4" w14:textId="77777777" w:rsidR="00620363" w:rsidRPr="00CB7885" w:rsidRDefault="00A41B66" w:rsidP="00620363">
      <w:pPr>
        <w:jc w:val="both"/>
      </w:pPr>
      <w:r>
        <w:t>2017 (28</w:t>
      </w:r>
      <w:r w:rsidR="00620363" w:rsidRPr="00CB7885">
        <w:t xml:space="preserve"> бюджетных мест)</w:t>
      </w:r>
    </w:p>
    <w:p w14:paraId="5309391D" w14:textId="77777777" w:rsidR="005A0AA9" w:rsidRDefault="00A41B66" w:rsidP="00620363">
      <w:pPr>
        <w:jc w:val="both"/>
      </w:pPr>
      <w:r>
        <w:t>Набор: 28 – бюджет, 13</w:t>
      </w:r>
      <w:r w:rsidR="00620363" w:rsidRPr="00CB7885">
        <w:t xml:space="preserve"> – контрактники (</w:t>
      </w:r>
      <w:r w:rsidR="005E420D">
        <w:t>Россия, Казахстан). Итого: 42</w:t>
      </w:r>
      <w:r>
        <w:t xml:space="preserve"> студент</w:t>
      </w:r>
      <w:r w:rsidR="005E420D">
        <w:t>а</w:t>
      </w:r>
      <w:r w:rsidR="00620363" w:rsidRPr="00CB7885">
        <w:t>.</w:t>
      </w:r>
    </w:p>
    <w:p w14:paraId="23E0F05E" w14:textId="77777777" w:rsidR="00F92E20" w:rsidRDefault="00F92E20" w:rsidP="00620363">
      <w:pPr>
        <w:jc w:val="both"/>
      </w:pPr>
    </w:p>
    <w:p w14:paraId="07721008" w14:textId="77777777" w:rsidR="005A0AA9" w:rsidRDefault="005A0AA9" w:rsidP="00620363">
      <w:pPr>
        <w:jc w:val="both"/>
      </w:pPr>
      <w:r>
        <w:t>2018</w:t>
      </w:r>
      <w:r w:rsidR="00F92E20">
        <w:t xml:space="preserve"> (35</w:t>
      </w:r>
      <w:r w:rsidR="00F92E20" w:rsidRPr="00CB7885">
        <w:t xml:space="preserve"> бюджетных мест</w:t>
      </w:r>
      <w:r w:rsidR="00F92E20">
        <w:t>)</w:t>
      </w:r>
    </w:p>
    <w:p w14:paraId="3DDDBA21" w14:textId="77777777" w:rsidR="005A0AA9" w:rsidRPr="00CB7885" w:rsidRDefault="005A0AA9" w:rsidP="00620363">
      <w:pPr>
        <w:jc w:val="both"/>
      </w:pPr>
      <w:r>
        <w:t xml:space="preserve">Набор: </w:t>
      </w:r>
      <w:r w:rsidR="00F92E20">
        <w:t>35</w:t>
      </w:r>
      <w:r>
        <w:t xml:space="preserve"> - бюджет, </w:t>
      </w:r>
      <w:r w:rsidR="00006611">
        <w:t>12 –</w:t>
      </w:r>
      <w:r>
        <w:t xml:space="preserve"> контрактники</w:t>
      </w:r>
      <w:r w:rsidR="00006611">
        <w:t xml:space="preserve"> (Россия, Казахстан, Япония)</w:t>
      </w:r>
      <w:r>
        <w:t>. Итого:</w:t>
      </w:r>
      <w:r w:rsidR="00006611">
        <w:t xml:space="preserve"> 47</w:t>
      </w:r>
    </w:p>
    <w:p w14:paraId="7E3A58CE" w14:textId="77777777" w:rsidR="00620363" w:rsidRPr="00CB7885" w:rsidRDefault="00620363" w:rsidP="00620363">
      <w:pPr>
        <w:jc w:val="both"/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095"/>
        <w:gridCol w:w="1510"/>
        <w:gridCol w:w="1510"/>
        <w:gridCol w:w="1510"/>
        <w:gridCol w:w="1426"/>
        <w:gridCol w:w="1293"/>
      </w:tblGrid>
      <w:tr w:rsidR="006B0316" w:rsidRPr="00CB7885" w14:paraId="38FA4CDB" w14:textId="77777777" w:rsidTr="006B0316">
        <w:tc>
          <w:tcPr>
            <w:tcW w:w="2095" w:type="dxa"/>
          </w:tcPr>
          <w:p w14:paraId="1F6DC85B" w14:textId="77777777" w:rsidR="006B0316" w:rsidRPr="00647360" w:rsidRDefault="006B0316" w:rsidP="006203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7360">
              <w:rPr>
                <w:rFonts w:ascii="Times New Roman" w:hAnsi="Times New Roman"/>
              </w:rPr>
              <w:lastRenderedPageBreak/>
              <w:t>Направление подготовки \ год поступления</w:t>
            </w:r>
          </w:p>
        </w:tc>
        <w:tc>
          <w:tcPr>
            <w:tcW w:w="1510" w:type="dxa"/>
          </w:tcPr>
          <w:p w14:paraId="51AC05BA" w14:textId="77777777" w:rsidR="006B0316" w:rsidRPr="00647360" w:rsidRDefault="006B0316" w:rsidP="006203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7360">
              <w:rPr>
                <w:rFonts w:ascii="Times New Roman" w:hAnsi="Times New Roman"/>
              </w:rPr>
              <w:t>2014</w:t>
            </w:r>
          </w:p>
        </w:tc>
        <w:tc>
          <w:tcPr>
            <w:tcW w:w="1510" w:type="dxa"/>
          </w:tcPr>
          <w:p w14:paraId="4F649307" w14:textId="77777777" w:rsidR="006B0316" w:rsidRPr="00647360" w:rsidRDefault="006B0316" w:rsidP="006203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7360">
              <w:rPr>
                <w:rFonts w:ascii="Times New Roman" w:hAnsi="Times New Roman"/>
              </w:rPr>
              <w:t>2015</w:t>
            </w:r>
          </w:p>
        </w:tc>
        <w:tc>
          <w:tcPr>
            <w:tcW w:w="1510" w:type="dxa"/>
          </w:tcPr>
          <w:p w14:paraId="606940F1" w14:textId="77777777" w:rsidR="006B0316" w:rsidRPr="00647360" w:rsidRDefault="006B0316" w:rsidP="006203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7360">
              <w:rPr>
                <w:rFonts w:ascii="Times New Roman" w:hAnsi="Times New Roman"/>
              </w:rPr>
              <w:t>2016</w:t>
            </w:r>
          </w:p>
        </w:tc>
        <w:tc>
          <w:tcPr>
            <w:tcW w:w="1426" w:type="dxa"/>
          </w:tcPr>
          <w:p w14:paraId="40ED4FBE" w14:textId="77777777" w:rsidR="006B0316" w:rsidRPr="00647360" w:rsidRDefault="006B0316" w:rsidP="006203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7360">
              <w:rPr>
                <w:rFonts w:ascii="Times New Roman" w:hAnsi="Times New Roman"/>
              </w:rPr>
              <w:t>2017</w:t>
            </w:r>
          </w:p>
        </w:tc>
        <w:tc>
          <w:tcPr>
            <w:tcW w:w="1293" w:type="dxa"/>
          </w:tcPr>
          <w:p w14:paraId="6B18FEF7" w14:textId="77777777" w:rsidR="006B0316" w:rsidRPr="00647360" w:rsidRDefault="006B0316" w:rsidP="006B0316">
            <w:pPr>
              <w:rPr>
                <w:rFonts w:ascii="Times New Roman" w:hAnsi="Times New Roman"/>
              </w:rPr>
            </w:pPr>
            <w:r w:rsidRPr="00647360">
              <w:rPr>
                <w:rFonts w:ascii="Times New Roman" w:hAnsi="Times New Roman"/>
              </w:rPr>
              <w:t>2018</w:t>
            </w:r>
          </w:p>
        </w:tc>
      </w:tr>
      <w:tr w:rsidR="006B0316" w:rsidRPr="00CB7885" w14:paraId="662D2005" w14:textId="77777777" w:rsidTr="006B0316">
        <w:tc>
          <w:tcPr>
            <w:tcW w:w="2095" w:type="dxa"/>
          </w:tcPr>
          <w:p w14:paraId="75634299" w14:textId="77777777" w:rsidR="006B0316" w:rsidRPr="00647360" w:rsidRDefault="006B0316" w:rsidP="006203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7360">
              <w:rPr>
                <w:rFonts w:ascii="Times New Roman" w:hAnsi="Times New Roman"/>
              </w:rPr>
              <w:t>Прикладная математика и информатика</w:t>
            </w:r>
          </w:p>
        </w:tc>
        <w:tc>
          <w:tcPr>
            <w:tcW w:w="1510" w:type="dxa"/>
          </w:tcPr>
          <w:p w14:paraId="7BFEEE00" w14:textId="77777777" w:rsidR="006B0316" w:rsidRPr="00647360" w:rsidRDefault="006B0316" w:rsidP="006203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10" w:type="dxa"/>
          </w:tcPr>
          <w:p w14:paraId="7DFD711B" w14:textId="77777777" w:rsidR="006B0316" w:rsidRPr="00647360" w:rsidRDefault="006B0316" w:rsidP="006203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10" w:type="dxa"/>
          </w:tcPr>
          <w:p w14:paraId="7EE9036E" w14:textId="77777777" w:rsidR="006B0316" w:rsidRPr="00647360" w:rsidRDefault="006B0316" w:rsidP="006203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26" w:type="dxa"/>
          </w:tcPr>
          <w:p w14:paraId="4C357F15" w14:textId="77777777" w:rsidR="006B0316" w:rsidRPr="00647360" w:rsidRDefault="006B0316" w:rsidP="006203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7360">
              <w:rPr>
                <w:rFonts w:ascii="Times New Roman" w:hAnsi="Times New Roman"/>
              </w:rPr>
              <w:t>21</w:t>
            </w:r>
          </w:p>
        </w:tc>
        <w:tc>
          <w:tcPr>
            <w:tcW w:w="1293" w:type="dxa"/>
          </w:tcPr>
          <w:p w14:paraId="3B5926AA" w14:textId="77777777" w:rsidR="006B0316" w:rsidRPr="00647360" w:rsidRDefault="008C475C" w:rsidP="00620363">
            <w:pPr>
              <w:jc w:val="both"/>
              <w:rPr>
                <w:rFonts w:ascii="Times New Roman" w:hAnsi="Times New Roman"/>
              </w:rPr>
            </w:pPr>
            <w:r w:rsidRPr="00647360">
              <w:rPr>
                <w:rFonts w:ascii="Times New Roman" w:hAnsi="Times New Roman"/>
              </w:rPr>
              <w:t>20</w:t>
            </w:r>
          </w:p>
        </w:tc>
      </w:tr>
      <w:tr w:rsidR="006B0316" w:rsidRPr="00CB7885" w14:paraId="4E3904F5" w14:textId="77777777" w:rsidTr="006B0316">
        <w:tc>
          <w:tcPr>
            <w:tcW w:w="2095" w:type="dxa"/>
          </w:tcPr>
          <w:p w14:paraId="6C325EF8" w14:textId="77777777" w:rsidR="006B0316" w:rsidRPr="00647360" w:rsidRDefault="006B0316" w:rsidP="0014068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7360">
              <w:rPr>
                <w:rFonts w:ascii="Times New Roman" w:hAnsi="Times New Roman"/>
              </w:rPr>
              <w:t>Механика и математическое моделирование</w:t>
            </w:r>
          </w:p>
        </w:tc>
        <w:tc>
          <w:tcPr>
            <w:tcW w:w="1510" w:type="dxa"/>
          </w:tcPr>
          <w:p w14:paraId="6372334C" w14:textId="77777777" w:rsidR="006B0316" w:rsidRPr="00647360" w:rsidRDefault="006B0316" w:rsidP="006203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10" w:type="dxa"/>
          </w:tcPr>
          <w:p w14:paraId="2F26D755" w14:textId="77777777" w:rsidR="006B0316" w:rsidRPr="00647360" w:rsidRDefault="006B0316" w:rsidP="006203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10" w:type="dxa"/>
          </w:tcPr>
          <w:p w14:paraId="001FA0DD" w14:textId="77777777" w:rsidR="006B0316" w:rsidRPr="00647360" w:rsidRDefault="006B0316" w:rsidP="006203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26" w:type="dxa"/>
          </w:tcPr>
          <w:p w14:paraId="586AEE9D" w14:textId="77777777" w:rsidR="006B0316" w:rsidRPr="00647360" w:rsidRDefault="006B0316" w:rsidP="006203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7360">
              <w:rPr>
                <w:rFonts w:ascii="Times New Roman" w:hAnsi="Times New Roman"/>
              </w:rPr>
              <w:t>8</w:t>
            </w:r>
          </w:p>
        </w:tc>
        <w:tc>
          <w:tcPr>
            <w:tcW w:w="1293" w:type="dxa"/>
          </w:tcPr>
          <w:p w14:paraId="1950DCF3" w14:textId="77777777" w:rsidR="006B0316" w:rsidRPr="00647360" w:rsidRDefault="008C475C" w:rsidP="00620363">
            <w:pPr>
              <w:jc w:val="both"/>
              <w:rPr>
                <w:rFonts w:ascii="Times New Roman" w:hAnsi="Times New Roman"/>
              </w:rPr>
            </w:pPr>
            <w:r w:rsidRPr="00647360">
              <w:rPr>
                <w:rFonts w:ascii="Times New Roman" w:hAnsi="Times New Roman"/>
              </w:rPr>
              <w:t>12</w:t>
            </w:r>
          </w:p>
        </w:tc>
      </w:tr>
      <w:tr w:rsidR="006B0316" w:rsidRPr="00CB7885" w14:paraId="6AD90566" w14:textId="77777777" w:rsidTr="006B0316">
        <w:tc>
          <w:tcPr>
            <w:tcW w:w="2095" w:type="dxa"/>
          </w:tcPr>
          <w:p w14:paraId="7C800B0F" w14:textId="77777777" w:rsidR="006B0316" w:rsidRPr="00647360" w:rsidRDefault="006B0316" w:rsidP="006203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7360">
              <w:rPr>
                <w:rFonts w:ascii="Times New Roman" w:hAnsi="Times New Roman"/>
              </w:rPr>
              <w:t>Государственное и муниципальное управление</w:t>
            </w:r>
          </w:p>
        </w:tc>
        <w:tc>
          <w:tcPr>
            <w:tcW w:w="1510" w:type="dxa"/>
          </w:tcPr>
          <w:p w14:paraId="57353968" w14:textId="77777777" w:rsidR="006B0316" w:rsidRPr="00647360" w:rsidRDefault="006B0316" w:rsidP="006203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10" w:type="dxa"/>
          </w:tcPr>
          <w:p w14:paraId="2FE82778" w14:textId="77777777" w:rsidR="006B0316" w:rsidRPr="00647360" w:rsidRDefault="006B0316" w:rsidP="006203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10" w:type="dxa"/>
          </w:tcPr>
          <w:p w14:paraId="783EF484" w14:textId="77777777" w:rsidR="006B0316" w:rsidRPr="00647360" w:rsidRDefault="006B0316" w:rsidP="006203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26" w:type="dxa"/>
          </w:tcPr>
          <w:p w14:paraId="22376890" w14:textId="77777777" w:rsidR="006B0316" w:rsidRPr="00647360" w:rsidRDefault="006B0316" w:rsidP="006203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7360">
              <w:rPr>
                <w:rFonts w:ascii="Times New Roman" w:hAnsi="Times New Roman"/>
              </w:rPr>
              <w:t>13</w:t>
            </w:r>
          </w:p>
        </w:tc>
        <w:tc>
          <w:tcPr>
            <w:tcW w:w="1293" w:type="dxa"/>
          </w:tcPr>
          <w:p w14:paraId="42B3127C" w14:textId="77777777" w:rsidR="006B0316" w:rsidRPr="00647360" w:rsidRDefault="008C475C" w:rsidP="00620363">
            <w:pPr>
              <w:jc w:val="both"/>
              <w:rPr>
                <w:rFonts w:ascii="Times New Roman" w:hAnsi="Times New Roman"/>
              </w:rPr>
            </w:pPr>
            <w:r w:rsidRPr="00647360">
              <w:rPr>
                <w:rFonts w:ascii="Times New Roman" w:hAnsi="Times New Roman"/>
              </w:rPr>
              <w:t>7</w:t>
            </w:r>
          </w:p>
        </w:tc>
      </w:tr>
      <w:tr w:rsidR="008C475C" w:rsidRPr="00CB7885" w14:paraId="1EAAB618" w14:textId="77777777" w:rsidTr="006B0316">
        <w:tc>
          <w:tcPr>
            <w:tcW w:w="2095" w:type="dxa"/>
          </w:tcPr>
          <w:p w14:paraId="22B0F88B" w14:textId="77777777" w:rsidR="008C475C" w:rsidRPr="00647360" w:rsidRDefault="008C475C" w:rsidP="00620363">
            <w:pPr>
              <w:jc w:val="both"/>
              <w:rPr>
                <w:rFonts w:ascii="Times New Roman" w:hAnsi="Times New Roman"/>
              </w:rPr>
            </w:pPr>
            <w:r w:rsidRPr="00647360">
              <w:rPr>
                <w:rFonts w:ascii="Times New Roman" w:hAnsi="Times New Roman"/>
              </w:rPr>
              <w:t>Менеджмент</w:t>
            </w:r>
          </w:p>
        </w:tc>
        <w:tc>
          <w:tcPr>
            <w:tcW w:w="1510" w:type="dxa"/>
          </w:tcPr>
          <w:p w14:paraId="7A3BA1EB" w14:textId="77777777" w:rsidR="008C475C" w:rsidRPr="00647360" w:rsidRDefault="008C475C" w:rsidP="0062036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10" w:type="dxa"/>
          </w:tcPr>
          <w:p w14:paraId="5CBFA1C4" w14:textId="77777777" w:rsidR="008C475C" w:rsidRPr="00647360" w:rsidRDefault="008C475C" w:rsidP="0062036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10" w:type="dxa"/>
          </w:tcPr>
          <w:p w14:paraId="3EADBD89" w14:textId="77777777" w:rsidR="008C475C" w:rsidRPr="00647360" w:rsidRDefault="008C475C" w:rsidP="0062036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26" w:type="dxa"/>
          </w:tcPr>
          <w:p w14:paraId="2A4D08BD" w14:textId="77777777" w:rsidR="008C475C" w:rsidRPr="00647360" w:rsidRDefault="008C475C" w:rsidP="0062036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93" w:type="dxa"/>
          </w:tcPr>
          <w:p w14:paraId="6854F793" w14:textId="77777777" w:rsidR="008C475C" w:rsidRPr="00647360" w:rsidRDefault="008C475C" w:rsidP="00620363">
            <w:pPr>
              <w:jc w:val="both"/>
              <w:rPr>
                <w:rFonts w:ascii="Times New Roman" w:hAnsi="Times New Roman"/>
              </w:rPr>
            </w:pPr>
            <w:r w:rsidRPr="00647360">
              <w:rPr>
                <w:rFonts w:ascii="Times New Roman" w:hAnsi="Times New Roman"/>
              </w:rPr>
              <w:t>3</w:t>
            </w:r>
          </w:p>
        </w:tc>
      </w:tr>
      <w:tr w:rsidR="008C475C" w:rsidRPr="00CB7885" w14:paraId="39462AF7" w14:textId="77777777" w:rsidTr="006B0316">
        <w:tc>
          <w:tcPr>
            <w:tcW w:w="2095" w:type="dxa"/>
          </w:tcPr>
          <w:p w14:paraId="16187B95" w14:textId="77777777" w:rsidR="008C475C" w:rsidRPr="00647360" w:rsidRDefault="008C475C" w:rsidP="00620363">
            <w:pPr>
              <w:jc w:val="both"/>
              <w:rPr>
                <w:rFonts w:ascii="Times New Roman" w:hAnsi="Times New Roman"/>
              </w:rPr>
            </w:pPr>
            <w:r w:rsidRPr="00647360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1510" w:type="dxa"/>
          </w:tcPr>
          <w:p w14:paraId="4449B3D5" w14:textId="77777777" w:rsidR="008C475C" w:rsidRPr="00647360" w:rsidRDefault="008C475C" w:rsidP="0062036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10" w:type="dxa"/>
          </w:tcPr>
          <w:p w14:paraId="5A84CEC4" w14:textId="77777777" w:rsidR="008C475C" w:rsidRPr="00647360" w:rsidRDefault="008C475C" w:rsidP="0062036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10" w:type="dxa"/>
          </w:tcPr>
          <w:p w14:paraId="33FD0D9F" w14:textId="77777777" w:rsidR="008C475C" w:rsidRPr="00647360" w:rsidRDefault="008C475C" w:rsidP="0062036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26" w:type="dxa"/>
          </w:tcPr>
          <w:p w14:paraId="0E004D21" w14:textId="77777777" w:rsidR="008C475C" w:rsidRPr="00647360" w:rsidRDefault="008C475C" w:rsidP="0062036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93" w:type="dxa"/>
          </w:tcPr>
          <w:p w14:paraId="3C9B9F97" w14:textId="77777777" w:rsidR="008C475C" w:rsidRPr="00647360" w:rsidRDefault="008C475C" w:rsidP="00620363">
            <w:pPr>
              <w:jc w:val="both"/>
              <w:rPr>
                <w:rFonts w:ascii="Times New Roman" w:hAnsi="Times New Roman"/>
              </w:rPr>
            </w:pPr>
            <w:r w:rsidRPr="00647360">
              <w:rPr>
                <w:rFonts w:ascii="Times New Roman" w:hAnsi="Times New Roman"/>
              </w:rPr>
              <w:t>5</w:t>
            </w:r>
          </w:p>
        </w:tc>
      </w:tr>
    </w:tbl>
    <w:p w14:paraId="53EB07AB" w14:textId="77777777" w:rsidR="00620363" w:rsidRDefault="00620363"/>
    <w:p w14:paraId="7A91FEF6" w14:textId="77777777" w:rsidR="0096108C" w:rsidRPr="00CB7885" w:rsidRDefault="0096108C" w:rsidP="0096108C">
      <w:pPr>
        <w:jc w:val="both"/>
      </w:pPr>
      <w:r w:rsidRPr="00CB7885">
        <w:rPr>
          <w:b/>
        </w:rPr>
        <w:t xml:space="preserve">Анализ приема в </w:t>
      </w:r>
      <w:r>
        <w:rPr>
          <w:b/>
        </w:rPr>
        <w:t>специалитет</w:t>
      </w:r>
      <w:r w:rsidRPr="00CB7885">
        <w:rPr>
          <w:b/>
        </w:rPr>
        <w:t xml:space="preserve"> по годам</w:t>
      </w:r>
      <w:r w:rsidRPr="00CB7885">
        <w:t>:</w:t>
      </w:r>
    </w:p>
    <w:p w14:paraId="4DEF2D62" w14:textId="77777777" w:rsidR="0096108C" w:rsidRPr="00CB7885" w:rsidRDefault="0096108C" w:rsidP="0096108C">
      <w:pPr>
        <w:jc w:val="both"/>
      </w:pPr>
    </w:p>
    <w:p w14:paraId="6BACF8EB" w14:textId="77777777" w:rsidR="0096108C" w:rsidRPr="00CB7885" w:rsidRDefault="0096108C" w:rsidP="0096108C">
      <w:pPr>
        <w:jc w:val="both"/>
      </w:pPr>
      <w:r>
        <w:t>2018 (20</w:t>
      </w:r>
      <w:r w:rsidRPr="00CB7885">
        <w:t xml:space="preserve"> бюджетных мест)</w:t>
      </w:r>
    </w:p>
    <w:p w14:paraId="65D633EC" w14:textId="77777777" w:rsidR="0096108C" w:rsidRDefault="0096108C" w:rsidP="0096108C">
      <w:pPr>
        <w:jc w:val="both"/>
      </w:pPr>
      <w:r>
        <w:t>Набор: 20 – бюджет, 5</w:t>
      </w:r>
      <w:r w:rsidRPr="00CB7885">
        <w:t xml:space="preserve"> – контрактники (</w:t>
      </w:r>
      <w:r>
        <w:t>Россия). Итого: 25 студента</w:t>
      </w:r>
      <w:r w:rsidRPr="00CB7885">
        <w:t>.</w:t>
      </w:r>
    </w:p>
    <w:p w14:paraId="6592DBF1" w14:textId="77777777" w:rsidR="0096108C" w:rsidRDefault="0096108C" w:rsidP="0096108C">
      <w:pPr>
        <w:jc w:val="both"/>
      </w:pPr>
    </w:p>
    <w:p w14:paraId="4E0CAC61" w14:textId="77777777" w:rsidR="0096108C" w:rsidRDefault="0096108C" w:rsidP="0096108C">
      <w:pPr>
        <w:jc w:val="both"/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095"/>
        <w:gridCol w:w="1510"/>
        <w:gridCol w:w="1510"/>
        <w:gridCol w:w="1510"/>
        <w:gridCol w:w="1426"/>
        <w:gridCol w:w="1293"/>
      </w:tblGrid>
      <w:tr w:rsidR="0096108C" w:rsidRPr="006B0316" w14:paraId="7FC7D7E5" w14:textId="77777777" w:rsidTr="0096108C">
        <w:tc>
          <w:tcPr>
            <w:tcW w:w="2095" w:type="dxa"/>
          </w:tcPr>
          <w:p w14:paraId="573DDA6E" w14:textId="77777777" w:rsidR="0096108C" w:rsidRPr="00CB7885" w:rsidRDefault="0096108C" w:rsidP="00204D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B7885">
              <w:rPr>
                <w:rFonts w:ascii="Times New Roman" w:hAnsi="Times New Roman"/>
              </w:rPr>
              <w:t>Направление подготовки \ год поступления</w:t>
            </w:r>
          </w:p>
        </w:tc>
        <w:tc>
          <w:tcPr>
            <w:tcW w:w="1510" w:type="dxa"/>
          </w:tcPr>
          <w:p w14:paraId="7AF19BF4" w14:textId="77777777" w:rsidR="0096108C" w:rsidRPr="00CB7885" w:rsidRDefault="0096108C" w:rsidP="00204D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</w:t>
            </w:r>
          </w:p>
        </w:tc>
        <w:tc>
          <w:tcPr>
            <w:tcW w:w="1510" w:type="dxa"/>
          </w:tcPr>
          <w:p w14:paraId="21F8D25C" w14:textId="77777777" w:rsidR="0096108C" w:rsidRPr="00CB7885" w:rsidRDefault="0096108C" w:rsidP="00204D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</w:t>
            </w:r>
          </w:p>
        </w:tc>
        <w:tc>
          <w:tcPr>
            <w:tcW w:w="1510" w:type="dxa"/>
          </w:tcPr>
          <w:p w14:paraId="61AACA7E" w14:textId="77777777" w:rsidR="0096108C" w:rsidRPr="00CB7885" w:rsidRDefault="0096108C" w:rsidP="00204D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</w:tc>
        <w:tc>
          <w:tcPr>
            <w:tcW w:w="1426" w:type="dxa"/>
          </w:tcPr>
          <w:p w14:paraId="70273104" w14:textId="77777777" w:rsidR="0096108C" w:rsidRPr="00CB7885" w:rsidRDefault="0096108C" w:rsidP="00204D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</w:tc>
        <w:tc>
          <w:tcPr>
            <w:tcW w:w="1293" w:type="dxa"/>
          </w:tcPr>
          <w:p w14:paraId="2A906037" w14:textId="77777777" w:rsidR="0096108C" w:rsidRPr="006B0316" w:rsidRDefault="0096108C" w:rsidP="00204DB6">
            <w:pPr>
              <w:rPr>
                <w:rFonts w:ascii="Times New Roman" w:hAnsi="Times New Roman"/>
              </w:rPr>
            </w:pPr>
            <w:r w:rsidRPr="006B0316">
              <w:rPr>
                <w:rFonts w:ascii="Times New Roman" w:hAnsi="Times New Roman"/>
              </w:rPr>
              <w:t>2018</w:t>
            </w:r>
          </w:p>
        </w:tc>
      </w:tr>
      <w:tr w:rsidR="0096108C" w:rsidRPr="006B0316" w14:paraId="2DBB8E64" w14:textId="77777777" w:rsidTr="00204DB6">
        <w:tc>
          <w:tcPr>
            <w:tcW w:w="2095" w:type="dxa"/>
          </w:tcPr>
          <w:p w14:paraId="30B27C0E" w14:textId="77777777" w:rsidR="0096108C" w:rsidRPr="0096108C" w:rsidRDefault="0096108C" w:rsidP="00204DB6">
            <w:pPr>
              <w:jc w:val="both"/>
              <w:rPr>
                <w:rFonts w:ascii="Times New Roman" w:hAnsi="Times New Roman"/>
              </w:rPr>
            </w:pPr>
            <w:r w:rsidRPr="0096108C">
              <w:rPr>
                <w:rFonts w:ascii="Times New Roman" w:hAnsi="Times New Roman"/>
              </w:rPr>
              <w:t>Фундаментальная математика и механика</w:t>
            </w:r>
          </w:p>
        </w:tc>
        <w:tc>
          <w:tcPr>
            <w:tcW w:w="1510" w:type="dxa"/>
          </w:tcPr>
          <w:p w14:paraId="4A4DF555" w14:textId="77777777" w:rsidR="0096108C" w:rsidRPr="00CB7885" w:rsidRDefault="0096108C" w:rsidP="00204DB6">
            <w:pPr>
              <w:jc w:val="both"/>
            </w:pPr>
          </w:p>
        </w:tc>
        <w:tc>
          <w:tcPr>
            <w:tcW w:w="1510" w:type="dxa"/>
          </w:tcPr>
          <w:p w14:paraId="2BC9AC53" w14:textId="77777777" w:rsidR="0096108C" w:rsidRPr="00CB7885" w:rsidRDefault="0096108C" w:rsidP="00204DB6">
            <w:pPr>
              <w:jc w:val="both"/>
            </w:pPr>
          </w:p>
        </w:tc>
        <w:tc>
          <w:tcPr>
            <w:tcW w:w="1510" w:type="dxa"/>
          </w:tcPr>
          <w:p w14:paraId="72E4BBF3" w14:textId="77777777" w:rsidR="0096108C" w:rsidRPr="00CB7885" w:rsidRDefault="0096108C" w:rsidP="00204DB6">
            <w:pPr>
              <w:jc w:val="both"/>
            </w:pPr>
          </w:p>
        </w:tc>
        <w:tc>
          <w:tcPr>
            <w:tcW w:w="1426" w:type="dxa"/>
          </w:tcPr>
          <w:p w14:paraId="4C0B4446" w14:textId="77777777" w:rsidR="0096108C" w:rsidRDefault="0096108C" w:rsidP="00204DB6">
            <w:pPr>
              <w:jc w:val="both"/>
            </w:pPr>
          </w:p>
        </w:tc>
        <w:tc>
          <w:tcPr>
            <w:tcW w:w="1293" w:type="dxa"/>
          </w:tcPr>
          <w:p w14:paraId="674719F4" w14:textId="77777777" w:rsidR="0096108C" w:rsidRPr="006B0316" w:rsidRDefault="0096108C" w:rsidP="00204DB6">
            <w:pPr>
              <w:jc w:val="both"/>
            </w:pPr>
            <w:r>
              <w:t>25</w:t>
            </w:r>
          </w:p>
        </w:tc>
      </w:tr>
    </w:tbl>
    <w:p w14:paraId="0F52699F" w14:textId="77777777" w:rsidR="0096108C" w:rsidRDefault="0096108C"/>
    <w:p w14:paraId="67AAC3B0" w14:textId="77777777" w:rsidR="00AE358A" w:rsidRPr="00AE358A" w:rsidRDefault="00AE358A">
      <w:pPr>
        <w:rPr>
          <w:b/>
        </w:rPr>
      </w:pPr>
      <w:r w:rsidRPr="00AE358A">
        <w:rPr>
          <w:b/>
        </w:rPr>
        <w:t>Справка</w:t>
      </w:r>
      <w:r>
        <w:rPr>
          <w:b/>
        </w:rPr>
        <w:t xml:space="preserve"> </w:t>
      </w:r>
      <w:r w:rsidRPr="00AE358A">
        <w:rPr>
          <w:b/>
        </w:rPr>
        <w:t>о движении контингента студентов</w:t>
      </w:r>
      <w:r>
        <w:rPr>
          <w:b/>
        </w:rPr>
        <w:t xml:space="preserve"> с 01.01.2018 по 01.01.2019</w:t>
      </w:r>
    </w:p>
    <w:tbl>
      <w:tblPr>
        <w:tblW w:w="6870" w:type="dxa"/>
        <w:jc w:val="center"/>
        <w:tblLook w:val="04A0" w:firstRow="1" w:lastRow="0" w:firstColumn="1" w:lastColumn="0" w:noHBand="0" w:noVBand="1"/>
      </w:tblPr>
      <w:tblGrid>
        <w:gridCol w:w="1666"/>
        <w:gridCol w:w="2380"/>
        <w:gridCol w:w="708"/>
        <w:gridCol w:w="708"/>
        <w:gridCol w:w="704"/>
        <w:gridCol w:w="704"/>
      </w:tblGrid>
      <w:tr w:rsidR="00DA1968" w:rsidRPr="00CB7885" w14:paraId="2FC18E58" w14:textId="77777777" w:rsidTr="00DA1968">
        <w:trPr>
          <w:trHeight w:val="315"/>
          <w:jc w:val="center"/>
        </w:trPr>
        <w:tc>
          <w:tcPr>
            <w:tcW w:w="166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2295B" w14:textId="77777777" w:rsidR="00DA1968" w:rsidRPr="00CB7885" w:rsidRDefault="00DA1968" w:rsidP="00EC42F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9498C" w14:textId="77777777" w:rsidR="00DA1968" w:rsidRPr="00CB7885" w:rsidRDefault="00DA1968" w:rsidP="00EC42F3">
            <w:pPr>
              <w:rPr>
                <w:b/>
                <w:bCs/>
                <w:sz w:val="20"/>
                <w:szCs w:val="20"/>
              </w:rPr>
            </w:pPr>
            <w:r w:rsidRPr="00CB7885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0DA75043" w14:textId="77777777" w:rsidR="00DA1968" w:rsidRPr="00CB7885" w:rsidRDefault="00DA1968" w:rsidP="00EC42F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66BEC9FE" w14:textId="77777777" w:rsidR="00DA1968" w:rsidRPr="00CB7885" w:rsidRDefault="00DA1968" w:rsidP="00EC42F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80332" w14:textId="77777777" w:rsidR="00DA1968" w:rsidRPr="00CB7885" w:rsidRDefault="00DA1968" w:rsidP="00EC42F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14:paraId="0B7F5A8D" w14:textId="77777777" w:rsidR="00DA1968" w:rsidRPr="00CB7885" w:rsidRDefault="00DA1968" w:rsidP="00EC42F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A1968" w:rsidRPr="00CB7885" w14:paraId="6A205D3E" w14:textId="77777777" w:rsidTr="00DA1968">
        <w:trPr>
          <w:trHeight w:val="315"/>
          <w:jc w:val="center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E8582" w14:textId="77777777" w:rsidR="00DA1968" w:rsidRPr="00AE358A" w:rsidRDefault="00DA1968" w:rsidP="00EC42F3">
            <w:pPr>
              <w:rPr>
                <w:sz w:val="20"/>
                <w:szCs w:val="20"/>
              </w:rPr>
            </w:pPr>
            <w:r w:rsidRPr="00AE358A">
              <w:rPr>
                <w:sz w:val="20"/>
                <w:szCs w:val="20"/>
              </w:rPr>
              <w:t>Тип обуче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4A744" w14:textId="77777777" w:rsidR="00DA1968" w:rsidRPr="00AE358A" w:rsidRDefault="00DA1968" w:rsidP="00EC42F3">
            <w:pPr>
              <w:rPr>
                <w:sz w:val="20"/>
                <w:szCs w:val="20"/>
              </w:rPr>
            </w:pPr>
            <w:r w:rsidRPr="00AE358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1A9C8" w14:textId="77777777" w:rsidR="00DA1968" w:rsidRPr="00AE358A" w:rsidRDefault="00DA1968" w:rsidP="00EC4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спе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B1B7A" w14:textId="77777777" w:rsidR="00DA1968" w:rsidRDefault="00DA1968" w:rsidP="00EC4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спец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9C52E" w14:textId="77777777" w:rsidR="00DA1968" w:rsidRPr="00AE358A" w:rsidRDefault="00DA1968" w:rsidP="00EC4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маг</w:t>
            </w:r>
            <w:r w:rsidRPr="00AE358A">
              <w:rPr>
                <w:sz w:val="20"/>
                <w:szCs w:val="20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E2F7B" w14:textId="77777777" w:rsidR="00DA1968" w:rsidRDefault="00F0151A" w:rsidP="00EC4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маг</w:t>
            </w:r>
          </w:p>
        </w:tc>
      </w:tr>
      <w:tr w:rsidR="00DA1968" w:rsidRPr="00CB7885" w14:paraId="023E92A2" w14:textId="77777777" w:rsidTr="00DA1968">
        <w:trPr>
          <w:trHeight w:val="315"/>
          <w:jc w:val="center"/>
        </w:trPr>
        <w:tc>
          <w:tcPr>
            <w:tcW w:w="16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A61260" w14:textId="77777777" w:rsidR="00DA1968" w:rsidRPr="00AE358A" w:rsidRDefault="00DA1968" w:rsidP="00EC42F3">
            <w:pPr>
              <w:rPr>
                <w:sz w:val="20"/>
                <w:szCs w:val="20"/>
              </w:rPr>
            </w:pPr>
            <w:r w:rsidRPr="00AE358A">
              <w:rPr>
                <w:sz w:val="20"/>
                <w:szCs w:val="20"/>
              </w:rPr>
              <w:t>Форма обучения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BDA92" w14:textId="77777777" w:rsidR="00DA1968" w:rsidRPr="00AE358A" w:rsidRDefault="00DA1968" w:rsidP="00EC42F3">
            <w:pPr>
              <w:rPr>
                <w:sz w:val="20"/>
                <w:szCs w:val="20"/>
              </w:rPr>
            </w:pPr>
            <w:r w:rsidRPr="00AE358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CE9E2" w14:textId="77777777" w:rsidR="00DA1968" w:rsidRPr="00AE358A" w:rsidRDefault="00DA1968" w:rsidP="00EC4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54A96" w14:textId="77777777" w:rsidR="00DA1968" w:rsidRPr="00AE358A" w:rsidRDefault="00DA1968" w:rsidP="00EC4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B1AE9" w14:textId="77777777" w:rsidR="00DA1968" w:rsidRPr="00AE358A" w:rsidRDefault="00DA1968" w:rsidP="00EC42F3">
            <w:pPr>
              <w:jc w:val="center"/>
              <w:rPr>
                <w:sz w:val="20"/>
                <w:szCs w:val="20"/>
              </w:rPr>
            </w:pPr>
            <w:r w:rsidRPr="00AE358A">
              <w:rPr>
                <w:sz w:val="20"/>
                <w:szCs w:val="20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1BE3" w14:textId="77777777" w:rsidR="00DA1968" w:rsidRPr="00AE358A" w:rsidRDefault="00F0151A" w:rsidP="00EC4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A1968" w:rsidRPr="00CB7885" w14:paraId="16A54477" w14:textId="77777777" w:rsidTr="00DA1968">
        <w:trPr>
          <w:trHeight w:val="315"/>
          <w:jc w:val="center"/>
        </w:trPr>
        <w:tc>
          <w:tcPr>
            <w:tcW w:w="16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8C090C" w14:textId="77777777" w:rsidR="00DA1968" w:rsidRPr="00AE358A" w:rsidRDefault="00DA1968" w:rsidP="00EC42F3">
            <w:pPr>
              <w:rPr>
                <w:sz w:val="20"/>
                <w:szCs w:val="20"/>
              </w:rPr>
            </w:pPr>
            <w:r w:rsidRPr="00AE358A">
              <w:rPr>
                <w:sz w:val="20"/>
                <w:szCs w:val="20"/>
              </w:rPr>
              <w:t>Финансирование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3F40B" w14:textId="77777777" w:rsidR="00DA1968" w:rsidRPr="00AE358A" w:rsidRDefault="00DA1968" w:rsidP="00EC42F3">
            <w:pPr>
              <w:rPr>
                <w:sz w:val="20"/>
                <w:szCs w:val="20"/>
              </w:rPr>
            </w:pPr>
            <w:r w:rsidRPr="00AE358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61CF1" w14:textId="77777777" w:rsidR="00DA1968" w:rsidRDefault="00F0151A" w:rsidP="00EC4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2651" w14:textId="77777777" w:rsidR="00DA1968" w:rsidRDefault="00DA1968" w:rsidP="00EC4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79FF5" w14:textId="77777777" w:rsidR="00DA1968" w:rsidRPr="00AE358A" w:rsidRDefault="00DA1968" w:rsidP="00EC4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04C20" w14:textId="77777777" w:rsidR="00DA1968" w:rsidRDefault="00F0151A" w:rsidP="00EC4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DA1968" w:rsidRPr="00CB7885" w14:paraId="27EBB3FC" w14:textId="77777777" w:rsidTr="00DA1968">
        <w:trPr>
          <w:trHeight w:val="315"/>
          <w:jc w:val="center"/>
        </w:trPr>
        <w:tc>
          <w:tcPr>
            <w:tcW w:w="16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403EBA" w14:textId="77777777" w:rsidR="00DA1968" w:rsidRPr="00AE358A" w:rsidRDefault="00DA1968" w:rsidP="00EC42F3">
            <w:pPr>
              <w:rPr>
                <w:b/>
                <w:bCs/>
                <w:sz w:val="20"/>
                <w:szCs w:val="20"/>
              </w:rPr>
            </w:pPr>
            <w:r w:rsidRPr="00AE358A">
              <w:rPr>
                <w:b/>
                <w:bCs/>
                <w:sz w:val="20"/>
                <w:szCs w:val="20"/>
              </w:rPr>
              <w:t>Численность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359F0" w14:textId="77777777" w:rsidR="00DA1968" w:rsidRPr="00AE358A" w:rsidRDefault="00DA1968" w:rsidP="007D1A16">
            <w:pPr>
              <w:rPr>
                <w:b/>
                <w:bCs/>
                <w:sz w:val="20"/>
                <w:szCs w:val="20"/>
              </w:rPr>
            </w:pPr>
            <w:r w:rsidRPr="00AE358A">
              <w:rPr>
                <w:b/>
                <w:bCs/>
                <w:sz w:val="20"/>
                <w:szCs w:val="20"/>
              </w:rPr>
              <w:t xml:space="preserve"> на 01.01.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E0308" w14:textId="77777777" w:rsidR="00DA1968" w:rsidRDefault="00F0151A" w:rsidP="00EC4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489C" w14:textId="77777777" w:rsidR="00DA1968" w:rsidRDefault="00F0151A" w:rsidP="00EC4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96882" w14:textId="77777777" w:rsidR="00DA1968" w:rsidRPr="00AE358A" w:rsidRDefault="00F37979" w:rsidP="00EC4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B02EB" w14:textId="77777777" w:rsidR="00DA1968" w:rsidRDefault="00B33B61" w:rsidP="00EC4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DA1968" w:rsidRPr="00CB7885" w14:paraId="40021CAC" w14:textId="77777777" w:rsidTr="00DA1968">
        <w:trPr>
          <w:trHeight w:val="315"/>
          <w:jc w:val="center"/>
        </w:trPr>
        <w:tc>
          <w:tcPr>
            <w:tcW w:w="16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649062" w14:textId="77777777" w:rsidR="00DA1968" w:rsidRPr="00AE358A" w:rsidRDefault="00DA1968" w:rsidP="00EC42F3">
            <w:pPr>
              <w:rPr>
                <w:sz w:val="20"/>
                <w:szCs w:val="20"/>
              </w:rPr>
            </w:pPr>
            <w:r w:rsidRPr="00AE358A">
              <w:rPr>
                <w:sz w:val="20"/>
                <w:szCs w:val="20"/>
              </w:rPr>
              <w:t xml:space="preserve">Принято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3BE2A" w14:textId="77777777" w:rsidR="00DA1968" w:rsidRPr="00AE358A" w:rsidRDefault="00DA1968" w:rsidP="00EC42F3">
            <w:pPr>
              <w:rPr>
                <w:sz w:val="20"/>
                <w:szCs w:val="20"/>
              </w:rPr>
            </w:pPr>
            <w:r w:rsidRPr="00AE358A">
              <w:rPr>
                <w:sz w:val="20"/>
                <w:szCs w:val="20"/>
              </w:rPr>
              <w:t>на  1 кур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344CC" w14:textId="77777777" w:rsidR="00DA1968" w:rsidRPr="00AE358A" w:rsidRDefault="00F37979" w:rsidP="007D1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32366" w14:textId="77777777" w:rsidR="00DA1968" w:rsidRPr="00AE358A" w:rsidRDefault="00F37979" w:rsidP="007D1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1B901" w14:textId="77777777" w:rsidR="00DA1968" w:rsidRPr="00AE358A" w:rsidRDefault="00F37979" w:rsidP="007D1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DA1968" w:rsidRPr="00AE358A">
              <w:rPr>
                <w:sz w:val="20"/>
                <w:szCs w:val="20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310A3" w14:textId="77777777" w:rsidR="00DA1968" w:rsidRPr="00AE358A" w:rsidRDefault="00B33B61" w:rsidP="007D1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DA1968" w:rsidRPr="00CB7885" w14:paraId="01D10CCB" w14:textId="77777777" w:rsidTr="00DA1968">
        <w:trPr>
          <w:trHeight w:val="315"/>
          <w:jc w:val="center"/>
        </w:trPr>
        <w:tc>
          <w:tcPr>
            <w:tcW w:w="16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12DC0F" w14:textId="77777777" w:rsidR="00DA1968" w:rsidRPr="00AE358A" w:rsidRDefault="00DA1968" w:rsidP="00EC42F3">
            <w:pPr>
              <w:rPr>
                <w:sz w:val="20"/>
                <w:szCs w:val="20"/>
              </w:rPr>
            </w:pPr>
            <w:r w:rsidRPr="00AE358A">
              <w:rPr>
                <w:sz w:val="20"/>
                <w:szCs w:val="20"/>
              </w:rPr>
              <w:t xml:space="preserve">            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102AA" w14:textId="77777777" w:rsidR="00DA1968" w:rsidRPr="00AE358A" w:rsidRDefault="00DA1968" w:rsidP="00EC42F3">
            <w:pPr>
              <w:rPr>
                <w:sz w:val="20"/>
                <w:szCs w:val="20"/>
              </w:rPr>
            </w:pPr>
            <w:r w:rsidRPr="00AE358A">
              <w:rPr>
                <w:sz w:val="20"/>
                <w:szCs w:val="20"/>
              </w:rPr>
              <w:t>на старшие кур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01E14" w14:textId="77777777" w:rsidR="00DA1968" w:rsidRDefault="00F37979" w:rsidP="00EC4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DBCD" w14:textId="77777777" w:rsidR="00DA1968" w:rsidRDefault="00F37979" w:rsidP="00EC4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32EF4" w14:textId="77777777" w:rsidR="00DA1968" w:rsidRPr="00AE358A" w:rsidRDefault="00DA1968" w:rsidP="00EC4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CF432" w14:textId="77777777" w:rsidR="00DA1968" w:rsidRDefault="00F37979" w:rsidP="00EC4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A1968" w:rsidRPr="00CB7885" w14:paraId="47F2BD8B" w14:textId="77777777" w:rsidTr="00DA1968">
        <w:trPr>
          <w:trHeight w:val="315"/>
          <w:jc w:val="center"/>
        </w:trPr>
        <w:tc>
          <w:tcPr>
            <w:tcW w:w="16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E46711" w14:textId="77777777" w:rsidR="00DA1968" w:rsidRPr="00AE358A" w:rsidRDefault="00DA1968" w:rsidP="00EC42F3">
            <w:pPr>
              <w:rPr>
                <w:sz w:val="20"/>
                <w:szCs w:val="20"/>
              </w:rPr>
            </w:pPr>
            <w:r w:rsidRPr="00AE358A">
              <w:rPr>
                <w:sz w:val="20"/>
                <w:szCs w:val="20"/>
              </w:rPr>
              <w:t>Восстановлены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2CE2C" w14:textId="77777777" w:rsidR="00DA1968" w:rsidRPr="00AE358A" w:rsidRDefault="00DA1968" w:rsidP="00EC42F3">
            <w:pPr>
              <w:rPr>
                <w:sz w:val="20"/>
                <w:szCs w:val="20"/>
              </w:rPr>
            </w:pPr>
            <w:r w:rsidRPr="00AE358A">
              <w:rPr>
                <w:sz w:val="20"/>
                <w:szCs w:val="20"/>
              </w:rPr>
              <w:t>Восстановлен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C340B" w14:textId="77777777" w:rsidR="00DA1968" w:rsidRPr="00AE358A" w:rsidRDefault="00F37979" w:rsidP="00EC4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55D78" w14:textId="77777777" w:rsidR="00DA1968" w:rsidRPr="00AE358A" w:rsidRDefault="00F37979" w:rsidP="00EC4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F8569" w14:textId="77777777" w:rsidR="00DA1968" w:rsidRPr="00AE358A" w:rsidRDefault="00DA1968" w:rsidP="00EC42F3">
            <w:pPr>
              <w:jc w:val="center"/>
              <w:rPr>
                <w:sz w:val="20"/>
                <w:szCs w:val="20"/>
              </w:rPr>
            </w:pPr>
            <w:r w:rsidRPr="00AE358A">
              <w:rPr>
                <w:sz w:val="20"/>
                <w:szCs w:val="20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DC532" w14:textId="77777777" w:rsidR="00DA1968" w:rsidRPr="00AE358A" w:rsidRDefault="00F37979" w:rsidP="00EC4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A1968" w:rsidRPr="00CB7885" w14:paraId="50C0D22A" w14:textId="77777777" w:rsidTr="00DA1968">
        <w:trPr>
          <w:trHeight w:val="315"/>
          <w:jc w:val="center"/>
        </w:trPr>
        <w:tc>
          <w:tcPr>
            <w:tcW w:w="16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5E680B" w14:textId="77777777" w:rsidR="00DA1968" w:rsidRPr="00AE358A" w:rsidRDefault="00DA1968" w:rsidP="00EC42F3">
            <w:pPr>
              <w:rPr>
                <w:sz w:val="20"/>
                <w:szCs w:val="20"/>
              </w:rPr>
            </w:pPr>
            <w:r w:rsidRPr="00AE358A">
              <w:rPr>
                <w:sz w:val="20"/>
                <w:szCs w:val="20"/>
              </w:rPr>
              <w:t xml:space="preserve">Переведены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A5313" w14:textId="77777777" w:rsidR="00DA1968" w:rsidRPr="00AE358A" w:rsidRDefault="00DA1968" w:rsidP="00EC42F3">
            <w:pPr>
              <w:rPr>
                <w:sz w:val="20"/>
                <w:szCs w:val="20"/>
              </w:rPr>
            </w:pPr>
            <w:r w:rsidRPr="00AE358A">
              <w:rPr>
                <w:sz w:val="20"/>
                <w:szCs w:val="20"/>
              </w:rPr>
              <w:t>из других вуз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1DB04" w14:textId="77777777" w:rsidR="00DA1968" w:rsidRPr="00AE358A" w:rsidRDefault="00F37979" w:rsidP="00EC4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FD7F" w14:textId="77777777" w:rsidR="00DA1968" w:rsidRPr="00AE358A" w:rsidRDefault="00F37979" w:rsidP="00EC4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8D131" w14:textId="77777777" w:rsidR="00DA1968" w:rsidRPr="00AE358A" w:rsidRDefault="00DA1968" w:rsidP="00EC42F3">
            <w:pPr>
              <w:jc w:val="center"/>
              <w:rPr>
                <w:sz w:val="20"/>
                <w:szCs w:val="20"/>
              </w:rPr>
            </w:pPr>
            <w:r w:rsidRPr="00AE358A">
              <w:rPr>
                <w:sz w:val="20"/>
                <w:szCs w:val="20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E3FC3" w14:textId="77777777" w:rsidR="00DA1968" w:rsidRPr="00AE358A" w:rsidRDefault="00F37979" w:rsidP="00EC4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A1968" w:rsidRPr="00CB7885" w14:paraId="3F8ED934" w14:textId="77777777" w:rsidTr="00F37979">
        <w:trPr>
          <w:trHeight w:val="315"/>
          <w:jc w:val="center"/>
        </w:trPr>
        <w:tc>
          <w:tcPr>
            <w:tcW w:w="16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4B6330" w14:textId="77777777" w:rsidR="00DA1968" w:rsidRPr="00AE358A" w:rsidRDefault="00DA1968" w:rsidP="00EC42F3">
            <w:pPr>
              <w:rPr>
                <w:sz w:val="20"/>
                <w:szCs w:val="20"/>
              </w:rPr>
            </w:pPr>
            <w:r w:rsidRPr="00AE358A">
              <w:rPr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8D851" w14:textId="77777777" w:rsidR="00DA1968" w:rsidRPr="00AE358A" w:rsidRDefault="00DA1968" w:rsidP="00EC42F3">
            <w:pPr>
              <w:rPr>
                <w:sz w:val="20"/>
                <w:szCs w:val="20"/>
              </w:rPr>
            </w:pPr>
            <w:r w:rsidRPr="00AE358A">
              <w:rPr>
                <w:sz w:val="20"/>
                <w:szCs w:val="20"/>
              </w:rPr>
              <w:t>с другой формы обуч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F77E3" w14:textId="77777777" w:rsidR="00DA1968" w:rsidRPr="00AE358A" w:rsidRDefault="00F37979" w:rsidP="00EC4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71ED9" w14:textId="77777777" w:rsidR="00DA1968" w:rsidRPr="00AE358A" w:rsidRDefault="00F37979" w:rsidP="00EC4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74D6F" w14:textId="77777777" w:rsidR="00DA1968" w:rsidRPr="00AE358A" w:rsidRDefault="00F37979" w:rsidP="00EC4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29D07" w14:textId="77777777" w:rsidR="00DA1968" w:rsidRPr="00AE358A" w:rsidRDefault="00F37979" w:rsidP="00EC4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A1968" w:rsidRPr="00CB7885" w14:paraId="45691D35" w14:textId="77777777" w:rsidTr="00F37979">
        <w:trPr>
          <w:trHeight w:val="315"/>
          <w:jc w:val="center"/>
        </w:trPr>
        <w:tc>
          <w:tcPr>
            <w:tcW w:w="16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2F7A8D" w14:textId="77777777" w:rsidR="00DA1968" w:rsidRPr="00AE358A" w:rsidRDefault="00DA1968" w:rsidP="00EC42F3">
            <w:pPr>
              <w:rPr>
                <w:sz w:val="20"/>
                <w:szCs w:val="20"/>
              </w:rPr>
            </w:pPr>
            <w:r w:rsidRPr="00AE358A">
              <w:rPr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D6B2F" w14:textId="77777777" w:rsidR="00DA1968" w:rsidRPr="00AE358A" w:rsidRDefault="00DA1968" w:rsidP="00EC42F3">
            <w:pPr>
              <w:rPr>
                <w:sz w:val="20"/>
                <w:szCs w:val="20"/>
              </w:rPr>
            </w:pPr>
            <w:r w:rsidRPr="00AE358A">
              <w:rPr>
                <w:sz w:val="20"/>
                <w:szCs w:val="20"/>
              </w:rPr>
              <w:t>с другого типа обуч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5BC7F" w14:textId="77777777" w:rsidR="00DA1968" w:rsidRPr="00AE358A" w:rsidRDefault="00F37979" w:rsidP="00EC4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D267C" w14:textId="77777777" w:rsidR="00DA1968" w:rsidRPr="00AE358A" w:rsidRDefault="00F37979" w:rsidP="00EC4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A2E6E" w14:textId="77777777" w:rsidR="00DA1968" w:rsidRPr="00AE358A" w:rsidRDefault="00F37979" w:rsidP="00EC4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3DB19" w14:textId="77777777" w:rsidR="00DA1968" w:rsidRPr="00AE358A" w:rsidRDefault="00F37979" w:rsidP="00EC4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A1968" w:rsidRPr="00CB7885" w14:paraId="3CF21227" w14:textId="77777777" w:rsidTr="00F37979">
        <w:trPr>
          <w:trHeight w:val="315"/>
          <w:jc w:val="center"/>
        </w:trPr>
        <w:tc>
          <w:tcPr>
            <w:tcW w:w="16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924CE6" w14:textId="77777777" w:rsidR="00DA1968" w:rsidRPr="00AE358A" w:rsidRDefault="00DA1968" w:rsidP="00EC42F3">
            <w:pPr>
              <w:rPr>
                <w:sz w:val="20"/>
                <w:szCs w:val="20"/>
              </w:rPr>
            </w:pPr>
            <w:r w:rsidRPr="00AE358A">
              <w:rPr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CFACE" w14:textId="77777777" w:rsidR="00DA1968" w:rsidRPr="00AE358A" w:rsidRDefault="00DA1968" w:rsidP="00EC42F3">
            <w:pPr>
              <w:rPr>
                <w:sz w:val="20"/>
                <w:szCs w:val="20"/>
              </w:rPr>
            </w:pPr>
            <w:r w:rsidRPr="00AE358A">
              <w:rPr>
                <w:sz w:val="20"/>
                <w:szCs w:val="20"/>
              </w:rPr>
              <w:t>с других ф-тов МГ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E965C" w14:textId="77777777" w:rsidR="00DA1968" w:rsidRPr="00AE358A" w:rsidRDefault="00F37979" w:rsidP="00EC4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4C57" w14:textId="77777777" w:rsidR="00DA1968" w:rsidRPr="00AE358A" w:rsidRDefault="00F37979" w:rsidP="00EC4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CAECC" w14:textId="77777777" w:rsidR="00DA1968" w:rsidRPr="00AE358A" w:rsidRDefault="00F37979" w:rsidP="00EC4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AB86D" w14:textId="77777777" w:rsidR="00DA1968" w:rsidRPr="00AE358A" w:rsidRDefault="00F37979" w:rsidP="00EC4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A1968" w:rsidRPr="00CB7885" w14:paraId="160171E9" w14:textId="77777777" w:rsidTr="00F37979">
        <w:trPr>
          <w:trHeight w:val="315"/>
          <w:jc w:val="center"/>
        </w:trPr>
        <w:tc>
          <w:tcPr>
            <w:tcW w:w="16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AF3304" w14:textId="77777777" w:rsidR="00DA1968" w:rsidRPr="00AE358A" w:rsidRDefault="00DA1968" w:rsidP="00EC42F3">
            <w:pPr>
              <w:rPr>
                <w:sz w:val="20"/>
                <w:szCs w:val="20"/>
              </w:rPr>
            </w:pPr>
            <w:r w:rsidRPr="00AE358A">
              <w:rPr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4F9EB" w14:textId="77777777" w:rsidR="00DA1968" w:rsidRPr="00AE358A" w:rsidRDefault="00DA1968" w:rsidP="00EC42F3">
            <w:pPr>
              <w:rPr>
                <w:sz w:val="20"/>
                <w:szCs w:val="20"/>
              </w:rPr>
            </w:pPr>
            <w:r w:rsidRPr="00AE358A">
              <w:rPr>
                <w:sz w:val="20"/>
                <w:szCs w:val="20"/>
              </w:rPr>
              <w:t>с другого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48191" w14:textId="77777777" w:rsidR="00DA1968" w:rsidRPr="00AE358A" w:rsidRDefault="00F37979" w:rsidP="00EC4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B5F4F" w14:textId="77777777" w:rsidR="00DA1968" w:rsidRPr="00AE358A" w:rsidRDefault="00F37979" w:rsidP="00EC4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4260E" w14:textId="77777777" w:rsidR="00DA1968" w:rsidRPr="00AE358A" w:rsidRDefault="00F37979" w:rsidP="00EC4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49E16" w14:textId="77777777" w:rsidR="00DA1968" w:rsidRPr="00AE358A" w:rsidRDefault="00F37979" w:rsidP="00EC4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A1968" w:rsidRPr="00CB7885" w14:paraId="3687A97C" w14:textId="77777777" w:rsidTr="00DA1968">
        <w:trPr>
          <w:trHeight w:val="315"/>
          <w:jc w:val="center"/>
        </w:trPr>
        <w:tc>
          <w:tcPr>
            <w:tcW w:w="16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7BA8CC" w14:textId="77777777" w:rsidR="00DA1968" w:rsidRPr="00AE358A" w:rsidRDefault="00DA1968" w:rsidP="00EC42F3">
            <w:pPr>
              <w:rPr>
                <w:sz w:val="20"/>
                <w:szCs w:val="20"/>
              </w:rPr>
            </w:pPr>
            <w:r w:rsidRPr="00AE358A">
              <w:rPr>
                <w:sz w:val="20"/>
                <w:szCs w:val="20"/>
              </w:rPr>
              <w:t>Переведены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779F2" w14:textId="77777777" w:rsidR="00DA1968" w:rsidRPr="00AE358A" w:rsidRDefault="00DA1968" w:rsidP="00EC42F3">
            <w:pPr>
              <w:rPr>
                <w:sz w:val="20"/>
                <w:szCs w:val="20"/>
              </w:rPr>
            </w:pPr>
            <w:r w:rsidRPr="00AE358A">
              <w:rPr>
                <w:sz w:val="20"/>
                <w:szCs w:val="20"/>
              </w:rPr>
              <w:t>в другие вуз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DF89A" w14:textId="77777777" w:rsidR="00DA1968" w:rsidRPr="00AE358A" w:rsidRDefault="00F37979" w:rsidP="00EC4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714EC" w14:textId="77777777" w:rsidR="00DA1968" w:rsidRPr="00AE358A" w:rsidRDefault="00F37979" w:rsidP="00EC4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A6792" w14:textId="77777777" w:rsidR="00DA1968" w:rsidRPr="00AE358A" w:rsidRDefault="00DA1968" w:rsidP="00EC42F3">
            <w:pPr>
              <w:jc w:val="center"/>
              <w:rPr>
                <w:sz w:val="20"/>
                <w:szCs w:val="20"/>
              </w:rPr>
            </w:pPr>
            <w:r w:rsidRPr="00AE358A">
              <w:rPr>
                <w:sz w:val="20"/>
                <w:szCs w:val="20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0A9B" w14:textId="77777777" w:rsidR="00DA1968" w:rsidRPr="00AE358A" w:rsidRDefault="00F37979" w:rsidP="00EC4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A1968" w:rsidRPr="00CB7885" w14:paraId="4FEEB085" w14:textId="77777777" w:rsidTr="00F37979">
        <w:trPr>
          <w:trHeight w:val="315"/>
          <w:jc w:val="center"/>
        </w:trPr>
        <w:tc>
          <w:tcPr>
            <w:tcW w:w="16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7DD756" w14:textId="77777777" w:rsidR="00DA1968" w:rsidRPr="00AE358A" w:rsidRDefault="00DA1968" w:rsidP="00EC42F3">
            <w:pPr>
              <w:rPr>
                <w:sz w:val="20"/>
                <w:szCs w:val="20"/>
              </w:rPr>
            </w:pPr>
            <w:r w:rsidRPr="00AE358A">
              <w:rPr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AB730" w14:textId="77777777" w:rsidR="00DA1968" w:rsidRPr="00AE358A" w:rsidRDefault="00DA1968" w:rsidP="00EC42F3">
            <w:pPr>
              <w:rPr>
                <w:sz w:val="20"/>
                <w:szCs w:val="20"/>
              </w:rPr>
            </w:pPr>
            <w:r w:rsidRPr="00AE358A">
              <w:rPr>
                <w:sz w:val="20"/>
                <w:szCs w:val="20"/>
              </w:rPr>
              <w:t>на другую форму обуч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28814" w14:textId="77777777" w:rsidR="00DA1968" w:rsidRPr="00AE358A" w:rsidRDefault="00F37979" w:rsidP="00EC4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B205C" w14:textId="77777777" w:rsidR="00DA1968" w:rsidRPr="00AE358A" w:rsidRDefault="00F37979" w:rsidP="00EC4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552FF" w14:textId="77777777" w:rsidR="00DA1968" w:rsidRPr="00AE358A" w:rsidRDefault="00F37979" w:rsidP="00EC4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DD7DA" w14:textId="77777777" w:rsidR="00DA1968" w:rsidRPr="00AE358A" w:rsidRDefault="00F37979" w:rsidP="00EC4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A1968" w:rsidRPr="00CB7885" w14:paraId="7DF65040" w14:textId="77777777" w:rsidTr="00F37979">
        <w:trPr>
          <w:trHeight w:val="315"/>
          <w:jc w:val="center"/>
        </w:trPr>
        <w:tc>
          <w:tcPr>
            <w:tcW w:w="16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F6AE91" w14:textId="77777777" w:rsidR="00DA1968" w:rsidRPr="00AE358A" w:rsidRDefault="00DA1968" w:rsidP="00EC42F3">
            <w:pPr>
              <w:rPr>
                <w:sz w:val="20"/>
                <w:szCs w:val="20"/>
              </w:rPr>
            </w:pPr>
            <w:r w:rsidRPr="00AE358A">
              <w:rPr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3B8C2" w14:textId="77777777" w:rsidR="00DA1968" w:rsidRPr="00AE358A" w:rsidRDefault="00DA1968" w:rsidP="00EC42F3">
            <w:pPr>
              <w:rPr>
                <w:sz w:val="20"/>
                <w:szCs w:val="20"/>
              </w:rPr>
            </w:pPr>
            <w:r w:rsidRPr="00AE358A">
              <w:rPr>
                <w:sz w:val="20"/>
                <w:szCs w:val="20"/>
              </w:rPr>
              <w:t>на другой тип обуч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3BA46" w14:textId="77777777" w:rsidR="00DA1968" w:rsidRPr="00AE358A" w:rsidRDefault="00F37979" w:rsidP="00EC4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FA6D" w14:textId="77777777" w:rsidR="00DA1968" w:rsidRPr="00AE358A" w:rsidRDefault="00F37979" w:rsidP="00EC4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D101F" w14:textId="77777777" w:rsidR="00DA1968" w:rsidRPr="00AE358A" w:rsidRDefault="00F37979" w:rsidP="00EC4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5E16" w14:textId="77777777" w:rsidR="00DA1968" w:rsidRPr="00AE358A" w:rsidRDefault="00F37979" w:rsidP="00EC4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A1968" w:rsidRPr="00CB7885" w14:paraId="53AF159E" w14:textId="77777777" w:rsidTr="00F37979">
        <w:trPr>
          <w:trHeight w:val="315"/>
          <w:jc w:val="center"/>
        </w:trPr>
        <w:tc>
          <w:tcPr>
            <w:tcW w:w="16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71946B" w14:textId="77777777" w:rsidR="00DA1968" w:rsidRPr="00AE358A" w:rsidRDefault="00DA1968" w:rsidP="00EC42F3">
            <w:pPr>
              <w:rPr>
                <w:sz w:val="20"/>
                <w:szCs w:val="20"/>
              </w:rPr>
            </w:pPr>
            <w:r w:rsidRPr="00AE358A">
              <w:rPr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7BFBD" w14:textId="77777777" w:rsidR="00DA1968" w:rsidRPr="00AE358A" w:rsidRDefault="00DA1968" w:rsidP="00EC42F3">
            <w:pPr>
              <w:rPr>
                <w:sz w:val="20"/>
                <w:szCs w:val="20"/>
              </w:rPr>
            </w:pPr>
            <w:r w:rsidRPr="00AE358A">
              <w:rPr>
                <w:sz w:val="20"/>
                <w:szCs w:val="20"/>
              </w:rPr>
              <w:t>на другие ф-ты МГ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37AAB" w14:textId="77777777" w:rsidR="00DA1968" w:rsidRPr="00AE358A" w:rsidRDefault="00F37979" w:rsidP="00EC4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5D71F" w14:textId="77777777" w:rsidR="00DA1968" w:rsidRPr="00AE358A" w:rsidRDefault="00F37979" w:rsidP="00EC4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ABAC6" w14:textId="77777777" w:rsidR="00DA1968" w:rsidRPr="00AE358A" w:rsidRDefault="00F37979" w:rsidP="00EC4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BF0BC" w14:textId="77777777" w:rsidR="00DA1968" w:rsidRPr="00AE358A" w:rsidRDefault="00F37979" w:rsidP="00EC4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A1968" w:rsidRPr="00CB7885" w14:paraId="3B921A05" w14:textId="77777777" w:rsidTr="00DA1968">
        <w:trPr>
          <w:trHeight w:val="315"/>
          <w:jc w:val="center"/>
        </w:trPr>
        <w:tc>
          <w:tcPr>
            <w:tcW w:w="16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DD2683" w14:textId="77777777" w:rsidR="00DA1968" w:rsidRPr="00AE358A" w:rsidRDefault="00DA1968" w:rsidP="00EC42F3">
            <w:pPr>
              <w:rPr>
                <w:sz w:val="20"/>
                <w:szCs w:val="20"/>
              </w:rPr>
            </w:pPr>
            <w:r w:rsidRPr="00AE358A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B60CF" w14:textId="77777777" w:rsidR="00DA1968" w:rsidRPr="00AE358A" w:rsidRDefault="00DA1968" w:rsidP="00EC42F3">
            <w:pPr>
              <w:rPr>
                <w:sz w:val="20"/>
                <w:szCs w:val="20"/>
              </w:rPr>
            </w:pPr>
            <w:r w:rsidRPr="00AE358A">
              <w:rPr>
                <w:sz w:val="20"/>
                <w:szCs w:val="20"/>
              </w:rPr>
              <w:t>на другое финансир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DAA5D" w14:textId="77777777" w:rsidR="00DA1968" w:rsidRPr="00AE358A" w:rsidRDefault="00F37979" w:rsidP="00EC4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57FF" w14:textId="77777777" w:rsidR="00DA1968" w:rsidRPr="00AE358A" w:rsidRDefault="00F37979" w:rsidP="00EC4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5C3E7" w14:textId="77777777" w:rsidR="00DA1968" w:rsidRPr="00AE358A" w:rsidRDefault="00F37979" w:rsidP="00EC4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94ED6" w14:textId="77777777" w:rsidR="00DA1968" w:rsidRPr="00AE358A" w:rsidRDefault="00F37979" w:rsidP="00EC4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A1968" w:rsidRPr="00CB7885" w14:paraId="2E8B73B2" w14:textId="77777777" w:rsidTr="00DA1968">
        <w:trPr>
          <w:trHeight w:val="315"/>
          <w:jc w:val="center"/>
        </w:trPr>
        <w:tc>
          <w:tcPr>
            <w:tcW w:w="16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FD0715" w14:textId="77777777" w:rsidR="00DA1968" w:rsidRPr="00AE358A" w:rsidRDefault="00DA1968" w:rsidP="00EC42F3">
            <w:pPr>
              <w:rPr>
                <w:sz w:val="20"/>
                <w:szCs w:val="20"/>
              </w:rPr>
            </w:pPr>
            <w:r w:rsidRPr="00AE358A">
              <w:rPr>
                <w:sz w:val="20"/>
                <w:szCs w:val="20"/>
              </w:rPr>
              <w:t>Отсе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5A597" w14:textId="77777777" w:rsidR="00DA1968" w:rsidRPr="00AE358A" w:rsidRDefault="00DA1968" w:rsidP="00EC42F3">
            <w:pPr>
              <w:rPr>
                <w:sz w:val="20"/>
                <w:szCs w:val="20"/>
              </w:rPr>
            </w:pPr>
            <w:r w:rsidRPr="00AE358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E8085" w14:textId="77777777" w:rsidR="00DA1968" w:rsidRPr="00AE358A" w:rsidRDefault="00F37979" w:rsidP="00EC4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57975" w14:textId="77777777" w:rsidR="00DA1968" w:rsidRPr="00AE358A" w:rsidRDefault="00F37979" w:rsidP="00EC4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1632E" w14:textId="77777777" w:rsidR="00DA1968" w:rsidRPr="00AE358A" w:rsidRDefault="00F37979" w:rsidP="00EC4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6C835" w14:textId="77777777" w:rsidR="00DA1968" w:rsidRPr="00AE358A" w:rsidRDefault="00B33B61" w:rsidP="00EC4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A1968" w:rsidRPr="00CB7885" w14:paraId="70626DD5" w14:textId="77777777" w:rsidTr="00DA1968">
        <w:trPr>
          <w:trHeight w:val="315"/>
          <w:jc w:val="center"/>
        </w:trPr>
        <w:tc>
          <w:tcPr>
            <w:tcW w:w="16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E2305B" w14:textId="77777777" w:rsidR="00DA1968" w:rsidRPr="00AE358A" w:rsidRDefault="00DA1968" w:rsidP="00EC42F3">
            <w:pPr>
              <w:rPr>
                <w:sz w:val="20"/>
                <w:szCs w:val="20"/>
              </w:rPr>
            </w:pPr>
            <w:r w:rsidRPr="00AE358A">
              <w:rPr>
                <w:sz w:val="20"/>
                <w:szCs w:val="20"/>
              </w:rPr>
              <w:t>Выпуск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5F1D8" w14:textId="77777777" w:rsidR="00DA1968" w:rsidRPr="00AE358A" w:rsidRDefault="00DA1968" w:rsidP="00EC42F3">
            <w:pPr>
              <w:rPr>
                <w:sz w:val="20"/>
                <w:szCs w:val="20"/>
              </w:rPr>
            </w:pPr>
            <w:r w:rsidRPr="00AE358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BBCB1" w14:textId="77777777" w:rsidR="00DA1968" w:rsidRPr="00AE358A" w:rsidRDefault="00F37979" w:rsidP="00EC4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2A83F" w14:textId="77777777" w:rsidR="00DA1968" w:rsidRPr="00AE358A" w:rsidRDefault="00F37979" w:rsidP="00EC4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D3979" w14:textId="77777777" w:rsidR="00DA1968" w:rsidRPr="00AE358A" w:rsidRDefault="00F37979" w:rsidP="00EC4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2C6D3" w14:textId="77777777" w:rsidR="00DA1968" w:rsidRPr="00AE358A" w:rsidRDefault="00F37979" w:rsidP="00EC4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A1968" w:rsidRPr="00CB7885" w14:paraId="18A3AA35" w14:textId="77777777" w:rsidTr="00DA1968">
        <w:trPr>
          <w:trHeight w:val="330"/>
          <w:jc w:val="center"/>
        </w:trPr>
        <w:tc>
          <w:tcPr>
            <w:tcW w:w="16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1C74C6" w14:textId="77777777" w:rsidR="00DA1968" w:rsidRPr="00AE358A" w:rsidRDefault="00DA1968" w:rsidP="00EC42F3">
            <w:pPr>
              <w:rPr>
                <w:b/>
                <w:bCs/>
                <w:sz w:val="20"/>
                <w:szCs w:val="20"/>
              </w:rPr>
            </w:pPr>
            <w:r w:rsidRPr="00AE358A">
              <w:rPr>
                <w:b/>
                <w:bCs/>
                <w:sz w:val="20"/>
                <w:szCs w:val="20"/>
              </w:rPr>
              <w:t xml:space="preserve">Численность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89516" w14:textId="77777777" w:rsidR="00DA1968" w:rsidRPr="00AE358A" w:rsidRDefault="00DA1968" w:rsidP="007D1A1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на 01.01.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C5FF0" w14:textId="77777777" w:rsidR="00DA1968" w:rsidRPr="00AE358A" w:rsidRDefault="00F37979" w:rsidP="00EC4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91FBA" w14:textId="77777777" w:rsidR="00DA1968" w:rsidRPr="00AE358A" w:rsidRDefault="00F37979" w:rsidP="00EC4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2FC7D" w14:textId="77777777" w:rsidR="00DA1968" w:rsidRPr="00AE358A" w:rsidRDefault="00F37979" w:rsidP="00EC4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CF9AF" w14:textId="77777777" w:rsidR="00DA1968" w:rsidRPr="00AE358A" w:rsidRDefault="00601E64" w:rsidP="00EC4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:rsidR="00DA1968" w:rsidRPr="00CB7885" w14:paraId="4210B86C" w14:textId="77777777" w:rsidTr="00DA1968">
        <w:trPr>
          <w:trHeight w:val="315"/>
          <w:jc w:val="center"/>
        </w:trPr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C581DA" w14:textId="77777777" w:rsidR="00DA1968" w:rsidRPr="00AE358A" w:rsidRDefault="00DA1968" w:rsidP="00EC42F3">
            <w:pPr>
              <w:rPr>
                <w:sz w:val="20"/>
                <w:szCs w:val="20"/>
              </w:rPr>
            </w:pPr>
            <w:r w:rsidRPr="00AE358A">
              <w:rPr>
                <w:sz w:val="20"/>
                <w:szCs w:val="20"/>
              </w:rPr>
              <w:t xml:space="preserve">1 курс 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376CB" w14:textId="77777777" w:rsidR="00DA1968" w:rsidRPr="00AE358A" w:rsidRDefault="00DA1968" w:rsidP="00EC42F3">
            <w:pPr>
              <w:rPr>
                <w:sz w:val="20"/>
                <w:szCs w:val="20"/>
              </w:rPr>
            </w:pPr>
            <w:r w:rsidRPr="00AE358A">
              <w:rPr>
                <w:sz w:val="20"/>
                <w:szCs w:val="20"/>
              </w:rPr>
              <w:t>акад.неуспеваем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1011E" w14:textId="77777777" w:rsidR="00DA1968" w:rsidRPr="00AE358A" w:rsidRDefault="00601E64" w:rsidP="00EC4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BEA7" w14:textId="77777777" w:rsidR="00DA1968" w:rsidRPr="00AE358A" w:rsidRDefault="00601E64" w:rsidP="00EC4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2F5F0" w14:textId="77777777" w:rsidR="00DA1968" w:rsidRPr="00AE358A" w:rsidRDefault="00601E64" w:rsidP="00EC4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20042" w14:textId="77777777" w:rsidR="00DA1968" w:rsidRPr="00AE358A" w:rsidRDefault="00601E64" w:rsidP="00EC4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A1968" w:rsidRPr="00CB7885" w14:paraId="34FA9C17" w14:textId="77777777" w:rsidTr="00DA1968">
        <w:trPr>
          <w:trHeight w:val="315"/>
          <w:jc w:val="center"/>
        </w:trPr>
        <w:tc>
          <w:tcPr>
            <w:tcW w:w="16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7FD5E9" w14:textId="77777777" w:rsidR="00DA1968" w:rsidRPr="00AE358A" w:rsidRDefault="00DA1968" w:rsidP="00EC42F3">
            <w:pPr>
              <w:rPr>
                <w:sz w:val="20"/>
                <w:szCs w:val="20"/>
              </w:rPr>
            </w:pPr>
            <w:r w:rsidRPr="00AE358A">
              <w:rPr>
                <w:sz w:val="20"/>
                <w:szCs w:val="20"/>
              </w:rPr>
              <w:t xml:space="preserve">1 курс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E1AD8" w14:textId="77777777" w:rsidR="00DA1968" w:rsidRPr="00AE358A" w:rsidRDefault="00DA1968" w:rsidP="00EC42F3">
            <w:pPr>
              <w:rPr>
                <w:sz w:val="20"/>
                <w:szCs w:val="20"/>
              </w:rPr>
            </w:pPr>
            <w:r w:rsidRPr="00AE358A">
              <w:rPr>
                <w:sz w:val="20"/>
                <w:szCs w:val="20"/>
              </w:rPr>
              <w:t>призыв на военную служб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8AA16" w14:textId="77777777" w:rsidR="00DA1968" w:rsidRPr="00AE358A" w:rsidRDefault="00601E64" w:rsidP="00EC4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CAC3" w14:textId="77777777" w:rsidR="00DA1968" w:rsidRPr="00AE358A" w:rsidRDefault="00601E64" w:rsidP="00EC4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C5A3C" w14:textId="77777777" w:rsidR="00DA1968" w:rsidRPr="00AE358A" w:rsidRDefault="00DA1968" w:rsidP="00EC42F3">
            <w:pPr>
              <w:jc w:val="center"/>
              <w:rPr>
                <w:sz w:val="20"/>
                <w:szCs w:val="20"/>
              </w:rPr>
            </w:pPr>
            <w:r w:rsidRPr="00AE358A">
              <w:rPr>
                <w:sz w:val="20"/>
                <w:szCs w:val="20"/>
              </w:rPr>
              <w:t> 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5689" w14:textId="77777777" w:rsidR="00DA1968" w:rsidRPr="00AE358A" w:rsidRDefault="00601E64" w:rsidP="00EC4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A1968" w:rsidRPr="00CB7885" w14:paraId="0BDFA9D2" w14:textId="77777777" w:rsidTr="00DA1968">
        <w:trPr>
          <w:trHeight w:val="315"/>
          <w:jc w:val="center"/>
        </w:trPr>
        <w:tc>
          <w:tcPr>
            <w:tcW w:w="16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42DB6D" w14:textId="77777777" w:rsidR="00DA1968" w:rsidRPr="00AE358A" w:rsidRDefault="00DA1968" w:rsidP="00EC42F3">
            <w:pPr>
              <w:rPr>
                <w:sz w:val="20"/>
                <w:szCs w:val="20"/>
              </w:rPr>
            </w:pPr>
            <w:r w:rsidRPr="00AE358A">
              <w:rPr>
                <w:sz w:val="20"/>
                <w:szCs w:val="20"/>
              </w:rPr>
              <w:t xml:space="preserve">1 курс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8997F" w14:textId="77777777" w:rsidR="00DA1968" w:rsidRPr="00AE358A" w:rsidRDefault="00DA1968" w:rsidP="00EC42F3">
            <w:pPr>
              <w:rPr>
                <w:sz w:val="20"/>
                <w:szCs w:val="20"/>
              </w:rPr>
            </w:pPr>
            <w:r w:rsidRPr="00AE358A">
              <w:rPr>
                <w:sz w:val="20"/>
                <w:szCs w:val="20"/>
              </w:rPr>
              <w:t>Болезн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5801D" w14:textId="77777777" w:rsidR="00DA1968" w:rsidRPr="00AE358A" w:rsidRDefault="00601E64" w:rsidP="00EC4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0D6B6" w14:textId="77777777" w:rsidR="00DA1968" w:rsidRPr="00AE358A" w:rsidRDefault="00601E64" w:rsidP="00EC4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9FFD3" w14:textId="77777777" w:rsidR="00DA1968" w:rsidRPr="00AE358A" w:rsidRDefault="00601E64" w:rsidP="00EC4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81739" w14:textId="77777777" w:rsidR="00DA1968" w:rsidRPr="00AE358A" w:rsidRDefault="00601E64" w:rsidP="00EC4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A1968" w:rsidRPr="00CB7885" w14:paraId="09A53432" w14:textId="77777777" w:rsidTr="00DA1968">
        <w:trPr>
          <w:trHeight w:val="315"/>
          <w:jc w:val="center"/>
        </w:trPr>
        <w:tc>
          <w:tcPr>
            <w:tcW w:w="16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82950A" w14:textId="77777777" w:rsidR="00DA1968" w:rsidRPr="00AE358A" w:rsidRDefault="00DA1968" w:rsidP="00EC42F3">
            <w:pPr>
              <w:rPr>
                <w:sz w:val="20"/>
                <w:szCs w:val="20"/>
              </w:rPr>
            </w:pPr>
            <w:r w:rsidRPr="00AE358A">
              <w:rPr>
                <w:sz w:val="20"/>
                <w:szCs w:val="20"/>
              </w:rPr>
              <w:t xml:space="preserve">1 курс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C5982" w14:textId="77777777" w:rsidR="00DA1968" w:rsidRPr="00AE358A" w:rsidRDefault="00DA1968" w:rsidP="00EC42F3">
            <w:pPr>
              <w:rPr>
                <w:sz w:val="20"/>
                <w:szCs w:val="20"/>
              </w:rPr>
            </w:pPr>
            <w:r w:rsidRPr="00AE358A">
              <w:rPr>
                <w:sz w:val="20"/>
                <w:szCs w:val="20"/>
              </w:rPr>
              <w:t>нарушение дисциплин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27E89" w14:textId="77777777" w:rsidR="00DA1968" w:rsidRPr="00AE358A" w:rsidRDefault="00601E64" w:rsidP="00EC4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D0AFD" w14:textId="77777777" w:rsidR="00DA1968" w:rsidRPr="00AE358A" w:rsidRDefault="00601E64" w:rsidP="00EC4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B4EBF" w14:textId="77777777" w:rsidR="00DA1968" w:rsidRPr="00AE358A" w:rsidRDefault="00DA1968" w:rsidP="00EC42F3">
            <w:pPr>
              <w:jc w:val="center"/>
              <w:rPr>
                <w:sz w:val="20"/>
                <w:szCs w:val="20"/>
              </w:rPr>
            </w:pPr>
            <w:r w:rsidRPr="00AE358A">
              <w:rPr>
                <w:sz w:val="20"/>
                <w:szCs w:val="20"/>
              </w:rPr>
              <w:t> 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D020" w14:textId="77777777" w:rsidR="00DA1968" w:rsidRPr="00AE358A" w:rsidRDefault="00601E64" w:rsidP="00EC4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A1968" w:rsidRPr="00CB7885" w14:paraId="6E72CD79" w14:textId="77777777" w:rsidTr="00DA1968">
        <w:trPr>
          <w:trHeight w:val="315"/>
          <w:jc w:val="center"/>
        </w:trPr>
        <w:tc>
          <w:tcPr>
            <w:tcW w:w="16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D00A1A" w14:textId="77777777" w:rsidR="00DA1968" w:rsidRPr="00AE358A" w:rsidRDefault="00DA1968" w:rsidP="00EC42F3">
            <w:pPr>
              <w:rPr>
                <w:sz w:val="20"/>
                <w:szCs w:val="20"/>
              </w:rPr>
            </w:pPr>
            <w:r w:rsidRPr="00AE358A">
              <w:rPr>
                <w:sz w:val="20"/>
                <w:szCs w:val="20"/>
              </w:rPr>
              <w:t xml:space="preserve">1 курс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05A2B" w14:textId="77777777" w:rsidR="00DA1968" w:rsidRPr="00AE358A" w:rsidRDefault="00DA1968" w:rsidP="00EC42F3">
            <w:pPr>
              <w:rPr>
                <w:sz w:val="20"/>
                <w:szCs w:val="20"/>
              </w:rPr>
            </w:pPr>
            <w:r w:rsidRPr="00AE358A">
              <w:rPr>
                <w:sz w:val="20"/>
                <w:szCs w:val="20"/>
              </w:rPr>
              <w:t>собственное жел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FEB7B" w14:textId="77777777" w:rsidR="00DA1968" w:rsidRPr="00AE358A" w:rsidRDefault="00601E64" w:rsidP="00EC4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98894" w14:textId="77777777" w:rsidR="00DA1968" w:rsidRPr="00AE358A" w:rsidRDefault="00601E64" w:rsidP="00EC4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966C3" w14:textId="77777777" w:rsidR="00DA1968" w:rsidRPr="00AE358A" w:rsidRDefault="00601E64" w:rsidP="00EC4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2E3E" w14:textId="77777777" w:rsidR="00DA1968" w:rsidRPr="00AE358A" w:rsidRDefault="00601E64" w:rsidP="00EC4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A1968" w:rsidRPr="00CB7885" w14:paraId="171BC17B" w14:textId="77777777" w:rsidTr="00DA1968">
        <w:trPr>
          <w:trHeight w:val="330"/>
          <w:jc w:val="center"/>
        </w:trPr>
        <w:tc>
          <w:tcPr>
            <w:tcW w:w="16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4189B3" w14:textId="77777777" w:rsidR="00DA1968" w:rsidRPr="00AE358A" w:rsidRDefault="00DA1968" w:rsidP="00EC42F3">
            <w:pPr>
              <w:rPr>
                <w:sz w:val="20"/>
                <w:szCs w:val="20"/>
              </w:rPr>
            </w:pPr>
            <w:r w:rsidRPr="00AE358A">
              <w:rPr>
                <w:sz w:val="20"/>
                <w:szCs w:val="20"/>
              </w:rPr>
              <w:t xml:space="preserve">1 курс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C83D8" w14:textId="77777777" w:rsidR="00DA1968" w:rsidRPr="00AE358A" w:rsidRDefault="00DA1968" w:rsidP="00EC42F3">
            <w:pPr>
              <w:rPr>
                <w:sz w:val="20"/>
                <w:szCs w:val="20"/>
              </w:rPr>
            </w:pPr>
            <w:r w:rsidRPr="00AE358A">
              <w:rPr>
                <w:sz w:val="20"/>
                <w:szCs w:val="20"/>
              </w:rPr>
              <w:t xml:space="preserve"> другие причин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B0448" w14:textId="77777777" w:rsidR="00DA1968" w:rsidRPr="00AE358A" w:rsidRDefault="00601E64" w:rsidP="00EC4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02017" w14:textId="77777777" w:rsidR="00DA1968" w:rsidRPr="00AE358A" w:rsidRDefault="00601E64" w:rsidP="00EC4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BD557" w14:textId="77777777" w:rsidR="00DA1968" w:rsidRPr="00AE358A" w:rsidRDefault="00DA1968" w:rsidP="00EC42F3">
            <w:pPr>
              <w:jc w:val="center"/>
              <w:rPr>
                <w:sz w:val="20"/>
                <w:szCs w:val="20"/>
              </w:rPr>
            </w:pPr>
            <w:r w:rsidRPr="00AE358A">
              <w:rPr>
                <w:sz w:val="20"/>
                <w:szCs w:val="20"/>
              </w:rPr>
              <w:t> 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45349" w14:textId="77777777" w:rsidR="00DA1968" w:rsidRPr="00AE358A" w:rsidRDefault="00601E64" w:rsidP="00EC4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A1968" w:rsidRPr="00AE358A" w14:paraId="6C95BC3D" w14:textId="77777777" w:rsidTr="00DA1968">
        <w:trPr>
          <w:trHeight w:val="330"/>
          <w:jc w:val="center"/>
        </w:trPr>
        <w:tc>
          <w:tcPr>
            <w:tcW w:w="16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DA5ABC" w14:textId="77777777" w:rsidR="00DA1968" w:rsidRPr="00AE358A" w:rsidRDefault="00DA1968" w:rsidP="00735F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AE358A">
              <w:rPr>
                <w:sz w:val="20"/>
                <w:szCs w:val="20"/>
              </w:rPr>
              <w:t xml:space="preserve"> курс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7A9FA" w14:textId="77777777" w:rsidR="00DA1968" w:rsidRPr="00AE358A" w:rsidRDefault="00DA1968" w:rsidP="00735FA2">
            <w:pPr>
              <w:rPr>
                <w:sz w:val="20"/>
                <w:szCs w:val="20"/>
              </w:rPr>
            </w:pPr>
            <w:proofErr w:type="spellStart"/>
            <w:r w:rsidRPr="00AE358A">
              <w:rPr>
                <w:sz w:val="20"/>
                <w:szCs w:val="20"/>
              </w:rPr>
              <w:t>акад.неуспеваемость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0A0D5" w14:textId="77777777" w:rsidR="00DA1968" w:rsidRPr="00AE358A" w:rsidRDefault="00601E64" w:rsidP="00735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6CA05" w14:textId="77777777" w:rsidR="00DA1968" w:rsidRPr="00AE358A" w:rsidRDefault="00601E64" w:rsidP="00735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0F5F5" w14:textId="77777777" w:rsidR="00DA1968" w:rsidRPr="00AE358A" w:rsidRDefault="00601E64" w:rsidP="00735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8B789" w14:textId="77777777" w:rsidR="00DA1968" w:rsidRPr="00AE358A" w:rsidRDefault="00601E64" w:rsidP="00735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A1968" w:rsidRPr="00AE358A" w14:paraId="31A8213C" w14:textId="77777777" w:rsidTr="00DA1968">
        <w:trPr>
          <w:trHeight w:val="330"/>
          <w:jc w:val="center"/>
        </w:trPr>
        <w:tc>
          <w:tcPr>
            <w:tcW w:w="16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635636" w14:textId="77777777" w:rsidR="00DA1968" w:rsidRPr="00AE358A" w:rsidRDefault="00DA1968" w:rsidP="00735F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AE358A">
              <w:rPr>
                <w:sz w:val="20"/>
                <w:szCs w:val="20"/>
              </w:rPr>
              <w:t xml:space="preserve"> курс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F3EBE" w14:textId="77777777" w:rsidR="00DA1968" w:rsidRPr="00AE358A" w:rsidRDefault="00DA1968" w:rsidP="00735FA2">
            <w:pPr>
              <w:rPr>
                <w:sz w:val="20"/>
                <w:szCs w:val="20"/>
              </w:rPr>
            </w:pPr>
            <w:r w:rsidRPr="00AE358A">
              <w:rPr>
                <w:sz w:val="20"/>
                <w:szCs w:val="20"/>
              </w:rPr>
              <w:t>призыв на военную служб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6D2CC" w14:textId="77777777" w:rsidR="00DA1968" w:rsidRPr="00AE358A" w:rsidRDefault="00601E64" w:rsidP="00735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926F" w14:textId="77777777" w:rsidR="00DA1968" w:rsidRPr="00AE358A" w:rsidRDefault="00601E64" w:rsidP="00735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B7A40" w14:textId="77777777" w:rsidR="00DA1968" w:rsidRPr="00AE358A" w:rsidRDefault="00DA1968" w:rsidP="00735FA2">
            <w:pPr>
              <w:jc w:val="center"/>
              <w:rPr>
                <w:sz w:val="20"/>
                <w:szCs w:val="20"/>
              </w:rPr>
            </w:pPr>
            <w:r w:rsidRPr="00AE358A">
              <w:rPr>
                <w:sz w:val="20"/>
                <w:szCs w:val="20"/>
              </w:rPr>
              <w:t> 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DBF7E" w14:textId="77777777" w:rsidR="00DA1968" w:rsidRPr="00AE358A" w:rsidRDefault="00601E64" w:rsidP="00735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A1968" w:rsidRPr="00AE358A" w14:paraId="081E17CD" w14:textId="77777777" w:rsidTr="00DA1968">
        <w:trPr>
          <w:trHeight w:val="330"/>
          <w:jc w:val="center"/>
        </w:trPr>
        <w:tc>
          <w:tcPr>
            <w:tcW w:w="16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0FDA2F" w14:textId="77777777" w:rsidR="00DA1968" w:rsidRPr="00AE358A" w:rsidRDefault="00DA1968" w:rsidP="00735F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AE358A">
              <w:rPr>
                <w:sz w:val="20"/>
                <w:szCs w:val="20"/>
              </w:rPr>
              <w:t xml:space="preserve"> курс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1F950" w14:textId="77777777" w:rsidR="00DA1968" w:rsidRPr="00AE358A" w:rsidRDefault="00DA1968" w:rsidP="00735FA2">
            <w:pPr>
              <w:rPr>
                <w:sz w:val="20"/>
                <w:szCs w:val="20"/>
              </w:rPr>
            </w:pPr>
            <w:r w:rsidRPr="00AE358A">
              <w:rPr>
                <w:sz w:val="20"/>
                <w:szCs w:val="20"/>
              </w:rPr>
              <w:t>Болезн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673C4" w14:textId="77777777" w:rsidR="00DA1968" w:rsidRPr="00AE358A" w:rsidRDefault="00601E64" w:rsidP="00735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3E9DE" w14:textId="77777777" w:rsidR="00DA1968" w:rsidRPr="00AE358A" w:rsidRDefault="00601E64" w:rsidP="00735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F9DF2" w14:textId="77777777" w:rsidR="00DA1968" w:rsidRPr="00AE358A" w:rsidRDefault="00601E64" w:rsidP="00735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44DF" w14:textId="77777777" w:rsidR="00DA1968" w:rsidRPr="00AE358A" w:rsidRDefault="00601E64" w:rsidP="00735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A1968" w:rsidRPr="00AE358A" w14:paraId="337DB667" w14:textId="77777777" w:rsidTr="00DA1968">
        <w:trPr>
          <w:trHeight w:val="330"/>
          <w:jc w:val="center"/>
        </w:trPr>
        <w:tc>
          <w:tcPr>
            <w:tcW w:w="16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83BF76" w14:textId="77777777" w:rsidR="00DA1968" w:rsidRPr="00AE358A" w:rsidRDefault="00DA1968" w:rsidP="00735F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AE358A">
              <w:rPr>
                <w:sz w:val="20"/>
                <w:szCs w:val="20"/>
              </w:rPr>
              <w:t xml:space="preserve"> курс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4B6E2" w14:textId="77777777" w:rsidR="00DA1968" w:rsidRPr="00AE358A" w:rsidRDefault="00DA1968" w:rsidP="00735FA2">
            <w:pPr>
              <w:rPr>
                <w:sz w:val="20"/>
                <w:szCs w:val="20"/>
              </w:rPr>
            </w:pPr>
            <w:r w:rsidRPr="00AE358A">
              <w:rPr>
                <w:sz w:val="20"/>
                <w:szCs w:val="20"/>
              </w:rPr>
              <w:t>нарушение дисциплин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8CB9B" w14:textId="77777777" w:rsidR="00DA1968" w:rsidRPr="00AE358A" w:rsidRDefault="00601E64" w:rsidP="00735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7A211" w14:textId="77777777" w:rsidR="00DA1968" w:rsidRPr="00AE358A" w:rsidRDefault="00601E64" w:rsidP="00735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15F30" w14:textId="77777777" w:rsidR="00DA1968" w:rsidRPr="00AE358A" w:rsidRDefault="00DA1968" w:rsidP="00735FA2">
            <w:pPr>
              <w:jc w:val="center"/>
              <w:rPr>
                <w:sz w:val="20"/>
                <w:szCs w:val="20"/>
              </w:rPr>
            </w:pPr>
            <w:r w:rsidRPr="00AE358A">
              <w:rPr>
                <w:sz w:val="20"/>
                <w:szCs w:val="20"/>
              </w:rPr>
              <w:t> 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7566" w14:textId="77777777" w:rsidR="00DA1968" w:rsidRPr="00AE358A" w:rsidRDefault="00601E64" w:rsidP="00735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A1968" w:rsidRPr="00AE358A" w14:paraId="667E029B" w14:textId="77777777" w:rsidTr="00DA1968">
        <w:trPr>
          <w:trHeight w:val="330"/>
          <w:jc w:val="center"/>
        </w:trPr>
        <w:tc>
          <w:tcPr>
            <w:tcW w:w="16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CB59EB" w14:textId="77777777" w:rsidR="00DA1968" w:rsidRPr="00AE358A" w:rsidRDefault="00DA1968" w:rsidP="00735F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AE358A">
              <w:rPr>
                <w:sz w:val="20"/>
                <w:szCs w:val="20"/>
              </w:rPr>
              <w:t xml:space="preserve"> курс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577AC" w14:textId="77777777" w:rsidR="00DA1968" w:rsidRPr="00AE358A" w:rsidRDefault="00DA1968" w:rsidP="00735FA2">
            <w:pPr>
              <w:rPr>
                <w:sz w:val="20"/>
                <w:szCs w:val="20"/>
              </w:rPr>
            </w:pPr>
            <w:r w:rsidRPr="00AE358A">
              <w:rPr>
                <w:sz w:val="20"/>
                <w:szCs w:val="20"/>
              </w:rPr>
              <w:t>собственное жел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CB929" w14:textId="77777777" w:rsidR="00DA1968" w:rsidRPr="00AE358A" w:rsidRDefault="00601E64" w:rsidP="00735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0BCD" w14:textId="77777777" w:rsidR="00DA1968" w:rsidRPr="00AE358A" w:rsidRDefault="00601E64" w:rsidP="00735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969E7" w14:textId="77777777" w:rsidR="00DA1968" w:rsidRPr="00AE358A" w:rsidRDefault="00601E64" w:rsidP="00735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8D6B" w14:textId="77777777" w:rsidR="00DA1968" w:rsidRPr="00AE358A" w:rsidRDefault="00601E64" w:rsidP="00735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A1968" w:rsidRPr="00AE358A" w14:paraId="74525418" w14:textId="77777777" w:rsidTr="00DA1968">
        <w:trPr>
          <w:trHeight w:val="330"/>
          <w:jc w:val="center"/>
        </w:trPr>
        <w:tc>
          <w:tcPr>
            <w:tcW w:w="16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36F21E" w14:textId="77777777" w:rsidR="00DA1968" w:rsidRPr="00AE358A" w:rsidRDefault="00DA1968" w:rsidP="00735F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AE358A">
              <w:rPr>
                <w:sz w:val="20"/>
                <w:szCs w:val="20"/>
              </w:rPr>
              <w:t xml:space="preserve"> курс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31B66" w14:textId="77777777" w:rsidR="00DA1968" w:rsidRPr="00AE358A" w:rsidRDefault="00DA1968" w:rsidP="00735FA2">
            <w:pPr>
              <w:rPr>
                <w:sz w:val="20"/>
                <w:szCs w:val="20"/>
              </w:rPr>
            </w:pPr>
            <w:r w:rsidRPr="00AE358A">
              <w:rPr>
                <w:sz w:val="20"/>
                <w:szCs w:val="20"/>
              </w:rPr>
              <w:t xml:space="preserve"> другие причин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F023A" w14:textId="77777777" w:rsidR="00DA1968" w:rsidRPr="00AE358A" w:rsidRDefault="00601E64" w:rsidP="00735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553AC" w14:textId="77777777" w:rsidR="00DA1968" w:rsidRPr="00AE358A" w:rsidRDefault="00601E64" w:rsidP="00735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7B6D7" w14:textId="77777777" w:rsidR="00DA1968" w:rsidRPr="00AE358A" w:rsidRDefault="00DA1968" w:rsidP="00735FA2">
            <w:pPr>
              <w:jc w:val="center"/>
              <w:rPr>
                <w:sz w:val="20"/>
                <w:szCs w:val="20"/>
              </w:rPr>
            </w:pPr>
            <w:r w:rsidRPr="00AE358A">
              <w:rPr>
                <w:sz w:val="20"/>
                <w:szCs w:val="20"/>
              </w:rPr>
              <w:t> 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E2948" w14:textId="77777777" w:rsidR="00DA1968" w:rsidRPr="00AE358A" w:rsidRDefault="00601E64" w:rsidP="00735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15710B9E" w14:textId="77777777" w:rsidR="000C00E2" w:rsidRPr="00CB7885" w:rsidRDefault="000C00E2" w:rsidP="000C00E2">
      <w:pPr>
        <w:pStyle w:val="xl94"/>
        <w:spacing w:before="0" w:beforeAutospacing="0" w:after="0" w:afterAutospacing="0"/>
        <w:jc w:val="left"/>
        <w:rPr>
          <w:rFonts w:eastAsia="Times New Roman"/>
          <w:bCs w:val="0"/>
        </w:rPr>
      </w:pPr>
    </w:p>
    <w:p w14:paraId="2CD7705C" w14:textId="77777777" w:rsidR="009871A7" w:rsidRPr="00CB7885" w:rsidRDefault="009871A7">
      <w:pPr>
        <w:pStyle w:val="xl94"/>
        <w:spacing w:before="0" w:beforeAutospacing="0" w:after="0" w:afterAutospacing="0"/>
        <w:rPr>
          <w:rFonts w:eastAsia="Times New Roman"/>
          <w:bCs w:val="0"/>
        </w:rPr>
      </w:pPr>
      <w:r w:rsidRPr="00CB7885">
        <w:rPr>
          <w:rFonts w:eastAsia="Times New Roman"/>
          <w:bCs w:val="0"/>
        </w:rPr>
        <w:t>Оценка качества знаний студентов</w:t>
      </w:r>
    </w:p>
    <w:p w14:paraId="5FFE4998" w14:textId="77777777" w:rsidR="009871A7" w:rsidRPr="00CB7885" w:rsidRDefault="009871A7">
      <w:pPr>
        <w:rPr>
          <w:b/>
        </w:rPr>
      </w:pPr>
    </w:p>
    <w:tbl>
      <w:tblPr>
        <w:tblW w:w="8048" w:type="dxa"/>
        <w:tblInd w:w="113" w:type="dxa"/>
        <w:tblLook w:val="04A0" w:firstRow="1" w:lastRow="0" w:firstColumn="1" w:lastColumn="0" w:noHBand="0" w:noVBand="1"/>
      </w:tblPr>
      <w:tblGrid>
        <w:gridCol w:w="506"/>
        <w:gridCol w:w="546"/>
        <w:gridCol w:w="720"/>
        <w:gridCol w:w="546"/>
        <w:gridCol w:w="546"/>
        <w:gridCol w:w="506"/>
        <w:gridCol w:w="720"/>
        <w:gridCol w:w="546"/>
        <w:gridCol w:w="715"/>
        <w:gridCol w:w="506"/>
        <w:gridCol w:w="546"/>
        <w:gridCol w:w="520"/>
        <w:gridCol w:w="506"/>
        <w:gridCol w:w="619"/>
      </w:tblGrid>
      <w:tr w:rsidR="00086D8A" w:rsidRPr="00CB7885" w14:paraId="547E0795" w14:textId="77777777" w:rsidTr="00086D8A">
        <w:trPr>
          <w:trHeight w:val="315"/>
        </w:trPr>
        <w:tc>
          <w:tcPr>
            <w:tcW w:w="804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A33B2" w14:textId="77777777" w:rsidR="00086D8A" w:rsidRPr="00CB7885" w:rsidRDefault="00086D8A" w:rsidP="00DA643A">
            <w:pPr>
              <w:jc w:val="center"/>
              <w:rPr>
                <w:bCs/>
              </w:rPr>
            </w:pPr>
            <w:r w:rsidRPr="00CB7885">
              <w:rPr>
                <w:bCs/>
              </w:rPr>
              <w:t>основное отде</w:t>
            </w:r>
            <w:r>
              <w:rPr>
                <w:bCs/>
              </w:rPr>
              <w:t>ление Очная форма обучения  201</w:t>
            </w:r>
            <w:r w:rsidR="00DA643A">
              <w:rPr>
                <w:bCs/>
              </w:rPr>
              <w:t>8</w:t>
            </w:r>
            <w:r w:rsidRPr="00CB7885">
              <w:rPr>
                <w:bCs/>
              </w:rPr>
              <w:t xml:space="preserve"> г.</w:t>
            </w:r>
          </w:p>
        </w:tc>
      </w:tr>
      <w:tr w:rsidR="00B56537" w:rsidRPr="00CB7885" w14:paraId="4D49B6CC" w14:textId="77777777" w:rsidTr="00086D8A">
        <w:trPr>
          <w:trHeight w:val="315"/>
        </w:trPr>
        <w:tc>
          <w:tcPr>
            <w:tcW w:w="804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5C9C2" w14:textId="77777777" w:rsidR="00B56537" w:rsidRPr="00CB7885" w:rsidRDefault="00B56537" w:rsidP="00633B78">
            <w:pPr>
              <w:jc w:val="center"/>
              <w:rPr>
                <w:bCs/>
              </w:rPr>
            </w:pPr>
            <w:r w:rsidRPr="00CB7885">
              <w:rPr>
                <w:bCs/>
              </w:rPr>
              <w:t xml:space="preserve">Анализ результатов </w:t>
            </w:r>
            <w:r w:rsidR="00086D8A">
              <w:rPr>
                <w:bCs/>
              </w:rPr>
              <w:t>сдачи зимней сессии 201</w:t>
            </w:r>
            <w:r w:rsidR="00633B78">
              <w:rPr>
                <w:bCs/>
              </w:rPr>
              <w:t>7-2018</w:t>
            </w:r>
            <w:r w:rsidRPr="00CB7885">
              <w:rPr>
                <w:bCs/>
              </w:rPr>
              <w:t xml:space="preserve"> учебного года</w:t>
            </w:r>
          </w:p>
        </w:tc>
      </w:tr>
      <w:tr w:rsidR="00B56537" w:rsidRPr="00CB7885" w14:paraId="67CA3FAD" w14:textId="77777777" w:rsidTr="00086D8A">
        <w:trPr>
          <w:trHeight w:val="330"/>
        </w:trPr>
        <w:tc>
          <w:tcPr>
            <w:tcW w:w="46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6871B" w14:textId="77777777" w:rsidR="00B56537" w:rsidRPr="00CB7885" w:rsidRDefault="00B56537">
            <w:r w:rsidRPr="00CB7885">
              <w:t>(обучающиеся на бюджетной основе)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9DCDE" w14:textId="77777777" w:rsidR="00B56537" w:rsidRPr="00CB7885" w:rsidRDefault="00B56537"/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B041E" w14:textId="77777777" w:rsidR="00B56537" w:rsidRPr="00CB7885" w:rsidRDefault="00B56537">
            <w:pPr>
              <w:rPr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9DA13" w14:textId="77777777" w:rsidR="00B56537" w:rsidRPr="00CB7885" w:rsidRDefault="00B56537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FE94F" w14:textId="77777777" w:rsidR="00B56537" w:rsidRPr="00CB7885" w:rsidRDefault="00B56537">
            <w:pPr>
              <w:rPr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676CF" w14:textId="77777777" w:rsidR="00B56537" w:rsidRPr="00CB7885" w:rsidRDefault="00B56537">
            <w:pPr>
              <w:rPr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8A762" w14:textId="77777777" w:rsidR="00B56537" w:rsidRPr="00CB7885" w:rsidRDefault="00B56537">
            <w:pPr>
              <w:rPr>
                <w:sz w:val="20"/>
                <w:szCs w:val="20"/>
              </w:rPr>
            </w:pPr>
          </w:p>
        </w:tc>
      </w:tr>
      <w:tr w:rsidR="00B56537" w:rsidRPr="00CB7885" w14:paraId="4A71D16E" w14:textId="77777777" w:rsidTr="00086D8A">
        <w:trPr>
          <w:trHeight w:val="330"/>
        </w:trPr>
        <w:tc>
          <w:tcPr>
            <w:tcW w:w="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F9D166" w14:textId="77777777" w:rsidR="00B56537" w:rsidRPr="00CB7885" w:rsidRDefault="00B56537">
            <w:r w:rsidRPr="00CB7885">
              <w:t> 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E31212" w14:textId="77777777" w:rsidR="00B56537" w:rsidRPr="00CB7885" w:rsidRDefault="00B56537">
            <w:r w:rsidRPr="00CB7885">
              <w:t> </w:t>
            </w:r>
          </w:p>
        </w:tc>
        <w:tc>
          <w:tcPr>
            <w:tcW w:w="231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838F21D" w14:textId="77777777" w:rsidR="00B56537" w:rsidRPr="00CB7885" w:rsidRDefault="00B56537">
            <w:pPr>
              <w:rPr>
                <w:b/>
                <w:bCs/>
              </w:rPr>
            </w:pPr>
            <w:r w:rsidRPr="00CB7885">
              <w:rPr>
                <w:b/>
                <w:bCs/>
              </w:rPr>
              <w:t xml:space="preserve">До пересдач                       </w:t>
            </w:r>
          </w:p>
        </w:tc>
        <w:tc>
          <w:tcPr>
            <w:tcW w:w="303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AD1780" w14:textId="77777777" w:rsidR="00B56537" w:rsidRPr="00CB7885" w:rsidRDefault="00B56537">
            <w:pPr>
              <w:jc w:val="center"/>
              <w:rPr>
                <w:b/>
                <w:bCs/>
              </w:rPr>
            </w:pPr>
            <w:r w:rsidRPr="00CB7885">
              <w:rPr>
                <w:b/>
                <w:bCs/>
              </w:rPr>
              <w:t>После пересдач</w:t>
            </w:r>
          </w:p>
        </w:tc>
        <w:tc>
          <w:tcPr>
            <w:tcW w:w="164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6B88F4" w14:textId="77777777" w:rsidR="00B56537" w:rsidRPr="00CB7885" w:rsidRDefault="00B56537">
            <w:pPr>
              <w:jc w:val="center"/>
              <w:rPr>
                <w:b/>
                <w:bCs/>
              </w:rPr>
            </w:pPr>
            <w:r w:rsidRPr="00CB7885">
              <w:rPr>
                <w:b/>
                <w:bCs/>
              </w:rPr>
              <w:t>Задолжники</w:t>
            </w:r>
          </w:p>
        </w:tc>
      </w:tr>
      <w:tr w:rsidR="00B56537" w:rsidRPr="00CB7885" w14:paraId="27E620CC" w14:textId="77777777" w:rsidTr="00086D8A">
        <w:trPr>
          <w:trHeight w:val="3195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B7C4C2B" w14:textId="77777777" w:rsidR="00B56537" w:rsidRPr="00CB7885" w:rsidRDefault="00B56537">
            <w:pPr>
              <w:jc w:val="center"/>
            </w:pPr>
            <w:r w:rsidRPr="00CB7885">
              <w:t>Факультет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3A82D3FB" w14:textId="77777777" w:rsidR="00B56537" w:rsidRPr="00CB7885" w:rsidRDefault="00B56537">
            <w:pPr>
              <w:jc w:val="center"/>
            </w:pPr>
            <w:r w:rsidRPr="00CB7885">
              <w:t xml:space="preserve">Должны сдавать  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480B0D2A" w14:textId="77777777" w:rsidR="00B56537" w:rsidRPr="00CB7885" w:rsidRDefault="00B56537">
            <w:pPr>
              <w:jc w:val="center"/>
            </w:pPr>
            <w:r w:rsidRPr="00CB7885">
              <w:t xml:space="preserve">Сдали все экзамены и зачеты      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6B04DAF3" w14:textId="77777777" w:rsidR="00B56537" w:rsidRPr="00CB7885" w:rsidRDefault="00B56537">
            <w:pPr>
              <w:jc w:val="center"/>
            </w:pPr>
            <w:r w:rsidRPr="00CB7885">
              <w:t>на отлично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34507C30" w14:textId="77777777" w:rsidR="00B56537" w:rsidRPr="00CB7885" w:rsidRDefault="00B56537">
            <w:pPr>
              <w:jc w:val="center"/>
            </w:pPr>
            <w:r w:rsidRPr="00CB7885">
              <w:t>на отлично и хорошо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0EB90419" w14:textId="77777777" w:rsidR="00B56537" w:rsidRPr="00CB7885" w:rsidRDefault="00B56537">
            <w:pPr>
              <w:jc w:val="center"/>
            </w:pPr>
            <w:r w:rsidRPr="00CB7885">
              <w:t>на хорош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6ADEF192" w14:textId="77777777" w:rsidR="00B56537" w:rsidRPr="00CB7885" w:rsidRDefault="00B56537">
            <w:pPr>
              <w:jc w:val="center"/>
            </w:pPr>
            <w:r w:rsidRPr="00CB7885">
              <w:t xml:space="preserve">Сдали все экзамены и зачеты     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05E65A9D" w14:textId="77777777" w:rsidR="00B56537" w:rsidRPr="00CB7885" w:rsidRDefault="00B56537">
            <w:pPr>
              <w:jc w:val="center"/>
            </w:pPr>
            <w:r w:rsidRPr="00CB7885">
              <w:t>на отлично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712EF427" w14:textId="77777777" w:rsidR="00B56537" w:rsidRPr="00CB7885" w:rsidRDefault="00B56537">
            <w:pPr>
              <w:jc w:val="center"/>
            </w:pPr>
            <w:r w:rsidRPr="00CB7885">
              <w:t>на отлично и хорошо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31596212" w14:textId="77777777" w:rsidR="00B56537" w:rsidRPr="00CB7885" w:rsidRDefault="00B56537">
            <w:pPr>
              <w:jc w:val="center"/>
            </w:pPr>
            <w:r w:rsidRPr="00CB7885">
              <w:t>на хорошо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4D142794" w14:textId="77777777" w:rsidR="00B56537" w:rsidRPr="00CB7885" w:rsidRDefault="00B56537">
            <w:pPr>
              <w:jc w:val="center"/>
            </w:pPr>
            <w:r w:rsidRPr="00CB7885">
              <w:t xml:space="preserve">имели пересдачи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193F26D8" w14:textId="77777777" w:rsidR="00B56537" w:rsidRPr="00CB7885" w:rsidRDefault="00B56537">
            <w:pPr>
              <w:jc w:val="center"/>
            </w:pPr>
            <w:r w:rsidRPr="00CB7885">
              <w:t>Всего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26C1EA49" w14:textId="77777777" w:rsidR="00B56537" w:rsidRPr="00CB7885" w:rsidRDefault="00B56537">
            <w:pPr>
              <w:jc w:val="center"/>
            </w:pPr>
            <w:r w:rsidRPr="00CB7885">
              <w:t>Из них были отчислен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7845C6BC" w14:textId="77777777" w:rsidR="00B56537" w:rsidRPr="00CB7885" w:rsidRDefault="00B56537">
            <w:pPr>
              <w:jc w:val="center"/>
            </w:pPr>
            <w:r w:rsidRPr="00CB7885">
              <w:t xml:space="preserve">Из них ушли в </w:t>
            </w:r>
            <w:proofErr w:type="spellStart"/>
            <w:r w:rsidRPr="00CB7885">
              <w:t>академ</w:t>
            </w:r>
            <w:proofErr w:type="spellEnd"/>
            <w:r w:rsidRPr="00CB7885">
              <w:t>. отпуск</w:t>
            </w:r>
          </w:p>
        </w:tc>
      </w:tr>
      <w:tr w:rsidR="00B56537" w:rsidRPr="00CB7885" w14:paraId="3745E25A" w14:textId="77777777" w:rsidTr="00086D8A">
        <w:trPr>
          <w:trHeight w:val="31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4E762" w14:textId="77777777" w:rsidR="00B56537" w:rsidRPr="006C4455" w:rsidRDefault="00086D8A">
            <w:pPr>
              <w:jc w:val="right"/>
              <w:rPr>
                <w:sz w:val="22"/>
                <w:szCs w:val="22"/>
              </w:rPr>
            </w:pPr>
            <w:r w:rsidRPr="006C4455">
              <w:rPr>
                <w:sz w:val="22"/>
                <w:szCs w:val="22"/>
              </w:rPr>
              <w:t>3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D7A0F" w14:textId="77777777" w:rsidR="00B56537" w:rsidRPr="006C4455" w:rsidRDefault="005D623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07B06" w14:textId="77777777" w:rsidR="00B56537" w:rsidRPr="006C4455" w:rsidRDefault="006C4455">
            <w:pPr>
              <w:jc w:val="center"/>
              <w:rPr>
                <w:sz w:val="22"/>
                <w:szCs w:val="22"/>
              </w:rPr>
            </w:pPr>
            <w:r w:rsidRPr="006C4455">
              <w:rPr>
                <w:sz w:val="22"/>
                <w:szCs w:val="22"/>
              </w:rPr>
              <w:t>2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C6C7A" w14:textId="77777777" w:rsidR="00B56537" w:rsidRPr="006C4455" w:rsidRDefault="006C4455">
            <w:pPr>
              <w:jc w:val="right"/>
              <w:rPr>
                <w:sz w:val="22"/>
                <w:szCs w:val="22"/>
              </w:rPr>
            </w:pPr>
            <w:r w:rsidRPr="006C4455">
              <w:rPr>
                <w:sz w:val="22"/>
                <w:szCs w:val="22"/>
              </w:rPr>
              <w:t>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A28E3" w14:textId="77777777" w:rsidR="00B56537" w:rsidRPr="006C4455" w:rsidRDefault="006C4455">
            <w:pPr>
              <w:jc w:val="right"/>
              <w:rPr>
                <w:sz w:val="22"/>
                <w:szCs w:val="22"/>
              </w:rPr>
            </w:pPr>
            <w:r w:rsidRPr="006C4455">
              <w:rPr>
                <w:sz w:val="22"/>
                <w:szCs w:val="22"/>
              </w:rPr>
              <w:t>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F5884" w14:textId="77777777" w:rsidR="00B56537" w:rsidRPr="006C4455" w:rsidRDefault="006C4455">
            <w:pPr>
              <w:jc w:val="right"/>
              <w:rPr>
                <w:sz w:val="22"/>
                <w:szCs w:val="22"/>
              </w:rPr>
            </w:pPr>
            <w:r w:rsidRPr="006C4455">
              <w:rPr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3A7CF" w14:textId="77777777" w:rsidR="00B56537" w:rsidRPr="006C4455" w:rsidRDefault="006C4455">
            <w:pPr>
              <w:jc w:val="right"/>
              <w:rPr>
                <w:sz w:val="22"/>
                <w:szCs w:val="22"/>
              </w:rPr>
            </w:pPr>
            <w:r w:rsidRPr="006C4455">
              <w:rPr>
                <w:sz w:val="22"/>
                <w:szCs w:val="22"/>
              </w:rPr>
              <w:t>3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95A3C" w14:textId="77777777" w:rsidR="00B56537" w:rsidRPr="006C4455" w:rsidRDefault="006C4455">
            <w:pPr>
              <w:jc w:val="right"/>
              <w:rPr>
                <w:sz w:val="22"/>
                <w:szCs w:val="22"/>
              </w:rPr>
            </w:pPr>
            <w:r w:rsidRPr="006C4455">
              <w:rPr>
                <w:sz w:val="22"/>
                <w:szCs w:val="22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785D0" w14:textId="77777777" w:rsidR="00B56537" w:rsidRPr="006C4455" w:rsidRDefault="006C4455">
            <w:pPr>
              <w:jc w:val="right"/>
              <w:rPr>
                <w:sz w:val="22"/>
                <w:szCs w:val="22"/>
              </w:rPr>
            </w:pPr>
            <w:r w:rsidRPr="006C4455">
              <w:rPr>
                <w:sz w:val="22"/>
                <w:szCs w:val="22"/>
              </w:rPr>
              <w:t>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575FB" w14:textId="77777777" w:rsidR="00B56537" w:rsidRPr="006C4455" w:rsidRDefault="006C4455">
            <w:pPr>
              <w:jc w:val="right"/>
              <w:rPr>
                <w:sz w:val="22"/>
                <w:szCs w:val="22"/>
              </w:rPr>
            </w:pPr>
            <w:r w:rsidRPr="006C4455">
              <w:rPr>
                <w:sz w:val="22"/>
                <w:szCs w:val="22"/>
              </w:rPr>
              <w:t>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C18B1" w14:textId="77777777" w:rsidR="00B56537" w:rsidRPr="006C4455" w:rsidRDefault="006C4455">
            <w:pPr>
              <w:jc w:val="right"/>
              <w:rPr>
                <w:sz w:val="22"/>
                <w:szCs w:val="22"/>
              </w:rPr>
            </w:pPr>
            <w:r w:rsidRPr="006C4455">
              <w:rPr>
                <w:sz w:val="22"/>
                <w:szCs w:val="22"/>
              </w:rPr>
              <w:t>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C1776" w14:textId="77777777" w:rsidR="00B56537" w:rsidRPr="006C4455" w:rsidRDefault="005D623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D0FEA" w14:textId="77777777" w:rsidR="00B56537" w:rsidRPr="006C4455" w:rsidRDefault="005D623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85C34" w14:textId="77777777" w:rsidR="00B56537" w:rsidRPr="006C4455" w:rsidRDefault="00B56537">
            <w:pPr>
              <w:jc w:val="right"/>
              <w:rPr>
                <w:sz w:val="22"/>
                <w:szCs w:val="22"/>
              </w:rPr>
            </w:pPr>
            <w:r w:rsidRPr="006C4455">
              <w:rPr>
                <w:sz w:val="22"/>
                <w:szCs w:val="22"/>
              </w:rPr>
              <w:t>0</w:t>
            </w:r>
          </w:p>
        </w:tc>
      </w:tr>
      <w:tr w:rsidR="00B56537" w:rsidRPr="00CB7885" w14:paraId="7474B460" w14:textId="77777777" w:rsidTr="00086D8A">
        <w:trPr>
          <w:trHeight w:val="315"/>
        </w:trPr>
        <w:tc>
          <w:tcPr>
            <w:tcW w:w="804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957A9" w14:textId="77777777" w:rsidR="00B56537" w:rsidRPr="00CB7885" w:rsidRDefault="00B56537" w:rsidP="00DA643A">
            <w:pPr>
              <w:jc w:val="center"/>
              <w:rPr>
                <w:bCs/>
              </w:rPr>
            </w:pPr>
            <w:r w:rsidRPr="00CB7885">
              <w:rPr>
                <w:bCs/>
              </w:rPr>
              <w:t>основное отде</w:t>
            </w:r>
            <w:r w:rsidR="00DB42A4">
              <w:rPr>
                <w:bCs/>
              </w:rPr>
              <w:t>ление Очная форма обучения  201</w:t>
            </w:r>
            <w:r w:rsidR="00DA643A">
              <w:rPr>
                <w:bCs/>
              </w:rPr>
              <w:t>8</w:t>
            </w:r>
            <w:r w:rsidRPr="00CB7885">
              <w:rPr>
                <w:bCs/>
              </w:rPr>
              <w:t xml:space="preserve"> г.</w:t>
            </w:r>
          </w:p>
        </w:tc>
      </w:tr>
      <w:tr w:rsidR="00B56537" w:rsidRPr="00CB7885" w14:paraId="673A7308" w14:textId="77777777" w:rsidTr="00086D8A">
        <w:trPr>
          <w:trHeight w:val="315"/>
        </w:trPr>
        <w:tc>
          <w:tcPr>
            <w:tcW w:w="804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8B9BE" w14:textId="77777777" w:rsidR="00B56537" w:rsidRPr="00CB7885" w:rsidRDefault="00B56537" w:rsidP="00633B78">
            <w:pPr>
              <w:jc w:val="center"/>
              <w:rPr>
                <w:bCs/>
              </w:rPr>
            </w:pPr>
            <w:r w:rsidRPr="00CB7885">
              <w:rPr>
                <w:bCs/>
              </w:rPr>
              <w:t>Анализ резуль</w:t>
            </w:r>
            <w:r w:rsidR="00DB42A4">
              <w:rPr>
                <w:bCs/>
              </w:rPr>
              <w:t>татов сдачи весенней сессии 201</w:t>
            </w:r>
            <w:r w:rsidR="00633B78">
              <w:rPr>
                <w:bCs/>
              </w:rPr>
              <w:t>7-2018</w:t>
            </w:r>
            <w:r w:rsidRPr="00CB7885">
              <w:rPr>
                <w:bCs/>
              </w:rPr>
              <w:t xml:space="preserve"> учебного года</w:t>
            </w:r>
          </w:p>
        </w:tc>
      </w:tr>
      <w:tr w:rsidR="00B56537" w:rsidRPr="00CB7885" w14:paraId="4670229E" w14:textId="77777777" w:rsidTr="00086D8A">
        <w:trPr>
          <w:trHeight w:val="330"/>
        </w:trPr>
        <w:tc>
          <w:tcPr>
            <w:tcW w:w="46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BDEE9" w14:textId="77777777" w:rsidR="00B56537" w:rsidRPr="00CB7885" w:rsidRDefault="00B56537">
            <w:r w:rsidRPr="00CB7885">
              <w:t>(обучающиеся на бюджетной основе)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364CB" w14:textId="77777777" w:rsidR="00B56537" w:rsidRPr="00CB7885" w:rsidRDefault="00B56537"/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E728C" w14:textId="77777777" w:rsidR="00B56537" w:rsidRPr="00CB7885" w:rsidRDefault="00B56537">
            <w:pPr>
              <w:rPr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D448A" w14:textId="77777777" w:rsidR="00B56537" w:rsidRPr="00CB7885" w:rsidRDefault="00B56537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B609D" w14:textId="77777777" w:rsidR="00B56537" w:rsidRPr="00CB7885" w:rsidRDefault="00B56537">
            <w:pPr>
              <w:rPr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631E3" w14:textId="77777777" w:rsidR="00B56537" w:rsidRPr="00CB7885" w:rsidRDefault="00B56537">
            <w:pPr>
              <w:rPr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4BCEA" w14:textId="77777777" w:rsidR="00B56537" w:rsidRPr="00CB7885" w:rsidRDefault="00B56537">
            <w:pPr>
              <w:rPr>
                <w:sz w:val="20"/>
                <w:szCs w:val="20"/>
              </w:rPr>
            </w:pPr>
          </w:p>
        </w:tc>
      </w:tr>
      <w:tr w:rsidR="00B56537" w:rsidRPr="00CB7885" w14:paraId="543309BC" w14:textId="77777777" w:rsidTr="00086D8A">
        <w:trPr>
          <w:trHeight w:val="330"/>
        </w:trPr>
        <w:tc>
          <w:tcPr>
            <w:tcW w:w="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ECD76C" w14:textId="77777777" w:rsidR="00B56537" w:rsidRPr="00CB7885" w:rsidRDefault="00B56537">
            <w:r w:rsidRPr="00CB7885">
              <w:t> 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1123C6" w14:textId="77777777" w:rsidR="00B56537" w:rsidRPr="00CB7885" w:rsidRDefault="00B56537">
            <w:r w:rsidRPr="00CB7885">
              <w:t> </w:t>
            </w:r>
          </w:p>
        </w:tc>
        <w:tc>
          <w:tcPr>
            <w:tcW w:w="231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7963F17" w14:textId="77777777" w:rsidR="00B56537" w:rsidRPr="00CB7885" w:rsidRDefault="00B56537">
            <w:pPr>
              <w:rPr>
                <w:b/>
                <w:bCs/>
              </w:rPr>
            </w:pPr>
            <w:r w:rsidRPr="00CB7885">
              <w:rPr>
                <w:b/>
                <w:bCs/>
              </w:rPr>
              <w:t xml:space="preserve">До пересдач                       </w:t>
            </w:r>
          </w:p>
        </w:tc>
        <w:tc>
          <w:tcPr>
            <w:tcW w:w="303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FF3F3A" w14:textId="77777777" w:rsidR="00B56537" w:rsidRPr="00CB7885" w:rsidRDefault="00B56537">
            <w:pPr>
              <w:jc w:val="center"/>
              <w:rPr>
                <w:b/>
                <w:bCs/>
              </w:rPr>
            </w:pPr>
            <w:r w:rsidRPr="00CB7885">
              <w:rPr>
                <w:b/>
                <w:bCs/>
              </w:rPr>
              <w:t>После пересдач</w:t>
            </w:r>
          </w:p>
        </w:tc>
        <w:tc>
          <w:tcPr>
            <w:tcW w:w="164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029872A" w14:textId="77777777" w:rsidR="00B56537" w:rsidRPr="00CB7885" w:rsidRDefault="00B56537">
            <w:pPr>
              <w:jc w:val="center"/>
              <w:rPr>
                <w:b/>
                <w:bCs/>
              </w:rPr>
            </w:pPr>
            <w:r w:rsidRPr="00CB7885">
              <w:rPr>
                <w:b/>
                <w:bCs/>
              </w:rPr>
              <w:t>Задолжники</w:t>
            </w:r>
          </w:p>
        </w:tc>
      </w:tr>
      <w:tr w:rsidR="00B56537" w:rsidRPr="00CB7885" w14:paraId="47522817" w14:textId="77777777" w:rsidTr="00086D8A">
        <w:trPr>
          <w:trHeight w:val="3195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50942F8" w14:textId="77777777" w:rsidR="00B56537" w:rsidRPr="00CB7885" w:rsidRDefault="00B56537">
            <w:pPr>
              <w:jc w:val="center"/>
            </w:pPr>
            <w:r w:rsidRPr="00CB7885">
              <w:t>Факультет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0F5B0BDF" w14:textId="77777777" w:rsidR="00B56537" w:rsidRPr="00CB7885" w:rsidRDefault="00B56537">
            <w:pPr>
              <w:jc w:val="center"/>
            </w:pPr>
            <w:r w:rsidRPr="00CB7885">
              <w:t xml:space="preserve">Должны сдавать  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32E33371" w14:textId="77777777" w:rsidR="00B56537" w:rsidRPr="00CB7885" w:rsidRDefault="00B56537">
            <w:pPr>
              <w:jc w:val="center"/>
            </w:pPr>
            <w:r w:rsidRPr="00CB7885">
              <w:t xml:space="preserve">Сдали все экзамены и зачеты      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51395030" w14:textId="77777777" w:rsidR="00B56537" w:rsidRPr="00CB7885" w:rsidRDefault="00B56537">
            <w:pPr>
              <w:jc w:val="center"/>
            </w:pPr>
            <w:r w:rsidRPr="00CB7885">
              <w:t>на отлично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1EC62EFC" w14:textId="77777777" w:rsidR="00B56537" w:rsidRPr="00CB7885" w:rsidRDefault="00B56537">
            <w:pPr>
              <w:jc w:val="center"/>
            </w:pPr>
            <w:r w:rsidRPr="00CB7885">
              <w:t>на отлично и хорошо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34054274" w14:textId="77777777" w:rsidR="00B56537" w:rsidRPr="00CB7885" w:rsidRDefault="00B56537">
            <w:pPr>
              <w:jc w:val="center"/>
            </w:pPr>
            <w:r w:rsidRPr="00CB7885">
              <w:t>на хорош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48D32BDD" w14:textId="77777777" w:rsidR="00B56537" w:rsidRPr="00CB7885" w:rsidRDefault="00B56537">
            <w:pPr>
              <w:jc w:val="center"/>
            </w:pPr>
            <w:r w:rsidRPr="00CB7885">
              <w:t xml:space="preserve">Сдали все экзамены и зачеты     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6846A150" w14:textId="77777777" w:rsidR="00B56537" w:rsidRPr="00CB7885" w:rsidRDefault="00B56537">
            <w:pPr>
              <w:jc w:val="center"/>
            </w:pPr>
            <w:r w:rsidRPr="00CB7885">
              <w:t>на отлично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78A766B5" w14:textId="77777777" w:rsidR="00B56537" w:rsidRPr="00CB7885" w:rsidRDefault="00B56537">
            <w:pPr>
              <w:jc w:val="center"/>
            </w:pPr>
            <w:r w:rsidRPr="00CB7885">
              <w:t>на отлично и хорошо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491C1621" w14:textId="77777777" w:rsidR="00B56537" w:rsidRPr="00CB7885" w:rsidRDefault="00B56537">
            <w:pPr>
              <w:jc w:val="center"/>
            </w:pPr>
            <w:r w:rsidRPr="00CB7885">
              <w:t>на хорошо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5589CAE0" w14:textId="77777777" w:rsidR="00B56537" w:rsidRPr="00CB7885" w:rsidRDefault="00B56537">
            <w:pPr>
              <w:jc w:val="center"/>
            </w:pPr>
            <w:r w:rsidRPr="00CB7885">
              <w:t xml:space="preserve">имели пересдачи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2238D9E1" w14:textId="77777777" w:rsidR="00B56537" w:rsidRPr="00CB7885" w:rsidRDefault="00B56537">
            <w:pPr>
              <w:jc w:val="center"/>
            </w:pPr>
            <w:r w:rsidRPr="00CB7885">
              <w:t>Всего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7A0B52CB" w14:textId="77777777" w:rsidR="00B56537" w:rsidRPr="00CB7885" w:rsidRDefault="00B56537">
            <w:pPr>
              <w:jc w:val="center"/>
            </w:pPr>
            <w:r w:rsidRPr="00CB7885">
              <w:t>Из них были отчислен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1F742F95" w14:textId="77777777" w:rsidR="00B56537" w:rsidRPr="00CB7885" w:rsidRDefault="00B56537">
            <w:pPr>
              <w:jc w:val="center"/>
            </w:pPr>
            <w:r w:rsidRPr="00CB7885">
              <w:t xml:space="preserve">Из них ушли в </w:t>
            </w:r>
            <w:proofErr w:type="spellStart"/>
            <w:r w:rsidRPr="00CB7885">
              <w:t>академ</w:t>
            </w:r>
            <w:proofErr w:type="spellEnd"/>
            <w:r w:rsidRPr="00CB7885">
              <w:t>. отпуск</w:t>
            </w:r>
          </w:p>
        </w:tc>
      </w:tr>
      <w:tr w:rsidR="00B56537" w:rsidRPr="00CB7885" w14:paraId="0551997A" w14:textId="77777777" w:rsidTr="00086D8A">
        <w:trPr>
          <w:trHeight w:val="31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8E6B4" w14:textId="77777777" w:rsidR="00B56537" w:rsidRPr="00CB7885" w:rsidRDefault="00DB42A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753E4" w14:textId="77777777" w:rsidR="00B56537" w:rsidRPr="00CB7885" w:rsidRDefault="00137B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A3D20" w14:textId="77777777" w:rsidR="00B56537" w:rsidRPr="00CB7885" w:rsidRDefault="00137B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7D2A9" w14:textId="77777777" w:rsidR="00B56537" w:rsidRPr="00CB7885" w:rsidRDefault="00137B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975AA" w14:textId="77777777" w:rsidR="00B56537" w:rsidRPr="00CB7885" w:rsidRDefault="00137B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3AD2F" w14:textId="77777777" w:rsidR="00B56537" w:rsidRPr="00CB7885" w:rsidRDefault="005D5A1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7C747" w14:textId="77777777" w:rsidR="00B56537" w:rsidRPr="00CB7885" w:rsidRDefault="005D5A1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4DB84" w14:textId="77777777" w:rsidR="00B56537" w:rsidRPr="00CB7885" w:rsidRDefault="005D5A1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62003" w14:textId="77777777" w:rsidR="00B56537" w:rsidRPr="00CB7885" w:rsidRDefault="005D5A1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6CA63" w14:textId="77777777" w:rsidR="00B56537" w:rsidRPr="00CB7885" w:rsidRDefault="005D5A1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F13C1" w14:textId="77777777" w:rsidR="00B56537" w:rsidRPr="00CB7885" w:rsidRDefault="005D5A1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59A25" w14:textId="77777777" w:rsidR="00B56537" w:rsidRPr="00CB7885" w:rsidRDefault="005D5A1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75EC6" w14:textId="77777777" w:rsidR="00B56537" w:rsidRPr="00CB7885" w:rsidRDefault="005D5A1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BA9E6" w14:textId="77777777" w:rsidR="00B56537" w:rsidRPr="00CB7885" w:rsidRDefault="005D5A1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14:paraId="26798449" w14:textId="77777777" w:rsidR="00B56537" w:rsidRDefault="00B56537">
      <w:pPr>
        <w:pStyle w:val="1"/>
        <w:rPr>
          <w:color w:val="00B050"/>
        </w:rPr>
      </w:pPr>
    </w:p>
    <w:p w14:paraId="1ED4A962" w14:textId="77777777" w:rsidR="009871A7" w:rsidRPr="00CB7885" w:rsidRDefault="009871A7">
      <w:pPr>
        <w:pStyle w:val="1"/>
      </w:pPr>
      <w:r w:rsidRPr="00CB7885">
        <w:t>Результаты контроля знаний студентов с использованием банков тестовых заданий</w:t>
      </w:r>
    </w:p>
    <w:p w14:paraId="5F72C54E" w14:textId="77777777" w:rsidR="009871A7" w:rsidRPr="00CB7885" w:rsidRDefault="009871A7" w:rsidP="00DB42A4">
      <w:pPr>
        <w:jc w:val="both"/>
      </w:pPr>
      <w:r w:rsidRPr="00CB7885">
        <w:tab/>
        <w:t>По всем блокам дисциплин каждый семестр проводится промежуточный контроль в виде</w:t>
      </w:r>
      <w:r w:rsidR="00DB42A4">
        <w:t xml:space="preserve"> </w:t>
      </w:r>
      <w:r w:rsidRPr="00CB7885">
        <w:t>контрольных работ с исполь</w:t>
      </w:r>
      <w:r w:rsidR="00DB42A4">
        <w:t>зованием банка тестовых заданий.</w:t>
      </w:r>
    </w:p>
    <w:p w14:paraId="51081DB9" w14:textId="77777777" w:rsidR="00DB42A4" w:rsidRDefault="00DB42A4" w:rsidP="00DB42A4">
      <w:pPr>
        <w:jc w:val="both"/>
      </w:pPr>
      <w:r>
        <w:tab/>
        <w:t xml:space="preserve">Задания для </w:t>
      </w:r>
      <w:r w:rsidR="009871A7" w:rsidRPr="00CB7885">
        <w:t xml:space="preserve">контрольных работ разрабатываются ежегодно преподавателями, ведущими занятия по дисциплине с учетом рабочих программ по дисциплине, общего уровня подготовки студентов. </w:t>
      </w:r>
    </w:p>
    <w:p w14:paraId="3F691A9F" w14:textId="77777777" w:rsidR="00323905" w:rsidRDefault="00DB42A4" w:rsidP="00DB42A4">
      <w:pPr>
        <w:jc w:val="both"/>
      </w:pPr>
      <w:r>
        <w:tab/>
      </w:r>
    </w:p>
    <w:p w14:paraId="3E2F2C7D" w14:textId="77777777" w:rsidR="00DB42A4" w:rsidRDefault="00DB42A4" w:rsidP="00323905">
      <w:pPr>
        <w:ind w:firstLine="708"/>
        <w:jc w:val="both"/>
      </w:pPr>
      <w:r>
        <w:t xml:space="preserve">Результаты промежуточной </w:t>
      </w:r>
      <w:r w:rsidRPr="005D623E">
        <w:t xml:space="preserve">аттестации в </w:t>
      </w:r>
      <w:r w:rsidR="005D623E" w:rsidRPr="005D623E">
        <w:t>апреле</w:t>
      </w:r>
      <w:r w:rsidRPr="005D623E">
        <w:t xml:space="preserve"> 201</w:t>
      </w:r>
      <w:r w:rsidR="00DA643A" w:rsidRPr="005D623E">
        <w:t>8</w:t>
      </w:r>
      <w:r>
        <w:t xml:space="preserve"> года:</w:t>
      </w:r>
    </w:p>
    <w:p w14:paraId="32CA9260" w14:textId="77777777" w:rsidR="00DB42A4" w:rsidRDefault="005D623E" w:rsidP="00DB42A4">
      <w:pPr>
        <w:jc w:val="both"/>
      </w:pPr>
      <w:r>
        <w:t>«проходили аттестацию» - 33</w:t>
      </w:r>
      <w:r w:rsidR="00DB42A4">
        <w:t xml:space="preserve"> студент</w:t>
      </w:r>
      <w:r>
        <w:t>а</w:t>
      </w:r>
    </w:p>
    <w:p w14:paraId="205E33FC" w14:textId="77777777" w:rsidR="00DB42A4" w:rsidRDefault="00DB42A4" w:rsidP="00DB42A4">
      <w:pPr>
        <w:jc w:val="both"/>
      </w:pPr>
      <w:r>
        <w:t>«атте</w:t>
      </w:r>
      <w:r w:rsidR="005D623E">
        <w:t xml:space="preserve">стованы без </w:t>
      </w:r>
      <w:proofErr w:type="gramStart"/>
      <w:r w:rsidR="005D623E">
        <w:t>задолженности»  -</w:t>
      </w:r>
      <w:proofErr w:type="gramEnd"/>
      <w:r w:rsidR="005D623E">
        <w:t xml:space="preserve"> 30</w:t>
      </w:r>
      <w:r>
        <w:t xml:space="preserve"> студентов</w:t>
      </w:r>
    </w:p>
    <w:p w14:paraId="58FD0C7C" w14:textId="77777777" w:rsidR="00DB42A4" w:rsidRDefault="00DB42A4" w:rsidP="00DB42A4">
      <w:pPr>
        <w:jc w:val="both"/>
      </w:pPr>
      <w:r>
        <w:t>«ликвидировали задолженность» - 3 студента</w:t>
      </w:r>
    </w:p>
    <w:p w14:paraId="7ED4C4E3" w14:textId="77777777" w:rsidR="002A092A" w:rsidRDefault="002A092A" w:rsidP="00DB42A4">
      <w:pPr>
        <w:jc w:val="both"/>
      </w:pPr>
    </w:p>
    <w:p w14:paraId="4392427C" w14:textId="77777777" w:rsidR="002A092A" w:rsidRDefault="002A092A" w:rsidP="002A092A">
      <w:pPr>
        <w:ind w:firstLine="708"/>
        <w:jc w:val="both"/>
      </w:pPr>
      <w:r>
        <w:t xml:space="preserve">Результаты промежуточной </w:t>
      </w:r>
      <w:r w:rsidRPr="005D623E">
        <w:t xml:space="preserve">аттестации в </w:t>
      </w:r>
      <w:r>
        <w:t>октябре</w:t>
      </w:r>
      <w:r w:rsidRPr="005D623E">
        <w:t xml:space="preserve"> 2018</w:t>
      </w:r>
      <w:r>
        <w:t xml:space="preserve"> года:</w:t>
      </w:r>
    </w:p>
    <w:p w14:paraId="5D0D5900" w14:textId="77777777" w:rsidR="002A092A" w:rsidRDefault="002A092A" w:rsidP="002A092A">
      <w:pPr>
        <w:jc w:val="both"/>
      </w:pPr>
      <w:r>
        <w:t xml:space="preserve">«проходили аттестацию» - </w:t>
      </w:r>
      <w:r w:rsidR="00323905">
        <w:t>10</w:t>
      </w:r>
      <w:r w:rsidR="006E46B2">
        <w:t>1</w:t>
      </w:r>
      <w:r>
        <w:t xml:space="preserve"> студент</w:t>
      </w:r>
    </w:p>
    <w:p w14:paraId="641C398D" w14:textId="77777777" w:rsidR="002A092A" w:rsidRDefault="002A092A" w:rsidP="002A092A">
      <w:pPr>
        <w:jc w:val="both"/>
      </w:pPr>
      <w:r>
        <w:t>«атте</w:t>
      </w:r>
      <w:r w:rsidR="002D74A9">
        <w:t xml:space="preserve">стованы без </w:t>
      </w:r>
      <w:proofErr w:type="gramStart"/>
      <w:r w:rsidR="002D74A9">
        <w:t>задолженности»  -</w:t>
      </w:r>
      <w:proofErr w:type="gramEnd"/>
      <w:r w:rsidR="002D74A9">
        <w:t xml:space="preserve"> 89</w:t>
      </w:r>
      <w:r>
        <w:t xml:space="preserve"> студентов</w:t>
      </w:r>
    </w:p>
    <w:p w14:paraId="29D8CD49" w14:textId="77777777" w:rsidR="002A092A" w:rsidRDefault="002A092A" w:rsidP="002A092A">
      <w:pPr>
        <w:jc w:val="both"/>
      </w:pPr>
      <w:r>
        <w:t xml:space="preserve">«ликвидировали задолженность» - </w:t>
      </w:r>
      <w:r w:rsidR="007D2E34">
        <w:t>12</w:t>
      </w:r>
      <w:r>
        <w:t xml:space="preserve"> студента</w:t>
      </w:r>
    </w:p>
    <w:p w14:paraId="7D48350B" w14:textId="77777777" w:rsidR="002A092A" w:rsidRPr="00DB42A4" w:rsidRDefault="002A092A" w:rsidP="00DB42A4">
      <w:pPr>
        <w:jc w:val="both"/>
      </w:pPr>
    </w:p>
    <w:p w14:paraId="5627EACB" w14:textId="77777777" w:rsidR="001771FF" w:rsidRPr="00CB7885" w:rsidRDefault="001771FF" w:rsidP="001771FF">
      <w:pPr>
        <w:jc w:val="both"/>
      </w:pPr>
    </w:p>
    <w:p w14:paraId="54675B11" w14:textId="77777777" w:rsidR="009871A7" w:rsidRPr="00CB7885" w:rsidRDefault="009871A7">
      <w:pPr>
        <w:ind w:left="360"/>
        <w:jc w:val="both"/>
      </w:pPr>
    </w:p>
    <w:p w14:paraId="1C1D758B" w14:textId="77777777" w:rsidR="009871A7" w:rsidRPr="00CB7885" w:rsidRDefault="009871A7">
      <w:pPr>
        <w:jc w:val="both"/>
      </w:pPr>
      <w:r w:rsidRPr="00CB7885">
        <w:rPr>
          <w:b/>
          <w:bCs/>
        </w:rPr>
        <w:t>Меры по улучшению качества образования:</w:t>
      </w:r>
      <w:r w:rsidRPr="00CB7885">
        <w:t xml:space="preserve"> использование современных и новых технологий организации учебного процесса (</w:t>
      </w:r>
      <w:r w:rsidR="00DB42A4">
        <w:t xml:space="preserve">рассылка информации для студентов и прием вопросов студентов через факультетский канал в соцсетях, </w:t>
      </w:r>
      <w:proofErr w:type="spellStart"/>
      <w:r w:rsidRPr="00CB7885">
        <w:t>мультимедиатехнологии</w:t>
      </w:r>
      <w:proofErr w:type="spellEnd"/>
      <w:r w:rsidRPr="00CB7885">
        <w:t>, рассылка и прием заданий студентов по электронной почте, размещение программ и учебных материалов на сайтах кафедр, проведение дистанционных научных семинаров и лекций).</w:t>
      </w:r>
    </w:p>
    <w:p w14:paraId="31330B39" w14:textId="77777777" w:rsidR="009871A7" w:rsidRPr="00CB7885" w:rsidRDefault="009871A7"/>
    <w:p w14:paraId="0E424641" w14:textId="77777777" w:rsidR="009871A7" w:rsidRPr="00CB7885" w:rsidRDefault="009871A7">
      <w:pPr>
        <w:jc w:val="both"/>
        <w:rPr>
          <w:b/>
        </w:rPr>
      </w:pPr>
      <w:r w:rsidRPr="00CB7885">
        <w:rPr>
          <w:b/>
        </w:rPr>
        <w:tab/>
        <w:t>Анализ причин отчисления студентов за последние 5 лет, принимаемые меры.</w:t>
      </w:r>
    </w:p>
    <w:p w14:paraId="1F8DD61A" w14:textId="77777777" w:rsidR="009871A7" w:rsidRPr="00CB7885" w:rsidRDefault="009871A7">
      <w:pPr>
        <w:jc w:val="both"/>
      </w:pPr>
    </w:p>
    <w:p w14:paraId="1F5B568C" w14:textId="77777777" w:rsidR="0096122C" w:rsidRPr="00CB7885" w:rsidRDefault="009871A7" w:rsidP="0096122C">
      <w:pPr>
        <w:jc w:val="both"/>
      </w:pPr>
      <w:r w:rsidRPr="00CB7885">
        <w:tab/>
      </w:r>
      <w:r w:rsidR="00003C44">
        <w:t xml:space="preserve">На основании отзывов </w:t>
      </w:r>
      <w:r w:rsidR="00095B95">
        <w:t>преподавателей и самих студентов</w:t>
      </w:r>
      <w:r w:rsidR="00003C44">
        <w:t xml:space="preserve"> можно сделать вывод о том, </w:t>
      </w:r>
      <w:r w:rsidR="00095B95">
        <w:t>что 50% отчисленных студентов изначально не собирались заканчив</w:t>
      </w:r>
      <w:r w:rsidR="00003C44">
        <w:t>ать обучение, намереваясь в 2019</w:t>
      </w:r>
      <w:r w:rsidR="00095B95">
        <w:t xml:space="preserve"> году поступать в магистратуру </w:t>
      </w:r>
      <w:r w:rsidR="00003C44">
        <w:t xml:space="preserve">других факультетов </w:t>
      </w:r>
      <w:r w:rsidR="00095B95">
        <w:t>заново (согласно действующему законодательству количество поступлений в магистратуру не ограничено).</w:t>
      </w:r>
    </w:p>
    <w:p w14:paraId="0E140E0E" w14:textId="77777777" w:rsidR="009871A7" w:rsidRPr="00CB7885" w:rsidRDefault="009871A7">
      <w:pPr>
        <w:jc w:val="both"/>
      </w:pPr>
      <w:r w:rsidRPr="00CB7885">
        <w:tab/>
        <w:t>Учебный отдел осуществляет контроль подготовки студентов следующим образом: 1. Контроль посещаемости занятий (журнал посещаемости занятий, опрос преподавателей, выборочная проверка посещаемости лекций и семинаров);</w:t>
      </w:r>
    </w:p>
    <w:p w14:paraId="326BF6B8" w14:textId="77777777" w:rsidR="009871A7" w:rsidRPr="00CB7885" w:rsidRDefault="009871A7">
      <w:pPr>
        <w:jc w:val="both"/>
      </w:pPr>
      <w:r w:rsidRPr="00CB7885">
        <w:t>2. Анализ данных промежуточного контроля (оценки за контрольные работы);</w:t>
      </w:r>
    </w:p>
    <w:p w14:paraId="72E4BD31" w14:textId="77777777" w:rsidR="009871A7" w:rsidRPr="00CB7885" w:rsidRDefault="009871A7">
      <w:pPr>
        <w:jc w:val="both"/>
      </w:pPr>
      <w:r w:rsidRPr="00CB7885">
        <w:t>3. Анализ данных результатов зачетных и экзаменационных сессий. Контроль осуществляет комиссия по студенческим делам.</w:t>
      </w:r>
    </w:p>
    <w:p w14:paraId="4C3B0486" w14:textId="77777777" w:rsidR="009871A7" w:rsidRPr="00CB7885" w:rsidRDefault="009871A7">
      <w:pPr>
        <w:jc w:val="both"/>
      </w:pPr>
      <w:r w:rsidRPr="00CB7885">
        <w:tab/>
        <w:t>Меры, принимаемые учебным отделом по сохранению контингента студентов:</w:t>
      </w:r>
    </w:p>
    <w:p w14:paraId="0F296F1C" w14:textId="77777777" w:rsidR="009871A7" w:rsidRPr="00CB7885" w:rsidRDefault="009871A7">
      <w:pPr>
        <w:jc w:val="both"/>
      </w:pPr>
      <w:r w:rsidRPr="00CB7885">
        <w:t>1. Контроль посещаемости занятий (журнал посещаемости занятий, опрос преподавателей, выборочная проверка посещаемости лекций и семинаров);</w:t>
      </w:r>
    </w:p>
    <w:p w14:paraId="43984443" w14:textId="77777777" w:rsidR="009871A7" w:rsidRPr="00CB7885" w:rsidRDefault="009871A7">
      <w:pPr>
        <w:jc w:val="both"/>
      </w:pPr>
      <w:r w:rsidRPr="00CB7885">
        <w:t>2. Анализ данных промежуточного контроля (оценки за контрольные работы и коллоквиумы);</w:t>
      </w:r>
    </w:p>
    <w:p w14:paraId="437F95EE" w14:textId="77777777" w:rsidR="009871A7" w:rsidRPr="00CB7885" w:rsidRDefault="009871A7">
      <w:pPr>
        <w:jc w:val="both"/>
      </w:pPr>
      <w:r w:rsidRPr="00CB7885">
        <w:t>3. Анализ данных результатов зачетных и экзаменационных сессий.</w:t>
      </w:r>
    </w:p>
    <w:p w14:paraId="10A7B244" w14:textId="77777777" w:rsidR="009871A7" w:rsidRPr="00CB7885" w:rsidRDefault="009871A7">
      <w:pPr>
        <w:jc w:val="both"/>
      </w:pPr>
      <w:r w:rsidRPr="00CB7885">
        <w:t>4. Работа со студентами, пропускающими занятия.</w:t>
      </w:r>
    </w:p>
    <w:p w14:paraId="0C6E9646" w14:textId="77777777" w:rsidR="009871A7" w:rsidRPr="00CB7885" w:rsidRDefault="009871A7">
      <w:pPr>
        <w:jc w:val="both"/>
      </w:pPr>
      <w:r w:rsidRPr="00CB7885">
        <w:t>5. Работа кураторов-преподавателей учебных групп.</w:t>
      </w:r>
    </w:p>
    <w:p w14:paraId="0987BE6B" w14:textId="77777777" w:rsidR="009871A7" w:rsidRPr="00CB7885" w:rsidRDefault="009871A7">
      <w:pPr>
        <w:jc w:val="both"/>
      </w:pPr>
      <w:r w:rsidRPr="00CB7885">
        <w:t>6. Работа кураторов-студентов старших курсов учебных групп.</w:t>
      </w:r>
    </w:p>
    <w:p w14:paraId="37A0D12F" w14:textId="77777777" w:rsidR="009871A7" w:rsidRPr="00CB7885" w:rsidRDefault="009871A7">
      <w:pPr>
        <w:jc w:val="both"/>
      </w:pPr>
      <w:r w:rsidRPr="00CB7885">
        <w:t>7.Организация дополнительных консультаций.</w:t>
      </w:r>
    </w:p>
    <w:p w14:paraId="2F85C866" w14:textId="77777777" w:rsidR="00FE1F1F" w:rsidRPr="00CB7885" w:rsidRDefault="00FE1F1F">
      <w:pPr>
        <w:jc w:val="both"/>
      </w:pPr>
    </w:p>
    <w:p w14:paraId="3A65C01B" w14:textId="77777777" w:rsidR="009871A7" w:rsidRPr="00CB7885" w:rsidRDefault="009871A7">
      <w:pPr>
        <w:jc w:val="both"/>
        <w:rPr>
          <w:b/>
        </w:rPr>
      </w:pPr>
      <w:r w:rsidRPr="00CB7885">
        <w:rPr>
          <w:b/>
        </w:rPr>
        <w:t>Анализ причин отчисления и предоставления академических отпусков слушателей второго высшего образования, принимаемые меры:</w:t>
      </w:r>
    </w:p>
    <w:p w14:paraId="6C87977C" w14:textId="77777777" w:rsidR="00B12CD6" w:rsidRPr="00CB7885" w:rsidRDefault="00B12CD6" w:rsidP="00B12CD6">
      <w:pPr>
        <w:jc w:val="both"/>
      </w:pPr>
      <w:r w:rsidRPr="00CB7885">
        <w:t xml:space="preserve"> </w:t>
      </w:r>
      <w:r w:rsidR="0096122C">
        <w:t>На основании одной сессии, проведенной на факультете, выводов о причинах отчисления сделать нельзя.</w:t>
      </w:r>
      <w:r w:rsidRPr="00CB7885">
        <w:t xml:space="preserve"> Принимаемые меры: индивидуальная работа со студентами как преподавателей кафедр, так и учебной части.</w:t>
      </w:r>
    </w:p>
    <w:p w14:paraId="28CB5B6C" w14:textId="77777777" w:rsidR="00374965" w:rsidRPr="00CB7885" w:rsidRDefault="00374965" w:rsidP="00374965">
      <w:pPr>
        <w:jc w:val="both"/>
      </w:pPr>
    </w:p>
    <w:p w14:paraId="1C7EFCF4" w14:textId="77777777" w:rsidR="009871A7" w:rsidRPr="00CB7885" w:rsidRDefault="009871A7">
      <w:pPr>
        <w:rPr>
          <w:rFonts w:cs="Arial"/>
          <w:b/>
          <w:bCs/>
          <w:i/>
          <w:szCs w:val="20"/>
        </w:rPr>
      </w:pPr>
      <w:r w:rsidRPr="00CB7885">
        <w:rPr>
          <w:rFonts w:cs="Arial"/>
          <w:b/>
          <w:bCs/>
          <w:i/>
          <w:szCs w:val="20"/>
        </w:rPr>
        <w:t>1.3 Анализ учебного плана образовательных программ</w:t>
      </w:r>
    </w:p>
    <w:p w14:paraId="4EBAD164" w14:textId="77777777" w:rsidR="00CD2474" w:rsidRDefault="00CD2474" w:rsidP="00CD2474">
      <w:pPr>
        <w:widowControl w:val="0"/>
        <w:tabs>
          <w:tab w:val="left" w:pos="640"/>
        </w:tabs>
        <w:autoSpaceDE w:val="0"/>
        <w:autoSpaceDN w:val="0"/>
        <w:adjustRightInd w:val="0"/>
        <w:ind w:firstLine="709"/>
        <w:jc w:val="both"/>
        <w:rPr>
          <w:b/>
        </w:rPr>
      </w:pPr>
    </w:p>
    <w:p w14:paraId="6FFFBE5E" w14:textId="77777777" w:rsidR="00CD2474" w:rsidRPr="00CB7885" w:rsidRDefault="00CD2474" w:rsidP="00CD2474">
      <w:pPr>
        <w:widowControl w:val="0"/>
        <w:tabs>
          <w:tab w:val="left" w:pos="640"/>
        </w:tabs>
        <w:autoSpaceDE w:val="0"/>
        <w:autoSpaceDN w:val="0"/>
        <w:adjustRightInd w:val="0"/>
        <w:ind w:firstLine="709"/>
        <w:jc w:val="both"/>
        <w:rPr>
          <w:rFonts w:cs="Verdana"/>
          <w:szCs w:val="18"/>
        </w:rPr>
      </w:pPr>
      <w:r w:rsidRPr="00CB7885">
        <w:rPr>
          <w:rFonts w:cs="Verdana"/>
          <w:szCs w:val="18"/>
        </w:rPr>
        <w:t>Нормативный срок обучения по программ</w:t>
      </w:r>
      <w:r>
        <w:rPr>
          <w:rFonts w:cs="Verdana"/>
          <w:szCs w:val="18"/>
        </w:rPr>
        <w:t>е специалитета</w:t>
      </w:r>
      <w:r w:rsidRPr="00CB7885">
        <w:rPr>
          <w:rFonts w:cs="Verdana"/>
          <w:szCs w:val="18"/>
        </w:rPr>
        <w:t xml:space="preserve"> по очной форме обучения составляет </w:t>
      </w:r>
      <w:r>
        <w:rPr>
          <w:rFonts w:cs="Verdana"/>
          <w:szCs w:val="18"/>
        </w:rPr>
        <w:t>6 лет</w:t>
      </w:r>
      <w:r w:rsidRPr="00CB7885">
        <w:rPr>
          <w:rFonts w:cs="Verdana"/>
          <w:szCs w:val="18"/>
        </w:rPr>
        <w:t>.</w:t>
      </w:r>
    </w:p>
    <w:p w14:paraId="41372292" w14:textId="77777777" w:rsidR="00CD2474" w:rsidRDefault="00CD2474" w:rsidP="00CD2474">
      <w:pPr>
        <w:widowControl w:val="0"/>
        <w:tabs>
          <w:tab w:val="left" w:pos="640"/>
        </w:tabs>
        <w:autoSpaceDE w:val="0"/>
        <w:autoSpaceDN w:val="0"/>
        <w:adjustRightInd w:val="0"/>
        <w:ind w:firstLine="709"/>
        <w:jc w:val="both"/>
        <w:rPr>
          <w:rFonts w:cs="Verdana"/>
          <w:szCs w:val="18"/>
        </w:rPr>
      </w:pPr>
      <w:r w:rsidRPr="00CB7885">
        <w:rPr>
          <w:rFonts w:cs="Verdana"/>
          <w:szCs w:val="18"/>
        </w:rPr>
        <w:t>Рабочие учебные планы утверждаются на каждый учебный год</w:t>
      </w:r>
    </w:p>
    <w:p w14:paraId="7B360FC8" w14:textId="77777777" w:rsidR="00CD2474" w:rsidRDefault="00CD2474" w:rsidP="00CD2474">
      <w:pPr>
        <w:widowControl w:val="0"/>
        <w:tabs>
          <w:tab w:val="left" w:pos="640"/>
        </w:tabs>
        <w:autoSpaceDE w:val="0"/>
        <w:autoSpaceDN w:val="0"/>
        <w:adjustRightInd w:val="0"/>
        <w:ind w:firstLine="709"/>
        <w:jc w:val="both"/>
        <w:rPr>
          <w:b/>
        </w:rPr>
      </w:pPr>
    </w:p>
    <w:p w14:paraId="64085634" w14:textId="77777777" w:rsidR="00CD2474" w:rsidRDefault="00CD2474" w:rsidP="00CD2474">
      <w:pPr>
        <w:widowControl w:val="0"/>
        <w:tabs>
          <w:tab w:val="left" w:pos="640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CB7885">
        <w:rPr>
          <w:b/>
        </w:rPr>
        <w:t>«</w:t>
      </w:r>
      <w:r>
        <w:rPr>
          <w:b/>
          <w:bCs/>
        </w:rPr>
        <w:t>Фундаментальная математика и механика</w:t>
      </w:r>
      <w:r w:rsidRPr="00CB7885">
        <w:rPr>
          <w:b/>
        </w:rPr>
        <w:t>»</w:t>
      </w:r>
    </w:p>
    <w:p w14:paraId="2EDFEE1F" w14:textId="77777777" w:rsidR="00CD2474" w:rsidRPr="00CB7885" w:rsidRDefault="00CD2474" w:rsidP="00CD2474">
      <w:pPr>
        <w:widowControl w:val="0"/>
        <w:tabs>
          <w:tab w:val="left" w:pos="640"/>
        </w:tabs>
        <w:autoSpaceDE w:val="0"/>
        <w:autoSpaceDN w:val="0"/>
        <w:adjustRightInd w:val="0"/>
        <w:ind w:firstLine="709"/>
        <w:jc w:val="both"/>
        <w:rPr>
          <w:rFonts w:cs="Verdana"/>
          <w:szCs w:val="18"/>
        </w:rPr>
      </w:pPr>
    </w:p>
    <w:tbl>
      <w:tblPr>
        <w:tblStyle w:val="af6"/>
        <w:tblW w:w="0" w:type="auto"/>
        <w:tblInd w:w="108" w:type="dxa"/>
        <w:tblLook w:val="04A0" w:firstRow="1" w:lastRow="0" w:firstColumn="1" w:lastColumn="0" w:noHBand="0" w:noVBand="1"/>
      </w:tblPr>
      <w:tblGrid>
        <w:gridCol w:w="2691"/>
        <w:gridCol w:w="2043"/>
        <w:gridCol w:w="1806"/>
        <w:gridCol w:w="2696"/>
      </w:tblGrid>
      <w:tr w:rsidR="00CD2474" w:rsidRPr="00CB7885" w14:paraId="3FF3E9E8" w14:textId="77777777" w:rsidTr="00161CC2">
        <w:tc>
          <w:tcPr>
            <w:tcW w:w="2691" w:type="dxa"/>
          </w:tcPr>
          <w:p w14:paraId="5FBEDDF2" w14:textId="77777777" w:rsidR="00CD2474" w:rsidRPr="00CB7885" w:rsidRDefault="00CD2474" w:rsidP="00161CC2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</w:p>
        </w:tc>
        <w:tc>
          <w:tcPr>
            <w:tcW w:w="2043" w:type="dxa"/>
          </w:tcPr>
          <w:p w14:paraId="38558014" w14:textId="77777777" w:rsidR="00CD2474" w:rsidRPr="009224B7" w:rsidRDefault="00CD2474" w:rsidP="00161CC2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Verdana"/>
                <w:szCs w:val="18"/>
              </w:rPr>
            </w:pPr>
            <w:r w:rsidRPr="009224B7">
              <w:rPr>
                <w:rFonts w:ascii="Times New Roman" w:hAnsi="Times New Roman" w:cs="Verdana"/>
                <w:szCs w:val="18"/>
              </w:rPr>
              <w:t>В зачетных единицах*</w:t>
            </w:r>
          </w:p>
        </w:tc>
        <w:tc>
          <w:tcPr>
            <w:tcW w:w="1806" w:type="dxa"/>
          </w:tcPr>
          <w:p w14:paraId="431F6013" w14:textId="77777777" w:rsidR="00CD2474" w:rsidRPr="00F9090E" w:rsidRDefault="00CD2474" w:rsidP="00F9090E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18"/>
              </w:rPr>
            </w:pPr>
            <w:r w:rsidRPr="00F9090E">
              <w:rPr>
                <w:rFonts w:ascii="Times New Roman" w:hAnsi="Times New Roman"/>
                <w:szCs w:val="18"/>
              </w:rPr>
              <w:t>Норматив ОС</w:t>
            </w:r>
          </w:p>
        </w:tc>
        <w:tc>
          <w:tcPr>
            <w:tcW w:w="2696" w:type="dxa"/>
          </w:tcPr>
          <w:p w14:paraId="25B58674" w14:textId="77777777" w:rsidR="00CD2474" w:rsidRPr="009224B7" w:rsidRDefault="00CD2474" w:rsidP="00161CC2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  <w:r w:rsidRPr="009224B7">
              <w:rPr>
                <w:rFonts w:ascii="Times New Roman" w:hAnsi="Times New Roman" w:cs="Verdana"/>
                <w:szCs w:val="18"/>
              </w:rPr>
              <w:t>В часах</w:t>
            </w:r>
          </w:p>
        </w:tc>
      </w:tr>
      <w:tr w:rsidR="00CD2474" w:rsidRPr="00CB7885" w14:paraId="2D33A379" w14:textId="77777777" w:rsidTr="00161CC2">
        <w:tc>
          <w:tcPr>
            <w:tcW w:w="2691" w:type="dxa"/>
          </w:tcPr>
          <w:p w14:paraId="0B6133FD" w14:textId="77777777" w:rsidR="00CD2474" w:rsidRPr="00CB7885" w:rsidRDefault="00CD2474" w:rsidP="00161CC2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  <w:r w:rsidRPr="00CB7885">
              <w:rPr>
                <w:rFonts w:ascii="Times New Roman" w:hAnsi="Times New Roman" w:cs="Verdana"/>
                <w:szCs w:val="18"/>
              </w:rPr>
              <w:t>Базовая часть</w:t>
            </w:r>
          </w:p>
        </w:tc>
        <w:tc>
          <w:tcPr>
            <w:tcW w:w="2043" w:type="dxa"/>
          </w:tcPr>
          <w:p w14:paraId="2B14280F" w14:textId="77777777" w:rsidR="00CD2474" w:rsidRPr="009224B7" w:rsidRDefault="00CD2474" w:rsidP="00161CC2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  <w:r w:rsidRPr="009224B7">
              <w:rPr>
                <w:rFonts w:ascii="Times New Roman" w:hAnsi="Times New Roman" w:cs="Verdana"/>
                <w:szCs w:val="18"/>
              </w:rPr>
              <w:t>210</w:t>
            </w:r>
          </w:p>
        </w:tc>
        <w:tc>
          <w:tcPr>
            <w:tcW w:w="1806" w:type="dxa"/>
          </w:tcPr>
          <w:p w14:paraId="3F51954D" w14:textId="77777777" w:rsidR="00CD2474" w:rsidRPr="00F9090E" w:rsidRDefault="00CD2474" w:rsidP="00F9090E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jc w:val="center"/>
              <w:rPr>
                <w:rFonts w:cs="Verdana"/>
                <w:szCs w:val="18"/>
              </w:rPr>
            </w:pPr>
            <w:r w:rsidRPr="00F9090E">
              <w:rPr>
                <w:rFonts w:cs="Verdana"/>
                <w:szCs w:val="18"/>
              </w:rPr>
              <w:t>158-229</w:t>
            </w:r>
          </w:p>
        </w:tc>
        <w:tc>
          <w:tcPr>
            <w:tcW w:w="2696" w:type="dxa"/>
          </w:tcPr>
          <w:p w14:paraId="37D97A3F" w14:textId="77777777" w:rsidR="00CD2474" w:rsidRPr="009224B7" w:rsidRDefault="00CD2474" w:rsidP="00161CC2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  <w:lang w:val="en-US"/>
              </w:rPr>
            </w:pPr>
            <w:r w:rsidRPr="009224B7">
              <w:rPr>
                <w:rFonts w:ascii="Times New Roman" w:hAnsi="Times New Roman" w:cs="Verdana"/>
                <w:szCs w:val="18"/>
              </w:rPr>
              <w:t>7560</w:t>
            </w:r>
          </w:p>
        </w:tc>
      </w:tr>
      <w:tr w:rsidR="00CD2474" w:rsidRPr="00CB7885" w14:paraId="519C2AC7" w14:textId="77777777" w:rsidTr="00161CC2">
        <w:tc>
          <w:tcPr>
            <w:tcW w:w="2691" w:type="dxa"/>
          </w:tcPr>
          <w:p w14:paraId="3113119B" w14:textId="77777777" w:rsidR="00CD2474" w:rsidRPr="00CB7885" w:rsidRDefault="00CD2474" w:rsidP="00161CC2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  <w:r w:rsidRPr="00CB7885">
              <w:rPr>
                <w:rFonts w:ascii="Times New Roman" w:hAnsi="Times New Roman" w:cs="Verdana"/>
                <w:szCs w:val="18"/>
              </w:rPr>
              <w:t>Вариативная часть</w:t>
            </w:r>
          </w:p>
        </w:tc>
        <w:tc>
          <w:tcPr>
            <w:tcW w:w="2043" w:type="dxa"/>
          </w:tcPr>
          <w:p w14:paraId="43972713" w14:textId="77777777" w:rsidR="00CD2474" w:rsidRPr="009224B7" w:rsidRDefault="00CD2474" w:rsidP="00161CC2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  <w:r w:rsidRPr="009224B7">
              <w:rPr>
                <w:rFonts w:ascii="Times New Roman" w:hAnsi="Times New Roman" w:cs="Verdana"/>
                <w:szCs w:val="18"/>
              </w:rPr>
              <w:t>76</w:t>
            </w:r>
          </w:p>
        </w:tc>
        <w:tc>
          <w:tcPr>
            <w:tcW w:w="1806" w:type="dxa"/>
          </w:tcPr>
          <w:p w14:paraId="18C2CD7C" w14:textId="77777777" w:rsidR="00CD2474" w:rsidRPr="00F9090E" w:rsidRDefault="00CD2474" w:rsidP="00F9090E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jc w:val="center"/>
              <w:rPr>
                <w:rFonts w:cs="Verdana"/>
                <w:szCs w:val="18"/>
              </w:rPr>
            </w:pPr>
            <w:r w:rsidRPr="00F9090E">
              <w:rPr>
                <w:rFonts w:cs="Verdana"/>
                <w:szCs w:val="18"/>
              </w:rPr>
              <w:t>63-185</w:t>
            </w:r>
          </w:p>
        </w:tc>
        <w:tc>
          <w:tcPr>
            <w:tcW w:w="2696" w:type="dxa"/>
          </w:tcPr>
          <w:p w14:paraId="0451CFC3" w14:textId="77777777" w:rsidR="00CD2474" w:rsidRPr="009224B7" w:rsidRDefault="00CD2474" w:rsidP="00161CC2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  <w:r w:rsidRPr="009224B7">
              <w:rPr>
                <w:rFonts w:ascii="Times New Roman" w:hAnsi="Times New Roman" w:cs="Verdana"/>
                <w:szCs w:val="18"/>
              </w:rPr>
              <w:t>3064</w:t>
            </w:r>
          </w:p>
        </w:tc>
      </w:tr>
      <w:tr w:rsidR="00CD2474" w:rsidRPr="00CB7885" w14:paraId="0D9D3F9D" w14:textId="77777777" w:rsidTr="00161CC2">
        <w:tc>
          <w:tcPr>
            <w:tcW w:w="2691" w:type="dxa"/>
          </w:tcPr>
          <w:p w14:paraId="6F22044F" w14:textId="77777777" w:rsidR="00CD2474" w:rsidRPr="00CB7885" w:rsidRDefault="00CD2474" w:rsidP="00161CC2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  <w:r w:rsidRPr="00CB7885">
              <w:rPr>
                <w:rFonts w:ascii="Times New Roman" w:hAnsi="Times New Roman" w:cs="Verdana"/>
                <w:szCs w:val="18"/>
              </w:rPr>
              <w:t>Научно-исследовательская работа</w:t>
            </w:r>
          </w:p>
        </w:tc>
        <w:tc>
          <w:tcPr>
            <w:tcW w:w="2043" w:type="dxa"/>
          </w:tcPr>
          <w:p w14:paraId="070C39BF" w14:textId="77777777" w:rsidR="00CD2474" w:rsidRPr="009224B7" w:rsidRDefault="00CD2474" w:rsidP="00161CC2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  <w:lang w:val="en-US"/>
              </w:rPr>
            </w:pPr>
            <w:r w:rsidRPr="009224B7">
              <w:rPr>
                <w:rFonts w:ascii="Times New Roman" w:hAnsi="Times New Roman" w:cs="Verdana"/>
                <w:szCs w:val="18"/>
              </w:rPr>
              <w:t>33</w:t>
            </w:r>
          </w:p>
        </w:tc>
        <w:tc>
          <w:tcPr>
            <w:tcW w:w="1806" w:type="dxa"/>
          </w:tcPr>
          <w:p w14:paraId="7B100F5A" w14:textId="77777777" w:rsidR="00CD2474" w:rsidRPr="00F9090E" w:rsidRDefault="00CD2474" w:rsidP="00F9090E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jc w:val="center"/>
              <w:rPr>
                <w:rFonts w:cs="Verdana"/>
                <w:szCs w:val="18"/>
              </w:rPr>
            </w:pPr>
            <w:r w:rsidRPr="00F9090E">
              <w:rPr>
                <w:rFonts w:cs="Verdana"/>
                <w:szCs w:val="18"/>
              </w:rPr>
              <w:t>28-36</w:t>
            </w:r>
          </w:p>
        </w:tc>
        <w:tc>
          <w:tcPr>
            <w:tcW w:w="2696" w:type="dxa"/>
          </w:tcPr>
          <w:p w14:paraId="3229EE07" w14:textId="77777777" w:rsidR="00CD2474" w:rsidRPr="009224B7" w:rsidRDefault="00CD2474" w:rsidP="00161CC2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  <w:lang w:val="en-US"/>
              </w:rPr>
            </w:pPr>
            <w:r w:rsidRPr="009224B7">
              <w:rPr>
                <w:rFonts w:ascii="Times New Roman" w:hAnsi="Times New Roman" w:cs="Verdana"/>
                <w:szCs w:val="18"/>
              </w:rPr>
              <w:t>1188</w:t>
            </w:r>
          </w:p>
        </w:tc>
      </w:tr>
      <w:tr w:rsidR="00CD2474" w:rsidRPr="00CB7885" w14:paraId="1B1A17A9" w14:textId="77777777" w:rsidTr="00161CC2">
        <w:tc>
          <w:tcPr>
            <w:tcW w:w="2691" w:type="dxa"/>
          </w:tcPr>
          <w:p w14:paraId="649E1EEF" w14:textId="77777777" w:rsidR="00CD2474" w:rsidRPr="00CB7885" w:rsidRDefault="00CD2474" w:rsidP="00161CC2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  <w:r w:rsidRPr="00CB7885">
              <w:rPr>
                <w:rFonts w:ascii="Times New Roman" w:hAnsi="Times New Roman" w:cs="Verdana"/>
                <w:szCs w:val="18"/>
              </w:rPr>
              <w:t>Практики</w:t>
            </w:r>
          </w:p>
        </w:tc>
        <w:tc>
          <w:tcPr>
            <w:tcW w:w="2043" w:type="dxa"/>
          </w:tcPr>
          <w:p w14:paraId="211599CF" w14:textId="77777777" w:rsidR="00CD2474" w:rsidRPr="009224B7" w:rsidRDefault="00CD2474" w:rsidP="00161CC2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  <w:r w:rsidRPr="009224B7">
              <w:rPr>
                <w:rFonts w:ascii="Times New Roman" w:hAnsi="Times New Roman" w:cs="Verdana"/>
                <w:szCs w:val="18"/>
              </w:rPr>
              <w:t>32</w:t>
            </w:r>
          </w:p>
        </w:tc>
        <w:tc>
          <w:tcPr>
            <w:tcW w:w="1806" w:type="dxa"/>
          </w:tcPr>
          <w:p w14:paraId="54BA4BA7" w14:textId="77777777" w:rsidR="00CD2474" w:rsidRPr="00F9090E" w:rsidRDefault="00CD2474" w:rsidP="00F9090E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ind w:firstLine="709"/>
              <w:jc w:val="center"/>
              <w:rPr>
                <w:rFonts w:cs="Verdana"/>
                <w:szCs w:val="18"/>
              </w:rPr>
            </w:pPr>
          </w:p>
        </w:tc>
        <w:tc>
          <w:tcPr>
            <w:tcW w:w="2696" w:type="dxa"/>
          </w:tcPr>
          <w:p w14:paraId="09F51B04" w14:textId="77777777" w:rsidR="00CD2474" w:rsidRPr="009224B7" w:rsidRDefault="00CD2474" w:rsidP="00161CC2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  <w:r w:rsidRPr="009224B7">
              <w:rPr>
                <w:rFonts w:ascii="Times New Roman" w:hAnsi="Times New Roman" w:cs="Verdana"/>
                <w:szCs w:val="18"/>
              </w:rPr>
              <w:t>1152</w:t>
            </w:r>
          </w:p>
        </w:tc>
      </w:tr>
      <w:tr w:rsidR="00CD2474" w:rsidRPr="00CB7885" w14:paraId="6C09B2AC" w14:textId="77777777" w:rsidTr="00161CC2">
        <w:tc>
          <w:tcPr>
            <w:tcW w:w="2691" w:type="dxa"/>
          </w:tcPr>
          <w:p w14:paraId="530A7281" w14:textId="77777777" w:rsidR="00CD2474" w:rsidRPr="00CB7885" w:rsidRDefault="00CD2474" w:rsidP="00161CC2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  <w:r w:rsidRPr="00CB7885">
              <w:rPr>
                <w:rFonts w:ascii="Times New Roman" w:hAnsi="Times New Roman" w:cs="Verdana"/>
                <w:szCs w:val="18"/>
              </w:rPr>
              <w:t>Итоговая государственная аттестация</w:t>
            </w:r>
          </w:p>
        </w:tc>
        <w:tc>
          <w:tcPr>
            <w:tcW w:w="2043" w:type="dxa"/>
          </w:tcPr>
          <w:p w14:paraId="52D79CF9" w14:textId="77777777" w:rsidR="00CD2474" w:rsidRPr="009224B7" w:rsidRDefault="00CD2474" w:rsidP="00161CC2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  <w:r w:rsidRPr="009224B7">
              <w:rPr>
                <w:rFonts w:ascii="Times New Roman" w:hAnsi="Times New Roman" w:cs="Verdana"/>
                <w:szCs w:val="18"/>
              </w:rPr>
              <w:t>9</w:t>
            </w:r>
          </w:p>
        </w:tc>
        <w:tc>
          <w:tcPr>
            <w:tcW w:w="1806" w:type="dxa"/>
          </w:tcPr>
          <w:p w14:paraId="34ADDBB1" w14:textId="77777777" w:rsidR="00CD2474" w:rsidRPr="00F9090E" w:rsidRDefault="00CD2474" w:rsidP="00F9090E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ind w:firstLine="709"/>
              <w:rPr>
                <w:rFonts w:cs="Verdana"/>
                <w:szCs w:val="18"/>
              </w:rPr>
            </w:pPr>
            <w:r w:rsidRPr="00F9090E">
              <w:rPr>
                <w:rFonts w:cs="Verdana"/>
                <w:szCs w:val="18"/>
              </w:rPr>
              <w:t>30</w:t>
            </w:r>
          </w:p>
        </w:tc>
        <w:tc>
          <w:tcPr>
            <w:tcW w:w="2696" w:type="dxa"/>
          </w:tcPr>
          <w:p w14:paraId="0CD1E9F9" w14:textId="77777777" w:rsidR="00CD2474" w:rsidRPr="009224B7" w:rsidRDefault="00CD2474" w:rsidP="00161CC2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  <w:r w:rsidRPr="009224B7">
              <w:rPr>
                <w:rFonts w:ascii="Times New Roman" w:hAnsi="Times New Roman" w:cs="Verdana"/>
                <w:szCs w:val="18"/>
              </w:rPr>
              <w:t>324</w:t>
            </w:r>
          </w:p>
        </w:tc>
      </w:tr>
      <w:tr w:rsidR="00CD2474" w:rsidRPr="00CB7885" w14:paraId="3FBCE67D" w14:textId="77777777" w:rsidTr="00161CC2">
        <w:tc>
          <w:tcPr>
            <w:tcW w:w="2691" w:type="dxa"/>
          </w:tcPr>
          <w:p w14:paraId="4B1859AF" w14:textId="77777777" w:rsidR="00CD2474" w:rsidRPr="00CB7885" w:rsidRDefault="00CD2474" w:rsidP="00161CC2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  <w:r w:rsidRPr="00CB7885">
              <w:rPr>
                <w:rFonts w:ascii="Times New Roman" w:hAnsi="Times New Roman" w:cs="Verdana"/>
                <w:szCs w:val="18"/>
              </w:rPr>
              <w:t>Итого</w:t>
            </w:r>
          </w:p>
        </w:tc>
        <w:tc>
          <w:tcPr>
            <w:tcW w:w="2043" w:type="dxa"/>
          </w:tcPr>
          <w:p w14:paraId="00356951" w14:textId="77777777" w:rsidR="00CD2474" w:rsidRPr="009224B7" w:rsidRDefault="00CD2474" w:rsidP="00161CC2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  <w:r w:rsidRPr="009224B7">
              <w:rPr>
                <w:rFonts w:ascii="Times New Roman" w:hAnsi="Times New Roman" w:cs="Verdana"/>
                <w:szCs w:val="18"/>
              </w:rPr>
              <w:t>360**</w:t>
            </w:r>
          </w:p>
        </w:tc>
        <w:tc>
          <w:tcPr>
            <w:tcW w:w="1806" w:type="dxa"/>
          </w:tcPr>
          <w:p w14:paraId="1C15FAA1" w14:textId="77777777" w:rsidR="00CD2474" w:rsidRPr="00F9090E" w:rsidRDefault="00CD2474" w:rsidP="00F9090E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jc w:val="center"/>
              <w:rPr>
                <w:rFonts w:cs="Verdana"/>
                <w:szCs w:val="18"/>
              </w:rPr>
            </w:pPr>
            <w:r w:rsidRPr="00F9090E">
              <w:rPr>
                <w:rFonts w:cs="Verdana"/>
                <w:szCs w:val="18"/>
              </w:rPr>
              <w:t>360-405</w:t>
            </w:r>
          </w:p>
        </w:tc>
        <w:tc>
          <w:tcPr>
            <w:tcW w:w="2696" w:type="dxa"/>
          </w:tcPr>
          <w:p w14:paraId="123CC0CB" w14:textId="77777777" w:rsidR="00CD2474" w:rsidRPr="009224B7" w:rsidRDefault="00CD2474" w:rsidP="00161CC2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  <w:r w:rsidRPr="009224B7">
              <w:rPr>
                <w:rFonts w:ascii="Times New Roman" w:hAnsi="Times New Roman" w:cs="Verdana"/>
                <w:szCs w:val="18"/>
              </w:rPr>
              <w:t>4320</w:t>
            </w:r>
          </w:p>
        </w:tc>
      </w:tr>
    </w:tbl>
    <w:p w14:paraId="4CE332D5" w14:textId="77777777" w:rsidR="00CD2474" w:rsidRPr="00CB7885" w:rsidRDefault="00CD2474" w:rsidP="00CD2474">
      <w:pPr>
        <w:widowControl w:val="0"/>
        <w:tabs>
          <w:tab w:val="left" w:pos="640"/>
        </w:tabs>
        <w:autoSpaceDE w:val="0"/>
        <w:autoSpaceDN w:val="0"/>
        <w:adjustRightInd w:val="0"/>
        <w:ind w:firstLine="709"/>
        <w:jc w:val="both"/>
        <w:rPr>
          <w:rFonts w:cs="Verdana"/>
          <w:szCs w:val="18"/>
        </w:rPr>
      </w:pPr>
      <w:r w:rsidRPr="00CB7885">
        <w:rPr>
          <w:rFonts w:cs="Verdana"/>
          <w:szCs w:val="18"/>
        </w:rPr>
        <w:t>*) – 1 зачетная единица эквивалентна 36 часам.</w:t>
      </w:r>
    </w:p>
    <w:p w14:paraId="43220506" w14:textId="77777777" w:rsidR="00CD2474" w:rsidRPr="00CB7885" w:rsidRDefault="00CD2474" w:rsidP="00CD2474">
      <w:pPr>
        <w:widowControl w:val="0"/>
        <w:tabs>
          <w:tab w:val="left" w:pos="640"/>
        </w:tabs>
        <w:autoSpaceDE w:val="0"/>
        <w:autoSpaceDN w:val="0"/>
        <w:adjustRightInd w:val="0"/>
        <w:ind w:firstLine="709"/>
        <w:jc w:val="both"/>
        <w:rPr>
          <w:rFonts w:cs="Verdana"/>
          <w:szCs w:val="18"/>
        </w:rPr>
      </w:pPr>
      <w:r w:rsidRPr="00CB7885">
        <w:rPr>
          <w:rFonts w:cs="Verdana"/>
          <w:szCs w:val="18"/>
        </w:rPr>
        <w:t xml:space="preserve">**) –60зач. </w:t>
      </w:r>
      <w:proofErr w:type="spellStart"/>
      <w:proofErr w:type="gramStart"/>
      <w:r w:rsidRPr="00CB7885">
        <w:rPr>
          <w:rFonts w:cs="Verdana"/>
          <w:szCs w:val="18"/>
        </w:rPr>
        <w:t>ед.в</w:t>
      </w:r>
      <w:proofErr w:type="spellEnd"/>
      <w:proofErr w:type="gramEnd"/>
      <w:r w:rsidRPr="00CB7885">
        <w:rPr>
          <w:rFonts w:cs="Verdana"/>
          <w:szCs w:val="18"/>
        </w:rPr>
        <w:t xml:space="preserve"> год.</w:t>
      </w:r>
    </w:p>
    <w:p w14:paraId="0B278363" w14:textId="77777777" w:rsidR="00CD2474" w:rsidRDefault="00CD2474" w:rsidP="00CD2474">
      <w:pPr>
        <w:widowControl w:val="0"/>
        <w:tabs>
          <w:tab w:val="left" w:pos="640"/>
        </w:tabs>
        <w:autoSpaceDE w:val="0"/>
        <w:autoSpaceDN w:val="0"/>
        <w:adjustRightInd w:val="0"/>
        <w:ind w:firstLine="709"/>
        <w:jc w:val="both"/>
        <w:rPr>
          <w:rFonts w:cs="Verdana"/>
          <w:szCs w:val="18"/>
        </w:rPr>
      </w:pPr>
    </w:p>
    <w:p w14:paraId="05E81608" w14:textId="77777777" w:rsidR="00CD2474" w:rsidRPr="00CB7885" w:rsidRDefault="00CD2474" w:rsidP="00CD2474">
      <w:pPr>
        <w:widowControl w:val="0"/>
        <w:tabs>
          <w:tab w:val="left" w:pos="640"/>
        </w:tabs>
        <w:autoSpaceDE w:val="0"/>
        <w:autoSpaceDN w:val="0"/>
        <w:adjustRightInd w:val="0"/>
        <w:ind w:firstLine="709"/>
        <w:jc w:val="both"/>
        <w:rPr>
          <w:rFonts w:cs="Verdana"/>
          <w:szCs w:val="18"/>
        </w:rPr>
      </w:pPr>
      <w:r w:rsidRPr="00CB7885">
        <w:rPr>
          <w:rFonts w:cs="Verdana"/>
          <w:szCs w:val="18"/>
        </w:rPr>
        <w:t xml:space="preserve">Базовая часть образовательной программы состоит </w:t>
      </w:r>
      <w:r>
        <w:rPr>
          <w:rFonts w:cs="Verdana"/>
          <w:szCs w:val="18"/>
        </w:rPr>
        <w:t xml:space="preserve">из </w:t>
      </w:r>
      <w:r w:rsidRPr="00CB7885">
        <w:rPr>
          <w:rFonts w:cs="Verdana"/>
          <w:szCs w:val="18"/>
        </w:rPr>
        <w:t>обще</w:t>
      </w:r>
      <w:r>
        <w:rPr>
          <w:rFonts w:cs="Verdana"/>
          <w:szCs w:val="18"/>
        </w:rPr>
        <w:t>научного</w:t>
      </w:r>
      <w:r w:rsidRPr="00CB7885">
        <w:rPr>
          <w:rFonts w:cs="Verdana"/>
          <w:szCs w:val="18"/>
        </w:rPr>
        <w:t xml:space="preserve"> блока (</w:t>
      </w:r>
      <w:r>
        <w:rPr>
          <w:rFonts w:cs="Verdana"/>
          <w:szCs w:val="18"/>
        </w:rPr>
        <w:t xml:space="preserve">модуль правоведение, модуль экономика, модуль иностранный язык) и </w:t>
      </w:r>
      <w:r w:rsidRPr="00CB7885">
        <w:rPr>
          <w:rFonts w:cs="Verdana"/>
          <w:szCs w:val="18"/>
        </w:rPr>
        <w:t>общепрофессионального блока (</w:t>
      </w:r>
      <w:r>
        <w:rPr>
          <w:rFonts w:cs="Verdana"/>
          <w:szCs w:val="18"/>
        </w:rPr>
        <w:t>модули «Математический анализ», «</w:t>
      </w:r>
      <w:r w:rsidRPr="00FF05C5">
        <w:rPr>
          <w:rFonts w:cs="Verdana"/>
          <w:szCs w:val="18"/>
        </w:rPr>
        <w:t>Теория вероятностей и случайные процессы</w:t>
      </w:r>
      <w:r>
        <w:rPr>
          <w:rFonts w:cs="Verdana"/>
          <w:szCs w:val="18"/>
        </w:rPr>
        <w:t>», «</w:t>
      </w:r>
      <w:r w:rsidRPr="00FF05C5">
        <w:rPr>
          <w:rFonts w:cs="Verdana"/>
          <w:szCs w:val="18"/>
        </w:rPr>
        <w:t>Теоретическая Механика</w:t>
      </w:r>
      <w:r>
        <w:rPr>
          <w:rFonts w:cs="Verdana"/>
          <w:szCs w:val="18"/>
        </w:rPr>
        <w:t>», «Физика», «</w:t>
      </w:r>
      <w:r w:rsidRPr="00FF05C5">
        <w:rPr>
          <w:rFonts w:cs="Verdana"/>
          <w:szCs w:val="18"/>
        </w:rPr>
        <w:t>Дифференциальные уравнения и приложения</w:t>
      </w:r>
      <w:r>
        <w:rPr>
          <w:rFonts w:cs="Verdana"/>
          <w:szCs w:val="18"/>
        </w:rPr>
        <w:t>», «</w:t>
      </w:r>
      <w:r w:rsidRPr="00FF05C5">
        <w:rPr>
          <w:rFonts w:cs="Verdana"/>
          <w:szCs w:val="18"/>
        </w:rPr>
        <w:t>Алгебра</w:t>
      </w:r>
      <w:r>
        <w:rPr>
          <w:rFonts w:cs="Verdana"/>
          <w:szCs w:val="18"/>
        </w:rPr>
        <w:t>», «</w:t>
      </w:r>
      <w:r w:rsidRPr="00FF05C5">
        <w:rPr>
          <w:rFonts w:cs="Verdana"/>
          <w:szCs w:val="18"/>
        </w:rPr>
        <w:t>Геометрия и топология</w:t>
      </w:r>
      <w:r>
        <w:rPr>
          <w:rFonts w:cs="Verdana"/>
          <w:szCs w:val="18"/>
        </w:rPr>
        <w:t>», «</w:t>
      </w:r>
      <w:r w:rsidRPr="00FF05C5">
        <w:rPr>
          <w:rFonts w:cs="Verdana"/>
          <w:szCs w:val="18"/>
        </w:rPr>
        <w:t>Дискретный анализ</w:t>
      </w:r>
      <w:r>
        <w:rPr>
          <w:rFonts w:cs="Verdana"/>
          <w:szCs w:val="18"/>
        </w:rPr>
        <w:t>», «</w:t>
      </w:r>
      <w:r w:rsidRPr="00FF05C5">
        <w:rPr>
          <w:rFonts w:cs="Verdana"/>
          <w:szCs w:val="18"/>
        </w:rPr>
        <w:t>Механика сплошных сред</w:t>
      </w:r>
      <w:r>
        <w:rPr>
          <w:rFonts w:cs="Verdana"/>
          <w:szCs w:val="18"/>
        </w:rPr>
        <w:t>», «</w:t>
      </w:r>
      <w:r w:rsidRPr="00FF05C5">
        <w:rPr>
          <w:rFonts w:cs="Verdana"/>
          <w:szCs w:val="18"/>
        </w:rPr>
        <w:t>Управление и оптимизация</w:t>
      </w:r>
      <w:r>
        <w:rPr>
          <w:rFonts w:cs="Verdana"/>
          <w:szCs w:val="18"/>
        </w:rPr>
        <w:t>», «</w:t>
      </w:r>
      <w:r w:rsidRPr="00FF05C5">
        <w:rPr>
          <w:rFonts w:cs="Verdana"/>
          <w:szCs w:val="18"/>
        </w:rPr>
        <w:t>Практикумы</w:t>
      </w:r>
      <w:r>
        <w:rPr>
          <w:rFonts w:cs="Verdana"/>
          <w:szCs w:val="18"/>
        </w:rPr>
        <w:t>», «</w:t>
      </w:r>
      <w:r w:rsidRPr="00FF05C5">
        <w:rPr>
          <w:rFonts w:cs="Verdana"/>
          <w:szCs w:val="18"/>
        </w:rPr>
        <w:t>Численные методы, программирование и информатика</w:t>
      </w:r>
      <w:r>
        <w:rPr>
          <w:rFonts w:cs="Verdana"/>
          <w:szCs w:val="18"/>
        </w:rPr>
        <w:t>»).</w:t>
      </w:r>
    </w:p>
    <w:p w14:paraId="33A1D2B3" w14:textId="77777777" w:rsidR="00CD2474" w:rsidRPr="00CB7885" w:rsidRDefault="00CD2474" w:rsidP="00CD2474">
      <w:pPr>
        <w:widowControl w:val="0"/>
        <w:tabs>
          <w:tab w:val="left" w:pos="640"/>
        </w:tabs>
        <w:autoSpaceDE w:val="0"/>
        <w:autoSpaceDN w:val="0"/>
        <w:adjustRightInd w:val="0"/>
        <w:ind w:firstLine="709"/>
        <w:jc w:val="both"/>
        <w:rPr>
          <w:rFonts w:cs="Verdana"/>
          <w:szCs w:val="18"/>
        </w:rPr>
      </w:pPr>
      <w:r w:rsidRPr="00CB7885">
        <w:rPr>
          <w:rFonts w:cs="Verdana"/>
          <w:szCs w:val="18"/>
        </w:rPr>
        <w:t xml:space="preserve">Вариативная часть образовательной программы состоит из </w:t>
      </w:r>
      <w:r>
        <w:rPr>
          <w:rFonts w:cs="Verdana"/>
          <w:szCs w:val="18"/>
        </w:rPr>
        <w:t>курсов «</w:t>
      </w:r>
      <w:r w:rsidRPr="00FF05C5">
        <w:rPr>
          <w:rFonts w:cs="Verdana"/>
          <w:szCs w:val="18"/>
        </w:rPr>
        <w:t>Общая астрономия</w:t>
      </w:r>
      <w:r>
        <w:rPr>
          <w:rFonts w:cs="Verdana"/>
          <w:szCs w:val="18"/>
        </w:rPr>
        <w:t>», «</w:t>
      </w:r>
      <w:r w:rsidRPr="00FF05C5">
        <w:rPr>
          <w:rFonts w:cs="Verdana"/>
          <w:szCs w:val="18"/>
        </w:rPr>
        <w:t>Общая астрофизика»</w:t>
      </w:r>
      <w:r>
        <w:rPr>
          <w:rFonts w:cs="Verdana"/>
          <w:szCs w:val="18"/>
        </w:rPr>
        <w:t>, «</w:t>
      </w:r>
      <w:r w:rsidRPr="00FF05C5">
        <w:rPr>
          <w:rFonts w:cs="Verdana"/>
          <w:szCs w:val="18"/>
        </w:rPr>
        <w:t xml:space="preserve">   Механика космического полета</w:t>
      </w:r>
      <w:r>
        <w:rPr>
          <w:rFonts w:cs="Verdana"/>
          <w:szCs w:val="18"/>
        </w:rPr>
        <w:t>», «</w:t>
      </w:r>
      <w:r w:rsidRPr="00CB3DA0">
        <w:rPr>
          <w:rFonts w:cs="Verdana"/>
          <w:szCs w:val="18"/>
        </w:rPr>
        <w:t>Устройство и оборудование космических аппаратов</w:t>
      </w:r>
      <w:r>
        <w:rPr>
          <w:rFonts w:cs="Verdana"/>
          <w:szCs w:val="18"/>
        </w:rPr>
        <w:t>», «</w:t>
      </w:r>
      <w:r w:rsidRPr="00CB3DA0">
        <w:rPr>
          <w:rFonts w:cs="Verdana"/>
          <w:szCs w:val="18"/>
        </w:rPr>
        <w:t>Основы теории и управления космическими полетами</w:t>
      </w:r>
      <w:r>
        <w:rPr>
          <w:rFonts w:cs="Verdana"/>
          <w:szCs w:val="18"/>
        </w:rPr>
        <w:t>», «</w:t>
      </w:r>
      <w:r w:rsidRPr="00CB3DA0">
        <w:rPr>
          <w:rFonts w:cs="Verdana"/>
          <w:szCs w:val="18"/>
        </w:rPr>
        <w:t>Управление космическими полетами для научных исследований</w:t>
      </w:r>
      <w:r>
        <w:rPr>
          <w:rFonts w:cs="Verdana"/>
          <w:szCs w:val="18"/>
        </w:rPr>
        <w:t>», «</w:t>
      </w:r>
      <w:r w:rsidRPr="00CB3DA0">
        <w:rPr>
          <w:rFonts w:cs="Verdana"/>
          <w:szCs w:val="18"/>
        </w:rPr>
        <w:t xml:space="preserve">    Основы проектирования</w:t>
      </w:r>
      <w:r>
        <w:rPr>
          <w:rFonts w:cs="Verdana"/>
          <w:szCs w:val="18"/>
        </w:rPr>
        <w:t>», «</w:t>
      </w:r>
      <w:r w:rsidRPr="00CB3DA0">
        <w:rPr>
          <w:rFonts w:cs="Verdana"/>
          <w:szCs w:val="18"/>
        </w:rPr>
        <w:t>Управление проектами в космической сфере</w:t>
      </w:r>
      <w:r>
        <w:rPr>
          <w:rFonts w:cs="Verdana"/>
          <w:szCs w:val="18"/>
        </w:rPr>
        <w:t>», «</w:t>
      </w:r>
      <w:r w:rsidRPr="000528A1">
        <w:rPr>
          <w:rFonts w:cs="Verdana"/>
          <w:szCs w:val="18"/>
        </w:rPr>
        <w:t>Биологическое действие космических излучений и вопросы радиационной безопасности  космических полетов»</w:t>
      </w:r>
      <w:r>
        <w:rPr>
          <w:rFonts w:cs="Verdana"/>
          <w:szCs w:val="18"/>
        </w:rPr>
        <w:t>, «</w:t>
      </w:r>
      <w:r w:rsidRPr="000528A1">
        <w:rPr>
          <w:rFonts w:cs="Verdana"/>
          <w:szCs w:val="18"/>
        </w:rPr>
        <w:t>Основы обеспечения надежности космического оборудования</w:t>
      </w:r>
      <w:r>
        <w:rPr>
          <w:rFonts w:cs="Verdana"/>
          <w:szCs w:val="18"/>
        </w:rPr>
        <w:t>», «</w:t>
      </w:r>
      <w:r w:rsidRPr="000528A1">
        <w:rPr>
          <w:rFonts w:cs="Verdana"/>
          <w:szCs w:val="18"/>
        </w:rPr>
        <w:t>IT и моделирование в космической отрасли</w:t>
      </w:r>
      <w:r>
        <w:rPr>
          <w:rFonts w:cs="Verdana"/>
          <w:szCs w:val="18"/>
        </w:rPr>
        <w:t>», «</w:t>
      </w:r>
      <w:r w:rsidRPr="000528A1">
        <w:rPr>
          <w:rFonts w:cs="Verdana"/>
          <w:szCs w:val="18"/>
        </w:rPr>
        <w:t>Новые технологии в космосе</w:t>
      </w:r>
      <w:r>
        <w:rPr>
          <w:rFonts w:cs="Verdana"/>
          <w:szCs w:val="18"/>
        </w:rPr>
        <w:t>», «</w:t>
      </w:r>
      <w:r w:rsidRPr="000528A1">
        <w:rPr>
          <w:rFonts w:cs="Verdana"/>
          <w:szCs w:val="18"/>
        </w:rPr>
        <w:t>Медико-биологические исследования</w:t>
      </w:r>
      <w:r>
        <w:rPr>
          <w:rFonts w:cs="Verdana"/>
          <w:szCs w:val="18"/>
        </w:rPr>
        <w:t>», «</w:t>
      </w:r>
      <w:r w:rsidRPr="000528A1">
        <w:rPr>
          <w:rFonts w:cs="Verdana"/>
          <w:szCs w:val="18"/>
        </w:rPr>
        <w:t>Обработка и распознавание изображений</w:t>
      </w:r>
      <w:r>
        <w:rPr>
          <w:rFonts w:cs="Verdana"/>
          <w:szCs w:val="18"/>
        </w:rPr>
        <w:t>», «</w:t>
      </w:r>
      <w:r w:rsidRPr="000528A1">
        <w:rPr>
          <w:rFonts w:cs="Verdana"/>
          <w:szCs w:val="18"/>
        </w:rPr>
        <w:t>Базы данных</w:t>
      </w:r>
      <w:r>
        <w:rPr>
          <w:rFonts w:cs="Verdana"/>
          <w:szCs w:val="18"/>
        </w:rPr>
        <w:t xml:space="preserve">» и </w:t>
      </w:r>
      <w:r w:rsidRPr="00CB7885">
        <w:rPr>
          <w:rFonts w:cs="Verdana"/>
          <w:szCs w:val="18"/>
        </w:rPr>
        <w:t xml:space="preserve">спецкурсов по выбору </w:t>
      </w:r>
      <w:r>
        <w:rPr>
          <w:rFonts w:cs="Verdana"/>
          <w:szCs w:val="18"/>
        </w:rPr>
        <w:t xml:space="preserve">студента (трудоемкостью  28 </w:t>
      </w:r>
      <w:proofErr w:type="spellStart"/>
      <w:r>
        <w:rPr>
          <w:rFonts w:cs="Verdana"/>
          <w:szCs w:val="18"/>
        </w:rPr>
        <w:t>зач</w:t>
      </w:r>
      <w:proofErr w:type="spellEnd"/>
      <w:r>
        <w:rPr>
          <w:rFonts w:cs="Verdana"/>
          <w:szCs w:val="18"/>
        </w:rPr>
        <w:t xml:space="preserve">. ед.), что составляет </w:t>
      </w:r>
      <w:r w:rsidR="006968B1" w:rsidRPr="006968B1">
        <w:rPr>
          <w:rFonts w:cs="Verdana"/>
          <w:szCs w:val="18"/>
        </w:rPr>
        <w:t>37</w:t>
      </w:r>
      <w:r w:rsidRPr="006968B1">
        <w:rPr>
          <w:rFonts w:cs="Verdana"/>
          <w:szCs w:val="18"/>
        </w:rPr>
        <w:t>%</w:t>
      </w:r>
      <w:r w:rsidRPr="00CB7885">
        <w:rPr>
          <w:rFonts w:cs="Verdana"/>
          <w:szCs w:val="18"/>
        </w:rPr>
        <w:t xml:space="preserve"> от трудоемкости всей вариативной части.</w:t>
      </w:r>
    </w:p>
    <w:p w14:paraId="621CF3CB" w14:textId="77777777" w:rsidR="00CD2474" w:rsidRPr="00CB7885" w:rsidRDefault="00CD2474" w:rsidP="00CD2474">
      <w:pPr>
        <w:widowControl w:val="0"/>
        <w:tabs>
          <w:tab w:val="left" w:pos="640"/>
        </w:tabs>
        <w:autoSpaceDE w:val="0"/>
        <w:autoSpaceDN w:val="0"/>
        <w:adjustRightInd w:val="0"/>
        <w:ind w:firstLine="709"/>
        <w:jc w:val="both"/>
        <w:rPr>
          <w:rFonts w:cs="Verdana"/>
          <w:szCs w:val="18"/>
        </w:rPr>
      </w:pPr>
      <w:r w:rsidRPr="00161CC2">
        <w:rPr>
          <w:rFonts w:cs="Verdana"/>
          <w:szCs w:val="18"/>
        </w:rPr>
        <w:t xml:space="preserve">В активной и интерактивной форме проводится </w:t>
      </w:r>
      <w:r w:rsidR="00161CC2">
        <w:rPr>
          <w:rFonts w:cs="Verdana"/>
          <w:szCs w:val="18"/>
        </w:rPr>
        <w:t>51</w:t>
      </w:r>
      <w:r w:rsidRPr="00161CC2">
        <w:rPr>
          <w:rFonts w:cs="Verdana"/>
          <w:szCs w:val="18"/>
        </w:rPr>
        <w:t>% от всех аудиторных занятий (</w:t>
      </w:r>
      <w:r w:rsidR="00161CC2">
        <w:rPr>
          <w:rFonts w:cs="Verdana"/>
          <w:szCs w:val="18"/>
        </w:rPr>
        <w:t>2949</w:t>
      </w:r>
      <w:r w:rsidRPr="00161CC2">
        <w:rPr>
          <w:rFonts w:cs="Verdana"/>
          <w:szCs w:val="18"/>
        </w:rPr>
        <w:t xml:space="preserve"> часов из </w:t>
      </w:r>
      <w:r w:rsidR="00161CC2">
        <w:rPr>
          <w:rFonts w:cs="Verdana"/>
          <w:szCs w:val="18"/>
        </w:rPr>
        <w:t>5734</w:t>
      </w:r>
      <w:r w:rsidRPr="00161CC2">
        <w:rPr>
          <w:rFonts w:cs="Verdana"/>
          <w:szCs w:val="18"/>
        </w:rPr>
        <w:t>).</w:t>
      </w:r>
    </w:p>
    <w:p w14:paraId="0BC199A0" w14:textId="77777777" w:rsidR="00CD2474" w:rsidRPr="001F751B" w:rsidRDefault="00CD2474" w:rsidP="00CD2474">
      <w:pPr>
        <w:widowControl w:val="0"/>
        <w:tabs>
          <w:tab w:val="left" w:pos="640"/>
        </w:tabs>
        <w:autoSpaceDE w:val="0"/>
        <w:autoSpaceDN w:val="0"/>
        <w:adjustRightInd w:val="0"/>
        <w:ind w:firstLine="709"/>
        <w:jc w:val="both"/>
        <w:rPr>
          <w:rFonts w:cs="Verdana"/>
          <w:szCs w:val="18"/>
        </w:rPr>
      </w:pPr>
      <w:r w:rsidRPr="001F751B">
        <w:rPr>
          <w:rFonts w:cs="Verdana"/>
          <w:szCs w:val="18"/>
        </w:rPr>
        <w:t xml:space="preserve">Объем аудиторных занятий в неделю в среднем за период обучения составляет </w:t>
      </w:r>
      <w:r w:rsidR="00161CC2">
        <w:rPr>
          <w:rFonts w:cs="Verdana"/>
          <w:szCs w:val="18"/>
        </w:rPr>
        <w:t>2</w:t>
      </w:r>
      <w:r w:rsidR="00BA494B">
        <w:rPr>
          <w:rFonts w:cs="Verdana"/>
          <w:szCs w:val="18"/>
        </w:rPr>
        <w:t>5,5</w:t>
      </w:r>
      <w:r w:rsidRPr="001F751B">
        <w:rPr>
          <w:rFonts w:cs="Verdana"/>
          <w:szCs w:val="18"/>
        </w:rPr>
        <w:t xml:space="preserve"> часов.</w:t>
      </w:r>
    </w:p>
    <w:p w14:paraId="1D2F51AA" w14:textId="77777777" w:rsidR="00CD2474" w:rsidRDefault="00CD2474" w:rsidP="00CD2474">
      <w:pPr>
        <w:widowControl w:val="0"/>
        <w:tabs>
          <w:tab w:val="left" w:pos="640"/>
        </w:tabs>
        <w:autoSpaceDE w:val="0"/>
        <w:autoSpaceDN w:val="0"/>
        <w:adjustRightInd w:val="0"/>
        <w:ind w:firstLine="709"/>
        <w:jc w:val="both"/>
        <w:rPr>
          <w:rFonts w:cs="Verdana"/>
          <w:szCs w:val="18"/>
        </w:rPr>
      </w:pPr>
      <w:r w:rsidRPr="001F751B">
        <w:rPr>
          <w:rFonts w:cs="Verdana"/>
          <w:szCs w:val="18"/>
        </w:rPr>
        <w:t xml:space="preserve">Объем учебных занятий в неделю, включая все виды аудиторной и внеаудиторной (самостоятельной) учебной работы, меняется в пределах </w:t>
      </w:r>
      <w:r w:rsidR="00A3524B">
        <w:rPr>
          <w:rFonts w:cs="Verdana"/>
          <w:szCs w:val="18"/>
        </w:rPr>
        <w:t>от 40 часов до 52</w:t>
      </w:r>
      <w:r w:rsidR="002906DF" w:rsidRPr="001F751B">
        <w:rPr>
          <w:rFonts w:cs="Verdana"/>
          <w:szCs w:val="18"/>
        </w:rPr>
        <w:t xml:space="preserve"> часов</w:t>
      </w:r>
      <w:r w:rsidRPr="001F751B">
        <w:rPr>
          <w:rFonts w:cs="Verdana"/>
          <w:szCs w:val="18"/>
        </w:rPr>
        <w:t>.</w:t>
      </w:r>
    </w:p>
    <w:p w14:paraId="3B5CA5A0" w14:textId="77777777" w:rsidR="009871A7" w:rsidRPr="00454AD5" w:rsidRDefault="009871A7">
      <w:pPr>
        <w:widowControl w:val="0"/>
        <w:tabs>
          <w:tab w:val="left" w:pos="640"/>
        </w:tabs>
        <w:autoSpaceDE w:val="0"/>
        <w:autoSpaceDN w:val="0"/>
        <w:adjustRightInd w:val="0"/>
        <w:rPr>
          <w:rFonts w:cs="Verdana"/>
          <w:spacing w:val="-2"/>
          <w:szCs w:val="18"/>
        </w:rPr>
      </w:pPr>
    </w:p>
    <w:p w14:paraId="6C4AADCF" w14:textId="77777777" w:rsidR="00586AF1" w:rsidRPr="00CB7885" w:rsidRDefault="00586AF1" w:rsidP="00586AF1">
      <w:pPr>
        <w:widowControl w:val="0"/>
        <w:tabs>
          <w:tab w:val="left" w:pos="640"/>
        </w:tabs>
        <w:autoSpaceDE w:val="0"/>
        <w:autoSpaceDN w:val="0"/>
        <w:adjustRightInd w:val="0"/>
        <w:ind w:firstLine="709"/>
        <w:jc w:val="both"/>
        <w:rPr>
          <w:rFonts w:cs="Verdana"/>
          <w:szCs w:val="18"/>
        </w:rPr>
      </w:pPr>
      <w:r w:rsidRPr="00CB7885">
        <w:rPr>
          <w:rFonts w:cs="Verdana"/>
          <w:szCs w:val="18"/>
        </w:rPr>
        <w:t>Нормативный срок обучения по программ</w:t>
      </w:r>
      <w:r w:rsidR="00CD2474">
        <w:rPr>
          <w:rFonts w:cs="Verdana"/>
          <w:szCs w:val="18"/>
        </w:rPr>
        <w:t>ам</w:t>
      </w:r>
      <w:r w:rsidRPr="00CB7885">
        <w:rPr>
          <w:rFonts w:cs="Verdana"/>
          <w:szCs w:val="18"/>
        </w:rPr>
        <w:t xml:space="preserve"> магистратуры по очной форме обучения составляет 2 года.</w:t>
      </w:r>
    </w:p>
    <w:p w14:paraId="07FAD15E" w14:textId="77777777" w:rsidR="00586AF1" w:rsidRDefault="00586AF1" w:rsidP="00586AF1">
      <w:pPr>
        <w:widowControl w:val="0"/>
        <w:tabs>
          <w:tab w:val="left" w:pos="640"/>
        </w:tabs>
        <w:autoSpaceDE w:val="0"/>
        <w:autoSpaceDN w:val="0"/>
        <w:adjustRightInd w:val="0"/>
        <w:ind w:firstLine="709"/>
        <w:jc w:val="both"/>
        <w:rPr>
          <w:rFonts w:cs="Verdana"/>
          <w:szCs w:val="18"/>
        </w:rPr>
      </w:pPr>
      <w:r w:rsidRPr="00CB7885">
        <w:rPr>
          <w:rFonts w:cs="Verdana"/>
          <w:szCs w:val="18"/>
        </w:rPr>
        <w:t>Рабочие учебные планы утверждаются на каждый учебный год.</w:t>
      </w:r>
    </w:p>
    <w:p w14:paraId="3C3EBDAB" w14:textId="77777777" w:rsidR="004714B0" w:rsidRDefault="004714B0" w:rsidP="00586AF1">
      <w:pPr>
        <w:widowControl w:val="0"/>
        <w:tabs>
          <w:tab w:val="left" w:pos="640"/>
        </w:tabs>
        <w:autoSpaceDE w:val="0"/>
        <w:autoSpaceDN w:val="0"/>
        <w:adjustRightInd w:val="0"/>
        <w:ind w:firstLine="709"/>
        <w:jc w:val="both"/>
        <w:rPr>
          <w:b/>
        </w:rPr>
      </w:pPr>
    </w:p>
    <w:p w14:paraId="4DFF1DA4" w14:textId="77777777" w:rsidR="004714B0" w:rsidRDefault="004714B0" w:rsidP="00586AF1">
      <w:pPr>
        <w:widowControl w:val="0"/>
        <w:tabs>
          <w:tab w:val="left" w:pos="640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CB7885">
        <w:rPr>
          <w:b/>
        </w:rPr>
        <w:t>«</w:t>
      </w:r>
      <w:r>
        <w:rPr>
          <w:b/>
          <w:bCs/>
        </w:rPr>
        <w:t>Методы и технологии дистанционного зондирования Земли</w:t>
      </w:r>
      <w:r w:rsidRPr="00CB7885">
        <w:rPr>
          <w:b/>
        </w:rPr>
        <w:t>»</w:t>
      </w:r>
    </w:p>
    <w:p w14:paraId="4F20F238" w14:textId="77777777" w:rsidR="00CC3E5A" w:rsidRPr="00CB7885" w:rsidRDefault="00CC3E5A" w:rsidP="00586AF1">
      <w:pPr>
        <w:widowControl w:val="0"/>
        <w:tabs>
          <w:tab w:val="left" w:pos="640"/>
        </w:tabs>
        <w:autoSpaceDE w:val="0"/>
        <w:autoSpaceDN w:val="0"/>
        <w:adjustRightInd w:val="0"/>
        <w:ind w:firstLine="709"/>
        <w:jc w:val="both"/>
        <w:rPr>
          <w:rFonts w:cs="Verdana"/>
          <w:szCs w:val="18"/>
        </w:rPr>
      </w:pPr>
    </w:p>
    <w:tbl>
      <w:tblPr>
        <w:tblStyle w:val="af6"/>
        <w:tblW w:w="0" w:type="auto"/>
        <w:tblInd w:w="108" w:type="dxa"/>
        <w:tblLook w:val="04A0" w:firstRow="1" w:lastRow="0" w:firstColumn="1" w:lastColumn="0" w:noHBand="0" w:noVBand="1"/>
      </w:tblPr>
      <w:tblGrid>
        <w:gridCol w:w="2691"/>
        <w:gridCol w:w="2043"/>
        <w:gridCol w:w="1806"/>
        <w:gridCol w:w="2696"/>
      </w:tblGrid>
      <w:tr w:rsidR="004714B0" w:rsidRPr="00CB7885" w14:paraId="2532074E" w14:textId="77777777" w:rsidTr="004714B0">
        <w:tc>
          <w:tcPr>
            <w:tcW w:w="2727" w:type="dxa"/>
          </w:tcPr>
          <w:p w14:paraId="3DF93FC9" w14:textId="77777777" w:rsidR="004714B0" w:rsidRPr="00CB7885" w:rsidRDefault="004714B0" w:rsidP="00586AF1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</w:p>
        </w:tc>
        <w:tc>
          <w:tcPr>
            <w:tcW w:w="2084" w:type="dxa"/>
          </w:tcPr>
          <w:p w14:paraId="1E10DC03" w14:textId="77777777" w:rsidR="004714B0" w:rsidRPr="00CB7885" w:rsidRDefault="004714B0" w:rsidP="004714B0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Verdana"/>
                <w:szCs w:val="18"/>
              </w:rPr>
            </w:pPr>
            <w:r>
              <w:rPr>
                <w:rFonts w:ascii="Times New Roman" w:hAnsi="Times New Roman" w:cs="Verdana"/>
                <w:szCs w:val="18"/>
              </w:rPr>
              <w:t xml:space="preserve">В </w:t>
            </w:r>
            <w:r w:rsidRPr="00CB7885">
              <w:rPr>
                <w:rFonts w:ascii="Times New Roman" w:hAnsi="Times New Roman" w:cs="Verdana"/>
                <w:szCs w:val="18"/>
              </w:rPr>
              <w:t>зачетных единицах*</w:t>
            </w:r>
          </w:p>
        </w:tc>
        <w:tc>
          <w:tcPr>
            <w:tcW w:w="1852" w:type="dxa"/>
          </w:tcPr>
          <w:p w14:paraId="07D51857" w14:textId="77777777" w:rsidR="004714B0" w:rsidRPr="004714B0" w:rsidRDefault="004714B0" w:rsidP="004714B0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18"/>
              </w:rPr>
            </w:pPr>
            <w:r w:rsidRPr="004714B0">
              <w:rPr>
                <w:rFonts w:ascii="Times New Roman" w:hAnsi="Times New Roman"/>
                <w:szCs w:val="18"/>
              </w:rPr>
              <w:t>Норматив ОС</w:t>
            </w:r>
          </w:p>
        </w:tc>
        <w:tc>
          <w:tcPr>
            <w:tcW w:w="2799" w:type="dxa"/>
          </w:tcPr>
          <w:p w14:paraId="15136C64" w14:textId="77777777" w:rsidR="004714B0" w:rsidRPr="00CB7885" w:rsidRDefault="004714B0" w:rsidP="00586AF1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  <w:r w:rsidRPr="00CB7885">
              <w:rPr>
                <w:rFonts w:ascii="Times New Roman" w:hAnsi="Times New Roman" w:cs="Verdana"/>
                <w:szCs w:val="18"/>
              </w:rPr>
              <w:t>В часах</w:t>
            </w:r>
          </w:p>
        </w:tc>
      </w:tr>
      <w:tr w:rsidR="004714B0" w:rsidRPr="00CB7885" w14:paraId="545F5540" w14:textId="77777777" w:rsidTr="004714B0">
        <w:tc>
          <w:tcPr>
            <w:tcW w:w="2727" w:type="dxa"/>
          </w:tcPr>
          <w:p w14:paraId="0B4F000C" w14:textId="77777777" w:rsidR="004714B0" w:rsidRPr="00CB7885" w:rsidRDefault="004714B0" w:rsidP="00586AF1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  <w:r w:rsidRPr="00CB7885">
              <w:rPr>
                <w:rFonts w:ascii="Times New Roman" w:hAnsi="Times New Roman" w:cs="Verdana"/>
                <w:szCs w:val="18"/>
              </w:rPr>
              <w:t>Базовая часть</w:t>
            </w:r>
          </w:p>
        </w:tc>
        <w:tc>
          <w:tcPr>
            <w:tcW w:w="2084" w:type="dxa"/>
          </w:tcPr>
          <w:p w14:paraId="70C1957D" w14:textId="77777777" w:rsidR="004714B0" w:rsidRPr="00CB7885" w:rsidRDefault="004714B0" w:rsidP="00586AF1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  <w:r>
              <w:rPr>
                <w:rFonts w:ascii="Times New Roman" w:hAnsi="Times New Roman" w:cs="Verdana"/>
                <w:szCs w:val="18"/>
              </w:rPr>
              <w:t>31</w:t>
            </w:r>
          </w:p>
        </w:tc>
        <w:tc>
          <w:tcPr>
            <w:tcW w:w="1852" w:type="dxa"/>
          </w:tcPr>
          <w:p w14:paraId="4D90C10A" w14:textId="77777777" w:rsidR="004714B0" w:rsidRPr="00817C6A" w:rsidRDefault="00817C6A" w:rsidP="004714B0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jc w:val="center"/>
              <w:rPr>
                <w:rFonts w:cs="Verdana"/>
                <w:szCs w:val="18"/>
              </w:rPr>
            </w:pPr>
            <w:r>
              <w:rPr>
                <w:rFonts w:cs="Verdana"/>
                <w:szCs w:val="18"/>
              </w:rPr>
              <w:t xml:space="preserve">не менее </w:t>
            </w:r>
            <w:r w:rsidR="004714B0">
              <w:rPr>
                <w:rFonts w:cs="Verdana"/>
                <w:szCs w:val="18"/>
                <w:lang w:val="en-US"/>
              </w:rPr>
              <w:t>31</w:t>
            </w:r>
          </w:p>
        </w:tc>
        <w:tc>
          <w:tcPr>
            <w:tcW w:w="2799" w:type="dxa"/>
          </w:tcPr>
          <w:p w14:paraId="454A7460" w14:textId="77777777" w:rsidR="004714B0" w:rsidRPr="004714B0" w:rsidRDefault="004714B0" w:rsidP="004714B0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  <w:lang w:val="en-US"/>
              </w:rPr>
            </w:pPr>
            <w:r w:rsidRPr="00CB7885">
              <w:rPr>
                <w:rFonts w:ascii="Times New Roman" w:hAnsi="Times New Roman" w:cs="Verdana"/>
                <w:szCs w:val="18"/>
              </w:rPr>
              <w:t>1</w:t>
            </w:r>
            <w:r>
              <w:rPr>
                <w:rFonts w:ascii="Times New Roman" w:hAnsi="Times New Roman" w:cs="Verdana"/>
                <w:szCs w:val="18"/>
                <w:lang w:val="en-US"/>
              </w:rPr>
              <w:t>116</w:t>
            </w:r>
          </w:p>
        </w:tc>
      </w:tr>
      <w:tr w:rsidR="004714B0" w:rsidRPr="00CB7885" w14:paraId="72F2E5BC" w14:textId="77777777" w:rsidTr="004714B0">
        <w:tc>
          <w:tcPr>
            <w:tcW w:w="2727" w:type="dxa"/>
          </w:tcPr>
          <w:p w14:paraId="685651F0" w14:textId="77777777" w:rsidR="004714B0" w:rsidRPr="00CB7885" w:rsidRDefault="004714B0" w:rsidP="00586AF1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  <w:r w:rsidRPr="00CB7885">
              <w:rPr>
                <w:rFonts w:ascii="Times New Roman" w:hAnsi="Times New Roman" w:cs="Verdana"/>
                <w:szCs w:val="18"/>
              </w:rPr>
              <w:t>Вариативная часть</w:t>
            </w:r>
          </w:p>
        </w:tc>
        <w:tc>
          <w:tcPr>
            <w:tcW w:w="2084" w:type="dxa"/>
          </w:tcPr>
          <w:p w14:paraId="52924E49" w14:textId="77777777" w:rsidR="004714B0" w:rsidRPr="00CB7885" w:rsidRDefault="004714B0" w:rsidP="00586AF1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  <w:r w:rsidRPr="00CB7885">
              <w:rPr>
                <w:rFonts w:ascii="Times New Roman" w:hAnsi="Times New Roman" w:cs="Verdana"/>
                <w:szCs w:val="18"/>
              </w:rPr>
              <w:t>32</w:t>
            </w:r>
          </w:p>
        </w:tc>
        <w:tc>
          <w:tcPr>
            <w:tcW w:w="1852" w:type="dxa"/>
          </w:tcPr>
          <w:p w14:paraId="51D22826" w14:textId="77777777" w:rsidR="004714B0" w:rsidRPr="004714B0" w:rsidRDefault="004714B0" w:rsidP="004714B0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jc w:val="center"/>
              <w:rPr>
                <w:rFonts w:cs="Verdana"/>
                <w:szCs w:val="18"/>
                <w:lang w:val="en-US"/>
              </w:rPr>
            </w:pPr>
            <w:r>
              <w:rPr>
                <w:rFonts w:cs="Verdana"/>
                <w:szCs w:val="18"/>
                <w:lang w:val="en-US"/>
              </w:rPr>
              <w:t>30-34</w:t>
            </w:r>
          </w:p>
        </w:tc>
        <w:tc>
          <w:tcPr>
            <w:tcW w:w="2799" w:type="dxa"/>
          </w:tcPr>
          <w:p w14:paraId="065B2DA6" w14:textId="77777777" w:rsidR="004714B0" w:rsidRPr="00CB7885" w:rsidRDefault="004714B0" w:rsidP="00586AF1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  <w:r w:rsidRPr="00CB7885">
              <w:rPr>
                <w:rFonts w:ascii="Times New Roman" w:hAnsi="Times New Roman" w:cs="Verdana"/>
                <w:szCs w:val="18"/>
              </w:rPr>
              <w:t>1152</w:t>
            </w:r>
          </w:p>
        </w:tc>
      </w:tr>
      <w:tr w:rsidR="004714B0" w:rsidRPr="00CB7885" w14:paraId="3ECDF9D9" w14:textId="77777777" w:rsidTr="004714B0">
        <w:tc>
          <w:tcPr>
            <w:tcW w:w="2727" w:type="dxa"/>
          </w:tcPr>
          <w:p w14:paraId="6B64527B" w14:textId="77777777" w:rsidR="004714B0" w:rsidRPr="00CB7885" w:rsidRDefault="004714B0" w:rsidP="00586AF1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  <w:r w:rsidRPr="00CB7885">
              <w:rPr>
                <w:rFonts w:ascii="Times New Roman" w:hAnsi="Times New Roman" w:cs="Verdana"/>
                <w:szCs w:val="18"/>
              </w:rPr>
              <w:t>Научно-исследовательская работа</w:t>
            </w:r>
          </w:p>
        </w:tc>
        <w:tc>
          <w:tcPr>
            <w:tcW w:w="2084" w:type="dxa"/>
          </w:tcPr>
          <w:p w14:paraId="02BD3C30" w14:textId="77777777" w:rsidR="004714B0" w:rsidRPr="004714B0" w:rsidRDefault="004714B0" w:rsidP="00586AF1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  <w:lang w:val="en-US"/>
              </w:rPr>
            </w:pPr>
            <w:r>
              <w:rPr>
                <w:rFonts w:ascii="Times New Roman" w:hAnsi="Times New Roman" w:cs="Verdana"/>
                <w:szCs w:val="18"/>
              </w:rPr>
              <w:t>4</w:t>
            </w:r>
            <w:r>
              <w:rPr>
                <w:rFonts w:ascii="Times New Roman" w:hAnsi="Times New Roman" w:cs="Verdana"/>
                <w:szCs w:val="18"/>
                <w:lang w:val="en-US"/>
              </w:rPr>
              <w:t>2</w:t>
            </w:r>
          </w:p>
        </w:tc>
        <w:tc>
          <w:tcPr>
            <w:tcW w:w="1852" w:type="dxa"/>
          </w:tcPr>
          <w:p w14:paraId="30BAA886" w14:textId="77777777" w:rsidR="004714B0" w:rsidRPr="00CB7885" w:rsidRDefault="004714B0" w:rsidP="00586AF1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cs="Verdana"/>
                <w:szCs w:val="18"/>
              </w:rPr>
            </w:pPr>
          </w:p>
        </w:tc>
        <w:tc>
          <w:tcPr>
            <w:tcW w:w="2799" w:type="dxa"/>
          </w:tcPr>
          <w:p w14:paraId="03DFE12C" w14:textId="77777777" w:rsidR="004714B0" w:rsidRPr="004714B0" w:rsidRDefault="004714B0" w:rsidP="004714B0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  <w:lang w:val="en-US"/>
              </w:rPr>
            </w:pPr>
            <w:r w:rsidRPr="00CB7885">
              <w:rPr>
                <w:rFonts w:ascii="Times New Roman" w:hAnsi="Times New Roman" w:cs="Verdana"/>
                <w:szCs w:val="18"/>
              </w:rPr>
              <w:t>1</w:t>
            </w:r>
            <w:r>
              <w:rPr>
                <w:rFonts w:ascii="Times New Roman" w:hAnsi="Times New Roman" w:cs="Verdana"/>
                <w:szCs w:val="18"/>
                <w:lang w:val="en-US"/>
              </w:rPr>
              <w:t>512</w:t>
            </w:r>
          </w:p>
        </w:tc>
      </w:tr>
      <w:tr w:rsidR="004714B0" w:rsidRPr="00CB7885" w14:paraId="3D2C4F46" w14:textId="77777777" w:rsidTr="004714B0">
        <w:tc>
          <w:tcPr>
            <w:tcW w:w="2727" w:type="dxa"/>
          </w:tcPr>
          <w:p w14:paraId="7EF6E1C1" w14:textId="77777777" w:rsidR="004714B0" w:rsidRPr="00CB7885" w:rsidRDefault="004714B0" w:rsidP="00586AF1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  <w:r w:rsidRPr="00CB7885">
              <w:rPr>
                <w:rFonts w:ascii="Times New Roman" w:hAnsi="Times New Roman" w:cs="Verdana"/>
                <w:szCs w:val="18"/>
              </w:rPr>
              <w:t>Практики</w:t>
            </w:r>
          </w:p>
        </w:tc>
        <w:tc>
          <w:tcPr>
            <w:tcW w:w="2084" w:type="dxa"/>
          </w:tcPr>
          <w:p w14:paraId="603FA6D7" w14:textId="77777777" w:rsidR="004714B0" w:rsidRPr="00CB7885" w:rsidRDefault="004714B0" w:rsidP="00586AF1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  <w:r w:rsidRPr="00CB7885">
              <w:rPr>
                <w:rFonts w:ascii="Times New Roman" w:hAnsi="Times New Roman" w:cs="Verdana"/>
                <w:szCs w:val="18"/>
              </w:rPr>
              <w:t>6</w:t>
            </w:r>
          </w:p>
        </w:tc>
        <w:tc>
          <w:tcPr>
            <w:tcW w:w="1852" w:type="dxa"/>
          </w:tcPr>
          <w:p w14:paraId="04F07E85" w14:textId="77777777" w:rsidR="004714B0" w:rsidRPr="00CB7885" w:rsidRDefault="004714B0" w:rsidP="00586AF1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cs="Verdana"/>
                <w:szCs w:val="18"/>
              </w:rPr>
            </w:pPr>
          </w:p>
        </w:tc>
        <w:tc>
          <w:tcPr>
            <w:tcW w:w="2799" w:type="dxa"/>
          </w:tcPr>
          <w:p w14:paraId="193263D3" w14:textId="77777777" w:rsidR="004714B0" w:rsidRPr="00CB7885" w:rsidRDefault="004714B0" w:rsidP="00586AF1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  <w:r w:rsidRPr="00CB7885">
              <w:rPr>
                <w:rFonts w:ascii="Times New Roman" w:hAnsi="Times New Roman" w:cs="Verdana"/>
                <w:szCs w:val="18"/>
              </w:rPr>
              <w:t>216</w:t>
            </w:r>
          </w:p>
        </w:tc>
      </w:tr>
      <w:tr w:rsidR="004714B0" w:rsidRPr="00CB7885" w14:paraId="4B3F52E3" w14:textId="77777777" w:rsidTr="004714B0">
        <w:tc>
          <w:tcPr>
            <w:tcW w:w="2727" w:type="dxa"/>
          </w:tcPr>
          <w:p w14:paraId="67E9FE0E" w14:textId="77777777" w:rsidR="004714B0" w:rsidRPr="00CB7885" w:rsidRDefault="004714B0" w:rsidP="00586AF1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  <w:r w:rsidRPr="00CB7885">
              <w:rPr>
                <w:rFonts w:ascii="Times New Roman" w:hAnsi="Times New Roman" w:cs="Verdana"/>
                <w:szCs w:val="18"/>
              </w:rPr>
              <w:t>Итоговая государственная аттестация</w:t>
            </w:r>
          </w:p>
        </w:tc>
        <w:tc>
          <w:tcPr>
            <w:tcW w:w="2084" w:type="dxa"/>
          </w:tcPr>
          <w:p w14:paraId="16C43FD2" w14:textId="77777777" w:rsidR="004714B0" w:rsidRPr="00CB7885" w:rsidRDefault="004714B0" w:rsidP="00586AF1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  <w:r w:rsidRPr="00CB7885">
              <w:rPr>
                <w:rFonts w:ascii="Times New Roman" w:hAnsi="Times New Roman" w:cs="Verdana"/>
                <w:szCs w:val="18"/>
              </w:rPr>
              <w:t>9</w:t>
            </w:r>
          </w:p>
        </w:tc>
        <w:tc>
          <w:tcPr>
            <w:tcW w:w="1852" w:type="dxa"/>
          </w:tcPr>
          <w:p w14:paraId="01D121E0" w14:textId="77777777" w:rsidR="004714B0" w:rsidRPr="00CB7885" w:rsidRDefault="004714B0" w:rsidP="00586AF1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cs="Verdana"/>
                <w:szCs w:val="18"/>
              </w:rPr>
            </w:pPr>
          </w:p>
        </w:tc>
        <w:tc>
          <w:tcPr>
            <w:tcW w:w="2799" w:type="dxa"/>
          </w:tcPr>
          <w:p w14:paraId="4F0D45E5" w14:textId="77777777" w:rsidR="004714B0" w:rsidRPr="00CB7885" w:rsidRDefault="004714B0" w:rsidP="00586AF1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  <w:r w:rsidRPr="00CB7885">
              <w:rPr>
                <w:rFonts w:ascii="Times New Roman" w:hAnsi="Times New Roman" w:cs="Verdana"/>
                <w:szCs w:val="18"/>
              </w:rPr>
              <w:t>324</w:t>
            </w:r>
          </w:p>
        </w:tc>
      </w:tr>
      <w:tr w:rsidR="004714B0" w:rsidRPr="00CB7885" w14:paraId="01246529" w14:textId="77777777" w:rsidTr="004714B0">
        <w:tc>
          <w:tcPr>
            <w:tcW w:w="2727" w:type="dxa"/>
          </w:tcPr>
          <w:p w14:paraId="575BA023" w14:textId="77777777" w:rsidR="004714B0" w:rsidRPr="00CB7885" w:rsidRDefault="004714B0" w:rsidP="00586AF1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  <w:r w:rsidRPr="00CB7885">
              <w:rPr>
                <w:rFonts w:ascii="Times New Roman" w:hAnsi="Times New Roman" w:cs="Verdana"/>
                <w:szCs w:val="18"/>
              </w:rPr>
              <w:t>Итого</w:t>
            </w:r>
          </w:p>
        </w:tc>
        <w:tc>
          <w:tcPr>
            <w:tcW w:w="2084" w:type="dxa"/>
          </w:tcPr>
          <w:p w14:paraId="711B381A" w14:textId="77777777" w:rsidR="004714B0" w:rsidRPr="00CB7885" w:rsidRDefault="004714B0" w:rsidP="00586AF1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  <w:r w:rsidRPr="00CB7885">
              <w:rPr>
                <w:rFonts w:ascii="Times New Roman" w:hAnsi="Times New Roman" w:cs="Verdana"/>
                <w:szCs w:val="18"/>
              </w:rPr>
              <w:t>120**</w:t>
            </w:r>
          </w:p>
        </w:tc>
        <w:tc>
          <w:tcPr>
            <w:tcW w:w="1852" w:type="dxa"/>
          </w:tcPr>
          <w:p w14:paraId="3C443209" w14:textId="77777777" w:rsidR="004714B0" w:rsidRPr="00CB7885" w:rsidRDefault="004714B0" w:rsidP="00586AF1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cs="Verdana"/>
                <w:szCs w:val="18"/>
              </w:rPr>
            </w:pPr>
          </w:p>
        </w:tc>
        <w:tc>
          <w:tcPr>
            <w:tcW w:w="2799" w:type="dxa"/>
          </w:tcPr>
          <w:p w14:paraId="1F404F06" w14:textId="77777777" w:rsidR="004714B0" w:rsidRPr="00CB7885" w:rsidRDefault="004714B0" w:rsidP="00586AF1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  <w:r w:rsidRPr="00CB7885">
              <w:rPr>
                <w:rFonts w:ascii="Times New Roman" w:hAnsi="Times New Roman" w:cs="Verdana"/>
                <w:szCs w:val="18"/>
              </w:rPr>
              <w:t>4320</w:t>
            </w:r>
          </w:p>
        </w:tc>
      </w:tr>
    </w:tbl>
    <w:p w14:paraId="6C499069" w14:textId="77777777" w:rsidR="00586AF1" w:rsidRPr="00CB7885" w:rsidRDefault="00586AF1" w:rsidP="00586AF1">
      <w:pPr>
        <w:widowControl w:val="0"/>
        <w:tabs>
          <w:tab w:val="left" w:pos="640"/>
        </w:tabs>
        <w:autoSpaceDE w:val="0"/>
        <w:autoSpaceDN w:val="0"/>
        <w:adjustRightInd w:val="0"/>
        <w:ind w:firstLine="709"/>
        <w:jc w:val="both"/>
        <w:rPr>
          <w:rFonts w:cs="Verdana"/>
          <w:szCs w:val="18"/>
        </w:rPr>
      </w:pPr>
      <w:r w:rsidRPr="00CB7885">
        <w:rPr>
          <w:rFonts w:cs="Verdana"/>
          <w:szCs w:val="18"/>
        </w:rPr>
        <w:t>*) – 1 зачетная единица эквивалентна 36 часам.</w:t>
      </w:r>
    </w:p>
    <w:p w14:paraId="5D360707" w14:textId="77777777" w:rsidR="00586AF1" w:rsidRPr="00CB7885" w:rsidRDefault="00586AF1" w:rsidP="00586AF1">
      <w:pPr>
        <w:widowControl w:val="0"/>
        <w:tabs>
          <w:tab w:val="left" w:pos="640"/>
        </w:tabs>
        <w:autoSpaceDE w:val="0"/>
        <w:autoSpaceDN w:val="0"/>
        <w:adjustRightInd w:val="0"/>
        <w:ind w:firstLine="709"/>
        <w:jc w:val="both"/>
        <w:rPr>
          <w:rFonts w:cs="Verdana"/>
          <w:szCs w:val="18"/>
        </w:rPr>
      </w:pPr>
      <w:r w:rsidRPr="00CB7885">
        <w:rPr>
          <w:rFonts w:cs="Verdana"/>
          <w:szCs w:val="18"/>
        </w:rPr>
        <w:t xml:space="preserve">**) –60зач. </w:t>
      </w:r>
      <w:proofErr w:type="gramStart"/>
      <w:r w:rsidRPr="00CB7885">
        <w:rPr>
          <w:rFonts w:cs="Verdana"/>
          <w:szCs w:val="18"/>
        </w:rPr>
        <w:t>ед.в</w:t>
      </w:r>
      <w:proofErr w:type="gramEnd"/>
      <w:r w:rsidRPr="00CB7885">
        <w:rPr>
          <w:rFonts w:cs="Verdana"/>
          <w:szCs w:val="18"/>
        </w:rPr>
        <w:t xml:space="preserve"> год.</w:t>
      </w:r>
    </w:p>
    <w:p w14:paraId="7CB878B9" w14:textId="77777777" w:rsidR="00CC3E5A" w:rsidRDefault="00CC3E5A" w:rsidP="00586AF1">
      <w:pPr>
        <w:widowControl w:val="0"/>
        <w:tabs>
          <w:tab w:val="left" w:pos="640"/>
        </w:tabs>
        <w:autoSpaceDE w:val="0"/>
        <w:autoSpaceDN w:val="0"/>
        <w:adjustRightInd w:val="0"/>
        <w:ind w:firstLine="709"/>
        <w:jc w:val="both"/>
        <w:rPr>
          <w:rFonts w:cs="Verdana"/>
          <w:szCs w:val="18"/>
        </w:rPr>
      </w:pPr>
    </w:p>
    <w:p w14:paraId="4BFC4199" w14:textId="77777777" w:rsidR="00586AF1" w:rsidRPr="00CB7885" w:rsidRDefault="00586AF1" w:rsidP="00586AF1">
      <w:pPr>
        <w:widowControl w:val="0"/>
        <w:tabs>
          <w:tab w:val="left" w:pos="640"/>
        </w:tabs>
        <w:autoSpaceDE w:val="0"/>
        <w:autoSpaceDN w:val="0"/>
        <w:adjustRightInd w:val="0"/>
        <w:ind w:firstLine="709"/>
        <w:jc w:val="both"/>
        <w:rPr>
          <w:rFonts w:cs="Verdana"/>
          <w:szCs w:val="18"/>
        </w:rPr>
      </w:pPr>
      <w:r w:rsidRPr="00CB7885">
        <w:rPr>
          <w:rFonts w:cs="Verdana"/>
          <w:szCs w:val="18"/>
        </w:rPr>
        <w:t xml:space="preserve">Базовая часть образовательной программы состоит </w:t>
      </w:r>
      <w:r w:rsidR="004714B0">
        <w:rPr>
          <w:rFonts w:cs="Verdana"/>
          <w:szCs w:val="18"/>
        </w:rPr>
        <w:t xml:space="preserve">из </w:t>
      </w:r>
      <w:r w:rsidRPr="00CB7885">
        <w:rPr>
          <w:rFonts w:cs="Verdana"/>
          <w:szCs w:val="18"/>
        </w:rPr>
        <w:t>обще</w:t>
      </w:r>
      <w:r w:rsidR="004714B0">
        <w:rPr>
          <w:rFonts w:cs="Verdana"/>
          <w:szCs w:val="18"/>
        </w:rPr>
        <w:t>научного</w:t>
      </w:r>
      <w:r w:rsidRPr="00CB7885">
        <w:rPr>
          <w:rFonts w:cs="Verdana"/>
          <w:szCs w:val="18"/>
        </w:rPr>
        <w:t xml:space="preserve"> блока (иностранный язык, </w:t>
      </w:r>
      <w:r w:rsidR="004714B0">
        <w:rPr>
          <w:rFonts w:cs="Verdana"/>
          <w:szCs w:val="18"/>
        </w:rPr>
        <w:t xml:space="preserve">современная </w:t>
      </w:r>
      <w:r w:rsidRPr="00CB7885">
        <w:rPr>
          <w:rFonts w:cs="Verdana"/>
          <w:szCs w:val="18"/>
        </w:rPr>
        <w:t xml:space="preserve">история и </w:t>
      </w:r>
      <w:r w:rsidR="004714B0">
        <w:rPr>
          <w:rFonts w:cs="Verdana"/>
          <w:szCs w:val="18"/>
        </w:rPr>
        <w:t xml:space="preserve">философия </w:t>
      </w:r>
      <w:r w:rsidRPr="00CB7885">
        <w:rPr>
          <w:rFonts w:cs="Verdana"/>
          <w:szCs w:val="18"/>
        </w:rPr>
        <w:t xml:space="preserve">методология </w:t>
      </w:r>
      <w:r w:rsidR="004714B0">
        <w:rPr>
          <w:rFonts w:cs="Verdana"/>
          <w:szCs w:val="18"/>
        </w:rPr>
        <w:t>науки</w:t>
      </w:r>
      <w:r w:rsidRPr="00CB7885">
        <w:rPr>
          <w:rFonts w:cs="Verdana"/>
          <w:szCs w:val="18"/>
        </w:rPr>
        <w:t xml:space="preserve">, </w:t>
      </w:r>
      <w:r w:rsidR="004714B0">
        <w:rPr>
          <w:rFonts w:cs="Verdana"/>
          <w:szCs w:val="18"/>
        </w:rPr>
        <w:t xml:space="preserve">история и методология прикладной математики и информатики) и </w:t>
      </w:r>
      <w:r w:rsidRPr="00CB7885">
        <w:rPr>
          <w:rFonts w:cs="Verdana"/>
          <w:szCs w:val="18"/>
        </w:rPr>
        <w:t>общепрофессионального блока (</w:t>
      </w:r>
      <w:r w:rsidR="004714B0">
        <w:rPr>
          <w:rFonts w:cs="Verdana"/>
          <w:szCs w:val="18"/>
        </w:rPr>
        <w:t>модули «</w:t>
      </w:r>
      <w:r w:rsidR="004714B0" w:rsidRPr="004714B0">
        <w:rPr>
          <w:rFonts w:cs="Verdana"/>
          <w:szCs w:val="18"/>
        </w:rPr>
        <w:t>Математическое моделирование сложных систем и процессов</w:t>
      </w:r>
      <w:r w:rsidR="004714B0">
        <w:rPr>
          <w:rFonts w:cs="Verdana"/>
          <w:szCs w:val="18"/>
        </w:rPr>
        <w:t>» и «</w:t>
      </w:r>
      <w:r w:rsidR="004714B0" w:rsidRPr="004714B0">
        <w:rPr>
          <w:rFonts w:cs="Verdana"/>
          <w:szCs w:val="18"/>
        </w:rPr>
        <w:t>Программное обеспечение современных вычислительных систем</w:t>
      </w:r>
      <w:r w:rsidR="004714B0">
        <w:rPr>
          <w:rFonts w:cs="Verdana"/>
          <w:szCs w:val="18"/>
        </w:rPr>
        <w:t>»</w:t>
      </w:r>
      <w:r w:rsidRPr="00CB7885">
        <w:rPr>
          <w:rFonts w:cs="Verdana"/>
          <w:szCs w:val="18"/>
        </w:rPr>
        <w:t>).</w:t>
      </w:r>
    </w:p>
    <w:p w14:paraId="276D761B" w14:textId="77777777" w:rsidR="00586AF1" w:rsidRPr="00CB7885" w:rsidRDefault="00586AF1" w:rsidP="00155C6B">
      <w:pPr>
        <w:widowControl w:val="0"/>
        <w:tabs>
          <w:tab w:val="left" w:pos="640"/>
        </w:tabs>
        <w:autoSpaceDE w:val="0"/>
        <w:autoSpaceDN w:val="0"/>
        <w:adjustRightInd w:val="0"/>
        <w:ind w:firstLine="709"/>
        <w:jc w:val="both"/>
        <w:rPr>
          <w:rFonts w:cs="Verdana"/>
          <w:szCs w:val="18"/>
        </w:rPr>
      </w:pPr>
      <w:r w:rsidRPr="00CB7885">
        <w:rPr>
          <w:rFonts w:cs="Verdana"/>
          <w:szCs w:val="18"/>
        </w:rPr>
        <w:t xml:space="preserve">Вариативная часть образовательной программы состоит из </w:t>
      </w:r>
      <w:r w:rsidR="00155C6B">
        <w:rPr>
          <w:rFonts w:cs="Verdana"/>
          <w:szCs w:val="18"/>
        </w:rPr>
        <w:t>курсов «</w:t>
      </w:r>
      <w:r w:rsidR="00155C6B" w:rsidRPr="00155C6B">
        <w:rPr>
          <w:rFonts w:cs="Verdana"/>
          <w:szCs w:val="18"/>
        </w:rPr>
        <w:t>Управление космическими полётами для научных исследований</w:t>
      </w:r>
      <w:r w:rsidR="00155C6B">
        <w:rPr>
          <w:rFonts w:cs="Verdana"/>
          <w:szCs w:val="18"/>
        </w:rPr>
        <w:t>», «</w:t>
      </w:r>
      <w:r w:rsidR="00155C6B" w:rsidRPr="00155C6B">
        <w:rPr>
          <w:rFonts w:cs="Verdana"/>
          <w:szCs w:val="18"/>
        </w:rPr>
        <w:t>Методы ДЗ для решения задач изучения и мониторинга растительного покрова</w:t>
      </w:r>
      <w:r w:rsidR="00155C6B">
        <w:rPr>
          <w:rFonts w:cs="Verdana"/>
          <w:szCs w:val="18"/>
        </w:rPr>
        <w:t>», «</w:t>
      </w:r>
      <w:r w:rsidR="00155C6B" w:rsidRPr="00155C6B">
        <w:rPr>
          <w:rFonts w:cs="Verdana"/>
          <w:szCs w:val="18"/>
        </w:rPr>
        <w:t>Системы ДЗЗ: задачи, возможности и особенности</w:t>
      </w:r>
      <w:r w:rsidR="00155C6B">
        <w:rPr>
          <w:rFonts w:cs="Verdana"/>
          <w:szCs w:val="18"/>
        </w:rPr>
        <w:t>», «</w:t>
      </w:r>
      <w:r w:rsidR="00155C6B" w:rsidRPr="00155C6B">
        <w:rPr>
          <w:rFonts w:cs="Verdana"/>
          <w:szCs w:val="18"/>
        </w:rPr>
        <w:t>Физические основы работы систем дистанционного наблюдения Земли</w:t>
      </w:r>
      <w:r w:rsidR="00155C6B">
        <w:rPr>
          <w:rFonts w:cs="Verdana"/>
          <w:szCs w:val="18"/>
        </w:rPr>
        <w:t>», «</w:t>
      </w:r>
      <w:r w:rsidR="00155C6B" w:rsidRPr="00155C6B">
        <w:rPr>
          <w:rFonts w:cs="Verdana"/>
          <w:szCs w:val="18"/>
        </w:rPr>
        <w:t>Методы дистанционного зондирования для решения задач изучения и мониторинга водных объектов</w:t>
      </w:r>
      <w:r w:rsidR="00155C6B">
        <w:rPr>
          <w:rFonts w:cs="Verdana"/>
          <w:szCs w:val="18"/>
        </w:rPr>
        <w:t>», «</w:t>
      </w:r>
      <w:r w:rsidR="00155C6B" w:rsidRPr="00155C6B">
        <w:rPr>
          <w:rFonts w:cs="Verdana"/>
          <w:szCs w:val="18"/>
        </w:rPr>
        <w:t>Методы построения информационных систем дистанционного мониторинга</w:t>
      </w:r>
      <w:r w:rsidR="00155C6B">
        <w:rPr>
          <w:rFonts w:cs="Verdana"/>
          <w:szCs w:val="18"/>
        </w:rPr>
        <w:t>», «</w:t>
      </w:r>
      <w:r w:rsidR="00155C6B" w:rsidRPr="00155C6B">
        <w:rPr>
          <w:rFonts w:cs="Verdana"/>
          <w:szCs w:val="18"/>
        </w:rPr>
        <w:t>Космическое картографирование</w:t>
      </w:r>
      <w:r w:rsidR="00155C6B">
        <w:rPr>
          <w:rFonts w:cs="Verdana"/>
          <w:szCs w:val="18"/>
        </w:rPr>
        <w:t>», «</w:t>
      </w:r>
      <w:r w:rsidR="00155C6B" w:rsidRPr="00155C6B">
        <w:rPr>
          <w:rFonts w:cs="Verdana"/>
          <w:szCs w:val="18"/>
        </w:rPr>
        <w:t>Методы дистанционного зондирования для решения задач гидрометеорологии</w:t>
      </w:r>
      <w:r w:rsidR="00155C6B">
        <w:rPr>
          <w:rFonts w:cs="Verdana"/>
          <w:szCs w:val="18"/>
        </w:rPr>
        <w:t>»</w:t>
      </w:r>
      <w:r w:rsidR="00CC3E5A">
        <w:rPr>
          <w:rFonts w:cs="Verdana"/>
          <w:szCs w:val="18"/>
        </w:rPr>
        <w:t>, «Устройство и оборудование космических аппаратов», «Основы теории и управления космическими полетами»</w:t>
      </w:r>
      <w:r w:rsidR="00155C6B">
        <w:rPr>
          <w:rFonts w:cs="Verdana"/>
          <w:szCs w:val="18"/>
        </w:rPr>
        <w:t xml:space="preserve"> и </w:t>
      </w:r>
      <w:r w:rsidRPr="00CB7885">
        <w:rPr>
          <w:rFonts w:cs="Verdana"/>
          <w:szCs w:val="18"/>
        </w:rPr>
        <w:t xml:space="preserve">спецкурсов по выбору </w:t>
      </w:r>
      <w:r w:rsidR="00140680">
        <w:rPr>
          <w:rFonts w:cs="Verdana"/>
          <w:szCs w:val="18"/>
        </w:rPr>
        <w:t>студента (трудоемкостью  13</w:t>
      </w:r>
      <w:r w:rsidR="00155C6B">
        <w:rPr>
          <w:rFonts w:cs="Verdana"/>
          <w:szCs w:val="18"/>
        </w:rPr>
        <w:t xml:space="preserve"> </w:t>
      </w:r>
      <w:proofErr w:type="spellStart"/>
      <w:r w:rsidR="00155C6B">
        <w:rPr>
          <w:rFonts w:cs="Verdana"/>
          <w:szCs w:val="18"/>
        </w:rPr>
        <w:t>за</w:t>
      </w:r>
      <w:r w:rsidR="00140680">
        <w:rPr>
          <w:rFonts w:cs="Verdana"/>
          <w:szCs w:val="18"/>
        </w:rPr>
        <w:t>ч</w:t>
      </w:r>
      <w:proofErr w:type="spellEnd"/>
      <w:r w:rsidR="00140680">
        <w:rPr>
          <w:rFonts w:cs="Verdana"/>
          <w:szCs w:val="18"/>
        </w:rPr>
        <w:t xml:space="preserve">. ед.), что составляет </w:t>
      </w:r>
      <w:r w:rsidR="00C84AD2">
        <w:rPr>
          <w:rFonts w:cs="Verdana"/>
          <w:szCs w:val="18"/>
        </w:rPr>
        <w:t>41</w:t>
      </w:r>
      <w:r w:rsidRPr="00CB7885">
        <w:rPr>
          <w:rFonts w:cs="Verdana"/>
          <w:szCs w:val="18"/>
        </w:rPr>
        <w:t>% от трудоемкости всей вариативной части.</w:t>
      </w:r>
    </w:p>
    <w:p w14:paraId="2D58B663" w14:textId="77777777" w:rsidR="00586AF1" w:rsidRPr="002906DF" w:rsidRDefault="00586AF1" w:rsidP="00586AF1">
      <w:pPr>
        <w:widowControl w:val="0"/>
        <w:tabs>
          <w:tab w:val="left" w:pos="640"/>
        </w:tabs>
        <w:autoSpaceDE w:val="0"/>
        <w:autoSpaceDN w:val="0"/>
        <w:adjustRightInd w:val="0"/>
        <w:ind w:firstLine="709"/>
        <w:jc w:val="both"/>
        <w:rPr>
          <w:rFonts w:cs="Verdana"/>
          <w:szCs w:val="18"/>
        </w:rPr>
      </w:pPr>
      <w:r w:rsidRPr="002906DF">
        <w:rPr>
          <w:rFonts w:cs="Verdana"/>
          <w:szCs w:val="18"/>
        </w:rPr>
        <w:t xml:space="preserve">В активной и интерактивной форме проводится </w:t>
      </w:r>
      <w:r w:rsidR="00155C6B" w:rsidRPr="002906DF">
        <w:rPr>
          <w:rFonts w:cs="Verdana"/>
          <w:szCs w:val="18"/>
        </w:rPr>
        <w:t>43</w:t>
      </w:r>
      <w:r w:rsidRPr="002906DF">
        <w:rPr>
          <w:rFonts w:cs="Verdana"/>
          <w:szCs w:val="18"/>
        </w:rPr>
        <w:t>% от всех аудиторных занятий (</w:t>
      </w:r>
      <w:r w:rsidR="00155C6B" w:rsidRPr="002906DF">
        <w:rPr>
          <w:rFonts w:cs="Verdana"/>
          <w:szCs w:val="18"/>
        </w:rPr>
        <w:t>510</w:t>
      </w:r>
      <w:r w:rsidRPr="002906DF">
        <w:rPr>
          <w:rFonts w:cs="Verdana"/>
          <w:szCs w:val="18"/>
        </w:rPr>
        <w:t xml:space="preserve"> часов из 11</w:t>
      </w:r>
      <w:r w:rsidR="00155C6B" w:rsidRPr="002906DF">
        <w:rPr>
          <w:rFonts w:cs="Verdana"/>
          <w:szCs w:val="18"/>
        </w:rPr>
        <w:t>82</w:t>
      </w:r>
      <w:r w:rsidRPr="002906DF">
        <w:rPr>
          <w:rFonts w:cs="Verdana"/>
          <w:szCs w:val="18"/>
        </w:rPr>
        <w:t>).</w:t>
      </w:r>
    </w:p>
    <w:p w14:paraId="3F59BFDE" w14:textId="77777777" w:rsidR="00586AF1" w:rsidRPr="00CB7885" w:rsidRDefault="00586AF1" w:rsidP="00586AF1">
      <w:pPr>
        <w:widowControl w:val="0"/>
        <w:tabs>
          <w:tab w:val="left" w:pos="640"/>
        </w:tabs>
        <w:autoSpaceDE w:val="0"/>
        <w:autoSpaceDN w:val="0"/>
        <w:adjustRightInd w:val="0"/>
        <w:ind w:firstLine="709"/>
        <w:jc w:val="both"/>
        <w:rPr>
          <w:rFonts w:cs="Verdana"/>
          <w:szCs w:val="18"/>
        </w:rPr>
      </w:pPr>
      <w:r w:rsidRPr="002906DF">
        <w:rPr>
          <w:rFonts w:cs="Verdana"/>
          <w:szCs w:val="18"/>
        </w:rPr>
        <w:t xml:space="preserve">Объем аудиторных занятий в неделю в среднем за период обучения составляет </w:t>
      </w:r>
      <w:r w:rsidR="00BA494B">
        <w:rPr>
          <w:rFonts w:cs="Verdana"/>
          <w:szCs w:val="18"/>
        </w:rPr>
        <w:t>19</w:t>
      </w:r>
      <w:r w:rsidRPr="002906DF">
        <w:rPr>
          <w:rFonts w:cs="Verdana"/>
          <w:szCs w:val="18"/>
        </w:rPr>
        <w:t xml:space="preserve"> часов.</w:t>
      </w:r>
    </w:p>
    <w:p w14:paraId="7122818F" w14:textId="77777777" w:rsidR="00586AF1" w:rsidRDefault="00586AF1" w:rsidP="00586AF1">
      <w:pPr>
        <w:widowControl w:val="0"/>
        <w:tabs>
          <w:tab w:val="left" w:pos="640"/>
        </w:tabs>
        <w:autoSpaceDE w:val="0"/>
        <w:autoSpaceDN w:val="0"/>
        <w:adjustRightInd w:val="0"/>
        <w:ind w:firstLine="709"/>
        <w:jc w:val="both"/>
        <w:rPr>
          <w:rFonts w:cs="Verdana"/>
          <w:szCs w:val="18"/>
        </w:rPr>
      </w:pPr>
      <w:r w:rsidRPr="00CB7885">
        <w:rPr>
          <w:rFonts w:cs="Verdana"/>
          <w:szCs w:val="18"/>
        </w:rPr>
        <w:t>Объем учебных занятий в неделю, включая все виды аудиторной и внеаудиторной (самостоятельной) учебной р</w:t>
      </w:r>
      <w:r w:rsidR="00BA494B">
        <w:rPr>
          <w:rFonts w:cs="Verdana"/>
          <w:szCs w:val="18"/>
        </w:rPr>
        <w:t>аботы, меняется в пределах от 30</w:t>
      </w:r>
      <w:r w:rsidRPr="00CB7885">
        <w:rPr>
          <w:rFonts w:cs="Verdana"/>
          <w:szCs w:val="18"/>
        </w:rPr>
        <w:t xml:space="preserve"> часов до 51 часа.</w:t>
      </w:r>
    </w:p>
    <w:p w14:paraId="53D149F4" w14:textId="77777777" w:rsidR="00CC3E5A" w:rsidRDefault="00CC3E5A" w:rsidP="00586AF1">
      <w:pPr>
        <w:widowControl w:val="0"/>
        <w:tabs>
          <w:tab w:val="left" w:pos="640"/>
        </w:tabs>
        <w:autoSpaceDE w:val="0"/>
        <w:autoSpaceDN w:val="0"/>
        <w:adjustRightInd w:val="0"/>
        <w:ind w:firstLine="709"/>
        <w:jc w:val="both"/>
        <w:rPr>
          <w:rFonts w:cs="Verdana"/>
          <w:szCs w:val="18"/>
        </w:rPr>
      </w:pPr>
    </w:p>
    <w:p w14:paraId="1F0EEAFC" w14:textId="77777777" w:rsidR="00CC3E5A" w:rsidRDefault="00CC3E5A" w:rsidP="00CC3E5A">
      <w:pPr>
        <w:widowControl w:val="0"/>
        <w:tabs>
          <w:tab w:val="left" w:pos="640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CB7885">
        <w:rPr>
          <w:b/>
        </w:rPr>
        <w:t>«</w:t>
      </w:r>
      <w:r w:rsidRPr="00CC3E5A">
        <w:rPr>
          <w:b/>
          <w:bCs/>
        </w:rPr>
        <w:t>Интеллектуальные технологии смешанной реальности для аэрокосмических систем</w:t>
      </w:r>
      <w:r w:rsidRPr="00CB7885">
        <w:rPr>
          <w:b/>
        </w:rPr>
        <w:t>»</w:t>
      </w:r>
    </w:p>
    <w:p w14:paraId="1A599B1E" w14:textId="77777777" w:rsidR="00CC3E5A" w:rsidRPr="00CB7885" w:rsidRDefault="00CC3E5A" w:rsidP="00CC3E5A">
      <w:pPr>
        <w:widowControl w:val="0"/>
        <w:tabs>
          <w:tab w:val="left" w:pos="640"/>
        </w:tabs>
        <w:autoSpaceDE w:val="0"/>
        <w:autoSpaceDN w:val="0"/>
        <w:adjustRightInd w:val="0"/>
        <w:ind w:firstLine="709"/>
        <w:jc w:val="both"/>
        <w:rPr>
          <w:rFonts w:cs="Verdana"/>
          <w:szCs w:val="18"/>
        </w:rPr>
      </w:pPr>
    </w:p>
    <w:tbl>
      <w:tblPr>
        <w:tblStyle w:val="af6"/>
        <w:tblW w:w="0" w:type="auto"/>
        <w:tblInd w:w="108" w:type="dxa"/>
        <w:tblLook w:val="04A0" w:firstRow="1" w:lastRow="0" w:firstColumn="1" w:lastColumn="0" w:noHBand="0" w:noVBand="1"/>
      </w:tblPr>
      <w:tblGrid>
        <w:gridCol w:w="2691"/>
        <w:gridCol w:w="2043"/>
        <w:gridCol w:w="1806"/>
        <w:gridCol w:w="2696"/>
      </w:tblGrid>
      <w:tr w:rsidR="00CC3E5A" w:rsidRPr="00CB7885" w14:paraId="6CE931DC" w14:textId="77777777" w:rsidTr="00140680">
        <w:tc>
          <w:tcPr>
            <w:tcW w:w="2727" w:type="dxa"/>
          </w:tcPr>
          <w:p w14:paraId="7AA09201" w14:textId="77777777" w:rsidR="00CC3E5A" w:rsidRPr="00CB7885" w:rsidRDefault="00CC3E5A" w:rsidP="00140680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</w:p>
        </w:tc>
        <w:tc>
          <w:tcPr>
            <w:tcW w:w="2084" w:type="dxa"/>
          </w:tcPr>
          <w:p w14:paraId="7D0E34D5" w14:textId="77777777" w:rsidR="00CC3E5A" w:rsidRPr="00CB7885" w:rsidRDefault="00CC3E5A" w:rsidP="00140680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Verdana"/>
                <w:szCs w:val="18"/>
              </w:rPr>
            </w:pPr>
            <w:r>
              <w:rPr>
                <w:rFonts w:ascii="Times New Roman" w:hAnsi="Times New Roman" w:cs="Verdana"/>
                <w:szCs w:val="18"/>
              </w:rPr>
              <w:t xml:space="preserve">В </w:t>
            </w:r>
            <w:r w:rsidRPr="00CB7885">
              <w:rPr>
                <w:rFonts w:ascii="Times New Roman" w:hAnsi="Times New Roman" w:cs="Verdana"/>
                <w:szCs w:val="18"/>
              </w:rPr>
              <w:t>зачетных единицах*</w:t>
            </w:r>
          </w:p>
        </w:tc>
        <w:tc>
          <w:tcPr>
            <w:tcW w:w="1852" w:type="dxa"/>
          </w:tcPr>
          <w:p w14:paraId="250DD4FA" w14:textId="77777777" w:rsidR="00CC3E5A" w:rsidRPr="004714B0" w:rsidRDefault="00CC3E5A" w:rsidP="00140680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18"/>
              </w:rPr>
            </w:pPr>
            <w:r w:rsidRPr="004714B0">
              <w:rPr>
                <w:rFonts w:ascii="Times New Roman" w:hAnsi="Times New Roman"/>
                <w:szCs w:val="18"/>
              </w:rPr>
              <w:t>Норматив ОС</w:t>
            </w:r>
          </w:p>
        </w:tc>
        <w:tc>
          <w:tcPr>
            <w:tcW w:w="2799" w:type="dxa"/>
          </w:tcPr>
          <w:p w14:paraId="1EB04F91" w14:textId="77777777" w:rsidR="00CC3E5A" w:rsidRPr="00CB7885" w:rsidRDefault="00CC3E5A" w:rsidP="00140680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  <w:r w:rsidRPr="00CB7885">
              <w:rPr>
                <w:rFonts w:ascii="Times New Roman" w:hAnsi="Times New Roman" w:cs="Verdana"/>
                <w:szCs w:val="18"/>
              </w:rPr>
              <w:t>В часах</w:t>
            </w:r>
          </w:p>
        </w:tc>
      </w:tr>
      <w:tr w:rsidR="00CC3E5A" w:rsidRPr="00CB7885" w14:paraId="696AE272" w14:textId="77777777" w:rsidTr="00140680">
        <w:tc>
          <w:tcPr>
            <w:tcW w:w="2727" w:type="dxa"/>
          </w:tcPr>
          <w:p w14:paraId="492AAA00" w14:textId="77777777" w:rsidR="00CC3E5A" w:rsidRPr="00CB7885" w:rsidRDefault="00CC3E5A" w:rsidP="00140680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  <w:r w:rsidRPr="00CB7885">
              <w:rPr>
                <w:rFonts w:ascii="Times New Roman" w:hAnsi="Times New Roman" w:cs="Verdana"/>
                <w:szCs w:val="18"/>
              </w:rPr>
              <w:t>Базовая часть</w:t>
            </w:r>
          </w:p>
        </w:tc>
        <w:tc>
          <w:tcPr>
            <w:tcW w:w="2084" w:type="dxa"/>
          </w:tcPr>
          <w:p w14:paraId="04C89D31" w14:textId="77777777" w:rsidR="00CC3E5A" w:rsidRPr="00CB7885" w:rsidRDefault="00CC3E5A" w:rsidP="00140680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  <w:r>
              <w:rPr>
                <w:rFonts w:ascii="Times New Roman" w:hAnsi="Times New Roman" w:cs="Verdana"/>
                <w:szCs w:val="18"/>
              </w:rPr>
              <w:t>28</w:t>
            </w:r>
          </w:p>
        </w:tc>
        <w:tc>
          <w:tcPr>
            <w:tcW w:w="1852" w:type="dxa"/>
          </w:tcPr>
          <w:p w14:paraId="1F431674" w14:textId="77777777" w:rsidR="00CC3E5A" w:rsidRPr="00817C6A" w:rsidRDefault="00817C6A" w:rsidP="00140680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jc w:val="center"/>
              <w:rPr>
                <w:rFonts w:cs="Verdana"/>
                <w:szCs w:val="18"/>
              </w:rPr>
            </w:pPr>
            <w:r>
              <w:rPr>
                <w:rFonts w:cs="Verdana"/>
                <w:szCs w:val="18"/>
              </w:rPr>
              <w:t xml:space="preserve">не менее </w:t>
            </w:r>
            <w:r w:rsidR="00CC3E5A">
              <w:rPr>
                <w:rFonts w:cs="Verdana"/>
                <w:szCs w:val="18"/>
              </w:rPr>
              <w:t>28</w:t>
            </w:r>
          </w:p>
        </w:tc>
        <w:tc>
          <w:tcPr>
            <w:tcW w:w="2799" w:type="dxa"/>
          </w:tcPr>
          <w:p w14:paraId="6BC115B6" w14:textId="77777777" w:rsidR="00CC3E5A" w:rsidRPr="00CC3E5A" w:rsidRDefault="00CC3E5A" w:rsidP="00CC3E5A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  <w:r w:rsidRPr="00CB7885">
              <w:rPr>
                <w:rFonts w:ascii="Times New Roman" w:hAnsi="Times New Roman" w:cs="Verdana"/>
                <w:szCs w:val="18"/>
              </w:rPr>
              <w:t>1</w:t>
            </w:r>
            <w:r>
              <w:rPr>
                <w:rFonts w:ascii="Times New Roman" w:hAnsi="Times New Roman" w:cs="Verdana"/>
                <w:szCs w:val="18"/>
              </w:rPr>
              <w:t>008</w:t>
            </w:r>
          </w:p>
        </w:tc>
      </w:tr>
      <w:tr w:rsidR="00CC3E5A" w:rsidRPr="00CB7885" w14:paraId="2E3B05BD" w14:textId="77777777" w:rsidTr="00140680">
        <w:tc>
          <w:tcPr>
            <w:tcW w:w="2727" w:type="dxa"/>
          </w:tcPr>
          <w:p w14:paraId="447E2F04" w14:textId="77777777" w:rsidR="00CC3E5A" w:rsidRPr="00CB7885" w:rsidRDefault="00CC3E5A" w:rsidP="00140680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  <w:r w:rsidRPr="00CB7885">
              <w:rPr>
                <w:rFonts w:ascii="Times New Roman" w:hAnsi="Times New Roman" w:cs="Verdana"/>
                <w:szCs w:val="18"/>
              </w:rPr>
              <w:t>Вариативная часть</w:t>
            </w:r>
          </w:p>
        </w:tc>
        <w:tc>
          <w:tcPr>
            <w:tcW w:w="2084" w:type="dxa"/>
          </w:tcPr>
          <w:p w14:paraId="37DE931B" w14:textId="77777777" w:rsidR="00CC3E5A" w:rsidRPr="00CB7885" w:rsidRDefault="00CC3E5A" w:rsidP="00140680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  <w:r>
              <w:rPr>
                <w:rFonts w:ascii="Times New Roman" w:hAnsi="Times New Roman" w:cs="Verdana"/>
                <w:szCs w:val="18"/>
              </w:rPr>
              <w:t>36</w:t>
            </w:r>
          </w:p>
        </w:tc>
        <w:tc>
          <w:tcPr>
            <w:tcW w:w="1852" w:type="dxa"/>
          </w:tcPr>
          <w:p w14:paraId="70BE46CD" w14:textId="77777777" w:rsidR="00CC3E5A" w:rsidRPr="00CC3E5A" w:rsidRDefault="00CC3E5A" w:rsidP="00140680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jc w:val="center"/>
              <w:rPr>
                <w:rFonts w:cs="Verdana"/>
                <w:szCs w:val="18"/>
              </w:rPr>
            </w:pPr>
            <w:r>
              <w:rPr>
                <w:rFonts w:cs="Verdana"/>
                <w:szCs w:val="18"/>
                <w:lang w:val="en-US"/>
              </w:rPr>
              <w:t>3</w:t>
            </w:r>
            <w:r>
              <w:rPr>
                <w:rFonts w:cs="Verdana"/>
                <w:szCs w:val="18"/>
              </w:rPr>
              <w:t>2</w:t>
            </w:r>
            <w:r>
              <w:rPr>
                <w:rFonts w:cs="Verdana"/>
                <w:szCs w:val="18"/>
                <w:lang w:val="en-US"/>
              </w:rPr>
              <w:t>-3</w:t>
            </w:r>
            <w:r>
              <w:rPr>
                <w:rFonts w:cs="Verdana"/>
                <w:szCs w:val="18"/>
              </w:rPr>
              <w:t>6</w:t>
            </w:r>
          </w:p>
        </w:tc>
        <w:tc>
          <w:tcPr>
            <w:tcW w:w="2799" w:type="dxa"/>
          </w:tcPr>
          <w:p w14:paraId="4EAF1810" w14:textId="77777777" w:rsidR="00CC3E5A" w:rsidRPr="00CB7885" w:rsidRDefault="00CC3E5A" w:rsidP="00CC3E5A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  <w:r w:rsidRPr="00CB7885">
              <w:rPr>
                <w:rFonts w:ascii="Times New Roman" w:hAnsi="Times New Roman" w:cs="Verdana"/>
                <w:szCs w:val="18"/>
              </w:rPr>
              <w:t>1</w:t>
            </w:r>
            <w:r>
              <w:rPr>
                <w:rFonts w:ascii="Times New Roman" w:hAnsi="Times New Roman" w:cs="Verdana"/>
                <w:szCs w:val="18"/>
              </w:rPr>
              <w:t>296</w:t>
            </w:r>
          </w:p>
        </w:tc>
      </w:tr>
      <w:tr w:rsidR="00CC3E5A" w:rsidRPr="00CB7885" w14:paraId="5D6D0105" w14:textId="77777777" w:rsidTr="00140680">
        <w:tc>
          <w:tcPr>
            <w:tcW w:w="2727" w:type="dxa"/>
          </w:tcPr>
          <w:p w14:paraId="2957FB07" w14:textId="77777777" w:rsidR="00CC3E5A" w:rsidRPr="00CB7885" w:rsidRDefault="00CC3E5A" w:rsidP="00140680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  <w:r w:rsidRPr="00CB7885">
              <w:rPr>
                <w:rFonts w:ascii="Times New Roman" w:hAnsi="Times New Roman" w:cs="Verdana"/>
                <w:szCs w:val="18"/>
              </w:rPr>
              <w:t>Научно-исследовательская работа</w:t>
            </w:r>
          </w:p>
        </w:tc>
        <w:tc>
          <w:tcPr>
            <w:tcW w:w="2084" w:type="dxa"/>
          </w:tcPr>
          <w:p w14:paraId="2F460D71" w14:textId="77777777" w:rsidR="00CC3E5A" w:rsidRPr="00CC3E5A" w:rsidRDefault="00CC3E5A" w:rsidP="00140680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  <w:r>
              <w:rPr>
                <w:rFonts w:ascii="Times New Roman" w:hAnsi="Times New Roman" w:cs="Verdana"/>
                <w:szCs w:val="18"/>
              </w:rPr>
              <w:t>41</w:t>
            </w:r>
          </w:p>
        </w:tc>
        <w:tc>
          <w:tcPr>
            <w:tcW w:w="1852" w:type="dxa"/>
          </w:tcPr>
          <w:p w14:paraId="2D7E6FFC" w14:textId="77777777" w:rsidR="00CC3E5A" w:rsidRPr="00CB7885" w:rsidRDefault="00CC3E5A" w:rsidP="00140680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cs="Verdana"/>
                <w:szCs w:val="18"/>
              </w:rPr>
            </w:pPr>
          </w:p>
        </w:tc>
        <w:tc>
          <w:tcPr>
            <w:tcW w:w="2799" w:type="dxa"/>
          </w:tcPr>
          <w:p w14:paraId="669AD868" w14:textId="77777777" w:rsidR="00CC3E5A" w:rsidRPr="00CC3E5A" w:rsidRDefault="00CC3E5A" w:rsidP="00140680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  <w:r w:rsidRPr="00CB7885">
              <w:rPr>
                <w:rFonts w:ascii="Times New Roman" w:hAnsi="Times New Roman" w:cs="Verdana"/>
                <w:szCs w:val="18"/>
              </w:rPr>
              <w:t>1</w:t>
            </w:r>
            <w:r>
              <w:rPr>
                <w:rFonts w:ascii="Times New Roman" w:hAnsi="Times New Roman" w:cs="Verdana"/>
                <w:szCs w:val="18"/>
              </w:rPr>
              <w:t>472</w:t>
            </w:r>
          </w:p>
        </w:tc>
      </w:tr>
      <w:tr w:rsidR="00CC3E5A" w:rsidRPr="00CB7885" w14:paraId="01C3C0A4" w14:textId="77777777" w:rsidTr="00140680">
        <w:tc>
          <w:tcPr>
            <w:tcW w:w="2727" w:type="dxa"/>
          </w:tcPr>
          <w:p w14:paraId="39CD0498" w14:textId="77777777" w:rsidR="00CC3E5A" w:rsidRPr="00CB7885" w:rsidRDefault="00CC3E5A" w:rsidP="00140680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  <w:r w:rsidRPr="00CB7885">
              <w:rPr>
                <w:rFonts w:ascii="Times New Roman" w:hAnsi="Times New Roman" w:cs="Verdana"/>
                <w:szCs w:val="18"/>
              </w:rPr>
              <w:t>Практики</w:t>
            </w:r>
          </w:p>
        </w:tc>
        <w:tc>
          <w:tcPr>
            <w:tcW w:w="2084" w:type="dxa"/>
          </w:tcPr>
          <w:p w14:paraId="093604A7" w14:textId="77777777" w:rsidR="00CC3E5A" w:rsidRPr="00CB7885" w:rsidRDefault="00CC3E5A" w:rsidP="00140680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  <w:r w:rsidRPr="00CB7885">
              <w:rPr>
                <w:rFonts w:ascii="Times New Roman" w:hAnsi="Times New Roman" w:cs="Verdana"/>
                <w:szCs w:val="18"/>
              </w:rPr>
              <w:t>6</w:t>
            </w:r>
          </w:p>
        </w:tc>
        <w:tc>
          <w:tcPr>
            <w:tcW w:w="1852" w:type="dxa"/>
          </w:tcPr>
          <w:p w14:paraId="785D2E71" w14:textId="77777777" w:rsidR="00CC3E5A" w:rsidRPr="00CB7885" w:rsidRDefault="00CC3E5A" w:rsidP="00140680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cs="Verdana"/>
                <w:szCs w:val="18"/>
              </w:rPr>
            </w:pPr>
          </w:p>
        </w:tc>
        <w:tc>
          <w:tcPr>
            <w:tcW w:w="2799" w:type="dxa"/>
          </w:tcPr>
          <w:p w14:paraId="29CB9299" w14:textId="77777777" w:rsidR="00CC3E5A" w:rsidRPr="00CB7885" w:rsidRDefault="00CC3E5A" w:rsidP="00140680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  <w:r w:rsidRPr="00CB7885">
              <w:rPr>
                <w:rFonts w:ascii="Times New Roman" w:hAnsi="Times New Roman" w:cs="Verdana"/>
                <w:szCs w:val="18"/>
              </w:rPr>
              <w:t>216</w:t>
            </w:r>
          </w:p>
        </w:tc>
      </w:tr>
      <w:tr w:rsidR="00CC3E5A" w:rsidRPr="00CB7885" w14:paraId="75CE9760" w14:textId="77777777" w:rsidTr="00140680">
        <w:tc>
          <w:tcPr>
            <w:tcW w:w="2727" w:type="dxa"/>
          </w:tcPr>
          <w:p w14:paraId="4DC20AE0" w14:textId="77777777" w:rsidR="00CC3E5A" w:rsidRPr="00CB7885" w:rsidRDefault="00CC3E5A" w:rsidP="00140680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  <w:r w:rsidRPr="00CB7885">
              <w:rPr>
                <w:rFonts w:ascii="Times New Roman" w:hAnsi="Times New Roman" w:cs="Verdana"/>
                <w:szCs w:val="18"/>
              </w:rPr>
              <w:t>Итоговая государственная аттестация</w:t>
            </w:r>
          </w:p>
        </w:tc>
        <w:tc>
          <w:tcPr>
            <w:tcW w:w="2084" w:type="dxa"/>
          </w:tcPr>
          <w:p w14:paraId="28280F2B" w14:textId="77777777" w:rsidR="00CC3E5A" w:rsidRPr="00CB7885" w:rsidRDefault="00CC3E5A" w:rsidP="00140680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  <w:r w:rsidRPr="00CB7885">
              <w:rPr>
                <w:rFonts w:ascii="Times New Roman" w:hAnsi="Times New Roman" w:cs="Verdana"/>
                <w:szCs w:val="18"/>
              </w:rPr>
              <w:t>9</w:t>
            </w:r>
          </w:p>
        </w:tc>
        <w:tc>
          <w:tcPr>
            <w:tcW w:w="1852" w:type="dxa"/>
          </w:tcPr>
          <w:p w14:paraId="23DA9C4B" w14:textId="77777777" w:rsidR="00CC3E5A" w:rsidRPr="00CB7885" w:rsidRDefault="00CC3E5A" w:rsidP="00140680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cs="Verdana"/>
                <w:szCs w:val="18"/>
              </w:rPr>
            </w:pPr>
            <w:r>
              <w:rPr>
                <w:rFonts w:cs="Verdana"/>
                <w:szCs w:val="18"/>
              </w:rPr>
              <w:t>9</w:t>
            </w:r>
          </w:p>
        </w:tc>
        <w:tc>
          <w:tcPr>
            <w:tcW w:w="2799" w:type="dxa"/>
          </w:tcPr>
          <w:p w14:paraId="14AAC184" w14:textId="77777777" w:rsidR="00CC3E5A" w:rsidRPr="00CB7885" w:rsidRDefault="00CC3E5A" w:rsidP="00140680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  <w:r w:rsidRPr="00CB7885">
              <w:rPr>
                <w:rFonts w:ascii="Times New Roman" w:hAnsi="Times New Roman" w:cs="Verdana"/>
                <w:szCs w:val="18"/>
              </w:rPr>
              <w:t>324</w:t>
            </w:r>
          </w:p>
        </w:tc>
      </w:tr>
      <w:tr w:rsidR="00CC3E5A" w:rsidRPr="00CB7885" w14:paraId="38BC3227" w14:textId="77777777" w:rsidTr="00140680">
        <w:tc>
          <w:tcPr>
            <w:tcW w:w="2727" w:type="dxa"/>
          </w:tcPr>
          <w:p w14:paraId="11924772" w14:textId="77777777" w:rsidR="00CC3E5A" w:rsidRPr="00CB7885" w:rsidRDefault="00CC3E5A" w:rsidP="00140680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  <w:r w:rsidRPr="00CB7885">
              <w:rPr>
                <w:rFonts w:ascii="Times New Roman" w:hAnsi="Times New Roman" w:cs="Verdana"/>
                <w:szCs w:val="18"/>
              </w:rPr>
              <w:t>Итого</w:t>
            </w:r>
          </w:p>
        </w:tc>
        <w:tc>
          <w:tcPr>
            <w:tcW w:w="2084" w:type="dxa"/>
          </w:tcPr>
          <w:p w14:paraId="33CBA6C6" w14:textId="77777777" w:rsidR="00CC3E5A" w:rsidRPr="00CB7885" w:rsidRDefault="00CC3E5A" w:rsidP="00140680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  <w:r w:rsidRPr="00CB7885">
              <w:rPr>
                <w:rFonts w:ascii="Times New Roman" w:hAnsi="Times New Roman" w:cs="Verdana"/>
                <w:szCs w:val="18"/>
              </w:rPr>
              <w:t>120**</w:t>
            </w:r>
          </w:p>
        </w:tc>
        <w:tc>
          <w:tcPr>
            <w:tcW w:w="1852" w:type="dxa"/>
          </w:tcPr>
          <w:p w14:paraId="26C9C2E9" w14:textId="77777777" w:rsidR="00CC3E5A" w:rsidRPr="00CB7885" w:rsidRDefault="00CC3E5A" w:rsidP="00140680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cs="Verdana"/>
                <w:szCs w:val="18"/>
              </w:rPr>
            </w:pPr>
          </w:p>
        </w:tc>
        <w:tc>
          <w:tcPr>
            <w:tcW w:w="2799" w:type="dxa"/>
          </w:tcPr>
          <w:p w14:paraId="25473B57" w14:textId="77777777" w:rsidR="00CC3E5A" w:rsidRPr="00CB7885" w:rsidRDefault="00CC3E5A" w:rsidP="00140680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  <w:r w:rsidRPr="00CB7885">
              <w:rPr>
                <w:rFonts w:ascii="Times New Roman" w:hAnsi="Times New Roman" w:cs="Verdana"/>
                <w:szCs w:val="18"/>
              </w:rPr>
              <w:t>4320</w:t>
            </w:r>
          </w:p>
        </w:tc>
      </w:tr>
    </w:tbl>
    <w:p w14:paraId="26DCC8D4" w14:textId="77777777" w:rsidR="00CC3E5A" w:rsidRPr="00CB7885" w:rsidRDefault="00CC3E5A" w:rsidP="00CC3E5A">
      <w:pPr>
        <w:widowControl w:val="0"/>
        <w:tabs>
          <w:tab w:val="left" w:pos="640"/>
        </w:tabs>
        <w:autoSpaceDE w:val="0"/>
        <w:autoSpaceDN w:val="0"/>
        <w:adjustRightInd w:val="0"/>
        <w:ind w:firstLine="709"/>
        <w:jc w:val="both"/>
        <w:rPr>
          <w:rFonts w:cs="Verdana"/>
          <w:szCs w:val="18"/>
        </w:rPr>
      </w:pPr>
      <w:r w:rsidRPr="00CB7885">
        <w:rPr>
          <w:rFonts w:cs="Verdana"/>
          <w:szCs w:val="18"/>
        </w:rPr>
        <w:t>*) – 1 зачетная единица эквивалентна 36 часам.</w:t>
      </w:r>
    </w:p>
    <w:p w14:paraId="7F112B81" w14:textId="77777777" w:rsidR="00CC3E5A" w:rsidRPr="00CB7885" w:rsidRDefault="00CC3E5A" w:rsidP="00CC3E5A">
      <w:pPr>
        <w:widowControl w:val="0"/>
        <w:tabs>
          <w:tab w:val="left" w:pos="640"/>
        </w:tabs>
        <w:autoSpaceDE w:val="0"/>
        <w:autoSpaceDN w:val="0"/>
        <w:adjustRightInd w:val="0"/>
        <w:ind w:firstLine="709"/>
        <w:jc w:val="both"/>
        <w:rPr>
          <w:rFonts w:cs="Verdana"/>
          <w:szCs w:val="18"/>
        </w:rPr>
      </w:pPr>
      <w:r w:rsidRPr="00CB7885">
        <w:rPr>
          <w:rFonts w:cs="Verdana"/>
          <w:szCs w:val="18"/>
        </w:rPr>
        <w:t xml:space="preserve">**) –60зач. </w:t>
      </w:r>
      <w:proofErr w:type="gramStart"/>
      <w:r w:rsidRPr="00CB7885">
        <w:rPr>
          <w:rFonts w:cs="Verdana"/>
          <w:szCs w:val="18"/>
        </w:rPr>
        <w:t>ед.в</w:t>
      </w:r>
      <w:proofErr w:type="gramEnd"/>
      <w:r w:rsidRPr="00CB7885">
        <w:rPr>
          <w:rFonts w:cs="Verdana"/>
          <w:szCs w:val="18"/>
        </w:rPr>
        <w:t xml:space="preserve"> год.</w:t>
      </w:r>
    </w:p>
    <w:p w14:paraId="50BEE06F" w14:textId="77777777" w:rsidR="00CC3E5A" w:rsidRDefault="00CC3E5A" w:rsidP="00CC3E5A">
      <w:pPr>
        <w:widowControl w:val="0"/>
        <w:tabs>
          <w:tab w:val="left" w:pos="640"/>
        </w:tabs>
        <w:autoSpaceDE w:val="0"/>
        <w:autoSpaceDN w:val="0"/>
        <w:adjustRightInd w:val="0"/>
        <w:ind w:firstLine="709"/>
        <w:jc w:val="both"/>
        <w:rPr>
          <w:rFonts w:cs="Verdana"/>
          <w:szCs w:val="18"/>
        </w:rPr>
      </w:pPr>
    </w:p>
    <w:p w14:paraId="45B4E3CE" w14:textId="77777777" w:rsidR="00CC3E5A" w:rsidRPr="00CB7885" w:rsidRDefault="00CC3E5A" w:rsidP="00CC3E5A">
      <w:pPr>
        <w:widowControl w:val="0"/>
        <w:tabs>
          <w:tab w:val="left" w:pos="640"/>
        </w:tabs>
        <w:autoSpaceDE w:val="0"/>
        <w:autoSpaceDN w:val="0"/>
        <w:adjustRightInd w:val="0"/>
        <w:ind w:firstLine="709"/>
        <w:jc w:val="both"/>
        <w:rPr>
          <w:rFonts w:cs="Verdana"/>
          <w:szCs w:val="18"/>
        </w:rPr>
      </w:pPr>
      <w:r w:rsidRPr="00CB7885">
        <w:rPr>
          <w:rFonts w:cs="Verdana"/>
          <w:szCs w:val="18"/>
        </w:rPr>
        <w:t xml:space="preserve">Базовая часть образовательной программы состоит </w:t>
      </w:r>
      <w:r>
        <w:rPr>
          <w:rFonts w:cs="Verdana"/>
          <w:szCs w:val="18"/>
        </w:rPr>
        <w:t xml:space="preserve">из </w:t>
      </w:r>
      <w:r w:rsidRPr="00CB7885">
        <w:rPr>
          <w:rFonts w:cs="Verdana"/>
          <w:szCs w:val="18"/>
        </w:rPr>
        <w:t>обще</w:t>
      </w:r>
      <w:r>
        <w:rPr>
          <w:rFonts w:cs="Verdana"/>
          <w:szCs w:val="18"/>
        </w:rPr>
        <w:t>культурного</w:t>
      </w:r>
      <w:r w:rsidRPr="00CB7885">
        <w:rPr>
          <w:rFonts w:cs="Verdana"/>
          <w:szCs w:val="18"/>
        </w:rPr>
        <w:t xml:space="preserve"> блока (иностранный язык, </w:t>
      </w:r>
      <w:r>
        <w:rPr>
          <w:rFonts w:cs="Verdana"/>
          <w:szCs w:val="18"/>
        </w:rPr>
        <w:t>философия</w:t>
      </w:r>
      <w:r w:rsidRPr="00CB7885">
        <w:rPr>
          <w:rFonts w:cs="Verdana"/>
          <w:szCs w:val="18"/>
        </w:rPr>
        <w:t xml:space="preserve">, </w:t>
      </w:r>
      <w:r>
        <w:rPr>
          <w:rFonts w:cs="Verdana"/>
          <w:szCs w:val="18"/>
        </w:rPr>
        <w:t>история и методология механики, управление проектами), модуля «</w:t>
      </w:r>
      <w:r w:rsidRPr="00CC3E5A">
        <w:rPr>
          <w:rFonts w:cs="Verdana"/>
          <w:szCs w:val="18"/>
        </w:rPr>
        <w:t>Дополнительные главы фундаментальных дисциплин магистерской программы</w:t>
      </w:r>
      <w:r>
        <w:rPr>
          <w:rFonts w:cs="Verdana"/>
          <w:szCs w:val="18"/>
        </w:rPr>
        <w:t>» и курса «Специальный физико-механический практикум»</w:t>
      </w:r>
      <w:r w:rsidRPr="00CB7885">
        <w:rPr>
          <w:rFonts w:cs="Verdana"/>
          <w:szCs w:val="18"/>
        </w:rPr>
        <w:t>.</w:t>
      </w:r>
    </w:p>
    <w:p w14:paraId="47943BBD" w14:textId="77777777" w:rsidR="00CC3E5A" w:rsidRPr="00140680" w:rsidRDefault="00CC3E5A" w:rsidP="00CC3E5A">
      <w:pPr>
        <w:widowControl w:val="0"/>
        <w:tabs>
          <w:tab w:val="left" w:pos="640"/>
        </w:tabs>
        <w:autoSpaceDE w:val="0"/>
        <w:autoSpaceDN w:val="0"/>
        <w:adjustRightInd w:val="0"/>
        <w:ind w:firstLine="709"/>
        <w:jc w:val="both"/>
        <w:rPr>
          <w:rFonts w:cs="Verdana"/>
          <w:szCs w:val="18"/>
        </w:rPr>
      </w:pPr>
      <w:r w:rsidRPr="00CB7885">
        <w:rPr>
          <w:rFonts w:cs="Verdana"/>
          <w:szCs w:val="18"/>
        </w:rPr>
        <w:t xml:space="preserve">Вариативная часть образовательной программы состоит из </w:t>
      </w:r>
      <w:r>
        <w:rPr>
          <w:rFonts w:cs="Verdana"/>
          <w:szCs w:val="18"/>
        </w:rPr>
        <w:t>курсов «</w:t>
      </w:r>
      <w:r w:rsidRPr="00CC3E5A">
        <w:rPr>
          <w:rFonts w:cs="Verdana"/>
          <w:szCs w:val="18"/>
        </w:rPr>
        <w:t xml:space="preserve">Бионавигация </w:t>
      </w:r>
      <w:r>
        <w:rPr>
          <w:rFonts w:cs="Verdana"/>
          <w:szCs w:val="18"/>
        </w:rPr>
        <w:t xml:space="preserve">и </w:t>
      </w:r>
      <w:proofErr w:type="spellStart"/>
      <w:r>
        <w:rPr>
          <w:rFonts w:cs="Verdana"/>
          <w:szCs w:val="18"/>
        </w:rPr>
        <w:t>биомехатронные</w:t>
      </w:r>
      <w:proofErr w:type="spellEnd"/>
      <w:r>
        <w:rPr>
          <w:rFonts w:cs="Verdana"/>
          <w:szCs w:val="18"/>
        </w:rPr>
        <w:t xml:space="preserve"> системы», «</w:t>
      </w:r>
      <w:proofErr w:type="spellStart"/>
      <w:r w:rsidRPr="00CC3E5A">
        <w:rPr>
          <w:rFonts w:cs="Verdana"/>
          <w:szCs w:val="18"/>
        </w:rPr>
        <w:t>Биомехатронные</w:t>
      </w:r>
      <w:proofErr w:type="spellEnd"/>
      <w:r w:rsidRPr="00CC3E5A">
        <w:rPr>
          <w:rFonts w:cs="Verdana"/>
          <w:szCs w:val="18"/>
        </w:rPr>
        <w:t xml:space="preserve">  системы</w:t>
      </w:r>
      <w:r>
        <w:rPr>
          <w:rFonts w:cs="Verdana"/>
          <w:szCs w:val="18"/>
        </w:rPr>
        <w:t>», «</w:t>
      </w:r>
      <w:r w:rsidRPr="00CC3E5A">
        <w:rPr>
          <w:rFonts w:cs="Verdana"/>
          <w:szCs w:val="18"/>
        </w:rPr>
        <w:t>Гарантированное тестирование качества персонального управления космическими системами</w:t>
      </w:r>
      <w:r>
        <w:rPr>
          <w:rFonts w:cs="Verdana"/>
          <w:szCs w:val="18"/>
        </w:rPr>
        <w:t>», «</w:t>
      </w:r>
      <w:r w:rsidRPr="00CC3E5A">
        <w:rPr>
          <w:rFonts w:cs="Verdana"/>
          <w:szCs w:val="18"/>
        </w:rPr>
        <w:t>Технологии виртуальной реальности и захвата движения</w:t>
      </w:r>
      <w:r>
        <w:rPr>
          <w:rFonts w:cs="Verdana"/>
          <w:szCs w:val="18"/>
        </w:rPr>
        <w:t>», «Устройство и оборудование космических аппаратов», «Основы теории и управления космическими полетами», «</w:t>
      </w:r>
      <w:r w:rsidRPr="00CC3E5A">
        <w:rPr>
          <w:rFonts w:cs="Verdana"/>
          <w:szCs w:val="18"/>
        </w:rPr>
        <w:t>Колебания и волны ( на англ. языке)</w:t>
      </w:r>
      <w:r>
        <w:rPr>
          <w:rFonts w:cs="Verdana"/>
          <w:szCs w:val="18"/>
        </w:rPr>
        <w:t xml:space="preserve">» и </w:t>
      </w:r>
      <w:r w:rsidRPr="00CB7885">
        <w:rPr>
          <w:rFonts w:cs="Verdana"/>
          <w:szCs w:val="18"/>
        </w:rPr>
        <w:t xml:space="preserve">спецкурсов по выбору </w:t>
      </w:r>
      <w:r w:rsidR="00140680">
        <w:rPr>
          <w:rFonts w:cs="Verdana"/>
          <w:szCs w:val="18"/>
        </w:rPr>
        <w:t>студента (трудоемкостью  17</w:t>
      </w:r>
      <w:r>
        <w:rPr>
          <w:rFonts w:cs="Verdana"/>
          <w:szCs w:val="18"/>
        </w:rPr>
        <w:t xml:space="preserve"> </w:t>
      </w:r>
      <w:proofErr w:type="spellStart"/>
      <w:r>
        <w:rPr>
          <w:rFonts w:cs="Verdana"/>
          <w:szCs w:val="18"/>
        </w:rPr>
        <w:t>за</w:t>
      </w:r>
      <w:r w:rsidR="00140680">
        <w:rPr>
          <w:rFonts w:cs="Verdana"/>
          <w:szCs w:val="18"/>
        </w:rPr>
        <w:t>ч</w:t>
      </w:r>
      <w:proofErr w:type="spellEnd"/>
      <w:r w:rsidR="00140680">
        <w:rPr>
          <w:rFonts w:cs="Verdana"/>
          <w:szCs w:val="18"/>
        </w:rPr>
        <w:t>. ед.), что составляет 47</w:t>
      </w:r>
      <w:r w:rsidRPr="00CB7885">
        <w:rPr>
          <w:rFonts w:cs="Verdana"/>
          <w:szCs w:val="18"/>
        </w:rPr>
        <w:t>% от трудоемкости всей вариативной части.</w:t>
      </w:r>
    </w:p>
    <w:p w14:paraId="1CC49CB3" w14:textId="77777777" w:rsidR="00CC3E5A" w:rsidRPr="00CB7885" w:rsidRDefault="00CC3E5A" w:rsidP="00CC3E5A">
      <w:pPr>
        <w:widowControl w:val="0"/>
        <w:tabs>
          <w:tab w:val="left" w:pos="640"/>
        </w:tabs>
        <w:autoSpaceDE w:val="0"/>
        <w:autoSpaceDN w:val="0"/>
        <w:adjustRightInd w:val="0"/>
        <w:ind w:firstLine="709"/>
        <w:jc w:val="both"/>
        <w:rPr>
          <w:rFonts w:cs="Verdana"/>
          <w:szCs w:val="18"/>
        </w:rPr>
      </w:pPr>
      <w:r w:rsidRPr="00CB7885">
        <w:rPr>
          <w:rFonts w:cs="Verdana"/>
          <w:szCs w:val="18"/>
        </w:rPr>
        <w:t xml:space="preserve">В активной и интерактивной форме проводится </w:t>
      </w:r>
      <w:r w:rsidR="00140680">
        <w:rPr>
          <w:rFonts w:cs="Verdana"/>
          <w:szCs w:val="18"/>
        </w:rPr>
        <w:t>4</w:t>
      </w:r>
      <w:r w:rsidR="00140680" w:rsidRPr="00140680">
        <w:rPr>
          <w:rFonts w:cs="Verdana"/>
          <w:szCs w:val="18"/>
        </w:rPr>
        <w:t>7</w:t>
      </w:r>
      <w:r w:rsidRPr="00CB7885">
        <w:rPr>
          <w:rFonts w:cs="Verdana"/>
          <w:szCs w:val="18"/>
        </w:rPr>
        <w:t>% от всех аудиторных занятий (</w:t>
      </w:r>
      <w:r w:rsidR="00140680">
        <w:rPr>
          <w:rFonts w:cs="Verdana"/>
          <w:szCs w:val="18"/>
        </w:rPr>
        <w:t>5</w:t>
      </w:r>
      <w:r w:rsidR="00140680" w:rsidRPr="00140680">
        <w:rPr>
          <w:rFonts w:cs="Verdana"/>
          <w:szCs w:val="18"/>
        </w:rPr>
        <w:t>32</w:t>
      </w:r>
      <w:r w:rsidRPr="00CB7885">
        <w:rPr>
          <w:rFonts w:cs="Verdana"/>
          <w:szCs w:val="18"/>
        </w:rPr>
        <w:t xml:space="preserve"> часов из 11</w:t>
      </w:r>
      <w:r w:rsidR="00140680" w:rsidRPr="00140680">
        <w:rPr>
          <w:rFonts w:cs="Verdana"/>
          <w:szCs w:val="18"/>
        </w:rPr>
        <w:t>26</w:t>
      </w:r>
      <w:r w:rsidRPr="00CB7885">
        <w:rPr>
          <w:rFonts w:cs="Verdana"/>
          <w:szCs w:val="18"/>
        </w:rPr>
        <w:t>).</w:t>
      </w:r>
    </w:p>
    <w:p w14:paraId="3DBC4D1A" w14:textId="77777777" w:rsidR="00CC3E5A" w:rsidRPr="00CB7885" w:rsidRDefault="00CC3E5A" w:rsidP="00CC3E5A">
      <w:pPr>
        <w:widowControl w:val="0"/>
        <w:tabs>
          <w:tab w:val="left" w:pos="640"/>
        </w:tabs>
        <w:autoSpaceDE w:val="0"/>
        <w:autoSpaceDN w:val="0"/>
        <w:adjustRightInd w:val="0"/>
        <w:ind w:firstLine="709"/>
        <w:jc w:val="both"/>
        <w:rPr>
          <w:rFonts w:cs="Verdana"/>
          <w:szCs w:val="18"/>
        </w:rPr>
      </w:pPr>
      <w:r w:rsidRPr="00CB7885">
        <w:rPr>
          <w:rFonts w:cs="Verdana"/>
          <w:szCs w:val="18"/>
        </w:rPr>
        <w:t xml:space="preserve">Объем аудиторных занятий в неделю в среднем за период обучения составляет </w:t>
      </w:r>
      <w:r w:rsidR="00BA494B">
        <w:rPr>
          <w:rFonts w:cs="Verdana"/>
          <w:szCs w:val="18"/>
        </w:rPr>
        <w:t>18</w:t>
      </w:r>
      <w:r w:rsidRPr="00CB7885">
        <w:rPr>
          <w:rFonts w:cs="Verdana"/>
          <w:szCs w:val="18"/>
        </w:rPr>
        <w:t xml:space="preserve"> часов.</w:t>
      </w:r>
    </w:p>
    <w:p w14:paraId="7BE6C29F" w14:textId="77777777" w:rsidR="00CC3E5A" w:rsidRPr="00A30421" w:rsidRDefault="00CC3E5A" w:rsidP="00CC3E5A">
      <w:pPr>
        <w:widowControl w:val="0"/>
        <w:tabs>
          <w:tab w:val="left" w:pos="640"/>
        </w:tabs>
        <w:autoSpaceDE w:val="0"/>
        <w:autoSpaceDN w:val="0"/>
        <w:adjustRightInd w:val="0"/>
        <w:ind w:firstLine="709"/>
        <w:jc w:val="both"/>
        <w:rPr>
          <w:rFonts w:cs="Verdana"/>
          <w:szCs w:val="18"/>
        </w:rPr>
      </w:pPr>
      <w:r w:rsidRPr="00CB7885">
        <w:rPr>
          <w:rFonts w:cs="Verdana"/>
          <w:szCs w:val="18"/>
        </w:rPr>
        <w:t>Объем учебных занятий в неделю, включая все виды аудиторной и внеаудиторной (самостоятельной) учебной работы, меняется в пределах от 40 часов до 51 часа.</w:t>
      </w:r>
    </w:p>
    <w:p w14:paraId="5EC54858" w14:textId="77777777" w:rsidR="00140680" w:rsidRPr="00A30421" w:rsidRDefault="00140680" w:rsidP="00CC3E5A">
      <w:pPr>
        <w:widowControl w:val="0"/>
        <w:tabs>
          <w:tab w:val="left" w:pos="640"/>
        </w:tabs>
        <w:autoSpaceDE w:val="0"/>
        <w:autoSpaceDN w:val="0"/>
        <w:adjustRightInd w:val="0"/>
        <w:ind w:firstLine="709"/>
        <w:jc w:val="both"/>
        <w:rPr>
          <w:rFonts w:cs="Verdana"/>
          <w:szCs w:val="18"/>
        </w:rPr>
      </w:pPr>
    </w:p>
    <w:p w14:paraId="5175381A" w14:textId="77777777" w:rsidR="00140680" w:rsidRDefault="00140680" w:rsidP="00140680">
      <w:pPr>
        <w:widowControl w:val="0"/>
        <w:tabs>
          <w:tab w:val="left" w:pos="640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CB7885">
        <w:rPr>
          <w:b/>
        </w:rPr>
        <w:t>«</w:t>
      </w:r>
      <w:r w:rsidRPr="00140680">
        <w:rPr>
          <w:b/>
        </w:rPr>
        <w:t>Государственное управление в космической отрасли</w:t>
      </w:r>
      <w:r w:rsidRPr="00CB7885">
        <w:rPr>
          <w:b/>
        </w:rPr>
        <w:t>»</w:t>
      </w:r>
    </w:p>
    <w:p w14:paraId="18F61903" w14:textId="77777777" w:rsidR="00140680" w:rsidRPr="00CB7885" w:rsidRDefault="00140680" w:rsidP="00140680">
      <w:pPr>
        <w:widowControl w:val="0"/>
        <w:tabs>
          <w:tab w:val="left" w:pos="640"/>
        </w:tabs>
        <w:autoSpaceDE w:val="0"/>
        <w:autoSpaceDN w:val="0"/>
        <w:adjustRightInd w:val="0"/>
        <w:ind w:firstLine="709"/>
        <w:jc w:val="both"/>
        <w:rPr>
          <w:rFonts w:cs="Verdana"/>
          <w:szCs w:val="18"/>
        </w:rPr>
      </w:pPr>
    </w:p>
    <w:tbl>
      <w:tblPr>
        <w:tblStyle w:val="af6"/>
        <w:tblW w:w="0" w:type="auto"/>
        <w:tblInd w:w="108" w:type="dxa"/>
        <w:tblLook w:val="04A0" w:firstRow="1" w:lastRow="0" w:firstColumn="1" w:lastColumn="0" w:noHBand="0" w:noVBand="1"/>
      </w:tblPr>
      <w:tblGrid>
        <w:gridCol w:w="2691"/>
        <w:gridCol w:w="2043"/>
        <w:gridCol w:w="1806"/>
        <w:gridCol w:w="2696"/>
      </w:tblGrid>
      <w:tr w:rsidR="00140680" w:rsidRPr="00CB7885" w14:paraId="10172297" w14:textId="77777777" w:rsidTr="00140680">
        <w:tc>
          <w:tcPr>
            <w:tcW w:w="2727" w:type="dxa"/>
          </w:tcPr>
          <w:p w14:paraId="342A3A38" w14:textId="77777777" w:rsidR="00140680" w:rsidRPr="00CB7885" w:rsidRDefault="00140680" w:rsidP="00140680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</w:p>
        </w:tc>
        <w:tc>
          <w:tcPr>
            <w:tcW w:w="2084" w:type="dxa"/>
          </w:tcPr>
          <w:p w14:paraId="53083DAD" w14:textId="77777777" w:rsidR="00140680" w:rsidRPr="00CB7885" w:rsidRDefault="00140680" w:rsidP="00140680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Verdana"/>
                <w:szCs w:val="18"/>
              </w:rPr>
            </w:pPr>
            <w:r>
              <w:rPr>
                <w:rFonts w:ascii="Times New Roman" w:hAnsi="Times New Roman" w:cs="Verdana"/>
                <w:szCs w:val="18"/>
              </w:rPr>
              <w:t xml:space="preserve">В </w:t>
            </w:r>
            <w:r w:rsidRPr="00CB7885">
              <w:rPr>
                <w:rFonts w:ascii="Times New Roman" w:hAnsi="Times New Roman" w:cs="Verdana"/>
                <w:szCs w:val="18"/>
              </w:rPr>
              <w:t>зачетных единицах*</w:t>
            </w:r>
          </w:p>
        </w:tc>
        <w:tc>
          <w:tcPr>
            <w:tcW w:w="1852" w:type="dxa"/>
          </w:tcPr>
          <w:p w14:paraId="7E32ECB0" w14:textId="77777777" w:rsidR="00140680" w:rsidRPr="004714B0" w:rsidRDefault="00140680" w:rsidP="00140680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18"/>
              </w:rPr>
            </w:pPr>
            <w:r w:rsidRPr="004714B0">
              <w:rPr>
                <w:rFonts w:ascii="Times New Roman" w:hAnsi="Times New Roman"/>
                <w:szCs w:val="18"/>
              </w:rPr>
              <w:t>Норматив ОС</w:t>
            </w:r>
          </w:p>
        </w:tc>
        <w:tc>
          <w:tcPr>
            <w:tcW w:w="2799" w:type="dxa"/>
          </w:tcPr>
          <w:p w14:paraId="02AF09C9" w14:textId="77777777" w:rsidR="00140680" w:rsidRPr="00CB7885" w:rsidRDefault="00140680" w:rsidP="00140680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  <w:r w:rsidRPr="00CB7885">
              <w:rPr>
                <w:rFonts w:ascii="Times New Roman" w:hAnsi="Times New Roman" w:cs="Verdana"/>
                <w:szCs w:val="18"/>
              </w:rPr>
              <w:t>В часах</w:t>
            </w:r>
          </w:p>
        </w:tc>
      </w:tr>
      <w:tr w:rsidR="00140680" w:rsidRPr="00CB7885" w14:paraId="3EF2D622" w14:textId="77777777" w:rsidTr="00140680">
        <w:tc>
          <w:tcPr>
            <w:tcW w:w="2727" w:type="dxa"/>
          </w:tcPr>
          <w:p w14:paraId="6296A1AB" w14:textId="77777777" w:rsidR="00140680" w:rsidRPr="00CB7885" w:rsidRDefault="00140680" w:rsidP="00140680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  <w:r w:rsidRPr="00CB7885">
              <w:rPr>
                <w:rFonts w:ascii="Times New Roman" w:hAnsi="Times New Roman" w:cs="Verdana"/>
                <w:szCs w:val="18"/>
              </w:rPr>
              <w:t>Базовая часть</w:t>
            </w:r>
          </w:p>
        </w:tc>
        <w:tc>
          <w:tcPr>
            <w:tcW w:w="2084" w:type="dxa"/>
          </w:tcPr>
          <w:p w14:paraId="47C51169" w14:textId="77777777" w:rsidR="00140680" w:rsidRPr="00140680" w:rsidRDefault="00140680" w:rsidP="00140680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  <w:lang w:val="en-US"/>
              </w:rPr>
            </w:pPr>
            <w:r>
              <w:rPr>
                <w:rFonts w:ascii="Times New Roman" w:hAnsi="Times New Roman" w:cs="Verdana"/>
                <w:szCs w:val="18"/>
              </w:rPr>
              <w:t>2</w:t>
            </w:r>
            <w:r>
              <w:rPr>
                <w:rFonts w:ascii="Times New Roman" w:hAnsi="Times New Roman" w:cs="Verdana"/>
                <w:szCs w:val="18"/>
                <w:lang w:val="en-US"/>
              </w:rPr>
              <w:t>0</w:t>
            </w:r>
          </w:p>
        </w:tc>
        <w:tc>
          <w:tcPr>
            <w:tcW w:w="1852" w:type="dxa"/>
          </w:tcPr>
          <w:p w14:paraId="6E39BF62" w14:textId="77777777" w:rsidR="00140680" w:rsidRPr="00817C6A" w:rsidRDefault="00140680" w:rsidP="00140680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jc w:val="center"/>
              <w:rPr>
                <w:rFonts w:cs="Verdana"/>
                <w:szCs w:val="18"/>
              </w:rPr>
            </w:pPr>
            <w:r>
              <w:rPr>
                <w:rFonts w:cs="Verdana"/>
                <w:szCs w:val="18"/>
              </w:rPr>
              <w:t>2</w:t>
            </w:r>
            <w:r>
              <w:rPr>
                <w:rFonts w:cs="Verdana"/>
                <w:szCs w:val="18"/>
                <w:lang w:val="en-US"/>
              </w:rPr>
              <w:t>0</w:t>
            </w:r>
          </w:p>
        </w:tc>
        <w:tc>
          <w:tcPr>
            <w:tcW w:w="2799" w:type="dxa"/>
          </w:tcPr>
          <w:p w14:paraId="3870156D" w14:textId="77777777" w:rsidR="00140680" w:rsidRPr="00140680" w:rsidRDefault="00140680" w:rsidP="00140680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  <w:lang w:val="en-US"/>
              </w:rPr>
            </w:pPr>
            <w:r>
              <w:rPr>
                <w:rFonts w:ascii="Times New Roman" w:hAnsi="Times New Roman" w:cs="Verdana"/>
                <w:szCs w:val="18"/>
                <w:lang w:val="en-US"/>
              </w:rPr>
              <w:t>720</w:t>
            </w:r>
          </w:p>
        </w:tc>
      </w:tr>
      <w:tr w:rsidR="00140680" w:rsidRPr="00CB7885" w14:paraId="0FB50996" w14:textId="77777777" w:rsidTr="00140680">
        <w:tc>
          <w:tcPr>
            <w:tcW w:w="2727" w:type="dxa"/>
          </w:tcPr>
          <w:p w14:paraId="050DA089" w14:textId="77777777" w:rsidR="00140680" w:rsidRPr="00CB7885" w:rsidRDefault="00140680" w:rsidP="00140680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  <w:r w:rsidRPr="00CB7885">
              <w:rPr>
                <w:rFonts w:ascii="Times New Roman" w:hAnsi="Times New Roman" w:cs="Verdana"/>
                <w:szCs w:val="18"/>
              </w:rPr>
              <w:t>Вариативная часть</w:t>
            </w:r>
          </w:p>
        </w:tc>
        <w:tc>
          <w:tcPr>
            <w:tcW w:w="2084" w:type="dxa"/>
          </w:tcPr>
          <w:p w14:paraId="76D45480" w14:textId="77777777" w:rsidR="00140680" w:rsidRPr="00140680" w:rsidRDefault="00140680" w:rsidP="00140680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  <w:lang w:val="en-US"/>
              </w:rPr>
            </w:pPr>
            <w:r>
              <w:rPr>
                <w:rFonts w:ascii="Times New Roman" w:hAnsi="Times New Roman" w:cs="Verdana"/>
                <w:szCs w:val="18"/>
                <w:lang w:val="en-US"/>
              </w:rPr>
              <w:t>42</w:t>
            </w:r>
          </w:p>
        </w:tc>
        <w:tc>
          <w:tcPr>
            <w:tcW w:w="1852" w:type="dxa"/>
          </w:tcPr>
          <w:p w14:paraId="4ABA9D33" w14:textId="77777777" w:rsidR="00140680" w:rsidRPr="00140680" w:rsidRDefault="00140680" w:rsidP="00140680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jc w:val="center"/>
              <w:rPr>
                <w:rFonts w:cs="Verdana"/>
                <w:szCs w:val="18"/>
                <w:lang w:val="en-US"/>
              </w:rPr>
            </w:pPr>
            <w:r>
              <w:rPr>
                <w:rFonts w:cs="Verdana"/>
                <w:szCs w:val="18"/>
                <w:lang w:val="en-US"/>
              </w:rPr>
              <w:t>40-55</w:t>
            </w:r>
          </w:p>
        </w:tc>
        <w:tc>
          <w:tcPr>
            <w:tcW w:w="2799" w:type="dxa"/>
          </w:tcPr>
          <w:p w14:paraId="742D7A2D" w14:textId="77777777" w:rsidR="00140680" w:rsidRPr="00140680" w:rsidRDefault="00140680" w:rsidP="00140680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  <w:lang w:val="en-US"/>
              </w:rPr>
            </w:pPr>
            <w:r>
              <w:rPr>
                <w:rFonts w:ascii="Times New Roman" w:hAnsi="Times New Roman" w:cs="Verdana"/>
                <w:szCs w:val="18"/>
                <w:lang w:val="en-US"/>
              </w:rPr>
              <w:t>1512</w:t>
            </w:r>
          </w:p>
        </w:tc>
      </w:tr>
      <w:tr w:rsidR="00140680" w:rsidRPr="00CB7885" w14:paraId="2D1533FB" w14:textId="77777777" w:rsidTr="00140680">
        <w:tc>
          <w:tcPr>
            <w:tcW w:w="2727" w:type="dxa"/>
          </w:tcPr>
          <w:p w14:paraId="2F3D6F13" w14:textId="77777777" w:rsidR="00140680" w:rsidRPr="00CB7885" w:rsidRDefault="00140680" w:rsidP="00140680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  <w:r w:rsidRPr="00CB7885">
              <w:rPr>
                <w:rFonts w:ascii="Times New Roman" w:hAnsi="Times New Roman" w:cs="Verdana"/>
                <w:szCs w:val="18"/>
              </w:rPr>
              <w:t>Научно-исследовательская работа</w:t>
            </w:r>
          </w:p>
        </w:tc>
        <w:tc>
          <w:tcPr>
            <w:tcW w:w="2084" w:type="dxa"/>
          </w:tcPr>
          <w:p w14:paraId="62DAEC7D" w14:textId="77777777" w:rsidR="00140680" w:rsidRPr="00140680" w:rsidRDefault="00140680" w:rsidP="00140680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  <w:lang w:val="en-US"/>
              </w:rPr>
            </w:pPr>
            <w:r>
              <w:rPr>
                <w:rFonts w:ascii="Times New Roman" w:hAnsi="Times New Roman" w:cs="Verdana"/>
                <w:szCs w:val="18"/>
                <w:lang w:val="en-US"/>
              </w:rPr>
              <w:t>27</w:t>
            </w:r>
          </w:p>
        </w:tc>
        <w:tc>
          <w:tcPr>
            <w:tcW w:w="1852" w:type="dxa"/>
          </w:tcPr>
          <w:p w14:paraId="03AF6748" w14:textId="77777777" w:rsidR="00140680" w:rsidRPr="00CB7885" w:rsidRDefault="00FF05C5" w:rsidP="00140680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cs="Verdana"/>
                <w:szCs w:val="18"/>
              </w:rPr>
            </w:pPr>
            <w:r>
              <w:rPr>
                <w:rFonts w:cs="Verdana"/>
                <w:szCs w:val="18"/>
              </w:rPr>
              <w:t>45</w:t>
            </w:r>
          </w:p>
        </w:tc>
        <w:tc>
          <w:tcPr>
            <w:tcW w:w="2799" w:type="dxa"/>
          </w:tcPr>
          <w:p w14:paraId="7B19EFE6" w14:textId="77777777" w:rsidR="00140680" w:rsidRPr="00CC3E5A" w:rsidRDefault="00140680" w:rsidP="00140680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  <w:r>
              <w:rPr>
                <w:rFonts w:ascii="Times New Roman" w:hAnsi="Times New Roman" w:cs="Verdana"/>
                <w:szCs w:val="18"/>
                <w:lang w:val="en-US"/>
              </w:rPr>
              <w:t>9</w:t>
            </w:r>
            <w:r>
              <w:rPr>
                <w:rFonts w:ascii="Times New Roman" w:hAnsi="Times New Roman" w:cs="Verdana"/>
                <w:szCs w:val="18"/>
              </w:rPr>
              <w:t>72</w:t>
            </w:r>
          </w:p>
        </w:tc>
      </w:tr>
      <w:tr w:rsidR="00140680" w:rsidRPr="00CB7885" w14:paraId="5C06066A" w14:textId="77777777" w:rsidTr="00140680">
        <w:tc>
          <w:tcPr>
            <w:tcW w:w="2727" w:type="dxa"/>
          </w:tcPr>
          <w:p w14:paraId="2177ED8A" w14:textId="77777777" w:rsidR="00140680" w:rsidRPr="00CB7885" w:rsidRDefault="00140680" w:rsidP="00140680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  <w:r w:rsidRPr="00CB7885">
              <w:rPr>
                <w:rFonts w:ascii="Times New Roman" w:hAnsi="Times New Roman" w:cs="Verdana"/>
                <w:szCs w:val="18"/>
              </w:rPr>
              <w:t>Практики</w:t>
            </w:r>
          </w:p>
        </w:tc>
        <w:tc>
          <w:tcPr>
            <w:tcW w:w="2084" w:type="dxa"/>
          </w:tcPr>
          <w:p w14:paraId="10E09A4E" w14:textId="77777777" w:rsidR="00140680" w:rsidRPr="00140680" w:rsidRDefault="00140680" w:rsidP="00140680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  <w:lang w:val="en-US"/>
              </w:rPr>
            </w:pPr>
            <w:r>
              <w:rPr>
                <w:rFonts w:ascii="Times New Roman" w:hAnsi="Times New Roman" w:cs="Verdana"/>
                <w:szCs w:val="18"/>
                <w:lang w:val="en-US"/>
              </w:rPr>
              <w:t>22</w:t>
            </w:r>
          </w:p>
        </w:tc>
        <w:tc>
          <w:tcPr>
            <w:tcW w:w="1852" w:type="dxa"/>
          </w:tcPr>
          <w:p w14:paraId="138C6DA4" w14:textId="77777777" w:rsidR="00140680" w:rsidRPr="00CB7885" w:rsidRDefault="00140680" w:rsidP="00140680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cs="Verdana"/>
                <w:szCs w:val="18"/>
              </w:rPr>
            </w:pPr>
          </w:p>
        </w:tc>
        <w:tc>
          <w:tcPr>
            <w:tcW w:w="2799" w:type="dxa"/>
          </w:tcPr>
          <w:p w14:paraId="0D56F51D" w14:textId="77777777" w:rsidR="00140680" w:rsidRPr="00140680" w:rsidRDefault="00140680" w:rsidP="00140680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  <w:lang w:val="en-US"/>
              </w:rPr>
            </w:pPr>
            <w:r>
              <w:rPr>
                <w:rFonts w:ascii="Times New Roman" w:hAnsi="Times New Roman" w:cs="Verdana"/>
                <w:szCs w:val="18"/>
                <w:lang w:val="en-US"/>
              </w:rPr>
              <w:t>792</w:t>
            </w:r>
          </w:p>
        </w:tc>
      </w:tr>
      <w:tr w:rsidR="00140680" w:rsidRPr="00CB7885" w14:paraId="26AD9EE8" w14:textId="77777777" w:rsidTr="00140680">
        <w:tc>
          <w:tcPr>
            <w:tcW w:w="2727" w:type="dxa"/>
          </w:tcPr>
          <w:p w14:paraId="6E310924" w14:textId="77777777" w:rsidR="00140680" w:rsidRPr="00CB7885" w:rsidRDefault="00140680" w:rsidP="00140680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  <w:r w:rsidRPr="00CB7885">
              <w:rPr>
                <w:rFonts w:ascii="Times New Roman" w:hAnsi="Times New Roman" w:cs="Verdana"/>
                <w:szCs w:val="18"/>
              </w:rPr>
              <w:t>Итоговая государственная аттестация</w:t>
            </w:r>
          </w:p>
        </w:tc>
        <w:tc>
          <w:tcPr>
            <w:tcW w:w="2084" w:type="dxa"/>
          </w:tcPr>
          <w:p w14:paraId="6A3894D9" w14:textId="77777777" w:rsidR="00140680" w:rsidRPr="00CB7885" w:rsidRDefault="00140680" w:rsidP="00140680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  <w:r w:rsidRPr="00CB7885">
              <w:rPr>
                <w:rFonts w:ascii="Times New Roman" w:hAnsi="Times New Roman" w:cs="Verdana"/>
                <w:szCs w:val="18"/>
              </w:rPr>
              <w:t>9</w:t>
            </w:r>
          </w:p>
        </w:tc>
        <w:tc>
          <w:tcPr>
            <w:tcW w:w="1852" w:type="dxa"/>
          </w:tcPr>
          <w:p w14:paraId="17B342E5" w14:textId="77777777" w:rsidR="00140680" w:rsidRPr="00CB7885" w:rsidRDefault="00FF05C5" w:rsidP="00140680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cs="Verdana"/>
                <w:szCs w:val="18"/>
              </w:rPr>
            </w:pPr>
            <w:r>
              <w:rPr>
                <w:rFonts w:cs="Verdana"/>
                <w:szCs w:val="18"/>
              </w:rPr>
              <w:t>15</w:t>
            </w:r>
          </w:p>
        </w:tc>
        <w:tc>
          <w:tcPr>
            <w:tcW w:w="2799" w:type="dxa"/>
          </w:tcPr>
          <w:p w14:paraId="5319FA8C" w14:textId="77777777" w:rsidR="00140680" w:rsidRPr="00CB7885" w:rsidRDefault="00140680" w:rsidP="00140680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  <w:r w:rsidRPr="00CB7885">
              <w:rPr>
                <w:rFonts w:ascii="Times New Roman" w:hAnsi="Times New Roman" w:cs="Verdana"/>
                <w:szCs w:val="18"/>
              </w:rPr>
              <w:t>324</w:t>
            </w:r>
          </w:p>
        </w:tc>
      </w:tr>
      <w:tr w:rsidR="00140680" w:rsidRPr="00CB7885" w14:paraId="77F2D835" w14:textId="77777777" w:rsidTr="00140680">
        <w:tc>
          <w:tcPr>
            <w:tcW w:w="2727" w:type="dxa"/>
          </w:tcPr>
          <w:p w14:paraId="6DB60026" w14:textId="77777777" w:rsidR="00140680" w:rsidRPr="00CB7885" w:rsidRDefault="00140680" w:rsidP="00140680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  <w:r w:rsidRPr="00CB7885">
              <w:rPr>
                <w:rFonts w:ascii="Times New Roman" w:hAnsi="Times New Roman" w:cs="Verdana"/>
                <w:szCs w:val="18"/>
              </w:rPr>
              <w:t>Итого</w:t>
            </w:r>
          </w:p>
        </w:tc>
        <w:tc>
          <w:tcPr>
            <w:tcW w:w="2084" w:type="dxa"/>
          </w:tcPr>
          <w:p w14:paraId="7A3091C9" w14:textId="77777777" w:rsidR="00140680" w:rsidRPr="00CB7885" w:rsidRDefault="00140680" w:rsidP="00140680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  <w:r w:rsidRPr="00CB7885">
              <w:rPr>
                <w:rFonts w:ascii="Times New Roman" w:hAnsi="Times New Roman" w:cs="Verdana"/>
                <w:szCs w:val="18"/>
              </w:rPr>
              <w:t>120**</w:t>
            </w:r>
          </w:p>
        </w:tc>
        <w:tc>
          <w:tcPr>
            <w:tcW w:w="1852" w:type="dxa"/>
          </w:tcPr>
          <w:p w14:paraId="3455C016" w14:textId="77777777" w:rsidR="00140680" w:rsidRPr="00CB7885" w:rsidRDefault="00140680" w:rsidP="00140680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cs="Verdana"/>
                <w:szCs w:val="18"/>
              </w:rPr>
            </w:pPr>
          </w:p>
        </w:tc>
        <w:tc>
          <w:tcPr>
            <w:tcW w:w="2799" w:type="dxa"/>
          </w:tcPr>
          <w:p w14:paraId="58B6CD67" w14:textId="77777777" w:rsidR="00140680" w:rsidRPr="00CB7885" w:rsidRDefault="00140680" w:rsidP="00140680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  <w:r w:rsidRPr="00CB7885">
              <w:rPr>
                <w:rFonts w:ascii="Times New Roman" w:hAnsi="Times New Roman" w:cs="Verdana"/>
                <w:szCs w:val="18"/>
              </w:rPr>
              <w:t>4320</w:t>
            </w:r>
          </w:p>
        </w:tc>
      </w:tr>
    </w:tbl>
    <w:p w14:paraId="3A5D69C2" w14:textId="77777777" w:rsidR="00140680" w:rsidRPr="00CB7885" w:rsidRDefault="00140680" w:rsidP="00140680">
      <w:pPr>
        <w:widowControl w:val="0"/>
        <w:tabs>
          <w:tab w:val="left" w:pos="640"/>
        </w:tabs>
        <w:autoSpaceDE w:val="0"/>
        <w:autoSpaceDN w:val="0"/>
        <w:adjustRightInd w:val="0"/>
        <w:ind w:firstLine="709"/>
        <w:jc w:val="both"/>
        <w:rPr>
          <w:rFonts w:cs="Verdana"/>
          <w:szCs w:val="18"/>
        </w:rPr>
      </w:pPr>
      <w:r w:rsidRPr="00CB7885">
        <w:rPr>
          <w:rFonts w:cs="Verdana"/>
          <w:szCs w:val="18"/>
        </w:rPr>
        <w:t>*) – 1 зачетная единица эквивалентна 36 часам.</w:t>
      </w:r>
    </w:p>
    <w:p w14:paraId="2CAEFEBC" w14:textId="77777777" w:rsidR="00140680" w:rsidRPr="00CB7885" w:rsidRDefault="00140680" w:rsidP="00140680">
      <w:pPr>
        <w:widowControl w:val="0"/>
        <w:tabs>
          <w:tab w:val="left" w:pos="640"/>
        </w:tabs>
        <w:autoSpaceDE w:val="0"/>
        <w:autoSpaceDN w:val="0"/>
        <w:adjustRightInd w:val="0"/>
        <w:ind w:firstLine="709"/>
        <w:jc w:val="both"/>
        <w:rPr>
          <w:rFonts w:cs="Verdana"/>
          <w:szCs w:val="18"/>
        </w:rPr>
      </w:pPr>
      <w:r w:rsidRPr="00CB7885">
        <w:rPr>
          <w:rFonts w:cs="Verdana"/>
          <w:szCs w:val="18"/>
        </w:rPr>
        <w:t xml:space="preserve">**) –60зач. </w:t>
      </w:r>
      <w:proofErr w:type="gramStart"/>
      <w:r w:rsidRPr="00CB7885">
        <w:rPr>
          <w:rFonts w:cs="Verdana"/>
          <w:szCs w:val="18"/>
        </w:rPr>
        <w:t>ед.в</w:t>
      </w:r>
      <w:proofErr w:type="gramEnd"/>
      <w:r w:rsidRPr="00CB7885">
        <w:rPr>
          <w:rFonts w:cs="Verdana"/>
          <w:szCs w:val="18"/>
        </w:rPr>
        <w:t xml:space="preserve"> год.</w:t>
      </w:r>
    </w:p>
    <w:p w14:paraId="506F422B" w14:textId="77777777" w:rsidR="00140680" w:rsidRDefault="00140680" w:rsidP="00140680">
      <w:pPr>
        <w:widowControl w:val="0"/>
        <w:tabs>
          <w:tab w:val="left" w:pos="640"/>
        </w:tabs>
        <w:autoSpaceDE w:val="0"/>
        <w:autoSpaceDN w:val="0"/>
        <w:adjustRightInd w:val="0"/>
        <w:ind w:firstLine="709"/>
        <w:jc w:val="both"/>
        <w:rPr>
          <w:rFonts w:cs="Verdana"/>
          <w:szCs w:val="18"/>
        </w:rPr>
      </w:pPr>
    </w:p>
    <w:p w14:paraId="574A5D96" w14:textId="77777777" w:rsidR="00140680" w:rsidRPr="00CB7885" w:rsidRDefault="00140680" w:rsidP="00140680">
      <w:pPr>
        <w:widowControl w:val="0"/>
        <w:tabs>
          <w:tab w:val="left" w:pos="640"/>
        </w:tabs>
        <w:autoSpaceDE w:val="0"/>
        <w:autoSpaceDN w:val="0"/>
        <w:adjustRightInd w:val="0"/>
        <w:ind w:firstLine="709"/>
        <w:jc w:val="both"/>
        <w:rPr>
          <w:rFonts w:cs="Verdana"/>
          <w:szCs w:val="18"/>
        </w:rPr>
      </w:pPr>
      <w:r w:rsidRPr="00CB7885">
        <w:rPr>
          <w:rFonts w:cs="Verdana"/>
          <w:szCs w:val="18"/>
        </w:rPr>
        <w:t xml:space="preserve">Базовая часть образовательной программы состоит </w:t>
      </w:r>
      <w:r>
        <w:rPr>
          <w:rFonts w:cs="Verdana"/>
          <w:szCs w:val="18"/>
        </w:rPr>
        <w:t xml:space="preserve">из </w:t>
      </w:r>
      <w:r w:rsidRPr="00CB7885">
        <w:rPr>
          <w:rFonts w:cs="Verdana"/>
          <w:szCs w:val="18"/>
        </w:rPr>
        <w:t>обще</w:t>
      </w:r>
      <w:r>
        <w:rPr>
          <w:rFonts w:cs="Verdana"/>
          <w:szCs w:val="18"/>
        </w:rPr>
        <w:t>культурного</w:t>
      </w:r>
      <w:r w:rsidRPr="00CB7885">
        <w:rPr>
          <w:rFonts w:cs="Verdana"/>
          <w:szCs w:val="18"/>
        </w:rPr>
        <w:t xml:space="preserve"> блока (иностранный язык, </w:t>
      </w:r>
      <w:r>
        <w:rPr>
          <w:rFonts w:cs="Verdana"/>
          <w:szCs w:val="18"/>
        </w:rPr>
        <w:t>философия</w:t>
      </w:r>
      <w:r w:rsidRPr="00CB7885">
        <w:rPr>
          <w:rFonts w:cs="Verdana"/>
          <w:szCs w:val="18"/>
        </w:rPr>
        <w:t xml:space="preserve">, </w:t>
      </w:r>
      <w:r>
        <w:rPr>
          <w:rFonts w:cs="Verdana"/>
          <w:szCs w:val="18"/>
        </w:rPr>
        <w:t>история и методология механики, управление проектами), модуля «</w:t>
      </w:r>
      <w:r w:rsidRPr="00CC3E5A">
        <w:rPr>
          <w:rFonts w:cs="Verdana"/>
          <w:szCs w:val="18"/>
        </w:rPr>
        <w:t>Дополнительные главы фундаментальных дисциплин магистерской программы</w:t>
      </w:r>
      <w:r>
        <w:rPr>
          <w:rFonts w:cs="Verdana"/>
          <w:szCs w:val="18"/>
        </w:rPr>
        <w:t>» и курса «Специальный физико-механический практикум»</w:t>
      </w:r>
      <w:r w:rsidRPr="00CB7885">
        <w:rPr>
          <w:rFonts w:cs="Verdana"/>
          <w:szCs w:val="18"/>
        </w:rPr>
        <w:t>.</w:t>
      </w:r>
    </w:p>
    <w:p w14:paraId="5AF527E5" w14:textId="77777777" w:rsidR="00140680" w:rsidRPr="00140680" w:rsidRDefault="00140680" w:rsidP="00140680">
      <w:pPr>
        <w:widowControl w:val="0"/>
        <w:tabs>
          <w:tab w:val="left" w:pos="640"/>
        </w:tabs>
        <w:autoSpaceDE w:val="0"/>
        <w:autoSpaceDN w:val="0"/>
        <w:adjustRightInd w:val="0"/>
        <w:ind w:firstLine="709"/>
        <w:jc w:val="both"/>
        <w:rPr>
          <w:rFonts w:cs="Verdana"/>
          <w:szCs w:val="18"/>
        </w:rPr>
      </w:pPr>
      <w:r w:rsidRPr="00CB7885">
        <w:rPr>
          <w:rFonts w:cs="Verdana"/>
          <w:szCs w:val="18"/>
        </w:rPr>
        <w:t xml:space="preserve">Вариативная часть образовательной программы состоит из </w:t>
      </w:r>
      <w:r>
        <w:rPr>
          <w:rFonts w:cs="Verdana"/>
          <w:szCs w:val="18"/>
        </w:rPr>
        <w:t>курсов «</w:t>
      </w:r>
      <w:r w:rsidRPr="00140680">
        <w:rPr>
          <w:rFonts w:cs="Verdana"/>
          <w:szCs w:val="18"/>
        </w:rPr>
        <w:t>IT и моделирование в космической отрасли</w:t>
      </w:r>
      <w:r>
        <w:rPr>
          <w:rFonts w:cs="Verdana"/>
          <w:szCs w:val="18"/>
        </w:rPr>
        <w:t>», «</w:t>
      </w:r>
      <w:r w:rsidRPr="00140680">
        <w:rPr>
          <w:rFonts w:cs="Verdana"/>
          <w:szCs w:val="18"/>
        </w:rPr>
        <w:t>Управление госпрограммами</w:t>
      </w:r>
      <w:r>
        <w:rPr>
          <w:rFonts w:cs="Verdana"/>
          <w:szCs w:val="18"/>
        </w:rPr>
        <w:t>», «</w:t>
      </w:r>
      <w:r w:rsidRPr="00140680">
        <w:rPr>
          <w:rFonts w:cs="Verdana"/>
          <w:szCs w:val="18"/>
        </w:rPr>
        <w:t>Управление имущественным комплексом космической отрасли</w:t>
      </w:r>
      <w:r>
        <w:rPr>
          <w:rFonts w:cs="Verdana"/>
          <w:szCs w:val="18"/>
        </w:rPr>
        <w:t>», «</w:t>
      </w:r>
      <w:r w:rsidRPr="00140680">
        <w:rPr>
          <w:rFonts w:cs="Verdana"/>
          <w:szCs w:val="18"/>
        </w:rPr>
        <w:t>Управление качеством</w:t>
      </w:r>
      <w:r>
        <w:rPr>
          <w:rFonts w:cs="Verdana"/>
          <w:szCs w:val="18"/>
        </w:rPr>
        <w:t>», «</w:t>
      </w:r>
      <w:r w:rsidRPr="00140680">
        <w:rPr>
          <w:rFonts w:cs="Verdana"/>
          <w:szCs w:val="18"/>
        </w:rPr>
        <w:t>Правовое регулирование космической отрасли</w:t>
      </w:r>
      <w:r>
        <w:rPr>
          <w:rFonts w:cs="Verdana"/>
          <w:szCs w:val="18"/>
        </w:rPr>
        <w:t>», «</w:t>
      </w:r>
      <w:r w:rsidRPr="00140680">
        <w:rPr>
          <w:rFonts w:cs="Verdana"/>
          <w:szCs w:val="18"/>
        </w:rPr>
        <w:t>Экономика высоких технологий</w:t>
      </w:r>
      <w:r>
        <w:rPr>
          <w:rFonts w:cs="Verdana"/>
          <w:szCs w:val="18"/>
        </w:rPr>
        <w:t>», «</w:t>
      </w:r>
      <w:r w:rsidRPr="00140680">
        <w:rPr>
          <w:rFonts w:cs="Verdana"/>
          <w:szCs w:val="18"/>
        </w:rPr>
        <w:t>Экономическая политика государства</w:t>
      </w:r>
      <w:r>
        <w:rPr>
          <w:rFonts w:cs="Verdana"/>
          <w:szCs w:val="18"/>
        </w:rPr>
        <w:t>», «</w:t>
      </w:r>
      <w:r w:rsidRPr="00140680">
        <w:rPr>
          <w:rFonts w:cs="Verdana"/>
          <w:szCs w:val="18"/>
        </w:rPr>
        <w:t>Основы теории и управления космическими полетами</w:t>
      </w:r>
      <w:r>
        <w:rPr>
          <w:rFonts w:cs="Verdana"/>
          <w:szCs w:val="18"/>
        </w:rPr>
        <w:t>», «</w:t>
      </w:r>
      <w:r w:rsidRPr="00140680">
        <w:rPr>
          <w:rFonts w:cs="Verdana"/>
          <w:szCs w:val="18"/>
        </w:rPr>
        <w:t>Космическая политика</w:t>
      </w:r>
      <w:r>
        <w:rPr>
          <w:rFonts w:cs="Verdana"/>
          <w:szCs w:val="18"/>
        </w:rPr>
        <w:t>», «</w:t>
      </w:r>
      <w:r w:rsidRPr="00140680">
        <w:rPr>
          <w:rFonts w:cs="Verdana"/>
          <w:szCs w:val="18"/>
        </w:rPr>
        <w:t>Страхование фундаментальных рисков</w:t>
      </w:r>
      <w:r>
        <w:rPr>
          <w:rFonts w:cs="Verdana"/>
          <w:szCs w:val="18"/>
        </w:rPr>
        <w:t xml:space="preserve">» и </w:t>
      </w:r>
      <w:r w:rsidRPr="00CB7885">
        <w:rPr>
          <w:rFonts w:cs="Verdana"/>
          <w:szCs w:val="18"/>
        </w:rPr>
        <w:t xml:space="preserve">спецкурсов по выбору </w:t>
      </w:r>
      <w:r>
        <w:rPr>
          <w:rFonts w:cs="Verdana"/>
          <w:szCs w:val="18"/>
        </w:rPr>
        <w:t xml:space="preserve">студента (трудоемкостью  18 </w:t>
      </w:r>
      <w:proofErr w:type="spellStart"/>
      <w:r>
        <w:rPr>
          <w:rFonts w:cs="Verdana"/>
          <w:szCs w:val="18"/>
        </w:rPr>
        <w:t>зач</w:t>
      </w:r>
      <w:proofErr w:type="spellEnd"/>
      <w:r>
        <w:rPr>
          <w:rFonts w:cs="Verdana"/>
          <w:szCs w:val="18"/>
        </w:rPr>
        <w:t>. ед.), что составляет 43</w:t>
      </w:r>
      <w:r w:rsidRPr="00CB7885">
        <w:rPr>
          <w:rFonts w:cs="Verdana"/>
          <w:szCs w:val="18"/>
        </w:rPr>
        <w:t>% от трудоемкости всей вариативной части.</w:t>
      </w:r>
    </w:p>
    <w:p w14:paraId="0A086552" w14:textId="77777777" w:rsidR="00140680" w:rsidRPr="00CB7885" w:rsidRDefault="00140680" w:rsidP="00140680">
      <w:pPr>
        <w:widowControl w:val="0"/>
        <w:tabs>
          <w:tab w:val="left" w:pos="640"/>
        </w:tabs>
        <w:autoSpaceDE w:val="0"/>
        <w:autoSpaceDN w:val="0"/>
        <w:adjustRightInd w:val="0"/>
        <w:ind w:firstLine="709"/>
        <w:jc w:val="both"/>
        <w:rPr>
          <w:rFonts w:cs="Verdana"/>
          <w:szCs w:val="18"/>
        </w:rPr>
      </w:pPr>
      <w:r w:rsidRPr="00CB7885">
        <w:rPr>
          <w:rFonts w:cs="Verdana"/>
          <w:szCs w:val="18"/>
        </w:rPr>
        <w:t xml:space="preserve">В активной и интерактивной форме проводится </w:t>
      </w:r>
      <w:r w:rsidR="00C84AD2">
        <w:rPr>
          <w:rFonts w:cs="Verdana"/>
          <w:szCs w:val="18"/>
        </w:rPr>
        <w:t>41</w:t>
      </w:r>
      <w:r w:rsidRPr="00CB7885">
        <w:rPr>
          <w:rFonts w:cs="Verdana"/>
          <w:szCs w:val="18"/>
        </w:rPr>
        <w:t>% от всех аудиторных занятий (</w:t>
      </w:r>
      <w:r w:rsidR="00C84AD2">
        <w:rPr>
          <w:rFonts w:cs="Verdana"/>
          <w:szCs w:val="18"/>
        </w:rPr>
        <w:t>396</w:t>
      </w:r>
      <w:r w:rsidRPr="00CB7885">
        <w:rPr>
          <w:rFonts w:cs="Verdana"/>
          <w:szCs w:val="18"/>
        </w:rPr>
        <w:t xml:space="preserve"> часов из </w:t>
      </w:r>
      <w:r w:rsidR="00C84AD2">
        <w:rPr>
          <w:rFonts w:cs="Verdana"/>
          <w:szCs w:val="18"/>
        </w:rPr>
        <w:t>977</w:t>
      </w:r>
      <w:r w:rsidRPr="00CB7885">
        <w:rPr>
          <w:rFonts w:cs="Verdana"/>
          <w:szCs w:val="18"/>
        </w:rPr>
        <w:t>).</w:t>
      </w:r>
    </w:p>
    <w:p w14:paraId="7F23A831" w14:textId="77777777" w:rsidR="00140680" w:rsidRPr="00CB7885" w:rsidRDefault="00140680" w:rsidP="00140680">
      <w:pPr>
        <w:widowControl w:val="0"/>
        <w:tabs>
          <w:tab w:val="left" w:pos="640"/>
        </w:tabs>
        <w:autoSpaceDE w:val="0"/>
        <w:autoSpaceDN w:val="0"/>
        <w:adjustRightInd w:val="0"/>
        <w:ind w:firstLine="709"/>
        <w:jc w:val="both"/>
        <w:rPr>
          <w:rFonts w:cs="Verdana"/>
          <w:szCs w:val="18"/>
        </w:rPr>
      </w:pPr>
      <w:r w:rsidRPr="00CB7885">
        <w:rPr>
          <w:rFonts w:cs="Verdana"/>
          <w:szCs w:val="18"/>
        </w:rPr>
        <w:t xml:space="preserve">Объем аудиторных занятий в неделю в среднем за период обучения составляет </w:t>
      </w:r>
      <w:r w:rsidR="00BA494B">
        <w:rPr>
          <w:rFonts w:cs="Verdana"/>
          <w:szCs w:val="18"/>
        </w:rPr>
        <w:t>15</w:t>
      </w:r>
      <w:r w:rsidR="00C84AD2">
        <w:rPr>
          <w:rFonts w:cs="Verdana"/>
          <w:szCs w:val="18"/>
        </w:rPr>
        <w:t xml:space="preserve"> </w:t>
      </w:r>
      <w:r w:rsidRPr="00CB7885">
        <w:rPr>
          <w:rFonts w:cs="Verdana"/>
          <w:szCs w:val="18"/>
        </w:rPr>
        <w:t>часов.</w:t>
      </w:r>
    </w:p>
    <w:p w14:paraId="15F862DA" w14:textId="77777777" w:rsidR="009871A7" w:rsidRDefault="00140680" w:rsidP="00140680">
      <w:pPr>
        <w:widowControl w:val="0"/>
        <w:tabs>
          <w:tab w:val="left" w:pos="640"/>
        </w:tabs>
        <w:autoSpaceDE w:val="0"/>
        <w:autoSpaceDN w:val="0"/>
        <w:adjustRightInd w:val="0"/>
        <w:ind w:firstLine="709"/>
        <w:jc w:val="both"/>
        <w:rPr>
          <w:rFonts w:cs="Verdana"/>
          <w:szCs w:val="18"/>
        </w:rPr>
      </w:pPr>
      <w:r w:rsidRPr="00CB7885">
        <w:rPr>
          <w:rFonts w:cs="Verdana"/>
          <w:szCs w:val="18"/>
        </w:rPr>
        <w:t>Объем учебных занятий в неделю, включая все виды аудиторной и внеаудиторной (самостоятельной) учебной р</w:t>
      </w:r>
      <w:r w:rsidR="00C84AD2">
        <w:rPr>
          <w:rFonts w:cs="Verdana"/>
          <w:szCs w:val="18"/>
        </w:rPr>
        <w:t>аботы, меняется в пределах от 35 часов до 45 часов</w:t>
      </w:r>
      <w:r w:rsidRPr="00CB7885">
        <w:rPr>
          <w:rFonts w:cs="Verdana"/>
          <w:szCs w:val="18"/>
        </w:rPr>
        <w:t>.</w:t>
      </w:r>
    </w:p>
    <w:p w14:paraId="74F51331" w14:textId="77777777" w:rsidR="004026AF" w:rsidRDefault="004026AF" w:rsidP="00FE1F1F">
      <w:pPr>
        <w:widowControl w:val="0"/>
        <w:tabs>
          <w:tab w:val="left" w:pos="640"/>
        </w:tabs>
        <w:autoSpaceDE w:val="0"/>
        <w:autoSpaceDN w:val="0"/>
        <w:adjustRightInd w:val="0"/>
        <w:jc w:val="both"/>
        <w:rPr>
          <w:rFonts w:cs="Verdana"/>
          <w:b/>
          <w:szCs w:val="18"/>
        </w:rPr>
      </w:pPr>
    </w:p>
    <w:p w14:paraId="78EE425F" w14:textId="77777777" w:rsidR="004026AF" w:rsidRDefault="004026AF" w:rsidP="00140680">
      <w:pPr>
        <w:widowControl w:val="0"/>
        <w:tabs>
          <w:tab w:val="left" w:pos="640"/>
        </w:tabs>
        <w:autoSpaceDE w:val="0"/>
        <w:autoSpaceDN w:val="0"/>
        <w:adjustRightInd w:val="0"/>
        <w:ind w:firstLine="709"/>
        <w:jc w:val="both"/>
        <w:rPr>
          <w:rFonts w:cs="Verdana"/>
          <w:b/>
          <w:szCs w:val="18"/>
        </w:rPr>
      </w:pPr>
    </w:p>
    <w:p w14:paraId="67753537" w14:textId="77777777" w:rsidR="004026AF" w:rsidRDefault="004026AF" w:rsidP="00140680">
      <w:pPr>
        <w:widowControl w:val="0"/>
        <w:tabs>
          <w:tab w:val="left" w:pos="640"/>
        </w:tabs>
        <w:autoSpaceDE w:val="0"/>
        <w:autoSpaceDN w:val="0"/>
        <w:adjustRightInd w:val="0"/>
        <w:ind w:firstLine="709"/>
        <w:jc w:val="both"/>
        <w:rPr>
          <w:rFonts w:cs="Verdana"/>
          <w:b/>
          <w:szCs w:val="18"/>
        </w:rPr>
      </w:pPr>
      <w:r>
        <w:rPr>
          <w:rFonts w:cs="Verdana"/>
          <w:b/>
          <w:szCs w:val="18"/>
        </w:rPr>
        <w:t>«Космос и механика»</w:t>
      </w:r>
    </w:p>
    <w:p w14:paraId="16875ED1" w14:textId="77777777" w:rsidR="00BC3C30" w:rsidRDefault="00BC3C30" w:rsidP="00140680">
      <w:pPr>
        <w:widowControl w:val="0"/>
        <w:tabs>
          <w:tab w:val="left" w:pos="640"/>
        </w:tabs>
        <w:autoSpaceDE w:val="0"/>
        <w:autoSpaceDN w:val="0"/>
        <w:adjustRightInd w:val="0"/>
        <w:ind w:firstLine="709"/>
        <w:jc w:val="both"/>
        <w:rPr>
          <w:rFonts w:cs="Verdana"/>
          <w:b/>
          <w:szCs w:val="18"/>
        </w:rPr>
      </w:pPr>
    </w:p>
    <w:tbl>
      <w:tblPr>
        <w:tblStyle w:val="af6"/>
        <w:tblW w:w="0" w:type="auto"/>
        <w:tblInd w:w="108" w:type="dxa"/>
        <w:tblLook w:val="04A0" w:firstRow="1" w:lastRow="0" w:firstColumn="1" w:lastColumn="0" w:noHBand="0" w:noVBand="1"/>
      </w:tblPr>
      <w:tblGrid>
        <w:gridCol w:w="2691"/>
        <w:gridCol w:w="2043"/>
        <w:gridCol w:w="1806"/>
        <w:gridCol w:w="2696"/>
      </w:tblGrid>
      <w:tr w:rsidR="004026AF" w:rsidRPr="00CB7885" w14:paraId="6E944FEE" w14:textId="77777777" w:rsidTr="00BC3C30">
        <w:tc>
          <w:tcPr>
            <w:tcW w:w="2691" w:type="dxa"/>
          </w:tcPr>
          <w:p w14:paraId="624D379D" w14:textId="77777777" w:rsidR="004026AF" w:rsidRPr="00CB7885" w:rsidRDefault="004026AF" w:rsidP="00B113AD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</w:p>
        </w:tc>
        <w:tc>
          <w:tcPr>
            <w:tcW w:w="2043" w:type="dxa"/>
          </w:tcPr>
          <w:p w14:paraId="475B6B02" w14:textId="77777777" w:rsidR="004026AF" w:rsidRPr="00CB7885" w:rsidRDefault="004026AF" w:rsidP="00B113AD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Verdana"/>
                <w:szCs w:val="18"/>
              </w:rPr>
            </w:pPr>
            <w:r>
              <w:rPr>
                <w:rFonts w:ascii="Times New Roman" w:hAnsi="Times New Roman" w:cs="Verdana"/>
                <w:szCs w:val="18"/>
              </w:rPr>
              <w:t xml:space="preserve">В </w:t>
            </w:r>
            <w:r w:rsidRPr="00CB7885">
              <w:rPr>
                <w:rFonts w:ascii="Times New Roman" w:hAnsi="Times New Roman" w:cs="Verdana"/>
                <w:szCs w:val="18"/>
              </w:rPr>
              <w:t>зачетных единицах*</w:t>
            </w:r>
          </w:p>
        </w:tc>
        <w:tc>
          <w:tcPr>
            <w:tcW w:w="1806" w:type="dxa"/>
          </w:tcPr>
          <w:p w14:paraId="192517ED" w14:textId="77777777" w:rsidR="004026AF" w:rsidRPr="002906DF" w:rsidRDefault="004026AF" w:rsidP="002906DF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18"/>
              </w:rPr>
            </w:pPr>
            <w:r w:rsidRPr="002906DF">
              <w:rPr>
                <w:rFonts w:ascii="Times New Roman" w:hAnsi="Times New Roman"/>
                <w:szCs w:val="18"/>
              </w:rPr>
              <w:t>Норматив ОС</w:t>
            </w:r>
          </w:p>
        </w:tc>
        <w:tc>
          <w:tcPr>
            <w:tcW w:w="2696" w:type="dxa"/>
          </w:tcPr>
          <w:p w14:paraId="3F139DAA" w14:textId="77777777" w:rsidR="004026AF" w:rsidRPr="00CB7885" w:rsidRDefault="004026AF" w:rsidP="00B113AD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  <w:r w:rsidRPr="00CB7885">
              <w:rPr>
                <w:rFonts w:ascii="Times New Roman" w:hAnsi="Times New Roman" w:cs="Verdana"/>
                <w:szCs w:val="18"/>
              </w:rPr>
              <w:t>В часах</w:t>
            </w:r>
          </w:p>
        </w:tc>
      </w:tr>
      <w:tr w:rsidR="004026AF" w:rsidRPr="00CB7885" w14:paraId="317E2FAA" w14:textId="77777777" w:rsidTr="00BC3C30">
        <w:tc>
          <w:tcPr>
            <w:tcW w:w="2691" w:type="dxa"/>
          </w:tcPr>
          <w:p w14:paraId="4ACB611C" w14:textId="77777777" w:rsidR="004026AF" w:rsidRPr="00CB7885" w:rsidRDefault="004026AF" w:rsidP="00B113AD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  <w:r w:rsidRPr="00CB7885">
              <w:rPr>
                <w:rFonts w:ascii="Times New Roman" w:hAnsi="Times New Roman" w:cs="Verdana"/>
                <w:szCs w:val="18"/>
              </w:rPr>
              <w:t>Базовая часть</w:t>
            </w:r>
          </w:p>
        </w:tc>
        <w:tc>
          <w:tcPr>
            <w:tcW w:w="2043" w:type="dxa"/>
          </w:tcPr>
          <w:p w14:paraId="77594E8D" w14:textId="77777777" w:rsidR="004026AF" w:rsidRPr="00140680" w:rsidRDefault="004026AF" w:rsidP="00B113AD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  <w:lang w:val="en-US"/>
              </w:rPr>
            </w:pPr>
            <w:r>
              <w:rPr>
                <w:rFonts w:ascii="Times New Roman" w:hAnsi="Times New Roman" w:cs="Verdana"/>
                <w:szCs w:val="18"/>
              </w:rPr>
              <w:t>30</w:t>
            </w:r>
          </w:p>
        </w:tc>
        <w:tc>
          <w:tcPr>
            <w:tcW w:w="1806" w:type="dxa"/>
          </w:tcPr>
          <w:p w14:paraId="38278031" w14:textId="77777777" w:rsidR="004026AF" w:rsidRPr="002906DF" w:rsidRDefault="004026AF" w:rsidP="002906DF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jc w:val="center"/>
              <w:rPr>
                <w:rFonts w:cs="Verdana"/>
                <w:szCs w:val="18"/>
              </w:rPr>
            </w:pPr>
            <w:r w:rsidRPr="002906DF">
              <w:rPr>
                <w:rFonts w:cs="Verdana"/>
                <w:szCs w:val="18"/>
              </w:rPr>
              <w:t>2</w:t>
            </w:r>
            <w:r w:rsidR="00DD2918" w:rsidRPr="002906DF">
              <w:rPr>
                <w:rFonts w:cs="Verdana"/>
                <w:szCs w:val="18"/>
                <w:lang w:val="en-US"/>
              </w:rPr>
              <w:t>8</w:t>
            </w:r>
            <w:r w:rsidR="006233DC" w:rsidRPr="002906DF">
              <w:rPr>
                <w:rFonts w:cs="Verdana"/>
                <w:szCs w:val="18"/>
              </w:rPr>
              <w:t>-30</w:t>
            </w:r>
          </w:p>
        </w:tc>
        <w:tc>
          <w:tcPr>
            <w:tcW w:w="2696" w:type="dxa"/>
          </w:tcPr>
          <w:p w14:paraId="5E6DB323" w14:textId="77777777" w:rsidR="004026AF" w:rsidRPr="004026AF" w:rsidRDefault="004026AF" w:rsidP="00B113AD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  <w:r>
              <w:rPr>
                <w:rFonts w:ascii="Times New Roman" w:hAnsi="Times New Roman" w:cs="Verdana"/>
                <w:szCs w:val="18"/>
              </w:rPr>
              <w:t>1080</w:t>
            </w:r>
          </w:p>
        </w:tc>
      </w:tr>
      <w:tr w:rsidR="004026AF" w:rsidRPr="00CB7885" w14:paraId="1CB1A45A" w14:textId="77777777" w:rsidTr="00BC3C30">
        <w:tc>
          <w:tcPr>
            <w:tcW w:w="2691" w:type="dxa"/>
          </w:tcPr>
          <w:p w14:paraId="50F76074" w14:textId="77777777" w:rsidR="004026AF" w:rsidRPr="00CB7885" w:rsidRDefault="004026AF" w:rsidP="00B113AD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  <w:r w:rsidRPr="00CB7885">
              <w:rPr>
                <w:rFonts w:ascii="Times New Roman" w:hAnsi="Times New Roman" w:cs="Verdana"/>
                <w:szCs w:val="18"/>
              </w:rPr>
              <w:t>Вариативная часть</w:t>
            </w:r>
          </w:p>
        </w:tc>
        <w:tc>
          <w:tcPr>
            <w:tcW w:w="2043" w:type="dxa"/>
          </w:tcPr>
          <w:p w14:paraId="3D3C17DC" w14:textId="77777777" w:rsidR="004026AF" w:rsidRPr="004026AF" w:rsidRDefault="004026AF" w:rsidP="00B113AD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  <w:r>
              <w:rPr>
                <w:rFonts w:ascii="Times New Roman" w:hAnsi="Times New Roman" w:cs="Verdana"/>
                <w:szCs w:val="18"/>
              </w:rPr>
              <w:t>34</w:t>
            </w:r>
          </w:p>
        </w:tc>
        <w:tc>
          <w:tcPr>
            <w:tcW w:w="1806" w:type="dxa"/>
          </w:tcPr>
          <w:p w14:paraId="456C24F8" w14:textId="77777777" w:rsidR="004026AF" w:rsidRPr="002906DF" w:rsidRDefault="00DD2918" w:rsidP="002906DF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jc w:val="center"/>
              <w:rPr>
                <w:rFonts w:cs="Verdana"/>
                <w:szCs w:val="18"/>
                <w:lang w:val="en-US"/>
              </w:rPr>
            </w:pPr>
            <w:r w:rsidRPr="002906DF">
              <w:rPr>
                <w:rFonts w:cs="Verdana"/>
                <w:szCs w:val="18"/>
                <w:lang w:val="en-US"/>
              </w:rPr>
              <w:t>32-36</w:t>
            </w:r>
          </w:p>
        </w:tc>
        <w:tc>
          <w:tcPr>
            <w:tcW w:w="2696" w:type="dxa"/>
          </w:tcPr>
          <w:p w14:paraId="60D313F6" w14:textId="77777777" w:rsidR="004026AF" w:rsidRPr="004026AF" w:rsidRDefault="004026AF" w:rsidP="00B113AD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  <w:r>
              <w:rPr>
                <w:rFonts w:ascii="Times New Roman" w:hAnsi="Times New Roman" w:cs="Verdana"/>
                <w:szCs w:val="18"/>
              </w:rPr>
              <w:t>1224</w:t>
            </w:r>
          </w:p>
        </w:tc>
      </w:tr>
      <w:tr w:rsidR="004026AF" w:rsidRPr="00CB7885" w14:paraId="0BC1C667" w14:textId="77777777" w:rsidTr="00BC3C30">
        <w:tc>
          <w:tcPr>
            <w:tcW w:w="2691" w:type="dxa"/>
          </w:tcPr>
          <w:p w14:paraId="65FADE52" w14:textId="77777777" w:rsidR="004026AF" w:rsidRPr="00CB7885" w:rsidRDefault="004026AF" w:rsidP="00B113AD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  <w:r w:rsidRPr="00CB7885">
              <w:rPr>
                <w:rFonts w:ascii="Times New Roman" w:hAnsi="Times New Roman" w:cs="Verdana"/>
                <w:szCs w:val="18"/>
              </w:rPr>
              <w:t>Научно-исследовательская работа</w:t>
            </w:r>
          </w:p>
        </w:tc>
        <w:tc>
          <w:tcPr>
            <w:tcW w:w="2043" w:type="dxa"/>
          </w:tcPr>
          <w:p w14:paraId="642FD085" w14:textId="77777777" w:rsidR="004026AF" w:rsidRPr="004026AF" w:rsidRDefault="004026AF" w:rsidP="00B113AD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  <w:r>
              <w:rPr>
                <w:rFonts w:ascii="Times New Roman" w:hAnsi="Times New Roman" w:cs="Verdana"/>
                <w:szCs w:val="18"/>
              </w:rPr>
              <w:t>41</w:t>
            </w:r>
          </w:p>
        </w:tc>
        <w:tc>
          <w:tcPr>
            <w:tcW w:w="1806" w:type="dxa"/>
          </w:tcPr>
          <w:p w14:paraId="195F6B44" w14:textId="77777777" w:rsidR="004026AF" w:rsidRPr="002906DF" w:rsidRDefault="006233DC" w:rsidP="002906DF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jc w:val="center"/>
              <w:rPr>
                <w:rFonts w:cs="Verdana"/>
                <w:szCs w:val="18"/>
                <w:lang w:val="en-US"/>
              </w:rPr>
            </w:pPr>
            <w:r w:rsidRPr="002906DF">
              <w:rPr>
                <w:rFonts w:cs="Verdana"/>
                <w:szCs w:val="18"/>
                <w:lang w:val="en-US"/>
              </w:rPr>
              <w:t>44-48</w:t>
            </w:r>
          </w:p>
        </w:tc>
        <w:tc>
          <w:tcPr>
            <w:tcW w:w="2696" w:type="dxa"/>
          </w:tcPr>
          <w:p w14:paraId="7CA2C739" w14:textId="77777777" w:rsidR="004026AF" w:rsidRPr="004026AF" w:rsidRDefault="004026AF" w:rsidP="00B113AD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  <w:r>
              <w:rPr>
                <w:rFonts w:ascii="Times New Roman" w:hAnsi="Times New Roman" w:cs="Verdana"/>
                <w:szCs w:val="18"/>
              </w:rPr>
              <w:t>1476</w:t>
            </w:r>
          </w:p>
        </w:tc>
      </w:tr>
      <w:tr w:rsidR="004026AF" w:rsidRPr="00CB7885" w14:paraId="1B940015" w14:textId="77777777" w:rsidTr="00BC3C30">
        <w:tc>
          <w:tcPr>
            <w:tcW w:w="2691" w:type="dxa"/>
          </w:tcPr>
          <w:p w14:paraId="23E51817" w14:textId="77777777" w:rsidR="004026AF" w:rsidRPr="00CB7885" w:rsidRDefault="004026AF" w:rsidP="00B113AD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  <w:r w:rsidRPr="00CB7885">
              <w:rPr>
                <w:rFonts w:ascii="Times New Roman" w:hAnsi="Times New Roman" w:cs="Verdana"/>
                <w:szCs w:val="18"/>
              </w:rPr>
              <w:t>Практики</w:t>
            </w:r>
          </w:p>
        </w:tc>
        <w:tc>
          <w:tcPr>
            <w:tcW w:w="2043" w:type="dxa"/>
          </w:tcPr>
          <w:p w14:paraId="26D9E673" w14:textId="77777777" w:rsidR="004026AF" w:rsidRPr="004026AF" w:rsidRDefault="004026AF" w:rsidP="00B113AD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  <w:r>
              <w:rPr>
                <w:rFonts w:ascii="Times New Roman" w:hAnsi="Times New Roman" w:cs="Verdana"/>
                <w:szCs w:val="18"/>
              </w:rPr>
              <w:t>6</w:t>
            </w:r>
          </w:p>
        </w:tc>
        <w:tc>
          <w:tcPr>
            <w:tcW w:w="1806" w:type="dxa"/>
          </w:tcPr>
          <w:p w14:paraId="106A972E" w14:textId="77777777" w:rsidR="004026AF" w:rsidRPr="002906DF" w:rsidRDefault="006233DC" w:rsidP="002906DF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ind w:firstLine="709"/>
              <w:rPr>
                <w:rFonts w:cs="Verdana"/>
                <w:szCs w:val="18"/>
                <w:lang w:val="en-US"/>
              </w:rPr>
            </w:pPr>
            <w:r w:rsidRPr="002906DF">
              <w:rPr>
                <w:rFonts w:cs="Verdana"/>
                <w:szCs w:val="18"/>
                <w:lang w:val="en-US"/>
              </w:rPr>
              <w:t>6</w:t>
            </w:r>
          </w:p>
        </w:tc>
        <w:tc>
          <w:tcPr>
            <w:tcW w:w="2696" w:type="dxa"/>
          </w:tcPr>
          <w:p w14:paraId="64368B89" w14:textId="77777777" w:rsidR="004026AF" w:rsidRPr="004026AF" w:rsidRDefault="004026AF" w:rsidP="00B113AD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  <w:r>
              <w:rPr>
                <w:rFonts w:ascii="Times New Roman" w:hAnsi="Times New Roman" w:cs="Verdana"/>
                <w:szCs w:val="18"/>
              </w:rPr>
              <w:t>216</w:t>
            </w:r>
          </w:p>
        </w:tc>
      </w:tr>
      <w:tr w:rsidR="004026AF" w:rsidRPr="00CB7885" w14:paraId="0C033A23" w14:textId="77777777" w:rsidTr="00BC3C30">
        <w:tc>
          <w:tcPr>
            <w:tcW w:w="2691" w:type="dxa"/>
          </w:tcPr>
          <w:p w14:paraId="17D3DC08" w14:textId="77777777" w:rsidR="004026AF" w:rsidRPr="00CB7885" w:rsidRDefault="004026AF" w:rsidP="00B113AD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  <w:r w:rsidRPr="00CB7885">
              <w:rPr>
                <w:rFonts w:ascii="Times New Roman" w:hAnsi="Times New Roman" w:cs="Verdana"/>
                <w:szCs w:val="18"/>
              </w:rPr>
              <w:t>Итоговая государственная аттестация</w:t>
            </w:r>
          </w:p>
        </w:tc>
        <w:tc>
          <w:tcPr>
            <w:tcW w:w="2043" w:type="dxa"/>
          </w:tcPr>
          <w:p w14:paraId="35ACCD70" w14:textId="77777777" w:rsidR="004026AF" w:rsidRPr="00CB7885" w:rsidRDefault="004026AF" w:rsidP="00B113AD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  <w:r w:rsidRPr="00CB7885">
              <w:rPr>
                <w:rFonts w:ascii="Times New Roman" w:hAnsi="Times New Roman" w:cs="Verdana"/>
                <w:szCs w:val="18"/>
              </w:rPr>
              <w:t>9</w:t>
            </w:r>
          </w:p>
        </w:tc>
        <w:tc>
          <w:tcPr>
            <w:tcW w:w="1806" w:type="dxa"/>
          </w:tcPr>
          <w:p w14:paraId="415213CF" w14:textId="77777777" w:rsidR="004026AF" w:rsidRPr="002906DF" w:rsidRDefault="006233DC" w:rsidP="002906DF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ind w:firstLine="709"/>
              <w:rPr>
                <w:rFonts w:cs="Verdana"/>
                <w:szCs w:val="18"/>
              </w:rPr>
            </w:pPr>
            <w:r w:rsidRPr="002906DF">
              <w:rPr>
                <w:rFonts w:cs="Verdana"/>
                <w:szCs w:val="18"/>
                <w:lang w:val="en-US"/>
              </w:rPr>
              <w:t>6</w:t>
            </w:r>
          </w:p>
        </w:tc>
        <w:tc>
          <w:tcPr>
            <w:tcW w:w="2696" w:type="dxa"/>
          </w:tcPr>
          <w:p w14:paraId="04CEC90A" w14:textId="77777777" w:rsidR="004026AF" w:rsidRPr="00CB7885" w:rsidRDefault="004026AF" w:rsidP="00B113AD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  <w:r w:rsidRPr="00CB7885">
              <w:rPr>
                <w:rFonts w:ascii="Times New Roman" w:hAnsi="Times New Roman" w:cs="Verdana"/>
                <w:szCs w:val="18"/>
              </w:rPr>
              <w:t>324</w:t>
            </w:r>
          </w:p>
        </w:tc>
      </w:tr>
      <w:tr w:rsidR="004026AF" w:rsidRPr="00CB7885" w14:paraId="3B5C858D" w14:textId="77777777" w:rsidTr="00BC3C30">
        <w:tc>
          <w:tcPr>
            <w:tcW w:w="2691" w:type="dxa"/>
          </w:tcPr>
          <w:p w14:paraId="72D9F859" w14:textId="77777777" w:rsidR="004026AF" w:rsidRPr="00CB7885" w:rsidRDefault="004026AF" w:rsidP="00B113AD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  <w:r w:rsidRPr="00CB7885">
              <w:rPr>
                <w:rFonts w:ascii="Times New Roman" w:hAnsi="Times New Roman" w:cs="Verdana"/>
                <w:szCs w:val="18"/>
              </w:rPr>
              <w:t>Итого</w:t>
            </w:r>
          </w:p>
        </w:tc>
        <w:tc>
          <w:tcPr>
            <w:tcW w:w="2043" w:type="dxa"/>
          </w:tcPr>
          <w:p w14:paraId="2F1971E8" w14:textId="77777777" w:rsidR="004026AF" w:rsidRPr="00CB7885" w:rsidRDefault="004026AF" w:rsidP="00B113AD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  <w:r w:rsidRPr="00CB7885">
              <w:rPr>
                <w:rFonts w:ascii="Times New Roman" w:hAnsi="Times New Roman" w:cs="Verdana"/>
                <w:szCs w:val="18"/>
              </w:rPr>
              <w:t>120**</w:t>
            </w:r>
          </w:p>
        </w:tc>
        <w:tc>
          <w:tcPr>
            <w:tcW w:w="1806" w:type="dxa"/>
          </w:tcPr>
          <w:p w14:paraId="7E33A99E" w14:textId="77777777" w:rsidR="004026AF" w:rsidRPr="002906DF" w:rsidRDefault="004026AF" w:rsidP="00B113AD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cs="Verdana"/>
                <w:szCs w:val="18"/>
              </w:rPr>
            </w:pPr>
          </w:p>
        </w:tc>
        <w:tc>
          <w:tcPr>
            <w:tcW w:w="2696" w:type="dxa"/>
          </w:tcPr>
          <w:p w14:paraId="1EFF1886" w14:textId="77777777" w:rsidR="004026AF" w:rsidRPr="00CB7885" w:rsidRDefault="004026AF" w:rsidP="00B113AD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  <w:r w:rsidRPr="00CB7885">
              <w:rPr>
                <w:rFonts w:ascii="Times New Roman" w:hAnsi="Times New Roman" w:cs="Verdana"/>
                <w:szCs w:val="18"/>
              </w:rPr>
              <w:t>4320</w:t>
            </w:r>
          </w:p>
        </w:tc>
      </w:tr>
    </w:tbl>
    <w:p w14:paraId="677C46E4" w14:textId="77777777" w:rsidR="00164CEA" w:rsidRPr="00CB7885" w:rsidRDefault="00164CEA" w:rsidP="00164CEA">
      <w:pPr>
        <w:widowControl w:val="0"/>
        <w:tabs>
          <w:tab w:val="left" w:pos="640"/>
        </w:tabs>
        <w:autoSpaceDE w:val="0"/>
        <w:autoSpaceDN w:val="0"/>
        <w:adjustRightInd w:val="0"/>
        <w:ind w:firstLine="709"/>
        <w:jc w:val="both"/>
        <w:rPr>
          <w:rFonts w:cs="Verdana"/>
          <w:szCs w:val="18"/>
        </w:rPr>
      </w:pPr>
      <w:r w:rsidRPr="00CB7885">
        <w:rPr>
          <w:rFonts w:cs="Verdana"/>
          <w:szCs w:val="18"/>
        </w:rPr>
        <w:t>*) – 1 зачетная единица эквивалентна 36 часам.</w:t>
      </w:r>
    </w:p>
    <w:p w14:paraId="25B87C69" w14:textId="77777777" w:rsidR="00BC3C30" w:rsidRDefault="00164CEA" w:rsidP="00164CEA">
      <w:pPr>
        <w:widowControl w:val="0"/>
        <w:tabs>
          <w:tab w:val="left" w:pos="640"/>
        </w:tabs>
        <w:autoSpaceDE w:val="0"/>
        <w:autoSpaceDN w:val="0"/>
        <w:adjustRightInd w:val="0"/>
        <w:ind w:firstLine="709"/>
        <w:jc w:val="both"/>
        <w:rPr>
          <w:rFonts w:cs="Verdana"/>
          <w:szCs w:val="18"/>
        </w:rPr>
      </w:pPr>
      <w:r w:rsidRPr="00CB7885">
        <w:rPr>
          <w:rFonts w:cs="Verdana"/>
          <w:szCs w:val="18"/>
        </w:rPr>
        <w:t xml:space="preserve">**) –60зач. </w:t>
      </w:r>
      <w:proofErr w:type="spellStart"/>
      <w:proofErr w:type="gramStart"/>
      <w:r w:rsidRPr="00CB7885">
        <w:rPr>
          <w:rFonts w:cs="Verdana"/>
          <w:szCs w:val="18"/>
        </w:rPr>
        <w:t>ед.в</w:t>
      </w:r>
      <w:proofErr w:type="spellEnd"/>
      <w:proofErr w:type="gramEnd"/>
      <w:r w:rsidRPr="00CB7885">
        <w:rPr>
          <w:rFonts w:cs="Verdana"/>
          <w:szCs w:val="18"/>
        </w:rPr>
        <w:t xml:space="preserve"> год</w:t>
      </w:r>
    </w:p>
    <w:p w14:paraId="31898AFB" w14:textId="77777777" w:rsidR="00164CEA" w:rsidRDefault="00164CEA" w:rsidP="00164CEA">
      <w:pPr>
        <w:widowControl w:val="0"/>
        <w:tabs>
          <w:tab w:val="left" w:pos="640"/>
        </w:tabs>
        <w:autoSpaceDE w:val="0"/>
        <w:autoSpaceDN w:val="0"/>
        <w:adjustRightInd w:val="0"/>
        <w:ind w:firstLine="709"/>
        <w:jc w:val="both"/>
        <w:rPr>
          <w:rFonts w:cs="Verdana"/>
          <w:szCs w:val="18"/>
        </w:rPr>
      </w:pPr>
    </w:p>
    <w:p w14:paraId="04A599ED" w14:textId="77777777" w:rsidR="00BC3C30" w:rsidRPr="00CB7885" w:rsidRDefault="00BC3C30" w:rsidP="00BC3C30">
      <w:pPr>
        <w:widowControl w:val="0"/>
        <w:tabs>
          <w:tab w:val="left" w:pos="640"/>
        </w:tabs>
        <w:autoSpaceDE w:val="0"/>
        <w:autoSpaceDN w:val="0"/>
        <w:adjustRightInd w:val="0"/>
        <w:ind w:firstLine="709"/>
        <w:jc w:val="both"/>
        <w:rPr>
          <w:rFonts w:cs="Verdana"/>
          <w:szCs w:val="18"/>
        </w:rPr>
      </w:pPr>
      <w:r w:rsidRPr="00CB7885">
        <w:rPr>
          <w:rFonts w:cs="Verdana"/>
          <w:szCs w:val="18"/>
        </w:rPr>
        <w:t xml:space="preserve">Базовая часть образовательной программы состоит </w:t>
      </w:r>
      <w:r>
        <w:rPr>
          <w:rFonts w:cs="Verdana"/>
          <w:szCs w:val="18"/>
        </w:rPr>
        <w:t xml:space="preserve">из </w:t>
      </w:r>
      <w:r w:rsidRPr="00CB7885">
        <w:rPr>
          <w:rFonts w:cs="Verdana"/>
          <w:szCs w:val="18"/>
        </w:rPr>
        <w:t>обще</w:t>
      </w:r>
      <w:r>
        <w:rPr>
          <w:rFonts w:cs="Verdana"/>
          <w:szCs w:val="18"/>
        </w:rPr>
        <w:t>культурного</w:t>
      </w:r>
      <w:r w:rsidRPr="00CB7885">
        <w:rPr>
          <w:rFonts w:cs="Verdana"/>
          <w:szCs w:val="18"/>
        </w:rPr>
        <w:t xml:space="preserve"> блока (иностранный язык, </w:t>
      </w:r>
      <w:r>
        <w:rPr>
          <w:rFonts w:cs="Verdana"/>
          <w:szCs w:val="18"/>
        </w:rPr>
        <w:t>философия</w:t>
      </w:r>
      <w:r w:rsidRPr="00CB7885">
        <w:rPr>
          <w:rFonts w:cs="Verdana"/>
          <w:szCs w:val="18"/>
        </w:rPr>
        <w:t xml:space="preserve">, </w:t>
      </w:r>
      <w:r>
        <w:rPr>
          <w:rFonts w:cs="Verdana"/>
          <w:szCs w:val="18"/>
        </w:rPr>
        <w:t>управление проектами,</w:t>
      </w:r>
      <w:r w:rsidRPr="00BC3C30">
        <w:rPr>
          <w:rFonts w:cs="Verdana"/>
          <w:szCs w:val="18"/>
        </w:rPr>
        <w:t xml:space="preserve"> </w:t>
      </w:r>
      <w:r>
        <w:rPr>
          <w:rFonts w:cs="Verdana"/>
          <w:szCs w:val="18"/>
        </w:rPr>
        <w:t>история и методология механики,), модуля «</w:t>
      </w:r>
      <w:r w:rsidRPr="00CC3E5A">
        <w:rPr>
          <w:rFonts w:cs="Verdana"/>
          <w:szCs w:val="18"/>
        </w:rPr>
        <w:t>Дополнительные главы фундаментальных дисциплин магистерской программы</w:t>
      </w:r>
      <w:r>
        <w:rPr>
          <w:rFonts w:cs="Verdana"/>
          <w:szCs w:val="18"/>
        </w:rPr>
        <w:t>» и курса «Специальный физико-механический практикум»</w:t>
      </w:r>
      <w:r w:rsidRPr="00CB7885">
        <w:rPr>
          <w:rFonts w:cs="Verdana"/>
          <w:szCs w:val="18"/>
        </w:rPr>
        <w:t>.</w:t>
      </w:r>
    </w:p>
    <w:p w14:paraId="600ECB4C" w14:textId="77777777" w:rsidR="00BC3C30" w:rsidRPr="00140680" w:rsidRDefault="00BC3C30" w:rsidP="00BC3C30">
      <w:pPr>
        <w:widowControl w:val="0"/>
        <w:tabs>
          <w:tab w:val="left" w:pos="640"/>
        </w:tabs>
        <w:autoSpaceDE w:val="0"/>
        <w:autoSpaceDN w:val="0"/>
        <w:adjustRightInd w:val="0"/>
        <w:ind w:firstLine="709"/>
        <w:jc w:val="both"/>
        <w:rPr>
          <w:rFonts w:cs="Verdana"/>
          <w:szCs w:val="18"/>
        </w:rPr>
      </w:pPr>
      <w:r w:rsidRPr="00CB7885">
        <w:rPr>
          <w:rFonts w:cs="Verdana"/>
          <w:szCs w:val="18"/>
        </w:rPr>
        <w:t xml:space="preserve">Вариативная часть образовательной программы состоит из </w:t>
      </w:r>
      <w:r>
        <w:rPr>
          <w:rFonts w:cs="Verdana"/>
          <w:szCs w:val="18"/>
        </w:rPr>
        <w:t xml:space="preserve">курсов </w:t>
      </w:r>
      <w:r w:rsidR="002906DF">
        <w:rPr>
          <w:rFonts w:cs="Verdana"/>
          <w:szCs w:val="18"/>
        </w:rPr>
        <w:t>«</w:t>
      </w:r>
      <w:r w:rsidR="002906DF" w:rsidRPr="002906DF">
        <w:rPr>
          <w:rFonts w:cs="Verdana"/>
          <w:szCs w:val="18"/>
        </w:rPr>
        <w:t>Основы теории и управления космическими полетами</w:t>
      </w:r>
      <w:r w:rsidR="002906DF">
        <w:rPr>
          <w:rFonts w:cs="Verdana"/>
          <w:szCs w:val="18"/>
        </w:rPr>
        <w:t>», «</w:t>
      </w:r>
      <w:r w:rsidR="002906DF" w:rsidRPr="002906DF">
        <w:rPr>
          <w:rFonts w:cs="Verdana"/>
          <w:szCs w:val="18"/>
        </w:rPr>
        <w:t>Динамика полета летательного аппарата в атмосфере</w:t>
      </w:r>
      <w:r w:rsidR="002906DF">
        <w:rPr>
          <w:rFonts w:cs="Verdana"/>
          <w:szCs w:val="18"/>
        </w:rPr>
        <w:t>», «</w:t>
      </w:r>
      <w:r w:rsidR="002906DF" w:rsidRPr="002906DF">
        <w:rPr>
          <w:rFonts w:cs="Verdana"/>
          <w:szCs w:val="18"/>
        </w:rPr>
        <w:t xml:space="preserve">Классические модели </w:t>
      </w:r>
      <w:proofErr w:type="spellStart"/>
      <w:r w:rsidR="002906DF" w:rsidRPr="002906DF">
        <w:rPr>
          <w:rFonts w:cs="Verdana"/>
          <w:szCs w:val="18"/>
        </w:rPr>
        <w:t>неравновесно</w:t>
      </w:r>
      <w:proofErr w:type="spellEnd"/>
      <w:r w:rsidR="002906DF" w:rsidRPr="002906DF">
        <w:rPr>
          <w:rFonts w:cs="Verdana"/>
          <w:szCs w:val="18"/>
        </w:rPr>
        <w:t xml:space="preserve"> излучающей космической плазмы</w:t>
      </w:r>
      <w:r w:rsidR="002906DF">
        <w:rPr>
          <w:rFonts w:cs="Verdana"/>
          <w:szCs w:val="18"/>
        </w:rPr>
        <w:t>», «</w:t>
      </w:r>
      <w:r w:rsidR="002906DF" w:rsidRPr="002906DF">
        <w:rPr>
          <w:rFonts w:cs="Verdana"/>
          <w:szCs w:val="18"/>
        </w:rPr>
        <w:t>Введение в механику многофазных сред (на англ. языке)</w:t>
      </w:r>
      <w:r w:rsidR="002906DF">
        <w:rPr>
          <w:rFonts w:cs="Verdana"/>
          <w:szCs w:val="18"/>
        </w:rPr>
        <w:t>», «</w:t>
      </w:r>
      <w:r w:rsidR="002906DF" w:rsidRPr="002906DF">
        <w:rPr>
          <w:rFonts w:cs="Verdana"/>
          <w:szCs w:val="18"/>
        </w:rPr>
        <w:t>Механика контактного взаимодействия</w:t>
      </w:r>
      <w:r w:rsidR="002906DF">
        <w:rPr>
          <w:rFonts w:cs="Verdana"/>
          <w:szCs w:val="18"/>
        </w:rPr>
        <w:t>», «</w:t>
      </w:r>
      <w:r w:rsidR="002906DF" w:rsidRPr="002906DF">
        <w:rPr>
          <w:rFonts w:cs="Verdana"/>
          <w:szCs w:val="18"/>
        </w:rPr>
        <w:t>Теория оптимальных двумерных аэродинамических форм</w:t>
      </w:r>
      <w:r w:rsidR="002906DF">
        <w:rPr>
          <w:rFonts w:cs="Verdana"/>
          <w:szCs w:val="18"/>
        </w:rPr>
        <w:t xml:space="preserve">» </w:t>
      </w:r>
      <w:r w:rsidR="00164CEA">
        <w:rPr>
          <w:rFonts w:cs="Verdana"/>
          <w:szCs w:val="18"/>
        </w:rPr>
        <w:t xml:space="preserve"> и дисциплин магистерской программы</w:t>
      </w:r>
      <w:r w:rsidRPr="00CB7885">
        <w:rPr>
          <w:rFonts w:cs="Verdana"/>
          <w:szCs w:val="18"/>
        </w:rPr>
        <w:t xml:space="preserve"> по выбору </w:t>
      </w:r>
      <w:r>
        <w:rPr>
          <w:rFonts w:cs="Verdana"/>
          <w:szCs w:val="18"/>
        </w:rPr>
        <w:t>студента (</w:t>
      </w:r>
      <w:r w:rsidR="00164CEA">
        <w:rPr>
          <w:rFonts w:cs="Verdana"/>
          <w:szCs w:val="18"/>
        </w:rPr>
        <w:t>трудоемкостью 15</w:t>
      </w:r>
      <w:r>
        <w:rPr>
          <w:rFonts w:cs="Verdana"/>
          <w:szCs w:val="18"/>
        </w:rPr>
        <w:t xml:space="preserve"> </w:t>
      </w:r>
      <w:proofErr w:type="spellStart"/>
      <w:r>
        <w:rPr>
          <w:rFonts w:cs="Verdana"/>
          <w:szCs w:val="18"/>
        </w:rPr>
        <w:t>зач</w:t>
      </w:r>
      <w:proofErr w:type="spellEnd"/>
      <w:r>
        <w:rPr>
          <w:rFonts w:cs="Verdana"/>
          <w:szCs w:val="18"/>
        </w:rPr>
        <w:t xml:space="preserve">. ед.), что составляет </w:t>
      </w:r>
      <w:r w:rsidR="00F9090E" w:rsidRPr="00F9090E">
        <w:rPr>
          <w:rFonts w:cs="Verdana"/>
          <w:szCs w:val="18"/>
        </w:rPr>
        <w:t>44</w:t>
      </w:r>
      <w:r w:rsidRPr="00F9090E">
        <w:rPr>
          <w:rFonts w:cs="Verdana"/>
          <w:szCs w:val="18"/>
        </w:rPr>
        <w:t>%</w:t>
      </w:r>
      <w:r w:rsidRPr="00CB7885">
        <w:rPr>
          <w:rFonts w:cs="Verdana"/>
          <w:szCs w:val="18"/>
        </w:rPr>
        <w:t xml:space="preserve"> от трудоемкости всей вариативной части.</w:t>
      </w:r>
    </w:p>
    <w:p w14:paraId="329A1746" w14:textId="77777777" w:rsidR="00BC3C30" w:rsidRPr="00CB7885" w:rsidRDefault="00BC3C30" w:rsidP="00BC3C30">
      <w:pPr>
        <w:widowControl w:val="0"/>
        <w:tabs>
          <w:tab w:val="left" w:pos="640"/>
        </w:tabs>
        <w:autoSpaceDE w:val="0"/>
        <w:autoSpaceDN w:val="0"/>
        <w:adjustRightInd w:val="0"/>
        <w:ind w:firstLine="709"/>
        <w:jc w:val="both"/>
        <w:rPr>
          <w:rFonts w:cs="Verdana"/>
          <w:szCs w:val="18"/>
        </w:rPr>
      </w:pPr>
      <w:r w:rsidRPr="00161CC2">
        <w:rPr>
          <w:rFonts w:cs="Verdana"/>
          <w:szCs w:val="18"/>
        </w:rPr>
        <w:t xml:space="preserve">В активной и </w:t>
      </w:r>
      <w:r w:rsidR="00161CC2">
        <w:rPr>
          <w:rFonts w:cs="Verdana"/>
          <w:szCs w:val="18"/>
        </w:rPr>
        <w:t>интерактивной форме проводится 5</w:t>
      </w:r>
      <w:r w:rsidRPr="00161CC2">
        <w:rPr>
          <w:rFonts w:cs="Verdana"/>
          <w:szCs w:val="18"/>
        </w:rPr>
        <w:t>1% от всех аудиторных занятий (</w:t>
      </w:r>
      <w:r w:rsidR="00161CC2">
        <w:rPr>
          <w:rFonts w:cs="Verdana"/>
          <w:szCs w:val="18"/>
        </w:rPr>
        <w:t>669</w:t>
      </w:r>
      <w:r w:rsidRPr="00161CC2">
        <w:rPr>
          <w:rFonts w:cs="Verdana"/>
          <w:szCs w:val="18"/>
        </w:rPr>
        <w:t xml:space="preserve"> часов из </w:t>
      </w:r>
      <w:r w:rsidR="00161CC2">
        <w:rPr>
          <w:rFonts w:cs="Verdana"/>
          <w:szCs w:val="18"/>
        </w:rPr>
        <w:t>1300</w:t>
      </w:r>
      <w:r w:rsidRPr="00161CC2">
        <w:rPr>
          <w:rFonts w:cs="Verdana"/>
          <w:szCs w:val="18"/>
        </w:rPr>
        <w:t>).</w:t>
      </w:r>
    </w:p>
    <w:p w14:paraId="5C7BAB26" w14:textId="77777777" w:rsidR="00BC3C30" w:rsidRPr="00CB7885" w:rsidRDefault="00BC3C30" w:rsidP="00BC3C30">
      <w:pPr>
        <w:widowControl w:val="0"/>
        <w:tabs>
          <w:tab w:val="left" w:pos="640"/>
        </w:tabs>
        <w:autoSpaceDE w:val="0"/>
        <w:autoSpaceDN w:val="0"/>
        <w:adjustRightInd w:val="0"/>
        <w:ind w:firstLine="709"/>
        <w:jc w:val="both"/>
        <w:rPr>
          <w:rFonts w:cs="Verdana"/>
          <w:szCs w:val="18"/>
        </w:rPr>
      </w:pPr>
      <w:r w:rsidRPr="00CB7885">
        <w:rPr>
          <w:rFonts w:cs="Verdana"/>
          <w:szCs w:val="18"/>
        </w:rPr>
        <w:t xml:space="preserve">Объем аудиторных занятий в неделю в среднем за период обучения составляет </w:t>
      </w:r>
      <w:r w:rsidR="00BA494B">
        <w:rPr>
          <w:rFonts w:cs="Verdana"/>
          <w:szCs w:val="18"/>
        </w:rPr>
        <w:t>18,5</w:t>
      </w:r>
      <w:r>
        <w:rPr>
          <w:rFonts w:cs="Verdana"/>
          <w:szCs w:val="18"/>
        </w:rPr>
        <w:t xml:space="preserve"> </w:t>
      </w:r>
      <w:r w:rsidRPr="00CB7885">
        <w:rPr>
          <w:rFonts w:cs="Verdana"/>
          <w:szCs w:val="18"/>
        </w:rPr>
        <w:t>часов.</w:t>
      </w:r>
    </w:p>
    <w:p w14:paraId="0F61BF07" w14:textId="77777777" w:rsidR="00BC3C30" w:rsidRDefault="00BC3C30" w:rsidP="00BC3C30">
      <w:pPr>
        <w:widowControl w:val="0"/>
        <w:tabs>
          <w:tab w:val="left" w:pos="640"/>
        </w:tabs>
        <w:autoSpaceDE w:val="0"/>
        <w:autoSpaceDN w:val="0"/>
        <w:adjustRightInd w:val="0"/>
        <w:ind w:firstLine="709"/>
        <w:jc w:val="both"/>
        <w:rPr>
          <w:rFonts w:cs="Verdana"/>
          <w:szCs w:val="18"/>
        </w:rPr>
      </w:pPr>
      <w:r w:rsidRPr="00CB7885">
        <w:rPr>
          <w:rFonts w:cs="Verdana"/>
          <w:szCs w:val="18"/>
        </w:rPr>
        <w:t>Объем учебных занятий в неделю, включая все виды аудиторной и внеаудиторной (самостоятельной) учебной р</w:t>
      </w:r>
      <w:r>
        <w:rPr>
          <w:rFonts w:cs="Verdana"/>
          <w:szCs w:val="18"/>
        </w:rPr>
        <w:t xml:space="preserve">аботы, меняется в пределах </w:t>
      </w:r>
      <w:r w:rsidR="00A3524B">
        <w:rPr>
          <w:rFonts w:cs="Verdana"/>
          <w:szCs w:val="18"/>
        </w:rPr>
        <w:t>от 40</w:t>
      </w:r>
      <w:r w:rsidRPr="00161CC2">
        <w:rPr>
          <w:rFonts w:cs="Verdana"/>
          <w:szCs w:val="18"/>
        </w:rPr>
        <w:t xml:space="preserve"> часов до 5</w:t>
      </w:r>
      <w:r w:rsidR="00A3524B">
        <w:rPr>
          <w:rFonts w:cs="Verdana"/>
          <w:szCs w:val="18"/>
        </w:rPr>
        <w:t>0</w:t>
      </w:r>
      <w:r w:rsidRPr="00161CC2">
        <w:rPr>
          <w:rFonts w:cs="Verdana"/>
          <w:szCs w:val="18"/>
        </w:rPr>
        <w:t xml:space="preserve"> часов</w:t>
      </w:r>
      <w:r w:rsidRPr="00CB7885">
        <w:rPr>
          <w:rFonts w:cs="Verdana"/>
          <w:szCs w:val="18"/>
        </w:rPr>
        <w:t>.</w:t>
      </w:r>
    </w:p>
    <w:p w14:paraId="33EA2A70" w14:textId="77777777" w:rsidR="004026AF" w:rsidRDefault="004026AF" w:rsidP="00140680">
      <w:pPr>
        <w:widowControl w:val="0"/>
        <w:tabs>
          <w:tab w:val="left" w:pos="640"/>
        </w:tabs>
        <w:autoSpaceDE w:val="0"/>
        <w:autoSpaceDN w:val="0"/>
        <w:adjustRightInd w:val="0"/>
        <w:ind w:firstLine="709"/>
        <w:jc w:val="both"/>
        <w:rPr>
          <w:rFonts w:cs="Verdana"/>
          <w:b/>
          <w:szCs w:val="18"/>
        </w:rPr>
      </w:pPr>
    </w:p>
    <w:p w14:paraId="396ADBB0" w14:textId="77777777" w:rsidR="004026AF" w:rsidRDefault="004026AF" w:rsidP="00140680">
      <w:pPr>
        <w:widowControl w:val="0"/>
        <w:tabs>
          <w:tab w:val="left" w:pos="640"/>
        </w:tabs>
        <w:autoSpaceDE w:val="0"/>
        <w:autoSpaceDN w:val="0"/>
        <w:adjustRightInd w:val="0"/>
        <w:ind w:firstLine="709"/>
        <w:jc w:val="both"/>
        <w:rPr>
          <w:rFonts w:cs="Verdana"/>
          <w:b/>
          <w:szCs w:val="18"/>
        </w:rPr>
      </w:pPr>
      <w:r>
        <w:rPr>
          <w:rFonts w:cs="Verdana"/>
          <w:b/>
          <w:szCs w:val="18"/>
        </w:rPr>
        <w:t>«Космические медико-биологические исследования»</w:t>
      </w:r>
    </w:p>
    <w:p w14:paraId="537AAFF9" w14:textId="77777777" w:rsidR="00164CEA" w:rsidRDefault="00164CEA" w:rsidP="00140680">
      <w:pPr>
        <w:widowControl w:val="0"/>
        <w:tabs>
          <w:tab w:val="left" w:pos="640"/>
        </w:tabs>
        <w:autoSpaceDE w:val="0"/>
        <w:autoSpaceDN w:val="0"/>
        <w:adjustRightInd w:val="0"/>
        <w:ind w:firstLine="709"/>
        <w:jc w:val="both"/>
        <w:rPr>
          <w:rFonts w:cs="Verdana"/>
          <w:b/>
          <w:szCs w:val="18"/>
        </w:rPr>
      </w:pPr>
    </w:p>
    <w:tbl>
      <w:tblPr>
        <w:tblStyle w:val="af6"/>
        <w:tblW w:w="0" w:type="auto"/>
        <w:tblInd w:w="108" w:type="dxa"/>
        <w:tblLook w:val="04A0" w:firstRow="1" w:lastRow="0" w:firstColumn="1" w:lastColumn="0" w:noHBand="0" w:noVBand="1"/>
      </w:tblPr>
      <w:tblGrid>
        <w:gridCol w:w="2691"/>
        <w:gridCol w:w="2043"/>
        <w:gridCol w:w="1806"/>
        <w:gridCol w:w="2696"/>
      </w:tblGrid>
      <w:tr w:rsidR="00164CEA" w:rsidRPr="00CB7885" w14:paraId="33837734" w14:textId="77777777" w:rsidTr="00B113AD">
        <w:tc>
          <w:tcPr>
            <w:tcW w:w="2691" w:type="dxa"/>
          </w:tcPr>
          <w:p w14:paraId="24BDD6C6" w14:textId="77777777" w:rsidR="00164CEA" w:rsidRPr="00CB7885" w:rsidRDefault="00164CEA" w:rsidP="00B113AD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</w:p>
        </w:tc>
        <w:tc>
          <w:tcPr>
            <w:tcW w:w="2043" w:type="dxa"/>
          </w:tcPr>
          <w:p w14:paraId="21E53250" w14:textId="77777777" w:rsidR="00164CEA" w:rsidRPr="00CB7885" w:rsidRDefault="00164CEA" w:rsidP="00B113AD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Verdana"/>
                <w:szCs w:val="18"/>
              </w:rPr>
            </w:pPr>
            <w:r>
              <w:rPr>
                <w:rFonts w:ascii="Times New Roman" w:hAnsi="Times New Roman" w:cs="Verdana"/>
                <w:szCs w:val="18"/>
              </w:rPr>
              <w:t xml:space="preserve">В </w:t>
            </w:r>
            <w:r w:rsidRPr="00CB7885">
              <w:rPr>
                <w:rFonts w:ascii="Times New Roman" w:hAnsi="Times New Roman" w:cs="Verdana"/>
                <w:szCs w:val="18"/>
              </w:rPr>
              <w:t>зачетных единицах*</w:t>
            </w:r>
          </w:p>
        </w:tc>
        <w:tc>
          <w:tcPr>
            <w:tcW w:w="1806" w:type="dxa"/>
          </w:tcPr>
          <w:p w14:paraId="70C7EC5E" w14:textId="77777777" w:rsidR="00164CEA" w:rsidRPr="00647360" w:rsidRDefault="00164CEA" w:rsidP="00B113AD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18"/>
              </w:rPr>
            </w:pPr>
            <w:r w:rsidRPr="00647360">
              <w:rPr>
                <w:rFonts w:ascii="Times New Roman" w:hAnsi="Times New Roman"/>
                <w:szCs w:val="18"/>
              </w:rPr>
              <w:t>Норматив ОС</w:t>
            </w:r>
          </w:p>
        </w:tc>
        <w:tc>
          <w:tcPr>
            <w:tcW w:w="2696" w:type="dxa"/>
          </w:tcPr>
          <w:p w14:paraId="40C3D306" w14:textId="77777777" w:rsidR="00164CEA" w:rsidRPr="00CB7885" w:rsidRDefault="00164CEA" w:rsidP="00B113AD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  <w:r w:rsidRPr="00CB7885">
              <w:rPr>
                <w:rFonts w:ascii="Times New Roman" w:hAnsi="Times New Roman" w:cs="Verdana"/>
                <w:szCs w:val="18"/>
              </w:rPr>
              <w:t>В часах</w:t>
            </w:r>
          </w:p>
        </w:tc>
      </w:tr>
      <w:tr w:rsidR="00164CEA" w:rsidRPr="00CB7885" w14:paraId="6E58747F" w14:textId="77777777" w:rsidTr="00B113AD">
        <w:tc>
          <w:tcPr>
            <w:tcW w:w="2691" w:type="dxa"/>
          </w:tcPr>
          <w:p w14:paraId="5580E08E" w14:textId="77777777" w:rsidR="00164CEA" w:rsidRPr="00CB7885" w:rsidRDefault="00164CEA" w:rsidP="00B113AD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  <w:r w:rsidRPr="00CB7885">
              <w:rPr>
                <w:rFonts w:ascii="Times New Roman" w:hAnsi="Times New Roman" w:cs="Verdana"/>
                <w:szCs w:val="18"/>
              </w:rPr>
              <w:t>Базовая часть</w:t>
            </w:r>
          </w:p>
        </w:tc>
        <w:tc>
          <w:tcPr>
            <w:tcW w:w="2043" w:type="dxa"/>
          </w:tcPr>
          <w:p w14:paraId="4C33792F" w14:textId="77777777" w:rsidR="00164CEA" w:rsidRPr="00140680" w:rsidRDefault="00164CEA" w:rsidP="00B113AD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  <w:lang w:val="en-US"/>
              </w:rPr>
            </w:pPr>
            <w:r>
              <w:rPr>
                <w:rFonts w:ascii="Times New Roman" w:hAnsi="Times New Roman" w:cs="Verdana"/>
                <w:szCs w:val="18"/>
              </w:rPr>
              <w:t>25</w:t>
            </w:r>
          </w:p>
        </w:tc>
        <w:tc>
          <w:tcPr>
            <w:tcW w:w="1806" w:type="dxa"/>
          </w:tcPr>
          <w:p w14:paraId="6DBCD27E" w14:textId="77777777" w:rsidR="00164CEA" w:rsidRPr="00647360" w:rsidRDefault="00164CEA" w:rsidP="00B113AD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jc w:val="center"/>
              <w:rPr>
                <w:rFonts w:cs="Verdana"/>
                <w:szCs w:val="18"/>
              </w:rPr>
            </w:pPr>
            <w:r w:rsidRPr="00647360">
              <w:rPr>
                <w:rFonts w:cs="Verdana"/>
                <w:szCs w:val="18"/>
              </w:rPr>
              <w:t>2</w:t>
            </w:r>
            <w:r w:rsidR="006233DC" w:rsidRPr="00647360">
              <w:rPr>
                <w:rFonts w:cs="Verdana"/>
                <w:szCs w:val="18"/>
                <w:lang w:val="en-US"/>
              </w:rPr>
              <w:t>5</w:t>
            </w:r>
          </w:p>
        </w:tc>
        <w:tc>
          <w:tcPr>
            <w:tcW w:w="2696" w:type="dxa"/>
          </w:tcPr>
          <w:p w14:paraId="7FE4247B" w14:textId="77777777" w:rsidR="00164CEA" w:rsidRPr="004026AF" w:rsidRDefault="00164CEA" w:rsidP="00B113AD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  <w:r>
              <w:rPr>
                <w:rFonts w:ascii="Times New Roman" w:hAnsi="Times New Roman" w:cs="Verdana"/>
                <w:szCs w:val="18"/>
              </w:rPr>
              <w:t>900</w:t>
            </w:r>
          </w:p>
        </w:tc>
      </w:tr>
      <w:tr w:rsidR="00164CEA" w:rsidRPr="00CB7885" w14:paraId="5BF0CEB1" w14:textId="77777777" w:rsidTr="00B113AD">
        <w:tc>
          <w:tcPr>
            <w:tcW w:w="2691" w:type="dxa"/>
          </w:tcPr>
          <w:p w14:paraId="527A290B" w14:textId="77777777" w:rsidR="00164CEA" w:rsidRPr="00CB7885" w:rsidRDefault="00164CEA" w:rsidP="00B113AD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  <w:r w:rsidRPr="00CB7885">
              <w:rPr>
                <w:rFonts w:ascii="Times New Roman" w:hAnsi="Times New Roman" w:cs="Verdana"/>
                <w:szCs w:val="18"/>
              </w:rPr>
              <w:t>Вариативная часть</w:t>
            </w:r>
          </w:p>
        </w:tc>
        <w:tc>
          <w:tcPr>
            <w:tcW w:w="2043" w:type="dxa"/>
          </w:tcPr>
          <w:p w14:paraId="33855D0B" w14:textId="77777777" w:rsidR="00164CEA" w:rsidRPr="004026AF" w:rsidRDefault="000D7FA3" w:rsidP="00B113AD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  <w:r>
              <w:rPr>
                <w:rFonts w:ascii="Times New Roman" w:hAnsi="Times New Roman" w:cs="Verdana"/>
                <w:szCs w:val="18"/>
              </w:rPr>
              <w:t>35</w:t>
            </w:r>
          </w:p>
        </w:tc>
        <w:tc>
          <w:tcPr>
            <w:tcW w:w="1806" w:type="dxa"/>
          </w:tcPr>
          <w:p w14:paraId="1E4F44DE" w14:textId="77777777" w:rsidR="00164CEA" w:rsidRPr="00647360" w:rsidRDefault="006233DC" w:rsidP="00B113AD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jc w:val="center"/>
              <w:rPr>
                <w:rFonts w:cs="Verdana"/>
                <w:szCs w:val="18"/>
                <w:lang w:val="en-US"/>
              </w:rPr>
            </w:pPr>
            <w:r w:rsidRPr="00647360">
              <w:rPr>
                <w:rFonts w:cs="Verdana"/>
                <w:szCs w:val="18"/>
                <w:lang w:val="en-US"/>
              </w:rPr>
              <w:t>35-40</w:t>
            </w:r>
          </w:p>
        </w:tc>
        <w:tc>
          <w:tcPr>
            <w:tcW w:w="2696" w:type="dxa"/>
          </w:tcPr>
          <w:p w14:paraId="6211B244" w14:textId="77777777" w:rsidR="00164CEA" w:rsidRPr="004026AF" w:rsidRDefault="000D7FA3" w:rsidP="00B113AD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  <w:r>
              <w:rPr>
                <w:rFonts w:ascii="Times New Roman" w:hAnsi="Times New Roman" w:cs="Verdana"/>
                <w:szCs w:val="18"/>
              </w:rPr>
              <w:t>1260</w:t>
            </w:r>
          </w:p>
        </w:tc>
      </w:tr>
      <w:tr w:rsidR="00164CEA" w:rsidRPr="00CB7885" w14:paraId="74AF43E8" w14:textId="77777777" w:rsidTr="00B113AD">
        <w:tc>
          <w:tcPr>
            <w:tcW w:w="2691" w:type="dxa"/>
          </w:tcPr>
          <w:p w14:paraId="40363D09" w14:textId="77777777" w:rsidR="00164CEA" w:rsidRPr="00CB7885" w:rsidRDefault="00164CEA" w:rsidP="00B113AD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  <w:r w:rsidRPr="00CB7885">
              <w:rPr>
                <w:rFonts w:ascii="Times New Roman" w:hAnsi="Times New Roman" w:cs="Verdana"/>
                <w:szCs w:val="18"/>
              </w:rPr>
              <w:t>Научно-исследовательская работа</w:t>
            </w:r>
          </w:p>
        </w:tc>
        <w:tc>
          <w:tcPr>
            <w:tcW w:w="2043" w:type="dxa"/>
          </w:tcPr>
          <w:p w14:paraId="7BD048D9" w14:textId="77777777" w:rsidR="00164CEA" w:rsidRPr="004026AF" w:rsidRDefault="000D7FA3" w:rsidP="00B113AD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  <w:r>
              <w:rPr>
                <w:rFonts w:ascii="Times New Roman" w:hAnsi="Times New Roman" w:cs="Verdana"/>
                <w:szCs w:val="18"/>
              </w:rPr>
              <w:t>26</w:t>
            </w:r>
          </w:p>
        </w:tc>
        <w:tc>
          <w:tcPr>
            <w:tcW w:w="1806" w:type="dxa"/>
          </w:tcPr>
          <w:p w14:paraId="0087B116" w14:textId="77777777" w:rsidR="00164CEA" w:rsidRPr="00647360" w:rsidRDefault="006233DC" w:rsidP="00B113AD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cs="Verdana"/>
                <w:szCs w:val="18"/>
              </w:rPr>
            </w:pPr>
            <w:r w:rsidRPr="00647360">
              <w:rPr>
                <w:rFonts w:cs="Verdana"/>
                <w:szCs w:val="18"/>
              </w:rPr>
              <w:t>18</w:t>
            </w:r>
          </w:p>
        </w:tc>
        <w:tc>
          <w:tcPr>
            <w:tcW w:w="2696" w:type="dxa"/>
          </w:tcPr>
          <w:p w14:paraId="70A13D08" w14:textId="77777777" w:rsidR="00164CEA" w:rsidRPr="004026AF" w:rsidRDefault="000D7FA3" w:rsidP="00B113AD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  <w:r>
              <w:rPr>
                <w:rFonts w:ascii="Times New Roman" w:hAnsi="Times New Roman" w:cs="Verdana"/>
                <w:szCs w:val="18"/>
              </w:rPr>
              <w:t>936</w:t>
            </w:r>
          </w:p>
        </w:tc>
      </w:tr>
      <w:tr w:rsidR="00164CEA" w:rsidRPr="00CB7885" w14:paraId="0CDAB77A" w14:textId="77777777" w:rsidTr="00B113AD">
        <w:tc>
          <w:tcPr>
            <w:tcW w:w="2691" w:type="dxa"/>
          </w:tcPr>
          <w:p w14:paraId="02CD0529" w14:textId="77777777" w:rsidR="00164CEA" w:rsidRPr="00CB7885" w:rsidRDefault="00164CEA" w:rsidP="00B113AD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  <w:r w:rsidRPr="00CB7885">
              <w:rPr>
                <w:rFonts w:ascii="Times New Roman" w:hAnsi="Times New Roman" w:cs="Verdana"/>
                <w:szCs w:val="18"/>
              </w:rPr>
              <w:t>Практики</w:t>
            </w:r>
          </w:p>
        </w:tc>
        <w:tc>
          <w:tcPr>
            <w:tcW w:w="2043" w:type="dxa"/>
          </w:tcPr>
          <w:p w14:paraId="0E4B9C56" w14:textId="77777777" w:rsidR="00164CEA" w:rsidRPr="004026AF" w:rsidRDefault="00164CEA" w:rsidP="00B113AD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  <w:r>
              <w:rPr>
                <w:rFonts w:ascii="Times New Roman" w:hAnsi="Times New Roman" w:cs="Verdana"/>
                <w:szCs w:val="18"/>
              </w:rPr>
              <w:t>6</w:t>
            </w:r>
          </w:p>
        </w:tc>
        <w:tc>
          <w:tcPr>
            <w:tcW w:w="1806" w:type="dxa"/>
          </w:tcPr>
          <w:p w14:paraId="05B949B1" w14:textId="77777777" w:rsidR="00164CEA" w:rsidRPr="00647360" w:rsidRDefault="006233DC" w:rsidP="00B113AD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cs="Verdana"/>
                <w:szCs w:val="18"/>
              </w:rPr>
            </w:pPr>
            <w:r w:rsidRPr="00647360">
              <w:rPr>
                <w:rFonts w:cs="Verdana"/>
                <w:szCs w:val="18"/>
              </w:rPr>
              <w:t>12</w:t>
            </w:r>
          </w:p>
        </w:tc>
        <w:tc>
          <w:tcPr>
            <w:tcW w:w="2696" w:type="dxa"/>
          </w:tcPr>
          <w:p w14:paraId="304CC97E" w14:textId="77777777" w:rsidR="00164CEA" w:rsidRPr="004026AF" w:rsidRDefault="00164CEA" w:rsidP="00B113AD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  <w:r>
              <w:rPr>
                <w:rFonts w:ascii="Times New Roman" w:hAnsi="Times New Roman" w:cs="Verdana"/>
                <w:szCs w:val="18"/>
              </w:rPr>
              <w:t>216</w:t>
            </w:r>
          </w:p>
        </w:tc>
      </w:tr>
      <w:tr w:rsidR="00164CEA" w:rsidRPr="00CB7885" w14:paraId="304DAFC5" w14:textId="77777777" w:rsidTr="00B113AD">
        <w:tc>
          <w:tcPr>
            <w:tcW w:w="2691" w:type="dxa"/>
          </w:tcPr>
          <w:p w14:paraId="3DBD687C" w14:textId="77777777" w:rsidR="00164CEA" w:rsidRPr="00CB7885" w:rsidRDefault="00164CEA" w:rsidP="00B113AD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  <w:r w:rsidRPr="00CB7885">
              <w:rPr>
                <w:rFonts w:ascii="Times New Roman" w:hAnsi="Times New Roman" w:cs="Verdana"/>
                <w:szCs w:val="18"/>
              </w:rPr>
              <w:t>Итоговая государственная аттестация</w:t>
            </w:r>
          </w:p>
        </w:tc>
        <w:tc>
          <w:tcPr>
            <w:tcW w:w="2043" w:type="dxa"/>
          </w:tcPr>
          <w:p w14:paraId="265E3A7C" w14:textId="77777777" w:rsidR="00164CEA" w:rsidRPr="00CB7885" w:rsidRDefault="00164CEA" w:rsidP="00B113AD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  <w:r w:rsidRPr="00CB7885">
              <w:rPr>
                <w:rFonts w:ascii="Times New Roman" w:hAnsi="Times New Roman" w:cs="Verdana"/>
                <w:szCs w:val="18"/>
              </w:rPr>
              <w:t>9</w:t>
            </w:r>
          </w:p>
        </w:tc>
        <w:tc>
          <w:tcPr>
            <w:tcW w:w="1806" w:type="dxa"/>
          </w:tcPr>
          <w:p w14:paraId="07F66DEF" w14:textId="77777777" w:rsidR="00164CEA" w:rsidRPr="00647360" w:rsidRDefault="006233DC" w:rsidP="00B113AD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cs="Verdana"/>
                <w:szCs w:val="18"/>
              </w:rPr>
            </w:pPr>
            <w:r w:rsidRPr="00647360">
              <w:rPr>
                <w:rFonts w:cs="Verdana"/>
                <w:szCs w:val="18"/>
              </w:rPr>
              <w:t>30</w:t>
            </w:r>
          </w:p>
        </w:tc>
        <w:tc>
          <w:tcPr>
            <w:tcW w:w="2696" w:type="dxa"/>
          </w:tcPr>
          <w:p w14:paraId="13E416DC" w14:textId="77777777" w:rsidR="00164CEA" w:rsidRPr="00CB7885" w:rsidRDefault="00164CEA" w:rsidP="00B113AD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  <w:r w:rsidRPr="00CB7885">
              <w:rPr>
                <w:rFonts w:ascii="Times New Roman" w:hAnsi="Times New Roman" w:cs="Verdana"/>
                <w:szCs w:val="18"/>
              </w:rPr>
              <w:t>324</w:t>
            </w:r>
          </w:p>
        </w:tc>
      </w:tr>
      <w:tr w:rsidR="00164CEA" w:rsidRPr="00CB7885" w14:paraId="30F0E77C" w14:textId="77777777" w:rsidTr="00B113AD">
        <w:tc>
          <w:tcPr>
            <w:tcW w:w="2691" w:type="dxa"/>
          </w:tcPr>
          <w:p w14:paraId="2F5CD4BC" w14:textId="77777777" w:rsidR="00164CEA" w:rsidRPr="00CB7885" w:rsidRDefault="00164CEA" w:rsidP="00B113AD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  <w:r w:rsidRPr="00CB7885">
              <w:rPr>
                <w:rFonts w:ascii="Times New Roman" w:hAnsi="Times New Roman" w:cs="Verdana"/>
                <w:szCs w:val="18"/>
              </w:rPr>
              <w:t>Итого</w:t>
            </w:r>
          </w:p>
        </w:tc>
        <w:tc>
          <w:tcPr>
            <w:tcW w:w="2043" w:type="dxa"/>
          </w:tcPr>
          <w:p w14:paraId="175A04AB" w14:textId="77777777" w:rsidR="00164CEA" w:rsidRPr="00CB7885" w:rsidRDefault="00164CEA" w:rsidP="00B113AD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  <w:r w:rsidRPr="00CB7885">
              <w:rPr>
                <w:rFonts w:ascii="Times New Roman" w:hAnsi="Times New Roman" w:cs="Verdana"/>
                <w:szCs w:val="18"/>
              </w:rPr>
              <w:t>120**</w:t>
            </w:r>
          </w:p>
        </w:tc>
        <w:tc>
          <w:tcPr>
            <w:tcW w:w="1806" w:type="dxa"/>
          </w:tcPr>
          <w:p w14:paraId="7371DBD3" w14:textId="77777777" w:rsidR="00164CEA" w:rsidRPr="00647360" w:rsidRDefault="00164CEA" w:rsidP="00B113AD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cs="Verdana"/>
                <w:szCs w:val="18"/>
              </w:rPr>
            </w:pPr>
          </w:p>
        </w:tc>
        <w:tc>
          <w:tcPr>
            <w:tcW w:w="2696" w:type="dxa"/>
          </w:tcPr>
          <w:p w14:paraId="720B2755" w14:textId="77777777" w:rsidR="00164CEA" w:rsidRPr="00CB7885" w:rsidRDefault="00164CEA" w:rsidP="00B113AD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  <w:r w:rsidRPr="00CB7885">
              <w:rPr>
                <w:rFonts w:ascii="Times New Roman" w:hAnsi="Times New Roman" w:cs="Verdana"/>
                <w:szCs w:val="18"/>
              </w:rPr>
              <w:t>4320</w:t>
            </w:r>
          </w:p>
        </w:tc>
      </w:tr>
    </w:tbl>
    <w:p w14:paraId="24ED406A" w14:textId="77777777" w:rsidR="00164CEA" w:rsidRPr="00CB7885" w:rsidRDefault="00164CEA" w:rsidP="00164CEA">
      <w:pPr>
        <w:widowControl w:val="0"/>
        <w:tabs>
          <w:tab w:val="left" w:pos="640"/>
        </w:tabs>
        <w:autoSpaceDE w:val="0"/>
        <w:autoSpaceDN w:val="0"/>
        <w:adjustRightInd w:val="0"/>
        <w:ind w:firstLine="709"/>
        <w:jc w:val="both"/>
        <w:rPr>
          <w:rFonts w:cs="Verdana"/>
          <w:szCs w:val="18"/>
        </w:rPr>
      </w:pPr>
      <w:r w:rsidRPr="00CB7885">
        <w:rPr>
          <w:rFonts w:cs="Verdana"/>
          <w:szCs w:val="18"/>
        </w:rPr>
        <w:t>*) – 1 зачетная единица эквивалентна 36 часам.</w:t>
      </w:r>
    </w:p>
    <w:p w14:paraId="3CCCD71C" w14:textId="77777777" w:rsidR="00164CEA" w:rsidRDefault="00164CEA" w:rsidP="00164CEA">
      <w:pPr>
        <w:widowControl w:val="0"/>
        <w:tabs>
          <w:tab w:val="left" w:pos="640"/>
        </w:tabs>
        <w:autoSpaceDE w:val="0"/>
        <w:autoSpaceDN w:val="0"/>
        <w:adjustRightInd w:val="0"/>
        <w:ind w:firstLine="709"/>
        <w:jc w:val="both"/>
        <w:rPr>
          <w:rFonts w:cs="Verdana"/>
          <w:szCs w:val="18"/>
        </w:rPr>
      </w:pPr>
      <w:r w:rsidRPr="00CB7885">
        <w:rPr>
          <w:rFonts w:cs="Verdana"/>
          <w:szCs w:val="18"/>
        </w:rPr>
        <w:t xml:space="preserve">**) –60зач. </w:t>
      </w:r>
      <w:proofErr w:type="spellStart"/>
      <w:proofErr w:type="gramStart"/>
      <w:r w:rsidRPr="00CB7885">
        <w:rPr>
          <w:rFonts w:cs="Verdana"/>
          <w:szCs w:val="18"/>
        </w:rPr>
        <w:t>ед.в</w:t>
      </w:r>
      <w:proofErr w:type="spellEnd"/>
      <w:proofErr w:type="gramEnd"/>
      <w:r w:rsidRPr="00CB7885">
        <w:rPr>
          <w:rFonts w:cs="Verdana"/>
          <w:szCs w:val="18"/>
        </w:rPr>
        <w:t xml:space="preserve"> год</w:t>
      </w:r>
    </w:p>
    <w:p w14:paraId="19651448" w14:textId="77777777" w:rsidR="00164CEA" w:rsidRDefault="00164CEA" w:rsidP="00164CEA">
      <w:pPr>
        <w:widowControl w:val="0"/>
        <w:tabs>
          <w:tab w:val="left" w:pos="640"/>
        </w:tabs>
        <w:autoSpaceDE w:val="0"/>
        <w:autoSpaceDN w:val="0"/>
        <w:adjustRightInd w:val="0"/>
        <w:ind w:firstLine="709"/>
        <w:jc w:val="both"/>
        <w:rPr>
          <w:rFonts w:cs="Verdana"/>
          <w:szCs w:val="18"/>
        </w:rPr>
      </w:pPr>
    </w:p>
    <w:p w14:paraId="55C7D018" w14:textId="77777777" w:rsidR="00164CEA" w:rsidRDefault="00164CEA" w:rsidP="00164CEA">
      <w:pPr>
        <w:widowControl w:val="0"/>
        <w:tabs>
          <w:tab w:val="left" w:pos="640"/>
        </w:tabs>
        <w:autoSpaceDE w:val="0"/>
        <w:autoSpaceDN w:val="0"/>
        <w:adjustRightInd w:val="0"/>
        <w:ind w:firstLine="709"/>
        <w:jc w:val="both"/>
        <w:rPr>
          <w:rFonts w:cs="Verdana"/>
          <w:szCs w:val="18"/>
        </w:rPr>
      </w:pPr>
      <w:r w:rsidRPr="00CB7885">
        <w:rPr>
          <w:rFonts w:cs="Verdana"/>
          <w:szCs w:val="18"/>
        </w:rPr>
        <w:t xml:space="preserve">Базовая часть образовательной программы состоит </w:t>
      </w:r>
      <w:r>
        <w:rPr>
          <w:rFonts w:cs="Verdana"/>
          <w:szCs w:val="18"/>
        </w:rPr>
        <w:t xml:space="preserve">из </w:t>
      </w:r>
      <w:r w:rsidRPr="00CB7885">
        <w:rPr>
          <w:rFonts w:cs="Verdana"/>
          <w:szCs w:val="18"/>
        </w:rPr>
        <w:t>обще</w:t>
      </w:r>
      <w:r>
        <w:rPr>
          <w:rFonts w:cs="Verdana"/>
          <w:szCs w:val="18"/>
        </w:rPr>
        <w:t>культурного</w:t>
      </w:r>
      <w:r w:rsidRPr="00CB7885">
        <w:rPr>
          <w:rFonts w:cs="Verdana"/>
          <w:szCs w:val="18"/>
        </w:rPr>
        <w:t xml:space="preserve"> блока (иностранный язык, </w:t>
      </w:r>
      <w:r>
        <w:rPr>
          <w:rFonts w:cs="Verdana"/>
          <w:szCs w:val="18"/>
        </w:rPr>
        <w:t>философия, биоэтика), и общепрофессионального блока (современные проблемы биологии, история и методология биологии, биоинформатика и компьютерные технологии, практическая биология).</w:t>
      </w:r>
    </w:p>
    <w:p w14:paraId="6D86FC90" w14:textId="77777777" w:rsidR="00164CEA" w:rsidRPr="00140680" w:rsidRDefault="00164CEA" w:rsidP="00164CEA">
      <w:pPr>
        <w:widowControl w:val="0"/>
        <w:tabs>
          <w:tab w:val="left" w:pos="640"/>
        </w:tabs>
        <w:autoSpaceDE w:val="0"/>
        <w:autoSpaceDN w:val="0"/>
        <w:adjustRightInd w:val="0"/>
        <w:ind w:firstLine="709"/>
        <w:jc w:val="both"/>
        <w:rPr>
          <w:rFonts w:cs="Verdana"/>
          <w:szCs w:val="18"/>
        </w:rPr>
      </w:pPr>
      <w:r w:rsidRPr="00CB7885">
        <w:rPr>
          <w:rFonts w:cs="Verdana"/>
          <w:szCs w:val="18"/>
        </w:rPr>
        <w:t xml:space="preserve"> Вариативная часть образовательной программы состоит из </w:t>
      </w:r>
      <w:r>
        <w:rPr>
          <w:rFonts w:cs="Verdana"/>
          <w:szCs w:val="18"/>
        </w:rPr>
        <w:t>курсов</w:t>
      </w:r>
      <w:r w:rsidR="005B3CC0">
        <w:rPr>
          <w:rFonts w:cs="Verdana"/>
          <w:szCs w:val="18"/>
        </w:rPr>
        <w:t xml:space="preserve"> «Классические </w:t>
      </w:r>
      <w:r w:rsidR="005B3CC0" w:rsidRPr="005B3CC0">
        <w:rPr>
          <w:rFonts w:cs="Verdana"/>
          <w:szCs w:val="18"/>
        </w:rPr>
        <w:t>основы фундаментальной физиологии ЦНС</w:t>
      </w:r>
      <w:r w:rsidR="005B3CC0">
        <w:rPr>
          <w:rFonts w:cs="Verdana"/>
          <w:szCs w:val="18"/>
        </w:rPr>
        <w:t>» «</w:t>
      </w:r>
      <w:r w:rsidR="005B3CC0" w:rsidRPr="005B3CC0">
        <w:rPr>
          <w:rFonts w:cs="Verdana"/>
          <w:szCs w:val="18"/>
        </w:rPr>
        <w:t>Классические основы фундаментальной физиологии кровообращения</w:t>
      </w:r>
      <w:r w:rsidR="005B3CC0">
        <w:rPr>
          <w:rFonts w:cs="Verdana"/>
          <w:szCs w:val="18"/>
        </w:rPr>
        <w:t>», «</w:t>
      </w:r>
      <w:r w:rsidR="005B3CC0" w:rsidRPr="005B3CC0">
        <w:rPr>
          <w:rFonts w:cs="Verdana"/>
          <w:szCs w:val="18"/>
        </w:rPr>
        <w:t>Управление космическими полетами для научных исследований</w:t>
      </w:r>
      <w:r w:rsidR="005B3CC0">
        <w:rPr>
          <w:rFonts w:cs="Verdana"/>
          <w:szCs w:val="18"/>
        </w:rPr>
        <w:t>», «</w:t>
      </w:r>
      <w:r w:rsidR="005B3CC0" w:rsidRPr="005B3CC0">
        <w:rPr>
          <w:rFonts w:cs="Verdana"/>
          <w:szCs w:val="18"/>
        </w:rPr>
        <w:t>Физиология анализаторов</w:t>
      </w:r>
      <w:r w:rsidR="005B3CC0">
        <w:rPr>
          <w:rFonts w:cs="Verdana"/>
          <w:szCs w:val="18"/>
        </w:rPr>
        <w:t>», «</w:t>
      </w:r>
      <w:r w:rsidR="005B3CC0" w:rsidRPr="005B3CC0">
        <w:rPr>
          <w:rFonts w:cs="Verdana"/>
          <w:szCs w:val="18"/>
        </w:rPr>
        <w:t>Физиология обмена веществ</w:t>
      </w:r>
      <w:r w:rsidR="005B3CC0">
        <w:rPr>
          <w:rFonts w:cs="Verdana"/>
          <w:szCs w:val="18"/>
        </w:rPr>
        <w:t>»,  «</w:t>
      </w:r>
      <w:r w:rsidR="005B3CC0" w:rsidRPr="005B3CC0">
        <w:rPr>
          <w:rFonts w:cs="Verdana"/>
          <w:szCs w:val="18"/>
        </w:rPr>
        <w:t>Введение в эндокринологию</w:t>
      </w:r>
      <w:r w:rsidR="005B3CC0">
        <w:rPr>
          <w:rFonts w:cs="Verdana"/>
          <w:szCs w:val="18"/>
        </w:rPr>
        <w:t>», «</w:t>
      </w:r>
      <w:r w:rsidR="005B3CC0" w:rsidRPr="005B3CC0">
        <w:rPr>
          <w:rFonts w:cs="Verdana"/>
          <w:szCs w:val="18"/>
        </w:rPr>
        <w:t>Введение в физиологию клетки и молекулярную биологию</w:t>
      </w:r>
      <w:r w:rsidR="005B3CC0">
        <w:rPr>
          <w:rFonts w:cs="Verdana"/>
          <w:szCs w:val="18"/>
        </w:rPr>
        <w:t>», «</w:t>
      </w:r>
      <w:r w:rsidR="005B3CC0" w:rsidRPr="005B3CC0">
        <w:rPr>
          <w:rFonts w:cs="Verdana"/>
          <w:szCs w:val="18"/>
        </w:rPr>
        <w:t>Управление медико-биологическими рисками космических полетов</w:t>
      </w:r>
      <w:r w:rsidR="00F9090E">
        <w:rPr>
          <w:rFonts w:cs="Verdana"/>
          <w:szCs w:val="18"/>
        </w:rPr>
        <w:t xml:space="preserve">» и </w:t>
      </w:r>
      <w:r>
        <w:rPr>
          <w:rFonts w:cs="Verdana"/>
          <w:szCs w:val="18"/>
        </w:rPr>
        <w:t>дисциплин магистерской программы</w:t>
      </w:r>
      <w:r w:rsidRPr="00CB7885">
        <w:rPr>
          <w:rFonts w:cs="Verdana"/>
          <w:szCs w:val="18"/>
        </w:rPr>
        <w:t xml:space="preserve"> по выбору </w:t>
      </w:r>
      <w:r>
        <w:rPr>
          <w:rFonts w:cs="Verdana"/>
          <w:szCs w:val="18"/>
        </w:rPr>
        <w:t>студента (трудоемкостью 1</w:t>
      </w:r>
      <w:r w:rsidR="005B3CC0">
        <w:rPr>
          <w:rFonts w:cs="Verdana"/>
          <w:szCs w:val="18"/>
        </w:rPr>
        <w:t>6</w:t>
      </w:r>
      <w:r>
        <w:rPr>
          <w:rFonts w:cs="Verdana"/>
          <w:szCs w:val="18"/>
        </w:rPr>
        <w:t xml:space="preserve"> </w:t>
      </w:r>
      <w:proofErr w:type="spellStart"/>
      <w:r>
        <w:rPr>
          <w:rFonts w:cs="Verdana"/>
          <w:szCs w:val="18"/>
        </w:rPr>
        <w:t>зач</w:t>
      </w:r>
      <w:proofErr w:type="spellEnd"/>
      <w:r>
        <w:rPr>
          <w:rFonts w:cs="Verdana"/>
          <w:szCs w:val="18"/>
        </w:rPr>
        <w:t xml:space="preserve">. ед.), что составляет </w:t>
      </w:r>
      <w:r w:rsidR="00F9090E" w:rsidRPr="00F9090E">
        <w:rPr>
          <w:rFonts w:cs="Verdana"/>
          <w:szCs w:val="18"/>
        </w:rPr>
        <w:t>46</w:t>
      </w:r>
      <w:r w:rsidRPr="00F9090E">
        <w:rPr>
          <w:rFonts w:cs="Verdana"/>
          <w:szCs w:val="18"/>
        </w:rPr>
        <w:t>%</w:t>
      </w:r>
      <w:r w:rsidRPr="00CB7885">
        <w:rPr>
          <w:rFonts w:cs="Verdana"/>
          <w:szCs w:val="18"/>
        </w:rPr>
        <w:t xml:space="preserve"> от трудоемкости всей вариативной части.</w:t>
      </w:r>
    </w:p>
    <w:p w14:paraId="6E9403F7" w14:textId="77777777" w:rsidR="00164CEA" w:rsidRPr="00CB7885" w:rsidRDefault="00164CEA" w:rsidP="00164CEA">
      <w:pPr>
        <w:widowControl w:val="0"/>
        <w:tabs>
          <w:tab w:val="left" w:pos="640"/>
        </w:tabs>
        <w:autoSpaceDE w:val="0"/>
        <w:autoSpaceDN w:val="0"/>
        <w:adjustRightInd w:val="0"/>
        <w:ind w:firstLine="709"/>
        <w:jc w:val="both"/>
        <w:rPr>
          <w:rFonts w:cs="Verdana"/>
          <w:szCs w:val="18"/>
        </w:rPr>
      </w:pPr>
      <w:r w:rsidRPr="00161CC2">
        <w:rPr>
          <w:rFonts w:cs="Verdana"/>
          <w:szCs w:val="18"/>
        </w:rPr>
        <w:t xml:space="preserve">В активной и интерактивной форме проводится </w:t>
      </w:r>
      <w:r w:rsidR="00BA494B">
        <w:rPr>
          <w:rFonts w:cs="Verdana"/>
          <w:szCs w:val="18"/>
        </w:rPr>
        <w:t>70</w:t>
      </w:r>
      <w:r w:rsidRPr="00161CC2">
        <w:rPr>
          <w:rFonts w:cs="Verdana"/>
          <w:szCs w:val="18"/>
        </w:rPr>
        <w:t>% от всех аудиторных занятий (</w:t>
      </w:r>
      <w:r w:rsidR="00BA494B">
        <w:rPr>
          <w:rFonts w:cs="Verdana"/>
          <w:szCs w:val="18"/>
        </w:rPr>
        <w:t>705</w:t>
      </w:r>
      <w:r w:rsidRPr="00161CC2">
        <w:rPr>
          <w:rFonts w:cs="Verdana"/>
          <w:szCs w:val="18"/>
        </w:rPr>
        <w:t xml:space="preserve"> часов из </w:t>
      </w:r>
      <w:r w:rsidR="00BA494B">
        <w:rPr>
          <w:rFonts w:cs="Verdana"/>
          <w:szCs w:val="18"/>
        </w:rPr>
        <w:t>1005</w:t>
      </w:r>
      <w:r w:rsidRPr="00161CC2">
        <w:rPr>
          <w:rFonts w:cs="Verdana"/>
          <w:szCs w:val="18"/>
        </w:rPr>
        <w:t>).</w:t>
      </w:r>
    </w:p>
    <w:p w14:paraId="3F690B0C" w14:textId="77777777" w:rsidR="00164CEA" w:rsidRPr="00CB7885" w:rsidRDefault="00164CEA" w:rsidP="00164CEA">
      <w:pPr>
        <w:widowControl w:val="0"/>
        <w:tabs>
          <w:tab w:val="left" w:pos="640"/>
        </w:tabs>
        <w:autoSpaceDE w:val="0"/>
        <w:autoSpaceDN w:val="0"/>
        <w:adjustRightInd w:val="0"/>
        <w:ind w:firstLine="709"/>
        <w:jc w:val="both"/>
        <w:rPr>
          <w:rFonts w:cs="Verdana"/>
          <w:szCs w:val="18"/>
        </w:rPr>
      </w:pPr>
      <w:r w:rsidRPr="00CB7885">
        <w:rPr>
          <w:rFonts w:cs="Verdana"/>
          <w:szCs w:val="18"/>
        </w:rPr>
        <w:t xml:space="preserve">Объем аудиторных занятий в неделю в среднем за период обучения составляет </w:t>
      </w:r>
      <w:r w:rsidR="00BA494B">
        <w:rPr>
          <w:rFonts w:cs="Verdana"/>
          <w:szCs w:val="18"/>
        </w:rPr>
        <w:t>14</w:t>
      </w:r>
      <w:r>
        <w:rPr>
          <w:rFonts w:cs="Verdana"/>
          <w:szCs w:val="18"/>
        </w:rPr>
        <w:t xml:space="preserve"> </w:t>
      </w:r>
      <w:r w:rsidRPr="00CB7885">
        <w:rPr>
          <w:rFonts w:cs="Verdana"/>
          <w:szCs w:val="18"/>
        </w:rPr>
        <w:t>часов.</w:t>
      </w:r>
    </w:p>
    <w:p w14:paraId="3BD9AFFD" w14:textId="77777777" w:rsidR="00164CEA" w:rsidRDefault="00164CEA" w:rsidP="00164CEA">
      <w:pPr>
        <w:widowControl w:val="0"/>
        <w:tabs>
          <w:tab w:val="left" w:pos="640"/>
        </w:tabs>
        <w:autoSpaceDE w:val="0"/>
        <w:autoSpaceDN w:val="0"/>
        <w:adjustRightInd w:val="0"/>
        <w:ind w:firstLine="709"/>
        <w:jc w:val="both"/>
        <w:rPr>
          <w:rFonts w:cs="Verdana"/>
          <w:szCs w:val="18"/>
        </w:rPr>
      </w:pPr>
      <w:r w:rsidRPr="00CB7885">
        <w:rPr>
          <w:rFonts w:cs="Verdana"/>
          <w:szCs w:val="18"/>
        </w:rPr>
        <w:t>Объем учебных занятий в неделю, включая все виды аудиторной и внеаудиторной (самостоятельной) учебной р</w:t>
      </w:r>
      <w:r>
        <w:rPr>
          <w:rFonts w:cs="Verdana"/>
          <w:szCs w:val="18"/>
        </w:rPr>
        <w:t xml:space="preserve">аботы, меняется в пределах </w:t>
      </w:r>
      <w:r w:rsidR="00A3524B">
        <w:rPr>
          <w:rFonts w:cs="Verdana"/>
          <w:szCs w:val="18"/>
        </w:rPr>
        <w:t xml:space="preserve">от 40 часов до </w:t>
      </w:r>
      <w:r w:rsidRPr="00BA494B">
        <w:rPr>
          <w:rFonts w:cs="Verdana"/>
          <w:szCs w:val="18"/>
        </w:rPr>
        <w:t>5</w:t>
      </w:r>
      <w:r w:rsidR="00A3524B">
        <w:rPr>
          <w:rFonts w:cs="Verdana"/>
          <w:szCs w:val="18"/>
        </w:rPr>
        <w:t>0</w:t>
      </w:r>
      <w:r w:rsidRPr="00BA494B">
        <w:rPr>
          <w:rFonts w:cs="Verdana"/>
          <w:szCs w:val="18"/>
        </w:rPr>
        <w:t xml:space="preserve"> часов</w:t>
      </w:r>
      <w:r w:rsidRPr="00CB7885">
        <w:rPr>
          <w:rFonts w:cs="Verdana"/>
          <w:szCs w:val="18"/>
        </w:rPr>
        <w:t>.</w:t>
      </w:r>
    </w:p>
    <w:p w14:paraId="29415494" w14:textId="77777777" w:rsidR="004026AF" w:rsidRDefault="004026AF" w:rsidP="00483121">
      <w:pPr>
        <w:widowControl w:val="0"/>
        <w:tabs>
          <w:tab w:val="left" w:pos="640"/>
        </w:tabs>
        <w:autoSpaceDE w:val="0"/>
        <w:autoSpaceDN w:val="0"/>
        <w:adjustRightInd w:val="0"/>
        <w:jc w:val="both"/>
        <w:rPr>
          <w:rFonts w:cs="Verdana"/>
          <w:b/>
          <w:szCs w:val="18"/>
        </w:rPr>
      </w:pPr>
    </w:p>
    <w:p w14:paraId="4A56792C" w14:textId="77777777" w:rsidR="004026AF" w:rsidRDefault="004026AF" w:rsidP="00140680">
      <w:pPr>
        <w:widowControl w:val="0"/>
        <w:tabs>
          <w:tab w:val="left" w:pos="640"/>
        </w:tabs>
        <w:autoSpaceDE w:val="0"/>
        <w:autoSpaceDN w:val="0"/>
        <w:adjustRightInd w:val="0"/>
        <w:ind w:firstLine="709"/>
        <w:jc w:val="both"/>
        <w:rPr>
          <w:rFonts w:cs="Verdana"/>
          <w:b/>
          <w:szCs w:val="18"/>
        </w:rPr>
      </w:pPr>
      <w:r>
        <w:rPr>
          <w:rFonts w:cs="Verdana"/>
          <w:b/>
          <w:szCs w:val="18"/>
        </w:rPr>
        <w:t xml:space="preserve"> «Исследования Луны и планет»</w:t>
      </w:r>
    </w:p>
    <w:p w14:paraId="72736ACB" w14:textId="77777777" w:rsidR="00C534DF" w:rsidRDefault="00C534DF" w:rsidP="00140680">
      <w:pPr>
        <w:widowControl w:val="0"/>
        <w:tabs>
          <w:tab w:val="left" w:pos="640"/>
        </w:tabs>
        <w:autoSpaceDE w:val="0"/>
        <w:autoSpaceDN w:val="0"/>
        <w:adjustRightInd w:val="0"/>
        <w:ind w:firstLine="709"/>
        <w:jc w:val="both"/>
        <w:rPr>
          <w:rFonts w:cs="Verdana"/>
          <w:b/>
          <w:szCs w:val="18"/>
        </w:rPr>
      </w:pPr>
    </w:p>
    <w:tbl>
      <w:tblPr>
        <w:tblStyle w:val="af6"/>
        <w:tblW w:w="0" w:type="auto"/>
        <w:tblInd w:w="108" w:type="dxa"/>
        <w:tblLook w:val="04A0" w:firstRow="1" w:lastRow="0" w:firstColumn="1" w:lastColumn="0" w:noHBand="0" w:noVBand="1"/>
      </w:tblPr>
      <w:tblGrid>
        <w:gridCol w:w="2691"/>
        <w:gridCol w:w="2043"/>
        <w:gridCol w:w="1806"/>
        <w:gridCol w:w="2696"/>
      </w:tblGrid>
      <w:tr w:rsidR="00B0298B" w:rsidRPr="00CB7885" w14:paraId="08974498" w14:textId="77777777" w:rsidTr="00B113AD">
        <w:tc>
          <w:tcPr>
            <w:tcW w:w="2691" w:type="dxa"/>
          </w:tcPr>
          <w:p w14:paraId="50D4D778" w14:textId="77777777" w:rsidR="00B0298B" w:rsidRPr="00CB7885" w:rsidRDefault="00B0298B" w:rsidP="00B113AD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</w:p>
        </w:tc>
        <w:tc>
          <w:tcPr>
            <w:tcW w:w="2043" w:type="dxa"/>
          </w:tcPr>
          <w:p w14:paraId="105AFBD3" w14:textId="77777777" w:rsidR="00B0298B" w:rsidRPr="00CB7885" w:rsidRDefault="00B0298B" w:rsidP="00B113AD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Verdana"/>
                <w:szCs w:val="18"/>
              </w:rPr>
            </w:pPr>
            <w:r>
              <w:rPr>
                <w:rFonts w:ascii="Times New Roman" w:hAnsi="Times New Roman" w:cs="Verdana"/>
                <w:szCs w:val="18"/>
              </w:rPr>
              <w:t xml:space="preserve">В </w:t>
            </w:r>
            <w:r w:rsidRPr="00CB7885">
              <w:rPr>
                <w:rFonts w:ascii="Times New Roman" w:hAnsi="Times New Roman" w:cs="Verdana"/>
                <w:szCs w:val="18"/>
              </w:rPr>
              <w:t>зачетных единицах*</w:t>
            </w:r>
          </w:p>
        </w:tc>
        <w:tc>
          <w:tcPr>
            <w:tcW w:w="1806" w:type="dxa"/>
          </w:tcPr>
          <w:p w14:paraId="0D7B9058" w14:textId="77777777" w:rsidR="00B0298B" w:rsidRPr="00647360" w:rsidRDefault="00B0298B" w:rsidP="00B113AD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18"/>
              </w:rPr>
            </w:pPr>
            <w:r w:rsidRPr="00647360">
              <w:rPr>
                <w:rFonts w:ascii="Times New Roman" w:hAnsi="Times New Roman"/>
                <w:szCs w:val="18"/>
              </w:rPr>
              <w:t>Норматив ОС</w:t>
            </w:r>
          </w:p>
        </w:tc>
        <w:tc>
          <w:tcPr>
            <w:tcW w:w="2696" w:type="dxa"/>
          </w:tcPr>
          <w:p w14:paraId="585D2668" w14:textId="77777777" w:rsidR="00B0298B" w:rsidRPr="00CB7885" w:rsidRDefault="00B0298B" w:rsidP="00B113AD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  <w:r w:rsidRPr="00CB7885">
              <w:rPr>
                <w:rFonts w:ascii="Times New Roman" w:hAnsi="Times New Roman" w:cs="Verdana"/>
                <w:szCs w:val="18"/>
              </w:rPr>
              <w:t>В часах</w:t>
            </w:r>
          </w:p>
        </w:tc>
      </w:tr>
      <w:tr w:rsidR="00B0298B" w:rsidRPr="00CB7885" w14:paraId="70D91380" w14:textId="77777777" w:rsidTr="00B113AD">
        <w:tc>
          <w:tcPr>
            <w:tcW w:w="2691" w:type="dxa"/>
          </w:tcPr>
          <w:p w14:paraId="2E2F2268" w14:textId="77777777" w:rsidR="00B0298B" w:rsidRPr="00CB7885" w:rsidRDefault="00B0298B" w:rsidP="00B113AD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  <w:r w:rsidRPr="00CB7885">
              <w:rPr>
                <w:rFonts w:ascii="Times New Roman" w:hAnsi="Times New Roman" w:cs="Verdana"/>
                <w:szCs w:val="18"/>
              </w:rPr>
              <w:t>Базовая часть</w:t>
            </w:r>
          </w:p>
        </w:tc>
        <w:tc>
          <w:tcPr>
            <w:tcW w:w="2043" w:type="dxa"/>
          </w:tcPr>
          <w:p w14:paraId="6147C98B" w14:textId="77777777" w:rsidR="00B0298B" w:rsidRPr="00140680" w:rsidRDefault="00B0298B" w:rsidP="00B113AD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  <w:lang w:val="en-US"/>
              </w:rPr>
            </w:pPr>
            <w:r>
              <w:rPr>
                <w:rFonts w:ascii="Times New Roman" w:hAnsi="Times New Roman" w:cs="Verdana"/>
                <w:szCs w:val="18"/>
              </w:rPr>
              <w:t>32</w:t>
            </w:r>
          </w:p>
        </w:tc>
        <w:tc>
          <w:tcPr>
            <w:tcW w:w="1806" w:type="dxa"/>
          </w:tcPr>
          <w:p w14:paraId="1A0BCA91" w14:textId="77777777" w:rsidR="00B0298B" w:rsidRPr="00647360" w:rsidRDefault="006233DC" w:rsidP="00B113AD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jc w:val="center"/>
              <w:rPr>
                <w:rFonts w:cs="Verdana"/>
                <w:szCs w:val="18"/>
              </w:rPr>
            </w:pPr>
            <w:r w:rsidRPr="00647360">
              <w:rPr>
                <w:rFonts w:cs="Verdana"/>
                <w:szCs w:val="18"/>
              </w:rPr>
              <w:t>30-35</w:t>
            </w:r>
          </w:p>
        </w:tc>
        <w:tc>
          <w:tcPr>
            <w:tcW w:w="2696" w:type="dxa"/>
          </w:tcPr>
          <w:p w14:paraId="5166D3D3" w14:textId="77777777" w:rsidR="00B0298B" w:rsidRPr="004026AF" w:rsidRDefault="00B0298B" w:rsidP="00B113AD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  <w:r>
              <w:rPr>
                <w:rFonts w:ascii="Times New Roman" w:hAnsi="Times New Roman" w:cs="Verdana"/>
                <w:szCs w:val="18"/>
              </w:rPr>
              <w:t>1152</w:t>
            </w:r>
          </w:p>
        </w:tc>
      </w:tr>
      <w:tr w:rsidR="00B0298B" w:rsidRPr="00CB7885" w14:paraId="75D1741A" w14:textId="77777777" w:rsidTr="00B113AD">
        <w:tc>
          <w:tcPr>
            <w:tcW w:w="2691" w:type="dxa"/>
          </w:tcPr>
          <w:p w14:paraId="52CE0B23" w14:textId="77777777" w:rsidR="00B0298B" w:rsidRPr="00CB7885" w:rsidRDefault="00B0298B" w:rsidP="00B113AD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  <w:r w:rsidRPr="00CB7885">
              <w:rPr>
                <w:rFonts w:ascii="Times New Roman" w:hAnsi="Times New Roman" w:cs="Verdana"/>
                <w:szCs w:val="18"/>
              </w:rPr>
              <w:t>Вариативная часть</w:t>
            </w:r>
          </w:p>
        </w:tc>
        <w:tc>
          <w:tcPr>
            <w:tcW w:w="2043" w:type="dxa"/>
          </w:tcPr>
          <w:p w14:paraId="458E1E72" w14:textId="77777777" w:rsidR="00B0298B" w:rsidRPr="004026AF" w:rsidRDefault="00B0298B" w:rsidP="00B113AD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  <w:r>
              <w:rPr>
                <w:rFonts w:ascii="Times New Roman" w:hAnsi="Times New Roman" w:cs="Verdana"/>
                <w:szCs w:val="18"/>
              </w:rPr>
              <w:t>33</w:t>
            </w:r>
          </w:p>
        </w:tc>
        <w:tc>
          <w:tcPr>
            <w:tcW w:w="1806" w:type="dxa"/>
          </w:tcPr>
          <w:p w14:paraId="7832E85B" w14:textId="77777777" w:rsidR="00B0298B" w:rsidRPr="00647360" w:rsidRDefault="006233DC" w:rsidP="00B113AD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jc w:val="center"/>
              <w:rPr>
                <w:rFonts w:cs="Verdana"/>
                <w:szCs w:val="18"/>
                <w:lang w:val="en-US"/>
              </w:rPr>
            </w:pPr>
            <w:r w:rsidRPr="00647360">
              <w:rPr>
                <w:rFonts w:cs="Verdana"/>
                <w:szCs w:val="18"/>
              </w:rPr>
              <w:t>30-35</w:t>
            </w:r>
          </w:p>
        </w:tc>
        <w:tc>
          <w:tcPr>
            <w:tcW w:w="2696" w:type="dxa"/>
          </w:tcPr>
          <w:p w14:paraId="5408EF4E" w14:textId="77777777" w:rsidR="00B0298B" w:rsidRPr="004026AF" w:rsidRDefault="00B0298B" w:rsidP="00B113AD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  <w:r>
              <w:rPr>
                <w:rFonts w:ascii="Times New Roman" w:hAnsi="Times New Roman" w:cs="Verdana"/>
                <w:szCs w:val="18"/>
              </w:rPr>
              <w:t>1188</w:t>
            </w:r>
          </w:p>
        </w:tc>
      </w:tr>
      <w:tr w:rsidR="00B0298B" w:rsidRPr="00CB7885" w14:paraId="6AB4A6ED" w14:textId="77777777" w:rsidTr="00B113AD">
        <w:tc>
          <w:tcPr>
            <w:tcW w:w="2691" w:type="dxa"/>
          </w:tcPr>
          <w:p w14:paraId="7F5FF171" w14:textId="77777777" w:rsidR="00B0298B" w:rsidRPr="00CB7885" w:rsidRDefault="00B0298B" w:rsidP="00B113AD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  <w:r w:rsidRPr="00CB7885">
              <w:rPr>
                <w:rFonts w:ascii="Times New Roman" w:hAnsi="Times New Roman" w:cs="Verdana"/>
                <w:szCs w:val="18"/>
              </w:rPr>
              <w:t>Научно-исследовательская работа</w:t>
            </w:r>
          </w:p>
        </w:tc>
        <w:tc>
          <w:tcPr>
            <w:tcW w:w="2043" w:type="dxa"/>
          </w:tcPr>
          <w:p w14:paraId="1EBE80C0" w14:textId="77777777" w:rsidR="00B0298B" w:rsidRPr="004026AF" w:rsidRDefault="00B0298B" w:rsidP="00B113AD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  <w:r>
              <w:rPr>
                <w:rFonts w:ascii="Times New Roman" w:hAnsi="Times New Roman" w:cs="Verdana"/>
                <w:szCs w:val="18"/>
              </w:rPr>
              <w:t>40</w:t>
            </w:r>
          </w:p>
        </w:tc>
        <w:tc>
          <w:tcPr>
            <w:tcW w:w="1806" w:type="dxa"/>
          </w:tcPr>
          <w:p w14:paraId="0D5E139B" w14:textId="77777777" w:rsidR="00B0298B" w:rsidRPr="00647360" w:rsidRDefault="008801BE" w:rsidP="00647360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jc w:val="center"/>
              <w:rPr>
                <w:rFonts w:cs="Verdana"/>
                <w:szCs w:val="18"/>
              </w:rPr>
            </w:pPr>
            <w:r w:rsidRPr="00647360">
              <w:rPr>
                <w:rFonts w:cs="Verdana"/>
                <w:szCs w:val="18"/>
              </w:rPr>
              <w:t>35-40</w:t>
            </w:r>
          </w:p>
        </w:tc>
        <w:tc>
          <w:tcPr>
            <w:tcW w:w="2696" w:type="dxa"/>
          </w:tcPr>
          <w:p w14:paraId="6D22CA38" w14:textId="77777777" w:rsidR="00B0298B" w:rsidRPr="004026AF" w:rsidRDefault="00575408" w:rsidP="00B113AD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  <w:r>
              <w:rPr>
                <w:rFonts w:ascii="Times New Roman" w:hAnsi="Times New Roman" w:cs="Verdana"/>
                <w:szCs w:val="18"/>
              </w:rPr>
              <w:t>1440</w:t>
            </w:r>
          </w:p>
        </w:tc>
      </w:tr>
      <w:tr w:rsidR="00B0298B" w:rsidRPr="00CB7885" w14:paraId="15BD2178" w14:textId="77777777" w:rsidTr="00B113AD">
        <w:tc>
          <w:tcPr>
            <w:tcW w:w="2691" w:type="dxa"/>
          </w:tcPr>
          <w:p w14:paraId="2F74B12F" w14:textId="77777777" w:rsidR="00B0298B" w:rsidRPr="00CB7885" w:rsidRDefault="00B0298B" w:rsidP="00B113AD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  <w:r w:rsidRPr="00CB7885">
              <w:rPr>
                <w:rFonts w:ascii="Times New Roman" w:hAnsi="Times New Roman" w:cs="Verdana"/>
                <w:szCs w:val="18"/>
              </w:rPr>
              <w:t>Практики</w:t>
            </w:r>
          </w:p>
        </w:tc>
        <w:tc>
          <w:tcPr>
            <w:tcW w:w="2043" w:type="dxa"/>
          </w:tcPr>
          <w:p w14:paraId="2ABE1ECF" w14:textId="77777777" w:rsidR="00B0298B" w:rsidRPr="004026AF" w:rsidRDefault="00B0298B" w:rsidP="00B113AD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  <w:r>
              <w:rPr>
                <w:rFonts w:ascii="Times New Roman" w:hAnsi="Times New Roman" w:cs="Verdana"/>
                <w:szCs w:val="18"/>
              </w:rPr>
              <w:t>6</w:t>
            </w:r>
          </w:p>
        </w:tc>
        <w:tc>
          <w:tcPr>
            <w:tcW w:w="1806" w:type="dxa"/>
          </w:tcPr>
          <w:p w14:paraId="5AB0B0A8" w14:textId="77777777" w:rsidR="00B0298B" w:rsidRPr="00647360" w:rsidRDefault="00B0298B" w:rsidP="00B113AD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cs="Verdana"/>
                <w:szCs w:val="18"/>
              </w:rPr>
            </w:pPr>
          </w:p>
        </w:tc>
        <w:tc>
          <w:tcPr>
            <w:tcW w:w="2696" w:type="dxa"/>
          </w:tcPr>
          <w:p w14:paraId="4776057B" w14:textId="77777777" w:rsidR="00B0298B" w:rsidRPr="004026AF" w:rsidRDefault="00B0298B" w:rsidP="00B113AD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  <w:r>
              <w:rPr>
                <w:rFonts w:ascii="Times New Roman" w:hAnsi="Times New Roman" w:cs="Verdana"/>
                <w:szCs w:val="18"/>
              </w:rPr>
              <w:t>216</w:t>
            </w:r>
          </w:p>
        </w:tc>
      </w:tr>
      <w:tr w:rsidR="00B0298B" w:rsidRPr="00CB7885" w14:paraId="3596B225" w14:textId="77777777" w:rsidTr="00B113AD">
        <w:tc>
          <w:tcPr>
            <w:tcW w:w="2691" w:type="dxa"/>
          </w:tcPr>
          <w:p w14:paraId="13B9ADA5" w14:textId="77777777" w:rsidR="00B0298B" w:rsidRPr="00CB7885" w:rsidRDefault="00B0298B" w:rsidP="00B113AD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  <w:r w:rsidRPr="00CB7885">
              <w:rPr>
                <w:rFonts w:ascii="Times New Roman" w:hAnsi="Times New Roman" w:cs="Verdana"/>
                <w:szCs w:val="18"/>
              </w:rPr>
              <w:t>Итоговая государственная аттестация</w:t>
            </w:r>
          </w:p>
        </w:tc>
        <w:tc>
          <w:tcPr>
            <w:tcW w:w="2043" w:type="dxa"/>
          </w:tcPr>
          <w:p w14:paraId="55475D7E" w14:textId="77777777" w:rsidR="00B0298B" w:rsidRPr="00CB7885" w:rsidRDefault="00B0298B" w:rsidP="00B113AD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  <w:r w:rsidRPr="00CB7885">
              <w:rPr>
                <w:rFonts w:ascii="Times New Roman" w:hAnsi="Times New Roman" w:cs="Verdana"/>
                <w:szCs w:val="18"/>
              </w:rPr>
              <w:t>9</w:t>
            </w:r>
          </w:p>
        </w:tc>
        <w:tc>
          <w:tcPr>
            <w:tcW w:w="1806" w:type="dxa"/>
          </w:tcPr>
          <w:p w14:paraId="2DDAA0B6" w14:textId="77777777" w:rsidR="00B0298B" w:rsidRPr="00647360" w:rsidRDefault="008801BE" w:rsidP="00B113AD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cs="Verdana"/>
                <w:szCs w:val="18"/>
              </w:rPr>
            </w:pPr>
            <w:r w:rsidRPr="00647360">
              <w:rPr>
                <w:rFonts w:cs="Verdana"/>
                <w:szCs w:val="18"/>
              </w:rPr>
              <w:t>20</w:t>
            </w:r>
          </w:p>
        </w:tc>
        <w:tc>
          <w:tcPr>
            <w:tcW w:w="2696" w:type="dxa"/>
          </w:tcPr>
          <w:p w14:paraId="37543C36" w14:textId="77777777" w:rsidR="00B0298B" w:rsidRPr="00CB7885" w:rsidRDefault="00B0298B" w:rsidP="00B0298B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  <w:r w:rsidRPr="00CB7885">
              <w:rPr>
                <w:rFonts w:ascii="Times New Roman" w:hAnsi="Times New Roman" w:cs="Verdana"/>
                <w:szCs w:val="18"/>
              </w:rPr>
              <w:t>32</w:t>
            </w:r>
            <w:r>
              <w:rPr>
                <w:rFonts w:ascii="Times New Roman" w:hAnsi="Times New Roman" w:cs="Verdana"/>
                <w:szCs w:val="18"/>
              </w:rPr>
              <w:t>6</w:t>
            </w:r>
          </w:p>
        </w:tc>
      </w:tr>
      <w:tr w:rsidR="00B0298B" w:rsidRPr="00CB7885" w14:paraId="4FCCA33B" w14:textId="77777777" w:rsidTr="00B113AD">
        <w:tc>
          <w:tcPr>
            <w:tcW w:w="2691" w:type="dxa"/>
          </w:tcPr>
          <w:p w14:paraId="713CF6B4" w14:textId="77777777" w:rsidR="00B0298B" w:rsidRPr="00CB7885" w:rsidRDefault="00B0298B" w:rsidP="00B113AD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  <w:r w:rsidRPr="00CB7885">
              <w:rPr>
                <w:rFonts w:ascii="Times New Roman" w:hAnsi="Times New Roman" w:cs="Verdana"/>
                <w:szCs w:val="18"/>
              </w:rPr>
              <w:t>Итого</w:t>
            </w:r>
          </w:p>
        </w:tc>
        <w:tc>
          <w:tcPr>
            <w:tcW w:w="2043" w:type="dxa"/>
          </w:tcPr>
          <w:p w14:paraId="4AD1393F" w14:textId="77777777" w:rsidR="00B0298B" w:rsidRPr="00CB7885" w:rsidRDefault="00B0298B" w:rsidP="00B113AD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  <w:r w:rsidRPr="00CB7885">
              <w:rPr>
                <w:rFonts w:ascii="Times New Roman" w:hAnsi="Times New Roman" w:cs="Verdana"/>
                <w:szCs w:val="18"/>
              </w:rPr>
              <w:t>120**</w:t>
            </w:r>
          </w:p>
        </w:tc>
        <w:tc>
          <w:tcPr>
            <w:tcW w:w="1806" w:type="dxa"/>
          </w:tcPr>
          <w:p w14:paraId="578E086B" w14:textId="77777777" w:rsidR="00B0298B" w:rsidRPr="00647360" w:rsidRDefault="00B0298B" w:rsidP="00B113AD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cs="Verdana"/>
                <w:szCs w:val="18"/>
              </w:rPr>
            </w:pPr>
          </w:p>
        </w:tc>
        <w:tc>
          <w:tcPr>
            <w:tcW w:w="2696" w:type="dxa"/>
          </w:tcPr>
          <w:p w14:paraId="7EE5C53D" w14:textId="77777777" w:rsidR="00B0298B" w:rsidRPr="00CB7885" w:rsidRDefault="00772100" w:rsidP="00B113AD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  <w:r w:rsidRPr="00483121">
              <w:rPr>
                <w:rFonts w:ascii="Times New Roman" w:hAnsi="Times New Roman" w:cs="Verdana"/>
                <w:szCs w:val="18"/>
              </w:rPr>
              <w:t>4320</w:t>
            </w:r>
          </w:p>
        </w:tc>
      </w:tr>
    </w:tbl>
    <w:p w14:paraId="789EE1D3" w14:textId="77777777" w:rsidR="00B0298B" w:rsidRPr="00CB7885" w:rsidRDefault="00B0298B" w:rsidP="00B0298B">
      <w:pPr>
        <w:widowControl w:val="0"/>
        <w:tabs>
          <w:tab w:val="left" w:pos="640"/>
        </w:tabs>
        <w:autoSpaceDE w:val="0"/>
        <w:autoSpaceDN w:val="0"/>
        <w:adjustRightInd w:val="0"/>
        <w:ind w:firstLine="709"/>
        <w:jc w:val="both"/>
        <w:rPr>
          <w:rFonts w:cs="Verdana"/>
          <w:szCs w:val="18"/>
        </w:rPr>
      </w:pPr>
      <w:r w:rsidRPr="00CB7885">
        <w:rPr>
          <w:rFonts w:cs="Verdana"/>
          <w:szCs w:val="18"/>
        </w:rPr>
        <w:t>*) – 1 зачетная единица эквивалентна 36 часам.</w:t>
      </w:r>
    </w:p>
    <w:p w14:paraId="024A623A" w14:textId="77777777" w:rsidR="00B0298B" w:rsidRDefault="00B0298B" w:rsidP="00B0298B">
      <w:pPr>
        <w:widowControl w:val="0"/>
        <w:tabs>
          <w:tab w:val="left" w:pos="640"/>
        </w:tabs>
        <w:autoSpaceDE w:val="0"/>
        <w:autoSpaceDN w:val="0"/>
        <w:adjustRightInd w:val="0"/>
        <w:ind w:firstLine="709"/>
        <w:jc w:val="both"/>
        <w:rPr>
          <w:rFonts w:cs="Verdana"/>
          <w:szCs w:val="18"/>
        </w:rPr>
      </w:pPr>
      <w:r w:rsidRPr="00CB7885">
        <w:rPr>
          <w:rFonts w:cs="Verdana"/>
          <w:szCs w:val="18"/>
        </w:rPr>
        <w:t xml:space="preserve">**) –60зач. </w:t>
      </w:r>
      <w:proofErr w:type="spellStart"/>
      <w:proofErr w:type="gramStart"/>
      <w:r w:rsidRPr="00CB7885">
        <w:rPr>
          <w:rFonts w:cs="Verdana"/>
          <w:szCs w:val="18"/>
        </w:rPr>
        <w:t>ед.в</w:t>
      </w:r>
      <w:proofErr w:type="spellEnd"/>
      <w:proofErr w:type="gramEnd"/>
      <w:r w:rsidRPr="00CB7885">
        <w:rPr>
          <w:rFonts w:cs="Verdana"/>
          <w:szCs w:val="18"/>
        </w:rPr>
        <w:t xml:space="preserve"> год</w:t>
      </w:r>
    </w:p>
    <w:p w14:paraId="7AA7073C" w14:textId="77777777" w:rsidR="00B0298B" w:rsidRDefault="00B0298B" w:rsidP="00B0298B">
      <w:pPr>
        <w:widowControl w:val="0"/>
        <w:tabs>
          <w:tab w:val="left" w:pos="640"/>
        </w:tabs>
        <w:autoSpaceDE w:val="0"/>
        <w:autoSpaceDN w:val="0"/>
        <w:adjustRightInd w:val="0"/>
        <w:ind w:firstLine="709"/>
        <w:jc w:val="both"/>
        <w:rPr>
          <w:rFonts w:cs="Verdana"/>
          <w:szCs w:val="18"/>
        </w:rPr>
      </w:pPr>
    </w:p>
    <w:p w14:paraId="74CD8387" w14:textId="77777777" w:rsidR="00B0298B" w:rsidRDefault="00B0298B" w:rsidP="00B0298B">
      <w:pPr>
        <w:widowControl w:val="0"/>
        <w:tabs>
          <w:tab w:val="left" w:pos="640"/>
        </w:tabs>
        <w:autoSpaceDE w:val="0"/>
        <w:autoSpaceDN w:val="0"/>
        <w:adjustRightInd w:val="0"/>
        <w:ind w:firstLine="709"/>
        <w:jc w:val="both"/>
        <w:rPr>
          <w:rFonts w:cs="Verdana"/>
          <w:szCs w:val="18"/>
        </w:rPr>
      </w:pPr>
      <w:r w:rsidRPr="00CB7885">
        <w:rPr>
          <w:rFonts w:cs="Verdana"/>
          <w:szCs w:val="18"/>
        </w:rPr>
        <w:t xml:space="preserve">Базовая часть образовательной программы состоит </w:t>
      </w:r>
      <w:r>
        <w:rPr>
          <w:rFonts w:cs="Verdana"/>
          <w:szCs w:val="18"/>
        </w:rPr>
        <w:t xml:space="preserve">из </w:t>
      </w:r>
      <w:r w:rsidRPr="00CB7885">
        <w:rPr>
          <w:rFonts w:cs="Verdana"/>
          <w:szCs w:val="18"/>
        </w:rPr>
        <w:t>обще</w:t>
      </w:r>
      <w:r w:rsidR="00B341F7">
        <w:rPr>
          <w:rFonts w:cs="Verdana"/>
          <w:szCs w:val="18"/>
        </w:rPr>
        <w:t>научного</w:t>
      </w:r>
      <w:r w:rsidRPr="00CB7885">
        <w:rPr>
          <w:rFonts w:cs="Verdana"/>
          <w:szCs w:val="18"/>
        </w:rPr>
        <w:t xml:space="preserve"> блока (иностранный язык, </w:t>
      </w:r>
      <w:r w:rsidR="00B341F7">
        <w:rPr>
          <w:rFonts w:cs="Verdana"/>
          <w:szCs w:val="18"/>
        </w:rPr>
        <w:t>с</w:t>
      </w:r>
      <w:r w:rsidR="00B341F7" w:rsidRPr="00B341F7">
        <w:rPr>
          <w:rFonts w:cs="Verdana"/>
          <w:szCs w:val="18"/>
        </w:rPr>
        <w:t>овременная философия и методология науки</w:t>
      </w:r>
      <w:r>
        <w:rPr>
          <w:rFonts w:cs="Verdana"/>
          <w:szCs w:val="18"/>
        </w:rPr>
        <w:t xml:space="preserve">, </w:t>
      </w:r>
      <w:r w:rsidR="00B341F7">
        <w:rPr>
          <w:rFonts w:cs="Verdana"/>
          <w:szCs w:val="18"/>
        </w:rPr>
        <w:t>и</w:t>
      </w:r>
      <w:r w:rsidR="00B341F7" w:rsidRPr="00B341F7">
        <w:rPr>
          <w:rFonts w:cs="Verdana"/>
          <w:szCs w:val="18"/>
        </w:rPr>
        <w:t>стория и методология прикладной математики и информатики</w:t>
      </w:r>
      <w:r>
        <w:rPr>
          <w:rFonts w:cs="Verdana"/>
          <w:szCs w:val="18"/>
        </w:rPr>
        <w:t xml:space="preserve">), и </w:t>
      </w:r>
      <w:r w:rsidR="00B341F7">
        <w:rPr>
          <w:rFonts w:cs="Verdana"/>
          <w:szCs w:val="18"/>
        </w:rPr>
        <w:t>модулей «Математическое моделирование» и «Программное обеспечение современных вычислительных комплексов».</w:t>
      </w:r>
    </w:p>
    <w:p w14:paraId="0B3BD732" w14:textId="77777777" w:rsidR="00B0298B" w:rsidRPr="00140680" w:rsidRDefault="00B0298B" w:rsidP="00B0298B">
      <w:pPr>
        <w:widowControl w:val="0"/>
        <w:tabs>
          <w:tab w:val="left" w:pos="640"/>
        </w:tabs>
        <w:autoSpaceDE w:val="0"/>
        <w:autoSpaceDN w:val="0"/>
        <w:adjustRightInd w:val="0"/>
        <w:ind w:firstLine="709"/>
        <w:jc w:val="both"/>
        <w:rPr>
          <w:rFonts w:cs="Verdana"/>
          <w:szCs w:val="18"/>
        </w:rPr>
      </w:pPr>
      <w:r w:rsidRPr="00CB7885">
        <w:rPr>
          <w:rFonts w:cs="Verdana"/>
          <w:szCs w:val="18"/>
        </w:rPr>
        <w:t xml:space="preserve"> Вариативная часть образовательной программы состоит из </w:t>
      </w:r>
      <w:r>
        <w:rPr>
          <w:rFonts w:cs="Verdana"/>
          <w:szCs w:val="18"/>
        </w:rPr>
        <w:t>курсов «</w:t>
      </w:r>
      <w:r w:rsidR="004D3091" w:rsidRPr="004D3091">
        <w:rPr>
          <w:rFonts w:cs="Verdana"/>
          <w:szCs w:val="18"/>
        </w:rPr>
        <w:t>Основы теории и управления космическими полетами</w:t>
      </w:r>
      <w:r>
        <w:rPr>
          <w:rFonts w:cs="Verdana"/>
          <w:szCs w:val="18"/>
        </w:rPr>
        <w:t>»</w:t>
      </w:r>
      <w:r w:rsidR="004D3091">
        <w:rPr>
          <w:rFonts w:cs="Verdana"/>
          <w:szCs w:val="18"/>
        </w:rPr>
        <w:t>,</w:t>
      </w:r>
      <w:r>
        <w:rPr>
          <w:rFonts w:cs="Verdana"/>
          <w:szCs w:val="18"/>
        </w:rPr>
        <w:t xml:space="preserve"> «</w:t>
      </w:r>
      <w:r w:rsidR="004D3091" w:rsidRPr="004D3091">
        <w:rPr>
          <w:rFonts w:cs="Verdana"/>
          <w:szCs w:val="18"/>
        </w:rPr>
        <w:t>Малые планетные тела Солнечной системы: астероиды и кометы</w:t>
      </w:r>
      <w:r>
        <w:rPr>
          <w:rFonts w:cs="Verdana"/>
          <w:szCs w:val="18"/>
        </w:rPr>
        <w:t>», «</w:t>
      </w:r>
      <w:r w:rsidR="004D3091" w:rsidRPr="004D3091">
        <w:rPr>
          <w:rFonts w:cs="Verdana"/>
          <w:szCs w:val="18"/>
        </w:rPr>
        <w:t>Основы природы космических сред</w:t>
      </w:r>
      <w:r>
        <w:rPr>
          <w:rFonts w:cs="Verdana"/>
          <w:szCs w:val="18"/>
        </w:rPr>
        <w:t>», «</w:t>
      </w:r>
      <w:r w:rsidR="004D3091" w:rsidRPr="004D3091">
        <w:rPr>
          <w:rFonts w:cs="Verdana"/>
          <w:szCs w:val="18"/>
        </w:rPr>
        <w:t>Физика и химия планетных атмосфер</w:t>
      </w:r>
      <w:r>
        <w:rPr>
          <w:rFonts w:cs="Verdana"/>
          <w:szCs w:val="18"/>
        </w:rPr>
        <w:t>», «</w:t>
      </w:r>
      <w:r w:rsidR="004D3091" w:rsidRPr="004D3091">
        <w:rPr>
          <w:rFonts w:cs="Verdana"/>
          <w:szCs w:val="18"/>
        </w:rPr>
        <w:t>Приборы и методы исследования планет</w:t>
      </w:r>
      <w:r>
        <w:rPr>
          <w:rFonts w:cs="Verdana"/>
          <w:szCs w:val="18"/>
        </w:rPr>
        <w:t>»,  «</w:t>
      </w:r>
      <w:r w:rsidR="004D3091" w:rsidRPr="004D3091">
        <w:rPr>
          <w:rFonts w:cs="Verdana"/>
          <w:szCs w:val="18"/>
        </w:rPr>
        <w:t>Внутреннее строение планет</w:t>
      </w:r>
      <w:r>
        <w:rPr>
          <w:rFonts w:cs="Verdana"/>
          <w:szCs w:val="18"/>
        </w:rPr>
        <w:t>», «</w:t>
      </w:r>
      <w:r w:rsidR="004D3091" w:rsidRPr="004D3091">
        <w:rPr>
          <w:rFonts w:cs="Verdana"/>
          <w:szCs w:val="18"/>
        </w:rPr>
        <w:t>Экзопланеты</w:t>
      </w:r>
      <w:r>
        <w:rPr>
          <w:rFonts w:cs="Verdana"/>
          <w:szCs w:val="18"/>
        </w:rPr>
        <w:t>», «</w:t>
      </w:r>
      <w:r w:rsidR="004D3091" w:rsidRPr="004D3091">
        <w:rPr>
          <w:rFonts w:cs="Verdana"/>
          <w:szCs w:val="18"/>
        </w:rPr>
        <w:t>Роль изучения Луны в космических исследованиях</w:t>
      </w:r>
      <w:r>
        <w:rPr>
          <w:rFonts w:cs="Verdana"/>
          <w:szCs w:val="18"/>
        </w:rPr>
        <w:t xml:space="preserve">», </w:t>
      </w:r>
      <w:r w:rsidR="004D3091">
        <w:rPr>
          <w:rFonts w:cs="Verdana"/>
          <w:szCs w:val="18"/>
        </w:rPr>
        <w:t xml:space="preserve"> «</w:t>
      </w:r>
      <w:r w:rsidR="004D3091" w:rsidRPr="004D3091">
        <w:rPr>
          <w:rFonts w:cs="Verdana"/>
          <w:szCs w:val="18"/>
        </w:rPr>
        <w:t>Решение обратных задач в космических исследованиях</w:t>
      </w:r>
      <w:r w:rsidR="004D3091">
        <w:rPr>
          <w:rFonts w:cs="Verdana"/>
          <w:szCs w:val="18"/>
        </w:rPr>
        <w:t>», «</w:t>
      </w:r>
      <w:r w:rsidR="004D3091" w:rsidRPr="004D3091">
        <w:rPr>
          <w:rFonts w:cs="Verdana"/>
          <w:szCs w:val="18"/>
        </w:rPr>
        <w:t>Картографирование планет и спутников Солнечной системы (на англ. языке)</w:t>
      </w:r>
      <w:r w:rsidR="004D3091">
        <w:rPr>
          <w:rFonts w:cs="Verdana"/>
          <w:szCs w:val="18"/>
        </w:rPr>
        <w:t xml:space="preserve">», </w:t>
      </w:r>
      <w:r>
        <w:rPr>
          <w:rFonts w:cs="Verdana"/>
          <w:szCs w:val="18"/>
        </w:rPr>
        <w:t>и дисциплин магистерской программы</w:t>
      </w:r>
      <w:r w:rsidRPr="00CB7885">
        <w:rPr>
          <w:rFonts w:cs="Verdana"/>
          <w:szCs w:val="18"/>
        </w:rPr>
        <w:t xml:space="preserve"> по выбору </w:t>
      </w:r>
      <w:r>
        <w:rPr>
          <w:rFonts w:cs="Verdana"/>
          <w:szCs w:val="18"/>
        </w:rPr>
        <w:t>студента (трудоемкостью 1</w:t>
      </w:r>
      <w:r w:rsidR="004D3091">
        <w:rPr>
          <w:rFonts w:cs="Verdana"/>
          <w:szCs w:val="18"/>
        </w:rPr>
        <w:t>0</w:t>
      </w:r>
      <w:r w:rsidR="00C731C2">
        <w:rPr>
          <w:rFonts w:cs="Verdana"/>
          <w:szCs w:val="18"/>
        </w:rPr>
        <w:t xml:space="preserve"> </w:t>
      </w:r>
      <w:r>
        <w:rPr>
          <w:rFonts w:cs="Verdana"/>
          <w:szCs w:val="18"/>
        </w:rPr>
        <w:t xml:space="preserve">зач. ед.), что составляет </w:t>
      </w:r>
      <w:r w:rsidR="00F9090E" w:rsidRPr="00F9090E">
        <w:rPr>
          <w:rFonts w:cs="Verdana"/>
          <w:szCs w:val="18"/>
        </w:rPr>
        <w:t>30</w:t>
      </w:r>
      <w:r w:rsidRPr="00F9090E">
        <w:rPr>
          <w:rFonts w:cs="Verdana"/>
          <w:szCs w:val="18"/>
        </w:rPr>
        <w:t>%</w:t>
      </w:r>
      <w:r w:rsidRPr="00CB7885">
        <w:rPr>
          <w:rFonts w:cs="Verdana"/>
          <w:szCs w:val="18"/>
        </w:rPr>
        <w:t xml:space="preserve"> от трудоемкости всей вариативной части.</w:t>
      </w:r>
    </w:p>
    <w:p w14:paraId="11BB441A" w14:textId="77777777" w:rsidR="00B0298B" w:rsidRPr="00CB7885" w:rsidRDefault="00B0298B" w:rsidP="00B0298B">
      <w:pPr>
        <w:widowControl w:val="0"/>
        <w:tabs>
          <w:tab w:val="left" w:pos="640"/>
        </w:tabs>
        <w:autoSpaceDE w:val="0"/>
        <w:autoSpaceDN w:val="0"/>
        <w:adjustRightInd w:val="0"/>
        <w:ind w:firstLine="709"/>
        <w:jc w:val="both"/>
        <w:rPr>
          <w:rFonts w:cs="Verdana"/>
          <w:szCs w:val="18"/>
        </w:rPr>
      </w:pPr>
      <w:r w:rsidRPr="00A3524B">
        <w:rPr>
          <w:rFonts w:cs="Verdana"/>
          <w:szCs w:val="18"/>
        </w:rPr>
        <w:t>В активной и и</w:t>
      </w:r>
      <w:r w:rsidR="00A3524B">
        <w:rPr>
          <w:rFonts w:cs="Verdana"/>
          <w:szCs w:val="18"/>
        </w:rPr>
        <w:t>нтерактивной форме проводится 54</w:t>
      </w:r>
      <w:r w:rsidRPr="00A3524B">
        <w:rPr>
          <w:rFonts w:cs="Verdana"/>
          <w:szCs w:val="18"/>
        </w:rPr>
        <w:t>% от всех аудиторных занятий (</w:t>
      </w:r>
      <w:r w:rsidR="00A3524B">
        <w:rPr>
          <w:rFonts w:cs="Verdana"/>
          <w:szCs w:val="18"/>
        </w:rPr>
        <w:t>676</w:t>
      </w:r>
      <w:r w:rsidRPr="00A3524B">
        <w:rPr>
          <w:rFonts w:cs="Verdana"/>
          <w:szCs w:val="18"/>
        </w:rPr>
        <w:t xml:space="preserve"> часов из </w:t>
      </w:r>
      <w:r w:rsidR="00A3524B">
        <w:rPr>
          <w:rFonts w:cs="Verdana"/>
          <w:szCs w:val="18"/>
        </w:rPr>
        <w:t>1250</w:t>
      </w:r>
      <w:r w:rsidRPr="00A3524B">
        <w:rPr>
          <w:rFonts w:cs="Verdana"/>
          <w:szCs w:val="18"/>
        </w:rPr>
        <w:t>).</w:t>
      </w:r>
    </w:p>
    <w:p w14:paraId="58304FFE" w14:textId="77777777" w:rsidR="00B0298B" w:rsidRPr="00CB7885" w:rsidRDefault="00B0298B" w:rsidP="00B0298B">
      <w:pPr>
        <w:widowControl w:val="0"/>
        <w:tabs>
          <w:tab w:val="left" w:pos="640"/>
        </w:tabs>
        <w:autoSpaceDE w:val="0"/>
        <w:autoSpaceDN w:val="0"/>
        <w:adjustRightInd w:val="0"/>
        <w:ind w:firstLine="709"/>
        <w:jc w:val="both"/>
        <w:rPr>
          <w:rFonts w:cs="Verdana"/>
          <w:szCs w:val="18"/>
        </w:rPr>
      </w:pPr>
      <w:r w:rsidRPr="00CB7885">
        <w:rPr>
          <w:rFonts w:cs="Verdana"/>
          <w:szCs w:val="18"/>
        </w:rPr>
        <w:t xml:space="preserve">Объем аудиторных занятий в неделю в среднем за период обучения составляет </w:t>
      </w:r>
      <w:r w:rsidR="001F751B">
        <w:rPr>
          <w:rFonts w:cs="Verdana"/>
          <w:szCs w:val="18"/>
        </w:rPr>
        <w:t>18</w:t>
      </w:r>
      <w:r>
        <w:rPr>
          <w:rFonts w:cs="Verdana"/>
          <w:szCs w:val="18"/>
        </w:rPr>
        <w:t xml:space="preserve"> </w:t>
      </w:r>
      <w:r w:rsidRPr="00CB7885">
        <w:rPr>
          <w:rFonts w:cs="Verdana"/>
          <w:szCs w:val="18"/>
        </w:rPr>
        <w:t>часов.</w:t>
      </w:r>
    </w:p>
    <w:p w14:paraId="5079A61A" w14:textId="77777777" w:rsidR="00B0298B" w:rsidRDefault="00B0298B" w:rsidP="00B0298B">
      <w:pPr>
        <w:widowControl w:val="0"/>
        <w:tabs>
          <w:tab w:val="left" w:pos="640"/>
        </w:tabs>
        <w:autoSpaceDE w:val="0"/>
        <w:autoSpaceDN w:val="0"/>
        <w:adjustRightInd w:val="0"/>
        <w:ind w:firstLine="709"/>
        <w:jc w:val="both"/>
        <w:rPr>
          <w:rFonts w:cs="Verdana"/>
          <w:szCs w:val="18"/>
        </w:rPr>
      </w:pPr>
      <w:r w:rsidRPr="00CB7885">
        <w:rPr>
          <w:rFonts w:cs="Verdana"/>
          <w:szCs w:val="18"/>
        </w:rPr>
        <w:t>Объем учебных занятий в неделю, включая все виды аудиторной и внеаудиторной (самостоятельной) учебной р</w:t>
      </w:r>
      <w:r>
        <w:rPr>
          <w:rFonts w:cs="Verdana"/>
          <w:szCs w:val="18"/>
        </w:rPr>
        <w:t xml:space="preserve">аботы, меняется в пределах </w:t>
      </w:r>
      <w:r w:rsidRPr="00A3524B">
        <w:rPr>
          <w:rFonts w:cs="Verdana"/>
          <w:szCs w:val="18"/>
        </w:rPr>
        <w:t>от 35 часов до 45 часов</w:t>
      </w:r>
      <w:r w:rsidRPr="00CB7885">
        <w:rPr>
          <w:rFonts w:cs="Verdana"/>
          <w:szCs w:val="18"/>
        </w:rPr>
        <w:t>.</w:t>
      </w:r>
    </w:p>
    <w:p w14:paraId="65E623B0" w14:textId="77777777" w:rsidR="00C534DF" w:rsidRDefault="00C534DF" w:rsidP="00140680">
      <w:pPr>
        <w:widowControl w:val="0"/>
        <w:tabs>
          <w:tab w:val="left" w:pos="640"/>
        </w:tabs>
        <w:autoSpaceDE w:val="0"/>
        <w:autoSpaceDN w:val="0"/>
        <w:adjustRightInd w:val="0"/>
        <w:ind w:firstLine="709"/>
        <w:jc w:val="both"/>
        <w:rPr>
          <w:rFonts w:cs="Verdana"/>
          <w:b/>
          <w:szCs w:val="18"/>
        </w:rPr>
      </w:pPr>
    </w:p>
    <w:p w14:paraId="48F3F486" w14:textId="77777777" w:rsidR="004026AF" w:rsidRDefault="004026AF" w:rsidP="00140680">
      <w:pPr>
        <w:widowControl w:val="0"/>
        <w:tabs>
          <w:tab w:val="left" w:pos="640"/>
        </w:tabs>
        <w:autoSpaceDE w:val="0"/>
        <w:autoSpaceDN w:val="0"/>
        <w:adjustRightInd w:val="0"/>
        <w:ind w:firstLine="709"/>
        <w:jc w:val="both"/>
        <w:rPr>
          <w:rFonts w:cs="Verdana"/>
          <w:b/>
          <w:szCs w:val="18"/>
        </w:rPr>
      </w:pPr>
    </w:p>
    <w:p w14:paraId="51F88D7F" w14:textId="77777777" w:rsidR="004026AF" w:rsidRDefault="004026AF" w:rsidP="00140680">
      <w:pPr>
        <w:widowControl w:val="0"/>
        <w:tabs>
          <w:tab w:val="left" w:pos="640"/>
        </w:tabs>
        <w:autoSpaceDE w:val="0"/>
        <w:autoSpaceDN w:val="0"/>
        <w:adjustRightInd w:val="0"/>
        <w:ind w:firstLine="709"/>
        <w:jc w:val="both"/>
        <w:rPr>
          <w:rFonts w:cs="Verdana"/>
          <w:b/>
          <w:szCs w:val="18"/>
        </w:rPr>
      </w:pPr>
      <w:r>
        <w:rPr>
          <w:rFonts w:cs="Verdana"/>
          <w:b/>
          <w:szCs w:val="18"/>
        </w:rPr>
        <w:t>«Менеджмент в космической отрасли»</w:t>
      </w:r>
    </w:p>
    <w:p w14:paraId="475932A7" w14:textId="77777777" w:rsidR="00B113AD" w:rsidRDefault="00B113AD" w:rsidP="00B113AD">
      <w:pPr>
        <w:widowControl w:val="0"/>
        <w:tabs>
          <w:tab w:val="left" w:pos="640"/>
        </w:tabs>
        <w:autoSpaceDE w:val="0"/>
        <w:autoSpaceDN w:val="0"/>
        <w:adjustRightInd w:val="0"/>
        <w:ind w:firstLine="709"/>
        <w:jc w:val="both"/>
        <w:rPr>
          <w:rFonts w:cs="Verdana"/>
          <w:b/>
          <w:szCs w:val="18"/>
        </w:rPr>
      </w:pPr>
    </w:p>
    <w:tbl>
      <w:tblPr>
        <w:tblStyle w:val="af6"/>
        <w:tblW w:w="0" w:type="auto"/>
        <w:tblInd w:w="108" w:type="dxa"/>
        <w:tblLook w:val="04A0" w:firstRow="1" w:lastRow="0" w:firstColumn="1" w:lastColumn="0" w:noHBand="0" w:noVBand="1"/>
      </w:tblPr>
      <w:tblGrid>
        <w:gridCol w:w="2691"/>
        <w:gridCol w:w="2043"/>
        <w:gridCol w:w="1806"/>
        <w:gridCol w:w="2696"/>
      </w:tblGrid>
      <w:tr w:rsidR="00B113AD" w:rsidRPr="00CB7885" w14:paraId="08D01CE4" w14:textId="77777777" w:rsidTr="00B113AD">
        <w:tc>
          <w:tcPr>
            <w:tcW w:w="2691" w:type="dxa"/>
          </w:tcPr>
          <w:p w14:paraId="43F911A0" w14:textId="77777777" w:rsidR="00B113AD" w:rsidRPr="00CB7885" w:rsidRDefault="00B113AD" w:rsidP="00B113AD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</w:p>
        </w:tc>
        <w:tc>
          <w:tcPr>
            <w:tcW w:w="2043" w:type="dxa"/>
          </w:tcPr>
          <w:p w14:paraId="4526029D" w14:textId="77777777" w:rsidR="00B113AD" w:rsidRPr="00CB7885" w:rsidRDefault="00B113AD" w:rsidP="00B113AD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Verdana"/>
                <w:szCs w:val="18"/>
              </w:rPr>
            </w:pPr>
            <w:r>
              <w:rPr>
                <w:rFonts w:ascii="Times New Roman" w:hAnsi="Times New Roman" w:cs="Verdana"/>
                <w:szCs w:val="18"/>
              </w:rPr>
              <w:t xml:space="preserve">В </w:t>
            </w:r>
            <w:r w:rsidRPr="00CB7885">
              <w:rPr>
                <w:rFonts w:ascii="Times New Roman" w:hAnsi="Times New Roman" w:cs="Verdana"/>
                <w:szCs w:val="18"/>
              </w:rPr>
              <w:t>зачетных единицах*</w:t>
            </w:r>
          </w:p>
        </w:tc>
        <w:tc>
          <w:tcPr>
            <w:tcW w:w="1806" w:type="dxa"/>
          </w:tcPr>
          <w:p w14:paraId="5E3F128E" w14:textId="77777777" w:rsidR="00B113AD" w:rsidRPr="00647360" w:rsidRDefault="00B113AD" w:rsidP="00B113AD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18"/>
              </w:rPr>
            </w:pPr>
            <w:r w:rsidRPr="00647360">
              <w:rPr>
                <w:rFonts w:ascii="Times New Roman" w:hAnsi="Times New Roman"/>
                <w:szCs w:val="18"/>
              </w:rPr>
              <w:t>Норматив ОС</w:t>
            </w:r>
          </w:p>
        </w:tc>
        <w:tc>
          <w:tcPr>
            <w:tcW w:w="2696" w:type="dxa"/>
          </w:tcPr>
          <w:p w14:paraId="34B7C367" w14:textId="77777777" w:rsidR="00B113AD" w:rsidRPr="00CB7885" w:rsidRDefault="00B113AD" w:rsidP="00B113AD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  <w:r w:rsidRPr="00CB7885">
              <w:rPr>
                <w:rFonts w:ascii="Times New Roman" w:hAnsi="Times New Roman" w:cs="Verdana"/>
                <w:szCs w:val="18"/>
              </w:rPr>
              <w:t>В часах</w:t>
            </w:r>
          </w:p>
        </w:tc>
      </w:tr>
      <w:tr w:rsidR="00B113AD" w:rsidRPr="00CB7885" w14:paraId="529C8751" w14:textId="77777777" w:rsidTr="00B113AD">
        <w:tc>
          <w:tcPr>
            <w:tcW w:w="2691" w:type="dxa"/>
          </w:tcPr>
          <w:p w14:paraId="32F0FB78" w14:textId="77777777" w:rsidR="00B113AD" w:rsidRPr="00CB7885" w:rsidRDefault="00B113AD" w:rsidP="00B113AD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  <w:r w:rsidRPr="00CB7885">
              <w:rPr>
                <w:rFonts w:ascii="Times New Roman" w:hAnsi="Times New Roman" w:cs="Verdana"/>
                <w:szCs w:val="18"/>
              </w:rPr>
              <w:t>Базовая часть</w:t>
            </w:r>
          </w:p>
        </w:tc>
        <w:tc>
          <w:tcPr>
            <w:tcW w:w="2043" w:type="dxa"/>
          </w:tcPr>
          <w:p w14:paraId="61EBFD9D" w14:textId="77777777" w:rsidR="00B113AD" w:rsidRPr="00140680" w:rsidRDefault="004B4F28" w:rsidP="00B113AD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  <w:lang w:val="en-US"/>
              </w:rPr>
            </w:pPr>
            <w:r>
              <w:rPr>
                <w:rFonts w:ascii="Times New Roman" w:hAnsi="Times New Roman" w:cs="Verdana"/>
                <w:szCs w:val="18"/>
              </w:rPr>
              <w:t>20</w:t>
            </w:r>
          </w:p>
        </w:tc>
        <w:tc>
          <w:tcPr>
            <w:tcW w:w="1806" w:type="dxa"/>
          </w:tcPr>
          <w:p w14:paraId="356D53C4" w14:textId="77777777" w:rsidR="00B113AD" w:rsidRPr="00647360" w:rsidRDefault="008801BE" w:rsidP="00B113AD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jc w:val="center"/>
              <w:rPr>
                <w:rFonts w:cs="Verdana"/>
                <w:szCs w:val="18"/>
              </w:rPr>
            </w:pPr>
            <w:r w:rsidRPr="00647360">
              <w:rPr>
                <w:rFonts w:cs="Verdana"/>
                <w:szCs w:val="18"/>
              </w:rPr>
              <w:t>22</w:t>
            </w:r>
          </w:p>
        </w:tc>
        <w:tc>
          <w:tcPr>
            <w:tcW w:w="2696" w:type="dxa"/>
          </w:tcPr>
          <w:p w14:paraId="3E3356FA" w14:textId="77777777" w:rsidR="00B113AD" w:rsidRPr="004026AF" w:rsidRDefault="004B4F28" w:rsidP="00B113AD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  <w:r>
              <w:rPr>
                <w:rFonts w:ascii="Times New Roman" w:hAnsi="Times New Roman" w:cs="Verdana"/>
                <w:szCs w:val="18"/>
              </w:rPr>
              <w:t>720</w:t>
            </w:r>
          </w:p>
        </w:tc>
      </w:tr>
      <w:tr w:rsidR="00B113AD" w:rsidRPr="00CB7885" w14:paraId="79C886A1" w14:textId="77777777" w:rsidTr="00B113AD">
        <w:tc>
          <w:tcPr>
            <w:tcW w:w="2691" w:type="dxa"/>
          </w:tcPr>
          <w:p w14:paraId="5A0007BD" w14:textId="77777777" w:rsidR="00B113AD" w:rsidRPr="00CB7885" w:rsidRDefault="00B113AD" w:rsidP="00B113AD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  <w:r w:rsidRPr="00CB7885">
              <w:rPr>
                <w:rFonts w:ascii="Times New Roman" w:hAnsi="Times New Roman" w:cs="Verdana"/>
                <w:szCs w:val="18"/>
              </w:rPr>
              <w:t>Вариативная часть</w:t>
            </w:r>
          </w:p>
        </w:tc>
        <w:tc>
          <w:tcPr>
            <w:tcW w:w="2043" w:type="dxa"/>
          </w:tcPr>
          <w:p w14:paraId="4E35CB48" w14:textId="77777777" w:rsidR="00B113AD" w:rsidRPr="004026AF" w:rsidRDefault="004B4F28" w:rsidP="00B113AD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  <w:r>
              <w:rPr>
                <w:rFonts w:ascii="Times New Roman" w:hAnsi="Times New Roman" w:cs="Verdana"/>
                <w:szCs w:val="18"/>
              </w:rPr>
              <w:t>42</w:t>
            </w:r>
          </w:p>
        </w:tc>
        <w:tc>
          <w:tcPr>
            <w:tcW w:w="1806" w:type="dxa"/>
          </w:tcPr>
          <w:p w14:paraId="00C45909" w14:textId="77777777" w:rsidR="00B113AD" w:rsidRPr="00647360" w:rsidRDefault="008801BE" w:rsidP="00B113AD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jc w:val="center"/>
              <w:rPr>
                <w:rFonts w:cs="Verdana"/>
                <w:szCs w:val="18"/>
              </w:rPr>
            </w:pPr>
            <w:r w:rsidRPr="00647360">
              <w:rPr>
                <w:rFonts w:cs="Verdana"/>
                <w:szCs w:val="18"/>
              </w:rPr>
              <w:t>38-50</w:t>
            </w:r>
          </w:p>
        </w:tc>
        <w:tc>
          <w:tcPr>
            <w:tcW w:w="2696" w:type="dxa"/>
          </w:tcPr>
          <w:p w14:paraId="07985383" w14:textId="77777777" w:rsidR="00B113AD" w:rsidRPr="004026AF" w:rsidRDefault="004B4F28" w:rsidP="00B113AD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  <w:r>
              <w:rPr>
                <w:rFonts w:ascii="Times New Roman" w:hAnsi="Times New Roman" w:cs="Verdana"/>
                <w:szCs w:val="18"/>
              </w:rPr>
              <w:t>1512</w:t>
            </w:r>
          </w:p>
        </w:tc>
      </w:tr>
      <w:tr w:rsidR="00B113AD" w:rsidRPr="00CB7885" w14:paraId="1A57C200" w14:textId="77777777" w:rsidTr="00B113AD">
        <w:tc>
          <w:tcPr>
            <w:tcW w:w="2691" w:type="dxa"/>
          </w:tcPr>
          <w:p w14:paraId="1CE1C31E" w14:textId="77777777" w:rsidR="00B113AD" w:rsidRPr="00CB7885" w:rsidRDefault="00B113AD" w:rsidP="00B113AD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  <w:r w:rsidRPr="00CB7885">
              <w:rPr>
                <w:rFonts w:ascii="Times New Roman" w:hAnsi="Times New Roman" w:cs="Verdana"/>
                <w:szCs w:val="18"/>
              </w:rPr>
              <w:t>Научно-исследовательская работа</w:t>
            </w:r>
          </w:p>
        </w:tc>
        <w:tc>
          <w:tcPr>
            <w:tcW w:w="2043" w:type="dxa"/>
          </w:tcPr>
          <w:p w14:paraId="1C071212" w14:textId="77777777" w:rsidR="00B113AD" w:rsidRPr="004026AF" w:rsidRDefault="004B4F28" w:rsidP="00B113AD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  <w:r>
              <w:rPr>
                <w:rFonts w:ascii="Times New Roman" w:hAnsi="Times New Roman" w:cs="Verdana"/>
                <w:szCs w:val="18"/>
              </w:rPr>
              <w:t>27</w:t>
            </w:r>
          </w:p>
        </w:tc>
        <w:tc>
          <w:tcPr>
            <w:tcW w:w="1806" w:type="dxa"/>
          </w:tcPr>
          <w:p w14:paraId="564CEA8B" w14:textId="77777777" w:rsidR="00B113AD" w:rsidRPr="00647360" w:rsidRDefault="008801BE" w:rsidP="00647360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jc w:val="center"/>
              <w:rPr>
                <w:rFonts w:cs="Verdana"/>
                <w:szCs w:val="18"/>
              </w:rPr>
            </w:pPr>
            <w:r w:rsidRPr="00647360">
              <w:rPr>
                <w:rFonts w:cs="Verdana"/>
                <w:szCs w:val="18"/>
              </w:rPr>
              <w:t>45-55</w:t>
            </w:r>
          </w:p>
        </w:tc>
        <w:tc>
          <w:tcPr>
            <w:tcW w:w="2696" w:type="dxa"/>
          </w:tcPr>
          <w:p w14:paraId="5FCEC490" w14:textId="77777777" w:rsidR="00B113AD" w:rsidRPr="004026AF" w:rsidRDefault="004B4F28" w:rsidP="00B113AD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  <w:r>
              <w:rPr>
                <w:rFonts w:ascii="Times New Roman" w:hAnsi="Times New Roman" w:cs="Verdana"/>
                <w:szCs w:val="18"/>
              </w:rPr>
              <w:t>972</w:t>
            </w:r>
          </w:p>
        </w:tc>
      </w:tr>
      <w:tr w:rsidR="00B113AD" w:rsidRPr="00CB7885" w14:paraId="6AD8CA58" w14:textId="77777777" w:rsidTr="00B113AD">
        <w:tc>
          <w:tcPr>
            <w:tcW w:w="2691" w:type="dxa"/>
          </w:tcPr>
          <w:p w14:paraId="33BA2CE1" w14:textId="77777777" w:rsidR="00B113AD" w:rsidRPr="00CB7885" w:rsidRDefault="00B113AD" w:rsidP="00B113AD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  <w:r w:rsidRPr="00CB7885">
              <w:rPr>
                <w:rFonts w:ascii="Times New Roman" w:hAnsi="Times New Roman" w:cs="Verdana"/>
                <w:szCs w:val="18"/>
              </w:rPr>
              <w:t>Практики</w:t>
            </w:r>
          </w:p>
        </w:tc>
        <w:tc>
          <w:tcPr>
            <w:tcW w:w="2043" w:type="dxa"/>
          </w:tcPr>
          <w:p w14:paraId="08587408" w14:textId="77777777" w:rsidR="00B113AD" w:rsidRPr="004026AF" w:rsidRDefault="004B4F28" w:rsidP="00B113AD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  <w:r>
              <w:rPr>
                <w:rFonts w:ascii="Times New Roman" w:hAnsi="Times New Roman" w:cs="Verdana"/>
                <w:szCs w:val="18"/>
              </w:rPr>
              <w:t>22</w:t>
            </w:r>
          </w:p>
        </w:tc>
        <w:tc>
          <w:tcPr>
            <w:tcW w:w="1806" w:type="dxa"/>
          </w:tcPr>
          <w:p w14:paraId="4468048A" w14:textId="77777777" w:rsidR="00B113AD" w:rsidRPr="00647360" w:rsidRDefault="00B113AD" w:rsidP="00B113AD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cs="Verdana"/>
                <w:szCs w:val="18"/>
              </w:rPr>
            </w:pPr>
          </w:p>
        </w:tc>
        <w:tc>
          <w:tcPr>
            <w:tcW w:w="2696" w:type="dxa"/>
          </w:tcPr>
          <w:p w14:paraId="6582ED5C" w14:textId="77777777" w:rsidR="00B113AD" w:rsidRPr="004026AF" w:rsidRDefault="004B4F28" w:rsidP="00B113AD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  <w:r>
              <w:rPr>
                <w:rFonts w:ascii="Times New Roman" w:hAnsi="Times New Roman" w:cs="Verdana"/>
                <w:szCs w:val="18"/>
              </w:rPr>
              <w:t>792</w:t>
            </w:r>
          </w:p>
        </w:tc>
      </w:tr>
      <w:tr w:rsidR="00B113AD" w:rsidRPr="00CB7885" w14:paraId="1C84F5AB" w14:textId="77777777" w:rsidTr="00B113AD">
        <w:tc>
          <w:tcPr>
            <w:tcW w:w="2691" w:type="dxa"/>
          </w:tcPr>
          <w:p w14:paraId="19D78FB3" w14:textId="77777777" w:rsidR="00B113AD" w:rsidRPr="00CB7885" w:rsidRDefault="00B113AD" w:rsidP="00B113AD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  <w:r w:rsidRPr="00CB7885">
              <w:rPr>
                <w:rFonts w:ascii="Times New Roman" w:hAnsi="Times New Roman" w:cs="Verdana"/>
                <w:szCs w:val="18"/>
              </w:rPr>
              <w:t>Итоговая государственная аттестация</w:t>
            </w:r>
          </w:p>
        </w:tc>
        <w:tc>
          <w:tcPr>
            <w:tcW w:w="2043" w:type="dxa"/>
          </w:tcPr>
          <w:p w14:paraId="7DB09812" w14:textId="77777777" w:rsidR="00B113AD" w:rsidRPr="00CB7885" w:rsidRDefault="00B113AD" w:rsidP="00B113AD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  <w:r w:rsidRPr="00CB7885">
              <w:rPr>
                <w:rFonts w:ascii="Times New Roman" w:hAnsi="Times New Roman" w:cs="Verdana"/>
                <w:szCs w:val="18"/>
              </w:rPr>
              <w:t>9</w:t>
            </w:r>
          </w:p>
        </w:tc>
        <w:tc>
          <w:tcPr>
            <w:tcW w:w="1806" w:type="dxa"/>
          </w:tcPr>
          <w:p w14:paraId="7AC6E6C4" w14:textId="77777777" w:rsidR="00B113AD" w:rsidRPr="00647360" w:rsidRDefault="008801BE" w:rsidP="00B113AD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cs="Verdana"/>
                <w:szCs w:val="18"/>
              </w:rPr>
            </w:pPr>
            <w:r w:rsidRPr="00647360">
              <w:rPr>
                <w:rFonts w:cs="Verdana"/>
                <w:szCs w:val="18"/>
              </w:rPr>
              <w:t>5-15</w:t>
            </w:r>
          </w:p>
        </w:tc>
        <w:tc>
          <w:tcPr>
            <w:tcW w:w="2696" w:type="dxa"/>
          </w:tcPr>
          <w:p w14:paraId="3B8FF3B3" w14:textId="77777777" w:rsidR="00B113AD" w:rsidRPr="00CB7885" w:rsidRDefault="00B113AD" w:rsidP="00B113AD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  <w:r w:rsidRPr="00CB7885">
              <w:rPr>
                <w:rFonts w:ascii="Times New Roman" w:hAnsi="Times New Roman" w:cs="Verdana"/>
                <w:szCs w:val="18"/>
              </w:rPr>
              <w:t>32</w:t>
            </w:r>
            <w:r w:rsidR="004B4F28">
              <w:rPr>
                <w:rFonts w:ascii="Times New Roman" w:hAnsi="Times New Roman" w:cs="Verdana"/>
                <w:szCs w:val="18"/>
              </w:rPr>
              <w:t>4</w:t>
            </w:r>
          </w:p>
        </w:tc>
      </w:tr>
      <w:tr w:rsidR="00B113AD" w:rsidRPr="00CB7885" w14:paraId="500312E5" w14:textId="77777777" w:rsidTr="00B113AD">
        <w:tc>
          <w:tcPr>
            <w:tcW w:w="2691" w:type="dxa"/>
          </w:tcPr>
          <w:p w14:paraId="33D15A38" w14:textId="77777777" w:rsidR="00B113AD" w:rsidRPr="00CB7885" w:rsidRDefault="00B113AD" w:rsidP="00B113AD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  <w:r w:rsidRPr="00CB7885">
              <w:rPr>
                <w:rFonts w:ascii="Times New Roman" w:hAnsi="Times New Roman" w:cs="Verdana"/>
                <w:szCs w:val="18"/>
              </w:rPr>
              <w:t>Итого</w:t>
            </w:r>
          </w:p>
        </w:tc>
        <w:tc>
          <w:tcPr>
            <w:tcW w:w="2043" w:type="dxa"/>
          </w:tcPr>
          <w:p w14:paraId="017ED98F" w14:textId="77777777" w:rsidR="00B113AD" w:rsidRPr="00CB7885" w:rsidRDefault="00B113AD" w:rsidP="00B113AD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  <w:r w:rsidRPr="00CB7885">
              <w:rPr>
                <w:rFonts w:ascii="Times New Roman" w:hAnsi="Times New Roman" w:cs="Verdana"/>
                <w:szCs w:val="18"/>
              </w:rPr>
              <w:t>120**</w:t>
            </w:r>
          </w:p>
        </w:tc>
        <w:tc>
          <w:tcPr>
            <w:tcW w:w="1806" w:type="dxa"/>
          </w:tcPr>
          <w:p w14:paraId="7A6CF3CD" w14:textId="77777777" w:rsidR="00B113AD" w:rsidRPr="00647360" w:rsidRDefault="00B113AD" w:rsidP="00B113AD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cs="Verdana"/>
                <w:szCs w:val="18"/>
              </w:rPr>
            </w:pPr>
          </w:p>
        </w:tc>
        <w:tc>
          <w:tcPr>
            <w:tcW w:w="2696" w:type="dxa"/>
          </w:tcPr>
          <w:p w14:paraId="40D1E9CC" w14:textId="77777777" w:rsidR="00B113AD" w:rsidRPr="00CB7885" w:rsidRDefault="004B4F28" w:rsidP="00B113AD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  <w:r>
              <w:rPr>
                <w:rFonts w:ascii="Times New Roman" w:hAnsi="Times New Roman" w:cs="Verdana"/>
                <w:szCs w:val="18"/>
              </w:rPr>
              <w:t>4320</w:t>
            </w:r>
          </w:p>
        </w:tc>
      </w:tr>
    </w:tbl>
    <w:p w14:paraId="20F8C897" w14:textId="77777777" w:rsidR="00B113AD" w:rsidRPr="00CB7885" w:rsidRDefault="00B113AD" w:rsidP="00B113AD">
      <w:pPr>
        <w:widowControl w:val="0"/>
        <w:tabs>
          <w:tab w:val="left" w:pos="640"/>
        </w:tabs>
        <w:autoSpaceDE w:val="0"/>
        <w:autoSpaceDN w:val="0"/>
        <w:adjustRightInd w:val="0"/>
        <w:ind w:firstLine="709"/>
        <w:jc w:val="both"/>
        <w:rPr>
          <w:rFonts w:cs="Verdana"/>
          <w:szCs w:val="18"/>
        </w:rPr>
      </w:pPr>
      <w:r w:rsidRPr="00CB7885">
        <w:rPr>
          <w:rFonts w:cs="Verdana"/>
          <w:szCs w:val="18"/>
        </w:rPr>
        <w:t>*) – 1 зачетная единица эквивалентна 36 часам.</w:t>
      </w:r>
    </w:p>
    <w:p w14:paraId="033403D4" w14:textId="77777777" w:rsidR="00B113AD" w:rsidRDefault="00B113AD" w:rsidP="00B113AD">
      <w:pPr>
        <w:widowControl w:val="0"/>
        <w:tabs>
          <w:tab w:val="left" w:pos="640"/>
        </w:tabs>
        <w:autoSpaceDE w:val="0"/>
        <w:autoSpaceDN w:val="0"/>
        <w:adjustRightInd w:val="0"/>
        <w:ind w:firstLine="709"/>
        <w:jc w:val="both"/>
        <w:rPr>
          <w:rFonts w:cs="Verdana"/>
          <w:szCs w:val="18"/>
        </w:rPr>
      </w:pPr>
      <w:r w:rsidRPr="00CB7885">
        <w:rPr>
          <w:rFonts w:cs="Verdana"/>
          <w:szCs w:val="18"/>
        </w:rPr>
        <w:t xml:space="preserve">**) –60зач. </w:t>
      </w:r>
      <w:proofErr w:type="spellStart"/>
      <w:proofErr w:type="gramStart"/>
      <w:r w:rsidRPr="00CB7885">
        <w:rPr>
          <w:rFonts w:cs="Verdana"/>
          <w:szCs w:val="18"/>
        </w:rPr>
        <w:t>ед.в</w:t>
      </w:r>
      <w:proofErr w:type="spellEnd"/>
      <w:proofErr w:type="gramEnd"/>
      <w:r w:rsidRPr="00CB7885">
        <w:rPr>
          <w:rFonts w:cs="Verdana"/>
          <w:szCs w:val="18"/>
        </w:rPr>
        <w:t xml:space="preserve"> год</w:t>
      </w:r>
    </w:p>
    <w:p w14:paraId="7D838D9D" w14:textId="77777777" w:rsidR="00B113AD" w:rsidRDefault="00B113AD" w:rsidP="00B113AD">
      <w:pPr>
        <w:widowControl w:val="0"/>
        <w:tabs>
          <w:tab w:val="left" w:pos="640"/>
        </w:tabs>
        <w:autoSpaceDE w:val="0"/>
        <w:autoSpaceDN w:val="0"/>
        <w:adjustRightInd w:val="0"/>
        <w:ind w:firstLine="709"/>
        <w:jc w:val="both"/>
        <w:rPr>
          <w:rFonts w:cs="Verdana"/>
          <w:szCs w:val="18"/>
        </w:rPr>
      </w:pPr>
    </w:p>
    <w:p w14:paraId="3ADCC9AE" w14:textId="77777777" w:rsidR="00B113AD" w:rsidRDefault="00B113AD" w:rsidP="003D5B9D">
      <w:pPr>
        <w:widowControl w:val="0"/>
        <w:tabs>
          <w:tab w:val="left" w:pos="640"/>
        </w:tabs>
        <w:autoSpaceDE w:val="0"/>
        <w:autoSpaceDN w:val="0"/>
        <w:adjustRightInd w:val="0"/>
        <w:ind w:firstLine="709"/>
        <w:jc w:val="both"/>
        <w:rPr>
          <w:rFonts w:cs="Verdana"/>
          <w:szCs w:val="18"/>
        </w:rPr>
      </w:pPr>
      <w:r w:rsidRPr="00CB7885">
        <w:rPr>
          <w:rFonts w:cs="Verdana"/>
          <w:szCs w:val="18"/>
        </w:rPr>
        <w:t xml:space="preserve">Базовая часть образовательной программы состоит </w:t>
      </w:r>
      <w:r>
        <w:rPr>
          <w:rFonts w:cs="Verdana"/>
          <w:szCs w:val="18"/>
        </w:rPr>
        <w:t xml:space="preserve">из </w:t>
      </w:r>
      <w:r w:rsidR="003D5B9D" w:rsidRPr="00647360">
        <w:rPr>
          <w:rFonts w:cs="Verdana"/>
          <w:szCs w:val="18"/>
        </w:rPr>
        <w:t>гуманитарного, социального и экономического блока</w:t>
      </w:r>
      <w:r w:rsidRPr="00CB7885">
        <w:rPr>
          <w:rFonts w:cs="Verdana"/>
          <w:szCs w:val="18"/>
        </w:rPr>
        <w:t xml:space="preserve"> (иностранный язык, </w:t>
      </w:r>
      <w:r>
        <w:rPr>
          <w:rFonts w:cs="Verdana"/>
          <w:szCs w:val="18"/>
        </w:rPr>
        <w:t>с</w:t>
      </w:r>
      <w:r w:rsidRPr="00B341F7">
        <w:rPr>
          <w:rFonts w:cs="Verdana"/>
          <w:szCs w:val="18"/>
        </w:rPr>
        <w:t xml:space="preserve">овременная философия и методология </w:t>
      </w:r>
      <w:r w:rsidR="003D5B9D">
        <w:rPr>
          <w:rFonts w:cs="Verdana"/>
          <w:szCs w:val="18"/>
        </w:rPr>
        <w:t>управления</w:t>
      </w:r>
      <w:r>
        <w:rPr>
          <w:rFonts w:cs="Verdana"/>
          <w:szCs w:val="18"/>
        </w:rPr>
        <w:t xml:space="preserve">, </w:t>
      </w:r>
      <w:r w:rsidR="003D5B9D" w:rsidRPr="003D5B9D">
        <w:rPr>
          <w:rFonts w:cs="Verdana"/>
          <w:szCs w:val="18"/>
        </w:rPr>
        <w:t>Управленческая э</w:t>
      </w:r>
      <w:r w:rsidR="003D5B9D">
        <w:rPr>
          <w:rFonts w:cs="Verdana"/>
          <w:szCs w:val="18"/>
        </w:rPr>
        <w:t>кономика, м</w:t>
      </w:r>
      <w:r w:rsidR="003D5B9D" w:rsidRPr="003D5B9D">
        <w:rPr>
          <w:rFonts w:cs="Verdana"/>
          <w:szCs w:val="18"/>
        </w:rPr>
        <w:t>етоды исследований в ме</w:t>
      </w:r>
      <w:r w:rsidR="003D5B9D">
        <w:rPr>
          <w:rFonts w:cs="Verdana"/>
          <w:szCs w:val="18"/>
        </w:rPr>
        <w:t>неджменте, с</w:t>
      </w:r>
      <w:r w:rsidR="003D5B9D" w:rsidRPr="003D5B9D">
        <w:rPr>
          <w:rFonts w:cs="Verdana"/>
          <w:szCs w:val="18"/>
        </w:rPr>
        <w:t>т</w:t>
      </w:r>
      <w:r w:rsidR="003D5B9D">
        <w:rPr>
          <w:rFonts w:cs="Verdana"/>
          <w:szCs w:val="18"/>
        </w:rPr>
        <w:t>ратегический менеджмент, к</w:t>
      </w:r>
      <w:r w:rsidR="003D5B9D" w:rsidRPr="003D5B9D">
        <w:rPr>
          <w:rFonts w:cs="Verdana"/>
          <w:szCs w:val="18"/>
        </w:rPr>
        <w:t>орпоративные</w:t>
      </w:r>
      <w:r w:rsidR="003D5B9D">
        <w:rPr>
          <w:rFonts w:cs="Verdana"/>
          <w:szCs w:val="18"/>
        </w:rPr>
        <w:t xml:space="preserve"> финансы, о</w:t>
      </w:r>
      <w:r w:rsidR="003D5B9D" w:rsidRPr="003D5B9D">
        <w:rPr>
          <w:rFonts w:cs="Verdana"/>
          <w:szCs w:val="18"/>
        </w:rPr>
        <w:t>рг</w:t>
      </w:r>
      <w:r w:rsidR="003D5B9D">
        <w:rPr>
          <w:rFonts w:cs="Verdana"/>
          <w:szCs w:val="18"/>
        </w:rPr>
        <w:t>анизационное поведение).</w:t>
      </w:r>
    </w:p>
    <w:p w14:paraId="4331FC8A" w14:textId="77777777" w:rsidR="00B113AD" w:rsidRPr="00140680" w:rsidRDefault="00B113AD" w:rsidP="00B113AD">
      <w:pPr>
        <w:widowControl w:val="0"/>
        <w:tabs>
          <w:tab w:val="left" w:pos="640"/>
        </w:tabs>
        <w:autoSpaceDE w:val="0"/>
        <w:autoSpaceDN w:val="0"/>
        <w:adjustRightInd w:val="0"/>
        <w:ind w:firstLine="709"/>
        <w:jc w:val="both"/>
        <w:rPr>
          <w:rFonts w:cs="Verdana"/>
          <w:szCs w:val="18"/>
        </w:rPr>
      </w:pPr>
      <w:r w:rsidRPr="00CB7885">
        <w:rPr>
          <w:rFonts w:cs="Verdana"/>
          <w:szCs w:val="18"/>
        </w:rPr>
        <w:t xml:space="preserve"> Вариативная часть образовательной программы состоит из </w:t>
      </w:r>
      <w:r>
        <w:rPr>
          <w:rFonts w:cs="Verdana"/>
          <w:szCs w:val="18"/>
        </w:rPr>
        <w:t>курсов «</w:t>
      </w:r>
      <w:r w:rsidR="003D5B9D" w:rsidRPr="003D5B9D">
        <w:rPr>
          <w:rFonts w:cs="Verdana"/>
          <w:szCs w:val="18"/>
        </w:rPr>
        <w:t>Управление контрактами</w:t>
      </w:r>
      <w:r>
        <w:rPr>
          <w:rFonts w:cs="Verdana"/>
          <w:szCs w:val="18"/>
        </w:rPr>
        <w:t>», «</w:t>
      </w:r>
      <w:r w:rsidR="003D5B9D" w:rsidRPr="003D5B9D">
        <w:rPr>
          <w:rFonts w:cs="Verdana"/>
          <w:szCs w:val="18"/>
        </w:rPr>
        <w:t>Ценообразование наукоемкой продукции</w:t>
      </w:r>
      <w:r>
        <w:rPr>
          <w:rFonts w:cs="Verdana"/>
          <w:szCs w:val="18"/>
        </w:rPr>
        <w:t>», «</w:t>
      </w:r>
      <w:r w:rsidR="00C731C2" w:rsidRPr="00C731C2">
        <w:rPr>
          <w:rFonts w:cs="Verdana"/>
          <w:szCs w:val="18"/>
        </w:rPr>
        <w:t>Маркетинг инноваций</w:t>
      </w:r>
      <w:r>
        <w:rPr>
          <w:rFonts w:cs="Verdana"/>
          <w:szCs w:val="18"/>
        </w:rPr>
        <w:t>», «</w:t>
      </w:r>
      <w:r w:rsidR="00C731C2" w:rsidRPr="00C731C2">
        <w:rPr>
          <w:rFonts w:cs="Verdana"/>
          <w:szCs w:val="18"/>
        </w:rPr>
        <w:t>Принятие решений</w:t>
      </w:r>
      <w:r>
        <w:rPr>
          <w:rFonts w:cs="Verdana"/>
          <w:szCs w:val="18"/>
        </w:rPr>
        <w:t>», «</w:t>
      </w:r>
      <w:r w:rsidR="00C731C2" w:rsidRPr="00C731C2">
        <w:rPr>
          <w:rFonts w:cs="Verdana"/>
          <w:szCs w:val="18"/>
        </w:rPr>
        <w:t>Экономика высоких технологий</w:t>
      </w:r>
      <w:r>
        <w:rPr>
          <w:rFonts w:cs="Verdana"/>
          <w:szCs w:val="18"/>
        </w:rPr>
        <w:t>»,  «</w:t>
      </w:r>
      <w:r w:rsidR="00C731C2" w:rsidRPr="00C731C2">
        <w:rPr>
          <w:rFonts w:cs="Verdana"/>
          <w:szCs w:val="18"/>
        </w:rPr>
        <w:t>Управление проектами</w:t>
      </w:r>
      <w:r>
        <w:rPr>
          <w:rFonts w:cs="Verdana"/>
          <w:szCs w:val="18"/>
        </w:rPr>
        <w:t>», «</w:t>
      </w:r>
      <w:r w:rsidR="00C731C2" w:rsidRPr="00C731C2">
        <w:rPr>
          <w:rFonts w:cs="Verdana"/>
          <w:szCs w:val="18"/>
        </w:rPr>
        <w:t>Управление качеством</w:t>
      </w:r>
      <w:r>
        <w:rPr>
          <w:rFonts w:cs="Verdana"/>
          <w:szCs w:val="18"/>
        </w:rPr>
        <w:t>», «</w:t>
      </w:r>
      <w:r w:rsidR="00C731C2" w:rsidRPr="00C731C2">
        <w:rPr>
          <w:rFonts w:cs="Verdana"/>
          <w:szCs w:val="18"/>
        </w:rPr>
        <w:t>Основы теории и управления космическими полетами</w:t>
      </w:r>
      <w:r>
        <w:rPr>
          <w:rFonts w:cs="Verdana"/>
          <w:szCs w:val="18"/>
        </w:rPr>
        <w:t>»,  «</w:t>
      </w:r>
      <w:r w:rsidR="00C731C2" w:rsidRPr="00C731C2">
        <w:rPr>
          <w:rFonts w:cs="Verdana"/>
          <w:szCs w:val="18"/>
        </w:rPr>
        <w:t>Страхование и управление рисками в космической отрасли</w:t>
      </w:r>
      <w:r>
        <w:rPr>
          <w:rFonts w:cs="Verdana"/>
          <w:szCs w:val="18"/>
        </w:rPr>
        <w:t>», «</w:t>
      </w:r>
      <w:r w:rsidR="00C731C2" w:rsidRPr="00C731C2">
        <w:rPr>
          <w:rFonts w:cs="Verdana"/>
          <w:szCs w:val="18"/>
        </w:rPr>
        <w:t>Правовая защита интеллектуальной собственности и правовое регулирование процесса создания научного продукта</w:t>
      </w:r>
      <w:r>
        <w:rPr>
          <w:rFonts w:cs="Verdana"/>
          <w:szCs w:val="18"/>
        </w:rPr>
        <w:t>»,</w:t>
      </w:r>
      <w:r w:rsidR="00C731C2">
        <w:rPr>
          <w:rFonts w:cs="Verdana"/>
          <w:szCs w:val="18"/>
        </w:rPr>
        <w:t xml:space="preserve"> «</w:t>
      </w:r>
      <w:r w:rsidR="00C731C2" w:rsidRPr="00C731C2">
        <w:rPr>
          <w:rFonts w:cs="Verdana"/>
          <w:szCs w:val="18"/>
        </w:rPr>
        <w:t>Управление изменениями (курс на иностранном языке)</w:t>
      </w:r>
      <w:r w:rsidR="00C731C2">
        <w:rPr>
          <w:rFonts w:cs="Verdana"/>
          <w:szCs w:val="18"/>
        </w:rPr>
        <w:t>», «</w:t>
      </w:r>
      <w:r w:rsidR="00C731C2" w:rsidRPr="00C731C2">
        <w:rPr>
          <w:rFonts w:cs="Verdana"/>
          <w:szCs w:val="18"/>
        </w:rPr>
        <w:t>Страноведение космических держав (курс на иностранном языке)</w:t>
      </w:r>
      <w:r w:rsidR="00C731C2">
        <w:rPr>
          <w:rFonts w:cs="Verdana"/>
          <w:szCs w:val="18"/>
        </w:rPr>
        <w:t>»</w:t>
      </w:r>
      <w:r>
        <w:rPr>
          <w:rFonts w:cs="Verdana"/>
          <w:szCs w:val="18"/>
        </w:rPr>
        <w:t xml:space="preserve"> и дисциплин магистерской программы</w:t>
      </w:r>
      <w:r w:rsidRPr="00CB7885">
        <w:rPr>
          <w:rFonts w:cs="Verdana"/>
          <w:szCs w:val="18"/>
        </w:rPr>
        <w:t xml:space="preserve"> по выбору </w:t>
      </w:r>
      <w:r>
        <w:rPr>
          <w:rFonts w:cs="Verdana"/>
          <w:szCs w:val="18"/>
        </w:rPr>
        <w:t>студента (трудоемкостью 1</w:t>
      </w:r>
      <w:r w:rsidR="00C731C2">
        <w:rPr>
          <w:rFonts w:cs="Verdana"/>
          <w:szCs w:val="18"/>
        </w:rPr>
        <w:t xml:space="preserve">6 </w:t>
      </w:r>
      <w:proofErr w:type="spellStart"/>
      <w:r>
        <w:rPr>
          <w:rFonts w:cs="Verdana"/>
          <w:szCs w:val="18"/>
        </w:rPr>
        <w:t>зач</w:t>
      </w:r>
      <w:proofErr w:type="spellEnd"/>
      <w:r>
        <w:rPr>
          <w:rFonts w:cs="Verdana"/>
          <w:szCs w:val="18"/>
        </w:rPr>
        <w:t xml:space="preserve">. ед.), что составляет </w:t>
      </w:r>
      <w:r w:rsidR="00F9090E" w:rsidRPr="00F9090E">
        <w:rPr>
          <w:rFonts w:cs="Verdana"/>
          <w:szCs w:val="18"/>
        </w:rPr>
        <w:t>38</w:t>
      </w:r>
      <w:r w:rsidRPr="00F9090E">
        <w:rPr>
          <w:rFonts w:cs="Verdana"/>
          <w:szCs w:val="18"/>
        </w:rPr>
        <w:t>%</w:t>
      </w:r>
      <w:r w:rsidRPr="00CB7885">
        <w:rPr>
          <w:rFonts w:cs="Verdana"/>
          <w:szCs w:val="18"/>
        </w:rPr>
        <w:t xml:space="preserve"> от трудоемкости всей вариативной части.</w:t>
      </w:r>
    </w:p>
    <w:p w14:paraId="6FB21C49" w14:textId="77777777" w:rsidR="00B113AD" w:rsidRPr="00A3524B" w:rsidRDefault="00B113AD" w:rsidP="00B113AD">
      <w:pPr>
        <w:widowControl w:val="0"/>
        <w:tabs>
          <w:tab w:val="left" w:pos="640"/>
        </w:tabs>
        <w:autoSpaceDE w:val="0"/>
        <w:autoSpaceDN w:val="0"/>
        <w:adjustRightInd w:val="0"/>
        <w:ind w:firstLine="709"/>
        <w:jc w:val="both"/>
        <w:rPr>
          <w:rFonts w:cs="Verdana"/>
          <w:szCs w:val="18"/>
        </w:rPr>
      </w:pPr>
      <w:r w:rsidRPr="00A3524B">
        <w:rPr>
          <w:rFonts w:cs="Verdana"/>
          <w:szCs w:val="18"/>
        </w:rPr>
        <w:t>В активной и интерактивной форме проводится 41% от всех аудиторных занятий (396 часов из 977).</w:t>
      </w:r>
    </w:p>
    <w:p w14:paraId="1EF41AC7" w14:textId="77777777" w:rsidR="00B113AD" w:rsidRPr="00A3524B" w:rsidRDefault="00B113AD" w:rsidP="00B113AD">
      <w:pPr>
        <w:widowControl w:val="0"/>
        <w:tabs>
          <w:tab w:val="left" w:pos="640"/>
        </w:tabs>
        <w:autoSpaceDE w:val="0"/>
        <w:autoSpaceDN w:val="0"/>
        <w:adjustRightInd w:val="0"/>
        <w:ind w:firstLine="709"/>
        <w:jc w:val="both"/>
        <w:rPr>
          <w:rFonts w:cs="Verdana"/>
          <w:szCs w:val="18"/>
        </w:rPr>
      </w:pPr>
      <w:r w:rsidRPr="00A3524B">
        <w:rPr>
          <w:rFonts w:cs="Verdana"/>
          <w:szCs w:val="18"/>
        </w:rPr>
        <w:t xml:space="preserve">Объем аудиторных занятий в неделю в среднем за период обучения составляет </w:t>
      </w:r>
      <w:r w:rsidR="00A3524B">
        <w:rPr>
          <w:rFonts w:cs="Verdana"/>
          <w:szCs w:val="18"/>
        </w:rPr>
        <w:t xml:space="preserve">15 </w:t>
      </w:r>
      <w:r w:rsidRPr="00A3524B">
        <w:rPr>
          <w:rFonts w:cs="Verdana"/>
          <w:szCs w:val="18"/>
        </w:rPr>
        <w:t>часов.</w:t>
      </w:r>
    </w:p>
    <w:p w14:paraId="15B3FA52" w14:textId="77777777" w:rsidR="00B113AD" w:rsidRPr="00A3524B" w:rsidRDefault="00B113AD" w:rsidP="00B113AD">
      <w:pPr>
        <w:widowControl w:val="0"/>
        <w:tabs>
          <w:tab w:val="left" w:pos="640"/>
        </w:tabs>
        <w:autoSpaceDE w:val="0"/>
        <w:autoSpaceDN w:val="0"/>
        <w:adjustRightInd w:val="0"/>
        <w:ind w:firstLine="709"/>
        <w:jc w:val="both"/>
        <w:rPr>
          <w:rFonts w:cs="Verdana"/>
          <w:szCs w:val="18"/>
        </w:rPr>
      </w:pPr>
      <w:r w:rsidRPr="00A3524B">
        <w:rPr>
          <w:rFonts w:cs="Verdana"/>
          <w:szCs w:val="18"/>
        </w:rPr>
        <w:t xml:space="preserve">Объем учебных занятий в неделю, включая все виды аудиторной и внеаудиторной (самостоятельной) учебной работы, меняется в пределах </w:t>
      </w:r>
      <w:r w:rsidR="00A3524B">
        <w:rPr>
          <w:rFonts w:cs="Verdana"/>
          <w:szCs w:val="18"/>
        </w:rPr>
        <w:t>от 30 часов до 40</w:t>
      </w:r>
      <w:r w:rsidRPr="00A3524B">
        <w:rPr>
          <w:rFonts w:cs="Verdana"/>
          <w:szCs w:val="18"/>
        </w:rPr>
        <w:t xml:space="preserve"> часов.</w:t>
      </w:r>
    </w:p>
    <w:p w14:paraId="3496CDD8" w14:textId="77777777" w:rsidR="004026AF" w:rsidRPr="00A3524B" w:rsidRDefault="004026AF" w:rsidP="00CD2474">
      <w:pPr>
        <w:widowControl w:val="0"/>
        <w:tabs>
          <w:tab w:val="left" w:pos="640"/>
        </w:tabs>
        <w:autoSpaceDE w:val="0"/>
        <w:autoSpaceDN w:val="0"/>
        <w:adjustRightInd w:val="0"/>
        <w:jc w:val="both"/>
        <w:rPr>
          <w:rFonts w:cs="Verdana"/>
          <w:b/>
          <w:szCs w:val="18"/>
        </w:rPr>
      </w:pPr>
    </w:p>
    <w:p w14:paraId="186397D6" w14:textId="77777777" w:rsidR="009871A7" w:rsidRPr="00CB7885" w:rsidRDefault="009871A7">
      <w:pPr>
        <w:widowControl w:val="0"/>
        <w:tabs>
          <w:tab w:val="left" w:pos="640"/>
        </w:tabs>
        <w:autoSpaceDE w:val="0"/>
        <w:autoSpaceDN w:val="0"/>
        <w:adjustRightInd w:val="0"/>
        <w:ind w:firstLine="709"/>
        <w:jc w:val="both"/>
        <w:rPr>
          <w:rFonts w:cs="Verdana"/>
          <w:b/>
          <w:bCs/>
          <w:szCs w:val="18"/>
        </w:rPr>
      </w:pPr>
      <w:r w:rsidRPr="00A3524B">
        <w:rPr>
          <w:rFonts w:cs="Verdana"/>
          <w:szCs w:val="18"/>
        </w:rPr>
        <w:t>Учебные планы образовательн</w:t>
      </w:r>
      <w:r w:rsidR="00CD2474" w:rsidRPr="00A3524B">
        <w:rPr>
          <w:rFonts w:cs="Verdana"/>
          <w:szCs w:val="18"/>
        </w:rPr>
        <w:t>ых программ</w:t>
      </w:r>
      <w:r w:rsidRPr="00A3524B">
        <w:rPr>
          <w:rFonts w:cs="Verdana"/>
          <w:szCs w:val="18"/>
        </w:rPr>
        <w:t xml:space="preserve"> высшего профессионального</w:t>
      </w:r>
      <w:r w:rsidRPr="00CB7885">
        <w:rPr>
          <w:rFonts w:cs="Verdana"/>
          <w:szCs w:val="18"/>
        </w:rPr>
        <w:t xml:space="preserve"> образования по направлениям магистратуры</w:t>
      </w:r>
      <w:r w:rsidR="00C235A7">
        <w:rPr>
          <w:rFonts w:cs="Verdana"/>
          <w:szCs w:val="18"/>
        </w:rPr>
        <w:t xml:space="preserve"> и специалитета</w:t>
      </w:r>
      <w:r w:rsidRPr="00CB7885">
        <w:rPr>
          <w:rFonts w:cs="Verdana"/>
          <w:szCs w:val="18"/>
        </w:rPr>
        <w:t xml:space="preserve">, реализуемым на факультете </w:t>
      </w:r>
      <w:r w:rsidR="00C84AD2">
        <w:rPr>
          <w:rFonts w:cs="Verdana"/>
          <w:szCs w:val="18"/>
        </w:rPr>
        <w:t xml:space="preserve">космических исследований </w:t>
      </w:r>
      <w:r w:rsidRPr="00CB7885">
        <w:rPr>
          <w:rFonts w:cs="Verdana"/>
          <w:szCs w:val="18"/>
        </w:rPr>
        <w:t>МГУ имени М.В. Ломоносова,</w:t>
      </w:r>
      <w:r w:rsidRPr="00CB7885">
        <w:rPr>
          <w:rFonts w:cs="Verdana"/>
          <w:b/>
          <w:bCs/>
          <w:szCs w:val="18"/>
        </w:rPr>
        <w:t xml:space="preserve"> полностью удовлетворяют требованиям образовательного стандарта, самостоятельно устанавливаемым МГУ.</w:t>
      </w:r>
    </w:p>
    <w:p w14:paraId="3FC4A158" w14:textId="77777777" w:rsidR="003524E4" w:rsidRPr="00CB7885" w:rsidRDefault="003524E4" w:rsidP="003524E4">
      <w:pPr>
        <w:widowControl w:val="0"/>
        <w:tabs>
          <w:tab w:val="left" w:pos="640"/>
        </w:tabs>
        <w:autoSpaceDE w:val="0"/>
        <w:autoSpaceDN w:val="0"/>
        <w:adjustRightInd w:val="0"/>
        <w:jc w:val="both"/>
        <w:rPr>
          <w:rFonts w:cs="Verdana"/>
          <w:szCs w:val="18"/>
        </w:rPr>
      </w:pPr>
    </w:p>
    <w:p w14:paraId="756E7413" w14:textId="77777777" w:rsidR="009871A7" w:rsidRDefault="009871A7">
      <w:pPr>
        <w:spacing w:line="360" w:lineRule="auto"/>
        <w:rPr>
          <w:rFonts w:cs="Arial"/>
          <w:b/>
          <w:bCs/>
          <w:i/>
          <w:iCs/>
          <w:color w:val="212121"/>
        </w:rPr>
      </w:pPr>
      <w:r>
        <w:rPr>
          <w:rFonts w:cs="Arial"/>
          <w:b/>
          <w:bCs/>
          <w:i/>
          <w:iCs/>
          <w:color w:val="212121"/>
        </w:rPr>
        <w:t>1.4 Учебно-методическое и библиотечное обеспечение</w:t>
      </w:r>
    </w:p>
    <w:p w14:paraId="2967E534" w14:textId="77777777" w:rsidR="009871A7" w:rsidRDefault="009871A7">
      <w:pPr>
        <w:jc w:val="both"/>
        <w:rPr>
          <w:rFonts w:cs="Arial"/>
          <w:color w:val="212121"/>
          <w:szCs w:val="18"/>
        </w:rPr>
      </w:pPr>
      <w:r>
        <w:rPr>
          <w:rFonts w:cs="Arial"/>
          <w:color w:val="212121"/>
          <w:szCs w:val="18"/>
        </w:rPr>
        <w:t xml:space="preserve">Число </w:t>
      </w:r>
      <w:r w:rsidR="00C84AD2">
        <w:rPr>
          <w:rFonts w:cs="Arial"/>
          <w:color w:val="212121"/>
          <w:szCs w:val="18"/>
        </w:rPr>
        <w:t xml:space="preserve">штатных </w:t>
      </w:r>
      <w:r>
        <w:rPr>
          <w:rFonts w:cs="Arial"/>
          <w:color w:val="212121"/>
          <w:szCs w:val="18"/>
        </w:rPr>
        <w:t xml:space="preserve">сотрудников </w:t>
      </w:r>
      <w:r w:rsidR="00C84AD2">
        <w:rPr>
          <w:rFonts w:cs="Arial"/>
          <w:color w:val="212121"/>
          <w:szCs w:val="18"/>
        </w:rPr>
        <w:t>факультета</w:t>
      </w:r>
      <w:r>
        <w:rPr>
          <w:rFonts w:cs="Arial"/>
          <w:color w:val="212121"/>
          <w:szCs w:val="18"/>
        </w:rPr>
        <w:t xml:space="preserve">, авторов вузовских учебников (вне зависимости от года издания): </w:t>
      </w:r>
      <w:r w:rsidR="00C235A7">
        <w:rPr>
          <w:rFonts w:cs="Arial"/>
          <w:b/>
          <w:bCs/>
          <w:color w:val="212121"/>
          <w:szCs w:val="18"/>
        </w:rPr>
        <w:t>7</w:t>
      </w:r>
    </w:p>
    <w:p w14:paraId="11D0CFBD" w14:textId="77777777" w:rsidR="009871A7" w:rsidRDefault="009871A7">
      <w:pPr>
        <w:jc w:val="both"/>
        <w:rPr>
          <w:rFonts w:cs="Arial"/>
          <w:b/>
          <w:color w:val="212121"/>
          <w:szCs w:val="18"/>
        </w:rPr>
      </w:pPr>
    </w:p>
    <w:p w14:paraId="12BE42F4" w14:textId="77777777" w:rsidR="009871A7" w:rsidRDefault="00C235A7">
      <w:pPr>
        <w:jc w:val="both"/>
        <w:rPr>
          <w:rFonts w:cs="Arial"/>
          <w:color w:val="212121"/>
          <w:szCs w:val="18"/>
        </w:rPr>
      </w:pPr>
      <w:r>
        <w:rPr>
          <w:rFonts w:cs="Arial"/>
          <w:b/>
          <w:color w:val="212121"/>
          <w:szCs w:val="18"/>
        </w:rPr>
        <w:t>Собственные</w:t>
      </w:r>
      <w:r w:rsidR="009871A7">
        <w:rPr>
          <w:rFonts w:cs="Arial"/>
          <w:b/>
          <w:color w:val="212121"/>
          <w:szCs w:val="18"/>
        </w:rPr>
        <w:t xml:space="preserve"> учебно-методические материалы, разработанные преподавателями за последние 5 лет </w:t>
      </w:r>
      <w:r w:rsidR="009871A7">
        <w:rPr>
          <w:rFonts w:cs="Arial"/>
          <w:color w:val="212121"/>
          <w:szCs w:val="18"/>
        </w:rPr>
        <w:t xml:space="preserve">(учебники и учебные пособия с грифами/без грифов, методические разработки по самостоятельной работе студентов, курсовым работам, проведению практик, практикумов, итоговым аттестациям выпускников и др.): </w:t>
      </w:r>
      <w:r w:rsidR="00C84AD2" w:rsidRPr="00C84AD2">
        <w:rPr>
          <w:rFonts w:cs="Arial"/>
          <w:b/>
          <w:color w:val="212121"/>
          <w:szCs w:val="18"/>
        </w:rPr>
        <w:t>1</w:t>
      </w:r>
      <w:r w:rsidR="00640338">
        <w:rPr>
          <w:rFonts w:cs="Arial"/>
          <w:b/>
          <w:color w:val="212121"/>
          <w:szCs w:val="18"/>
        </w:rPr>
        <w:t>7</w:t>
      </w:r>
      <w:r w:rsidR="009871A7">
        <w:rPr>
          <w:rFonts w:cs="Arial"/>
          <w:b/>
          <w:bCs/>
          <w:color w:val="212121"/>
          <w:szCs w:val="18"/>
        </w:rPr>
        <w:t xml:space="preserve"> наименований</w:t>
      </w:r>
      <w:r w:rsidR="009871A7">
        <w:rPr>
          <w:rFonts w:cs="Arial"/>
          <w:color w:val="212121"/>
          <w:szCs w:val="18"/>
        </w:rPr>
        <w:t>.</w:t>
      </w:r>
    </w:p>
    <w:p w14:paraId="281B5472" w14:textId="77777777" w:rsidR="009871A7" w:rsidRDefault="009871A7">
      <w:pPr>
        <w:jc w:val="both"/>
        <w:rPr>
          <w:rFonts w:cs="Arial"/>
          <w:color w:val="212121"/>
          <w:szCs w:val="18"/>
        </w:rPr>
      </w:pPr>
    </w:p>
    <w:p w14:paraId="3B837008" w14:textId="77777777" w:rsidR="009871A7" w:rsidRDefault="009871A7" w:rsidP="007A2CA7">
      <w:pPr>
        <w:pStyle w:val="20"/>
        <w:jc w:val="both"/>
      </w:pPr>
      <w:r>
        <w:t>Наличие электронных вариантов учебников, учебных пособий, курсов лекций, обучающих и контролирующих программ (разработанных другими образовательными учреждениями/своих), возможность их использования для самостоятельной работы студентов):</w:t>
      </w:r>
    </w:p>
    <w:p w14:paraId="3C6DBBD9" w14:textId="77777777" w:rsidR="009871A7" w:rsidRDefault="009871A7">
      <w:pPr>
        <w:pStyle w:val="20"/>
      </w:pPr>
    </w:p>
    <w:p w14:paraId="58CC3E9C" w14:textId="77777777" w:rsidR="009871A7" w:rsidRDefault="0064466B" w:rsidP="007A2CA7">
      <w:pPr>
        <w:pStyle w:val="31"/>
        <w:jc w:val="both"/>
      </w:pPr>
      <w:r>
        <w:rPr>
          <w:b/>
          <w:bCs w:val="0"/>
        </w:rPr>
        <w:t>Все</w:t>
      </w:r>
      <w:r w:rsidR="009871A7">
        <w:t xml:space="preserve"> учебник</w:t>
      </w:r>
      <w:r>
        <w:t>и, рекомендуемые в курсах, читаемых по образовательным программам, либо доступны на</w:t>
      </w:r>
      <w:r w:rsidR="009871A7">
        <w:t xml:space="preserve"> </w:t>
      </w:r>
      <w:r>
        <w:t xml:space="preserve">библиотечных онлайн ресурсах  МГУ имени М.В.Ломоносова, либо предоставляются студентам преподавателями. </w:t>
      </w:r>
      <w:r w:rsidR="009871A7">
        <w:t xml:space="preserve"> </w:t>
      </w:r>
      <w:r>
        <w:t xml:space="preserve">На </w:t>
      </w:r>
      <w:r w:rsidR="009871A7">
        <w:t>электронных ресурсах</w:t>
      </w:r>
      <w:r>
        <w:t xml:space="preserve"> МГУ частично выставлены электронные записи лекций</w:t>
      </w:r>
      <w:r w:rsidR="009871A7">
        <w:t>.</w:t>
      </w:r>
    </w:p>
    <w:p w14:paraId="2E8ACB27" w14:textId="77777777" w:rsidR="009871A7" w:rsidRDefault="009871A7">
      <w:pPr>
        <w:widowControl w:val="0"/>
        <w:tabs>
          <w:tab w:val="left" w:pos="640"/>
        </w:tabs>
        <w:autoSpaceDE w:val="0"/>
        <w:autoSpaceDN w:val="0"/>
        <w:adjustRightInd w:val="0"/>
        <w:ind w:firstLine="709"/>
        <w:rPr>
          <w:rFonts w:cs="Verdana"/>
          <w:b/>
          <w:color w:val="000000"/>
          <w:szCs w:val="18"/>
        </w:rPr>
      </w:pPr>
    </w:p>
    <w:p w14:paraId="1DA060E6" w14:textId="77777777" w:rsidR="00E047EC" w:rsidRDefault="009871A7" w:rsidP="00CD2474">
      <w:pPr>
        <w:widowControl w:val="0"/>
        <w:tabs>
          <w:tab w:val="left" w:pos="640"/>
        </w:tabs>
        <w:autoSpaceDE w:val="0"/>
        <w:autoSpaceDN w:val="0"/>
        <w:adjustRightInd w:val="0"/>
        <w:ind w:firstLine="709"/>
        <w:rPr>
          <w:rFonts w:cs="Verdana"/>
          <w:b/>
          <w:color w:val="000000"/>
          <w:szCs w:val="18"/>
        </w:rPr>
      </w:pPr>
      <w:r>
        <w:rPr>
          <w:rFonts w:cs="Verdana"/>
          <w:b/>
          <w:color w:val="000000"/>
          <w:szCs w:val="18"/>
        </w:rPr>
        <w:t>По всем обязательным дисциплинам учебного плана разработаны Учебно-методические комплексы. УМК, утвержденные на заседаниях кафедр, храня</w:t>
      </w:r>
      <w:r w:rsidR="00683711">
        <w:rPr>
          <w:rFonts w:cs="Verdana"/>
          <w:b/>
          <w:color w:val="000000"/>
          <w:szCs w:val="18"/>
        </w:rPr>
        <w:t xml:space="preserve">тся на соответствующих кафедрах. </w:t>
      </w:r>
    </w:p>
    <w:p w14:paraId="2CB22734" w14:textId="77777777" w:rsidR="00CD2474" w:rsidRDefault="00CD2474" w:rsidP="00CD2474">
      <w:pPr>
        <w:widowControl w:val="0"/>
        <w:tabs>
          <w:tab w:val="left" w:pos="640"/>
        </w:tabs>
        <w:autoSpaceDE w:val="0"/>
        <w:autoSpaceDN w:val="0"/>
        <w:adjustRightInd w:val="0"/>
        <w:ind w:firstLine="709"/>
        <w:rPr>
          <w:rFonts w:cs="Verdana"/>
          <w:b/>
          <w:color w:val="000000"/>
          <w:szCs w:val="18"/>
        </w:rPr>
      </w:pPr>
    </w:p>
    <w:p w14:paraId="4996D2F4" w14:textId="77777777" w:rsidR="00585DA3" w:rsidRDefault="00585DA3">
      <w:pPr>
        <w:widowControl w:val="0"/>
        <w:tabs>
          <w:tab w:val="left" w:pos="640"/>
        </w:tabs>
        <w:autoSpaceDE w:val="0"/>
        <w:autoSpaceDN w:val="0"/>
        <w:adjustRightInd w:val="0"/>
        <w:ind w:firstLine="709"/>
        <w:rPr>
          <w:rFonts w:cs="Verdana"/>
          <w:b/>
          <w:color w:val="000000"/>
          <w:szCs w:val="18"/>
        </w:rPr>
      </w:pPr>
    </w:p>
    <w:p w14:paraId="3A27A50C" w14:textId="77777777" w:rsidR="00585DA3" w:rsidRPr="00585DA3" w:rsidRDefault="00585DA3" w:rsidP="00585DA3">
      <w:pPr>
        <w:jc w:val="center"/>
        <w:rPr>
          <w:b/>
          <w:bCs/>
          <w:sz w:val="20"/>
          <w:szCs w:val="20"/>
        </w:rPr>
      </w:pPr>
      <w:r w:rsidRPr="0064466B">
        <w:rPr>
          <w:b/>
          <w:bCs/>
        </w:rPr>
        <w:t>Сведения об обеспеченности обучающихся учебной и учебно-методической литературой из фонда ВУЗа</w:t>
      </w:r>
      <w:r w:rsidRPr="0064466B">
        <w:rPr>
          <w:b/>
          <w:bCs/>
          <w:sz w:val="20"/>
          <w:szCs w:val="20"/>
        </w:rPr>
        <w:t>*</w:t>
      </w:r>
    </w:p>
    <w:p w14:paraId="1DF37F00" w14:textId="77777777" w:rsidR="00585DA3" w:rsidRDefault="00585DA3" w:rsidP="00585DA3">
      <w:pPr>
        <w:widowControl w:val="0"/>
        <w:tabs>
          <w:tab w:val="left" w:pos="640"/>
        </w:tabs>
        <w:autoSpaceDE w:val="0"/>
        <w:autoSpaceDN w:val="0"/>
        <w:adjustRightInd w:val="0"/>
        <w:ind w:firstLine="709"/>
        <w:jc w:val="both"/>
        <w:rPr>
          <w:rFonts w:cs="Verdana"/>
          <w:b/>
          <w:color w:val="000000"/>
          <w:szCs w:val="18"/>
        </w:rPr>
      </w:pPr>
      <w:r w:rsidRPr="00585DA3">
        <w:rPr>
          <w:bCs/>
        </w:rPr>
        <w:t>Студенты факультета космических исследований</w:t>
      </w:r>
      <w:r>
        <w:rPr>
          <w:bCs/>
        </w:rPr>
        <w:t xml:space="preserve"> получают в установленном порядке читательские билеты и получают доступ к общеуниверситетскому библиотечному фонду.</w:t>
      </w:r>
    </w:p>
    <w:p w14:paraId="215BDAF9" w14:textId="77777777" w:rsidR="009871A7" w:rsidRDefault="009871A7">
      <w:pPr>
        <w:widowControl w:val="0"/>
        <w:tabs>
          <w:tab w:val="left" w:pos="640"/>
        </w:tabs>
        <w:autoSpaceDE w:val="0"/>
        <w:autoSpaceDN w:val="0"/>
        <w:adjustRightInd w:val="0"/>
        <w:ind w:firstLine="709"/>
        <w:rPr>
          <w:rFonts w:cs="Verdana"/>
          <w:color w:val="000000"/>
          <w:szCs w:val="18"/>
        </w:rPr>
      </w:pPr>
    </w:p>
    <w:p w14:paraId="5BEC503B" w14:textId="77777777" w:rsidR="009871A7" w:rsidRPr="00CB7885" w:rsidRDefault="009871A7">
      <w:pPr>
        <w:widowControl w:val="0"/>
        <w:tabs>
          <w:tab w:val="left" w:pos="640"/>
        </w:tabs>
        <w:autoSpaceDE w:val="0"/>
        <w:autoSpaceDN w:val="0"/>
        <w:adjustRightInd w:val="0"/>
        <w:ind w:firstLine="709"/>
        <w:jc w:val="center"/>
        <w:rPr>
          <w:rFonts w:cs="Verdana"/>
          <w:b/>
          <w:szCs w:val="18"/>
        </w:rPr>
      </w:pPr>
      <w:r w:rsidRPr="00CB7885">
        <w:rPr>
          <w:rFonts w:cs="Verdana"/>
          <w:b/>
          <w:szCs w:val="18"/>
        </w:rPr>
        <w:t>Компьютеризация учебного процесса</w:t>
      </w:r>
    </w:p>
    <w:p w14:paraId="13CED61B" w14:textId="77777777" w:rsidR="009871A7" w:rsidRPr="00CB7885" w:rsidRDefault="007649C4" w:rsidP="007649C4">
      <w:pPr>
        <w:widowControl w:val="0"/>
        <w:tabs>
          <w:tab w:val="left" w:pos="640"/>
        </w:tabs>
        <w:autoSpaceDE w:val="0"/>
        <w:autoSpaceDN w:val="0"/>
        <w:adjustRightInd w:val="0"/>
        <w:ind w:firstLine="709"/>
        <w:jc w:val="both"/>
      </w:pPr>
      <w:r w:rsidRPr="00CB7885">
        <w:tab/>
      </w:r>
      <w:r w:rsidR="001B7555">
        <w:t xml:space="preserve"> На факультете космических исследований функционируют </w:t>
      </w:r>
      <w:r>
        <w:t xml:space="preserve">два компьютерных класса на </w:t>
      </w:r>
      <w:r w:rsidR="001B7555">
        <w:t>60 рабочих машин</w:t>
      </w:r>
      <w:r>
        <w:t>. В соответствии с графиком учебного процесса в этих классах проводились занятия по курсам «Специальный физико-механический практикум», «Программирование», «Базы данных» и «</w:t>
      </w:r>
      <w:r w:rsidRPr="007649C4">
        <w:t>Информационно-аналитическое обеспечение государственного и муниципального управления</w:t>
      </w:r>
      <w:r w:rsidR="001B7555">
        <w:t>», «Алгоритмы и структуры данных», «Аналитика больших данных: дополнительные главы»</w:t>
      </w:r>
      <w:r w:rsidR="003069E5">
        <w:t>.</w:t>
      </w:r>
      <w:r w:rsidRPr="007649C4">
        <w:t xml:space="preserve"> </w:t>
      </w:r>
      <w:r>
        <w:t>Занятия по курсу «Специальный физико-механический практикум» проводятся также в общеуниверситетской лаборатории МОИДС с использованием установки виртуальной реальности.</w:t>
      </w:r>
      <w:r w:rsidRPr="00CB7885">
        <w:t xml:space="preserve"> </w:t>
      </w:r>
      <w:r w:rsidR="003069E5">
        <w:t>Серия курсов по магистерским программам «Методы и технологии дистанционного зондирования Земли»</w:t>
      </w:r>
      <w:r w:rsidR="00F80DDC">
        <w:t xml:space="preserve"> и «Исследования Луны и планет» проводятся с использованием специального программного обеспечения на базе ИКИ РАН (в соответствии с договором </w:t>
      </w:r>
      <w:r w:rsidR="00DB720A">
        <w:t>о</w:t>
      </w:r>
      <w:r w:rsidR="00F80DDC">
        <w:t xml:space="preserve"> сетевой форме обучения)</w:t>
      </w:r>
      <w:r w:rsidR="00DB720A">
        <w:t>.</w:t>
      </w:r>
    </w:p>
    <w:p w14:paraId="00F88827" w14:textId="77777777" w:rsidR="009871A7" w:rsidRPr="00CB7885" w:rsidRDefault="009871A7">
      <w:pPr>
        <w:widowControl w:val="0"/>
        <w:tabs>
          <w:tab w:val="left" w:pos="640"/>
        </w:tabs>
        <w:autoSpaceDE w:val="0"/>
        <w:autoSpaceDN w:val="0"/>
        <w:adjustRightInd w:val="0"/>
        <w:ind w:firstLine="709"/>
        <w:jc w:val="both"/>
      </w:pPr>
    </w:p>
    <w:p w14:paraId="598BF870" w14:textId="77777777" w:rsidR="009871A7" w:rsidRPr="00CB7885" w:rsidRDefault="009871A7">
      <w:pPr>
        <w:spacing w:line="360" w:lineRule="auto"/>
        <w:jc w:val="center"/>
        <w:rPr>
          <w:rFonts w:cs="Arial"/>
          <w:b/>
          <w:szCs w:val="18"/>
        </w:rPr>
      </w:pPr>
      <w:r w:rsidRPr="00CB7885">
        <w:rPr>
          <w:rFonts w:cs="Arial"/>
          <w:b/>
          <w:bCs/>
        </w:rPr>
        <w:t>Новые формы и методы обучения:</w:t>
      </w:r>
    </w:p>
    <w:p w14:paraId="69C6CA56" w14:textId="77777777" w:rsidR="009871A7" w:rsidRPr="00CB7885" w:rsidRDefault="009871A7">
      <w:pPr>
        <w:widowControl w:val="0"/>
        <w:tabs>
          <w:tab w:val="left" w:pos="640"/>
        </w:tabs>
        <w:autoSpaceDE w:val="0"/>
        <w:autoSpaceDN w:val="0"/>
        <w:adjustRightInd w:val="0"/>
        <w:ind w:firstLine="709"/>
        <w:jc w:val="both"/>
      </w:pPr>
      <w:r w:rsidRPr="00CB7885">
        <w:t xml:space="preserve">В учебном процессе активно применяются современные вычислительные средства и технологии, в частности, компьютерные сети, высокопроизводительные вычислительные системы, системы автоматизированного тестирования знаний, компьютеризированные практикумы по отдельным </w:t>
      </w:r>
      <w:r w:rsidR="007649C4">
        <w:t>разделам учебной программы и прочее:</w:t>
      </w:r>
    </w:p>
    <w:p w14:paraId="0A4D2EE5" w14:textId="77777777" w:rsidR="009871A7" w:rsidRPr="00CB7885" w:rsidRDefault="007649C4">
      <w:pPr>
        <w:widowControl w:val="0"/>
        <w:tabs>
          <w:tab w:val="left" w:pos="640"/>
        </w:tabs>
        <w:autoSpaceDE w:val="0"/>
        <w:autoSpaceDN w:val="0"/>
        <w:adjustRightInd w:val="0"/>
        <w:ind w:firstLine="709"/>
        <w:jc w:val="both"/>
      </w:pPr>
      <w:r>
        <w:t>т</w:t>
      </w:r>
      <w:r w:rsidR="009871A7" w:rsidRPr="00CB7885">
        <w:t>ехнология «инверсного урока» (новый материал разбирается дома, на занятии обсуждаются возникшие вопросы);</w:t>
      </w:r>
    </w:p>
    <w:p w14:paraId="4E0CBF03" w14:textId="77777777" w:rsidR="009871A7" w:rsidRPr="00CB7885" w:rsidRDefault="009871A7">
      <w:pPr>
        <w:widowControl w:val="0"/>
        <w:tabs>
          <w:tab w:val="left" w:pos="640"/>
        </w:tabs>
        <w:autoSpaceDE w:val="0"/>
        <w:autoSpaceDN w:val="0"/>
        <w:adjustRightInd w:val="0"/>
        <w:ind w:firstLine="709"/>
        <w:jc w:val="both"/>
      </w:pPr>
      <w:r w:rsidRPr="00CB7885">
        <w:t xml:space="preserve">коммуникативные приёмы активизации работы, </w:t>
      </w:r>
    </w:p>
    <w:p w14:paraId="5A08BC4A" w14:textId="77777777" w:rsidR="009871A7" w:rsidRPr="00CB7885" w:rsidRDefault="009871A7">
      <w:pPr>
        <w:widowControl w:val="0"/>
        <w:tabs>
          <w:tab w:val="left" w:pos="640"/>
        </w:tabs>
        <w:autoSpaceDE w:val="0"/>
        <w:autoSpaceDN w:val="0"/>
        <w:adjustRightInd w:val="0"/>
        <w:ind w:firstLine="709"/>
        <w:jc w:val="both"/>
      </w:pPr>
      <w:r w:rsidRPr="00CB7885">
        <w:t>индивидуальные самостоятельные работы (материалы находятся в Сети);</w:t>
      </w:r>
    </w:p>
    <w:p w14:paraId="1C2C59CC" w14:textId="77777777" w:rsidR="009871A7" w:rsidRPr="00CB7885" w:rsidRDefault="009871A7">
      <w:pPr>
        <w:widowControl w:val="0"/>
        <w:tabs>
          <w:tab w:val="left" w:pos="640"/>
        </w:tabs>
        <w:autoSpaceDE w:val="0"/>
        <w:autoSpaceDN w:val="0"/>
        <w:adjustRightInd w:val="0"/>
        <w:ind w:firstLine="709"/>
        <w:jc w:val="both"/>
      </w:pPr>
      <w:r w:rsidRPr="00CB7885">
        <w:t>автоматизированная проверка навыков решения задач при помощи компьютерной программы.</w:t>
      </w:r>
    </w:p>
    <w:p w14:paraId="6C7DA4B3" w14:textId="77777777" w:rsidR="009871A7" w:rsidRPr="00CB7885" w:rsidRDefault="009871A7">
      <w:pPr>
        <w:widowControl w:val="0"/>
        <w:tabs>
          <w:tab w:val="left" w:pos="640"/>
        </w:tabs>
        <w:autoSpaceDE w:val="0"/>
        <w:autoSpaceDN w:val="0"/>
        <w:adjustRightInd w:val="0"/>
        <w:ind w:firstLine="709"/>
        <w:jc w:val="both"/>
      </w:pPr>
      <w:r w:rsidRPr="00CB7885">
        <w:t>Студенты вовлекаются в современные научные исследования, ведущиеся ведущими специалистами как у нас в стране, так и за ее пределами. С этой целью проводятся дистанционные научные семинары и лекции, с использованием мультимедийного и компьютерного оборудования факультета</w:t>
      </w:r>
      <w:r w:rsidR="00513F94">
        <w:t>. З</w:t>
      </w:r>
      <w:r w:rsidR="00095B95">
        <w:t xml:space="preserve">аключен договор о сетевом обучении с ИКИ РАН, что позволило нашим студентам проходить обучение в институте космических исследований с использованием </w:t>
      </w:r>
      <w:r w:rsidR="00513F94">
        <w:t xml:space="preserve">специализированного </w:t>
      </w:r>
      <w:r w:rsidR="00095B95">
        <w:t>оборудования и программного обеспечения</w:t>
      </w:r>
      <w:r w:rsidRPr="00CB7885">
        <w:t>.</w:t>
      </w:r>
    </w:p>
    <w:p w14:paraId="2B244CB5" w14:textId="77777777" w:rsidR="009871A7" w:rsidRPr="00CB7885" w:rsidRDefault="009871A7">
      <w:pPr>
        <w:widowControl w:val="0"/>
        <w:tabs>
          <w:tab w:val="left" w:pos="640"/>
        </w:tabs>
        <w:autoSpaceDE w:val="0"/>
        <w:autoSpaceDN w:val="0"/>
        <w:adjustRightInd w:val="0"/>
        <w:ind w:firstLine="709"/>
        <w:jc w:val="both"/>
      </w:pPr>
    </w:p>
    <w:p w14:paraId="2A9F81F7" w14:textId="77777777" w:rsidR="009871A7" w:rsidRPr="00CB7885" w:rsidRDefault="009871A7">
      <w:pPr>
        <w:spacing w:line="360" w:lineRule="auto"/>
        <w:jc w:val="both"/>
        <w:rPr>
          <w:rFonts w:cs="Arial"/>
          <w:b/>
          <w:szCs w:val="18"/>
        </w:rPr>
      </w:pPr>
      <w:r w:rsidRPr="00CB7885">
        <w:rPr>
          <w:rFonts w:cs="Arial"/>
          <w:b/>
          <w:szCs w:val="18"/>
        </w:rPr>
        <w:t>Другие формы и методы работы, проводимые на кафедрах</w:t>
      </w:r>
    </w:p>
    <w:p w14:paraId="44499BC6" w14:textId="77777777" w:rsidR="00E0573E" w:rsidRPr="00CB7885" w:rsidRDefault="00E0573E" w:rsidP="00E0573E">
      <w:pPr>
        <w:widowControl w:val="0"/>
        <w:tabs>
          <w:tab w:val="left" w:pos="640"/>
        </w:tabs>
        <w:autoSpaceDE w:val="0"/>
        <w:autoSpaceDN w:val="0"/>
        <w:adjustRightInd w:val="0"/>
        <w:jc w:val="both"/>
      </w:pPr>
      <w:r w:rsidRPr="00CB7885">
        <w:tab/>
        <w:t>е</w:t>
      </w:r>
      <w:r w:rsidR="009871A7" w:rsidRPr="00CB7885">
        <w:t>жег</w:t>
      </w:r>
      <w:r w:rsidRPr="00CB7885">
        <w:t>одные студенческие конференции,</w:t>
      </w:r>
    </w:p>
    <w:p w14:paraId="56E9D9DD" w14:textId="77777777" w:rsidR="00E0573E" w:rsidRPr="00CB7885" w:rsidRDefault="00E0573E" w:rsidP="00E0573E">
      <w:pPr>
        <w:widowControl w:val="0"/>
        <w:tabs>
          <w:tab w:val="left" w:pos="640"/>
        </w:tabs>
        <w:autoSpaceDE w:val="0"/>
        <w:autoSpaceDN w:val="0"/>
        <w:adjustRightInd w:val="0"/>
        <w:jc w:val="both"/>
      </w:pPr>
      <w:r w:rsidRPr="00CB7885">
        <w:tab/>
      </w:r>
      <w:r w:rsidR="009871A7" w:rsidRPr="00CB7885">
        <w:t>чтение специальных курсов и спецсеминаров,</w:t>
      </w:r>
    </w:p>
    <w:p w14:paraId="6457D271" w14:textId="77777777" w:rsidR="009871A7" w:rsidRPr="00CD2474" w:rsidRDefault="00E0573E" w:rsidP="00CD2474">
      <w:pPr>
        <w:widowControl w:val="0"/>
        <w:tabs>
          <w:tab w:val="left" w:pos="640"/>
        </w:tabs>
        <w:autoSpaceDE w:val="0"/>
        <w:autoSpaceDN w:val="0"/>
        <w:adjustRightInd w:val="0"/>
        <w:jc w:val="both"/>
      </w:pPr>
      <w:r w:rsidRPr="00CB7885">
        <w:tab/>
      </w:r>
    </w:p>
    <w:p w14:paraId="18312D1E" w14:textId="77777777" w:rsidR="0009723D" w:rsidRPr="00CB7885" w:rsidRDefault="0009723D" w:rsidP="0009723D">
      <w:pPr>
        <w:autoSpaceDE w:val="0"/>
        <w:autoSpaceDN w:val="0"/>
        <w:adjustRightInd w:val="0"/>
        <w:ind w:firstLine="708"/>
        <w:jc w:val="center"/>
        <w:rPr>
          <w:rFonts w:cs="TimesNewRomanPSMT"/>
          <w:b/>
          <w:i/>
          <w:iCs/>
        </w:rPr>
      </w:pPr>
      <w:r w:rsidRPr="00CB7885">
        <w:rPr>
          <w:rFonts w:cs="TimesNewRomanPSMT"/>
          <w:b/>
          <w:i/>
          <w:iCs/>
        </w:rPr>
        <w:t>1.5 Анализ ориентации на рынок труда и востребованности выпускников.</w:t>
      </w:r>
    </w:p>
    <w:p w14:paraId="319C993D" w14:textId="77777777" w:rsidR="0009723D" w:rsidRPr="00CB7885" w:rsidRDefault="0009723D" w:rsidP="0009723D">
      <w:pPr>
        <w:autoSpaceDE w:val="0"/>
        <w:autoSpaceDN w:val="0"/>
        <w:adjustRightInd w:val="0"/>
        <w:ind w:firstLine="708"/>
        <w:jc w:val="center"/>
        <w:rPr>
          <w:rFonts w:cs="TimesNewRomanPSMT"/>
          <w:b/>
        </w:rPr>
      </w:pPr>
    </w:p>
    <w:p w14:paraId="5FAF7B9F" w14:textId="77777777" w:rsidR="0009723D" w:rsidRPr="00CB7885" w:rsidRDefault="0009723D" w:rsidP="0009723D">
      <w:pPr>
        <w:autoSpaceDE w:val="0"/>
        <w:autoSpaceDN w:val="0"/>
        <w:adjustRightInd w:val="0"/>
        <w:ind w:firstLine="708"/>
        <w:jc w:val="center"/>
        <w:rPr>
          <w:rFonts w:cs="TimesNewRomanPSMT"/>
          <w:b/>
        </w:rPr>
      </w:pPr>
      <w:r w:rsidRPr="00CB7885">
        <w:rPr>
          <w:rFonts w:cs="TimesNewRomanPSMT"/>
          <w:b/>
        </w:rPr>
        <w:t>Анализ практической подготовки</w:t>
      </w:r>
    </w:p>
    <w:p w14:paraId="6A266105" w14:textId="77777777" w:rsidR="0009723D" w:rsidRPr="00CB7885" w:rsidRDefault="0009723D" w:rsidP="0009723D">
      <w:pPr>
        <w:autoSpaceDE w:val="0"/>
        <w:autoSpaceDN w:val="0"/>
        <w:adjustRightInd w:val="0"/>
        <w:ind w:firstLine="708"/>
        <w:jc w:val="center"/>
        <w:rPr>
          <w:rFonts w:cs="TimesNewRomanPSMT"/>
          <w:b/>
        </w:rPr>
      </w:pPr>
    </w:p>
    <w:p w14:paraId="5D64E9FC" w14:textId="77777777" w:rsidR="0009723D" w:rsidRPr="00CB7885" w:rsidRDefault="0009723D" w:rsidP="0009723D">
      <w:pPr>
        <w:autoSpaceDE w:val="0"/>
        <w:autoSpaceDN w:val="0"/>
        <w:adjustRightInd w:val="0"/>
        <w:ind w:firstLine="708"/>
        <w:jc w:val="both"/>
        <w:rPr>
          <w:rFonts w:cs="TimesNewRomanPSMT"/>
        </w:rPr>
      </w:pPr>
      <w:r w:rsidRPr="00CB7885">
        <w:rPr>
          <w:rFonts w:cs="TimesNewRomanPSMT"/>
        </w:rPr>
        <w:t xml:space="preserve">Целями Производственной, Педагогической и Преддипломной практик на факультете </w:t>
      </w:r>
      <w:r w:rsidR="007649C4">
        <w:rPr>
          <w:rFonts w:cs="TimesNewRomanPSMT"/>
        </w:rPr>
        <w:t xml:space="preserve">космических исследований </w:t>
      </w:r>
      <w:r w:rsidRPr="00CB7885">
        <w:rPr>
          <w:rFonts w:cs="TimesNewRomanPSMT"/>
        </w:rPr>
        <w:t xml:space="preserve">являются </w:t>
      </w:r>
      <w:r w:rsidRPr="00CB7885">
        <w:t xml:space="preserve">ознакомление студента с реальным производственным или научно-исследовательским процессом, закрепление и практическое использование знаний, полученных в результате обучения на факультете, в математическом моделировании реальных задач из различных прикладных областей. Прохождение практик </w:t>
      </w:r>
      <w:r w:rsidR="00DB720A">
        <w:t>приводит</w:t>
      </w:r>
      <w:r w:rsidRPr="00CB7885">
        <w:t xml:space="preserve"> к </w:t>
      </w:r>
      <w:r w:rsidRPr="00CB7885">
        <w:rPr>
          <w:rFonts w:cs="TimesNewRomanPSMT"/>
        </w:rPr>
        <w:t>формированию универсальных и профессиональных компетенций специалиста в соответствии с требованиями стандарта.</w:t>
      </w:r>
    </w:p>
    <w:p w14:paraId="03715B57" w14:textId="77777777" w:rsidR="0009723D" w:rsidRPr="00CB7885" w:rsidRDefault="0009723D" w:rsidP="0009723D">
      <w:pPr>
        <w:autoSpaceDE w:val="0"/>
        <w:autoSpaceDN w:val="0"/>
        <w:adjustRightInd w:val="0"/>
        <w:ind w:firstLine="708"/>
        <w:jc w:val="both"/>
        <w:rPr>
          <w:rFonts w:cs="TimesNewRomanPSMT"/>
        </w:rPr>
      </w:pPr>
      <w:r w:rsidRPr="00CB7885">
        <w:rPr>
          <w:rFonts w:cs="TimesNewRomanPSMT"/>
        </w:rPr>
        <w:t xml:space="preserve">Задачами </w:t>
      </w:r>
      <w:r w:rsidR="00FC4C5E" w:rsidRPr="00CB7885">
        <w:rPr>
          <w:rFonts w:cs="TimesNewRomanPSMT"/>
        </w:rPr>
        <w:t>п</w:t>
      </w:r>
      <w:r w:rsidRPr="00CB7885">
        <w:rPr>
          <w:rFonts w:cs="TimesNewRomanPSMT"/>
        </w:rPr>
        <w:t xml:space="preserve">рактик являются: приобретение студентами умений и навыков коллективной научно-исследовательской работы в составе организации, </w:t>
      </w:r>
      <w:r w:rsidRPr="00CB7885">
        <w:t xml:space="preserve">применение методов физического, математического и алгоритмического моделирования при анализе процессов, явлений и объектов с целью нахождения эффективных решений </w:t>
      </w:r>
      <w:r w:rsidR="007649C4">
        <w:t>задач по специальности</w:t>
      </w:r>
      <w:r w:rsidRPr="00CB7885">
        <w:t xml:space="preserve">, </w:t>
      </w:r>
      <w:r w:rsidRPr="00CB7885">
        <w:rPr>
          <w:spacing w:val="-2"/>
        </w:rPr>
        <w:t>корректное использование математических методов, специальных программных комплексов</w:t>
      </w:r>
      <w:r w:rsidRPr="00CB7885">
        <w:t xml:space="preserve">; </w:t>
      </w:r>
      <w:r w:rsidRPr="00CB7885">
        <w:rPr>
          <w:rFonts w:cs="TimesNewRomanPSMT"/>
        </w:rPr>
        <w:t>подготовка материалов для выпускной квалификационной работы.</w:t>
      </w:r>
    </w:p>
    <w:p w14:paraId="2EC9D693" w14:textId="77777777" w:rsidR="0009723D" w:rsidRPr="00CD2474" w:rsidRDefault="0062288B" w:rsidP="00CD2474">
      <w:pPr>
        <w:autoSpaceDE w:val="0"/>
        <w:autoSpaceDN w:val="0"/>
        <w:adjustRightInd w:val="0"/>
        <w:ind w:firstLine="360"/>
        <w:jc w:val="both"/>
      </w:pPr>
      <w:r>
        <w:t>В 201</w:t>
      </w:r>
      <w:r w:rsidR="00DB720A">
        <w:t>8</w:t>
      </w:r>
      <w:r>
        <w:t xml:space="preserve"> году</w:t>
      </w:r>
      <w:r w:rsidR="00DB720A">
        <w:t xml:space="preserve"> студенты проходили произв</w:t>
      </w:r>
      <w:r w:rsidR="00221432">
        <w:t>одственную</w:t>
      </w:r>
      <w:r w:rsidR="00DB720A">
        <w:t xml:space="preserve"> практику в ИКИ РАН, НИЦ «Планета», ЦПК имени Ю.А. Гагарина,</w:t>
      </w:r>
      <w:r w:rsidR="00221432">
        <w:t xml:space="preserve"> ГК</w:t>
      </w:r>
      <w:r w:rsidR="00DB720A">
        <w:t xml:space="preserve"> </w:t>
      </w:r>
      <w:r w:rsidR="00221432">
        <w:t>«</w:t>
      </w:r>
      <w:r w:rsidR="00DB720A">
        <w:t>РОСКОСМОС</w:t>
      </w:r>
      <w:r w:rsidR="00221432">
        <w:t>», ФГУП «Агат».</w:t>
      </w:r>
    </w:p>
    <w:p w14:paraId="10398133" w14:textId="77777777" w:rsidR="009871A7" w:rsidRPr="00CB7885" w:rsidRDefault="009871A7"/>
    <w:p w14:paraId="091E330F" w14:textId="77777777" w:rsidR="009871A7" w:rsidRDefault="009871A7">
      <w:pPr>
        <w:pStyle w:val="xl94"/>
        <w:spacing w:before="0" w:beforeAutospacing="0" w:after="0" w:afterAutospacing="0"/>
        <w:rPr>
          <w:rFonts w:eastAsia="Times New Roman"/>
          <w:bCs w:val="0"/>
        </w:rPr>
      </w:pPr>
      <w:r w:rsidRPr="00CB7885">
        <w:rPr>
          <w:rFonts w:eastAsia="Times New Roman"/>
          <w:bCs w:val="0"/>
        </w:rPr>
        <w:t>Анализ итоговых аттестаций выпускников</w:t>
      </w:r>
    </w:p>
    <w:p w14:paraId="66997C65" w14:textId="77777777" w:rsidR="00A44FAA" w:rsidRDefault="00A44FAA">
      <w:pPr>
        <w:pStyle w:val="xl94"/>
        <w:spacing w:before="0" w:beforeAutospacing="0" w:after="0" w:afterAutospacing="0"/>
        <w:rPr>
          <w:rFonts w:eastAsia="Times New Roman"/>
          <w:bCs w:val="0"/>
        </w:rPr>
      </w:pPr>
      <w:r>
        <w:rPr>
          <w:rFonts w:eastAsia="Times New Roman"/>
          <w:bCs w:val="0"/>
        </w:rPr>
        <w:t>Анализ дипломных работ студентов</w:t>
      </w:r>
    </w:p>
    <w:p w14:paraId="29462681" w14:textId="77777777" w:rsidR="00A44FAA" w:rsidRPr="00CB7885" w:rsidRDefault="00A44FAA">
      <w:pPr>
        <w:pStyle w:val="xl94"/>
        <w:spacing w:before="0" w:beforeAutospacing="0" w:after="0" w:afterAutospacing="0"/>
        <w:rPr>
          <w:rFonts w:eastAsia="Times New Roman"/>
          <w:bCs w:val="0"/>
        </w:rPr>
      </w:pPr>
      <w:r>
        <w:rPr>
          <w:rFonts w:eastAsia="Times New Roman"/>
          <w:bCs w:val="0"/>
        </w:rPr>
        <w:t>Анализ результатов ГЭ</w:t>
      </w:r>
    </w:p>
    <w:p w14:paraId="033FE75A" w14:textId="77777777" w:rsidR="00A44FAA" w:rsidRDefault="00A44FAA" w:rsidP="00A44FAA">
      <w:pPr>
        <w:ind w:firstLine="708"/>
        <w:jc w:val="both"/>
      </w:pPr>
    </w:p>
    <w:p w14:paraId="459B1BEC" w14:textId="77777777" w:rsidR="009871A7" w:rsidRDefault="00A44FAA" w:rsidP="00A44FAA">
      <w:pPr>
        <w:ind w:firstLine="708"/>
        <w:jc w:val="both"/>
        <w:rPr>
          <w:rFonts w:cs="Arial"/>
          <w:b/>
          <w:bCs/>
        </w:rPr>
      </w:pPr>
      <w:r>
        <w:t>В 201</w:t>
      </w:r>
      <w:r w:rsidR="002C3BBD">
        <w:t>8</w:t>
      </w:r>
      <w:r>
        <w:t xml:space="preserve"> году выпуска на факультете не было.</w:t>
      </w:r>
    </w:p>
    <w:p w14:paraId="6A8AF75D" w14:textId="77777777" w:rsidR="00A44FAA" w:rsidRDefault="00A44FAA" w:rsidP="00FC4C5E">
      <w:pPr>
        <w:pStyle w:val="3"/>
        <w:rPr>
          <w:color w:val="auto"/>
        </w:rPr>
      </w:pPr>
    </w:p>
    <w:p w14:paraId="70409854" w14:textId="77777777" w:rsidR="00FC4C5E" w:rsidRPr="00787E9D" w:rsidRDefault="00FC4C5E" w:rsidP="00FC4C5E">
      <w:pPr>
        <w:pStyle w:val="3"/>
        <w:rPr>
          <w:color w:val="auto"/>
        </w:rPr>
      </w:pPr>
      <w:r w:rsidRPr="00787E9D">
        <w:rPr>
          <w:color w:val="auto"/>
        </w:rPr>
        <w:t>Сведения о востребованности выпускников за последние годы</w:t>
      </w:r>
    </w:p>
    <w:p w14:paraId="7920BDC8" w14:textId="77777777" w:rsidR="009870A1" w:rsidRPr="00787E9D" w:rsidRDefault="009870A1" w:rsidP="009870A1">
      <w:pPr>
        <w:jc w:val="center"/>
        <w:rPr>
          <w:b/>
        </w:rPr>
      </w:pPr>
      <w:r w:rsidRPr="00787E9D">
        <w:rPr>
          <w:b/>
        </w:rPr>
        <w:t>Отзывы работодателей</w:t>
      </w:r>
    </w:p>
    <w:p w14:paraId="781D97D1" w14:textId="77777777" w:rsidR="009870A1" w:rsidRPr="00787E9D" w:rsidRDefault="009870A1" w:rsidP="009870A1"/>
    <w:p w14:paraId="22561800" w14:textId="77777777" w:rsidR="00CD2474" w:rsidRDefault="009871A7" w:rsidP="00CD2474">
      <w:pPr>
        <w:numPr>
          <w:ilvl w:val="1"/>
          <w:numId w:val="7"/>
        </w:numPr>
        <w:spacing w:before="100" w:beforeAutospacing="1" w:after="100" w:afterAutospacing="1"/>
        <w:rPr>
          <w:b/>
          <w:bCs/>
          <w:i/>
          <w:iCs/>
        </w:rPr>
      </w:pPr>
      <w:r w:rsidRPr="00787E9D">
        <w:rPr>
          <w:b/>
          <w:bCs/>
          <w:i/>
          <w:iCs/>
        </w:rPr>
        <w:t>Кадровое обеспечение</w:t>
      </w:r>
    </w:p>
    <w:p w14:paraId="5BE38134" w14:textId="77777777" w:rsidR="008C60BF" w:rsidRPr="00CD2474" w:rsidRDefault="0032480A" w:rsidP="00CD2474">
      <w:pPr>
        <w:spacing w:before="100" w:beforeAutospacing="1" w:after="100" w:afterAutospacing="1"/>
        <w:ind w:left="420" w:firstLine="288"/>
        <w:rPr>
          <w:b/>
          <w:bCs/>
          <w:i/>
          <w:iCs/>
        </w:rPr>
      </w:pPr>
      <w:r w:rsidRPr="00787E9D">
        <w:t xml:space="preserve">Анализ данных о профессорско-преподавательском составе по всем циклам дисциплин </w:t>
      </w:r>
      <w:proofErr w:type="spellStart"/>
      <w:r w:rsidRPr="00787E9D">
        <w:t>ПрОП</w:t>
      </w:r>
      <w:proofErr w:type="spellEnd"/>
      <w:r w:rsidRPr="00787E9D">
        <w:t>:</w:t>
      </w:r>
      <w:r w:rsidRPr="00787E9D">
        <w:br/>
        <w:t>- количество штатных преподавателей и преподавателей, работающ</w:t>
      </w:r>
      <w:r w:rsidR="009A53D5">
        <w:t>их на</w:t>
      </w:r>
      <w:r w:rsidR="00025012">
        <w:t xml:space="preserve"> условиях совместительства: 2018</w:t>
      </w:r>
      <w:r w:rsidR="00586EE4" w:rsidRPr="00787E9D">
        <w:t xml:space="preserve"> год</w:t>
      </w:r>
      <w:r w:rsidR="00B61D8E">
        <w:t xml:space="preserve"> 14</w:t>
      </w:r>
      <w:r w:rsidR="00025012">
        <w:t>+17</w:t>
      </w:r>
      <w:r w:rsidR="00586EE4" w:rsidRPr="00787E9D">
        <w:t>;</w:t>
      </w:r>
      <w:r w:rsidRPr="00787E9D">
        <w:t xml:space="preserve"> базовое образование ВЫСШЕЕ; полное соответствие научной специальности преподавателя преподаваемым им дисциплинам, возрастная стру</w:t>
      </w:r>
      <w:r w:rsidR="00B61D8E">
        <w:t>ктура преподавателей 25 лет – 80</w:t>
      </w:r>
      <w:r w:rsidRPr="00787E9D">
        <w:t xml:space="preserve"> лет;</w:t>
      </w:r>
      <w:r w:rsidRPr="00787E9D">
        <w:br/>
      </w:r>
      <w:r w:rsidR="00091A87" w:rsidRPr="00787E9D">
        <w:t xml:space="preserve">- порядок избрания на вакантные места: </w:t>
      </w:r>
      <w:r w:rsidR="0068107B">
        <w:t xml:space="preserve">Ученый совет факультета начал работу в конце 2017 года. </w:t>
      </w:r>
      <w:r w:rsidR="00091A87" w:rsidRPr="00787E9D">
        <w:t xml:space="preserve">В </w:t>
      </w:r>
      <w:r w:rsidR="0068107B">
        <w:t>2018 году</w:t>
      </w:r>
      <w:r w:rsidR="00091A87" w:rsidRPr="00787E9D">
        <w:t xml:space="preserve"> </w:t>
      </w:r>
      <w:r w:rsidR="008C60BF" w:rsidRPr="00787E9D">
        <w:t>согласно Приказу № 1421 от 31 декабря 2015 года «О порядке проведения избрания по конкурсу на должности педагогических работников МГУ, отнесенных к профессорско-преподавательскому составу»</w:t>
      </w:r>
      <w:r w:rsidR="00091A87" w:rsidRPr="00787E9D">
        <w:t xml:space="preserve"> </w:t>
      </w:r>
      <w:r w:rsidR="00B61D8E">
        <w:t>проводится</w:t>
      </w:r>
      <w:r w:rsidR="0068107B">
        <w:t xml:space="preserve"> процедура</w:t>
      </w:r>
      <w:r w:rsidR="00091A87" w:rsidRPr="00787E9D">
        <w:t xml:space="preserve"> конкурсного избрания на должности сотрудников, отнесенных к профессорско-преподавательскому составу с учётом персонального рейтинга преподавателя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9"/>
        <w:gridCol w:w="804"/>
        <w:gridCol w:w="969"/>
        <w:gridCol w:w="923"/>
        <w:gridCol w:w="1067"/>
        <w:gridCol w:w="477"/>
        <w:gridCol w:w="1329"/>
        <w:gridCol w:w="477"/>
        <w:gridCol w:w="1329"/>
      </w:tblGrid>
      <w:tr w:rsidR="007729E9" w:rsidRPr="00787E9D" w14:paraId="60848830" w14:textId="77777777" w:rsidTr="003378C2">
        <w:trPr>
          <w:cantSplit/>
          <w:jc w:val="center"/>
        </w:trPr>
        <w:tc>
          <w:tcPr>
            <w:tcW w:w="2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0937D" w14:textId="77777777" w:rsidR="007729E9" w:rsidRPr="00787E9D" w:rsidRDefault="007729E9" w:rsidP="008C60BF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787E9D">
              <w:rPr>
                <w:sz w:val="16"/>
                <w:szCs w:val="16"/>
              </w:rPr>
              <w:t>Образовательная программа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F5F4" w14:textId="77777777" w:rsidR="007729E9" w:rsidRPr="00787E9D" w:rsidRDefault="007729E9" w:rsidP="008C60BF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787E9D">
              <w:rPr>
                <w:sz w:val="16"/>
                <w:szCs w:val="16"/>
              </w:rPr>
              <w:t>К</w:t>
            </w:r>
            <w:r w:rsidRPr="00787E9D">
              <w:rPr>
                <w:spacing w:val="-2"/>
                <w:sz w:val="16"/>
                <w:szCs w:val="16"/>
              </w:rPr>
              <w:t>о</w:t>
            </w:r>
            <w:r w:rsidRPr="00787E9D">
              <w:rPr>
                <w:spacing w:val="-1"/>
                <w:sz w:val="16"/>
                <w:szCs w:val="16"/>
              </w:rPr>
              <w:t>л</w:t>
            </w:r>
            <w:r w:rsidRPr="00787E9D">
              <w:rPr>
                <w:sz w:val="16"/>
                <w:szCs w:val="16"/>
              </w:rPr>
              <w:t xml:space="preserve">-во </w:t>
            </w:r>
            <w:r w:rsidRPr="00787E9D">
              <w:rPr>
                <w:spacing w:val="2"/>
                <w:sz w:val="16"/>
                <w:szCs w:val="16"/>
              </w:rPr>
              <w:t>ПП</w:t>
            </w:r>
            <w:r w:rsidRPr="00787E9D">
              <w:rPr>
                <w:spacing w:val="-1"/>
                <w:sz w:val="16"/>
                <w:szCs w:val="16"/>
              </w:rPr>
              <w:t>С</w:t>
            </w:r>
            <w:r w:rsidRPr="00787E9D">
              <w:rPr>
                <w:sz w:val="16"/>
                <w:szCs w:val="16"/>
              </w:rPr>
              <w:t xml:space="preserve">, </w:t>
            </w:r>
            <w:r w:rsidRPr="00787E9D">
              <w:rPr>
                <w:spacing w:val="-1"/>
                <w:sz w:val="16"/>
                <w:szCs w:val="16"/>
              </w:rPr>
              <w:t>ра</w:t>
            </w:r>
            <w:r w:rsidRPr="00787E9D">
              <w:rPr>
                <w:spacing w:val="1"/>
                <w:sz w:val="16"/>
                <w:szCs w:val="16"/>
              </w:rPr>
              <w:t>б</w:t>
            </w:r>
            <w:r w:rsidRPr="00787E9D">
              <w:rPr>
                <w:spacing w:val="-2"/>
                <w:sz w:val="16"/>
                <w:szCs w:val="16"/>
              </w:rPr>
              <w:t>о</w:t>
            </w:r>
            <w:r w:rsidRPr="00787E9D">
              <w:rPr>
                <w:spacing w:val="1"/>
                <w:sz w:val="16"/>
                <w:szCs w:val="16"/>
              </w:rPr>
              <w:t>т</w:t>
            </w:r>
            <w:r w:rsidRPr="00787E9D">
              <w:rPr>
                <w:spacing w:val="-1"/>
                <w:sz w:val="16"/>
                <w:szCs w:val="16"/>
              </w:rPr>
              <w:t>аю</w:t>
            </w:r>
            <w:r w:rsidRPr="00787E9D">
              <w:rPr>
                <w:sz w:val="16"/>
                <w:szCs w:val="16"/>
              </w:rPr>
              <w:t xml:space="preserve">- </w:t>
            </w:r>
            <w:proofErr w:type="spellStart"/>
            <w:r w:rsidRPr="00787E9D">
              <w:rPr>
                <w:spacing w:val="-1"/>
                <w:sz w:val="16"/>
                <w:szCs w:val="16"/>
              </w:rPr>
              <w:t>щ</w:t>
            </w:r>
            <w:r w:rsidRPr="00787E9D">
              <w:rPr>
                <w:sz w:val="16"/>
                <w:szCs w:val="16"/>
              </w:rPr>
              <w:t>их</w:t>
            </w:r>
            <w:proofErr w:type="spellEnd"/>
            <w:r w:rsidRPr="00787E9D">
              <w:rPr>
                <w:spacing w:val="-2"/>
                <w:sz w:val="16"/>
                <w:szCs w:val="16"/>
              </w:rPr>
              <w:t xml:space="preserve"> </w:t>
            </w:r>
            <w:r w:rsidRPr="00787E9D">
              <w:rPr>
                <w:spacing w:val="1"/>
                <w:sz w:val="16"/>
                <w:szCs w:val="16"/>
              </w:rPr>
              <w:t>н</w:t>
            </w:r>
            <w:r w:rsidRPr="00787E9D">
              <w:rPr>
                <w:sz w:val="16"/>
                <w:szCs w:val="16"/>
              </w:rPr>
              <w:t>а в</w:t>
            </w:r>
            <w:r w:rsidRPr="00787E9D">
              <w:rPr>
                <w:spacing w:val="-2"/>
                <w:sz w:val="16"/>
                <w:szCs w:val="16"/>
              </w:rPr>
              <w:t>ы</w:t>
            </w:r>
            <w:r w:rsidRPr="00787E9D">
              <w:rPr>
                <w:spacing w:val="1"/>
                <w:sz w:val="16"/>
                <w:szCs w:val="16"/>
              </w:rPr>
              <w:t>пу</w:t>
            </w:r>
            <w:r w:rsidRPr="00787E9D">
              <w:rPr>
                <w:spacing w:val="-2"/>
                <w:sz w:val="16"/>
                <w:szCs w:val="16"/>
              </w:rPr>
              <w:t>с</w:t>
            </w:r>
            <w:r w:rsidRPr="00787E9D">
              <w:rPr>
                <w:spacing w:val="1"/>
                <w:sz w:val="16"/>
                <w:szCs w:val="16"/>
              </w:rPr>
              <w:t>к</w:t>
            </w:r>
            <w:r w:rsidRPr="00787E9D">
              <w:rPr>
                <w:spacing w:val="-1"/>
                <w:sz w:val="16"/>
                <w:szCs w:val="16"/>
              </w:rPr>
              <w:t>а</w:t>
            </w:r>
            <w:r w:rsidRPr="00787E9D">
              <w:rPr>
                <w:sz w:val="16"/>
                <w:szCs w:val="16"/>
              </w:rPr>
              <w:t xml:space="preserve">- </w:t>
            </w:r>
            <w:proofErr w:type="spellStart"/>
            <w:r w:rsidRPr="00787E9D">
              <w:rPr>
                <w:spacing w:val="-1"/>
                <w:sz w:val="16"/>
                <w:szCs w:val="16"/>
              </w:rPr>
              <w:t>ющ</w:t>
            </w:r>
            <w:r w:rsidRPr="00787E9D">
              <w:rPr>
                <w:sz w:val="16"/>
                <w:szCs w:val="16"/>
              </w:rPr>
              <w:t>их</w:t>
            </w:r>
            <w:proofErr w:type="spellEnd"/>
            <w:r w:rsidRPr="00787E9D">
              <w:rPr>
                <w:sz w:val="16"/>
                <w:szCs w:val="16"/>
              </w:rPr>
              <w:t xml:space="preserve"> </w:t>
            </w:r>
            <w:r w:rsidRPr="00787E9D">
              <w:rPr>
                <w:spacing w:val="1"/>
                <w:sz w:val="16"/>
                <w:szCs w:val="16"/>
              </w:rPr>
              <w:t>к</w:t>
            </w:r>
            <w:r w:rsidRPr="00787E9D">
              <w:rPr>
                <w:spacing w:val="-1"/>
                <w:sz w:val="16"/>
                <w:szCs w:val="16"/>
              </w:rPr>
              <w:t>аф</w:t>
            </w:r>
            <w:r w:rsidRPr="00787E9D">
              <w:rPr>
                <w:sz w:val="16"/>
                <w:szCs w:val="16"/>
              </w:rPr>
              <w:t>е</w:t>
            </w:r>
            <w:r w:rsidRPr="00787E9D">
              <w:rPr>
                <w:spacing w:val="-1"/>
                <w:sz w:val="16"/>
                <w:szCs w:val="16"/>
              </w:rPr>
              <w:t>дра</w:t>
            </w:r>
            <w:r w:rsidRPr="00787E9D">
              <w:rPr>
                <w:sz w:val="16"/>
                <w:szCs w:val="16"/>
              </w:rPr>
              <w:t>х (</w:t>
            </w:r>
            <w:proofErr w:type="spellStart"/>
            <w:r w:rsidRPr="00787E9D">
              <w:rPr>
                <w:spacing w:val="-1"/>
                <w:sz w:val="16"/>
                <w:szCs w:val="16"/>
              </w:rPr>
              <w:t>ф</w:t>
            </w:r>
            <w:r w:rsidRPr="00787E9D">
              <w:rPr>
                <w:sz w:val="16"/>
                <w:szCs w:val="16"/>
              </w:rPr>
              <w:t>изи</w:t>
            </w:r>
            <w:r w:rsidRPr="00787E9D">
              <w:rPr>
                <w:spacing w:val="-2"/>
                <w:sz w:val="16"/>
                <w:szCs w:val="16"/>
              </w:rPr>
              <w:t>ч</w:t>
            </w:r>
            <w:r w:rsidRPr="00787E9D">
              <w:rPr>
                <w:sz w:val="16"/>
                <w:szCs w:val="16"/>
              </w:rPr>
              <w:t>е</w:t>
            </w:r>
            <w:r w:rsidRPr="00787E9D">
              <w:rPr>
                <w:spacing w:val="-2"/>
                <w:sz w:val="16"/>
                <w:szCs w:val="16"/>
              </w:rPr>
              <w:t>с</w:t>
            </w:r>
            <w:proofErr w:type="spellEnd"/>
            <w:r w:rsidRPr="00787E9D">
              <w:rPr>
                <w:sz w:val="16"/>
                <w:szCs w:val="16"/>
              </w:rPr>
              <w:t xml:space="preserve">- </w:t>
            </w:r>
            <w:r w:rsidRPr="00787E9D">
              <w:rPr>
                <w:spacing w:val="1"/>
                <w:sz w:val="16"/>
                <w:szCs w:val="16"/>
              </w:rPr>
              <w:t>к</w:t>
            </w:r>
            <w:r w:rsidRPr="00787E9D">
              <w:rPr>
                <w:sz w:val="16"/>
                <w:szCs w:val="16"/>
              </w:rPr>
              <w:t>их</w:t>
            </w:r>
            <w:r w:rsidRPr="00787E9D">
              <w:rPr>
                <w:spacing w:val="-2"/>
                <w:sz w:val="16"/>
                <w:szCs w:val="16"/>
              </w:rPr>
              <w:t xml:space="preserve"> </w:t>
            </w:r>
            <w:r w:rsidRPr="00787E9D">
              <w:rPr>
                <w:sz w:val="16"/>
                <w:szCs w:val="16"/>
              </w:rPr>
              <w:t>лиц)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7FC9" w14:textId="77777777" w:rsidR="007729E9" w:rsidRPr="00787E9D" w:rsidRDefault="007729E9" w:rsidP="008C60BF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787E9D">
              <w:rPr>
                <w:sz w:val="16"/>
                <w:szCs w:val="16"/>
              </w:rPr>
              <w:t xml:space="preserve">% </w:t>
            </w:r>
            <w:r w:rsidRPr="00787E9D">
              <w:rPr>
                <w:spacing w:val="-3"/>
                <w:sz w:val="16"/>
                <w:szCs w:val="16"/>
              </w:rPr>
              <w:t>П</w:t>
            </w:r>
            <w:r w:rsidRPr="00787E9D">
              <w:rPr>
                <w:spacing w:val="2"/>
                <w:sz w:val="16"/>
                <w:szCs w:val="16"/>
              </w:rPr>
              <w:t>П</w:t>
            </w:r>
            <w:r w:rsidRPr="00787E9D">
              <w:rPr>
                <w:spacing w:val="-1"/>
                <w:sz w:val="16"/>
                <w:szCs w:val="16"/>
              </w:rPr>
              <w:t>С</w:t>
            </w:r>
            <w:r w:rsidRPr="00787E9D">
              <w:rPr>
                <w:sz w:val="16"/>
                <w:szCs w:val="16"/>
              </w:rPr>
              <w:t xml:space="preserve">, </w:t>
            </w:r>
            <w:r w:rsidRPr="00787E9D">
              <w:rPr>
                <w:spacing w:val="-1"/>
                <w:sz w:val="16"/>
                <w:szCs w:val="16"/>
              </w:rPr>
              <w:t>ра</w:t>
            </w:r>
            <w:r w:rsidRPr="00787E9D">
              <w:rPr>
                <w:spacing w:val="1"/>
                <w:sz w:val="16"/>
                <w:szCs w:val="16"/>
              </w:rPr>
              <w:t>б</w:t>
            </w:r>
            <w:r w:rsidRPr="00787E9D">
              <w:rPr>
                <w:spacing w:val="-2"/>
                <w:sz w:val="16"/>
                <w:szCs w:val="16"/>
              </w:rPr>
              <w:t>о</w:t>
            </w:r>
            <w:r w:rsidRPr="00787E9D">
              <w:rPr>
                <w:spacing w:val="1"/>
                <w:sz w:val="16"/>
                <w:szCs w:val="16"/>
              </w:rPr>
              <w:t>т</w:t>
            </w:r>
            <w:r w:rsidRPr="00787E9D">
              <w:rPr>
                <w:spacing w:val="-1"/>
                <w:sz w:val="16"/>
                <w:szCs w:val="16"/>
              </w:rPr>
              <w:t>аю</w:t>
            </w:r>
            <w:r w:rsidRPr="00787E9D">
              <w:rPr>
                <w:sz w:val="16"/>
                <w:szCs w:val="16"/>
              </w:rPr>
              <w:t xml:space="preserve">- </w:t>
            </w:r>
            <w:proofErr w:type="spellStart"/>
            <w:r w:rsidRPr="00787E9D">
              <w:rPr>
                <w:spacing w:val="-1"/>
                <w:sz w:val="16"/>
                <w:szCs w:val="16"/>
              </w:rPr>
              <w:t>щ</w:t>
            </w:r>
            <w:r w:rsidRPr="00787E9D">
              <w:rPr>
                <w:sz w:val="16"/>
                <w:szCs w:val="16"/>
              </w:rPr>
              <w:t>их</w:t>
            </w:r>
            <w:proofErr w:type="spellEnd"/>
            <w:r w:rsidRPr="00787E9D">
              <w:rPr>
                <w:spacing w:val="-2"/>
                <w:sz w:val="16"/>
                <w:szCs w:val="16"/>
              </w:rPr>
              <w:t xml:space="preserve"> </w:t>
            </w:r>
            <w:r w:rsidRPr="00787E9D">
              <w:rPr>
                <w:spacing w:val="1"/>
                <w:sz w:val="16"/>
                <w:szCs w:val="16"/>
              </w:rPr>
              <w:t>н</w:t>
            </w:r>
            <w:r w:rsidRPr="00787E9D">
              <w:rPr>
                <w:sz w:val="16"/>
                <w:szCs w:val="16"/>
              </w:rPr>
              <w:t xml:space="preserve">а </w:t>
            </w:r>
            <w:r w:rsidRPr="00787E9D">
              <w:rPr>
                <w:spacing w:val="1"/>
                <w:sz w:val="16"/>
                <w:szCs w:val="16"/>
              </w:rPr>
              <w:t>шт</w:t>
            </w:r>
            <w:r w:rsidRPr="00787E9D">
              <w:rPr>
                <w:spacing w:val="-1"/>
                <w:sz w:val="16"/>
                <w:szCs w:val="16"/>
              </w:rPr>
              <w:t>а</w:t>
            </w:r>
            <w:r w:rsidRPr="00787E9D">
              <w:rPr>
                <w:spacing w:val="1"/>
                <w:sz w:val="16"/>
                <w:szCs w:val="16"/>
              </w:rPr>
              <w:t>тн</w:t>
            </w:r>
            <w:r w:rsidRPr="00787E9D">
              <w:rPr>
                <w:spacing w:val="-2"/>
                <w:sz w:val="16"/>
                <w:szCs w:val="16"/>
              </w:rPr>
              <w:t>о</w:t>
            </w:r>
            <w:r w:rsidRPr="00787E9D">
              <w:rPr>
                <w:sz w:val="16"/>
                <w:szCs w:val="16"/>
              </w:rPr>
              <w:t xml:space="preserve">й </w:t>
            </w:r>
            <w:r w:rsidRPr="00787E9D">
              <w:rPr>
                <w:spacing w:val="-2"/>
                <w:sz w:val="16"/>
                <w:szCs w:val="16"/>
              </w:rPr>
              <w:t>ос</w:t>
            </w:r>
            <w:r w:rsidRPr="00787E9D">
              <w:rPr>
                <w:spacing w:val="1"/>
                <w:sz w:val="16"/>
                <w:szCs w:val="16"/>
              </w:rPr>
              <w:t>н</w:t>
            </w:r>
            <w:r w:rsidRPr="00787E9D">
              <w:rPr>
                <w:spacing w:val="-2"/>
                <w:sz w:val="16"/>
                <w:szCs w:val="16"/>
              </w:rPr>
              <w:t>о</w:t>
            </w:r>
            <w:r w:rsidRPr="00787E9D">
              <w:rPr>
                <w:sz w:val="16"/>
                <w:szCs w:val="16"/>
              </w:rPr>
              <w:t>ве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11C4F" w14:textId="77777777" w:rsidR="007729E9" w:rsidRPr="00787E9D" w:rsidRDefault="007729E9" w:rsidP="008C60BF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787E9D">
              <w:rPr>
                <w:sz w:val="16"/>
                <w:szCs w:val="16"/>
              </w:rPr>
              <w:t>%</w:t>
            </w:r>
            <w:r w:rsidRPr="00787E9D">
              <w:rPr>
                <w:spacing w:val="67"/>
                <w:sz w:val="16"/>
                <w:szCs w:val="16"/>
              </w:rPr>
              <w:t xml:space="preserve"> </w:t>
            </w:r>
            <w:r w:rsidRPr="00787E9D">
              <w:rPr>
                <w:spacing w:val="-3"/>
                <w:sz w:val="16"/>
                <w:szCs w:val="16"/>
              </w:rPr>
              <w:t>П</w:t>
            </w:r>
            <w:r w:rsidRPr="00787E9D">
              <w:rPr>
                <w:spacing w:val="2"/>
                <w:sz w:val="16"/>
                <w:szCs w:val="16"/>
              </w:rPr>
              <w:t>П</w:t>
            </w:r>
            <w:r w:rsidRPr="00787E9D">
              <w:rPr>
                <w:sz w:val="16"/>
                <w:szCs w:val="16"/>
              </w:rPr>
              <w:t xml:space="preserve">С с </w:t>
            </w:r>
            <w:r w:rsidRPr="00787E9D">
              <w:rPr>
                <w:spacing w:val="1"/>
                <w:sz w:val="16"/>
                <w:szCs w:val="16"/>
              </w:rPr>
              <w:t>б</w:t>
            </w:r>
            <w:r w:rsidRPr="00787E9D">
              <w:rPr>
                <w:spacing w:val="-1"/>
                <w:sz w:val="16"/>
                <w:szCs w:val="16"/>
              </w:rPr>
              <w:t>а</w:t>
            </w:r>
            <w:r w:rsidRPr="00787E9D">
              <w:rPr>
                <w:sz w:val="16"/>
                <w:szCs w:val="16"/>
              </w:rPr>
              <w:t>з</w:t>
            </w:r>
            <w:r w:rsidRPr="00787E9D">
              <w:rPr>
                <w:spacing w:val="-2"/>
                <w:sz w:val="16"/>
                <w:szCs w:val="16"/>
              </w:rPr>
              <w:t>о</w:t>
            </w:r>
            <w:r w:rsidRPr="00787E9D">
              <w:rPr>
                <w:sz w:val="16"/>
                <w:szCs w:val="16"/>
              </w:rPr>
              <w:t>в</w:t>
            </w:r>
            <w:r w:rsidRPr="00787E9D">
              <w:rPr>
                <w:spacing w:val="-2"/>
                <w:sz w:val="16"/>
                <w:szCs w:val="16"/>
              </w:rPr>
              <w:t>ы</w:t>
            </w:r>
            <w:r w:rsidRPr="00787E9D">
              <w:rPr>
                <w:sz w:val="16"/>
                <w:szCs w:val="16"/>
              </w:rPr>
              <w:t xml:space="preserve">м </w:t>
            </w:r>
            <w:proofErr w:type="spellStart"/>
            <w:r w:rsidRPr="00787E9D">
              <w:rPr>
                <w:spacing w:val="-2"/>
                <w:sz w:val="16"/>
                <w:szCs w:val="16"/>
              </w:rPr>
              <w:t>о</w:t>
            </w:r>
            <w:r w:rsidRPr="00787E9D">
              <w:rPr>
                <w:spacing w:val="1"/>
                <w:sz w:val="16"/>
                <w:szCs w:val="16"/>
              </w:rPr>
              <w:t>б</w:t>
            </w:r>
            <w:r w:rsidRPr="00787E9D">
              <w:rPr>
                <w:spacing w:val="-1"/>
                <w:sz w:val="16"/>
                <w:szCs w:val="16"/>
              </w:rPr>
              <w:t>ра</w:t>
            </w:r>
            <w:r w:rsidRPr="00787E9D">
              <w:rPr>
                <w:sz w:val="16"/>
                <w:szCs w:val="16"/>
              </w:rPr>
              <w:t>з</w:t>
            </w:r>
            <w:r w:rsidRPr="00787E9D">
              <w:rPr>
                <w:spacing w:val="-2"/>
                <w:sz w:val="16"/>
                <w:szCs w:val="16"/>
              </w:rPr>
              <w:t>о</w:t>
            </w:r>
            <w:r w:rsidRPr="00787E9D">
              <w:rPr>
                <w:sz w:val="16"/>
                <w:szCs w:val="16"/>
              </w:rPr>
              <w:t>в</w:t>
            </w:r>
            <w:r w:rsidRPr="00787E9D">
              <w:rPr>
                <w:spacing w:val="-1"/>
                <w:sz w:val="16"/>
                <w:szCs w:val="16"/>
              </w:rPr>
              <w:t>а</w:t>
            </w:r>
            <w:proofErr w:type="spellEnd"/>
            <w:r w:rsidRPr="00787E9D">
              <w:rPr>
                <w:sz w:val="16"/>
                <w:szCs w:val="16"/>
              </w:rPr>
              <w:t xml:space="preserve">- </w:t>
            </w:r>
            <w:proofErr w:type="spellStart"/>
            <w:r w:rsidRPr="00787E9D">
              <w:rPr>
                <w:spacing w:val="1"/>
                <w:sz w:val="16"/>
                <w:szCs w:val="16"/>
              </w:rPr>
              <w:t>н</w:t>
            </w:r>
            <w:r w:rsidRPr="00787E9D">
              <w:rPr>
                <w:sz w:val="16"/>
                <w:szCs w:val="16"/>
              </w:rPr>
              <w:t>ием</w:t>
            </w:r>
            <w:proofErr w:type="spellEnd"/>
            <w:r w:rsidRPr="00787E9D">
              <w:rPr>
                <w:sz w:val="16"/>
                <w:szCs w:val="16"/>
              </w:rPr>
              <w:t xml:space="preserve"> </w:t>
            </w:r>
            <w:proofErr w:type="spellStart"/>
            <w:r w:rsidRPr="00787E9D">
              <w:rPr>
                <w:spacing w:val="-2"/>
                <w:sz w:val="16"/>
                <w:szCs w:val="16"/>
              </w:rPr>
              <w:t>соо</w:t>
            </w:r>
            <w:r w:rsidRPr="00787E9D">
              <w:rPr>
                <w:spacing w:val="1"/>
                <w:sz w:val="16"/>
                <w:szCs w:val="16"/>
              </w:rPr>
              <w:t>т</w:t>
            </w:r>
            <w:r w:rsidRPr="00787E9D">
              <w:rPr>
                <w:sz w:val="16"/>
                <w:szCs w:val="16"/>
              </w:rPr>
              <w:t>ве</w:t>
            </w:r>
            <w:r w:rsidRPr="00787E9D">
              <w:rPr>
                <w:spacing w:val="5"/>
                <w:sz w:val="16"/>
                <w:szCs w:val="16"/>
              </w:rPr>
              <w:t>т</w:t>
            </w:r>
            <w:r w:rsidRPr="00787E9D">
              <w:rPr>
                <w:spacing w:val="-2"/>
                <w:sz w:val="16"/>
                <w:szCs w:val="16"/>
              </w:rPr>
              <w:t>с</w:t>
            </w:r>
            <w:r w:rsidRPr="00787E9D">
              <w:rPr>
                <w:spacing w:val="1"/>
                <w:sz w:val="16"/>
                <w:szCs w:val="16"/>
              </w:rPr>
              <w:t>т</w:t>
            </w:r>
            <w:proofErr w:type="spellEnd"/>
            <w:r w:rsidRPr="00787E9D">
              <w:rPr>
                <w:sz w:val="16"/>
                <w:szCs w:val="16"/>
              </w:rPr>
              <w:t xml:space="preserve">- </w:t>
            </w:r>
            <w:proofErr w:type="spellStart"/>
            <w:r w:rsidRPr="00787E9D">
              <w:rPr>
                <w:sz w:val="16"/>
                <w:szCs w:val="16"/>
              </w:rPr>
              <w:t>в</w:t>
            </w:r>
            <w:r w:rsidRPr="00787E9D">
              <w:rPr>
                <w:spacing w:val="1"/>
                <w:sz w:val="16"/>
                <w:szCs w:val="16"/>
              </w:rPr>
              <w:t>у</w:t>
            </w:r>
            <w:r w:rsidRPr="00787E9D">
              <w:rPr>
                <w:spacing w:val="-1"/>
                <w:sz w:val="16"/>
                <w:szCs w:val="16"/>
              </w:rPr>
              <w:t>ющ</w:t>
            </w:r>
            <w:r w:rsidRPr="00787E9D">
              <w:rPr>
                <w:sz w:val="16"/>
                <w:szCs w:val="16"/>
              </w:rPr>
              <w:t>им</w:t>
            </w:r>
            <w:proofErr w:type="spellEnd"/>
            <w:r w:rsidRPr="00787E9D">
              <w:rPr>
                <w:sz w:val="16"/>
                <w:szCs w:val="16"/>
              </w:rPr>
              <w:t xml:space="preserve"> </w:t>
            </w:r>
            <w:r w:rsidRPr="00787E9D">
              <w:rPr>
                <w:spacing w:val="1"/>
                <w:sz w:val="16"/>
                <w:szCs w:val="16"/>
              </w:rPr>
              <w:t>п</w:t>
            </w:r>
            <w:r w:rsidRPr="00787E9D">
              <w:rPr>
                <w:spacing w:val="-1"/>
                <w:sz w:val="16"/>
                <w:szCs w:val="16"/>
              </w:rPr>
              <w:t>р</w:t>
            </w:r>
            <w:r w:rsidRPr="00787E9D">
              <w:rPr>
                <w:spacing w:val="-2"/>
                <w:sz w:val="16"/>
                <w:szCs w:val="16"/>
              </w:rPr>
              <w:t>о</w:t>
            </w:r>
            <w:r w:rsidRPr="00787E9D">
              <w:rPr>
                <w:spacing w:val="-1"/>
                <w:sz w:val="16"/>
                <w:szCs w:val="16"/>
              </w:rPr>
              <w:t>ф</w:t>
            </w:r>
            <w:r w:rsidRPr="00787E9D">
              <w:rPr>
                <w:sz w:val="16"/>
                <w:szCs w:val="16"/>
              </w:rPr>
              <w:t xml:space="preserve">илю </w:t>
            </w:r>
            <w:proofErr w:type="spellStart"/>
            <w:r w:rsidRPr="00787E9D">
              <w:rPr>
                <w:spacing w:val="1"/>
                <w:sz w:val="16"/>
                <w:szCs w:val="16"/>
              </w:rPr>
              <w:t>п</w:t>
            </w:r>
            <w:r w:rsidRPr="00787E9D">
              <w:rPr>
                <w:spacing w:val="-1"/>
                <w:sz w:val="16"/>
                <w:szCs w:val="16"/>
              </w:rPr>
              <w:t>р</w:t>
            </w:r>
            <w:r w:rsidRPr="00787E9D">
              <w:rPr>
                <w:sz w:val="16"/>
                <w:szCs w:val="16"/>
              </w:rPr>
              <w:t>е</w:t>
            </w:r>
            <w:r w:rsidRPr="00787E9D">
              <w:rPr>
                <w:spacing w:val="1"/>
                <w:sz w:val="16"/>
                <w:szCs w:val="16"/>
              </w:rPr>
              <w:t>п</w:t>
            </w:r>
            <w:r w:rsidRPr="00787E9D">
              <w:rPr>
                <w:spacing w:val="-2"/>
                <w:sz w:val="16"/>
                <w:szCs w:val="16"/>
              </w:rPr>
              <w:t>о</w:t>
            </w:r>
            <w:r w:rsidRPr="00787E9D">
              <w:rPr>
                <w:spacing w:val="-1"/>
                <w:sz w:val="16"/>
                <w:szCs w:val="16"/>
              </w:rPr>
              <w:t>да</w:t>
            </w:r>
            <w:r w:rsidRPr="00787E9D">
              <w:rPr>
                <w:sz w:val="16"/>
                <w:szCs w:val="16"/>
              </w:rPr>
              <w:t>в</w:t>
            </w:r>
            <w:r w:rsidRPr="00787E9D">
              <w:rPr>
                <w:spacing w:val="-1"/>
                <w:sz w:val="16"/>
                <w:szCs w:val="16"/>
              </w:rPr>
              <w:t>а</w:t>
            </w:r>
            <w:proofErr w:type="spellEnd"/>
            <w:r w:rsidRPr="00787E9D">
              <w:rPr>
                <w:sz w:val="16"/>
                <w:szCs w:val="16"/>
              </w:rPr>
              <w:t xml:space="preserve">- </w:t>
            </w:r>
            <w:proofErr w:type="spellStart"/>
            <w:r w:rsidRPr="00787E9D">
              <w:rPr>
                <w:sz w:val="16"/>
                <w:szCs w:val="16"/>
              </w:rPr>
              <w:t>е</w:t>
            </w:r>
            <w:r w:rsidRPr="00787E9D">
              <w:rPr>
                <w:spacing w:val="-1"/>
                <w:sz w:val="16"/>
                <w:szCs w:val="16"/>
              </w:rPr>
              <w:t>м</w:t>
            </w:r>
            <w:r w:rsidRPr="00787E9D">
              <w:rPr>
                <w:spacing w:val="-2"/>
                <w:sz w:val="16"/>
                <w:szCs w:val="16"/>
              </w:rPr>
              <w:t>ы</w:t>
            </w:r>
            <w:r w:rsidRPr="00787E9D">
              <w:rPr>
                <w:sz w:val="16"/>
                <w:szCs w:val="16"/>
              </w:rPr>
              <w:t>х</w:t>
            </w:r>
            <w:proofErr w:type="spellEnd"/>
            <w:r w:rsidRPr="00787E9D">
              <w:rPr>
                <w:sz w:val="16"/>
                <w:szCs w:val="16"/>
              </w:rPr>
              <w:t xml:space="preserve"> </w:t>
            </w:r>
            <w:r w:rsidRPr="00787E9D">
              <w:rPr>
                <w:spacing w:val="-1"/>
                <w:sz w:val="16"/>
                <w:szCs w:val="16"/>
              </w:rPr>
              <w:t>д</w:t>
            </w:r>
            <w:r w:rsidRPr="00787E9D">
              <w:rPr>
                <w:sz w:val="16"/>
                <w:szCs w:val="16"/>
              </w:rPr>
              <w:t>и</w:t>
            </w:r>
            <w:r w:rsidRPr="00787E9D">
              <w:rPr>
                <w:spacing w:val="-2"/>
                <w:sz w:val="16"/>
                <w:szCs w:val="16"/>
              </w:rPr>
              <w:t>с</w:t>
            </w:r>
            <w:r w:rsidRPr="00787E9D">
              <w:rPr>
                <w:sz w:val="16"/>
                <w:szCs w:val="16"/>
              </w:rPr>
              <w:t>ци</w:t>
            </w:r>
            <w:r w:rsidRPr="00787E9D">
              <w:rPr>
                <w:spacing w:val="1"/>
                <w:sz w:val="16"/>
                <w:szCs w:val="16"/>
              </w:rPr>
              <w:t>п</w:t>
            </w:r>
            <w:r w:rsidRPr="00787E9D">
              <w:rPr>
                <w:sz w:val="16"/>
                <w:szCs w:val="16"/>
              </w:rPr>
              <w:t>л</w:t>
            </w:r>
            <w:r w:rsidRPr="00787E9D">
              <w:rPr>
                <w:spacing w:val="-4"/>
                <w:sz w:val="16"/>
                <w:szCs w:val="16"/>
              </w:rPr>
              <w:t>и</w:t>
            </w:r>
            <w:r w:rsidRPr="00787E9D">
              <w:rPr>
                <w:sz w:val="16"/>
                <w:szCs w:val="16"/>
              </w:rPr>
              <w:t>н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7D7D0" w14:textId="77777777" w:rsidR="007729E9" w:rsidRPr="00787E9D" w:rsidRDefault="007729E9" w:rsidP="008C60BF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787E9D">
              <w:rPr>
                <w:spacing w:val="2"/>
                <w:sz w:val="16"/>
                <w:szCs w:val="16"/>
              </w:rPr>
              <w:t>ПП</w:t>
            </w:r>
            <w:r w:rsidRPr="00787E9D">
              <w:rPr>
                <w:sz w:val="16"/>
                <w:szCs w:val="16"/>
              </w:rPr>
              <w:t>С</w:t>
            </w:r>
            <w:r w:rsidRPr="00787E9D">
              <w:rPr>
                <w:spacing w:val="-4"/>
                <w:sz w:val="16"/>
                <w:szCs w:val="16"/>
              </w:rPr>
              <w:t xml:space="preserve"> </w:t>
            </w:r>
            <w:r w:rsidRPr="00787E9D">
              <w:rPr>
                <w:sz w:val="16"/>
                <w:szCs w:val="16"/>
              </w:rPr>
              <w:t xml:space="preserve">с </w:t>
            </w:r>
            <w:r w:rsidRPr="00787E9D">
              <w:rPr>
                <w:spacing w:val="1"/>
                <w:sz w:val="16"/>
                <w:szCs w:val="16"/>
              </w:rPr>
              <w:t>у</w:t>
            </w:r>
            <w:r w:rsidRPr="00787E9D">
              <w:rPr>
                <w:spacing w:val="-2"/>
                <w:sz w:val="16"/>
                <w:szCs w:val="16"/>
              </w:rPr>
              <w:t>ч</w:t>
            </w:r>
            <w:r w:rsidRPr="00787E9D">
              <w:rPr>
                <w:spacing w:val="-5"/>
                <w:sz w:val="16"/>
                <w:szCs w:val="16"/>
              </w:rPr>
              <w:t>е</w:t>
            </w:r>
            <w:r w:rsidRPr="00787E9D">
              <w:rPr>
                <w:spacing w:val="1"/>
                <w:sz w:val="16"/>
                <w:szCs w:val="16"/>
              </w:rPr>
              <w:t>н</w:t>
            </w:r>
            <w:r w:rsidRPr="00787E9D">
              <w:rPr>
                <w:spacing w:val="-2"/>
                <w:sz w:val="16"/>
                <w:szCs w:val="16"/>
              </w:rPr>
              <w:t>ы</w:t>
            </w:r>
            <w:r w:rsidRPr="00787E9D">
              <w:rPr>
                <w:spacing w:val="-1"/>
                <w:sz w:val="16"/>
                <w:szCs w:val="16"/>
              </w:rPr>
              <w:t>м</w:t>
            </w:r>
            <w:r w:rsidRPr="00787E9D">
              <w:rPr>
                <w:sz w:val="16"/>
                <w:szCs w:val="16"/>
              </w:rPr>
              <w:t>и</w:t>
            </w:r>
            <w:r w:rsidRPr="00787E9D">
              <w:rPr>
                <w:spacing w:val="2"/>
                <w:sz w:val="16"/>
                <w:szCs w:val="16"/>
              </w:rPr>
              <w:t xml:space="preserve"> </w:t>
            </w:r>
            <w:r w:rsidRPr="00787E9D">
              <w:rPr>
                <w:spacing w:val="-2"/>
                <w:sz w:val="16"/>
                <w:szCs w:val="16"/>
              </w:rPr>
              <w:t>с</w:t>
            </w:r>
            <w:r w:rsidRPr="00787E9D">
              <w:rPr>
                <w:spacing w:val="1"/>
                <w:sz w:val="16"/>
                <w:szCs w:val="16"/>
              </w:rPr>
              <w:t>т</w:t>
            </w:r>
            <w:r w:rsidRPr="00787E9D">
              <w:rPr>
                <w:sz w:val="16"/>
                <w:szCs w:val="16"/>
              </w:rPr>
              <w:t>е</w:t>
            </w:r>
            <w:r w:rsidRPr="00787E9D">
              <w:rPr>
                <w:spacing w:val="1"/>
                <w:sz w:val="16"/>
                <w:szCs w:val="16"/>
              </w:rPr>
              <w:t>п</w:t>
            </w:r>
            <w:r w:rsidRPr="00787E9D">
              <w:rPr>
                <w:spacing w:val="-5"/>
                <w:sz w:val="16"/>
                <w:szCs w:val="16"/>
              </w:rPr>
              <w:t>е</w:t>
            </w:r>
            <w:r w:rsidRPr="00787E9D">
              <w:rPr>
                <w:spacing w:val="1"/>
                <w:sz w:val="16"/>
                <w:szCs w:val="16"/>
              </w:rPr>
              <w:t>н</w:t>
            </w:r>
            <w:r w:rsidRPr="00787E9D">
              <w:rPr>
                <w:spacing w:val="-1"/>
                <w:sz w:val="16"/>
                <w:szCs w:val="16"/>
              </w:rPr>
              <w:t>ям</w:t>
            </w:r>
            <w:r w:rsidRPr="00787E9D">
              <w:rPr>
                <w:sz w:val="16"/>
                <w:szCs w:val="16"/>
              </w:rPr>
              <w:t>и и</w:t>
            </w:r>
            <w:r w:rsidRPr="00787E9D">
              <w:rPr>
                <w:spacing w:val="2"/>
                <w:sz w:val="16"/>
                <w:szCs w:val="16"/>
              </w:rPr>
              <w:t xml:space="preserve"> </w:t>
            </w:r>
            <w:r w:rsidRPr="00787E9D">
              <w:rPr>
                <w:sz w:val="16"/>
                <w:szCs w:val="16"/>
              </w:rPr>
              <w:t>зв</w:t>
            </w:r>
            <w:r w:rsidRPr="00787E9D">
              <w:rPr>
                <w:spacing w:val="-1"/>
                <w:sz w:val="16"/>
                <w:szCs w:val="16"/>
              </w:rPr>
              <w:t>а</w:t>
            </w:r>
            <w:r w:rsidRPr="00787E9D">
              <w:rPr>
                <w:spacing w:val="-4"/>
                <w:sz w:val="16"/>
                <w:szCs w:val="16"/>
              </w:rPr>
              <w:t>н</w:t>
            </w:r>
            <w:r w:rsidRPr="00787E9D">
              <w:rPr>
                <w:sz w:val="16"/>
                <w:szCs w:val="16"/>
              </w:rPr>
              <w:t>и</w:t>
            </w:r>
            <w:r w:rsidRPr="00787E9D">
              <w:rPr>
                <w:spacing w:val="-1"/>
                <w:sz w:val="16"/>
                <w:szCs w:val="16"/>
              </w:rPr>
              <w:t>ям</w:t>
            </w:r>
            <w:r w:rsidRPr="00787E9D">
              <w:rPr>
                <w:sz w:val="16"/>
                <w:szCs w:val="16"/>
              </w:rPr>
              <w:t>и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F53F3" w14:textId="77777777" w:rsidR="007729E9" w:rsidRPr="00787E9D" w:rsidRDefault="007729E9" w:rsidP="008C60BF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787E9D">
              <w:rPr>
                <w:spacing w:val="-2"/>
                <w:sz w:val="16"/>
                <w:szCs w:val="16"/>
              </w:rPr>
              <w:t>До</w:t>
            </w:r>
            <w:r w:rsidRPr="00787E9D">
              <w:rPr>
                <w:spacing w:val="1"/>
                <w:sz w:val="16"/>
                <w:szCs w:val="16"/>
              </w:rPr>
              <w:t>кт</w:t>
            </w:r>
            <w:r w:rsidRPr="00787E9D">
              <w:rPr>
                <w:spacing w:val="-2"/>
                <w:sz w:val="16"/>
                <w:szCs w:val="16"/>
              </w:rPr>
              <w:t>о</w:t>
            </w:r>
            <w:r w:rsidRPr="00787E9D">
              <w:rPr>
                <w:spacing w:val="-1"/>
                <w:sz w:val="16"/>
                <w:szCs w:val="16"/>
              </w:rPr>
              <w:t>р</w:t>
            </w:r>
            <w:r w:rsidRPr="00787E9D">
              <w:rPr>
                <w:sz w:val="16"/>
                <w:szCs w:val="16"/>
              </w:rPr>
              <w:t xml:space="preserve">а </w:t>
            </w:r>
            <w:r w:rsidRPr="00787E9D">
              <w:rPr>
                <w:spacing w:val="1"/>
                <w:sz w:val="16"/>
                <w:szCs w:val="16"/>
              </w:rPr>
              <w:t>н</w:t>
            </w:r>
            <w:r w:rsidRPr="00787E9D">
              <w:rPr>
                <w:spacing w:val="-1"/>
                <w:sz w:val="16"/>
                <w:szCs w:val="16"/>
              </w:rPr>
              <w:t>а</w:t>
            </w:r>
            <w:r w:rsidRPr="00787E9D">
              <w:rPr>
                <w:spacing w:val="1"/>
                <w:sz w:val="16"/>
                <w:szCs w:val="16"/>
              </w:rPr>
              <w:t>ук</w:t>
            </w:r>
            <w:r w:rsidRPr="00787E9D">
              <w:rPr>
                <w:sz w:val="16"/>
                <w:szCs w:val="16"/>
              </w:rPr>
              <w:t>,</w:t>
            </w:r>
            <w:r w:rsidRPr="00787E9D">
              <w:rPr>
                <w:spacing w:val="-5"/>
                <w:sz w:val="16"/>
                <w:szCs w:val="16"/>
              </w:rPr>
              <w:t xml:space="preserve"> </w:t>
            </w:r>
            <w:r w:rsidRPr="00787E9D">
              <w:rPr>
                <w:spacing w:val="1"/>
                <w:sz w:val="16"/>
                <w:szCs w:val="16"/>
              </w:rPr>
              <w:t>п</w:t>
            </w:r>
            <w:r w:rsidRPr="00787E9D">
              <w:rPr>
                <w:spacing w:val="-1"/>
                <w:sz w:val="16"/>
                <w:szCs w:val="16"/>
              </w:rPr>
              <w:t>р</w:t>
            </w:r>
            <w:r w:rsidRPr="00787E9D">
              <w:rPr>
                <w:spacing w:val="-2"/>
                <w:sz w:val="16"/>
                <w:szCs w:val="16"/>
              </w:rPr>
              <w:t>о</w:t>
            </w:r>
            <w:r w:rsidRPr="00787E9D">
              <w:rPr>
                <w:spacing w:val="-1"/>
                <w:sz w:val="16"/>
                <w:szCs w:val="16"/>
              </w:rPr>
              <w:t>ф</w:t>
            </w:r>
            <w:r w:rsidRPr="00787E9D">
              <w:rPr>
                <w:sz w:val="16"/>
                <w:szCs w:val="16"/>
              </w:rPr>
              <w:t>е</w:t>
            </w:r>
            <w:r w:rsidRPr="00787E9D">
              <w:rPr>
                <w:spacing w:val="-2"/>
                <w:sz w:val="16"/>
                <w:szCs w:val="16"/>
              </w:rPr>
              <w:t>ссо</w:t>
            </w:r>
            <w:r w:rsidRPr="00787E9D">
              <w:rPr>
                <w:spacing w:val="-1"/>
                <w:sz w:val="16"/>
                <w:szCs w:val="16"/>
              </w:rPr>
              <w:t>р</w:t>
            </w:r>
            <w:r w:rsidRPr="00787E9D">
              <w:rPr>
                <w:sz w:val="16"/>
                <w:szCs w:val="16"/>
              </w:rPr>
              <w:t>а</w:t>
            </w:r>
          </w:p>
        </w:tc>
      </w:tr>
      <w:tr w:rsidR="007729E9" w:rsidRPr="00787E9D" w14:paraId="0EC7C8C7" w14:textId="77777777" w:rsidTr="003378C2">
        <w:trPr>
          <w:cantSplit/>
          <w:jc w:val="center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97D64" w14:textId="77777777" w:rsidR="007729E9" w:rsidRPr="00787E9D" w:rsidRDefault="007729E9" w:rsidP="008C60BF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787E9D">
              <w:rPr>
                <w:sz w:val="16"/>
                <w:szCs w:val="16"/>
              </w:rPr>
              <w:t>Код, наименование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C4B02" w14:textId="77777777" w:rsidR="007729E9" w:rsidRPr="00787E9D" w:rsidRDefault="007729E9" w:rsidP="008C60BF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787E9D">
              <w:rPr>
                <w:sz w:val="16"/>
                <w:szCs w:val="16"/>
              </w:rPr>
              <w:t>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651DC" w14:textId="77777777" w:rsidR="007729E9" w:rsidRPr="00787E9D" w:rsidRDefault="007729E9" w:rsidP="008C60BF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F3F5D" w14:textId="77777777" w:rsidR="007729E9" w:rsidRPr="00787E9D" w:rsidRDefault="007729E9" w:rsidP="008C60BF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E8F7B" w14:textId="77777777" w:rsidR="007729E9" w:rsidRPr="00787E9D" w:rsidRDefault="007729E9" w:rsidP="008C60BF">
            <w:pPr>
              <w:rPr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1A1B" w14:textId="77777777" w:rsidR="007729E9" w:rsidRPr="00787E9D" w:rsidRDefault="007729E9" w:rsidP="008C60BF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787E9D">
              <w:rPr>
                <w:sz w:val="16"/>
                <w:szCs w:val="16"/>
              </w:rPr>
              <w:t>%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D6609" w14:textId="77777777" w:rsidR="007729E9" w:rsidRPr="00787E9D" w:rsidRDefault="007729E9" w:rsidP="008C60BF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787E9D">
              <w:rPr>
                <w:sz w:val="16"/>
                <w:szCs w:val="16"/>
              </w:rPr>
              <w:t>из</w:t>
            </w:r>
            <w:r w:rsidRPr="00787E9D">
              <w:rPr>
                <w:spacing w:val="2"/>
                <w:sz w:val="16"/>
                <w:szCs w:val="16"/>
              </w:rPr>
              <w:t xml:space="preserve"> </w:t>
            </w:r>
            <w:r w:rsidRPr="00787E9D">
              <w:rPr>
                <w:spacing w:val="-4"/>
                <w:sz w:val="16"/>
                <w:szCs w:val="16"/>
              </w:rPr>
              <w:t>н</w:t>
            </w:r>
            <w:r w:rsidRPr="00787E9D">
              <w:rPr>
                <w:sz w:val="16"/>
                <w:szCs w:val="16"/>
              </w:rPr>
              <w:t xml:space="preserve">их </w:t>
            </w:r>
            <w:r w:rsidRPr="00787E9D">
              <w:rPr>
                <w:spacing w:val="1"/>
                <w:sz w:val="16"/>
                <w:szCs w:val="16"/>
              </w:rPr>
              <w:t>к</w:t>
            </w:r>
            <w:r w:rsidRPr="00787E9D">
              <w:rPr>
                <w:spacing w:val="-2"/>
                <w:sz w:val="16"/>
                <w:szCs w:val="16"/>
              </w:rPr>
              <w:t>о</w:t>
            </w:r>
            <w:r w:rsidRPr="00787E9D">
              <w:rPr>
                <w:sz w:val="16"/>
                <w:szCs w:val="16"/>
              </w:rPr>
              <w:t>ли</w:t>
            </w:r>
            <w:r w:rsidRPr="00787E9D">
              <w:rPr>
                <w:spacing w:val="-2"/>
                <w:sz w:val="16"/>
                <w:szCs w:val="16"/>
              </w:rPr>
              <w:t>ч</w:t>
            </w:r>
            <w:r w:rsidRPr="00787E9D">
              <w:rPr>
                <w:sz w:val="16"/>
                <w:szCs w:val="16"/>
              </w:rPr>
              <w:t>е</w:t>
            </w:r>
            <w:r w:rsidRPr="00787E9D">
              <w:rPr>
                <w:spacing w:val="-2"/>
                <w:sz w:val="16"/>
                <w:szCs w:val="16"/>
              </w:rPr>
              <w:t>с</w:t>
            </w:r>
            <w:r w:rsidRPr="00787E9D">
              <w:rPr>
                <w:spacing w:val="1"/>
                <w:sz w:val="16"/>
                <w:szCs w:val="16"/>
              </w:rPr>
              <w:t>т</w:t>
            </w:r>
            <w:r w:rsidRPr="00787E9D">
              <w:rPr>
                <w:sz w:val="16"/>
                <w:szCs w:val="16"/>
              </w:rPr>
              <w:t xml:space="preserve">во </w:t>
            </w:r>
            <w:r w:rsidRPr="00787E9D">
              <w:rPr>
                <w:spacing w:val="1"/>
                <w:sz w:val="16"/>
                <w:szCs w:val="16"/>
              </w:rPr>
              <w:t>шт</w:t>
            </w:r>
            <w:r w:rsidRPr="00787E9D">
              <w:rPr>
                <w:spacing w:val="-1"/>
                <w:sz w:val="16"/>
                <w:szCs w:val="16"/>
              </w:rPr>
              <w:t>а</w:t>
            </w:r>
            <w:r w:rsidRPr="00787E9D">
              <w:rPr>
                <w:spacing w:val="1"/>
                <w:sz w:val="16"/>
                <w:szCs w:val="16"/>
              </w:rPr>
              <w:t>тн</w:t>
            </w:r>
            <w:r w:rsidRPr="00787E9D">
              <w:rPr>
                <w:spacing w:val="-2"/>
                <w:sz w:val="16"/>
                <w:szCs w:val="16"/>
              </w:rPr>
              <w:t>ы</w:t>
            </w:r>
            <w:r w:rsidRPr="00787E9D">
              <w:rPr>
                <w:sz w:val="16"/>
                <w:szCs w:val="16"/>
              </w:rPr>
              <w:t>х</w:t>
            </w:r>
            <w:r w:rsidRPr="00787E9D">
              <w:rPr>
                <w:spacing w:val="-7"/>
                <w:sz w:val="16"/>
                <w:szCs w:val="16"/>
              </w:rPr>
              <w:t xml:space="preserve"> </w:t>
            </w:r>
            <w:r w:rsidRPr="00787E9D">
              <w:rPr>
                <w:spacing w:val="2"/>
                <w:sz w:val="16"/>
                <w:szCs w:val="16"/>
              </w:rPr>
              <w:t>ПП</w:t>
            </w:r>
            <w:r w:rsidRPr="00787E9D">
              <w:rPr>
                <w:spacing w:val="-1"/>
                <w:sz w:val="16"/>
                <w:szCs w:val="16"/>
              </w:rPr>
              <w:t>С</w:t>
            </w:r>
            <w:r w:rsidRPr="00787E9D">
              <w:rPr>
                <w:sz w:val="16"/>
                <w:szCs w:val="16"/>
              </w:rPr>
              <w:t xml:space="preserve">, </w:t>
            </w:r>
            <w:r w:rsidRPr="00787E9D">
              <w:rPr>
                <w:spacing w:val="1"/>
                <w:sz w:val="16"/>
                <w:szCs w:val="16"/>
              </w:rPr>
              <w:t>н</w:t>
            </w:r>
            <w:r w:rsidRPr="00787E9D">
              <w:rPr>
                <w:spacing w:val="-1"/>
                <w:sz w:val="16"/>
                <w:szCs w:val="16"/>
              </w:rPr>
              <w:t>а</w:t>
            </w:r>
            <w:r w:rsidRPr="00787E9D">
              <w:rPr>
                <w:spacing w:val="1"/>
                <w:sz w:val="16"/>
                <w:szCs w:val="16"/>
              </w:rPr>
              <w:t>у</w:t>
            </w:r>
            <w:r w:rsidRPr="00787E9D">
              <w:rPr>
                <w:spacing w:val="-2"/>
                <w:sz w:val="16"/>
                <w:szCs w:val="16"/>
              </w:rPr>
              <w:t>ч</w:t>
            </w:r>
            <w:r w:rsidRPr="00787E9D">
              <w:rPr>
                <w:spacing w:val="1"/>
                <w:sz w:val="16"/>
                <w:szCs w:val="16"/>
              </w:rPr>
              <w:t>н</w:t>
            </w:r>
            <w:r w:rsidRPr="00787E9D">
              <w:rPr>
                <w:spacing w:val="-1"/>
                <w:sz w:val="16"/>
                <w:szCs w:val="16"/>
              </w:rPr>
              <w:t>а</w:t>
            </w:r>
            <w:r w:rsidRPr="00787E9D">
              <w:rPr>
                <w:sz w:val="16"/>
                <w:szCs w:val="16"/>
              </w:rPr>
              <w:t xml:space="preserve">я </w:t>
            </w:r>
            <w:r w:rsidRPr="00787E9D">
              <w:rPr>
                <w:spacing w:val="-2"/>
                <w:sz w:val="16"/>
                <w:szCs w:val="16"/>
              </w:rPr>
              <w:t>с</w:t>
            </w:r>
            <w:r w:rsidRPr="00787E9D">
              <w:rPr>
                <w:spacing w:val="1"/>
                <w:sz w:val="16"/>
                <w:szCs w:val="16"/>
              </w:rPr>
              <w:t>п</w:t>
            </w:r>
            <w:r w:rsidRPr="00787E9D">
              <w:rPr>
                <w:sz w:val="16"/>
                <w:szCs w:val="16"/>
              </w:rPr>
              <w:t>еци</w:t>
            </w:r>
            <w:r w:rsidRPr="00787E9D">
              <w:rPr>
                <w:spacing w:val="-1"/>
                <w:sz w:val="16"/>
                <w:szCs w:val="16"/>
              </w:rPr>
              <w:t>а</w:t>
            </w:r>
            <w:r w:rsidRPr="00787E9D">
              <w:rPr>
                <w:sz w:val="16"/>
                <w:szCs w:val="16"/>
              </w:rPr>
              <w:t>ль</w:t>
            </w:r>
            <w:r w:rsidRPr="00787E9D">
              <w:rPr>
                <w:spacing w:val="1"/>
                <w:sz w:val="16"/>
                <w:szCs w:val="16"/>
              </w:rPr>
              <w:t>н</w:t>
            </w:r>
            <w:r w:rsidRPr="00787E9D">
              <w:rPr>
                <w:spacing w:val="-2"/>
                <w:sz w:val="16"/>
                <w:szCs w:val="16"/>
              </w:rPr>
              <w:t>ос</w:t>
            </w:r>
            <w:r w:rsidRPr="00787E9D">
              <w:rPr>
                <w:spacing w:val="1"/>
                <w:sz w:val="16"/>
                <w:szCs w:val="16"/>
              </w:rPr>
              <w:t>т</w:t>
            </w:r>
            <w:r w:rsidRPr="00787E9D">
              <w:rPr>
                <w:sz w:val="16"/>
                <w:szCs w:val="16"/>
              </w:rPr>
              <w:t xml:space="preserve">ь </w:t>
            </w:r>
            <w:r w:rsidRPr="00787E9D">
              <w:rPr>
                <w:spacing w:val="1"/>
                <w:sz w:val="16"/>
                <w:szCs w:val="16"/>
              </w:rPr>
              <w:t>к</w:t>
            </w:r>
            <w:r w:rsidRPr="00787E9D">
              <w:rPr>
                <w:spacing w:val="-2"/>
                <w:sz w:val="16"/>
                <w:szCs w:val="16"/>
              </w:rPr>
              <w:t>о</w:t>
            </w:r>
            <w:r w:rsidRPr="00787E9D">
              <w:rPr>
                <w:spacing w:val="1"/>
                <w:sz w:val="16"/>
                <w:szCs w:val="16"/>
              </w:rPr>
              <w:t>т</w:t>
            </w:r>
            <w:r w:rsidRPr="00787E9D">
              <w:rPr>
                <w:spacing w:val="-2"/>
                <w:sz w:val="16"/>
                <w:szCs w:val="16"/>
              </w:rPr>
              <w:t>о</w:t>
            </w:r>
            <w:r w:rsidRPr="00787E9D">
              <w:rPr>
                <w:spacing w:val="-1"/>
                <w:sz w:val="16"/>
                <w:szCs w:val="16"/>
              </w:rPr>
              <w:t>р</w:t>
            </w:r>
            <w:r w:rsidRPr="00787E9D">
              <w:rPr>
                <w:spacing w:val="-2"/>
                <w:sz w:val="16"/>
                <w:szCs w:val="16"/>
              </w:rPr>
              <w:t>ы</w:t>
            </w:r>
            <w:r w:rsidRPr="00787E9D">
              <w:rPr>
                <w:sz w:val="16"/>
                <w:szCs w:val="16"/>
              </w:rPr>
              <w:t xml:space="preserve">х </w:t>
            </w:r>
            <w:r w:rsidRPr="00787E9D">
              <w:rPr>
                <w:spacing w:val="-2"/>
                <w:sz w:val="16"/>
                <w:szCs w:val="16"/>
              </w:rPr>
              <w:t>соо</w:t>
            </w:r>
            <w:r w:rsidRPr="00787E9D">
              <w:rPr>
                <w:spacing w:val="1"/>
                <w:sz w:val="16"/>
                <w:szCs w:val="16"/>
              </w:rPr>
              <w:t>т</w:t>
            </w:r>
            <w:r w:rsidRPr="00787E9D">
              <w:rPr>
                <w:sz w:val="16"/>
                <w:szCs w:val="16"/>
              </w:rPr>
              <w:t>ве</w:t>
            </w:r>
            <w:r w:rsidRPr="00787E9D">
              <w:rPr>
                <w:spacing w:val="5"/>
                <w:sz w:val="16"/>
                <w:szCs w:val="16"/>
              </w:rPr>
              <w:t>т</w:t>
            </w:r>
            <w:r w:rsidRPr="00787E9D">
              <w:rPr>
                <w:spacing w:val="-2"/>
                <w:sz w:val="16"/>
                <w:szCs w:val="16"/>
              </w:rPr>
              <w:t>с</w:t>
            </w:r>
            <w:r w:rsidRPr="00787E9D">
              <w:rPr>
                <w:spacing w:val="1"/>
                <w:sz w:val="16"/>
                <w:szCs w:val="16"/>
              </w:rPr>
              <w:t>т</w:t>
            </w:r>
            <w:r w:rsidRPr="00787E9D">
              <w:rPr>
                <w:sz w:val="16"/>
                <w:szCs w:val="16"/>
              </w:rPr>
              <w:t>в</w:t>
            </w:r>
            <w:r w:rsidRPr="00787E9D">
              <w:rPr>
                <w:spacing w:val="1"/>
                <w:sz w:val="16"/>
                <w:szCs w:val="16"/>
              </w:rPr>
              <w:t>у</w:t>
            </w:r>
            <w:r w:rsidRPr="00787E9D">
              <w:rPr>
                <w:sz w:val="16"/>
                <w:szCs w:val="16"/>
              </w:rPr>
              <w:t xml:space="preserve">ет </w:t>
            </w:r>
            <w:r w:rsidRPr="00787E9D">
              <w:rPr>
                <w:spacing w:val="1"/>
                <w:sz w:val="16"/>
                <w:szCs w:val="16"/>
              </w:rPr>
              <w:t>п</w:t>
            </w:r>
            <w:r w:rsidRPr="00787E9D">
              <w:rPr>
                <w:spacing w:val="-1"/>
                <w:sz w:val="16"/>
                <w:szCs w:val="16"/>
              </w:rPr>
              <w:t>р</w:t>
            </w:r>
            <w:r w:rsidRPr="00787E9D">
              <w:rPr>
                <w:spacing w:val="-2"/>
                <w:sz w:val="16"/>
                <w:szCs w:val="16"/>
              </w:rPr>
              <w:t>о</w:t>
            </w:r>
            <w:r w:rsidRPr="00787E9D">
              <w:rPr>
                <w:spacing w:val="-1"/>
                <w:sz w:val="16"/>
                <w:szCs w:val="16"/>
              </w:rPr>
              <w:t>ф</w:t>
            </w:r>
            <w:r w:rsidRPr="00787E9D">
              <w:rPr>
                <w:sz w:val="16"/>
                <w:szCs w:val="16"/>
              </w:rPr>
              <w:t xml:space="preserve">илю </w:t>
            </w:r>
            <w:r w:rsidRPr="00787E9D">
              <w:rPr>
                <w:spacing w:val="1"/>
                <w:sz w:val="16"/>
                <w:szCs w:val="16"/>
              </w:rPr>
              <w:t>п</w:t>
            </w:r>
            <w:r w:rsidRPr="00787E9D">
              <w:rPr>
                <w:spacing w:val="-2"/>
                <w:sz w:val="16"/>
                <w:szCs w:val="16"/>
              </w:rPr>
              <w:t>о</w:t>
            </w:r>
            <w:r w:rsidRPr="00787E9D">
              <w:rPr>
                <w:spacing w:val="-1"/>
                <w:sz w:val="16"/>
                <w:szCs w:val="16"/>
              </w:rPr>
              <w:t>д</w:t>
            </w:r>
            <w:r w:rsidRPr="00787E9D">
              <w:rPr>
                <w:spacing w:val="1"/>
                <w:sz w:val="16"/>
                <w:szCs w:val="16"/>
              </w:rPr>
              <w:t>г</w:t>
            </w:r>
            <w:r w:rsidRPr="00787E9D">
              <w:rPr>
                <w:spacing w:val="-2"/>
                <w:sz w:val="16"/>
                <w:szCs w:val="16"/>
              </w:rPr>
              <w:t>о</w:t>
            </w:r>
            <w:r w:rsidRPr="00787E9D">
              <w:rPr>
                <w:spacing w:val="1"/>
                <w:sz w:val="16"/>
                <w:szCs w:val="16"/>
              </w:rPr>
              <w:t>т</w:t>
            </w:r>
            <w:r w:rsidRPr="00787E9D">
              <w:rPr>
                <w:spacing w:val="-2"/>
                <w:sz w:val="16"/>
                <w:szCs w:val="16"/>
              </w:rPr>
              <w:t>о</w:t>
            </w:r>
            <w:r w:rsidRPr="00787E9D">
              <w:rPr>
                <w:sz w:val="16"/>
                <w:szCs w:val="16"/>
              </w:rPr>
              <w:t>в</w:t>
            </w:r>
            <w:r w:rsidRPr="00787E9D">
              <w:rPr>
                <w:spacing w:val="1"/>
                <w:sz w:val="16"/>
                <w:szCs w:val="16"/>
              </w:rPr>
              <w:t>к</w:t>
            </w:r>
            <w:r w:rsidRPr="00787E9D">
              <w:rPr>
                <w:sz w:val="16"/>
                <w:szCs w:val="16"/>
              </w:rPr>
              <w:t>и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3426" w14:textId="77777777" w:rsidR="007729E9" w:rsidRPr="00787E9D" w:rsidRDefault="007729E9" w:rsidP="008C60BF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787E9D">
              <w:rPr>
                <w:sz w:val="16"/>
                <w:szCs w:val="16"/>
              </w:rPr>
              <w:t>%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5738" w14:textId="77777777" w:rsidR="007729E9" w:rsidRPr="00787E9D" w:rsidRDefault="007729E9" w:rsidP="008C60BF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787E9D">
              <w:rPr>
                <w:sz w:val="16"/>
                <w:szCs w:val="16"/>
              </w:rPr>
              <w:t>из</w:t>
            </w:r>
            <w:r w:rsidRPr="00787E9D">
              <w:rPr>
                <w:spacing w:val="2"/>
                <w:sz w:val="16"/>
                <w:szCs w:val="16"/>
              </w:rPr>
              <w:t xml:space="preserve"> </w:t>
            </w:r>
            <w:r w:rsidRPr="00787E9D">
              <w:rPr>
                <w:spacing w:val="-4"/>
                <w:sz w:val="16"/>
                <w:szCs w:val="16"/>
              </w:rPr>
              <w:t>н</w:t>
            </w:r>
            <w:r w:rsidRPr="00787E9D">
              <w:rPr>
                <w:sz w:val="16"/>
                <w:szCs w:val="16"/>
              </w:rPr>
              <w:t xml:space="preserve">их </w:t>
            </w:r>
            <w:r w:rsidRPr="00787E9D">
              <w:rPr>
                <w:spacing w:val="1"/>
                <w:sz w:val="16"/>
                <w:szCs w:val="16"/>
              </w:rPr>
              <w:t>к</w:t>
            </w:r>
            <w:r w:rsidRPr="00787E9D">
              <w:rPr>
                <w:spacing w:val="-2"/>
                <w:sz w:val="16"/>
                <w:szCs w:val="16"/>
              </w:rPr>
              <w:t>о</w:t>
            </w:r>
            <w:r w:rsidRPr="00787E9D">
              <w:rPr>
                <w:sz w:val="16"/>
                <w:szCs w:val="16"/>
              </w:rPr>
              <w:t>ли</w:t>
            </w:r>
            <w:r w:rsidRPr="00787E9D">
              <w:rPr>
                <w:spacing w:val="-2"/>
                <w:sz w:val="16"/>
                <w:szCs w:val="16"/>
              </w:rPr>
              <w:t>ч</w:t>
            </w:r>
            <w:r w:rsidRPr="00787E9D">
              <w:rPr>
                <w:sz w:val="16"/>
                <w:szCs w:val="16"/>
              </w:rPr>
              <w:t>е</w:t>
            </w:r>
            <w:r w:rsidRPr="00787E9D">
              <w:rPr>
                <w:spacing w:val="-2"/>
                <w:sz w:val="16"/>
                <w:szCs w:val="16"/>
              </w:rPr>
              <w:t>с</w:t>
            </w:r>
            <w:r w:rsidRPr="00787E9D">
              <w:rPr>
                <w:spacing w:val="1"/>
                <w:sz w:val="16"/>
                <w:szCs w:val="16"/>
              </w:rPr>
              <w:t>т</w:t>
            </w:r>
            <w:r w:rsidRPr="00787E9D">
              <w:rPr>
                <w:sz w:val="16"/>
                <w:szCs w:val="16"/>
              </w:rPr>
              <w:t xml:space="preserve">во </w:t>
            </w:r>
            <w:r w:rsidRPr="00787E9D">
              <w:rPr>
                <w:spacing w:val="1"/>
                <w:sz w:val="16"/>
                <w:szCs w:val="16"/>
              </w:rPr>
              <w:t>шт</w:t>
            </w:r>
            <w:r w:rsidRPr="00787E9D">
              <w:rPr>
                <w:spacing w:val="-1"/>
                <w:sz w:val="16"/>
                <w:szCs w:val="16"/>
              </w:rPr>
              <w:t>а</w:t>
            </w:r>
            <w:r w:rsidRPr="00787E9D">
              <w:rPr>
                <w:spacing w:val="1"/>
                <w:sz w:val="16"/>
                <w:szCs w:val="16"/>
              </w:rPr>
              <w:t>тн</w:t>
            </w:r>
            <w:r w:rsidRPr="00787E9D">
              <w:rPr>
                <w:spacing w:val="-2"/>
                <w:sz w:val="16"/>
                <w:szCs w:val="16"/>
              </w:rPr>
              <w:t>ы</w:t>
            </w:r>
            <w:r w:rsidRPr="00787E9D">
              <w:rPr>
                <w:sz w:val="16"/>
                <w:szCs w:val="16"/>
              </w:rPr>
              <w:t>х</w:t>
            </w:r>
            <w:r w:rsidRPr="00787E9D">
              <w:rPr>
                <w:spacing w:val="-7"/>
                <w:sz w:val="16"/>
                <w:szCs w:val="16"/>
              </w:rPr>
              <w:t xml:space="preserve"> </w:t>
            </w:r>
            <w:r w:rsidRPr="00787E9D">
              <w:rPr>
                <w:spacing w:val="2"/>
                <w:sz w:val="16"/>
                <w:szCs w:val="16"/>
              </w:rPr>
              <w:t>ПП</w:t>
            </w:r>
            <w:r w:rsidRPr="00787E9D">
              <w:rPr>
                <w:spacing w:val="-1"/>
                <w:sz w:val="16"/>
                <w:szCs w:val="16"/>
              </w:rPr>
              <w:t>С</w:t>
            </w:r>
            <w:r w:rsidRPr="00787E9D">
              <w:rPr>
                <w:sz w:val="16"/>
                <w:szCs w:val="16"/>
              </w:rPr>
              <w:t xml:space="preserve">, </w:t>
            </w:r>
            <w:r w:rsidRPr="00787E9D">
              <w:rPr>
                <w:spacing w:val="1"/>
                <w:sz w:val="16"/>
                <w:szCs w:val="16"/>
              </w:rPr>
              <w:t>н</w:t>
            </w:r>
            <w:r w:rsidRPr="00787E9D">
              <w:rPr>
                <w:spacing w:val="-1"/>
                <w:sz w:val="16"/>
                <w:szCs w:val="16"/>
              </w:rPr>
              <w:t>а</w:t>
            </w:r>
            <w:r w:rsidRPr="00787E9D">
              <w:rPr>
                <w:spacing w:val="1"/>
                <w:sz w:val="16"/>
                <w:szCs w:val="16"/>
              </w:rPr>
              <w:t>у</w:t>
            </w:r>
            <w:r w:rsidRPr="00787E9D">
              <w:rPr>
                <w:spacing w:val="-2"/>
                <w:sz w:val="16"/>
                <w:szCs w:val="16"/>
              </w:rPr>
              <w:t>ч</w:t>
            </w:r>
            <w:r w:rsidRPr="00787E9D">
              <w:rPr>
                <w:spacing w:val="1"/>
                <w:sz w:val="16"/>
                <w:szCs w:val="16"/>
              </w:rPr>
              <w:t>н</w:t>
            </w:r>
            <w:r w:rsidRPr="00787E9D">
              <w:rPr>
                <w:spacing w:val="-1"/>
                <w:sz w:val="16"/>
                <w:szCs w:val="16"/>
              </w:rPr>
              <w:t>а</w:t>
            </w:r>
            <w:r w:rsidRPr="00787E9D">
              <w:rPr>
                <w:sz w:val="16"/>
                <w:szCs w:val="16"/>
              </w:rPr>
              <w:t xml:space="preserve">я </w:t>
            </w:r>
            <w:r w:rsidRPr="00787E9D">
              <w:rPr>
                <w:spacing w:val="-2"/>
                <w:sz w:val="16"/>
                <w:szCs w:val="16"/>
              </w:rPr>
              <w:t>с</w:t>
            </w:r>
            <w:r w:rsidRPr="00787E9D">
              <w:rPr>
                <w:spacing w:val="1"/>
                <w:sz w:val="16"/>
                <w:szCs w:val="16"/>
              </w:rPr>
              <w:t>п</w:t>
            </w:r>
            <w:r w:rsidRPr="00787E9D">
              <w:rPr>
                <w:sz w:val="16"/>
                <w:szCs w:val="16"/>
              </w:rPr>
              <w:t>еци</w:t>
            </w:r>
            <w:r w:rsidRPr="00787E9D">
              <w:rPr>
                <w:spacing w:val="-1"/>
                <w:sz w:val="16"/>
                <w:szCs w:val="16"/>
              </w:rPr>
              <w:t>а</w:t>
            </w:r>
            <w:r w:rsidRPr="00787E9D">
              <w:rPr>
                <w:sz w:val="16"/>
                <w:szCs w:val="16"/>
              </w:rPr>
              <w:t>ль</w:t>
            </w:r>
            <w:r w:rsidRPr="00787E9D">
              <w:rPr>
                <w:spacing w:val="1"/>
                <w:sz w:val="16"/>
                <w:szCs w:val="16"/>
              </w:rPr>
              <w:t>н</w:t>
            </w:r>
            <w:r w:rsidRPr="00787E9D">
              <w:rPr>
                <w:spacing w:val="-2"/>
                <w:sz w:val="16"/>
                <w:szCs w:val="16"/>
              </w:rPr>
              <w:t>ос</w:t>
            </w:r>
            <w:r w:rsidRPr="00787E9D">
              <w:rPr>
                <w:spacing w:val="1"/>
                <w:sz w:val="16"/>
                <w:szCs w:val="16"/>
              </w:rPr>
              <w:t>т</w:t>
            </w:r>
            <w:r w:rsidRPr="00787E9D">
              <w:rPr>
                <w:sz w:val="16"/>
                <w:szCs w:val="16"/>
              </w:rPr>
              <w:t xml:space="preserve">ь </w:t>
            </w:r>
            <w:r w:rsidRPr="00787E9D">
              <w:rPr>
                <w:spacing w:val="1"/>
                <w:sz w:val="16"/>
                <w:szCs w:val="16"/>
              </w:rPr>
              <w:t>к</w:t>
            </w:r>
            <w:r w:rsidRPr="00787E9D">
              <w:rPr>
                <w:spacing w:val="-2"/>
                <w:sz w:val="16"/>
                <w:szCs w:val="16"/>
              </w:rPr>
              <w:t>о</w:t>
            </w:r>
            <w:r w:rsidRPr="00787E9D">
              <w:rPr>
                <w:spacing w:val="1"/>
                <w:sz w:val="16"/>
                <w:szCs w:val="16"/>
              </w:rPr>
              <w:t>т</w:t>
            </w:r>
            <w:r w:rsidRPr="00787E9D">
              <w:rPr>
                <w:spacing w:val="-2"/>
                <w:sz w:val="16"/>
                <w:szCs w:val="16"/>
              </w:rPr>
              <w:t>о</w:t>
            </w:r>
            <w:r w:rsidRPr="00787E9D">
              <w:rPr>
                <w:spacing w:val="-1"/>
                <w:sz w:val="16"/>
                <w:szCs w:val="16"/>
              </w:rPr>
              <w:t>р</w:t>
            </w:r>
            <w:r w:rsidRPr="00787E9D">
              <w:rPr>
                <w:spacing w:val="-2"/>
                <w:sz w:val="16"/>
                <w:szCs w:val="16"/>
              </w:rPr>
              <w:t>ы</w:t>
            </w:r>
            <w:r w:rsidRPr="00787E9D">
              <w:rPr>
                <w:sz w:val="16"/>
                <w:szCs w:val="16"/>
              </w:rPr>
              <w:t xml:space="preserve">х </w:t>
            </w:r>
            <w:r w:rsidRPr="00787E9D">
              <w:rPr>
                <w:spacing w:val="-2"/>
                <w:sz w:val="16"/>
                <w:szCs w:val="16"/>
              </w:rPr>
              <w:t>соо</w:t>
            </w:r>
            <w:r w:rsidRPr="00787E9D">
              <w:rPr>
                <w:spacing w:val="1"/>
                <w:sz w:val="16"/>
                <w:szCs w:val="16"/>
              </w:rPr>
              <w:t>т</w:t>
            </w:r>
            <w:r w:rsidRPr="00787E9D">
              <w:rPr>
                <w:sz w:val="16"/>
                <w:szCs w:val="16"/>
              </w:rPr>
              <w:t>ве</w:t>
            </w:r>
            <w:r w:rsidRPr="00787E9D">
              <w:rPr>
                <w:spacing w:val="5"/>
                <w:sz w:val="16"/>
                <w:szCs w:val="16"/>
              </w:rPr>
              <w:t>т</w:t>
            </w:r>
            <w:r w:rsidRPr="00787E9D">
              <w:rPr>
                <w:spacing w:val="-2"/>
                <w:sz w:val="16"/>
                <w:szCs w:val="16"/>
              </w:rPr>
              <w:t>с</w:t>
            </w:r>
            <w:r w:rsidRPr="00787E9D">
              <w:rPr>
                <w:spacing w:val="1"/>
                <w:sz w:val="16"/>
                <w:szCs w:val="16"/>
              </w:rPr>
              <w:t>т</w:t>
            </w:r>
            <w:r w:rsidRPr="00787E9D">
              <w:rPr>
                <w:sz w:val="16"/>
                <w:szCs w:val="16"/>
              </w:rPr>
              <w:t>в</w:t>
            </w:r>
            <w:r w:rsidRPr="00787E9D">
              <w:rPr>
                <w:spacing w:val="1"/>
                <w:sz w:val="16"/>
                <w:szCs w:val="16"/>
              </w:rPr>
              <w:t>у</w:t>
            </w:r>
            <w:r w:rsidRPr="00787E9D">
              <w:rPr>
                <w:sz w:val="16"/>
                <w:szCs w:val="16"/>
              </w:rPr>
              <w:t xml:space="preserve">ет </w:t>
            </w:r>
            <w:r w:rsidRPr="00787E9D">
              <w:rPr>
                <w:spacing w:val="1"/>
                <w:sz w:val="16"/>
                <w:szCs w:val="16"/>
              </w:rPr>
              <w:t>п</w:t>
            </w:r>
            <w:r w:rsidRPr="00787E9D">
              <w:rPr>
                <w:spacing w:val="-1"/>
                <w:sz w:val="16"/>
                <w:szCs w:val="16"/>
              </w:rPr>
              <w:t>р</w:t>
            </w:r>
            <w:r w:rsidRPr="00787E9D">
              <w:rPr>
                <w:spacing w:val="-2"/>
                <w:sz w:val="16"/>
                <w:szCs w:val="16"/>
              </w:rPr>
              <w:t>о</w:t>
            </w:r>
            <w:r w:rsidRPr="00787E9D">
              <w:rPr>
                <w:spacing w:val="-1"/>
                <w:sz w:val="16"/>
                <w:szCs w:val="16"/>
              </w:rPr>
              <w:t>ф</w:t>
            </w:r>
            <w:r w:rsidRPr="00787E9D">
              <w:rPr>
                <w:sz w:val="16"/>
                <w:szCs w:val="16"/>
              </w:rPr>
              <w:t xml:space="preserve">илю </w:t>
            </w:r>
            <w:r w:rsidRPr="00787E9D">
              <w:rPr>
                <w:spacing w:val="1"/>
                <w:sz w:val="16"/>
                <w:szCs w:val="16"/>
              </w:rPr>
              <w:t>п</w:t>
            </w:r>
            <w:r w:rsidRPr="00787E9D">
              <w:rPr>
                <w:spacing w:val="-2"/>
                <w:sz w:val="16"/>
                <w:szCs w:val="16"/>
              </w:rPr>
              <w:t>о</w:t>
            </w:r>
            <w:r w:rsidRPr="00787E9D">
              <w:rPr>
                <w:spacing w:val="-1"/>
                <w:sz w:val="16"/>
                <w:szCs w:val="16"/>
              </w:rPr>
              <w:t>д</w:t>
            </w:r>
            <w:r w:rsidRPr="00787E9D">
              <w:rPr>
                <w:spacing w:val="1"/>
                <w:sz w:val="16"/>
                <w:szCs w:val="16"/>
              </w:rPr>
              <w:t>г</w:t>
            </w:r>
            <w:r w:rsidRPr="00787E9D">
              <w:rPr>
                <w:spacing w:val="-2"/>
                <w:sz w:val="16"/>
                <w:szCs w:val="16"/>
              </w:rPr>
              <w:t>о</w:t>
            </w:r>
            <w:r w:rsidRPr="00787E9D">
              <w:rPr>
                <w:spacing w:val="1"/>
                <w:sz w:val="16"/>
                <w:szCs w:val="16"/>
              </w:rPr>
              <w:t>т</w:t>
            </w:r>
            <w:r w:rsidRPr="00787E9D">
              <w:rPr>
                <w:spacing w:val="-2"/>
                <w:sz w:val="16"/>
                <w:szCs w:val="16"/>
              </w:rPr>
              <w:t>о</w:t>
            </w:r>
            <w:r w:rsidRPr="00787E9D">
              <w:rPr>
                <w:sz w:val="16"/>
                <w:szCs w:val="16"/>
              </w:rPr>
              <w:t>в</w:t>
            </w:r>
            <w:r w:rsidRPr="00787E9D">
              <w:rPr>
                <w:spacing w:val="1"/>
                <w:sz w:val="16"/>
                <w:szCs w:val="16"/>
              </w:rPr>
              <w:t>к</w:t>
            </w:r>
            <w:r w:rsidRPr="00787E9D">
              <w:rPr>
                <w:sz w:val="16"/>
                <w:szCs w:val="16"/>
              </w:rPr>
              <w:t>и</w:t>
            </w:r>
          </w:p>
        </w:tc>
      </w:tr>
      <w:tr w:rsidR="007729E9" w:rsidRPr="00787E9D" w14:paraId="7AD14224" w14:textId="77777777" w:rsidTr="002B05DD">
        <w:trPr>
          <w:jc w:val="center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E2E12" w14:textId="77777777" w:rsidR="007729E9" w:rsidRDefault="009A53D5" w:rsidP="008C60BF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4.02</w:t>
            </w:r>
          </w:p>
          <w:p w14:paraId="1AEA2FB9" w14:textId="77777777" w:rsidR="009A53D5" w:rsidRDefault="009A53D5" w:rsidP="008C60BF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4.03</w:t>
            </w:r>
          </w:p>
          <w:p w14:paraId="2535951D" w14:textId="77777777" w:rsidR="009A53D5" w:rsidRPr="00787E9D" w:rsidRDefault="009A53D5" w:rsidP="008C60BF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04.04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64943" w14:textId="77777777" w:rsidR="007729E9" w:rsidRPr="00787E9D" w:rsidRDefault="00CB5912" w:rsidP="001A1AC9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54D01" w14:textId="77777777" w:rsidR="007729E9" w:rsidRPr="00787E9D" w:rsidRDefault="00CB5912" w:rsidP="001A1AC9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80C02" w14:textId="77777777" w:rsidR="007729E9" w:rsidRPr="00787E9D" w:rsidRDefault="00CB5912" w:rsidP="001A1AC9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19141" w14:textId="77777777" w:rsidR="007729E9" w:rsidRPr="00787E9D" w:rsidRDefault="007729E9" w:rsidP="001A1AC9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787E9D">
              <w:rPr>
                <w:sz w:val="18"/>
                <w:szCs w:val="18"/>
              </w:rPr>
              <w:t>10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E2D13" w14:textId="77777777" w:rsidR="007729E9" w:rsidRPr="00787E9D" w:rsidRDefault="003378C2" w:rsidP="001A1AC9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CB5912">
              <w:rPr>
                <w:sz w:val="18"/>
                <w:szCs w:val="18"/>
              </w:rPr>
              <w:t>7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41029" w14:textId="77777777" w:rsidR="007729E9" w:rsidRPr="00787E9D" w:rsidRDefault="003378C2" w:rsidP="001A1AC9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CE211" w14:textId="77777777" w:rsidR="007729E9" w:rsidRPr="00787E9D" w:rsidRDefault="00CB5912" w:rsidP="001A1AC9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972AD" w14:textId="77777777" w:rsidR="007729E9" w:rsidRPr="00787E9D" w:rsidRDefault="002B05DD" w:rsidP="002B05DD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2C3BBD" w:rsidRPr="00787E9D" w14:paraId="7CE31015" w14:textId="77777777" w:rsidTr="003378C2">
        <w:trPr>
          <w:jc w:val="center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3637A" w14:textId="77777777" w:rsidR="0007632B" w:rsidRPr="0007632B" w:rsidRDefault="0007632B" w:rsidP="0007632B">
            <w:pPr>
              <w:jc w:val="both"/>
              <w:rPr>
                <w:bCs/>
                <w:sz w:val="18"/>
              </w:rPr>
            </w:pPr>
            <w:r w:rsidRPr="0007632B">
              <w:rPr>
                <w:bCs/>
                <w:sz w:val="18"/>
              </w:rPr>
              <w:t xml:space="preserve">01.04.02 </w:t>
            </w:r>
          </w:p>
          <w:p w14:paraId="566C17A9" w14:textId="77777777" w:rsidR="0007632B" w:rsidRPr="0007632B" w:rsidRDefault="0007632B" w:rsidP="0007632B">
            <w:pPr>
              <w:jc w:val="both"/>
              <w:rPr>
                <w:bCs/>
                <w:sz w:val="18"/>
              </w:rPr>
            </w:pPr>
            <w:r w:rsidRPr="0007632B">
              <w:rPr>
                <w:bCs/>
                <w:sz w:val="18"/>
              </w:rPr>
              <w:t xml:space="preserve">01.04.03 </w:t>
            </w:r>
          </w:p>
          <w:p w14:paraId="0BD48E28" w14:textId="77777777" w:rsidR="0007632B" w:rsidRPr="0007632B" w:rsidRDefault="0007632B" w:rsidP="0007632B">
            <w:pPr>
              <w:jc w:val="both"/>
              <w:rPr>
                <w:bCs/>
                <w:sz w:val="18"/>
              </w:rPr>
            </w:pPr>
            <w:r w:rsidRPr="0007632B">
              <w:rPr>
                <w:bCs/>
                <w:sz w:val="18"/>
              </w:rPr>
              <w:t xml:space="preserve">06.04.01 </w:t>
            </w:r>
          </w:p>
          <w:p w14:paraId="745E4D40" w14:textId="77777777" w:rsidR="0007632B" w:rsidRPr="0007632B" w:rsidRDefault="0007632B" w:rsidP="0007632B">
            <w:pPr>
              <w:jc w:val="both"/>
              <w:rPr>
                <w:bCs/>
                <w:sz w:val="18"/>
              </w:rPr>
            </w:pPr>
            <w:r w:rsidRPr="0007632B">
              <w:rPr>
                <w:bCs/>
                <w:sz w:val="18"/>
              </w:rPr>
              <w:t xml:space="preserve">38.04.02 </w:t>
            </w:r>
          </w:p>
          <w:p w14:paraId="60C67D58" w14:textId="77777777" w:rsidR="002C3BBD" w:rsidRPr="0007632B" w:rsidRDefault="0007632B" w:rsidP="0007632B">
            <w:pPr>
              <w:jc w:val="both"/>
              <w:rPr>
                <w:bCs/>
              </w:rPr>
            </w:pPr>
            <w:r w:rsidRPr="0007632B">
              <w:rPr>
                <w:bCs/>
                <w:sz w:val="18"/>
              </w:rPr>
              <w:t>38.04.04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384CB" w14:textId="77777777" w:rsidR="002C3BBD" w:rsidRDefault="002C3BBD" w:rsidP="001A1AC9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A21D6" w14:textId="77777777" w:rsidR="002C3BBD" w:rsidRDefault="003378C2" w:rsidP="001A1AC9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0CA2A" w14:textId="77777777" w:rsidR="002C3BBD" w:rsidRDefault="003378C2" w:rsidP="001A1AC9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8624F" w14:textId="77777777" w:rsidR="002C3BBD" w:rsidRPr="00787E9D" w:rsidRDefault="003378C2" w:rsidP="001A1AC9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03B41" w14:textId="77777777" w:rsidR="002C3BBD" w:rsidRDefault="003378C2" w:rsidP="001A1AC9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DFC30" w14:textId="77777777" w:rsidR="002C3BBD" w:rsidRDefault="003378C2" w:rsidP="001A1AC9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09388" w14:textId="77777777" w:rsidR="002C3BBD" w:rsidRDefault="003378C2" w:rsidP="001A1AC9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896EE" w14:textId="77777777" w:rsidR="002C3BBD" w:rsidRPr="00787E9D" w:rsidRDefault="003378C2" w:rsidP="003378C2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</w:tbl>
    <w:p w14:paraId="2DECFDDA" w14:textId="77777777" w:rsidR="007729E9" w:rsidRPr="00787E9D" w:rsidRDefault="007729E9" w:rsidP="007729E9">
      <w:pPr>
        <w:spacing w:before="100" w:beforeAutospacing="1" w:after="100" w:afterAutospacing="1"/>
        <w:rPr>
          <w:b/>
          <w:bCs/>
        </w:rPr>
      </w:pPr>
      <w:r w:rsidRPr="00787E9D">
        <w:rPr>
          <w:b/>
          <w:bCs/>
        </w:rPr>
        <w:t>Возрастной состав преподавателей</w:t>
      </w:r>
      <w:r w:rsidR="00F61ACC" w:rsidRPr="00787E9D">
        <w:rPr>
          <w:b/>
          <w:bCs/>
        </w:rPr>
        <w:t xml:space="preserve"> (штатные сотрудники)</w:t>
      </w:r>
      <w:r w:rsidRPr="00787E9D">
        <w:rPr>
          <w:b/>
          <w:bCs/>
        </w:rPr>
        <w:t xml:space="preserve">: </w:t>
      </w:r>
    </w:p>
    <w:tbl>
      <w:tblPr>
        <w:tblW w:w="936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1"/>
        <w:gridCol w:w="661"/>
        <w:gridCol w:w="507"/>
        <w:gridCol w:w="512"/>
        <w:gridCol w:w="507"/>
        <w:gridCol w:w="564"/>
        <w:gridCol w:w="592"/>
        <w:gridCol w:w="562"/>
        <w:gridCol w:w="421"/>
        <w:gridCol w:w="456"/>
        <w:gridCol w:w="408"/>
        <w:gridCol w:w="380"/>
        <w:gridCol w:w="394"/>
        <w:gridCol w:w="558"/>
        <w:gridCol w:w="705"/>
      </w:tblGrid>
      <w:tr w:rsidR="007729E9" w:rsidRPr="00787E9D" w14:paraId="3E967C35" w14:textId="77777777" w:rsidTr="008C60BF">
        <w:trPr>
          <w:trHeight w:val="645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D3505C" w14:textId="77777777" w:rsidR="007729E9" w:rsidRPr="00787E9D" w:rsidRDefault="007729E9" w:rsidP="008C60BF">
            <w:pPr>
              <w:rPr>
                <w:rFonts w:eastAsia="Arial Unicode MS"/>
                <w:sz w:val="22"/>
                <w:szCs w:val="22"/>
              </w:rPr>
            </w:pPr>
            <w:r w:rsidRPr="00787E9D">
              <w:rPr>
                <w:sz w:val="22"/>
                <w:szCs w:val="22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BED429" w14:textId="77777777" w:rsidR="007729E9" w:rsidRPr="00787E9D" w:rsidRDefault="007729E9" w:rsidP="008C60BF">
            <w:pPr>
              <w:rPr>
                <w:rFonts w:eastAsia="Arial Unicode MS"/>
                <w:sz w:val="22"/>
                <w:szCs w:val="22"/>
              </w:rPr>
            </w:pPr>
            <w:r w:rsidRPr="00787E9D">
              <w:rPr>
                <w:sz w:val="22"/>
                <w:szCs w:val="22"/>
              </w:rPr>
              <w:t>Всего</w:t>
            </w:r>
          </w:p>
        </w:tc>
        <w:tc>
          <w:tcPr>
            <w:tcW w:w="32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DDCA63" w14:textId="77777777" w:rsidR="007729E9" w:rsidRPr="00787E9D" w:rsidRDefault="007729E9" w:rsidP="008C60BF">
            <w:pPr>
              <w:rPr>
                <w:rFonts w:eastAsia="Arial Unicode MS"/>
                <w:sz w:val="22"/>
                <w:szCs w:val="22"/>
              </w:rPr>
            </w:pPr>
            <w:r w:rsidRPr="00787E9D">
              <w:rPr>
                <w:sz w:val="22"/>
                <w:szCs w:val="22"/>
              </w:rPr>
              <w:t>имеют общий  стаж работы, лет</w:t>
            </w:r>
          </w:p>
        </w:tc>
        <w:tc>
          <w:tcPr>
            <w:tcW w:w="33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AA1939" w14:textId="77777777" w:rsidR="007729E9" w:rsidRPr="00787E9D" w:rsidRDefault="007729E9" w:rsidP="008C60BF">
            <w:pPr>
              <w:rPr>
                <w:rFonts w:eastAsia="Arial Unicode MS"/>
                <w:sz w:val="22"/>
                <w:szCs w:val="22"/>
              </w:rPr>
            </w:pPr>
            <w:r w:rsidRPr="00787E9D">
              <w:rPr>
                <w:sz w:val="22"/>
                <w:szCs w:val="22"/>
              </w:rPr>
              <w:t>имеют научно-</w:t>
            </w:r>
            <w:proofErr w:type="spellStart"/>
            <w:r w:rsidRPr="00787E9D">
              <w:rPr>
                <w:sz w:val="22"/>
                <w:szCs w:val="22"/>
              </w:rPr>
              <w:t>пед</w:t>
            </w:r>
            <w:proofErr w:type="spellEnd"/>
            <w:r w:rsidRPr="00787E9D">
              <w:rPr>
                <w:sz w:val="22"/>
                <w:szCs w:val="22"/>
              </w:rPr>
              <w:t>.  стаж работы, лет</w:t>
            </w:r>
          </w:p>
        </w:tc>
      </w:tr>
      <w:tr w:rsidR="007729E9" w:rsidRPr="00787E9D" w14:paraId="40860696" w14:textId="77777777" w:rsidTr="008C60BF">
        <w:trPr>
          <w:trHeight w:val="10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27CCFB" w14:textId="77777777" w:rsidR="007729E9" w:rsidRPr="00787E9D" w:rsidRDefault="007729E9" w:rsidP="008C60BF">
            <w:pPr>
              <w:rPr>
                <w:rFonts w:eastAsia="Arial Unicode MS"/>
                <w:sz w:val="22"/>
                <w:szCs w:val="22"/>
              </w:rPr>
            </w:pPr>
            <w:r w:rsidRPr="00787E9D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EF76D9" w14:textId="77777777" w:rsidR="007729E9" w:rsidRPr="00787E9D" w:rsidRDefault="007729E9" w:rsidP="008C60BF">
            <w:pPr>
              <w:rPr>
                <w:rFonts w:eastAsia="Arial Unicode MS"/>
                <w:sz w:val="22"/>
                <w:szCs w:val="22"/>
              </w:rPr>
            </w:pPr>
            <w:r w:rsidRPr="00787E9D">
              <w:rPr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AF4F7A" w14:textId="77777777" w:rsidR="007729E9" w:rsidRPr="00787E9D" w:rsidRDefault="007729E9" w:rsidP="008C60BF">
            <w:pPr>
              <w:rPr>
                <w:rFonts w:eastAsia="Arial Unicode MS"/>
                <w:sz w:val="22"/>
                <w:szCs w:val="22"/>
              </w:rPr>
            </w:pPr>
            <w:r w:rsidRPr="00787E9D">
              <w:rPr>
                <w:sz w:val="22"/>
                <w:szCs w:val="22"/>
              </w:rPr>
              <w:t>до 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88E3B3" w14:textId="77777777" w:rsidR="007729E9" w:rsidRPr="00787E9D" w:rsidRDefault="007729E9" w:rsidP="008C60BF">
            <w:pPr>
              <w:rPr>
                <w:rFonts w:eastAsia="Arial Unicode MS"/>
                <w:sz w:val="22"/>
                <w:szCs w:val="22"/>
              </w:rPr>
            </w:pPr>
            <w:r w:rsidRPr="00787E9D">
              <w:rPr>
                <w:sz w:val="22"/>
                <w:szCs w:val="22"/>
              </w:rPr>
              <w:t>от 3 до 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93FE7B" w14:textId="77777777" w:rsidR="007729E9" w:rsidRPr="00787E9D" w:rsidRDefault="007729E9" w:rsidP="008C60BF">
            <w:pPr>
              <w:rPr>
                <w:rFonts w:eastAsia="Arial Unicode MS"/>
                <w:sz w:val="22"/>
                <w:szCs w:val="22"/>
              </w:rPr>
            </w:pPr>
            <w:r w:rsidRPr="00787E9D">
              <w:rPr>
                <w:sz w:val="22"/>
                <w:szCs w:val="22"/>
              </w:rPr>
              <w:t>от 5 до 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966DDA" w14:textId="77777777" w:rsidR="007729E9" w:rsidRPr="00787E9D" w:rsidRDefault="007729E9" w:rsidP="008C60BF">
            <w:pPr>
              <w:rPr>
                <w:rFonts w:eastAsia="Arial Unicode MS"/>
                <w:sz w:val="22"/>
                <w:szCs w:val="22"/>
              </w:rPr>
            </w:pPr>
            <w:r w:rsidRPr="00787E9D">
              <w:rPr>
                <w:sz w:val="22"/>
                <w:szCs w:val="22"/>
              </w:rPr>
              <w:t>от 10 до 1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0134BE" w14:textId="77777777" w:rsidR="007729E9" w:rsidRPr="00787E9D" w:rsidRDefault="007729E9" w:rsidP="008C60BF">
            <w:pPr>
              <w:rPr>
                <w:rFonts w:eastAsia="Arial Unicode MS"/>
                <w:sz w:val="22"/>
                <w:szCs w:val="22"/>
              </w:rPr>
            </w:pPr>
            <w:r w:rsidRPr="00787E9D">
              <w:rPr>
                <w:sz w:val="22"/>
                <w:szCs w:val="22"/>
              </w:rPr>
              <w:t>от 15 до 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5109E8" w14:textId="77777777" w:rsidR="007729E9" w:rsidRPr="00787E9D" w:rsidRDefault="007729E9" w:rsidP="008C60BF">
            <w:pPr>
              <w:rPr>
                <w:rFonts w:eastAsia="Arial Unicode MS"/>
                <w:sz w:val="22"/>
                <w:szCs w:val="22"/>
              </w:rPr>
            </w:pPr>
            <w:r w:rsidRPr="00787E9D">
              <w:rPr>
                <w:sz w:val="22"/>
                <w:szCs w:val="22"/>
              </w:rPr>
              <w:t>20 и более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F5DB8D" w14:textId="77777777" w:rsidR="007729E9" w:rsidRPr="00787E9D" w:rsidRDefault="007729E9" w:rsidP="008C60BF">
            <w:pPr>
              <w:rPr>
                <w:rFonts w:eastAsia="Arial Unicode MS"/>
                <w:sz w:val="22"/>
                <w:szCs w:val="22"/>
              </w:rPr>
            </w:pPr>
            <w:r w:rsidRPr="00787E9D">
              <w:rPr>
                <w:sz w:val="22"/>
                <w:szCs w:val="22"/>
              </w:rPr>
              <w:t>до 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F49AFF" w14:textId="77777777" w:rsidR="007729E9" w:rsidRPr="00787E9D" w:rsidRDefault="007729E9" w:rsidP="008C60BF">
            <w:pPr>
              <w:rPr>
                <w:rFonts w:eastAsia="Arial Unicode MS"/>
                <w:sz w:val="22"/>
                <w:szCs w:val="22"/>
              </w:rPr>
            </w:pPr>
            <w:r w:rsidRPr="00787E9D">
              <w:rPr>
                <w:sz w:val="22"/>
                <w:szCs w:val="22"/>
              </w:rPr>
              <w:t>от 3 до 5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EAFC41" w14:textId="77777777" w:rsidR="007729E9" w:rsidRPr="00787E9D" w:rsidRDefault="007729E9" w:rsidP="008C60BF">
            <w:pPr>
              <w:rPr>
                <w:rFonts w:eastAsia="Arial Unicode MS"/>
                <w:sz w:val="22"/>
                <w:szCs w:val="22"/>
              </w:rPr>
            </w:pPr>
            <w:r w:rsidRPr="00787E9D">
              <w:rPr>
                <w:sz w:val="22"/>
                <w:szCs w:val="22"/>
              </w:rPr>
              <w:t>от 5 до 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DC3EBA" w14:textId="77777777" w:rsidR="007729E9" w:rsidRPr="00787E9D" w:rsidRDefault="007729E9" w:rsidP="008C60BF">
            <w:pPr>
              <w:rPr>
                <w:rFonts w:eastAsia="Arial Unicode MS"/>
                <w:sz w:val="22"/>
                <w:szCs w:val="22"/>
              </w:rPr>
            </w:pPr>
            <w:r w:rsidRPr="00787E9D">
              <w:rPr>
                <w:sz w:val="22"/>
                <w:szCs w:val="22"/>
              </w:rPr>
              <w:t>от 10 до 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5F3BBC" w14:textId="77777777" w:rsidR="007729E9" w:rsidRPr="00787E9D" w:rsidRDefault="007729E9" w:rsidP="008C60BF">
            <w:pPr>
              <w:rPr>
                <w:rFonts w:eastAsia="Arial Unicode MS"/>
                <w:sz w:val="22"/>
                <w:szCs w:val="22"/>
              </w:rPr>
            </w:pPr>
            <w:r w:rsidRPr="00787E9D">
              <w:rPr>
                <w:sz w:val="22"/>
                <w:szCs w:val="22"/>
              </w:rPr>
              <w:t>от 15 до 2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839727" w14:textId="77777777" w:rsidR="007729E9" w:rsidRPr="00787E9D" w:rsidRDefault="007729E9" w:rsidP="008C60BF">
            <w:pPr>
              <w:rPr>
                <w:rFonts w:eastAsia="Arial Unicode MS"/>
                <w:sz w:val="22"/>
                <w:szCs w:val="22"/>
              </w:rPr>
            </w:pPr>
            <w:r w:rsidRPr="00787E9D">
              <w:rPr>
                <w:sz w:val="22"/>
                <w:szCs w:val="22"/>
              </w:rPr>
              <w:t>20 и более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4A96BF" w14:textId="77777777" w:rsidR="007729E9" w:rsidRPr="00787E9D" w:rsidRDefault="007729E9" w:rsidP="008C60BF">
            <w:pPr>
              <w:rPr>
                <w:rFonts w:eastAsia="Arial Unicode MS"/>
                <w:sz w:val="22"/>
                <w:szCs w:val="22"/>
              </w:rPr>
            </w:pPr>
            <w:r w:rsidRPr="00787E9D">
              <w:rPr>
                <w:sz w:val="22"/>
                <w:szCs w:val="22"/>
              </w:rPr>
              <w:t>не имеют</w:t>
            </w:r>
          </w:p>
        </w:tc>
      </w:tr>
      <w:tr w:rsidR="007729E9" w:rsidRPr="00787E9D" w14:paraId="6E0CB2D2" w14:textId="77777777" w:rsidTr="008C60BF">
        <w:trPr>
          <w:trHeight w:val="622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B7833A" w14:textId="77777777" w:rsidR="007729E9" w:rsidRPr="00787E9D" w:rsidRDefault="007729E9" w:rsidP="008C60BF">
            <w:pPr>
              <w:rPr>
                <w:rFonts w:eastAsia="Arial Unicode MS"/>
                <w:sz w:val="22"/>
                <w:szCs w:val="22"/>
              </w:rPr>
            </w:pPr>
            <w:r w:rsidRPr="00787E9D">
              <w:rPr>
                <w:sz w:val="22"/>
                <w:szCs w:val="22"/>
              </w:rPr>
              <w:t>Профессорско-преподавательс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324700" w14:textId="77777777" w:rsidR="007729E9" w:rsidRPr="00A3524B" w:rsidRDefault="00CB5912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A3524B">
              <w:rPr>
                <w:sz w:val="22"/>
                <w:szCs w:val="22"/>
              </w:rPr>
              <w:t>1</w:t>
            </w:r>
            <w:r w:rsidR="00A3524B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DA9973" w14:textId="77777777" w:rsidR="007729E9" w:rsidRPr="00A3524B" w:rsidRDefault="00152CDD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3DB16F" w14:textId="77777777" w:rsidR="007729E9" w:rsidRPr="00A3524B" w:rsidRDefault="00152CDD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CCD54E" w14:textId="77777777" w:rsidR="007729E9" w:rsidRPr="00A3524B" w:rsidRDefault="00152CDD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1FCD0F" w14:textId="77777777" w:rsidR="007729E9" w:rsidRPr="00A3524B" w:rsidRDefault="001C75CC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0A6303" w14:textId="77777777" w:rsidR="007729E9" w:rsidRPr="00A3524B" w:rsidRDefault="001C75CC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85242A" w14:textId="77777777" w:rsidR="007729E9" w:rsidRPr="00A3524B" w:rsidRDefault="00152CDD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C909F7" w14:textId="77777777" w:rsidR="007729E9" w:rsidRPr="00A3524B" w:rsidRDefault="001C75CC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90371A" w14:textId="77777777" w:rsidR="007729E9" w:rsidRPr="00A3524B" w:rsidRDefault="001C75CC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9EA947" w14:textId="77777777" w:rsidR="007729E9" w:rsidRPr="00A3524B" w:rsidRDefault="001C75CC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D0D18D" w14:textId="77777777" w:rsidR="007729E9" w:rsidRPr="00A3524B" w:rsidRDefault="00152CDD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03D003" w14:textId="77777777" w:rsidR="007729E9" w:rsidRPr="00A3524B" w:rsidRDefault="001C75CC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4FC900" w14:textId="77777777" w:rsidR="007729E9" w:rsidRPr="00A3524B" w:rsidRDefault="00152CDD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DECA89" w14:textId="77777777" w:rsidR="007729E9" w:rsidRPr="00A3524B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</w:p>
        </w:tc>
      </w:tr>
      <w:tr w:rsidR="007729E9" w:rsidRPr="00787E9D" w14:paraId="21CC29B6" w14:textId="77777777" w:rsidTr="008C60BF">
        <w:trPr>
          <w:trHeight w:val="414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35264F" w14:textId="77777777" w:rsidR="007729E9" w:rsidRPr="00787E9D" w:rsidRDefault="007729E9" w:rsidP="008C60BF">
            <w:pPr>
              <w:rPr>
                <w:rFonts w:eastAsia="Arial Unicode MS"/>
                <w:sz w:val="22"/>
                <w:szCs w:val="22"/>
              </w:rPr>
            </w:pPr>
            <w:r w:rsidRPr="00787E9D">
              <w:rPr>
                <w:sz w:val="22"/>
                <w:szCs w:val="22"/>
              </w:rPr>
              <w:t>деканы факульт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0BA700" w14:textId="77777777" w:rsidR="007729E9" w:rsidRPr="00A3524B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A3524B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12800C" w14:textId="77777777" w:rsidR="007729E9" w:rsidRPr="00A3524B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A3524B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C7060F" w14:textId="77777777" w:rsidR="007729E9" w:rsidRPr="00A3524B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401BAE" w14:textId="77777777" w:rsidR="007729E9" w:rsidRPr="00A3524B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A3524B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72BED3" w14:textId="77777777" w:rsidR="007729E9" w:rsidRPr="00A3524B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A3524B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0F6B9D" w14:textId="77777777" w:rsidR="007729E9" w:rsidRPr="00A3524B" w:rsidRDefault="001C75CC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729E9" w:rsidRPr="00A3524B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A01A09" w14:textId="77777777" w:rsidR="007729E9" w:rsidRPr="00A3524B" w:rsidRDefault="007729E9" w:rsidP="008C60BF">
            <w:pPr>
              <w:jc w:val="right"/>
              <w:rPr>
                <w:sz w:val="22"/>
                <w:szCs w:val="22"/>
              </w:rPr>
            </w:pPr>
          </w:p>
          <w:p w14:paraId="0813A75C" w14:textId="77777777" w:rsidR="007729E9" w:rsidRPr="00A3524B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0830F6" w14:textId="77777777" w:rsidR="007729E9" w:rsidRPr="00A3524B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A3524B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4B4494" w14:textId="77777777" w:rsidR="007729E9" w:rsidRPr="00A3524B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A3524B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92BB4F" w14:textId="77777777" w:rsidR="007729E9" w:rsidRPr="00A3524B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A3524B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287B80" w14:textId="77777777" w:rsidR="007729E9" w:rsidRPr="00A3524B" w:rsidRDefault="00817C6A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A3524B">
              <w:rPr>
                <w:sz w:val="22"/>
                <w:szCs w:val="22"/>
              </w:rPr>
              <w:t>1</w:t>
            </w:r>
            <w:r w:rsidR="007729E9" w:rsidRPr="00A3524B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16A104" w14:textId="77777777" w:rsidR="007729E9" w:rsidRPr="00A3524B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A3524B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2BBCD0" w14:textId="77777777" w:rsidR="007729E9" w:rsidRPr="00A3524B" w:rsidRDefault="007729E9" w:rsidP="008C60BF">
            <w:pPr>
              <w:jc w:val="right"/>
              <w:rPr>
                <w:sz w:val="22"/>
                <w:szCs w:val="22"/>
              </w:rPr>
            </w:pPr>
            <w:r w:rsidRPr="00A3524B">
              <w:rPr>
                <w:sz w:val="22"/>
                <w:szCs w:val="22"/>
              </w:rPr>
              <w:t> </w:t>
            </w:r>
          </w:p>
          <w:p w14:paraId="6FF777C3" w14:textId="77777777" w:rsidR="007729E9" w:rsidRPr="00A3524B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BA6BF4" w14:textId="77777777" w:rsidR="007729E9" w:rsidRPr="00A3524B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</w:p>
        </w:tc>
      </w:tr>
      <w:tr w:rsidR="007729E9" w:rsidRPr="00787E9D" w14:paraId="5EAB2D0D" w14:textId="77777777" w:rsidTr="008C60BF">
        <w:trPr>
          <w:trHeight w:val="570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68FC31" w14:textId="77777777" w:rsidR="007729E9" w:rsidRPr="00787E9D" w:rsidRDefault="007729E9" w:rsidP="008C60BF">
            <w:pPr>
              <w:rPr>
                <w:rFonts w:eastAsia="Arial Unicode MS"/>
                <w:sz w:val="22"/>
                <w:szCs w:val="22"/>
              </w:rPr>
            </w:pPr>
            <w:r w:rsidRPr="00787E9D">
              <w:rPr>
                <w:sz w:val="22"/>
                <w:szCs w:val="22"/>
              </w:rPr>
              <w:t>заведующие кафедр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9FABCF" w14:textId="77777777" w:rsidR="007729E9" w:rsidRPr="00A3524B" w:rsidRDefault="00CB5912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A3524B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8EED07" w14:textId="77777777" w:rsidR="007729E9" w:rsidRPr="00A3524B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2814A9" w14:textId="77777777" w:rsidR="007729E9" w:rsidRPr="00A3524B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AD7F9E" w14:textId="77777777" w:rsidR="007729E9" w:rsidRPr="00A3524B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A3524B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05C3A3" w14:textId="77777777" w:rsidR="007729E9" w:rsidRPr="00A3524B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A3524B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2F2C24" w14:textId="77777777" w:rsidR="007729E9" w:rsidRPr="00A3524B" w:rsidRDefault="00817C6A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A3524B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BD3872" w14:textId="77777777" w:rsidR="007729E9" w:rsidRPr="00A3524B" w:rsidRDefault="001C75CC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2B3F50" w14:textId="77777777" w:rsidR="007729E9" w:rsidRPr="00A3524B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28A7FF" w14:textId="77777777" w:rsidR="007729E9" w:rsidRPr="00A3524B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C1A380" w14:textId="77777777" w:rsidR="007729E9" w:rsidRPr="00A3524B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A3524B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AA3261" w14:textId="77777777" w:rsidR="007729E9" w:rsidRPr="00A3524B" w:rsidRDefault="001C75CC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729E9" w:rsidRPr="00A3524B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5B74A8" w14:textId="77777777" w:rsidR="007729E9" w:rsidRPr="00A3524B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A3524B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96F419" w14:textId="77777777" w:rsidR="007729E9" w:rsidRPr="00A3524B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A3524B">
              <w:rPr>
                <w:rFonts w:eastAsia="Arial Unicode MS"/>
                <w:sz w:val="22"/>
                <w:szCs w:val="22"/>
              </w:rPr>
              <w:t xml:space="preserve">    </w:t>
            </w:r>
          </w:p>
          <w:p w14:paraId="6D1F3D38" w14:textId="77777777" w:rsidR="007729E9" w:rsidRPr="00A3524B" w:rsidRDefault="00CB5912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A3524B">
              <w:rPr>
                <w:rFonts w:eastAsia="Arial Unicode MS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7C8946" w14:textId="77777777" w:rsidR="007729E9" w:rsidRPr="00A3524B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</w:p>
        </w:tc>
      </w:tr>
      <w:tr w:rsidR="007729E9" w:rsidRPr="00787E9D" w14:paraId="11BA9770" w14:textId="77777777" w:rsidTr="008C60BF">
        <w:trPr>
          <w:trHeight w:val="292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EC37C4" w14:textId="77777777" w:rsidR="007729E9" w:rsidRPr="00787E9D" w:rsidRDefault="007729E9" w:rsidP="008C60BF">
            <w:pPr>
              <w:rPr>
                <w:rFonts w:eastAsia="Arial Unicode MS"/>
                <w:sz w:val="22"/>
                <w:szCs w:val="22"/>
              </w:rPr>
            </w:pPr>
            <w:r w:rsidRPr="00787E9D">
              <w:rPr>
                <w:sz w:val="22"/>
                <w:szCs w:val="22"/>
              </w:rPr>
              <w:t>директора институ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24578E" w14:textId="77777777" w:rsidR="007729E9" w:rsidRPr="00A3524B" w:rsidRDefault="00CB5912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A3524B">
              <w:rPr>
                <w:sz w:val="22"/>
                <w:szCs w:val="22"/>
              </w:rPr>
              <w:t>0</w:t>
            </w:r>
            <w:r w:rsidR="007729E9" w:rsidRPr="00A3524B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3FDE5E" w14:textId="77777777" w:rsidR="007729E9" w:rsidRPr="00A3524B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A3524B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4298B0" w14:textId="77777777" w:rsidR="007729E9" w:rsidRPr="00A3524B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A3524B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E857ED" w14:textId="77777777" w:rsidR="007729E9" w:rsidRPr="00A3524B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A3524B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81FD95" w14:textId="77777777" w:rsidR="007729E9" w:rsidRPr="00A3524B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A3524B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EA18D7" w14:textId="77777777" w:rsidR="007729E9" w:rsidRPr="00A3524B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A3524B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C7D688" w14:textId="77777777" w:rsidR="007729E9" w:rsidRPr="00A3524B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A3524B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7E04DC" w14:textId="77777777" w:rsidR="007729E9" w:rsidRPr="00A3524B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A3524B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8D4384" w14:textId="77777777" w:rsidR="007729E9" w:rsidRPr="00A3524B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A3524B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63DF65" w14:textId="77777777" w:rsidR="007729E9" w:rsidRPr="00A3524B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A3524B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7DE142" w14:textId="77777777" w:rsidR="007729E9" w:rsidRPr="00A3524B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A3524B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378A54" w14:textId="77777777" w:rsidR="007729E9" w:rsidRPr="00A3524B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A3524B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C27AFB" w14:textId="77777777" w:rsidR="007729E9" w:rsidRPr="00A3524B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A3524B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F4A715" w14:textId="77777777" w:rsidR="007729E9" w:rsidRPr="00A3524B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A3524B">
              <w:rPr>
                <w:sz w:val="22"/>
                <w:szCs w:val="22"/>
              </w:rPr>
              <w:t> </w:t>
            </w:r>
          </w:p>
        </w:tc>
      </w:tr>
      <w:tr w:rsidR="007729E9" w:rsidRPr="00787E9D" w14:paraId="5765D8C0" w14:textId="77777777" w:rsidTr="008C60BF">
        <w:trPr>
          <w:trHeight w:val="285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50701D" w14:textId="77777777" w:rsidR="007729E9" w:rsidRPr="00787E9D" w:rsidRDefault="007729E9" w:rsidP="008C60BF">
            <w:pPr>
              <w:rPr>
                <w:rFonts w:eastAsia="Arial Unicode MS"/>
                <w:sz w:val="22"/>
                <w:szCs w:val="22"/>
              </w:rPr>
            </w:pPr>
            <w:r w:rsidRPr="00787E9D">
              <w:rPr>
                <w:sz w:val="22"/>
                <w:szCs w:val="22"/>
              </w:rPr>
              <w:t>професс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E9ECDE" w14:textId="77777777" w:rsidR="007729E9" w:rsidRPr="00A3524B" w:rsidRDefault="00A3524B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30BC71" w14:textId="77777777" w:rsidR="007729E9" w:rsidRPr="00A3524B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BA12F0" w14:textId="77777777" w:rsidR="007729E9" w:rsidRPr="00A3524B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7583DC" w14:textId="77777777" w:rsidR="007729E9" w:rsidRPr="00A3524B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5086BC" w14:textId="77777777" w:rsidR="007729E9" w:rsidRPr="00A3524B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4D9EC8" w14:textId="77777777" w:rsidR="007729E9" w:rsidRPr="00A3524B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D1393F" w14:textId="77777777" w:rsidR="007729E9" w:rsidRPr="00A3524B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8DF083" w14:textId="77777777" w:rsidR="007729E9" w:rsidRPr="00A3524B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50CE7E" w14:textId="77777777" w:rsidR="007729E9" w:rsidRPr="00A3524B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0EB02E" w14:textId="77777777" w:rsidR="007729E9" w:rsidRPr="00A3524B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89D105" w14:textId="77777777" w:rsidR="007729E9" w:rsidRPr="00A3524B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246D7A" w14:textId="77777777" w:rsidR="007729E9" w:rsidRPr="00A3524B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88D829" w14:textId="77777777" w:rsidR="007729E9" w:rsidRPr="00A3524B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D95385" w14:textId="77777777" w:rsidR="007729E9" w:rsidRPr="00A3524B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A3524B">
              <w:rPr>
                <w:sz w:val="22"/>
                <w:szCs w:val="22"/>
              </w:rPr>
              <w:t> </w:t>
            </w:r>
          </w:p>
        </w:tc>
      </w:tr>
      <w:tr w:rsidR="007729E9" w:rsidRPr="00787E9D" w14:paraId="52BDF394" w14:textId="77777777" w:rsidTr="008C60BF">
        <w:trPr>
          <w:trHeight w:val="285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3929DE" w14:textId="77777777" w:rsidR="007729E9" w:rsidRPr="00787E9D" w:rsidRDefault="007729E9" w:rsidP="008C60BF">
            <w:pPr>
              <w:rPr>
                <w:rFonts w:eastAsia="Arial Unicode MS"/>
                <w:sz w:val="22"/>
                <w:szCs w:val="22"/>
              </w:rPr>
            </w:pPr>
            <w:r w:rsidRPr="00787E9D">
              <w:rPr>
                <w:sz w:val="22"/>
                <w:szCs w:val="22"/>
              </w:rPr>
              <w:t>доцен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082DF9" w14:textId="77777777" w:rsidR="007729E9" w:rsidRPr="00A3524B" w:rsidRDefault="00152CDD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D87AE7" w14:textId="77777777" w:rsidR="007729E9" w:rsidRPr="00A3524B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EFDAC3" w14:textId="77777777" w:rsidR="007729E9" w:rsidRPr="00A3524B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A86BCB" w14:textId="77777777" w:rsidR="007729E9" w:rsidRPr="00A3524B" w:rsidRDefault="001C75CC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3C1572" w14:textId="77777777" w:rsidR="007729E9" w:rsidRPr="00A3524B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0FBA49" w14:textId="77777777" w:rsidR="007729E9" w:rsidRPr="00A3524B" w:rsidRDefault="001C75CC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6A76BB" w14:textId="77777777" w:rsidR="007729E9" w:rsidRPr="00A3524B" w:rsidRDefault="001C75CC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59D993" w14:textId="77777777" w:rsidR="007729E9" w:rsidRPr="00A3524B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FC96C5" w14:textId="77777777" w:rsidR="007729E9" w:rsidRPr="00A3524B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30F084" w14:textId="77777777" w:rsidR="007729E9" w:rsidRPr="00A3524B" w:rsidRDefault="001C75CC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87AF79" w14:textId="77777777" w:rsidR="007729E9" w:rsidRPr="00A3524B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63A5A6" w14:textId="77777777" w:rsidR="007729E9" w:rsidRPr="00A3524B" w:rsidRDefault="00817C6A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A3524B">
              <w:rPr>
                <w:rFonts w:eastAsia="Arial Unicode MS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D6B255" w14:textId="77777777" w:rsidR="007729E9" w:rsidRPr="00A3524B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846FB2" w14:textId="77777777" w:rsidR="007729E9" w:rsidRPr="00A3524B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A3524B">
              <w:rPr>
                <w:sz w:val="22"/>
                <w:szCs w:val="22"/>
              </w:rPr>
              <w:t> </w:t>
            </w:r>
          </w:p>
        </w:tc>
      </w:tr>
      <w:tr w:rsidR="007729E9" w:rsidRPr="00787E9D" w14:paraId="375EE6AE" w14:textId="77777777" w:rsidTr="008C60BF">
        <w:trPr>
          <w:trHeight w:val="570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364E9A" w14:textId="77777777" w:rsidR="007729E9" w:rsidRPr="00787E9D" w:rsidRDefault="007729E9" w:rsidP="008C60BF">
            <w:pPr>
              <w:rPr>
                <w:rFonts w:eastAsia="Arial Unicode MS"/>
                <w:sz w:val="22"/>
                <w:szCs w:val="22"/>
              </w:rPr>
            </w:pPr>
            <w:r w:rsidRPr="00787E9D">
              <w:rPr>
                <w:sz w:val="22"/>
                <w:szCs w:val="22"/>
              </w:rPr>
              <w:t>старшие преподават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7261FB" w14:textId="77777777" w:rsidR="007729E9" w:rsidRPr="00A3524B" w:rsidRDefault="00CB5912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A3524B">
              <w:rPr>
                <w:rFonts w:eastAsia="Arial Unicode MS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25B394" w14:textId="77777777" w:rsidR="007729E9" w:rsidRPr="00A3524B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66DCA1" w14:textId="77777777" w:rsidR="007729E9" w:rsidRPr="00A3524B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2AD83D" w14:textId="77777777" w:rsidR="007729E9" w:rsidRPr="00A3524B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B69A00" w14:textId="77777777" w:rsidR="007729E9" w:rsidRPr="00A3524B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3EE192" w14:textId="77777777" w:rsidR="007729E9" w:rsidRPr="00A3524B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606345" w14:textId="77777777" w:rsidR="007729E9" w:rsidRPr="00A3524B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CD47F9" w14:textId="77777777" w:rsidR="007729E9" w:rsidRPr="00A3524B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4F09AE" w14:textId="77777777" w:rsidR="007729E9" w:rsidRPr="00A3524B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33131B" w14:textId="77777777" w:rsidR="007729E9" w:rsidRPr="00A3524B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70C3CE" w14:textId="77777777" w:rsidR="007729E9" w:rsidRPr="00A3524B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149D3C" w14:textId="77777777" w:rsidR="007729E9" w:rsidRPr="00A3524B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E0FA1E" w14:textId="77777777" w:rsidR="007729E9" w:rsidRPr="00A3524B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E7F2EB" w14:textId="77777777" w:rsidR="007729E9" w:rsidRPr="00A3524B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</w:p>
        </w:tc>
      </w:tr>
      <w:tr w:rsidR="007729E9" w:rsidRPr="00787E9D" w14:paraId="43FB29CD" w14:textId="77777777" w:rsidTr="008C60BF">
        <w:trPr>
          <w:trHeight w:val="285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C47BB9" w14:textId="77777777" w:rsidR="007729E9" w:rsidRPr="00787E9D" w:rsidRDefault="007729E9" w:rsidP="008C60BF">
            <w:pPr>
              <w:rPr>
                <w:rFonts w:eastAsia="Arial Unicode MS"/>
                <w:sz w:val="22"/>
                <w:szCs w:val="22"/>
              </w:rPr>
            </w:pPr>
            <w:r w:rsidRPr="00787E9D">
              <w:rPr>
                <w:sz w:val="22"/>
                <w:szCs w:val="22"/>
              </w:rPr>
              <w:t>преподават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CB523B" w14:textId="77777777" w:rsidR="007729E9" w:rsidRPr="00A3524B" w:rsidRDefault="00CB5912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A3524B">
              <w:rPr>
                <w:rFonts w:eastAsia="Arial Unicode MS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1E7C19" w14:textId="77777777" w:rsidR="007729E9" w:rsidRPr="00A3524B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8B9CAF" w14:textId="77777777" w:rsidR="007729E9" w:rsidRPr="00A3524B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0691A2" w14:textId="77777777" w:rsidR="007729E9" w:rsidRPr="00A3524B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0DC633" w14:textId="77777777" w:rsidR="007729E9" w:rsidRPr="00A3524B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795DE8" w14:textId="77777777" w:rsidR="007729E9" w:rsidRPr="00A3524B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145CC8" w14:textId="77777777" w:rsidR="007729E9" w:rsidRPr="00A3524B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3833C7" w14:textId="77777777" w:rsidR="007729E9" w:rsidRPr="00A3524B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27524E" w14:textId="77777777" w:rsidR="007729E9" w:rsidRPr="00A3524B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8D3B4C" w14:textId="77777777" w:rsidR="007729E9" w:rsidRPr="00A3524B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28BEF5" w14:textId="77777777" w:rsidR="007729E9" w:rsidRPr="00A3524B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328982" w14:textId="77777777" w:rsidR="007729E9" w:rsidRPr="00A3524B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D20528" w14:textId="77777777" w:rsidR="007729E9" w:rsidRPr="00A3524B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1CD3EE" w14:textId="77777777" w:rsidR="007729E9" w:rsidRPr="00A3524B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A3524B">
              <w:rPr>
                <w:sz w:val="22"/>
                <w:szCs w:val="22"/>
              </w:rPr>
              <w:t> </w:t>
            </w:r>
          </w:p>
        </w:tc>
      </w:tr>
      <w:tr w:rsidR="007729E9" w:rsidRPr="00787E9D" w14:paraId="5C22BD3F" w14:textId="77777777" w:rsidTr="008C60BF">
        <w:trPr>
          <w:trHeight w:val="285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7F7D3C" w14:textId="77777777" w:rsidR="007729E9" w:rsidRPr="00787E9D" w:rsidRDefault="007729E9" w:rsidP="008C60BF">
            <w:pPr>
              <w:rPr>
                <w:rFonts w:eastAsia="Arial Unicode MS"/>
                <w:sz w:val="22"/>
                <w:szCs w:val="22"/>
              </w:rPr>
            </w:pPr>
            <w:r w:rsidRPr="00787E9D">
              <w:rPr>
                <w:sz w:val="22"/>
                <w:szCs w:val="22"/>
              </w:rPr>
              <w:t>ассистен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F41F84" w14:textId="77777777" w:rsidR="007729E9" w:rsidRPr="00A3524B" w:rsidRDefault="00152CDD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69F80C" w14:textId="77777777" w:rsidR="007729E9" w:rsidRPr="00A3524B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5DD02E" w14:textId="77777777" w:rsidR="007729E9" w:rsidRPr="00A3524B" w:rsidRDefault="001C75CC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085D3D" w14:textId="77777777" w:rsidR="007729E9" w:rsidRPr="00A3524B" w:rsidRDefault="001C75CC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EDAFA0" w14:textId="77777777" w:rsidR="007729E9" w:rsidRPr="00A3524B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774505" w14:textId="77777777" w:rsidR="007729E9" w:rsidRPr="00A3524B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9FBDFE" w14:textId="77777777" w:rsidR="007729E9" w:rsidRPr="00A3524B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485F6A" w14:textId="77777777" w:rsidR="007729E9" w:rsidRPr="00A3524B" w:rsidRDefault="001C75CC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812A72" w14:textId="77777777" w:rsidR="007729E9" w:rsidRPr="00A3524B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460F15" w14:textId="77777777" w:rsidR="007729E9" w:rsidRPr="00A3524B" w:rsidRDefault="001C75CC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BD9742" w14:textId="77777777" w:rsidR="007729E9" w:rsidRPr="00A3524B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6097EA" w14:textId="77777777" w:rsidR="007729E9" w:rsidRPr="00A3524B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B0DD26" w14:textId="77777777" w:rsidR="007729E9" w:rsidRPr="00A3524B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20DF48" w14:textId="77777777" w:rsidR="007729E9" w:rsidRPr="00A3524B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</w:p>
        </w:tc>
      </w:tr>
      <w:tr w:rsidR="007729E9" w:rsidRPr="00787E9D" w14:paraId="2E87FC3E" w14:textId="77777777" w:rsidTr="008C60BF">
        <w:trPr>
          <w:trHeight w:val="285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C30FE6" w14:textId="77777777" w:rsidR="007729E9" w:rsidRPr="00787E9D" w:rsidRDefault="007729E9" w:rsidP="008C60BF">
            <w:pPr>
              <w:rPr>
                <w:rFonts w:eastAsia="Arial Unicode MS"/>
                <w:sz w:val="22"/>
                <w:szCs w:val="22"/>
              </w:rPr>
            </w:pPr>
            <w:r w:rsidRPr="00787E9D">
              <w:rPr>
                <w:sz w:val="22"/>
                <w:szCs w:val="22"/>
              </w:rPr>
              <w:t>Научные работ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45C79E" w14:textId="77777777" w:rsidR="007729E9" w:rsidRPr="00A3524B" w:rsidRDefault="00CB5912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A3524B">
              <w:rPr>
                <w:rFonts w:eastAsia="Arial Unicode MS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07C2CE" w14:textId="77777777" w:rsidR="007729E9" w:rsidRPr="00A3524B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C91A79" w14:textId="77777777" w:rsidR="007729E9" w:rsidRPr="00A3524B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09724A" w14:textId="77777777" w:rsidR="007729E9" w:rsidRPr="00A3524B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727506" w14:textId="77777777" w:rsidR="007729E9" w:rsidRPr="00A3524B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002F7D" w14:textId="77777777" w:rsidR="007729E9" w:rsidRPr="00A3524B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2A8CC0" w14:textId="77777777" w:rsidR="007729E9" w:rsidRPr="00A3524B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668063" w14:textId="77777777" w:rsidR="007729E9" w:rsidRPr="00A3524B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58193F" w14:textId="77777777" w:rsidR="007729E9" w:rsidRPr="00A3524B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CD8A70" w14:textId="77777777" w:rsidR="007729E9" w:rsidRPr="00A3524B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44AA99" w14:textId="77777777" w:rsidR="007729E9" w:rsidRPr="00A3524B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51AD76" w14:textId="77777777" w:rsidR="007729E9" w:rsidRPr="00A3524B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7867B4" w14:textId="77777777" w:rsidR="007729E9" w:rsidRPr="00A3524B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2F2414" w14:textId="77777777" w:rsidR="007729E9" w:rsidRPr="00A3524B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</w:p>
        </w:tc>
      </w:tr>
    </w:tbl>
    <w:p w14:paraId="31E49C5C" w14:textId="77777777" w:rsidR="007729E9" w:rsidRPr="00787E9D" w:rsidRDefault="007729E9" w:rsidP="007729E9"/>
    <w:tbl>
      <w:tblPr>
        <w:tblW w:w="9735" w:type="dxa"/>
        <w:tblLook w:val="0000" w:firstRow="0" w:lastRow="0" w:firstColumn="0" w:lastColumn="0" w:noHBand="0" w:noVBand="0"/>
      </w:tblPr>
      <w:tblGrid>
        <w:gridCol w:w="9735"/>
      </w:tblGrid>
      <w:tr w:rsidR="009871A7" w:rsidRPr="00787E9D" w14:paraId="3B8A3E16" w14:textId="77777777" w:rsidTr="00544CAB">
        <w:trPr>
          <w:trHeight w:val="645"/>
        </w:trPr>
        <w:tc>
          <w:tcPr>
            <w:tcW w:w="97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4F33FD" w14:textId="77777777" w:rsidR="009871A7" w:rsidRPr="00787E9D" w:rsidRDefault="009871A7" w:rsidP="0068107B">
            <w:pPr>
              <w:jc w:val="center"/>
              <w:rPr>
                <w:b/>
                <w:bCs/>
                <w:sz w:val="18"/>
                <w:szCs w:val="18"/>
              </w:rPr>
            </w:pPr>
            <w:r w:rsidRPr="00787E9D">
              <w:rPr>
                <w:b/>
                <w:bCs/>
                <w:sz w:val="18"/>
                <w:szCs w:val="18"/>
              </w:rPr>
              <w:t>ПОВЫШЕНИЕ КВАЛИФИКАЦИИ НАУЧНО-ПЕДАГОГИЧЕСКИХ РАБОТНИКОВ</w:t>
            </w:r>
            <w:r w:rsidRPr="00787E9D">
              <w:rPr>
                <w:b/>
                <w:bCs/>
                <w:sz w:val="18"/>
                <w:szCs w:val="18"/>
              </w:rPr>
              <w:br/>
            </w:r>
            <w:r w:rsidR="0056673B" w:rsidRPr="00787E9D">
              <w:rPr>
                <w:b/>
                <w:bCs/>
              </w:rPr>
              <w:t>факультета</w:t>
            </w:r>
            <w:r w:rsidR="0068107B">
              <w:rPr>
                <w:b/>
                <w:bCs/>
              </w:rPr>
              <w:t xml:space="preserve"> космических исследований</w:t>
            </w:r>
          </w:p>
        </w:tc>
      </w:tr>
    </w:tbl>
    <w:p w14:paraId="417CAF47" w14:textId="77777777" w:rsidR="00240CE2" w:rsidRPr="00787E9D" w:rsidRDefault="00240CE2" w:rsidP="00240CE2">
      <w:pPr>
        <w:spacing w:before="100" w:beforeAutospacing="1" w:after="100" w:afterAutospacing="1"/>
        <w:ind w:firstLine="708"/>
        <w:jc w:val="both"/>
      </w:pPr>
      <w:r w:rsidRPr="00787E9D">
        <w:t>Согласно приказу по МГУ от 27 июня 2016 года справки о повышении квалификац</w:t>
      </w:r>
      <w:r w:rsidR="001C75CC">
        <w:t>ии в 2018</w:t>
      </w:r>
      <w:r w:rsidRPr="00787E9D">
        <w:t xml:space="preserve"> году были сформированы на основании приведенных в регламенте баллов и внесенных в систему «ИСТИНА» сведений.</w:t>
      </w:r>
    </w:p>
    <w:p w14:paraId="675D161A" w14:textId="77777777" w:rsidR="009871A7" w:rsidRPr="00787E9D" w:rsidRDefault="0013513D" w:rsidP="00483121">
      <w:pPr>
        <w:spacing w:before="100" w:beforeAutospacing="1" w:after="100" w:afterAutospacing="1"/>
        <w:ind w:firstLine="708"/>
        <w:jc w:val="both"/>
      </w:pPr>
      <w:r>
        <w:t>В 201</w:t>
      </w:r>
      <w:r w:rsidR="00477F31">
        <w:t>8</w:t>
      </w:r>
      <w:r w:rsidR="00544CAB" w:rsidRPr="00787E9D">
        <w:t xml:space="preserve"> году, согласно протоколу комиссии по повышению квалификации, повышение квалификации </w:t>
      </w:r>
      <w:r>
        <w:t>сотрудников факультета не проводилось.</w:t>
      </w:r>
      <w:r w:rsidR="00483121">
        <w:t xml:space="preserve"> </w:t>
      </w:r>
    </w:p>
    <w:p w14:paraId="7925BF14" w14:textId="77777777" w:rsidR="009871A7" w:rsidRPr="00252947" w:rsidRDefault="009871A7" w:rsidP="00C35558">
      <w:pPr>
        <w:numPr>
          <w:ilvl w:val="0"/>
          <w:numId w:val="5"/>
        </w:numPr>
        <w:ind w:left="360"/>
        <w:jc w:val="center"/>
        <w:rPr>
          <w:b/>
          <w:color w:val="0000FF"/>
        </w:rPr>
      </w:pPr>
      <w:r w:rsidRPr="00252947">
        <w:rPr>
          <w:b/>
          <w:color w:val="0000FF"/>
        </w:rPr>
        <w:t>НАУЧНО-ИССЛЕДОВАТЕЛЬСКАЯ ДЕЯТЕЛЬНОСТЬ.</w:t>
      </w:r>
    </w:p>
    <w:p w14:paraId="38206817" w14:textId="77777777" w:rsidR="00EC73A3" w:rsidRDefault="00EC73A3" w:rsidP="00EC73A3">
      <w:pPr>
        <w:rPr>
          <w:b/>
          <w:color w:val="FF0000"/>
        </w:rPr>
      </w:pPr>
    </w:p>
    <w:p w14:paraId="4E45FDB7" w14:textId="77777777" w:rsidR="00481A6E" w:rsidRDefault="0013513D" w:rsidP="00DB36AF">
      <w:pPr>
        <w:ind w:firstLine="360"/>
        <w:jc w:val="both"/>
      </w:pPr>
      <w:r>
        <w:t xml:space="preserve">Факультет космических исследований не ведет научные исследования в рамках государственного заказа ввиду отсутствия на факультете научных сотрудников. </w:t>
      </w:r>
      <w:r w:rsidR="002D1E4C">
        <w:t>Штатные п</w:t>
      </w:r>
      <w:r>
        <w:t>реподаватели факультета ведут научные исследования в рамках при</w:t>
      </w:r>
      <w:r w:rsidR="00E717B4">
        <w:t xml:space="preserve">оритетных </w:t>
      </w:r>
      <w:r w:rsidR="0068107B">
        <w:t xml:space="preserve">фундаментальных </w:t>
      </w:r>
      <w:r w:rsidR="00E717B4">
        <w:t>научных исследований</w:t>
      </w:r>
      <w:r w:rsidR="0068107B">
        <w:t xml:space="preserve"> </w:t>
      </w:r>
      <w:r>
        <w:t>«</w:t>
      </w:r>
      <w:r w:rsidRPr="00787E9D">
        <w:t>Вещественный, комплексный и функциональный  анализ</w:t>
      </w:r>
      <w:r w:rsidR="00E717B4">
        <w:t>»</w:t>
      </w:r>
      <w:r>
        <w:t xml:space="preserve"> </w:t>
      </w:r>
      <w:r w:rsidR="0068107B">
        <w:t xml:space="preserve">и </w:t>
      </w:r>
      <w:r w:rsidR="002D1E4C">
        <w:t>«</w:t>
      </w:r>
      <w:r w:rsidR="002D1E4C" w:rsidRPr="00787E9D">
        <w:t>Дифференциальные уравнения, динамические системы и оптимальное управление</w:t>
      </w:r>
      <w:r w:rsidR="00E717B4">
        <w:t>»</w:t>
      </w:r>
      <w:r w:rsidR="0068107B">
        <w:t>, а также в рамках научных тем «Математическое моделирование» и «Исследование Земли из космоса».</w:t>
      </w:r>
      <w:r w:rsidR="002D1E4C">
        <w:t xml:space="preserve"> </w:t>
      </w:r>
      <w:r w:rsidR="0068107B">
        <w:t>Исследования поддержаны 2-мя гранта</w:t>
      </w:r>
      <w:r w:rsidR="002D1E4C">
        <w:t>м</w:t>
      </w:r>
      <w:r w:rsidR="0068107B">
        <w:t>и РНФ и 2-мя гранта</w:t>
      </w:r>
      <w:r w:rsidR="002D1E4C">
        <w:t>м</w:t>
      </w:r>
      <w:r w:rsidR="0068107B">
        <w:t>и</w:t>
      </w:r>
      <w:r w:rsidR="002D1E4C">
        <w:t xml:space="preserve"> РФФИ. </w:t>
      </w:r>
    </w:p>
    <w:p w14:paraId="6E233AA2" w14:textId="77777777" w:rsidR="00481A6E" w:rsidRDefault="00481A6E" w:rsidP="00DB36AF">
      <w:pPr>
        <w:ind w:firstLine="360"/>
        <w:jc w:val="both"/>
      </w:pPr>
      <w:r>
        <w:t>В данных ниже учтены</w:t>
      </w:r>
    </w:p>
    <w:p w14:paraId="588D3AEE" w14:textId="77777777" w:rsidR="00481A6E" w:rsidRDefault="00481A6E" w:rsidP="00DB36AF">
      <w:pPr>
        <w:ind w:firstLine="360"/>
        <w:jc w:val="both"/>
      </w:pPr>
      <w:r>
        <w:t>-  преподаватели факультета, работающие на факультете на полную бюджетную ставку (1 человек)</w:t>
      </w:r>
    </w:p>
    <w:p w14:paraId="3D1AB3D2" w14:textId="77777777" w:rsidR="00481A6E" w:rsidRDefault="00481A6E" w:rsidP="00DB36AF">
      <w:pPr>
        <w:ind w:firstLine="360"/>
        <w:jc w:val="both"/>
      </w:pPr>
      <w:r>
        <w:t>- преподаватели факультета, занятые на факультете на часть бюджетной ставки и имеющие основное место работы вне МГУ</w:t>
      </w:r>
      <w:r w:rsidR="0046483F">
        <w:t xml:space="preserve"> (5</w:t>
      </w:r>
      <w:r>
        <w:t xml:space="preserve"> человек)</w:t>
      </w:r>
    </w:p>
    <w:p w14:paraId="447166B1" w14:textId="77777777" w:rsidR="00683BB4" w:rsidRDefault="002D1E4C" w:rsidP="00DB36AF">
      <w:pPr>
        <w:ind w:firstLine="360"/>
        <w:jc w:val="both"/>
      </w:pPr>
      <w:r>
        <w:t>В 201</w:t>
      </w:r>
      <w:r w:rsidR="00483121">
        <w:t>8</w:t>
      </w:r>
      <w:r>
        <w:t xml:space="preserve"> году опубликовано </w:t>
      </w:r>
      <w:r w:rsidR="00D71ABB">
        <w:t>29</w:t>
      </w:r>
      <w:r w:rsidR="0068107B">
        <w:t xml:space="preserve"> стат</w:t>
      </w:r>
      <w:r w:rsidR="0046483F">
        <w:t>ей</w:t>
      </w:r>
      <w:r w:rsidR="0068107B">
        <w:t xml:space="preserve"> в российски</w:t>
      </w:r>
      <w:r w:rsidR="00DB36AF">
        <w:t xml:space="preserve">х и зарубежных журналах (не считая переводов), опубликовано </w:t>
      </w:r>
      <w:r w:rsidR="00662319" w:rsidRPr="00483121">
        <w:t>1</w:t>
      </w:r>
      <w:r w:rsidR="002B05DD" w:rsidRPr="00483121">
        <w:t>5</w:t>
      </w:r>
      <w:r w:rsidR="002B05DD">
        <w:t xml:space="preserve"> учебников/учебных пособий</w:t>
      </w:r>
      <w:r w:rsidR="00DB36AF">
        <w:t xml:space="preserve">. </w:t>
      </w:r>
    </w:p>
    <w:p w14:paraId="4D7D6140" w14:textId="77777777" w:rsidR="0046483F" w:rsidRPr="00787E9D" w:rsidRDefault="0046483F" w:rsidP="00DB36AF">
      <w:pPr>
        <w:ind w:firstLine="360"/>
        <w:jc w:val="both"/>
      </w:pPr>
    </w:p>
    <w:p w14:paraId="5E08C2FE" w14:textId="77777777" w:rsidR="00EC73A3" w:rsidRDefault="006B2FB5">
      <w:r>
        <w:tab/>
      </w:r>
      <w:r w:rsidR="000B0D23">
        <w:t>Список научных публикаций:</w:t>
      </w:r>
    </w:p>
    <w:p w14:paraId="112D75F3" w14:textId="77777777" w:rsidR="00120BEA" w:rsidRDefault="00120BEA"/>
    <w:p w14:paraId="18129F6E" w14:textId="77777777" w:rsidR="00B26C48" w:rsidRPr="00752DB2" w:rsidRDefault="001B081B" w:rsidP="001B081B">
      <w:pPr>
        <w:pStyle w:val="af5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752DB2">
        <w:rPr>
          <w:rFonts w:ascii="Times New Roman" w:hAnsi="Times New Roman"/>
          <w:sz w:val="24"/>
          <w:szCs w:val="24"/>
        </w:rPr>
        <w:t xml:space="preserve">Данилина В.В. </w:t>
      </w:r>
      <w:proofErr w:type="spellStart"/>
      <w:r w:rsidRPr="00752DB2">
        <w:rPr>
          <w:rFonts w:ascii="Times New Roman" w:hAnsi="Times New Roman"/>
          <w:sz w:val="24"/>
          <w:szCs w:val="24"/>
        </w:rPr>
        <w:t>English</w:t>
      </w:r>
      <w:proofErr w:type="spellEnd"/>
      <w:r w:rsidRPr="00752D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2DB2">
        <w:rPr>
          <w:rFonts w:ascii="Times New Roman" w:hAnsi="Times New Roman"/>
          <w:sz w:val="24"/>
          <w:szCs w:val="24"/>
        </w:rPr>
        <w:t>for</w:t>
      </w:r>
      <w:proofErr w:type="spellEnd"/>
      <w:r w:rsidRPr="00752D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2DB2">
        <w:rPr>
          <w:rFonts w:ascii="Times New Roman" w:hAnsi="Times New Roman"/>
          <w:sz w:val="24"/>
          <w:szCs w:val="24"/>
        </w:rPr>
        <w:t>Space</w:t>
      </w:r>
      <w:proofErr w:type="spellEnd"/>
      <w:r w:rsidRPr="00752D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2DB2">
        <w:rPr>
          <w:rFonts w:ascii="Times New Roman" w:hAnsi="Times New Roman"/>
          <w:sz w:val="24"/>
          <w:szCs w:val="24"/>
        </w:rPr>
        <w:t>Research</w:t>
      </w:r>
      <w:proofErr w:type="spellEnd"/>
      <w:r w:rsidRPr="00752DB2">
        <w:rPr>
          <w:rFonts w:ascii="Times New Roman" w:hAnsi="Times New Roman"/>
          <w:sz w:val="24"/>
          <w:szCs w:val="24"/>
        </w:rPr>
        <w:t>: Английский язык в космических исследованиях: учеб. пособие. КУРС Москва, ISBN 978-5-907064-35-5, 168 с.</w:t>
      </w:r>
    </w:p>
    <w:p w14:paraId="1D7B02A0" w14:textId="77777777" w:rsidR="001B081B" w:rsidRPr="00752DB2" w:rsidRDefault="001B081B" w:rsidP="001B081B">
      <w:pPr>
        <w:pStyle w:val="af5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752DB2">
        <w:rPr>
          <w:rFonts w:ascii="Times New Roman" w:hAnsi="Times New Roman"/>
          <w:sz w:val="24"/>
          <w:szCs w:val="24"/>
        </w:rPr>
        <w:t xml:space="preserve">Мухамеджанов И.Д., </w:t>
      </w:r>
      <w:proofErr w:type="spellStart"/>
      <w:r w:rsidRPr="00752DB2">
        <w:rPr>
          <w:rFonts w:ascii="Times New Roman" w:hAnsi="Times New Roman"/>
          <w:sz w:val="24"/>
          <w:szCs w:val="24"/>
        </w:rPr>
        <w:t>Лупян</w:t>
      </w:r>
      <w:proofErr w:type="spellEnd"/>
      <w:r w:rsidRPr="00752DB2">
        <w:rPr>
          <w:rFonts w:ascii="Times New Roman" w:hAnsi="Times New Roman"/>
          <w:sz w:val="24"/>
          <w:szCs w:val="24"/>
        </w:rPr>
        <w:t xml:space="preserve"> Е.А., Уваров И.А. Спутниковый мониторинг сезонной динамики водохранилищ </w:t>
      </w:r>
      <w:proofErr w:type="spellStart"/>
      <w:r w:rsidRPr="00752DB2">
        <w:rPr>
          <w:rFonts w:ascii="Times New Roman" w:hAnsi="Times New Roman"/>
          <w:sz w:val="24"/>
          <w:szCs w:val="24"/>
        </w:rPr>
        <w:t>Вахшского</w:t>
      </w:r>
      <w:proofErr w:type="spellEnd"/>
      <w:r w:rsidRPr="00752DB2">
        <w:rPr>
          <w:rFonts w:ascii="Times New Roman" w:hAnsi="Times New Roman"/>
          <w:sz w:val="24"/>
          <w:szCs w:val="24"/>
        </w:rPr>
        <w:t xml:space="preserve"> каскада. Известия Географического общества Узбекистана. Специальный том. Сборник избранных научных работ Международной научно-практической конференции на тему: "Научно-исследовательские работы в области геоинформатики: современное состояние и перспективы", с. 44-54</w:t>
      </w:r>
    </w:p>
    <w:p w14:paraId="1320686E" w14:textId="77777777" w:rsidR="001B081B" w:rsidRPr="00752DB2" w:rsidRDefault="001B081B" w:rsidP="001B081B">
      <w:pPr>
        <w:pStyle w:val="af5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proofErr w:type="spellStart"/>
      <w:r w:rsidRPr="00752DB2">
        <w:rPr>
          <w:rFonts w:ascii="Times New Roman" w:hAnsi="Times New Roman"/>
          <w:sz w:val="24"/>
          <w:szCs w:val="24"/>
        </w:rPr>
        <w:t>Гирина</w:t>
      </w:r>
      <w:proofErr w:type="spellEnd"/>
      <w:r w:rsidRPr="00752DB2">
        <w:rPr>
          <w:rFonts w:ascii="Times New Roman" w:hAnsi="Times New Roman"/>
          <w:sz w:val="24"/>
          <w:szCs w:val="24"/>
        </w:rPr>
        <w:t xml:space="preserve"> О.А., </w:t>
      </w:r>
      <w:proofErr w:type="spellStart"/>
      <w:r w:rsidRPr="00752DB2">
        <w:rPr>
          <w:rFonts w:ascii="Times New Roman" w:hAnsi="Times New Roman"/>
          <w:sz w:val="24"/>
          <w:szCs w:val="24"/>
        </w:rPr>
        <w:t>Лупян</w:t>
      </w:r>
      <w:proofErr w:type="spellEnd"/>
      <w:r w:rsidRPr="00752DB2">
        <w:rPr>
          <w:rFonts w:ascii="Times New Roman" w:hAnsi="Times New Roman"/>
          <w:sz w:val="24"/>
          <w:szCs w:val="24"/>
        </w:rPr>
        <w:t xml:space="preserve"> Е.А., Сорокин А.А., Мельников Д.В., Маневич А.Г., Маневич Т.М. Спутниковые и наземные наблюдения эксплозивных извержений вулкана Жупановский (Камчатка, Россия) в 2013 и 2014–2016 гг. Вулканология и сейсмология, № 1, с. 3-17 DOI</w:t>
      </w:r>
    </w:p>
    <w:p w14:paraId="5D52EF31" w14:textId="77777777" w:rsidR="001B081B" w:rsidRPr="00752DB2" w:rsidRDefault="001B081B" w:rsidP="001B081B">
      <w:pPr>
        <w:pStyle w:val="af5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752DB2">
        <w:rPr>
          <w:rFonts w:ascii="Times New Roman" w:hAnsi="Times New Roman"/>
          <w:sz w:val="24"/>
          <w:szCs w:val="24"/>
        </w:rPr>
        <w:t xml:space="preserve">Мухамеджанов И.Д., </w:t>
      </w:r>
      <w:proofErr w:type="spellStart"/>
      <w:r w:rsidRPr="00752DB2">
        <w:rPr>
          <w:rFonts w:ascii="Times New Roman" w:hAnsi="Times New Roman"/>
          <w:sz w:val="24"/>
          <w:szCs w:val="24"/>
        </w:rPr>
        <w:t>Лупян</w:t>
      </w:r>
      <w:proofErr w:type="spellEnd"/>
      <w:r w:rsidRPr="00752DB2">
        <w:rPr>
          <w:rFonts w:ascii="Times New Roman" w:hAnsi="Times New Roman"/>
          <w:sz w:val="24"/>
          <w:szCs w:val="24"/>
        </w:rPr>
        <w:t xml:space="preserve"> Е.А., Уваров И.А. Особенности спутникового мониторинга гидросооружений </w:t>
      </w:r>
      <w:proofErr w:type="spellStart"/>
      <w:r w:rsidRPr="00752DB2">
        <w:rPr>
          <w:rFonts w:ascii="Times New Roman" w:hAnsi="Times New Roman"/>
          <w:sz w:val="24"/>
          <w:szCs w:val="24"/>
        </w:rPr>
        <w:t>Вахшского</w:t>
      </w:r>
      <w:proofErr w:type="spellEnd"/>
      <w:r w:rsidRPr="00752DB2">
        <w:rPr>
          <w:rFonts w:ascii="Times New Roman" w:hAnsi="Times New Roman"/>
          <w:sz w:val="24"/>
          <w:szCs w:val="24"/>
        </w:rPr>
        <w:t xml:space="preserve"> каскада на примере Нурекского водохранилища. Вестник Тверского государственного университета. Серия «География и геоэкология», № 3, с. 137-151 DOI</w:t>
      </w:r>
    </w:p>
    <w:p w14:paraId="51AF2396" w14:textId="77777777" w:rsidR="001B081B" w:rsidRPr="00752DB2" w:rsidRDefault="001B081B" w:rsidP="001B081B">
      <w:pPr>
        <w:pStyle w:val="af5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proofErr w:type="spellStart"/>
      <w:r w:rsidRPr="00752DB2">
        <w:rPr>
          <w:rFonts w:ascii="Times New Roman" w:hAnsi="Times New Roman"/>
          <w:sz w:val="24"/>
          <w:szCs w:val="24"/>
        </w:rPr>
        <w:t>Гирина</w:t>
      </w:r>
      <w:proofErr w:type="spellEnd"/>
      <w:r w:rsidRPr="00752DB2">
        <w:rPr>
          <w:rFonts w:ascii="Times New Roman" w:hAnsi="Times New Roman"/>
          <w:sz w:val="24"/>
          <w:szCs w:val="24"/>
        </w:rPr>
        <w:t xml:space="preserve"> О.А., </w:t>
      </w:r>
      <w:proofErr w:type="spellStart"/>
      <w:r w:rsidRPr="00752DB2">
        <w:rPr>
          <w:rFonts w:ascii="Times New Roman" w:hAnsi="Times New Roman"/>
          <w:sz w:val="24"/>
          <w:szCs w:val="24"/>
        </w:rPr>
        <w:t>Лупян</w:t>
      </w:r>
      <w:proofErr w:type="spellEnd"/>
      <w:r w:rsidRPr="00752DB2">
        <w:rPr>
          <w:rFonts w:ascii="Times New Roman" w:hAnsi="Times New Roman"/>
          <w:sz w:val="24"/>
          <w:szCs w:val="24"/>
        </w:rPr>
        <w:t xml:space="preserve"> Е.А., Мельников Д.В., Маневич А.Г., Сорокин А.А., Крамарева Л.С., Уваров И.А., </w:t>
      </w:r>
      <w:proofErr w:type="spellStart"/>
      <w:r w:rsidRPr="00752DB2">
        <w:rPr>
          <w:rFonts w:ascii="Times New Roman" w:hAnsi="Times New Roman"/>
          <w:sz w:val="24"/>
          <w:szCs w:val="24"/>
        </w:rPr>
        <w:t>Кашницкий</w:t>
      </w:r>
      <w:proofErr w:type="spellEnd"/>
      <w:r w:rsidRPr="00752DB2">
        <w:rPr>
          <w:rFonts w:ascii="Times New Roman" w:hAnsi="Times New Roman"/>
          <w:sz w:val="24"/>
          <w:szCs w:val="24"/>
        </w:rPr>
        <w:t xml:space="preserve"> А.В. Извержение вулкана Безымянный 20 декабря 2017 года. Современные проблемы дистанционного зондирования Земли из космоса, том 15, № 3, с. 88-99 DOI</w:t>
      </w:r>
    </w:p>
    <w:p w14:paraId="46F503D7" w14:textId="77777777" w:rsidR="00120BEA" w:rsidRPr="00752DB2" w:rsidRDefault="00120BEA" w:rsidP="009C13B4">
      <w:pPr>
        <w:pStyle w:val="af5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752DB2">
        <w:rPr>
          <w:rFonts w:ascii="Times New Roman" w:hAnsi="Times New Roman"/>
          <w:sz w:val="24"/>
          <w:szCs w:val="24"/>
        </w:rPr>
        <w:t xml:space="preserve">Мысляева И.Н. Современная система распределения как фактор неустойчивого развития. </w:t>
      </w:r>
      <w:r w:rsidR="009C13B4" w:rsidRPr="00752DB2">
        <w:rPr>
          <w:rFonts w:ascii="Times New Roman" w:hAnsi="Times New Roman"/>
          <w:sz w:val="24"/>
          <w:szCs w:val="24"/>
        </w:rPr>
        <w:t>ГОСУДАРСТВЕННОЕ УПРАВЛЕНИЕ РОССИЙСКОЙ ФЕДЕРАЦИИ: ВЫЗОВЫ И ПЕРСПЕКТИВЫ Материалы 15-й Международной конференции, место издания "КДУ", "Университетская книга" Москва г. Москва, с. 371-375</w:t>
      </w:r>
    </w:p>
    <w:p w14:paraId="40A11A7C" w14:textId="77777777" w:rsidR="009C13B4" w:rsidRPr="00752DB2" w:rsidRDefault="009C13B4" w:rsidP="009C13B4">
      <w:pPr>
        <w:pStyle w:val="af5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752DB2">
        <w:rPr>
          <w:rFonts w:ascii="Times New Roman" w:hAnsi="Times New Roman"/>
          <w:sz w:val="24"/>
          <w:szCs w:val="24"/>
        </w:rPr>
        <w:t>Ахинов Г.А., Мысляева И.Н. Экономика общественного сектора. ИНФРА-М Москва, ISBN 978-5-16-013426, 341 с.</w:t>
      </w:r>
    </w:p>
    <w:p w14:paraId="7F81D68B" w14:textId="77777777" w:rsidR="006559FA" w:rsidRPr="00752DB2" w:rsidRDefault="006559FA" w:rsidP="006559FA">
      <w:pPr>
        <w:pStyle w:val="af5"/>
        <w:numPr>
          <w:ilvl w:val="0"/>
          <w:numId w:val="24"/>
        </w:numPr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752DB2">
        <w:rPr>
          <w:rFonts w:ascii="Times New Roman" w:hAnsi="Times New Roman"/>
          <w:sz w:val="24"/>
          <w:szCs w:val="24"/>
          <w:lang w:val="en-US"/>
        </w:rPr>
        <w:t>Belyaev</w:t>
      </w:r>
      <w:proofErr w:type="spellEnd"/>
      <w:r w:rsidRPr="00752DB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52DB2">
        <w:rPr>
          <w:rFonts w:ascii="Times New Roman" w:hAnsi="Times New Roman"/>
          <w:sz w:val="24"/>
          <w:szCs w:val="24"/>
          <w:lang w:val="en-US"/>
        </w:rPr>
        <w:t>M.Yu</w:t>
      </w:r>
      <w:proofErr w:type="spellEnd"/>
      <w:r w:rsidRPr="00752DB2">
        <w:rPr>
          <w:rFonts w:ascii="Times New Roman" w:hAnsi="Times New Roman"/>
          <w:sz w:val="24"/>
          <w:szCs w:val="24"/>
          <w:lang w:val="en-US"/>
        </w:rPr>
        <w:t xml:space="preserve">, Matveeva T.V., </w:t>
      </w:r>
      <w:proofErr w:type="spellStart"/>
      <w:r w:rsidRPr="00752DB2">
        <w:rPr>
          <w:rFonts w:ascii="Times New Roman" w:hAnsi="Times New Roman"/>
          <w:sz w:val="24"/>
          <w:szCs w:val="24"/>
          <w:lang w:val="en-US"/>
        </w:rPr>
        <w:t>Monakhov</w:t>
      </w:r>
      <w:proofErr w:type="spellEnd"/>
      <w:r w:rsidRPr="00752DB2">
        <w:rPr>
          <w:rFonts w:ascii="Times New Roman" w:hAnsi="Times New Roman"/>
          <w:sz w:val="24"/>
          <w:szCs w:val="24"/>
          <w:lang w:val="en-US"/>
        </w:rPr>
        <w:t xml:space="preserve"> M.I., </w:t>
      </w:r>
      <w:proofErr w:type="spellStart"/>
      <w:r w:rsidRPr="00752DB2">
        <w:rPr>
          <w:rFonts w:ascii="Times New Roman" w:hAnsi="Times New Roman"/>
          <w:sz w:val="24"/>
          <w:szCs w:val="24"/>
          <w:lang w:val="en-US"/>
        </w:rPr>
        <w:t>Rulev</w:t>
      </w:r>
      <w:proofErr w:type="spellEnd"/>
      <w:r w:rsidRPr="00752DB2">
        <w:rPr>
          <w:rFonts w:ascii="Times New Roman" w:hAnsi="Times New Roman"/>
          <w:sz w:val="24"/>
          <w:szCs w:val="24"/>
          <w:lang w:val="en-US"/>
        </w:rPr>
        <w:t xml:space="preserve"> D.N., </w:t>
      </w:r>
      <w:proofErr w:type="spellStart"/>
      <w:r w:rsidRPr="00752DB2">
        <w:rPr>
          <w:rFonts w:ascii="Times New Roman" w:hAnsi="Times New Roman"/>
          <w:sz w:val="24"/>
          <w:szCs w:val="24"/>
          <w:lang w:val="en-US"/>
        </w:rPr>
        <w:t>Sazonov</w:t>
      </w:r>
      <w:proofErr w:type="spellEnd"/>
      <w:r w:rsidRPr="00752DB2">
        <w:rPr>
          <w:rFonts w:ascii="Times New Roman" w:hAnsi="Times New Roman"/>
          <w:sz w:val="24"/>
          <w:szCs w:val="24"/>
          <w:lang w:val="en-US"/>
        </w:rPr>
        <w:t xml:space="preserve"> V.V. Modes of uncontrolled rotational motion of the Progress M-29M spacecraft. Cosmic Research (English translation of </w:t>
      </w:r>
      <w:proofErr w:type="spellStart"/>
      <w:r w:rsidRPr="00752DB2">
        <w:rPr>
          <w:rFonts w:ascii="Times New Roman" w:hAnsi="Times New Roman"/>
          <w:sz w:val="24"/>
          <w:szCs w:val="24"/>
          <w:lang w:val="en-US"/>
        </w:rPr>
        <w:t>Kosimicheskie</w:t>
      </w:r>
      <w:proofErr w:type="spellEnd"/>
      <w:r w:rsidRPr="00752DB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52DB2">
        <w:rPr>
          <w:rFonts w:ascii="Times New Roman" w:hAnsi="Times New Roman"/>
          <w:sz w:val="24"/>
          <w:szCs w:val="24"/>
          <w:lang w:val="en-US"/>
        </w:rPr>
        <w:t>Issledovaniya</w:t>
      </w:r>
      <w:proofErr w:type="spellEnd"/>
      <w:r w:rsidRPr="00752DB2">
        <w:rPr>
          <w:rFonts w:ascii="Times New Roman" w:hAnsi="Times New Roman"/>
          <w:sz w:val="24"/>
          <w:szCs w:val="24"/>
          <w:lang w:val="en-US"/>
        </w:rPr>
        <w:t xml:space="preserve">), </w:t>
      </w:r>
      <w:proofErr w:type="spellStart"/>
      <w:r w:rsidRPr="00752DB2">
        <w:rPr>
          <w:rFonts w:ascii="Times New Roman" w:hAnsi="Times New Roman"/>
          <w:sz w:val="24"/>
          <w:szCs w:val="24"/>
          <w:lang w:val="en-US"/>
        </w:rPr>
        <w:t>издательство</w:t>
      </w:r>
      <w:proofErr w:type="spellEnd"/>
      <w:r w:rsidRPr="00752DB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52DB2">
        <w:rPr>
          <w:rFonts w:ascii="Times New Roman" w:hAnsi="Times New Roman"/>
          <w:sz w:val="24"/>
          <w:szCs w:val="24"/>
          <w:lang w:val="en-US"/>
        </w:rPr>
        <w:t>Maik</w:t>
      </w:r>
      <w:proofErr w:type="spellEnd"/>
      <w:r w:rsidRPr="00752DB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52DB2">
        <w:rPr>
          <w:rFonts w:ascii="Times New Roman" w:hAnsi="Times New Roman"/>
          <w:sz w:val="24"/>
          <w:szCs w:val="24"/>
          <w:lang w:val="en-US"/>
        </w:rPr>
        <w:t>Nauka</w:t>
      </w:r>
      <w:proofErr w:type="spellEnd"/>
      <w:r w:rsidRPr="00752DB2">
        <w:rPr>
          <w:rFonts w:ascii="Times New Roman" w:hAnsi="Times New Roman"/>
          <w:sz w:val="24"/>
          <w:szCs w:val="24"/>
          <w:lang w:val="en-US"/>
        </w:rPr>
        <w:t>/</w:t>
      </w:r>
      <w:proofErr w:type="spellStart"/>
      <w:r w:rsidRPr="00752DB2">
        <w:rPr>
          <w:rFonts w:ascii="Times New Roman" w:hAnsi="Times New Roman"/>
          <w:sz w:val="24"/>
          <w:szCs w:val="24"/>
          <w:lang w:val="en-US"/>
        </w:rPr>
        <w:t>Interperiodica</w:t>
      </w:r>
      <w:proofErr w:type="spellEnd"/>
      <w:r w:rsidRPr="00752DB2">
        <w:rPr>
          <w:rFonts w:ascii="Times New Roman" w:hAnsi="Times New Roman"/>
          <w:sz w:val="24"/>
          <w:szCs w:val="24"/>
          <w:lang w:val="en-US"/>
        </w:rPr>
        <w:t xml:space="preserve"> Publishing (Russian Federation), </w:t>
      </w:r>
      <w:proofErr w:type="spellStart"/>
      <w:r w:rsidRPr="00752DB2">
        <w:rPr>
          <w:rFonts w:ascii="Times New Roman" w:hAnsi="Times New Roman"/>
          <w:sz w:val="24"/>
          <w:szCs w:val="24"/>
          <w:lang w:val="en-US"/>
        </w:rPr>
        <w:t>том</w:t>
      </w:r>
      <w:proofErr w:type="spellEnd"/>
      <w:r w:rsidRPr="00752DB2">
        <w:rPr>
          <w:rFonts w:ascii="Times New Roman" w:hAnsi="Times New Roman"/>
          <w:sz w:val="24"/>
          <w:szCs w:val="24"/>
          <w:lang w:val="en-US"/>
        </w:rPr>
        <w:t xml:space="preserve"> 56, № 1, с. 54-67 DOI</w:t>
      </w:r>
    </w:p>
    <w:p w14:paraId="331087FC" w14:textId="77777777" w:rsidR="006559FA" w:rsidRPr="00752DB2" w:rsidRDefault="006559FA" w:rsidP="006559FA">
      <w:pPr>
        <w:pStyle w:val="af5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752DB2">
        <w:rPr>
          <w:rFonts w:ascii="Times New Roman" w:hAnsi="Times New Roman"/>
          <w:sz w:val="24"/>
          <w:szCs w:val="24"/>
        </w:rPr>
        <w:t xml:space="preserve">Савчук А.М., Садовничая И.В. Равномерная </w:t>
      </w:r>
      <w:proofErr w:type="spellStart"/>
      <w:r w:rsidRPr="00752DB2">
        <w:rPr>
          <w:rFonts w:ascii="Times New Roman" w:hAnsi="Times New Roman"/>
          <w:sz w:val="24"/>
          <w:szCs w:val="24"/>
        </w:rPr>
        <w:t>базисность</w:t>
      </w:r>
      <w:proofErr w:type="spellEnd"/>
      <w:r w:rsidRPr="00752DB2">
        <w:rPr>
          <w:rFonts w:ascii="Times New Roman" w:hAnsi="Times New Roman"/>
          <w:sz w:val="24"/>
          <w:szCs w:val="24"/>
        </w:rPr>
        <w:t xml:space="preserve"> системы корневых векторов оператора Дирака. Современная математика. Фундаментальные направления, том 64, № 1, с. 180-193 DOI</w:t>
      </w:r>
    </w:p>
    <w:p w14:paraId="1C3DA132" w14:textId="77777777" w:rsidR="006559FA" w:rsidRPr="00752DB2" w:rsidRDefault="006559FA" w:rsidP="006559FA">
      <w:pPr>
        <w:pStyle w:val="af5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752DB2">
        <w:rPr>
          <w:rFonts w:ascii="Times New Roman" w:hAnsi="Times New Roman"/>
          <w:sz w:val="24"/>
          <w:szCs w:val="24"/>
        </w:rPr>
        <w:t>Савчук А.М., Садовничая И.В. Оценки констант Рисса для системы Дирака с суммируемым потенциалом. Дифференциальные уравнения, издательство Наука (М.), том 54, № 6, с. 754-762 DOI</w:t>
      </w:r>
    </w:p>
    <w:p w14:paraId="035DBC0E" w14:textId="77777777" w:rsidR="002F35F0" w:rsidRPr="00752DB2" w:rsidRDefault="002F35F0" w:rsidP="002F35F0">
      <w:pPr>
        <w:pStyle w:val="af5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752DB2">
        <w:rPr>
          <w:rFonts w:ascii="Times New Roman" w:hAnsi="Times New Roman"/>
          <w:sz w:val="24"/>
          <w:szCs w:val="24"/>
        </w:rPr>
        <w:t xml:space="preserve">Савчук А.М.  О </w:t>
      </w:r>
      <w:proofErr w:type="spellStart"/>
      <w:r w:rsidRPr="00752DB2">
        <w:rPr>
          <w:rFonts w:ascii="Times New Roman" w:hAnsi="Times New Roman"/>
          <w:sz w:val="24"/>
          <w:szCs w:val="24"/>
        </w:rPr>
        <w:t>базисности</w:t>
      </w:r>
      <w:proofErr w:type="spellEnd"/>
      <w:r w:rsidRPr="00752DB2">
        <w:rPr>
          <w:rFonts w:ascii="Times New Roman" w:hAnsi="Times New Roman"/>
          <w:sz w:val="24"/>
          <w:szCs w:val="24"/>
        </w:rPr>
        <w:t xml:space="preserve"> системы собственных и присоединенных функций одномерного оператора Дирака. Известия РАН. Серия математическая, том 82, № 2, с. 113-139 DOI</w:t>
      </w:r>
    </w:p>
    <w:p w14:paraId="3E04241A" w14:textId="77777777" w:rsidR="00000A74" w:rsidRPr="00752DB2" w:rsidRDefault="00000A74" w:rsidP="00000A74">
      <w:pPr>
        <w:pStyle w:val="af5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752DB2">
        <w:rPr>
          <w:rFonts w:ascii="Times New Roman" w:hAnsi="Times New Roman"/>
          <w:sz w:val="24"/>
          <w:szCs w:val="24"/>
        </w:rPr>
        <w:t xml:space="preserve">Садовничая И.В., Фоменко Т.Н. Математический анализ. Функции многих переменных: учебник и практикум для академического бакалавриата.  Издательство </w:t>
      </w:r>
      <w:proofErr w:type="spellStart"/>
      <w:r w:rsidRPr="00752DB2">
        <w:rPr>
          <w:rFonts w:ascii="Times New Roman" w:hAnsi="Times New Roman"/>
          <w:sz w:val="24"/>
          <w:szCs w:val="24"/>
        </w:rPr>
        <w:t>Юрайт</w:t>
      </w:r>
      <w:proofErr w:type="spellEnd"/>
      <w:r w:rsidRPr="00752DB2">
        <w:rPr>
          <w:rFonts w:ascii="Times New Roman" w:hAnsi="Times New Roman"/>
          <w:sz w:val="24"/>
          <w:szCs w:val="24"/>
        </w:rPr>
        <w:t xml:space="preserve"> Москва, ISBN 978-5-534-06584-8, 206 с.</w:t>
      </w:r>
    </w:p>
    <w:p w14:paraId="3FE9CA12" w14:textId="77777777" w:rsidR="00000A74" w:rsidRPr="00752DB2" w:rsidRDefault="00000A74" w:rsidP="00000A74">
      <w:pPr>
        <w:pStyle w:val="af5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752DB2">
        <w:rPr>
          <w:rFonts w:ascii="Times New Roman" w:hAnsi="Times New Roman"/>
          <w:sz w:val="24"/>
          <w:szCs w:val="24"/>
        </w:rPr>
        <w:t xml:space="preserve">Садовничая И.В., Фоменко Т.Н. Математический анализ. Функции многих переменных: учебник и практикум для СПО.  Издательство </w:t>
      </w:r>
      <w:proofErr w:type="spellStart"/>
      <w:r w:rsidRPr="00752DB2">
        <w:rPr>
          <w:rFonts w:ascii="Times New Roman" w:hAnsi="Times New Roman"/>
          <w:sz w:val="24"/>
          <w:szCs w:val="24"/>
        </w:rPr>
        <w:t>Юрайт</w:t>
      </w:r>
      <w:proofErr w:type="spellEnd"/>
      <w:r w:rsidRPr="00752DB2">
        <w:rPr>
          <w:rFonts w:ascii="Times New Roman" w:hAnsi="Times New Roman"/>
          <w:sz w:val="24"/>
          <w:szCs w:val="24"/>
        </w:rPr>
        <w:t xml:space="preserve"> Москва, ISBN 978-5-534-06597-8, 207 с.</w:t>
      </w:r>
    </w:p>
    <w:p w14:paraId="06F9D91A" w14:textId="77777777" w:rsidR="00000A74" w:rsidRPr="00752DB2" w:rsidRDefault="00000A74" w:rsidP="00000A74">
      <w:pPr>
        <w:pStyle w:val="af5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752DB2">
        <w:rPr>
          <w:rFonts w:ascii="Times New Roman" w:hAnsi="Times New Roman"/>
          <w:sz w:val="24"/>
          <w:szCs w:val="24"/>
        </w:rPr>
        <w:t xml:space="preserve">Садовничая И.В., Фоменко Т.Н., под общ </w:t>
      </w:r>
      <w:proofErr w:type="spellStart"/>
      <w:r w:rsidRPr="00752DB2">
        <w:rPr>
          <w:rFonts w:ascii="Times New Roman" w:hAnsi="Times New Roman"/>
          <w:sz w:val="24"/>
          <w:szCs w:val="24"/>
        </w:rPr>
        <w:t>ред</w:t>
      </w:r>
      <w:proofErr w:type="spellEnd"/>
      <w:r w:rsidRPr="00752DB2">
        <w:rPr>
          <w:rFonts w:ascii="Times New Roman" w:hAnsi="Times New Roman"/>
          <w:sz w:val="24"/>
          <w:szCs w:val="24"/>
        </w:rPr>
        <w:t xml:space="preserve"> Ильин В.А. Математический анализ. Предел и непрерывность функции одной переменной: учебное пособие для академического бакалавриата. Издательство </w:t>
      </w:r>
      <w:proofErr w:type="spellStart"/>
      <w:r w:rsidRPr="00752DB2">
        <w:rPr>
          <w:rFonts w:ascii="Times New Roman" w:hAnsi="Times New Roman"/>
          <w:i/>
          <w:iCs/>
          <w:color w:val="222222"/>
          <w:sz w:val="24"/>
          <w:szCs w:val="24"/>
          <w:shd w:val="clear" w:color="auto" w:fill="FFFFFF"/>
        </w:rPr>
        <w:t>Юрайт</w:t>
      </w:r>
      <w:proofErr w:type="spellEnd"/>
      <w:r w:rsidRPr="00752DB2">
        <w:rPr>
          <w:rFonts w:ascii="Times New Roman" w:hAnsi="Times New Roman"/>
          <w:i/>
          <w:iCs/>
          <w:color w:val="222222"/>
          <w:sz w:val="24"/>
          <w:szCs w:val="24"/>
          <w:shd w:val="clear" w:color="auto" w:fill="FFFFFF"/>
        </w:rPr>
        <w:t xml:space="preserve"> Москва</w:t>
      </w:r>
      <w:r w:rsidRPr="00752DB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, ISBN 978-5-534-06336-3., 115 с.</w:t>
      </w:r>
    </w:p>
    <w:p w14:paraId="3A0A75A4" w14:textId="77777777" w:rsidR="00000A74" w:rsidRPr="00752DB2" w:rsidRDefault="00000A74" w:rsidP="00000A74">
      <w:pPr>
        <w:pStyle w:val="af5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752DB2">
        <w:rPr>
          <w:rFonts w:ascii="Times New Roman" w:hAnsi="Times New Roman"/>
          <w:sz w:val="24"/>
          <w:szCs w:val="24"/>
        </w:rPr>
        <w:t xml:space="preserve">Садовничая И.В., Фоменко Т.Н., под общ </w:t>
      </w:r>
      <w:proofErr w:type="spellStart"/>
      <w:r w:rsidRPr="00752DB2">
        <w:rPr>
          <w:rFonts w:ascii="Times New Roman" w:hAnsi="Times New Roman"/>
          <w:sz w:val="24"/>
          <w:szCs w:val="24"/>
        </w:rPr>
        <w:t>ред</w:t>
      </w:r>
      <w:proofErr w:type="spellEnd"/>
      <w:r w:rsidRPr="00752DB2">
        <w:rPr>
          <w:rFonts w:ascii="Times New Roman" w:hAnsi="Times New Roman"/>
          <w:sz w:val="24"/>
          <w:szCs w:val="24"/>
        </w:rPr>
        <w:t xml:space="preserve"> Ильин В.А. Математический анализ. Предел и непрерывность функции одной </w:t>
      </w:r>
      <w:proofErr w:type="gramStart"/>
      <w:r w:rsidRPr="00752DB2">
        <w:rPr>
          <w:rFonts w:ascii="Times New Roman" w:hAnsi="Times New Roman"/>
          <w:sz w:val="24"/>
          <w:szCs w:val="24"/>
        </w:rPr>
        <w:t>переменной :</w:t>
      </w:r>
      <w:proofErr w:type="gramEnd"/>
      <w:r w:rsidRPr="00752DB2">
        <w:rPr>
          <w:rFonts w:ascii="Times New Roman" w:hAnsi="Times New Roman"/>
          <w:sz w:val="24"/>
          <w:szCs w:val="24"/>
        </w:rPr>
        <w:t xml:space="preserve"> учебное пособие для СПО. </w:t>
      </w:r>
      <w:proofErr w:type="spellStart"/>
      <w:r w:rsidRPr="00752DB2">
        <w:rPr>
          <w:rFonts w:ascii="Times New Roman" w:hAnsi="Times New Roman"/>
          <w:sz w:val="24"/>
          <w:szCs w:val="24"/>
        </w:rPr>
        <w:t>Юрайт</w:t>
      </w:r>
      <w:proofErr w:type="spellEnd"/>
      <w:r w:rsidRPr="00752DB2">
        <w:rPr>
          <w:rFonts w:ascii="Times New Roman" w:hAnsi="Times New Roman"/>
          <w:sz w:val="24"/>
          <w:szCs w:val="24"/>
        </w:rPr>
        <w:t xml:space="preserve"> Москва, ISBN 978-5-534-06337-0, 115 с.</w:t>
      </w:r>
    </w:p>
    <w:p w14:paraId="3E4FDB16" w14:textId="77777777" w:rsidR="00000A74" w:rsidRPr="00752DB2" w:rsidRDefault="00000A74" w:rsidP="00000A74">
      <w:pPr>
        <w:pStyle w:val="af5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752DB2">
        <w:rPr>
          <w:rFonts w:ascii="Times New Roman" w:hAnsi="Times New Roman"/>
          <w:sz w:val="24"/>
          <w:szCs w:val="24"/>
        </w:rPr>
        <w:t xml:space="preserve">Садовничая И.В., Фоменко Т.Н., Хорошилова Е.В. Математический анализ. Дифференцирование функций одной </w:t>
      </w:r>
      <w:proofErr w:type="gramStart"/>
      <w:r w:rsidRPr="00752DB2">
        <w:rPr>
          <w:rFonts w:ascii="Times New Roman" w:hAnsi="Times New Roman"/>
          <w:sz w:val="24"/>
          <w:szCs w:val="24"/>
        </w:rPr>
        <w:t>переменной :</w:t>
      </w:r>
      <w:proofErr w:type="gramEnd"/>
      <w:r w:rsidRPr="00752DB2">
        <w:rPr>
          <w:rFonts w:ascii="Times New Roman" w:hAnsi="Times New Roman"/>
          <w:sz w:val="24"/>
          <w:szCs w:val="24"/>
        </w:rPr>
        <w:t xml:space="preserve"> Учебное пособие для академического бакалавриата. </w:t>
      </w:r>
      <w:r w:rsidRPr="00752DB2">
        <w:rPr>
          <w:rFonts w:ascii="Times New Roman" w:hAnsi="Times New Roman"/>
          <w:i/>
          <w:iCs/>
          <w:color w:val="222222"/>
          <w:sz w:val="24"/>
          <w:szCs w:val="24"/>
          <w:shd w:val="clear" w:color="auto" w:fill="FFFFFF"/>
        </w:rPr>
        <w:t xml:space="preserve">Издательство </w:t>
      </w:r>
      <w:proofErr w:type="spellStart"/>
      <w:r w:rsidRPr="00752DB2">
        <w:rPr>
          <w:rFonts w:ascii="Times New Roman" w:hAnsi="Times New Roman"/>
          <w:i/>
          <w:iCs/>
          <w:color w:val="222222"/>
          <w:sz w:val="24"/>
          <w:szCs w:val="24"/>
          <w:shd w:val="clear" w:color="auto" w:fill="FFFFFF"/>
        </w:rPr>
        <w:t>Юрайт</w:t>
      </w:r>
      <w:proofErr w:type="spellEnd"/>
      <w:r w:rsidRPr="00752DB2">
        <w:rPr>
          <w:rFonts w:ascii="Times New Roman" w:hAnsi="Times New Roman"/>
          <w:i/>
          <w:iCs/>
          <w:color w:val="222222"/>
          <w:sz w:val="24"/>
          <w:szCs w:val="24"/>
          <w:shd w:val="clear" w:color="auto" w:fill="FFFFFF"/>
        </w:rPr>
        <w:t xml:space="preserve"> Москва</w:t>
      </w:r>
      <w:r w:rsidRPr="00752DB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, ISBN 978-5-534-06595-4., 156 с.</w:t>
      </w:r>
    </w:p>
    <w:p w14:paraId="1894B1E9" w14:textId="77777777" w:rsidR="00000A74" w:rsidRPr="00752DB2" w:rsidRDefault="00000A74" w:rsidP="00000A74">
      <w:pPr>
        <w:pStyle w:val="af5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752DB2">
        <w:rPr>
          <w:rFonts w:ascii="Times New Roman" w:hAnsi="Times New Roman"/>
          <w:sz w:val="24"/>
          <w:szCs w:val="24"/>
        </w:rPr>
        <w:t xml:space="preserve">Садовничая И.В., Фоменко Т.Н., Хорошилова Е.В. Математический анализ. Дифференцирование функций одной </w:t>
      </w:r>
      <w:proofErr w:type="gramStart"/>
      <w:r w:rsidRPr="00752DB2">
        <w:rPr>
          <w:rFonts w:ascii="Times New Roman" w:hAnsi="Times New Roman"/>
          <w:sz w:val="24"/>
          <w:szCs w:val="24"/>
        </w:rPr>
        <w:t>переменной :</w:t>
      </w:r>
      <w:proofErr w:type="gramEnd"/>
      <w:r w:rsidRPr="00752DB2">
        <w:rPr>
          <w:rFonts w:ascii="Times New Roman" w:hAnsi="Times New Roman"/>
          <w:sz w:val="24"/>
          <w:szCs w:val="24"/>
        </w:rPr>
        <w:t xml:space="preserve"> (Серия : Профессиональное образование) Учебное пособие для СПО. </w:t>
      </w:r>
      <w:r w:rsidRPr="00752DB2">
        <w:rPr>
          <w:rFonts w:ascii="Times New Roman" w:hAnsi="Times New Roman"/>
          <w:i/>
          <w:iCs/>
          <w:color w:val="222222"/>
          <w:sz w:val="24"/>
          <w:szCs w:val="24"/>
          <w:shd w:val="clear" w:color="auto" w:fill="FFFFFF"/>
        </w:rPr>
        <w:t xml:space="preserve">Издательство </w:t>
      </w:r>
      <w:proofErr w:type="spellStart"/>
      <w:r w:rsidRPr="00752DB2">
        <w:rPr>
          <w:rFonts w:ascii="Times New Roman" w:hAnsi="Times New Roman"/>
          <w:i/>
          <w:iCs/>
          <w:color w:val="222222"/>
          <w:sz w:val="24"/>
          <w:szCs w:val="24"/>
          <w:shd w:val="clear" w:color="auto" w:fill="FFFFFF"/>
        </w:rPr>
        <w:t>Юрайт</w:t>
      </w:r>
      <w:proofErr w:type="spellEnd"/>
      <w:r w:rsidRPr="00752DB2">
        <w:rPr>
          <w:rFonts w:ascii="Times New Roman" w:hAnsi="Times New Roman"/>
          <w:i/>
          <w:iCs/>
          <w:color w:val="222222"/>
          <w:sz w:val="24"/>
          <w:szCs w:val="24"/>
          <w:shd w:val="clear" w:color="auto" w:fill="FFFFFF"/>
        </w:rPr>
        <w:t xml:space="preserve"> Москва</w:t>
      </w:r>
      <w:r w:rsidRPr="00752DB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, ISBN 978-5-534-06596-</w:t>
      </w:r>
      <w:proofErr w:type="gramStart"/>
      <w:r w:rsidRPr="00752DB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1 ,</w:t>
      </w:r>
      <w:proofErr w:type="gramEnd"/>
      <w:r w:rsidRPr="00752DB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156 с.</w:t>
      </w:r>
    </w:p>
    <w:p w14:paraId="1B7A0619" w14:textId="77777777" w:rsidR="00000A74" w:rsidRPr="00752DB2" w:rsidRDefault="00000A74" w:rsidP="00000A74">
      <w:pPr>
        <w:pStyle w:val="af5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752DB2">
        <w:rPr>
          <w:rFonts w:ascii="Times New Roman" w:hAnsi="Times New Roman"/>
          <w:sz w:val="24"/>
          <w:szCs w:val="24"/>
        </w:rPr>
        <w:t xml:space="preserve">Садовничая И.В., Хорошилова Е.В. МАТЕМАТИЧЕСКИЙ АНАЛИЗ: ОПРЕДЕЛЕННЫЙ ИНТЕГРАЛ В 2 Ч. ЧАСТЬ 2, 2-е изд. Учебное пособие для академического бакалавриата. Издательство </w:t>
      </w:r>
      <w:proofErr w:type="spellStart"/>
      <w:r w:rsidRPr="00752DB2">
        <w:rPr>
          <w:rFonts w:ascii="Times New Roman" w:hAnsi="Times New Roman"/>
          <w:sz w:val="24"/>
          <w:szCs w:val="24"/>
        </w:rPr>
        <w:t>Юрайт</w:t>
      </w:r>
      <w:proofErr w:type="spellEnd"/>
      <w:r w:rsidRPr="00752DB2">
        <w:rPr>
          <w:rFonts w:ascii="Times New Roman" w:hAnsi="Times New Roman"/>
          <w:sz w:val="24"/>
          <w:szCs w:val="24"/>
        </w:rPr>
        <w:t xml:space="preserve"> Москва, ISBN 978-5-534-06672-2, 199 с.</w:t>
      </w:r>
    </w:p>
    <w:p w14:paraId="3348A761" w14:textId="77777777" w:rsidR="00000A74" w:rsidRPr="00752DB2" w:rsidRDefault="00000A74" w:rsidP="00000A74">
      <w:pPr>
        <w:pStyle w:val="af5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752DB2">
        <w:rPr>
          <w:rFonts w:ascii="Times New Roman" w:hAnsi="Times New Roman"/>
          <w:sz w:val="24"/>
          <w:szCs w:val="24"/>
        </w:rPr>
        <w:t xml:space="preserve">Садовничая И.В., Хорошилова Е.В. МАТЕМАТИЧЕСКИЙ АНАЛИЗ: ОПРЕДЕЛЕННЫЙ ИНТЕГРАЛ В 2 Ч. ЧАСТЬ 2, 2-е изд. Учебное пособие для СПО.  Издательство </w:t>
      </w:r>
      <w:proofErr w:type="spellStart"/>
      <w:r w:rsidRPr="00752DB2">
        <w:rPr>
          <w:rFonts w:ascii="Times New Roman" w:hAnsi="Times New Roman"/>
          <w:sz w:val="24"/>
          <w:szCs w:val="24"/>
        </w:rPr>
        <w:t>Юрайт</w:t>
      </w:r>
      <w:proofErr w:type="spellEnd"/>
      <w:r w:rsidRPr="00752DB2">
        <w:rPr>
          <w:rFonts w:ascii="Times New Roman" w:hAnsi="Times New Roman"/>
          <w:sz w:val="24"/>
          <w:szCs w:val="24"/>
        </w:rPr>
        <w:t xml:space="preserve"> Москва, ISBN 978-5-534-06836-8, 199 с.</w:t>
      </w:r>
    </w:p>
    <w:p w14:paraId="0549F3DB" w14:textId="77777777" w:rsidR="0048286C" w:rsidRPr="00752DB2" w:rsidRDefault="0048286C" w:rsidP="0048286C">
      <w:pPr>
        <w:pStyle w:val="af5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752DB2">
        <w:rPr>
          <w:rFonts w:ascii="Times New Roman" w:hAnsi="Times New Roman"/>
          <w:sz w:val="24"/>
          <w:szCs w:val="24"/>
        </w:rPr>
        <w:t xml:space="preserve">Садовничая И.В., Хорошилова Е.В. МАТЕМАТИЧЕСКИЙ АНАЛИЗ: ОПРЕДЕЛЕННЫЙ ИНТЕГРАЛ В 2 Ч. ЧАСТЬ 1. 2-е изд. Учебное пособие для академического бакалавриата. Издательство </w:t>
      </w:r>
      <w:proofErr w:type="spellStart"/>
      <w:r w:rsidRPr="00752DB2">
        <w:rPr>
          <w:rFonts w:ascii="Times New Roman" w:hAnsi="Times New Roman"/>
          <w:sz w:val="24"/>
          <w:szCs w:val="24"/>
        </w:rPr>
        <w:t>Юрайт</w:t>
      </w:r>
      <w:proofErr w:type="spellEnd"/>
      <w:r w:rsidRPr="00752DB2">
        <w:rPr>
          <w:rFonts w:ascii="Times New Roman" w:hAnsi="Times New Roman"/>
          <w:sz w:val="24"/>
          <w:szCs w:val="24"/>
        </w:rPr>
        <w:t xml:space="preserve"> Москва, ISBN 978-5-534-05714-0, 242 с.</w:t>
      </w:r>
    </w:p>
    <w:p w14:paraId="011CD435" w14:textId="77777777" w:rsidR="0048286C" w:rsidRPr="0048286C" w:rsidRDefault="0048286C" w:rsidP="0048286C">
      <w:pPr>
        <w:pStyle w:val="af5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752DB2">
        <w:rPr>
          <w:rFonts w:ascii="Times New Roman" w:hAnsi="Times New Roman"/>
          <w:sz w:val="24"/>
          <w:szCs w:val="24"/>
        </w:rPr>
        <w:t xml:space="preserve">Садовничая И.В., Хорошилова Е.В. МАТЕМАТИЧЕСКИЙ АНАЛИЗ: ОПРЕДЕЛЕННЫЙ ИНТЕГРАЛ В 2 Ч. ЧАСТЬ 1. 2-е изд. Учебное пособие для СПО. Издательство </w:t>
      </w:r>
      <w:proofErr w:type="spellStart"/>
      <w:r w:rsidRPr="00752DB2">
        <w:rPr>
          <w:rFonts w:ascii="Times New Roman" w:hAnsi="Times New Roman"/>
          <w:sz w:val="24"/>
          <w:szCs w:val="24"/>
        </w:rPr>
        <w:t>Юрайт</w:t>
      </w:r>
      <w:proofErr w:type="spellEnd"/>
      <w:r w:rsidRPr="00752DB2">
        <w:rPr>
          <w:rFonts w:ascii="Times New Roman" w:hAnsi="Times New Roman"/>
          <w:sz w:val="24"/>
          <w:szCs w:val="24"/>
        </w:rPr>
        <w:t xml:space="preserve"> Москва, ISBN 978-5-534-06834-4, 242 с.</w:t>
      </w:r>
    </w:p>
    <w:p w14:paraId="4A0598D8" w14:textId="77777777" w:rsidR="0048286C" w:rsidRPr="00752DB2" w:rsidRDefault="0048286C" w:rsidP="00FA2A8A">
      <w:pPr>
        <w:pStyle w:val="af5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752DB2">
        <w:rPr>
          <w:rFonts w:ascii="Times New Roman" w:hAnsi="Times New Roman"/>
          <w:sz w:val="24"/>
          <w:szCs w:val="24"/>
        </w:rPr>
        <w:t>Садовничая И.В., Фоменко Т.Н., Хорошилова Е.В.</w:t>
      </w:r>
      <w:r w:rsidR="00FA2A8A" w:rsidRPr="00752DB2">
        <w:rPr>
          <w:rFonts w:ascii="Times New Roman" w:hAnsi="Times New Roman"/>
          <w:sz w:val="24"/>
          <w:szCs w:val="24"/>
        </w:rPr>
        <w:t xml:space="preserve"> МАТЕМАТИЧЕСКИЙ АНАЛИЗ. ВЕЩЕСТВЕННЫЕ ЧИСЛА И ПОСЛЕДОВАТЕЛЬНОСТИ. 2-е изд. Учебное пособие для СПО (</w:t>
      </w:r>
      <w:proofErr w:type="gramStart"/>
      <w:r w:rsidR="00FA2A8A" w:rsidRPr="00752DB2">
        <w:rPr>
          <w:rFonts w:ascii="Times New Roman" w:hAnsi="Times New Roman"/>
          <w:sz w:val="24"/>
          <w:szCs w:val="24"/>
        </w:rPr>
        <w:t>Серия :</w:t>
      </w:r>
      <w:proofErr w:type="gramEnd"/>
      <w:r w:rsidR="00FA2A8A" w:rsidRPr="00752DB2">
        <w:rPr>
          <w:rFonts w:ascii="Times New Roman" w:hAnsi="Times New Roman"/>
          <w:sz w:val="24"/>
          <w:szCs w:val="24"/>
        </w:rPr>
        <w:t xml:space="preserve"> Профессиональное образование). Издательство </w:t>
      </w:r>
      <w:proofErr w:type="spellStart"/>
      <w:r w:rsidR="00FA2A8A" w:rsidRPr="00752DB2">
        <w:rPr>
          <w:rFonts w:ascii="Times New Roman" w:hAnsi="Times New Roman"/>
          <w:sz w:val="24"/>
          <w:szCs w:val="24"/>
        </w:rPr>
        <w:t>Юрайт</w:t>
      </w:r>
      <w:proofErr w:type="spellEnd"/>
      <w:r w:rsidR="00FA2A8A" w:rsidRPr="00752DB2">
        <w:rPr>
          <w:rFonts w:ascii="Times New Roman" w:hAnsi="Times New Roman"/>
          <w:sz w:val="24"/>
          <w:szCs w:val="24"/>
        </w:rPr>
        <w:t xml:space="preserve"> Москва, ISBN 978-5-534-06955-6, 109 с.</w:t>
      </w:r>
    </w:p>
    <w:p w14:paraId="53C57B06" w14:textId="77777777" w:rsidR="00FA2A8A" w:rsidRPr="00752DB2" w:rsidRDefault="00FA2A8A" w:rsidP="00FA2A8A">
      <w:pPr>
        <w:pStyle w:val="af5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752DB2">
        <w:rPr>
          <w:rFonts w:ascii="Times New Roman" w:hAnsi="Times New Roman"/>
          <w:sz w:val="24"/>
          <w:szCs w:val="24"/>
        </w:rPr>
        <w:t xml:space="preserve">Садовничая И.В., Фоменко Т.Н., Хорошилова Е.В. МАТЕМАТИЧЕСКИЙ АНАЛИЗ. ВЕЩЕСТВЕННЫЕ ЧИСЛА И ПОСЛЕДОВАТЕЛЬНОСТИ 2-е изд. Учебное пособие для академического бакалавриата. Издательство </w:t>
      </w:r>
      <w:proofErr w:type="spellStart"/>
      <w:r w:rsidRPr="00752DB2">
        <w:rPr>
          <w:rFonts w:ascii="Times New Roman" w:hAnsi="Times New Roman"/>
          <w:sz w:val="24"/>
          <w:szCs w:val="24"/>
        </w:rPr>
        <w:t>Юрайт</w:t>
      </w:r>
      <w:proofErr w:type="spellEnd"/>
      <w:r w:rsidRPr="00752DB2">
        <w:rPr>
          <w:rFonts w:ascii="Times New Roman" w:hAnsi="Times New Roman"/>
          <w:sz w:val="24"/>
          <w:szCs w:val="24"/>
        </w:rPr>
        <w:t xml:space="preserve"> Москва, ISBN 978-5-534-06954-9, 109 с.</w:t>
      </w:r>
    </w:p>
    <w:p w14:paraId="5A0D7157" w14:textId="77777777" w:rsidR="00FA2A8A" w:rsidRPr="00752DB2" w:rsidRDefault="00FA2A8A" w:rsidP="00FA2A8A">
      <w:pPr>
        <w:pStyle w:val="af5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752DB2">
        <w:rPr>
          <w:rFonts w:ascii="Times New Roman" w:hAnsi="Times New Roman"/>
          <w:sz w:val="24"/>
          <w:szCs w:val="24"/>
        </w:rPr>
        <w:t xml:space="preserve">Беляев М.Ю., Матвеева Т.В., Монахов М.И., </w:t>
      </w:r>
      <w:proofErr w:type="spellStart"/>
      <w:r w:rsidRPr="00752DB2">
        <w:rPr>
          <w:rFonts w:ascii="Times New Roman" w:hAnsi="Times New Roman"/>
          <w:sz w:val="24"/>
          <w:szCs w:val="24"/>
        </w:rPr>
        <w:t>Рулeв</w:t>
      </w:r>
      <w:proofErr w:type="spellEnd"/>
      <w:r w:rsidRPr="00752DB2">
        <w:rPr>
          <w:rFonts w:ascii="Times New Roman" w:hAnsi="Times New Roman"/>
          <w:sz w:val="24"/>
          <w:szCs w:val="24"/>
        </w:rPr>
        <w:t xml:space="preserve"> Д.Н., Сазонов В.В.  Режимы неуправляемого вращательного движения корабля Прогресс М-29М.  Космические исследования, издательство </w:t>
      </w:r>
      <w:proofErr w:type="spellStart"/>
      <w:r w:rsidRPr="00752DB2">
        <w:rPr>
          <w:rFonts w:ascii="Times New Roman" w:hAnsi="Times New Roman"/>
          <w:sz w:val="24"/>
          <w:szCs w:val="24"/>
        </w:rPr>
        <w:t>Академиздатцентр</w:t>
      </w:r>
      <w:proofErr w:type="spellEnd"/>
      <w:r w:rsidRPr="00752DB2">
        <w:rPr>
          <w:rFonts w:ascii="Times New Roman" w:hAnsi="Times New Roman"/>
          <w:sz w:val="24"/>
          <w:szCs w:val="24"/>
        </w:rPr>
        <w:t xml:space="preserve"> "Наука" (Москва), том 56, № 1, с. 62-76 DOI</w:t>
      </w:r>
    </w:p>
    <w:p w14:paraId="50C2007A" w14:textId="77777777" w:rsidR="00FA2A8A" w:rsidRPr="00752DB2" w:rsidRDefault="00FA2A8A" w:rsidP="00FA2A8A">
      <w:pPr>
        <w:pStyle w:val="af5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752DB2">
        <w:rPr>
          <w:rFonts w:ascii="Times New Roman" w:hAnsi="Times New Roman"/>
          <w:sz w:val="24"/>
          <w:szCs w:val="24"/>
        </w:rPr>
        <w:t>Сазонов Виктор Васильевич, Троицкая Анастасия Владимировна. Периодические решения дифференциального уравнения второго порядка с большим параметром.  Прикладная математика и механика, том 82, № 5, с. 622-630 DOI</w:t>
      </w:r>
    </w:p>
    <w:p w14:paraId="3D993B69" w14:textId="77777777" w:rsidR="00FA2A8A" w:rsidRPr="00752DB2" w:rsidRDefault="00FA2A8A" w:rsidP="00FA2A8A">
      <w:pPr>
        <w:pStyle w:val="af5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752DB2">
        <w:rPr>
          <w:rFonts w:ascii="Times New Roman" w:hAnsi="Times New Roman"/>
          <w:sz w:val="24"/>
          <w:szCs w:val="24"/>
        </w:rPr>
        <w:t>Троицкая А.В., Сазонов В.В. Периодические решения дифференциального уравнения второго порядка с большим параметром. Препринты ИПМ им. М.В. Келдыша, издательство ИПМ им. М.В. Келдыша РАН (Москва), № 71 DOI</w:t>
      </w:r>
    </w:p>
    <w:p w14:paraId="3A8904FC" w14:textId="77777777" w:rsidR="00FA2A8A" w:rsidRPr="00752DB2" w:rsidRDefault="00FA2A8A" w:rsidP="00FA2A8A">
      <w:pPr>
        <w:pStyle w:val="af5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752DB2">
        <w:rPr>
          <w:rFonts w:ascii="Times New Roman" w:hAnsi="Times New Roman"/>
          <w:sz w:val="24"/>
          <w:szCs w:val="24"/>
        </w:rPr>
        <w:t xml:space="preserve">Аванесов Г.А., Бессонов Р.В., Куркина А.Н., Никитин А.В., Сазонов В.В. Оценка точности определения ориентации системы звездных датчиков по экспериментальным данным. Космические исследования, издательство </w:t>
      </w:r>
      <w:proofErr w:type="spellStart"/>
      <w:r w:rsidRPr="00752DB2">
        <w:rPr>
          <w:rFonts w:ascii="Times New Roman" w:hAnsi="Times New Roman"/>
          <w:sz w:val="24"/>
          <w:szCs w:val="24"/>
        </w:rPr>
        <w:t>Академиздатцентр</w:t>
      </w:r>
      <w:proofErr w:type="spellEnd"/>
      <w:r w:rsidRPr="00752DB2">
        <w:rPr>
          <w:rFonts w:ascii="Times New Roman" w:hAnsi="Times New Roman"/>
          <w:sz w:val="24"/>
          <w:szCs w:val="24"/>
        </w:rPr>
        <w:t xml:space="preserve"> "Наука" (Москва), том 56, № 1, с. 47-61 DOI</w:t>
      </w:r>
    </w:p>
    <w:p w14:paraId="35910938" w14:textId="77777777" w:rsidR="00DE6307" w:rsidRPr="00752DB2" w:rsidRDefault="00DE6307" w:rsidP="00DE6307">
      <w:pPr>
        <w:pStyle w:val="af5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752DB2">
        <w:rPr>
          <w:rFonts w:ascii="Times New Roman" w:hAnsi="Times New Roman"/>
          <w:sz w:val="24"/>
          <w:szCs w:val="24"/>
        </w:rPr>
        <w:t xml:space="preserve">Аванесов Г.А., Бессонов Р.В., Куркина А.Н., Никитин А.В., Сазонов В.В. Определение движения космического аппарата по измерениям четырех звездных датчиков. Космические исследования, издательство </w:t>
      </w:r>
      <w:proofErr w:type="spellStart"/>
      <w:r w:rsidRPr="00752DB2">
        <w:rPr>
          <w:rFonts w:ascii="Times New Roman" w:hAnsi="Times New Roman"/>
          <w:sz w:val="24"/>
          <w:szCs w:val="24"/>
        </w:rPr>
        <w:t>Академиздатцентр</w:t>
      </w:r>
      <w:proofErr w:type="spellEnd"/>
      <w:r w:rsidRPr="00752DB2">
        <w:rPr>
          <w:rFonts w:ascii="Times New Roman" w:hAnsi="Times New Roman"/>
          <w:sz w:val="24"/>
          <w:szCs w:val="24"/>
        </w:rPr>
        <w:t xml:space="preserve"> "Наука" (Москва), том 56, № 3, с. 252-266 DOI</w:t>
      </w:r>
    </w:p>
    <w:p w14:paraId="181B82BC" w14:textId="77777777" w:rsidR="00DE6307" w:rsidRPr="00752DB2" w:rsidRDefault="00DE6307" w:rsidP="00DE6307">
      <w:pPr>
        <w:pStyle w:val="af5"/>
        <w:numPr>
          <w:ilvl w:val="0"/>
          <w:numId w:val="24"/>
        </w:numPr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752DB2">
        <w:rPr>
          <w:rFonts w:ascii="Times New Roman" w:hAnsi="Times New Roman"/>
          <w:sz w:val="24"/>
          <w:szCs w:val="24"/>
          <w:lang w:val="en-US"/>
        </w:rPr>
        <w:t>Bessonov</w:t>
      </w:r>
      <w:proofErr w:type="spellEnd"/>
      <w:r w:rsidRPr="00752DB2">
        <w:rPr>
          <w:rFonts w:ascii="Times New Roman" w:hAnsi="Times New Roman"/>
          <w:sz w:val="24"/>
          <w:szCs w:val="24"/>
          <w:lang w:val="en-US"/>
        </w:rPr>
        <w:t xml:space="preserve"> R.V., </w:t>
      </w:r>
      <w:proofErr w:type="spellStart"/>
      <w:r w:rsidRPr="00752DB2">
        <w:rPr>
          <w:rFonts w:ascii="Times New Roman" w:hAnsi="Times New Roman"/>
          <w:sz w:val="24"/>
          <w:szCs w:val="24"/>
          <w:lang w:val="en-US"/>
        </w:rPr>
        <w:t>Kurkina</w:t>
      </w:r>
      <w:proofErr w:type="spellEnd"/>
      <w:r w:rsidRPr="00752DB2">
        <w:rPr>
          <w:rFonts w:ascii="Times New Roman" w:hAnsi="Times New Roman"/>
          <w:sz w:val="24"/>
          <w:szCs w:val="24"/>
          <w:lang w:val="en-US"/>
        </w:rPr>
        <w:t xml:space="preserve"> A.N., </w:t>
      </w:r>
      <w:proofErr w:type="spellStart"/>
      <w:r w:rsidRPr="00752DB2">
        <w:rPr>
          <w:rFonts w:ascii="Times New Roman" w:hAnsi="Times New Roman"/>
          <w:sz w:val="24"/>
          <w:szCs w:val="24"/>
          <w:lang w:val="en-US"/>
        </w:rPr>
        <w:t>Sazonov</w:t>
      </w:r>
      <w:proofErr w:type="spellEnd"/>
      <w:r w:rsidRPr="00752DB2">
        <w:rPr>
          <w:rFonts w:ascii="Times New Roman" w:hAnsi="Times New Roman"/>
          <w:sz w:val="24"/>
          <w:szCs w:val="24"/>
          <w:lang w:val="en-US"/>
        </w:rPr>
        <w:t xml:space="preserve"> V.V. Investigation of the Periodic Systematic Error in Determining the Centers of Star Images on the CCD Matrix of the BOKZ-M60 Star Sensor. Mathematical Models and Computer Simulations, </w:t>
      </w:r>
      <w:proofErr w:type="spellStart"/>
      <w:r w:rsidRPr="00752DB2">
        <w:rPr>
          <w:rFonts w:ascii="Times New Roman" w:hAnsi="Times New Roman"/>
          <w:sz w:val="24"/>
          <w:szCs w:val="24"/>
          <w:lang w:val="en-US"/>
        </w:rPr>
        <w:t>том</w:t>
      </w:r>
      <w:proofErr w:type="spellEnd"/>
      <w:r w:rsidRPr="00752DB2">
        <w:rPr>
          <w:rFonts w:ascii="Times New Roman" w:hAnsi="Times New Roman"/>
          <w:sz w:val="24"/>
          <w:szCs w:val="24"/>
          <w:lang w:val="en-US"/>
        </w:rPr>
        <w:t xml:space="preserve"> 10, № 4, с. 418-430 DOI</w:t>
      </w:r>
    </w:p>
    <w:p w14:paraId="72733485" w14:textId="77777777" w:rsidR="00430554" w:rsidRPr="00752DB2" w:rsidRDefault="00430554" w:rsidP="00430554">
      <w:pPr>
        <w:pStyle w:val="af5"/>
        <w:numPr>
          <w:ilvl w:val="0"/>
          <w:numId w:val="24"/>
        </w:numPr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752DB2">
        <w:rPr>
          <w:rFonts w:ascii="Times New Roman" w:hAnsi="Times New Roman"/>
          <w:sz w:val="24"/>
          <w:szCs w:val="24"/>
          <w:lang w:val="en-US"/>
        </w:rPr>
        <w:t>Bessonov</w:t>
      </w:r>
      <w:proofErr w:type="spellEnd"/>
      <w:r w:rsidRPr="00752DB2">
        <w:rPr>
          <w:rFonts w:ascii="Times New Roman" w:hAnsi="Times New Roman"/>
          <w:sz w:val="24"/>
          <w:szCs w:val="24"/>
          <w:lang w:val="en-US"/>
        </w:rPr>
        <w:t xml:space="preserve"> R.V., </w:t>
      </w:r>
      <w:proofErr w:type="spellStart"/>
      <w:r w:rsidRPr="00752DB2">
        <w:rPr>
          <w:rFonts w:ascii="Times New Roman" w:hAnsi="Times New Roman"/>
          <w:sz w:val="24"/>
          <w:szCs w:val="24"/>
          <w:lang w:val="en-US"/>
        </w:rPr>
        <w:t>Kurkina</w:t>
      </w:r>
      <w:proofErr w:type="spellEnd"/>
      <w:r w:rsidRPr="00752DB2">
        <w:rPr>
          <w:rFonts w:ascii="Times New Roman" w:hAnsi="Times New Roman"/>
          <w:sz w:val="24"/>
          <w:szCs w:val="24"/>
          <w:lang w:val="en-US"/>
        </w:rPr>
        <w:t xml:space="preserve"> A.N., </w:t>
      </w:r>
      <w:proofErr w:type="spellStart"/>
      <w:r w:rsidRPr="00752DB2">
        <w:rPr>
          <w:rFonts w:ascii="Times New Roman" w:hAnsi="Times New Roman"/>
          <w:sz w:val="24"/>
          <w:szCs w:val="24"/>
          <w:lang w:val="en-US"/>
        </w:rPr>
        <w:t>Sazonov</w:t>
      </w:r>
      <w:proofErr w:type="spellEnd"/>
      <w:r w:rsidRPr="00752DB2">
        <w:rPr>
          <w:rFonts w:ascii="Times New Roman" w:hAnsi="Times New Roman"/>
          <w:sz w:val="24"/>
          <w:szCs w:val="24"/>
          <w:lang w:val="en-US"/>
        </w:rPr>
        <w:t xml:space="preserve"> V.V. Estimating the Accuracy in Determining Orientation Parameters by the BOKZ-M60 Star Tracker. Mathematical Models and Computer Simulations, </w:t>
      </w:r>
      <w:proofErr w:type="spellStart"/>
      <w:r w:rsidRPr="00752DB2">
        <w:rPr>
          <w:rFonts w:ascii="Times New Roman" w:hAnsi="Times New Roman"/>
          <w:sz w:val="24"/>
          <w:szCs w:val="24"/>
          <w:lang w:val="en-US"/>
        </w:rPr>
        <w:t>том</w:t>
      </w:r>
      <w:proofErr w:type="spellEnd"/>
      <w:r w:rsidRPr="00752DB2">
        <w:rPr>
          <w:rFonts w:ascii="Times New Roman" w:hAnsi="Times New Roman"/>
          <w:sz w:val="24"/>
          <w:szCs w:val="24"/>
          <w:lang w:val="en-US"/>
        </w:rPr>
        <w:t xml:space="preserve"> 10, № 3, с. 341-356 DOI</w:t>
      </w:r>
    </w:p>
    <w:p w14:paraId="48B2C46F" w14:textId="77777777" w:rsidR="009E04D5" w:rsidRPr="00752DB2" w:rsidRDefault="009E04D5" w:rsidP="00BA4613">
      <w:pPr>
        <w:pStyle w:val="af5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752DB2">
        <w:rPr>
          <w:rFonts w:ascii="Times New Roman" w:hAnsi="Times New Roman"/>
          <w:sz w:val="24"/>
          <w:szCs w:val="24"/>
        </w:rPr>
        <w:t>Дмитрук А.В., Самыловский И.А.</w:t>
      </w:r>
      <w:r w:rsidR="00BA4613" w:rsidRPr="00752DB2">
        <w:rPr>
          <w:rFonts w:ascii="Times New Roman" w:hAnsi="Times New Roman"/>
          <w:sz w:val="24"/>
          <w:szCs w:val="24"/>
        </w:rPr>
        <w:t xml:space="preserve"> О получении условий стационарности в задаче оптимального управления для траектории с гладким выходом на фазовую границу на отрезке. Устойчивость и колебания нелинейных систем управления: Материалы XIV Международной научной конференции (30 мая – 1 июня 2018 г., Москва) / Ред. В. Н. </w:t>
      </w:r>
      <w:proofErr w:type="spellStart"/>
      <w:r w:rsidR="00BA4613" w:rsidRPr="00752DB2">
        <w:rPr>
          <w:rFonts w:ascii="Times New Roman" w:hAnsi="Times New Roman"/>
          <w:sz w:val="24"/>
          <w:szCs w:val="24"/>
        </w:rPr>
        <w:t>Тхай</w:t>
      </w:r>
      <w:proofErr w:type="spellEnd"/>
      <w:r w:rsidR="00BA4613" w:rsidRPr="00752DB2">
        <w:rPr>
          <w:rFonts w:ascii="Times New Roman" w:hAnsi="Times New Roman"/>
          <w:sz w:val="24"/>
          <w:szCs w:val="24"/>
        </w:rPr>
        <w:t>. ИПУ РАН Москва, с. 138-140</w:t>
      </w:r>
    </w:p>
    <w:p w14:paraId="0D26A261" w14:textId="77777777" w:rsidR="00BA4613" w:rsidRPr="00752DB2" w:rsidRDefault="00BA4613" w:rsidP="00BA4613">
      <w:pPr>
        <w:pStyle w:val="af5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752DB2">
        <w:rPr>
          <w:rFonts w:ascii="Times New Roman" w:hAnsi="Times New Roman"/>
          <w:sz w:val="24"/>
          <w:szCs w:val="24"/>
        </w:rPr>
        <w:t>Сазонов В.В., Егоров М.В., Морозов О.В., Романенко Т.Е., Самыловский И.А., Семёнов А.Н. Масштабируемый программный комплекс для интерактивного моделирования и отображения состояния наземного и орбитального сегмента спутниковой группировки. 15-я Конференция молодых учёных «Фундаментальные и прикладные космические исследования»: Сборник трудов. Под ред. А.М. Садовского, серия Механика, управление и информатика. ИКИ РАН Москва, с. 89-95</w:t>
      </w:r>
    </w:p>
    <w:p w14:paraId="1E3024BA" w14:textId="77777777" w:rsidR="002B68DE" w:rsidRPr="00752DB2" w:rsidRDefault="002B68DE" w:rsidP="002B68DE">
      <w:pPr>
        <w:pStyle w:val="af5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752DB2">
        <w:rPr>
          <w:rFonts w:ascii="Times New Roman" w:hAnsi="Times New Roman"/>
          <w:sz w:val="24"/>
          <w:szCs w:val="24"/>
        </w:rPr>
        <w:t>Сазонов В.В., Егоров М.В., Морозов О.В., Мухамеджанов И.Д., Сазонова С.В., Самыловский И.А., Сапелкин А.С.  Масштабируемый комплекс программных средств автоматизированного управления антенной в составе наземного сегмента группировки спутников ДЗЗ. 15-я Конференция молодых учёных «Фундаментальные и прикладные космические исследования»: Сборник трудов. Под ред. А.М. Садовского, серия Механика, управление и информатика. ИКИ РАН Москва, с. 96-106</w:t>
      </w:r>
    </w:p>
    <w:p w14:paraId="37FDC3F8" w14:textId="77777777" w:rsidR="002B68DE" w:rsidRPr="00752DB2" w:rsidRDefault="002B68DE" w:rsidP="002B68DE">
      <w:pPr>
        <w:pStyle w:val="af5"/>
        <w:numPr>
          <w:ilvl w:val="0"/>
          <w:numId w:val="24"/>
        </w:numPr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752DB2">
        <w:rPr>
          <w:rFonts w:ascii="Times New Roman" w:hAnsi="Times New Roman"/>
          <w:sz w:val="24"/>
          <w:szCs w:val="24"/>
          <w:lang w:val="en-US"/>
        </w:rPr>
        <w:t>Samylovskiy</w:t>
      </w:r>
      <w:proofErr w:type="spellEnd"/>
      <w:r w:rsidRPr="00752DB2">
        <w:rPr>
          <w:rFonts w:ascii="Times New Roman" w:hAnsi="Times New Roman"/>
          <w:sz w:val="24"/>
          <w:szCs w:val="24"/>
          <w:lang w:val="en-US"/>
        </w:rPr>
        <w:t xml:space="preserve"> I.A. On one Method to Obtain Stationarity Conditions for an Optimal Control Problem Trajectory </w:t>
      </w:r>
      <w:proofErr w:type="gramStart"/>
      <w:r w:rsidRPr="00752DB2">
        <w:rPr>
          <w:rFonts w:ascii="Times New Roman" w:hAnsi="Times New Roman"/>
          <w:sz w:val="24"/>
          <w:szCs w:val="24"/>
          <w:lang w:val="en-US"/>
        </w:rPr>
        <w:t>With</w:t>
      </w:r>
      <w:proofErr w:type="gramEnd"/>
      <w:r w:rsidRPr="00752DB2">
        <w:rPr>
          <w:rFonts w:ascii="Times New Roman" w:hAnsi="Times New Roman"/>
          <w:sz w:val="24"/>
          <w:szCs w:val="24"/>
          <w:lang w:val="en-US"/>
        </w:rPr>
        <w:t xml:space="preserve"> a Smooth Boundary Contact.  IFAC </w:t>
      </w:r>
      <w:proofErr w:type="spellStart"/>
      <w:r w:rsidRPr="00752DB2">
        <w:rPr>
          <w:rFonts w:ascii="Times New Roman" w:hAnsi="Times New Roman"/>
          <w:sz w:val="24"/>
          <w:szCs w:val="24"/>
          <w:lang w:val="en-US"/>
        </w:rPr>
        <w:t>PapersOnLine</w:t>
      </w:r>
      <w:proofErr w:type="spellEnd"/>
      <w:r w:rsidRPr="00752DB2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752DB2">
        <w:rPr>
          <w:rFonts w:ascii="Times New Roman" w:hAnsi="Times New Roman"/>
          <w:sz w:val="24"/>
          <w:szCs w:val="24"/>
          <w:lang w:val="en-US"/>
        </w:rPr>
        <w:t>серия</w:t>
      </w:r>
      <w:proofErr w:type="spellEnd"/>
      <w:r w:rsidRPr="00752DB2">
        <w:rPr>
          <w:rFonts w:ascii="Times New Roman" w:hAnsi="Times New Roman"/>
          <w:sz w:val="24"/>
          <w:szCs w:val="24"/>
          <w:lang w:val="en-US"/>
        </w:rPr>
        <w:t xml:space="preserve"> 51-32, </w:t>
      </w:r>
      <w:proofErr w:type="spellStart"/>
      <w:r w:rsidRPr="00752DB2">
        <w:rPr>
          <w:rFonts w:ascii="Times New Roman" w:hAnsi="Times New Roman"/>
          <w:sz w:val="24"/>
          <w:szCs w:val="24"/>
          <w:lang w:val="en-US"/>
        </w:rPr>
        <w:t>место</w:t>
      </w:r>
      <w:proofErr w:type="spellEnd"/>
      <w:r w:rsidRPr="00752DB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52DB2">
        <w:rPr>
          <w:rFonts w:ascii="Times New Roman" w:hAnsi="Times New Roman"/>
          <w:sz w:val="24"/>
          <w:szCs w:val="24"/>
          <w:lang w:val="en-US"/>
        </w:rPr>
        <w:t>издания</w:t>
      </w:r>
      <w:proofErr w:type="spellEnd"/>
      <w:r w:rsidRPr="00752DB2">
        <w:rPr>
          <w:rFonts w:ascii="Times New Roman" w:hAnsi="Times New Roman"/>
          <w:sz w:val="24"/>
          <w:szCs w:val="24"/>
          <w:lang w:val="en-US"/>
        </w:rPr>
        <w:t xml:space="preserve"> Elsevier, с. 384-388 DOI</w:t>
      </w:r>
    </w:p>
    <w:p w14:paraId="1D53D71D" w14:textId="77777777" w:rsidR="002B68DE" w:rsidRPr="00752DB2" w:rsidRDefault="002B68DE" w:rsidP="002B68DE">
      <w:pPr>
        <w:pStyle w:val="af5"/>
        <w:numPr>
          <w:ilvl w:val="0"/>
          <w:numId w:val="24"/>
        </w:numPr>
        <w:rPr>
          <w:rFonts w:ascii="Times New Roman" w:hAnsi="Times New Roman"/>
          <w:sz w:val="24"/>
          <w:szCs w:val="24"/>
          <w:lang w:val="en-US"/>
        </w:rPr>
      </w:pPr>
      <w:r w:rsidRPr="00752DB2">
        <w:rPr>
          <w:rFonts w:ascii="Times New Roman" w:hAnsi="Times New Roman"/>
          <w:sz w:val="24"/>
          <w:szCs w:val="24"/>
          <w:lang w:val="en-US"/>
        </w:rPr>
        <w:t xml:space="preserve">Andrei </w:t>
      </w:r>
      <w:proofErr w:type="spellStart"/>
      <w:r w:rsidRPr="00752DB2">
        <w:rPr>
          <w:rFonts w:ascii="Times New Roman" w:hAnsi="Times New Roman"/>
          <w:sz w:val="24"/>
          <w:szCs w:val="24"/>
          <w:lang w:val="en-US"/>
        </w:rPr>
        <w:t>Dmitruk</w:t>
      </w:r>
      <w:proofErr w:type="spellEnd"/>
      <w:r w:rsidRPr="00752DB2">
        <w:rPr>
          <w:rFonts w:ascii="Times New Roman" w:hAnsi="Times New Roman"/>
          <w:sz w:val="24"/>
          <w:szCs w:val="24"/>
          <w:lang w:val="en-US"/>
        </w:rPr>
        <w:t xml:space="preserve">, Ivan </w:t>
      </w:r>
      <w:proofErr w:type="spellStart"/>
      <w:r w:rsidRPr="00752DB2">
        <w:rPr>
          <w:rFonts w:ascii="Times New Roman" w:hAnsi="Times New Roman"/>
          <w:sz w:val="24"/>
          <w:szCs w:val="24"/>
          <w:lang w:val="en-US"/>
        </w:rPr>
        <w:t>Samylovskiy</w:t>
      </w:r>
      <w:proofErr w:type="spellEnd"/>
      <w:r w:rsidRPr="00752DB2">
        <w:rPr>
          <w:rFonts w:ascii="Times New Roman" w:hAnsi="Times New Roman"/>
          <w:sz w:val="24"/>
          <w:szCs w:val="24"/>
          <w:lang w:val="en-US"/>
        </w:rPr>
        <w:t xml:space="preserve"> On obtaining the stationarity conditions in an optimal control problem for a trajectory with a smooth contact with the phase boundary. Proceedings of 2018 14th International Conference Stability and Oscillations of Nonlinear Control Systems (</w:t>
      </w:r>
      <w:proofErr w:type="spellStart"/>
      <w:r w:rsidRPr="00752DB2">
        <w:rPr>
          <w:rFonts w:ascii="Times New Roman" w:hAnsi="Times New Roman"/>
          <w:sz w:val="24"/>
          <w:szCs w:val="24"/>
          <w:lang w:val="en-US"/>
        </w:rPr>
        <w:t>Pyatnitskiy's</w:t>
      </w:r>
      <w:proofErr w:type="spellEnd"/>
      <w:r w:rsidRPr="00752DB2">
        <w:rPr>
          <w:rFonts w:ascii="Times New Roman" w:hAnsi="Times New Roman"/>
          <w:sz w:val="24"/>
          <w:szCs w:val="24"/>
          <w:lang w:val="en-US"/>
        </w:rPr>
        <w:t xml:space="preserve"> Conference), STAB 2018, </w:t>
      </w:r>
      <w:proofErr w:type="spellStart"/>
      <w:r w:rsidRPr="00752DB2">
        <w:rPr>
          <w:rFonts w:ascii="Times New Roman" w:hAnsi="Times New Roman"/>
          <w:sz w:val="24"/>
          <w:szCs w:val="24"/>
          <w:lang w:val="en-US"/>
        </w:rPr>
        <w:t>издательство</w:t>
      </w:r>
      <w:proofErr w:type="spellEnd"/>
      <w:r w:rsidRPr="00752DB2">
        <w:rPr>
          <w:rFonts w:ascii="Times New Roman" w:hAnsi="Times New Roman"/>
          <w:sz w:val="24"/>
          <w:szCs w:val="24"/>
          <w:lang w:val="en-US"/>
        </w:rPr>
        <w:t xml:space="preserve"> IEEE (Piscataway, NJ, United States), с. 1-4 DOI</w:t>
      </w:r>
    </w:p>
    <w:p w14:paraId="34703B18" w14:textId="77777777" w:rsidR="002B68DE" w:rsidRPr="00752DB2" w:rsidRDefault="002B68DE" w:rsidP="002B68DE">
      <w:pPr>
        <w:pStyle w:val="af5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752DB2">
        <w:rPr>
          <w:rFonts w:ascii="Times New Roman" w:hAnsi="Times New Roman"/>
          <w:sz w:val="24"/>
          <w:szCs w:val="24"/>
        </w:rPr>
        <w:t>Соловьёв В.А., Сорокин И.В., Сазонов В.В. Исследования земли с борта российского сегмента МКС. Земля и вселенная, № 2, с. 19-37</w:t>
      </w:r>
    </w:p>
    <w:p w14:paraId="5097CD1A" w14:textId="77777777" w:rsidR="002B68DE" w:rsidRPr="002B68DE" w:rsidRDefault="002B68DE" w:rsidP="002B68DE">
      <w:pPr>
        <w:pStyle w:val="af5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752DB2">
        <w:rPr>
          <w:rFonts w:ascii="Times New Roman" w:hAnsi="Times New Roman"/>
          <w:sz w:val="24"/>
          <w:szCs w:val="24"/>
        </w:rPr>
        <w:t xml:space="preserve">Коваленко А.А., Пирогов П.В., </w:t>
      </w:r>
      <w:proofErr w:type="spellStart"/>
      <w:r w:rsidRPr="00752DB2">
        <w:rPr>
          <w:rFonts w:ascii="Times New Roman" w:hAnsi="Times New Roman"/>
          <w:sz w:val="24"/>
          <w:szCs w:val="24"/>
        </w:rPr>
        <w:t>Скурский</w:t>
      </w:r>
      <w:proofErr w:type="spellEnd"/>
      <w:r w:rsidRPr="00752DB2">
        <w:rPr>
          <w:rFonts w:ascii="Times New Roman" w:hAnsi="Times New Roman"/>
          <w:sz w:val="24"/>
          <w:szCs w:val="24"/>
        </w:rPr>
        <w:t xml:space="preserve"> Ю.А., Соловьев С.В., </w:t>
      </w:r>
      <w:proofErr w:type="spellStart"/>
      <w:r w:rsidRPr="00752DB2">
        <w:rPr>
          <w:rFonts w:ascii="Times New Roman" w:hAnsi="Times New Roman"/>
          <w:sz w:val="24"/>
          <w:szCs w:val="24"/>
        </w:rPr>
        <w:t>Станиловская</w:t>
      </w:r>
      <w:proofErr w:type="spellEnd"/>
      <w:r w:rsidRPr="00752DB2">
        <w:rPr>
          <w:rFonts w:ascii="Times New Roman" w:hAnsi="Times New Roman"/>
          <w:sz w:val="24"/>
          <w:szCs w:val="24"/>
        </w:rPr>
        <w:t xml:space="preserve"> В.И. Состояние и перспективы развития технологий управления полетом международной космической станции. Космонавтика и ракетостроение, издательство </w:t>
      </w:r>
      <w:proofErr w:type="spellStart"/>
      <w:r w:rsidRPr="00752DB2">
        <w:rPr>
          <w:rFonts w:ascii="Times New Roman" w:hAnsi="Times New Roman"/>
          <w:sz w:val="24"/>
          <w:szCs w:val="24"/>
        </w:rPr>
        <w:t>ЦНИИмаш</w:t>
      </w:r>
      <w:proofErr w:type="spellEnd"/>
      <w:r w:rsidRPr="00752DB2">
        <w:rPr>
          <w:rFonts w:ascii="Times New Roman" w:hAnsi="Times New Roman"/>
          <w:sz w:val="24"/>
          <w:szCs w:val="24"/>
        </w:rPr>
        <w:t xml:space="preserve"> (Королев), том 104, № 5, с. 36-47</w:t>
      </w:r>
    </w:p>
    <w:p w14:paraId="6AA43FED" w14:textId="77777777" w:rsidR="002B68DE" w:rsidRPr="00752DB2" w:rsidRDefault="002B68DE" w:rsidP="002B68DE">
      <w:pPr>
        <w:pStyle w:val="af5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752DB2">
        <w:rPr>
          <w:rFonts w:ascii="Times New Roman" w:hAnsi="Times New Roman"/>
          <w:sz w:val="24"/>
          <w:szCs w:val="24"/>
        </w:rPr>
        <w:t>Мальцев Г.Н., Якимов В.Л., Соловьёв С.В., Лебедева Н.В. Первичная обработка телеметрической информации с использованием динамических моделей изменения параметров и парциальной нелинейной фильтрации. Информационно-управляющие системы, № 5</w:t>
      </w:r>
    </w:p>
    <w:p w14:paraId="3A354D00" w14:textId="77777777" w:rsidR="00752DB2" w:rsidRPr="00752DB2" w:rsidRDefault="00752DB2" w:rsidP="00752DB2">
      <w:pPr>
        <w:pStyle w:val="af5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proofErr w:type="spellStart"/>
      <w:r w:rsidRPr="00752DB2">
        <w:rPr>
          <w:rFonts w:ascii="Times New Roman" w:hAnsi="Times New Roman"/>
          <w:sz w:val="24"/>
          <w:szCs w:val="24"/>
        </w:rPr>
        <w:t>Абанин</w:t>
      </w:r>
      <w:proofErr w:type="spellEnd"/>
      <w:r w:rsidRPr="00752DB2">
        <w:rPr>
          <w:rFonts w:ascii="Times New Roman" w:hAnsi="Times New Roman"/>
          <w:sz w:val="24"/>
          <w:szCs w:val="24"/>
        </w:rPr>
        <w:t xml:space="preserve"> О.И., Соловьев С.В. Новые математические методы анализа телеметрической информации в задачах контроля при управлении полетом космического аппарата. Инженерный журнал: наука и инновации, издательство МГТУ им. Н.Э. Баумана (Москва), № 7</w:t>
      </w:r>
    </w:p>
    <w:p w14:paraId="29D7D40A" w14:textId="77777777" w:rsidR="00752DB2" w:rsidRPr="00752DB2" w:rsidRDefault="00752DB2" w:rsidP="00752DB2">
      <w:pPr>
        <w:pStyle w:val="af5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752DB2">
        <w:rPr>
          <w:rFonts w:ascii="Times New Roman" w:hAnsi="Times New Roman"/>
          <w:sz w:val="24"/>
          <w:szCs w:val="24"/>
        </w:rPr>
        <w:t>Соловьев С.В.  Направления интеллектуализации операций контроля применимых для оперативного управления полетом КА. Инженерный журнал: наука и инновации, издательство МГТУ им. Н.Э. Баумана (Москва), № 11 DOI</w:t>
      </w:r>
    </w:p>
    <w:p w14:paraId="57EE51B5" w14:textId="77777777" w:rsidR="00752DB2" w:rsidRPr="00752DB2" w:rsidRDefault="00752DB2" w:rsidP="00752DB2">
      <w:pPr>
        <w:pStyle w:val="af5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752DB2">
        <w:rPr>
          <w:rFonts w:ascii="Times New Roman" w:hAnsi="Times New Roman"/>
          <w:sz w:val="24"/>
          <w:szCs w:val="24"/>
        </w:rPr>
        <w:t xml:space="preserve">Соловьев С.В., </w:t>
      </w:r>
      <w:proofErr w:type="spellStart"/>
      <w:r w:rsidRPr="00752DB2">
        <w:rPr>
          <w:rFonts w:ascii="Times New Roman" w:hAnsi="Times New Roman"/>
          <w:sz w:val="24"/>
          <w:szCs w:val="24"/>
        </w:rPr>
        <w:t>Хаиров</w:t>
      </w:r>
      <w:proofErr w:type="spellEnd"/>
      <w:r w:rsidRPr="00752DB2">
        <w:rPr>
          <w:rFonts w:ascii="Times New Roman" w:hAnsi="Times New Roman"/>
          <w:sz w:val="24"/>
          <w:szCs w:val="24"/>
        </w:rPr>
        <w:t xml:space="preserve"> К.И. Метод кластерного анализа в задаче контроля состояния космического аппарата.  Полет. Общероссийский научно-технический журнал, издательство Машиностроение (Москва), № 5, с. 33-40</w:t>
      </w:r>
    </w:p>
    <w:p w14:paraId="6CC170EE" w14:textId="77777777" w:rsidR="00752DB2" w:rsidRPr="00752DB2" w:rsidRDefault="00752DB2" w:rsidP="00752DB2">
      <w:pPr>
        <w:pStyle w:val="af5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752DB2">
        <w:rPr>
          <w:rFonts w:ascii="Times New Roman" w:hAnsi="Times New Roman"/>
          <w:sz w:val="24"/>
          <w:szCs w:val="24"/>
        </w:rPr>
        <w:t>Лебедева Н.В., Соловьев С.В. Использование интеллектуальных систем при оперативном управлении полётом космических аппаратов. Вестник МАИ, том 25, № 2, с. 152-159</w:t>
      </w:r>
    </w:p>
    <w:p w14:paraId="5416550B" w14:textId="77777777" w:rsidR="00752DB2" w:rsidRPr="00752DB2" w:rsidRDefault="00752DB2" w:rsidP="00752DB2">
      <w:pPr>
        <w:pStyle w:val="af5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752DB2">
        <w:rPr>
          <w:rFonts w:ascii="Times New Roman" w:hAnsi="Times New Roman"/>
          <w:sz w:val="24"/>
          <w:szCs w:val="24"/>
        </w:rPr>
        <w:t>Донсков А.В., Лебедева Н.В., Соловьев С.В. Автоматизированная система контроля состояния космического аппарата. Вестник МАИ, том 25, № 3, с. 151-160</w:t>
      </w:r>
    </w:p>
    <w:p w14:paraId="77C96720" w14:textId="77777777" w:rsidR="001B081B" w:rsidRPr="00752DB2" w:rsidRDefault="00752DB2" w:rsidP="00752DB2">
      <w:pPr>
        <w:pStyle w:val="af5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752DB2">
        <w:rPr>
          <w:rFonts w:ascii="Times New Roman" w:hAnsi="Times New Roman"/>
          <w:sz w:val="24"/>
          <w:szCs w:val="24"/>
        </w:rPr>
        <w:t xml:space="preserve">Сурин А.В., </w:t>
      </w:r>
      <w:proofErr w:type="spellStart"/>
      <w:r w:rsidRPr="00752DB2">
        <w:rPr>
          <w:rFonts w:ascii="Times New Roman" w:hAnsi="Times New Roman"/>
          <w:sz w:val="24"/>
          <w:szCs w:val="24"/>
        </w:rPr>
        <w:t>Гвозданный</w:t>
      </w:r>
      <w:proofErr w:type="spellEnd"/>
      <w:r w:rsidRPr="00752DB2">
        <w:rPr>
          <w:rFonts w:ascii="Times New Roman" w:hAnsi="Times New Roman"/>
          <w:sz w:val="24"/>
          <w:szCs w:val="24"/>
        </w:rPr>
        <w:t xml:space="preserve"> В.А., Беляева Г.Ф., (авторы-составители) Судьбы творцов российской науки и культуры -т.4. </w:t>
      </w:r>
      <w:r w:rsidRPr="00752DB2">
        <w:rPr>
          <w:rFonts w:ascii="Times New Roman" w:hAnsi="Times New Roman"/>
          <w:i/>
          <w:iCs/>
          <w:color w:val="222222"/>
          <w:sz w:val="24"/>
          <w:szCs w:val="24"/>
          <w:shd w:val="clear" w:color="auto" w:fill="FFFFFF"/>
        </w:rPr>
        <w:t>Полиграф сервис Москва</w:t>
      </w:r>
      <w:r w:rsidRPr="00752DB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, 722 с.</w:t>
      </w:r>
    </w:p>
    <w:p w14:paraId="0486388E" w14:textId="77777777" w:rsidR="00BE76E9" w:rsidRDefault="00643D57" w:rsidP="00BE76E9">
      <w:pPr>
        <w:rPr>
          <w:b/>
          <w:bCs/>
        </w:rPr>
      </w:pPr>
      <w:r w:rsidRPr="005B0181">
        <w:rPr>
          <w:b/>
          <w:bCs/>
        </w:rPr>
        <w:t>Научно-исследовательские разработки</w:t>
      </w:r>
    </w:p>
    <w:p w14:paraId="2C3451DD" w14:textId="77777777" w:rsidR="005B0181" w:rsidRPr="002B68DE" w:rsidRDefault="005B0181" w:rsidP="00BE76E9">
      <w:pPr>
        <w:rPr>
          <w:b/>
          <w:bCs/>
        </w:rPr>
      </w:pPr>
    </w:p>
    <w:p w14:paraId="6E35608D" w14:textId="77777777" w:rsidR="00643D57" w:rsidRDefault="00643D57" w:rsidP="00BE76E9">
      <w:pPr>
        <w:rPr>
          <w:bCs/>
        </w:rPr>
      </w:pPr>
      <w:r w:rsidRPr="002B68DE">
        <w:rPr>
          <w:bCs/>
        </w:rPr>
        <w:tab/>
      </w:r>
      <w:r w:rsidRPr="00454AD5">
        <w:rPr>
          <w:bCs/>
        </w:rPr>
        <w:t>В</w:t>
      </w:r>
      <w:r w:rsidR="00496438" w:rsidRPr="00454AD5">
        <w:rPr>
          <w:bCs/>
        </w:rPr>
        <w:t xml:space="preserve"> 2018</w:t>
      </w:r>
      <w:r w:rsidRPr="00454AD5">
        <w:rPr>
          <w:bCs/>
        </w:rPr>
        <w:t xml:space="preserve"> году сотрудники факультета космических исследований проводили прикладные исследования в ра</w:t>
      </w:r>
      <w:r w:rsidR="00E2324E" w:rsidRPr="00454AD5">
        <w:rPr>
          <w:bCs/>
        </w:rPr>
        <w:t xml:space="preserve">мках </w:t>
      </w:r>
      <w:r w:rsidR="005B0181">
        <w:rPr>
          <w:bCs/>
        </w:rPr>
        <w:t xml:space="preserve">12 </w:t>
      </w:r>
      <w:r w:rsidRPr="00454AD5">
        <w:rPr>
          <w:bCs/>
        </w:rPr>
        <w:t>НИР:</w:t>
      </w:r>
    </w:p>
    <w:p w14:paraId="10C5F630" w14:textId="77777777" w:rsidR="00454AD5" w:rsidRPr="00454AD5" w:rsidRDefault="00454AD5" w:rsidP="00BE76E9">
      <w:pPr>
        <w:rPr>
          <w:bCs/>
        </w:rPr>
      </w:pPr>
    </w:p>
    <w:p w14:paraId="158257BF" w14:textId="77777777" w:rsidR="00204DB6" w:rsidRPr="00454AD5" w:rsidRDefault="00204DB6" w:rsidP="00204DB6">
      <w:pPr>
        <w:pStyle w:val="af5"/>
        <w:numPr>
          <w:ilvl w:val="0"/>
          <w:numId w:val="20"/>
        </w:numPr>
        <w:rPr>
          <w:rFonts w:ascii="Times New Roman" w:hAnsi="Times New Roman"/>
          <w:bCs/>
          <w:sz w:val="24"/>
          <w:szCs w:val="24"/>
        </w:rPr>
      </w:pPr>
      <w:r w:rsidRPr="00454AD5">
        <w:rPr>
          <w:rFonts w:ascii="Times New Roman" w:hAnsi="Times New Roman"/>
          <w:bCs/>
          <w:sz w:val="24"/>
          <w:szCs w:val="24"/>
        </w:rPr>
        <w:t>Дифференциальные операторы с коэффициентами-распределениями. Асимптотики. Спектральные задачи и операторные уравнения в гильбертовом пространстве</w:t>
      </w:r>
    </w:p>
    <w:p w14:paraId="446CF8BA" w14:textId="77777777" w:rsidR="00204DB6" w:rsidRPr="00454AD5" w:rsidRDefault="00204DB6" w:rsidP="00204DB6">
      <w:pPr>
        <w:pStyle w:val="af5"/>
        <w:numPr>
          <w:ilvl w:val="0"/>
          <w:numId w:val="20"/>
        </w:numPr>
        <w:rPr>
          <w:rFonts w:ascii="Times New Roman" w:hAnsi="Times New Roman"/>
          <w:bCs/>
          <w:sz w:val="24"/>
          <w:szCs w:val="24"/>
        </w:rPr>
      </w:pPr>
      <w:r w:rsidRPr="00454AD5">
        <w:rPr>
          <w:rFonts w:ascii="Times New Roman" w:hAnsi="Times New Roman"/>
          <w:bCs/>
          <w:sz w:val="24"/>
          <w:szCs w:val="24"/>
        </w:rPr>
        <w:t>Современные проблемы спектральной теории, теории приближений и гармонического анализа</w:t>
      </w:r>
    </w:p>
    <w:p w14:paraId="238ED635" w14:textId="77777777" w:rsidR="00204DB6" w:rsidRPr="00454AD5" w:rsidRDefault="00204DB6" w:rsidP="00204DB6">
      <w:pPr>
        <w:pStyle w:val="af5"/>
        <w:numPr>
          <w:ilvl w:val="0"/>
          <w:numId w:val="20"/>
        </w:numPr>
        <w:rPr>
          <w:rFonts w:ascii="Times New Roman" w:hAnsi="Times New Roman"/>
          <w:bCs/>
          <w:sz w:val="24"/>
          <w:szCs w:val="24"/>
        </w:rPr>
      </w:pPr>
      <w:r w:rsidRPr="00454AD5">
        <w:rPr>
          <w:rFonts w:ascii="Times New Roman" w:hAnsi="Times New Roman"/>
          <w:bCs/>
          <w:sz w:val="24"/>
          <w:szCs w:val="24"/>
        </w:rPr>
        <w:t>Функциональный анализ и его приложения. 2016-2020</w:t>
      </w:r>
    </w:p>
    <w:p w14:paraId="39BC728A" w14:textId="77777777" w:rsidR="00204DB6" w:rsidRPr="00454AD5" w:rsidRDefault="00204DB6" w:rsidP="00204DB6">
      <w:pPr>
        <w:pStyle w:val="af5"/>
        <w:numPr>
          <w:ilvl w:val="0"/>
          <w:numId w:val="20"/>
        </w:numPr>
        <w:rPr>
          <w:rFonts w:ascii="Times New Roman" w:hAnsi="Times New Roman"/>
          <w:bCs/>
          <w:sz w:val="24"/>
          <w:szCs w:val="24"/>
        </w:rPr>
      </w:pPr>
      <w:r w:rsidRPr="00454AD5">
        <w:rPr>
          <w:rFonts w:ascii="Times New Roman" w:hAnsi="Times New Roman"/>
          <w:bCs/>
          <w:sz w:val="24"/>
          <w:szCs w:val="24"/>
        </w:rPr>
        <w:t>Операторные модели в задачах математической физики и их спектральный анализ</w:t>
      </w:r>
    </w:p>
    <w:p w14:paraId="0D82F652" w14:textId="77777777" w:rsidR="00204DB6" w:rsidRPr="00454AD5" w:rsidRDefault="00204DB6" w:rsidP="00204DB6">
      <w:pPr>
        <w:pStyle w:val="af5"/>
        <w:numPr>
          <w:ilvl w:val="0"/>
          <w:numId w:val="20"/>
        </w:numPr>
        <w:rPr>
          <w:rFonts w:ascii="Times New Roman" w:hAnsi="Times New Roman"/>
          <w:bCs/>
          <w:sz w:val="24"/>
          <w:szCs w:val="24"/>
        </w:rPr>
      </w:pPr>
      <w:r w:rsidRPr="00454AD5">
        <w:rPr>
          <w:rFonts w:ascii="Times New Roman" w:hAnsi="Times New Roman"/>
          <w:bCs/>
          <w:sz w:val="24"/>
          <w:szCs w:val="24"/>
        </w:rPr>
        <w:t>Спектральная теория линейных и нелинейных операторов и задачи управления распределенными системами</w:t>
      </w:r>
    </w:p>
    <w:p w14:paraId="743067A0" w14:textId="77777777" w:rsidR="00204DB6" w:rsidRPr="00454AD5" w:rsidRDefault="00A26B52" w:rsidP="00A26B52">
      <w:pPr>
        <w:pStyle w:val="af5"/>
        <w:numPr>
          <w:ilvl w:val="0"/>
          <w:numId w:val="20"/>
        </w:numPr>
        <w:rPr>
          <w:rFonts w:ascii="Times New Roman" w:hAnsi="Times New Roman"/>
          <w:bCs/>
          <w:sz w:val="24"/>
          <w:szCs w:val="24"/>
        </w:rPr>
      </w:pPr>
      <w:r w:rsidRPr="00454AD5">
        <w:rPr>
          <w:rFonts w:ascii="Times New Roman" w:hAnsi="Times New Roman"/>
          <w:bCs/>
          <w:sz w:val="24"/>
          <w:szCs w:val="24"/>
        </w:rPr>
        <w:t>Консультационные услуги по моделированию затенения и нагрева БС элементами конструкции КА сложной геометрической структуры</w:t>
      </w:r>
    </w:p>
    <w:p w14:paraId="00045C0A" w14:textId="77777777" w:rsidR="00A26B52" w:rsidRPr="00454AD5" w:rsidRDefault="00A26B52" w:rsidP="00A26B52">
      <w:pPr>
        <w:pStyle w:val="af5"/>
        <w:numPr>
          <w:ilvl w:val="0"/>
          <w:numId w:val="20"/>
        </w:numPr>
        <w:rPr>
          <w:rFonts w:ascii="Times New Roman" w:hAnsi="Times New Roman"/>
          <w:bCs/>
          <w:sz w:val="24"/>
          <w:szCs w:val="24"/>
        </w:rPr>
      </w:pPr>
      <w:r w:rsidRPr="00454AD5">
        <w:rPr>
          <w:rFonts w:ascii="Times New Roman" w:hAnsi="Times New Roman"/>
          <w:bCs/>
          <w:sz w:val="24"/>
          <w:szCs w:val="24"/>
        </w:rPr>
        <w:t>Специальное программное обеспечение системы планирования, управления антенной и системы хранения информации</w:t>
      </w:r>
    </w:p>
    <w:p w14:paraId="424BA94D" w14:textId="77777777" w:rsidR="00A26B52" w:rsidRPr="005B0181" w:rsidRDefault="00A26B52" w:rsidP="00A26B52">
      <w:pPr>
        <w:pStyle w:val="af5"/>
        <w:numPr>
          <w:ilvl w:val="0"/>
          <w:numId w:val="20"/>
        </w:numPr>
        <w:rPr>
          <w:rFonts w:ascii="Times New Roman" w:hAnsi="Times New Roman"/>
          <w:bCs/>
          <w:sz w:val="24"/>
          <w:szCs w:val="24"/>
        </w:rPr>
      </w:pPr>
      <w:r w:rsidRPr="00454AD5">
        <w:rPr>
          <w:rFonts w:ascii="Times New Roman" w:hAnsi="Times New Roman"/>
          <w:bCs/>
          <w:sz w:val="24"/>
          <w:szCs w:val="24"/>
        </w:rPr>
        <w:t xml:space="preserve">Комплекс математического моделирования энергоснабжения многоцелевого лабораторного модуля с улучшенными эксплуатационными характеристиками </w:t>
      </w:r>
      <w:r w:rsidRPr="005B0181">
        <w:rPr>
          <w:rFonts w:ascii="Times New Roman" w:hAnsi="Times New Roman"/>
          <w:bCs/>
          <w:sz w:val="24"/>
          <w:szCs w:val="24"/>
        </w:rPr>
        <w:t>(МЛМ-У)</w:t>
      </w:r>
    </w:p>
    <w:p w14:paraId="6BAAB541" w14:textId="77777777" w:rsidR="00A26B52" w:rsidRPr="005B0181" w:rsidRDefault="00A26B52" w:rsidP="00A26B52">
      <w:pPr>
        <w:pStyle w:val="af5"/>
        <w:numPr>
          <w:ilvl w:val="0"/>
          <w:numId w:val="20"/>
        </w:numPr>
        <w:rPr>
          <w:rFonts w:ascii="Times New Roman" w:hAnsi="Times New Roman"/>
          <w:bCs/>
          <w:sz w:val="24"/>
          <w:szCs w:val="24"/>
        </w:rPr>
      </w:pPr>
      <w:r w:rsidRPr="005B0181">
        <w:rPr>
          <w:rFonts w:ascii="Times New Roman" w:hAnsi="Times New Roman"/>
          <w:bCs/>
          <w:sz w:val="24"/>
          <w:szCs w:val="24"/>
        </w:rPr>
        <w:t>Модернизация специального программного обеспечения центра управления космической системой</w:t>
      </w:r>
    </w:p>
    <w:p w14:paraId="0EF874DA" w14:textId="77777777" w:rsidR="00A26B52" w:rsidRPr="005B0181" w:rsidRDefault="00454AD5" w:rsidP="00454AD5">
      <w:pPr>
        <w:pStyle w:val="af5"/>
        <w:numPr>
          <w:ilvl w:val="0"/>
          <w:numId w:val="20"/>
        </w:numPr>
        <w:rPr>
          <w:rFonts w:ascii="Times New Roman" w:hAnsi="Times New Roman"/>
          <w:bCs/>
          <w:sz w:val="24"/>
          <w:szCs w:val="24"/>
        </w:rPr>
      </w:pPr>
      <w:r w:rsidRPr="005B0181">
        <w:rPr>
          <w:rFonts w:ascii="Times New Roman" w:hAnsi="Times New Roman"/>
          <w:bCs/>
          <w:sz w:val="24"/>
          <w:szCs w:val="24"/>
        </w:rPr>
        <w:t>Исследование задач оптимального управления, связанных с жизненным циклом группы автономных аппаратов, с помощью условий первого и второго порядков</w:t>
      </w:r>
    </w:p>
    <w:p w14:paraId="6CA79AF2" w14:textId="77777777" w:rsidR="00A92FC3" w:rsidRPr="005B0181" w:rsidRDefault="005B0181" w:rsidP="005B0181">
      <w:pPr>
        <w:pStyle w:val="af5"/>
        <w:numPr>
          <w:ilvl w:val="0"/>
          <w:numId w:val="20"/>
        </w:numPr>
        <w:rPr>
          <w:rFonts w:ascii="Times New Roman" w:hAnsi="Times New Roman"/>
          <w:bCs/>
          <w:sz w:val="24"/>
          <w:szCs w:val="24"/>
        </w:rPr>
      </w:pPr>
      <w:r w:rsidRPr="005B0181">
        <w:rPr>
          <w:rFonts w:ascii="Times New Roman" w:hAnsi="Times New Roman"/>
          <w:bCs/>
          <w:sz w:val="24"/>
          <w:szCs w:val="24"/>
        </w:rPr>
        <w:t>Государственное и муниципальное управление</w:t>
      </w:r>
    </w:p>
    <w:p w14:paraId="74F02840" w14:textId="77777777" w:rsidR="009871A7" w:rsidRDefault="009871A7">
      <w:pPr>
        <w:spacing w:line="360" w:lineRule="auto"/>
        <w:jc w:val="both"/>
        <w:rPr>
          <w:rFonts w:cs="Arial"/>
          <w:b/>
          <w:color w:val="212121"/>
          <w:szCs w:val="18"/>
        </w:rPr>
      </w:pPr>
      <w:r w:rsidRPr="00647360">
        <w:rPr>
          <w:rFonts w:cs="Arial"/>
          <w:b/>
          <w:color w:val="212121"/>
          <w:szCs w:val="18"/>
        </w:rPr>
        <w:t>Научно-исследовательская работа студентов.</w:t>
      </w:r>
    </w:p>
    <w:p w14:paraId="3C4526A5" w14:textId="77777777" w:rsidR="009871A7" w:rsidRPr="0060495B" w:rsidRDefault="004C768B" w:rsidP="004C768B">
      <w:pPr>
        <w:jc w:val="both"/>
        <w:rPr>
          <w:b/>
        </w:rPr>
      </w:pPr>
      <w:r w:rsidRPr="0060495B">
        <w:rPr>
          <w:b/>
          <w:i/>
        </w:rPr>
        <w:t>О</w:t>
      </w:r>
      <w:r w:rsidR="009871A7" w:rsidRPr="0060495B">
        <w:rPr>
          <w:b/>
          <w:i/>
        </w:rPr>
        <w:t>сновные направления научных исследований в курсовых работах студентов</w:t>
      </w:r>
      <w:r w:rsidR="009871A7" w:rsidRPr="0060495B">
        <w:rPr>
          <w:b/>
        </w:rPr>
        <w:t>:</w:t>
      </w:r>
    </w:p>
    <w:p w14:paraId="43E86A79" w14:textId="77777777" w:rsidR="009871A7" w:rsidRDefault="00643D57">
      <w:pPr>
        <w:pStyle w:val="6"/>
      </w:pPr>
      <w:r>
        <w:t>Программа «Методы и технологии дистанционного зондирования Земли»</w:t>
      </w:r>
    </w:p>
    <w:p w14:paraId="46497854" w14:textId="77777777" w:rsidR="00A0020D" w:rsidRDefault="00A0020D" w:rsidP="00A0020D">
      <w:pPr>
        <w:pStyle w:val="6"/>
        <w:ind w:firstLine="0"/>
        <w:rPr>
          <w:b w:val="0"/>
          <w:bCs w:val="0"/>
        </w:rPr>
      </w:pPr>
      <w:r w:rsidRPr="00A0020D">
        <w:rPr>
          <w:b w:val="0"/>
          <w:bCs w:val="0"/>
        </w:rPr>
        <w:t xml:space="preserve">Создание инструментов для обработки данных в информационных системах "Созвездие-Вега" на основе программного пакета Sentinel-2 </w:t>
      </w:r>
      <w:proofErr w:type="spellStart"/>
      <w:r w:rsidRPr="00A0020D">
        <w:rPr>
          <w:b w:val="0"/>
          <w:bCs w:val="0"/>
        </w:rPr>
        <w:t>Toolbox</w:t>
      </w:r>
      <w:proofErr w:type="spellEnd"/>
      <w:r>
        <w:rPr>
          <w:b w:val="0"/>
          <w:bCs w:val="0"/>
        </w:rPr>
        <w:t>, р</w:t>
      </w:r>
      <w:r w:rsidRPr="00A0020D">
        <w:rPr>
          <w:b w:val="0"/>
          <w:bCs w:val="0"/>
        </w:rPr>
        <w:t>азработка математической модели съемки на поверхности Земли космическим аппаратом на ССО</w:t>
      </w:r>
      <w:r>
        <w:rPr>
          <w:b w:val="0"/>
          <w:bCs w:val="0"/>
        </w:rPr>
        <w:t>, о</w:t>
      </w:r>
      <w:r w:rsidRPr="00A0020D">
        <w:rPr>
          <w:b w:val="0"/>
          <w:bCs w:val="0"/>
        </w:rPr>
        <w:t>собенности нормативно-правовой базы регулирования деятельности в космической сфере в РФ</w:t>
      </w:r>
      <w:r>
        <w:rPr>
          <w:b w:val="0"/>
          <w:bCs w:val="0"/>
        </w:rPr>
        <w:t>, и</w:t>
      </w:r>
      <w:r w:rsidRPr="00A0020D">
        <w:rPr>
          <w:b w:val="0"/>
          <w:bCs w:val="0"/>
        </w:rPr>
        <w:t>сследование методов распределения облачности по данным ДЗЗ</w:t>
      </w:r>
      <w:r>
        <w:rPr>
          <w:b w:val="0"/>
          <w:bCs w:val="0"/>
        </w:rPr>
        <w:t>, и</w:t>
      </w:r>
      <w:r w:rsidRPr="00A0020D">
        <w:rPr>
          <w:b w:val="0"/>
          <w:bCs w:val="0"/>
        </w:rPr>
        <w:t>сследование применения методов машинного обучения для оптимизации решения задачи выполнимости булевых формул</w:t>
      </w:r>
      <w:r>
        <w:rPr>
          <w:b w:val="0"/>
          <w:bCs w:val="0"/>
        </w:rPr>
        <w:t>, р</w:t>
      </w:r>
      <w:r w:rsidRPr="00A0020D">
        <w:rPr>
          <w:b w:val="0"/>
          <w:bCs w:val="0"/>
        </w:rPr>
        <w:t>азвитие инструмента классификации информации ДЗЗ в информационной системе "ВЕГА-</w:t>
      </w:r>
      <w:proofErr w:type="spellStart"/>
      <w:r w:rsidRPr="00A0020D">
        <w:rPr>
          <w:b w:val="0"/>
          <w:bCs w:val="0"/>
        </w:rPr>
        <w:t>Science</w:t>
      </w:r>
      <w:proofErr w:type="spellEnd"/>
      <w:r w:rsidRPr="00A0020D">
        <w:rPr>
          <w:b w:val="0"/>
          <w:bCs w:val="0"/>
        </w:rPr>
        <w:t>"</w:t>
      </w:r>
      <w:r>
        <w:rPr>
          <w:b w:val="0"/>
          <w:bCs w:val="0"/>
        </w:rPr>
        <w:t>, и</w:t>
      </w:r>
      <w:r w:rsidRPr="00A0020D">
        <w:rPr>
          <w:b w:val="0"/>
          <w:bCs w:val="0"/>
        </w:rPr>
        <w:t>сследование методов выявления изменений по данным ДЗЗ</w:t>
      </w:r>
      <w:r>
        <w:rPr>
          <w:b w:val="0"/>
          <w:bCs w:val="0"/>
        </w:rPr>
        <w:t>, р</w:t>
      </w:r>
      <w:r w:rsidRPr="00A0020D">
        <w:rPr>
          <w:b w:val="0"/>
          <w:bCs w:val="0"/>
        </w:rPr>
        <w:t>азработка специализированной системы дистанционного мониторинга гидроресурсов Узбекистана на примере решения задач контроля состояния ледников и водных объектов</w:t>
      </w:r>
      <w:r>
        <w:rPr>
          <w:b w:val="0"/>
          <w:bCs w:val="0"/>
        </w:rPr>
        <w:t>, р</w:t>
      </w:r>
      <w:r w:rsidRPr="00A0020D">
        <w:rPr>
          <w:b w:val="0"/>
          <w:bCs w:val="0"/>
        </w:rPr>
        <w:t>азработка блока пространственной аннотации растровых объектов</w:t>
      </w:r>
      <w:r>
        <w:rPr>
          <w:b w:val="0"/>
          <w:bCs w:val="0"/>
        </w:rPr>
        <w:t>, и</w:t>
      </w:r>
      <w:r w:rsidRPr="00A0020D">
        <w:rPr>
          <w:b w:val="0"/>
          <w:bCs w:val="0"/>
        </w:rPr>
        <w:t>сследование методов построения мозаики Земли по данным ДЗЗ среднего разрешения</w:t>
      </w:r>
      <w:r>
        <w:rPr>
          <w:b w:val="0"/>
          <w:bCs w:val="0"/>
        </w:rPr>
        <w:t>, и</w:t>
      </w:r>
      <w:r w:rsidRPr="00A0020D">
        <w:rPr>
          <w:b w:val="0"/>
          <w:bCs w:val="0"/>
        </w:rPr>
        <w:t xml:space="preserve">митация перегрузки на центрифуге с управляемым </w:t>
      </w:r>
      <w:proofErr w:type="spellStart"/>
      <w:r w:rsidRPr="00A0020D">
        <w:rPr>
          <w:b w:val="0"/>
          <w:bCs w:val="0"/>
        </w:rPr>
        <w:t>кардановым</w:t>
      </w:r>
      <w:proofErr w:type="spellEnd"/>
      <w:r w:rsidRPr="00A0020D">
        <w:rPr>
          <w:b w:val="0"/>
          <w:bCs w:val="0"/>
        </w:rPr>
        <w:t xml:space="preserve"> подвесом</w:t>
      </w:r>
      <w:r>
        <w:rPr>
          <w:b w:val="0"/>
          <w:bCs w:val="0"/>
        </w:rPr>
        <w:t>, о</w:t>
      </w:r>
      <w:r w:rsidRPr="00A0020D">
        <w:rPr>
          <w:b w:val="0"/>
          <w:bCs w:val="0"/>
        </w:rPr>
        <w:t xml:space="preserve"> сложности двоичных решающих диаграмм, вычисляющих некоторые функции алгебры логики, и структуре соответствующих минимальных реализаций</w:t>
      </w:r>
      <w:r>
        <w:rPr>
          <w:b w:val="0"/>
          <w:bCs w:val="0"/>
        </w:rPr>
        <w:t>, м</w:t>
      </w:r>
      <w:r w:rsidRPr="00A0020D">
        <w:rPr>
          <w:b w:val="0"/>
          <w:bCs w:val="0"/>
        </w:rPr>
        <w:t>ониторинг выносов речных и лагунных вод в Азовское и Балтийское моря на основе спутниковых данных видимого диапазона</w:t>
      </w:r>
      <w:r>
        <w:rPr>
          <w:b w:val="0"/>
          <w:bCs w:val="0"/>
        </w:rPr>
        <w:t>.</w:t>
      </w:r>
    </w:p>
    <w:p w14:paraId="0B99F63A" w14:textId="77777777" w:rsidR="009871A7" w:rsidRDefault="00643D57" w:rsidP="00E66E41">
      <w:pPr>
        <w:pStyle w:val="6"/>
        <w:ind w:firstLine="708"/>
      </w:pPr>
      <w:r>
        <w:t>Программа «</w:t>
      </w:r>
      <w:r w:rsidRPr="00643D57">
        <w:t>Интеллектуальные технологии смешанной реальности для аэрокосмических систем</w:t>
      </w:r>
      <w:r>
        <w:t>»</w:t>
      </w:r>
    </w:p>
    <w:p w14:paraId="2C87BC07" w14:textId="77777777" w:rsidR="00E66E41" w:rsidRDefault="00E66E41" w:rsidP="00643D57">
      <w:r w:rsidRPr="00E66E41">
        <w:t>Динамическая имитация движения возвращаемого аппарата на водной поверхности</w:t>
      </w:r>
      <w:r>
        <w:t>, о</w:t>
      </w:r>
      <w:r w:rsidRPr="00E66E41">
        <w:t>птимальное программирование тяги вдоль траектории в сопротивляющейся среде</w:t>
      </w:r>
      <w:r>
        <w:t>, и</w:t>
      </w:r>
      <w:r w:rsidRPr="00E66E41">
        <w:t>сследование закона гальванической стимуляции в задаче возбуждения активности первичного афферентного нейрона</w:t>
      </w:r>
      <w:r>
        <w:t>, и</w:t>
      </w:r>
      <w:r w:rsidRPr="00E66E41">
        <w:t xml:space="preserve">митация перегрузки на центрифуге с управляемым </w:t>
      </w:r>
      <w:proofErr w:type="spellStart"/>
      <w:r w:rsidRPr="00E66E41">
        <w:t>кардановым</w:t>
      </w:r>
      <w:proofErr w:type="spellEnd"/>
      <w:r w:rsidRPr="00E66E41">
        <w:t xml:space="preserve"> подвесом</w:t>
      </w:r>
      <w:r>
        <w:t>, о</w:t>
      </w:r>
      <w:r w:rsidRPr="00E66E41">
        <w:t>птимизация управляемого спуска в атмосфере при наличии разгоняющей силы</w:t>
      </w:r>
      <w:r>
        <w:t>, а</w:t>
      </w:r>
      <w:r w:rsidRPr="00E66E41">
        <w:t>нализ алгоритмов прогноза движения для решения проблемы рассинхронизации визуально-динамической имитации</w:t>
      </w:r>
      <w:r>
        <w:t>, о</w:t>
      </w:r>
      <w:r w:rsidRPr="00E66E41">
        <w:t>тслеживание положения кисти руки человека при помощи инерциальных датчиков</w:t>
      </w:r>
      <w:r>
        <w:t>.</w:t>
      </w:r>
    </w:p>
    <w:p w14:paraId="6E4531C8" w14:textId="77777777" w:rsidR="00643D57" w:rsidRPr="00B412AD" w:rsidRDefault="00643D57" w:rsidP="00643D57">
      <w:pPr>
        <w:rPr>
          <w:b/>
        </w:rPr>
      </w:pPr>
      <w:r w:rsidRPr="00B412AD">
        <w:tab/>
      </w:r>
      <w:r w:rsidR="00B412AD" w:rsidRPr="00B412AD">
        <w:rPr>
          <w:b/>
        </w:rPr>
        <w:t>Программа «</w:t>
      </w:r>
      <w:r w:rsidRPr="00B412AD">
        <w:rPr>
          <w:b/>
        </w:rPr>
        <w:t>Государственное управление в космической отрасли»</w:t>
      </w:r>
    </w:p>
    <w:p w14:paraId="6F93AC4E" w14:textId="77777777" w:rsidR="004F35EB" w:rsidRDefault="004F35EB" w:rsidP="009E2356">
      <w:r w:rsidRPr="004F35EB">
        <w:t>Правовое обеспечение информационной безопасности в космической сфере</w:t>
      </w:r>
      <w:r>
        <w:t xml:space="preserve">, </w:t>
      </w:r>
      <w:r w:rsidR="00A24247">
        <w:t>в</w:t>
      </w:r>
      <w:r w:rsidRPr="004F35EB">
        <w:t>лияние космической отрасли на экономику РФ</w:t>
      </w:r>
      <w:r>
        <w:t xml:space="preserve">, </w:t>
      </w:r>
      <w:r w:rsidR="00A24247">
        <w:t>с</w:t>
      </w:r>
      <w:r w:rsidRPr="004F35EB">
        <w:t>равнение управления космической отраслью в США, РФ (СССР) и КНР</w:t>
      </w:r>
      <w:r>
        <w:t xml:space="preserve">, </w:t>
      </w:r>
      <w:r w:rsidR="00A24247">
        <w:t>р</w:t>
      </w:r>
      <w:r w:rsidRPr="004F35EB">
        <w:t>оль космической отрасли в обеспечении экономической безопасности</w:t>
      </w:r>
      <w:r>
        <w:t xml:space="preserve">, </w:t>
      </w:r>
      <w:r w:rsidR="00A24247">
        <w:t>с</w:t>
      </w:r>
      <w:r w:rsidRPr="004F35EB">
        <w:t>истема информационной безопасности космической отрасли РФ</w:t>
      </w:r>
      <w:r>
        <w:t xml:space="preserve">, </w:t>
      </w:r>
      <w:r w:rsidR="00A24247">
        <w:t>о</w:t>
      </w:r>
      <w:r w:rsidRPr="004F35EB">
        <w:t>собенности антикризисного управления в космической отрасли</w:t>
      </w:r>
      <w:r>
        <w:t xml:space="preserve">, </w:t>
      </w:r>
      <w:r w:rsidR="00A24247">
        <w:t>о</w:t>
      </w:r>
      <w:r w:rsidRPr="004F35EB">
        <w:t>собенности нормативно-правовой базы регулирования деятельности в космической сфере в РФ</w:t>
      </w:r>
      <w:r>
        <w:t xml:space="preserve">, </w:t>
      </w:r>
      <w:r w:rsidR="00A24247">
        <w:t>с</w:t>
      </w:r>
      <w:r w:rsidRPr="004F35EB">
        <w:t>равнительный анализ деятельности в сфере связей с общественностью организаций космической отрасли РФ</w:t>
      </w:r>
      <w:r>
        <w:t xml:space="preserve">, </w:t>
      </w:r>
      <w:r w:rsidR="00A24247">
        <w:t>о</w:t>
      </w:r>
      <w:r w:rsidRPr="004F35EB">
        <w:t>собенности финансирования космической деятельности</w:t>
      </w:r>
      <w:r>
        <w:t xml:space="preserve">, </w:t>
      </w:r>
      <w:r w:rsidR="00A24247">
        <w:t>и</w:t>
      </w:r>
      <w:r w:rsidRPr="004F35EB">
        <w:t>мидж корпорации по космической деятельности в российских средствах массовой информации (на примере государственной корпорации "РОСКОСМОС")</w:t>
      </w:r>
      <w:r>
        <w:t xml:space="preserve">, </w:t>
      </w:r>
      <w:r w:rsidR="00424965">
        <w:t>с</w:t>
      </w:r>
      <w:r w:rsidRPr="004F35EB">
        <w:t>вязи с общественностью в космической отрасли</w:t>
      </w:r>
      <w:r>
        <w:t>.</w:t>
      </w:r>
    </w:p>
    <w:p w14:paraId="0F4626D9" w14:textId="77777777" w:rsidR="009E2356" w:rsidRPr="00B412AD" w:rsidRDefault="009E2356" w:rsidP="009E2356">
      <w:pPr>
        <w:rPr>
          <w:b/>
        </w:rPr>
      </w:pPr>
      <w:r w:rsidRPr="00B412AD">
        <w:tab/>
      </w:r>
      <w:r w:rsidR="0025357D" w:rsidRPr="00B412AD">
        <w:rPr>
          <w:b/>
        </w:rPr>
        <w:t>Программа «Космос и механика</w:t>
      </w:r>
      <w:r w:rsidRPr="00B412AD">
        <w:rPr>
          <w:b/>
        </w:rPr>
        <w:t>»</w:t>
      </w:r>
    </w:p>
    <w:p w14:paraId="114D05B6" w14:textId="77777777" w:rsidR="00647360" w:rsidRDefault="0025357D" w:rsidP="00C423A7">
      <w:pPr>
        <w:jc w:val="both"/>
      </w:pPr>
      <w:r w:rsidRPr="00B412AD">
        <w:t xml:space="preserve">Динамика </w:t>
      </w:r>
      <w:proofErr w:type="spellStart"/>
      <w:r w:rsidRPr="00B412AD">
        <w:t>аэроупругой</w:t>
      </w:r>
      <w:proofErr w:type="spellEnd"/>
      <w:r w:rsidRPr="00B412AD">
        <w:t xml:space="preserve"> системы с двумя степенями свободы</w:t>
      </w:r>
      <w:r w:rsidR="00424965">
        <w:t>, влияние ионизирующего излучения на структуру и функциональные свойства полимерных композитов.</w:t>
      </w:r>
    </w:p>
    <w:p w14:paraId="52E0D768" w14:textId="77777777" w:rsidR="000C00E2" w:rsidRPr="00B412AD" w:rsidRDefault="0025357D" w:rsidP="00C423A7">
      <w:pPr>
        <w:jc w:val="both"/>
        <w:rPr>
          <w:b/>
        </w:rPr>
      </w:pPr>
      <w:r w:rsidRPr="00B412AD">
        <w:tab/>
      </w:r>
      <w:r w:rsidRPr="00B412AD">
        <w:rPr>
          <w:b/>
        </w:rPr>
        <w:t>Программа «Менеджмент в космической отрасли»</w:t>
      </w:r>
    </w:p>
    <w:p w14:paraId="16B484C7" w14:textId="77777777" w:rsidR="0025357D" w:rsidRPr="00B412AD" w:rsidRDefault="00B412AD" w:rsidP="00C423A7">
      <w:pPr>
        <w:jc w:val="both"/>
      </w:pPr>
      <w:r w:rsidRPr="00B412AD">
        <w:t xml:space="preserve">Управление рисками при проведении медико-биологических исследований в космической среде на примере корпорации </w:t>
      </w:r>
      <w:r w:rsidRPr="00B412AD">
        <w:rPr>
          <w:lang w:val="en-US"/>
        </w:rPr>
        <w:t>NASA</w:t>
      </w:r>
      <w:r w:rsidRPr="00B412AD">
        <w:t xml:space="preserve">, </w:t>
      </w:r>
      <w:r w:rsidR="00353790">
        <w:t>в</w:t>
      </w:r>
      <w:r w:rsidRPr="00B412AD">
        <w:t xml:space="preserve">озможности адаптации системы </w:t>
      </w:r>
      <w:r w:rsidRPr="00B412AD">
        <w:rPr>
          <w:lang w:val="en-US"/>
        </w:rPr>
        <w:t>NASA</w:t>
      </w:r>
      <w:r w:rsidRPr="00B412AD">
        <w:t xml:space="preserve"> управления человеческими ресурсами при полётах в космос для российских условий</w:t>
      </w:r>
      <w:r w:rsidR="00353790">
        <w:t>.</w:t>
      </w:r>
    </w:p>
    <w:p w14:paraId="26569186" w14:textId="77777777" w:rsidR="00B412AD" w:rsidRPr="00B412AD" w:rsidRDefault="00B412AD" w:rsidP="00C423A7">
      <w:pPr>
        <w:jc w:val="both"/>
        <w:rPr>
          <w:b/>
        </w:rPr>
      </w:pPr>
      <w:r w:rsidRPr="00B412AD">
        <w:tab/>
      </w:r>
      <w:r w:rsidRPr="00B412AD">
        <w:rPr>
          <w:b/>
        </w:rPr>
        <w:t>Программа «Исследования Луны и планет»</w:t>
      </w:r>
    </w:p>
    <w:p w14:paraId="6219833D" w14:textId="77777777" w:rsidR="00B412AD" w:rsidRPr="00B412AD" w:rsidRDefault="00B412AD" w:rsidP="00C423A7">
      <w:pPr>
        <w:jc w:val="both"/>
      </w:pPr>
      <w:r w:rsidRPr="00B412AD">
        <w:t xml:space="preserve">Определение плотности атмосферы Марса по спектрам пропускания в ИК-диапазоне, Определение температуры атмосферы Марса по спектрам пропускания в ИК-диапазоне, Моделирование измерений оптической толщины марсианского </w:t>
      </w:r>
      <w:r w:rsidRPr="00647360">
        <w:t>аэрозоля</w:t>
      </w:r>
      <w:r w:rsidRPr="00B412AD">
        <w:t xml:space="preserve"> с датчиком </w:t>
      </w:r>
      <w:r w:rsidRPr="00B412AD">
        <w:rPr>
          <w:lang w:val="en-US"/>
        </w:rPr>
        <w:t>ODS</w:t>
      </w:r>
      <w:r w:rsidRPr="00B412AD">
        <w:t xml:space="preserve"> (</w:t>
      </w:r>
      <w:r w:rsidRPr="00B412AD">
        <w:rPr>
          <w:lang w:val="en-US"/>
        </w:rPr>
        <w:t>Option</w:t>
      </w:r>
      <w:r w:rsidRPr="00B412AD">
        <w:t xml:space="preserve"> </w:t>
      </w:r>
      <w:r w:rsidRPr="00B412AD">
        <w:rPr>
          <w:lang w:val="en-US"/>
        </w:rPr>
        <w:t>Depth</w:t>
      </w:r>
      <w:r w:rsidRPr="00B412AD">
        <w:t xml:space="preserve"> </w:t>
      </w:r>
      <w:r w:rsidRPr="00B412AD">
        <w:rPr>
          <w:lang w:val="en-US"/>
        </w:rPr>
        <w:t>Sensor</w:t>
      </w:r>
      <w:r w:rsidRPr="00B412AD">
        <w:t xml:space="preserve">), Распределение транзитных экзопланет по массам с учетом факторов наблюдательной </w:t>
      </w:r>
      <w:proofErr w:type="spellStart"/>
      <w:r w:rsidRPr="00B412AD">
        <w:t>сенеции</w:t>
      </w:r>
      <w:proofErr w:type="spellEnd"/>
      <w:r w:rsidRPr="00B412AD">
        <w:t>, Исследование циркуляции верхнего облачного слоя Венеры по серии УФ-изображений.</w:t>
      </w:r>
    </w:p>
    <w:p w14:paraId="07CCB8E5" w14:textId="77777777" w:rsidR="00B412AD" w:rsidRPr="00B412AD" w:rsidRDefault="00B412AD" w:rsidP="00B412AD">
      <w:pPr>
        <w:widowControl w:val="0"/>
        <w:tabs>
          <w:tab w:val="left" w:pos="640"/>
        </w:tabs>
        <w:autoSpaceDE w:val="0"/>
        <w:autoSpaceDN w:val="0"/>
        <w:adjustRightInd w:val="0"/>
        <w:ind w:firstLine="709"/>
        <w:jc w:val="both"/>
        <w:rPr>
          <w:rFonts w:cs="Verdana"/>
          <w:b/>
        </w:rPr>
      </w:pPr>
      <w:r w:rsidRPr="00B412AD">
        <w:rPr>
          <w:b/>
        </w:rPr>
        <w:t xml:space="preserve">Программа </w:t>
      </w:r>
      <w:r w:rsidRPr="00B412AD">
        <w:rPr>
          <w:rFonts w:cs="Verdana"/>
          <w:b/>
        </w:rPr>
        <w:t>«Космические медико-биологические исследования»</w:t>
      </w:r>
    </w:p>
    <w:p w14:paraId="53DDD4B9" w14:textId="77777777" w:rsidR="00B412AD" w:rsidRPr="00B412AD" w:rsidRDefault="00B412AD" w:rsidP="00C423A7">
      <w:pPr>
        <w:jc w:val="both"/>
        <w:rPr>
          <w:b/>
        </w:rPr>
      </w:pPr>
      <w:r w:rsidRPr="00B412AD">
        <w:t>Разработка средств психологической поддержки на базе технологий виртуальной реальности для использования в длительных космических полетах, Нейрохирургическая оценка состояния зрительного анализатора при длительном действии светодиодного освещения, Исследование динамики массы тела и метаболических показателей космонавтов в период профессиональной деятельности</w:t>
      </w:r>
    </w:p>
    <w:p w14:paraId="0036AB81" w14:textId="77777777" w:rsidR="009871A7" w:rsidRPr="0060495B" w:rsidRDefault="009871A7">
      <w:pPr>
        <w:spacing w:line="360" w:lineRule="auto"/>
        <w:jc w:val="both"/>
        <w:rPr>
          <w:sz w:val="18"/>
          <w:szCs w:val="18"/>
        </w:rPr>
      </w:pPr>
    </w:p>
    <w:p w14:paraId="4C5E35BA" w14:textId="77777777" w:rsidR="009871A7" w:rsidRPr="0060495B" w:rsidRDefault="004C768B">
      <w:pPr>
        <w:spacing w:line="360" w:lineRule="auto"/>
        <w:jc w:val="both"/>
        <w:rPr>
          <w:rFonts w:cs="Arial"/>
          <w:b/>
          <w:i/>
          <w:szCs w:val="18"/>
        </w:rPr>
      </w:pPr>
      <w:r w:rsidRPr="0060495B">
        <w:rPr>
          <w:rFonts w:cs="Arial"/>
          <w:b/>
          <w:i/>
          <w:szCs w:val="18"/>
        </w:rPr>
        <w:t>У</w:t>
      </w:r>
      <w:r w:rsidR="009871A7" w:rsidRPr="0060495B">
        <w:rPr>
          <w:rFonts w:cs="Arial"/>
          <w:b/>
          <w:i/>
          <w:szCs w:val="18"/>
        </w:rPr>
        <w:t>ровень руководства курсовыми работами:</w:t>
      </w:r>
    </w:p>
    <w:tbl>
      <w:tblPr>
        <w:tblW w:w="6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62"/>
        <w:gridCol w:w="709"/>
      </w:tblGrid>
      <w:tr w:rsidR="0061707E" w:rsidRPr="0060495B" w14:paraId="5ED90666" w14:textId="77777777" w:rsidTr="0061707E">
        <w:tc>
          <w:tcPr>
            <w:tcW w:w="6062" w:type="dxa"/>
          </w:tcPr>
          <w:p w14:paraId="553FED72" w14:textId="77777777" w:rsidR="0061707E" w:rsidRPr="0060495B" w:rsidRDefault="0061707E">
            <w:pPr>
              <w:spacing w:line="360" w:lineRule="auto"/>
              <w:jc w:val="both"/>
              <w:rPr>
                <w:rFonts w:cs="Arial"/>
                <w:szCs w:val="18"/>
              </w:rPr>
            </w:pPr>
          </w:p>
        </w:tc>
        <w:tc>
          <w:tcPr>
            <w:tcW w:w="709" w:type="dxa"/>
          </w:tcPr>
          <w:p w14:paraId="10852494" w14:textId="77777777" w:rsidR="0061707E" w:rsidRPr="0060495B" w:rsidRDefault="005F4073">
            <w:pPr>
              <w:spacing w:line="360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018</w:t>
            </w:r>
          </w:p>
        </w:tc>
      </w:tr>
      <w:tr w:rsidR="0061707E" w:rsidRPr="0060495B" w14:paraId="2D60343F" w14:textId="77777777" w:rsidTr="0061707E">
        <w:tc>
          <w:tcPr>
            <w:tcW w:w="6062" w:type="dxa"/>
          </w:tcPr>
          <w:p w14:paraId="46D75F94" w14:textId="77777777" w:rsidR="0061707E" w:rsidRPr="0060495B" w:rsidRDefault="0061707E">
            <w:pPr>
              <w:spacing w:line="360" w:lineRule="auto"/>
              <w:jc w:val="both"/>
              <w:rPr>
                <w:rFonts w:cs="Arial"/>
                <w:szCs w:val="18"/>
              </w:rPr>
            </w:pPr>
            <w:r w:rsidRPr="0060495B">
              <w:rPr>
                <w:rFonts w:cs="Arial"/>
                <w:szCs w:val="18"/>
              </w:rPr>
              <w:t>Кол-во научных руководителей</w:t>
            </w:r>
          </w:p>
        </w:tc>
        <w:tc>
          <w:tcPr>
            <w:tcW w:w="709" w:type="dxa"/>
          </w:tcPr>
          <w:p w14:paraId="4F7A9984" w14:textId="77777777" w:rsidR="001C75CC" w:rsidRPr="0060495B" w:rsidRDefault="001C75CC">
            <w:pPr>
              <w:spacing w:line="360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30</w:t>
            </w:r>
          </w:p>
        </w:tc>
      </w:tr>
      <w:tr w:rsidR="0061707E" w:rsidRPr="0060495B" w14:paraId="210B3EAC" w14:textId="77777777" w:rsidTr="0061707E">
        <w:tc>
          <w:tcPr>
            <w:tcW w:w="6062" w:type="dxa"/>
          </w:tcPr>
          <w:p w14:paraId="5EC11FD0" w14:textId="77777777" w:rsidR="0061707E" w:rsidRPr="0060495B" w:rsidRDefault="0061707E">
            <w:pPr>
              <w:spacing w:line="360" w:lineRule="auto"/>
              <w:jc w:val="both"/>
              <w:rPr>
                <w:rFonts w:cs="Arial"/>
                <w:szCs w:val="18"/>
              </w:rPr>
            </w:pPr>
            <w:r w:rsidRPr="0060495B">
              <w:rPr>
                <w:rFonts w:cs="Arial"/>
                <w:szCs w:val="18"/>
              </w:rPr>
              <w:t>В том числе докторов наук</w:t>
            </w:r>
          </w:p>
        </w:tc>
        <w:tc>
          <w:tcPr>
            <w:tcW w:w="709" w:type="dxa"/>
          </w:tcPr>
          <w:p w14:paraId="31EE60FB" w14:textId="77777777" w:rsidR="0061707E" w:rsidRPr="00E61923" w:rsidRDefault="00E61923">
            <w:pPr>
              <w:spacing w:line="360" w:lineRule="auto"/>
              <w:jc w:val="both"/>
              <w:rPr>
                <w:rFonts w:cs="Arial"/>
                <w:szCs w:val="18"/>
              </w:rPr>
            </w:pPr>
            <w:r w:rsidRPr="00E61923">
              <w:rPr>
                <w:rFonts w:cs="Arial"/>
                <w:szCs w:val="18"/>
              </w:rPr>
              <w:t>9</w:t>
            </w:r>
          </w:p>
        </w:tc>
      </w:tr>
      <w:tr w:rsidR="0061707E" w:rsidRPr="0060495B" w14:paraId="2972CCD2" w14:textId="77777777" w:rsidTr="0061707E">
        <w:tc>
          <w:tcPr>
            <w:tcW w:w="6062" w:type="dxa"/>
          </w:tcPr>
          <w:p w14:paraId="47701CE2" w14:textId="77777777" w:rsidR="0061707E" w:rsidRPr="0060495B" w:rsidRDefault="0061707E">
            <w:pPr>
              <w:spacing w:line="360" w:lineRule="auto"/>
              <w:jc w:val="both"/>
              <w:rPr>
                <w:rFonts w:cs="Arial"/>
                <w:szCs w:val="18"/>
              </w:rPr>
            </w:pPr>
            <w:r w:rsidRPr="0060495B">
              <w:rPr>
                <w:rFonts w:cs="Arial"/>
                <w:szCs w:val="18"/>
              </w:rPr>
              <w:t>В том числе кандидатов наук</w:t>
            </w:r>
          </w:p>
        </w:tc>
        <w:tc>
          <w:tcPr>
            <w:tcW w:w="709" w:type="dxa"/>
          </w:tcPr>
          <w:p w14:paraId="3310E01F" w14:textId="77777777" w:rsidR="0061707E" w:rsidRPr="00E61923" w:rsidRDefault="00E61923">
            <w:pPr>
              <w:spacing w:line="360" w:lineRule="auto"/>
              <w:jc w:val="both"/>
              <w:rPr>
                <w:rFonts w:cs="Arial"/>
                <w:szCs w:val="18"/>
              </w:rPr>
            </w:pPr>
            <w:r w:rsidRPr="00E61923">
              <w:rPr>
                <w:rFonts w:cs="Arial"/>
                <w:szCs w:val="18"/>
              </w:rPr>
              <w:t>17</w:t>
            </w:r>
          </w:p>
        </w:tc>
      </w:tr>
      <w:tr w:rsidR="0061707E" w:rsidRPr="0060495B" w14:paraId="596975A2" w14:textId="77777777" w:rsidTr="0061707E">
        <w:tc>
          <w:tcPr>
            <w:tcW w:w="6062" w:type="dxa"/>
          </w:tcPr>
          <w:p w14:paraId="342859AC" w14:textId="77777777" w:rsidR="0061707E" w:rsidRPr="0060495B" w:rsidRDefault="0061707E">
            <w:pPr>
              <w:spacing w:line="360" w:lineRule="auto"/>
              <w:jc w:val="both"/>
              <w:rPr>
                <w:rFonts w:cs="Arial"/>
                <w:szCs w:val="18"/>
              </w:rPr>
            </w:pPr>
            <w:r w:rsidRPr="0060495B">
              <w:rPr>
                <w:rFonts w:cs="Arial"/>
                <w:szCs w:val="18"/>
              </w:rPr>
              <w:t>В том числе без степени</w:t>
            </w:r>
          </w:p>
        </w:tc>
        <w:tc>
          <w:tcPr>
            <w:tcW w:w="709" w:type="dxa"/>
          </w:tcPr>
          <w:p w14:paraId="0B04FCF8" w14:textId="77777777" w:rsidR="0061707E" w:rsidRPr="00E61923" w:rsidRDefault="00187613">
            <w:pPr>
              <w:spacing w:line="360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4</w:t>
            </w:r>
          </w:p>
        </w:tc>
      </w:tr>
    </w:tbl>
    <w:p w14:paraId="3DD2A2E4" w14:textId="77777777" w:rsidR="009871A7" w:rsidRPr="004C768B" w:rsidRDefault="009871A7">
      <w:pPr>
        <w:spacing w:line="360" w:lineRule="auto"/>
        <w:jc w:val="both"/>
        <w:rPr>
          <w:rFonts w:cs="Arial"/>
          <w:color w:val="00B050"/>
          <w:szCs w:val="18"/>
        </w:rPr>
      </w:pPr>
    </w:p>
    <w:p w14:paraId="54BFD2E7" w14:textId="77777777" w:rsidR="009871A7" w:rsidRPr="0060495B" w:rsidRDefault="009871A7">
      <w:pPr>
        <w:spacing w:line="360" w:lineRule="auto"/>
        <w:jc w:val="both"/>
        <w:rPr>
          <w:rFonts w:cs="Arial"/>
          <w:b/>
          <w:szCs w:val="18"/>
        </w:rPr>
      </w:pPr>
      <w:r w:rsidRPr="00D360F1">
        <w:rPr>
          <w:rFonts w:cs="Arial"/>
          <w:b/>
          <w:szCs w:val="18"/>
        </w:rPr>
        <w:t>Привлечение сотрудников внешних организаций в качестве соруководителей:</w:t>
      </w:r>
      <w:r w:rsidRPr="0060495B">
        <w:rPr>
          <w:rFonts w:cs="Arial"/>
          <w:b/>
          <w:szCs w:val="18"/>
        </w:rPr>
        <w:t xml:space="preserve"> </w:t>
      </w:r>
    </w:p>
    <w:p w14:paraId="5E0ACC18" w14:textId="77777777" w:rsidR="009871A7" w:rsidRPr="0060495B" w:rsidRDefault="009871A7">
      <w:pPr>
        <w:ind w:firstLine="709"/>
        <w:jc w:val="both"/>
      </w:pPr>
      <w:r w:rsidRPr="0060495B">
        <w:t>привлекаются для руководства</w:t>
      </w:r>
      <w:r w:rsidR="00643D57">
        <w:t xml:space="preserve"> работой студентов </w:t>
      </w:r>
      <w:r w:rsidRPr="0060495B">
        <w:t xml:space="preserve">сотрудники </w:t>
      </w:r>
      <w:r w:rsidR="00643D57">
        <w:t xml:space="preserve">механико-математического факультета МГУ, факультета ВМК, института механики </w:t>
      </w:r>
      <w:proofErr w:type="spellStart"/>
      <w:r w:rsidR="00643D57">
        <w:t>НИИМех</w:t>
      </w:r>
      <w:proofErr w:type="spellEnd"/>
      <w:r w:rsidR="00643D57">
        <w:t xml:space="preserve">, </w:t>
      </w:r>
      <w:r w:rsidR="00403B05">
        <w:t xml:space="preserve">межфакультетской лаборатории МОИДС, института космических исследований ИКИ РАН, научно-исследовательского центра «Планета», </w:t>
      </w:r>
      <w:r w:rsidR="008954C2">
        <w:t xml:space="preserve">ЦПК имени Ю.А. Гагарина. </w:t>
      </w:r>
    </w:p>
    <w:p w14:paraId="5F44AF4D" w14:textId="77777777" w:rsidR="009871A7" w:rsidRPr="0060495B" w:rsidRDefault="009871A7">
      <w:pPr>
        <w:spacing w:line="360" w:lineRule="auto"/>
        <w:jc w:val="both"/>
        <w:rPr>
          <w:rFonts w:cs="Arial"/>
          <w:szCs w:val="18"/>
        </w:rPr>
      </w:pPr>
    </w:p>
    <w:p w14:paraId="6905FD1A" w14:textId="77777777" w:rsidR="009871A7" w:rsidRPr="0060495B" w:rsidRDefault="004C768B">
      <w:pPr>
        <w:spacing w:line="360" w:lineRule="auto"/>
        <w:jc w:val="both"/>
        <w:rPr>
          <w:rFonts w:cs="Arial"/>
          <w:szCs w:val="18"/>
        </w:rPr>
      </w:pPr>
      <w:r w:rsidRPr="0060495B">
        <w:rPr>
          <w:rFonts w:cs="Arial"/>
          <w:b/>
          <w:i/>
          <w:szCs w:val="18"/>
        </w:rPr>
        <w:t>Р</w:t>
      </w:r>
      <w:r w:rsidR="009871A7" w:rsidRPr="0060495B">
        <w:rPr>
          <w:rFonts w:cs="Arial"/>
          <w:b/>
          <w:i/>
          <w:szCs w:val="18"/>
        </w:rPr>
        <w:t>езультаты научно-исследовательской работы студентов</w:t>
      </w:r>
      <w:r w:rsidR="009871A7" w:rsidRPr="0060495B">
        <w:rPr>
          <w:rFonts w:cs="Arial"/>
          <w:szCs w:val="18"/>
        </w:rPr>
        <w:t xml:space="preserve"> (участие в конференциях, публикации в научных изданиях)</w:t>
      </w:r>
      <w:r w:rsidR="00DB051B">
        <w:rPr>
          <w:rFonts w:cs="Arial"/>
          <w:szCs w:val="18"/>
        </w:rPr>
        <w:t xml:space="preserve"> в 201</w:t>
      </w:r>
      <w:r w:rsidR="003B3B39">
        <w:rPr>
          <w:rFonts w:cs="Arial"/>
          <w:szCs w:val="18"/>
        </w:rPr>
        <w:t>8</w:t>
      </w:r>
      <w:r w:rsidR="00DB051B">
        <w:rPr>
          <w:rFonts w:cs="Arial"/>
          <w:szCs w:val="18"/>
        </w:rPr>
        <w:t xml:space="preserve"> году</w:t>
      </w:r>
      <w:r w:rsidR="009871A7" w:rsidRPr="0060495B">
        <w:rPr>
          <w:rFonts w:cs="Arial"/>
          <w:szCs w:val="18"/>
        </w:rPr>
        <w:t>:</w:t>
      </w:r>
    </w:p>
    <w:tbl>
      <w:tblPr>
        <w:tblW w:w="6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62"/>
        <w:gridCol w:w="709"/>
      </w:tblGrid>
      <w:tr w:rsidR="00403B05" w:rsidRPr="0060495B" w14:paraId="4E97DEB2" w14:textId="77777777" w:rsidTr="00403B05">
        <w:tc>
          <w:tcPr>
            <w:tcW w:w="6062" w:type="dxa"/>
          </w:tcPr>
          <w:p w14:paraId="25CBD05F" w14:textId="77777777" w:rsidR="00403B05" w:rsidRPr="0060495B" w:rsidRDefault="00403B05">
            <w:pPr>
              <w:spacing w:line="360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Общее число студентов</w:t>
            </w:r>
          </w:p>
        </w:tc>
        <w:tc>
          <w:tcPr>
            <w:tcW w:w="709" w:type="dxa"/>
          </w:tcPr>
          <w:p w14:paraId="1705A501" w14:textId="77777777" w:rsidR="00403B05" w:rsidRPr="0060495B" w:rsidRDefault="008954C2">
            <w:pPr>
              <w:spacing w:line="360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01</w:t>
            </w:r>
          </w:p>
        </w:tc>
      </w:tr>
      <w:tr w:rsidR="00403B05" w:rsidRPr="0060495B" w14:paraId="22D02F89" w14:textId="77777777" w:rsidTr="00403B05">
        <w:tc>
          <w:tcPr>
            <w:tcW w:w="6062" w:type="dxa"/>
          </w:tcPr>
          <w:p w14:paraId="33472982" w14:textId="77777777" w:rsidR="00403B05" w:rsidRPr="0060495B" w:rsidRDefault="00403B05">
            <w:pPr>
              <w:spacing w:line="360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Число с</w:t>
            </w:r>
            <w:r w:rsidRPr="0060495B">
              <w:rPr>
                <w:rFonts w:cs="Arial"/>
                <w:szCs w:val="18"/>
              </w:rPr>
              <w:t>тудентов - участников конференций, школ и т.п</w:t>
            </w:r>
          </w:p>
        </w:tc>
        <w:tc>
          <w:tcPr>
            <w:tcW w:w="709" w:type="dxa"/>
          </w:tcPr>
          <w:p w14:paraId="4C1027B5" w14:textId="77777777" w:rsidR="00403B05" w:rsidRPr="0060495B" w:rsidRDefault="008954C2">
            <w:r w:rsidRPr="008954C2">
              <w:t>35</w:t>
            </w:r>
          </w:p>
        </w:tc>
      </w:tr>
      <w:tr w:rsidR="00403B05" w:rsidRPr="0060495B" w14:paraId="4BA2702C" w14:textId="77777777" w:rsidTr="00403B05">
        <w:tc>
          <w:tcPr>
            <w:tcW w:w="6062" w:type="dxa"/>
          </w:tcPr>
          <w:p w14:paraId="27BC5A03" w14:textId="77777777" w:rsidR="00403B05" w:rsidRPr="0060495B" w:rsidRDefault="00403B05" w:rsidP="00403B05">
            <w:pPr>
              <w:spacing w:line="360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Число н</w:t>
            </w:r>
            <w:r w:rsidRPr="0060495B">
              <w:rPr>
                <w:rFonts w:cs="Arial"/>
                <w:szCs w:val="18"/>
              </w:rPr>
              <w:t>аучных публикаций студентов</w:t>
            </w:r>
          </w:p>
        </w:tc>
        <w:tc>
          <w:tcPr>
            <w:tcW w:w="709" w:type="dxa"/>
          </w:tcPr>
          <w:p w14:paraId="7FD5E440" w14:textId="77777777" w:rsidR="00403B05" w:rsidRPr="0060495B" w:rsidRDefault="008954C2">
            <w:r>
              <w:t>14</w:t>
            </w:r>
          </w:p>
        </w:tc>
      </w:tr>
    </w:tbl>
    <w:p w14:paraId="31B62AD1" w14:textId="77777777" w:rsidR="009871A7" w:rsidRDefault="009871A7">
      <w:pPr>
        <w:jc w:val="both"/>
        <w:rPr>
          <w:b/>
          <w:color w:val="FF0000"/>
        </w:rPr>
      </w:pPr>
    </w:p>
    <w:p w14:paraId="34955DCE" w14:textId="77777777" w:rsidR="009871A7" w:rsidRDefault="009871A7">
      <w:pPr>
        <w:jc w:val="both"/>
        <w:rPr>
          <w:b/>
          <w:color w:val="FF0000"/>
        </w:rPr>
      </w:pPr>
    </w:p>
    <w:p w14:paraId="613C856B" w14:textId="77777777" w:rsidR="009871A7" w:rsidRDefault="009871A7" w:rsidP="00C35558">
      <w:pPr>
        <w:numPr>
          <w:ilvl w:val="0"/>
          <w:numId w:val="5"/>
        </w:numPr>
        <w:ind w:left="360"/>
        <w:jc w:val="center"/>
        <w:rPr>
          <w:b/>
          <w:color w:val="0000FF"/>
        </w:rPr>
      </w:pPr>
      <w:r>
        <w:rPr>
          <w:b/>
          <w:color w:val="0000FF"/>
        </w:rPr>
        <w:t>МЕЖДУНАРОДНАЯ ДЕЯТЕЛЬНОСТЬ</w:t>
      </w:r>
    </w:p>
    <w:p w14:paraId="69D7550D" w14:textId="77777777" w:rsidR="009871A7" w:rsidRDefault="009871A7">
      <w:pPr>
        <w:ind w:left="360"/>
        <w:jc w:val="both"/>
        <w:rPr>
          <w:b/>
          <w:color w:val="FF0000"/>
        </w:rPr>
      </w:pPr>
    </w:p>
    <w:p w14:paraId="04E6C53E" w14:textId="77777777" w:rsidR="009871A7" w:rsidRPr="0060495B" w:rsidRDefault="009871A7">
      <w:pPr>
        <w:ind w:left="360"/>
        <w:jc w:val="center"/>
        <w:rPr>
          <w:b/>
        </w:rPr>
      </w:pPr>
      <w:r w:rsidRPr="0060495B">
        <w:rPr>
          <w:b/>
        </w:rPr>
        <w:t>3.1 Межвузовское сотрудничество</w:t>
      </w:r>
    </w:p>
    <w:p w14:paraId="2429961F" w14:textId="77777777" w:rsidR="009871A7" w:rsidRPr="0060495B" w:rsidRDefault="003E712C" w:rsidP="00F26EC9">
      <w:pPr>
        <w:ind w:firstLine="709"/>
        <w:jc w:val="both"/>
      </w:pPr>
      <w:r>
        <w:t>Факультет космических исследований в 201</w:t>
      </w:r>
      <w:r w:rsidR="00E776EE">
        <w:t>8</w:t>
      </w:r>
      <w:r>
        <w:t xml:space="preserve"> году </w:t>
      </w:r>
      <w:r w:rsidR="004E3115">
        <w:t>сотрудничает</w:t>
      </w:r>
      <w:r>
        <w:t xml:space="preserve"> с университетом Никосии</w:t>
      </w:r>
      <w:r w:rsidR="001A1547">
        <w:t xml:space="preserve"> (Кипр)</w:t>
      </w:r>
      <w:r w:rsidR="004E3115">
        <w:t xml:space="preserve"> в рамках соглашение о сотрудничестве МГУ имени М.В.Ломоносова</w:t>
      </w:r>
      <w:r>
        <w:t>.</w:t>
      </w:r>
    </w:p>
    <w:p w14:paraId="6A70D862" w14:textId="77777777" w:rsidR="009871A7" w:rsidRPr="0060495B" w:rsidRDefault="009871A7" w:rsidP="004C768B">
      <w:pPr>
        <w:jc w:val="both"/>
      </w:pPr>
    </w:p>
    <w:p w14:paraId="062A1F7E" w14:textId="77777777" w:rsidR="009871A7" w:rsidRPr="0060495B" w:rsidRDefault="009871A7">
      <w:pPr>
        <w:tabs>
          <w:tab w:val="left" w:pos="426"/>
        </w:tabs>
        <w:ind w:left="930" w:hanging="930"/>
        <w:jc w:val="center"/>
        <w:rPr>
          <w:b/>
        </w:rPr>
      </w:pPr>
      <w:proofErr w:type="gramStart"/>
      <w:r w:rsidRPr="0060495B">
        <w:rPr>
          <w:b/>
        </w:rPr>
        <w:t xml:space="preserve">3.2 </w:t>
      </w:r>
      <w:r w:rsidR="004C768B" w:rsidRPr="0060495B">
        <w:rPr>
          <w:b/>
        </w:rPr>
        <w:t xml:space="preserve"> Международные</w:t>
      </w:r>
      <w:proofErr w:type="gramEnd"/>
      <w:r w:rsidR="004C768B" w:rsidRPr="0060495B">
        <w:rPr>
          <w:b/>
        </w:rPr>
        <w:t xml:space="preserve"> к</w:t>
      </w:r>
      <w:r w:rsidRPr="0060495B">
        <w:rPr>
          <w:b/>
        </w:rPr>
        <w:t>онференции, проведенные факультетом в 201</w:t>
      </w:r>
      <w:r w:rsidR="00E776EE">
        <w:rPr>
          <w:b/>
        </w:rPr>
        <w:t>8</w:t>
      </w:r>
      <w:r w:rsidRPr="0060495B">
        <w:rPr>
          <w:b/>
        </w:rPr>
        <w:t xml:space="preserve"> г.</w:t>
      </w:r>
    </w:p>
    <w:p w14:paraId="1906C9DE" w14:textId="77777777" w:rsidR="003E7B8A" w:rsidRDefault="00F26EC9" w:rsidP="00F26EC9">
      <w:pPr>
        <w:ind w:firstLine="709"/>
        <w:jc w:val="both"/>
      </w:pPr>
      <w:r>
        <w:tab/>
      </w:r>
    </w:p>
    <w:p w14:paraId="347AF9C1" w14:textId="77777777" w:rsidR="009871A7" w:rsidRPr="0060495B" w:rsidRDefault="00F26EC9" w:rsidP="00F26EC9">
      <w:pPr>
        <w:ind w:firstLine="709"/>
        <w:jc w:val="both"/>
      </w:pPr>
      <w:r>
        <w:t>Факультет космических исследований не проводил конференций в 201</w:t>
      </w:r>
      <w:r w:rsidR="00E776EE">
        <w:t>8</w:t>
      </w:r>
      <w:r>
        <w:t xml:space="preserve"> году.</w:t>
      </w:r>
    </w:p>
    <w:p w14:paraId="6CCC2C1D" w14:textId="77777777" w:rsidR="00C73551" w:rsidRPr="0060495B" w:rsidRDefault="00C73551" w:rsidP="001A1547">
      <w:pPr>
        <w:tabs>
          <w:tab w:val="left" w:pos="426"/>
        </w:tabs>
        <w:ind w:left="570"/>
        <w:jc w:val="both"/>
      </w:pPr>
      <w:r w:rsidRPr="0060495B">
        <w:t xml:space="preserve"> </w:t>
      </w:r>
    </w:p>
    <w:p w14:paraId="6FC54DEB" w14:textId="77777777" w:rsidR="009871A7" w:rsidRPr="0060495B" w:rsidRDefault="009871A7" w:rsidP="00F26EC9">
      <w:pPr>
        <w:tabs>
          <w:tab w:val="left" w:pos="426"/>
        </w:tabs>
        <w:rPr>
          <w:b/>
        </w:rPr>
      </w:pPr>
      <w:r w:rsidRPr="0060495B">
        <w:t xml:space="preserve">     </w:t>
      </w:r>
      <w:r w:rsidR="00F26EC9">
        <w:tab/>
      </w:r>
      <w:r w:rsidR="00F26EC9">
        <w:tab/>
      </w:r>
      <w:r w:rsidRPr="0060495B">
        <w:rPr>
          <w:b/>
        </w:rPr>
        <w:t>3.3 Командирование сотрудников и студентов ф-та за рубеж в 201</w:t>
      </w:r>
      <w:r w:rsidR="00E776EE">
        <w:rPr>
          <w:b/>
        </w:rPr>
        <w:t>8</w:t>
      </w:r>
      <w:r w:rsidRPr="0060495B">
        <w:rPr>
          <w:b/>
        </w:rPr>
        <w:t xml:space="preserve"> году:</w:t>
      </w:r>
    </w:p>
    <w:p w14:paraId="7F4B1419" w14:textId="77777777" w:rsidR="003E7B8A" w:rsidRDefault="009871A7" w:rsidP="00F26EC9">
      <w:pPr>
        <w:ind w:firstLine="709"/>
        <w:jc w:val="both"/>
      </w:pPr>
      <w:r w:rsidRPr="0060495B">
        <w:t xml:space="preserve">    </w:t>
      </w:r>
    </w:p>
    <w:p w14:paraId="7E4EFA4A" w14:textId="77777777" w:rsidR="009871A7" w:rsidRDefault="009871A7" w:rsidP="00F26EC9">
      <w:pPr>
        <w:ind w:firstLine="709"/>
        <w:jc w:val="both"/>
      </w:pPr>
      <w:r w:rsidRPr="0060495B">
        <w:t xml:space="preserve">Для участия в работе международных конференций, симпозиумов, </w:t>
      </w:r>
      <w:r w:rsidR="00F26EC9">
        <w:t xml:space="preserve">конгрессов было командировано </w:t>
      </w:r>
      <w:r w:rsidR="00E776EE">
        <w:t>11</w:t>
      </w:r>
      <w:r w:rsidR="00F26EC9">
        <w:t xml:space="preserve"> сотрудников факультета.</w:t>
      </w:r>
      <w:r w:rsidRPr="0060495B">
        <w:t xml:space="preserve"> </w:t>
      </w:r>
    </w:p>
    <w:p w14:paraId="36E4E8C9" w14:textId="77777777" w:rsidR="00F26EC9" w:rsidRPr="0060495B" w:rsidRDefault="00F26EC9" w:rsidP="00F26EC9">
      <w:pPr>
        <w:ind w:firstLine="709"/>
        <w:jc w:val="both"/>
      </w:pPr>
      <w:r>
        <w:t>В международном обмене студентов факультет в 201</w:t>
      </w:r>
      <w:r w:rsidR="00E776EE">
        <w:t xml:space="preserve">8 </w:t>
      </w:r>
      <w:r>
        <w:t>году не участвовал.</w:t>
      </w:r>
    </w:p>
    <w:p w14:paraId="06C34343" w14:textId="77777777" w:rsidR="009871A7" w:rsidRPr="0060495B" w:rsidRDefault="009871A7">
      <w:r w:rsidRPr="0060495B">
        <w:t xml:space="preserve">   </w:t>
      </w:r>
    </w:p>
    <w:p w14:paraId="0BF80575" w14:textId="77777777" w:rsidR="009871A7" w:rsidRPr="0060495B" w:rsidRDefault="009871A7" w:rsidP="00C35558">
      <w:pPr>
        <w:numPr>
          <w:ilvl w:val="1"/>
          <w:numId w:val="9"/>
        </w:numPr>
        <w:rPr>
          <w:b/>
        </w:rPr>
      </w:pPr>
      <w:r w:rsidRPr="0060495B">
        <w:rPr>
          <w:b/>
        </w:rPr>
        <w:t xml:space="preserve"> Прием иностранных специалистов, студентов и стажеров</w:t>
      </w:r>
    </w:p>
    <w:p w14:paraId="44F6221C" w14:textId="77777777" w:rsidR="003E7B8A" w:rsidRDefault="003E7B8A" w:rsidP="00F26EC9">
      <w:pPr>
        <w:ind w:left="360" w:firstLine="348"/>
        <w:jc w:val="both"/>
      </w:pPr>
    </w:p>
    <w:p w14:paraId="31876663" w14:textId="77777777" w:rsidR="009871A7" w:rsidRDefault="00F26EC9" w:rsidP="00F26EC9">
      <w:pPr>
        <w:ind w:left="360" w:firstLine="348"/>
        <w:jc w:val="both"/>
      </w:pPr>
      <w:r>
        <w:t>В международном обмене студентов факультет в 201</w:t>
      </w:r>
      <w:r w:rsidR="00E776EE">
        <w:t>8</w:t>
      </w:r>
      <w:r>
        <w:t xml:space="preserve"> году не участвовал.</w:t>
      </w:r>
    </w:p>
    <w:p w14:paraId="326FB21E" w14:textId="77777777" w:rsidR="00F26EC9" w:rsidRPr="0060495B" w:rsidRDefault="00F26EC9">
      <w:pPr>
        <w:ind w:left="360"/>
        <w:jc w:val="both"/>
        <w:rPr>
          <w:b/>
        </w:rPr>
      </w:pPr>
    </w:p>
    <w:p w14:paraId="0210EDB0" w14:textId="77777777" w:rsidR="009871A7" w:rsidRPr="0060495B" w:rsidRDefault="00E776EE" w:rsidP="000D525B">
      <w:pPr>
        <w:ind w:left="708" w:firstLine="708"/>
        <w:rPr>
          <w:b/>
        </w:rPr>
      </w:pPr>
      <w:r w:rsidRPr="0060495B">
        <w:rPr>
          <w:b/>
        </w:rPr>
        <w:t>3.5 Обучение</w:t>
      </w:r>
      <w:r w:rsidR="009871A7" w:rsidRPr="0060495B">
        <w:rPr>
          <w:b/>
        </w:rPr>
        <w:t xml:space="preserve"> иностранных граждан на факультете в 201</w:t>
      </w:r>
      <w:r>
        <w:rPr>
          <w:b/>
        </w:rPr>
        <w:t>8</w:t>
      </w:r>
      <w:r w:rsidR="000D525B">
        <w:rPr>
          <w:b/>
        </w:rPr>
        <w:t xml:space="preserve"> году</w:t>
      </w:r>
    </w:p>
    <w:p w14:paraId="5E7B22AC" w14:textId="77777777" w:rsidR="003E7B8A" w:rsidRDefault="003E7B8A">
      <w:pPr>
        <w:ind w:firstLine="708"/>
        <w:jc w:val="both"/>
      </w:pPr>
    </w:p>
    <w:p w14:paraId="34EE00FF" w14:textId="77777777" w:rsidR="009F7F4C" w:rsidRDefault="009871A7">
      <w:pPr>
        <w:ind w:firstLine="708"/>
        <w:jc w:val="both"/>
      </w:pPr>
      <w:r w:rsidRPr="0060495B">
        <w:t xml:space="preserve">В </w:t>
      </w:r>
      <w:r w:rsidR="003E7B8A">
        <w:t>201</w:t>
      </w:r>
      <w:r w:rsidR="00E776EE">
        <w:t xml:space="preserve">8 </w:t>
      </w:r>
      <w:r w:rsidR="00655ED0" w:rsidRPr="0060495B">
        <w:t>году</w:t>
      </w:r>
      <w:r w:rsidRPr="0060495B">
        <w:t xml:space="preserve"> на факультете </w:t>
      </w:r>
      <w:r w:rsidR="00655ED0" w:rsidRPr="0060495B">
        <w:t xml:space="preserve">проходили обучение </w:t>
      </w:r>
      <w:r w:rsidR="007B1EC7">
        <w:t>8</w:t>
      </w:r>
      <w:r w:rsidRPr="0060495B">
        <w:t xml:space="preserve"> иностранных граждан (по линии иностранного отдела), из них</w:t>
      </w:r>
      <w:r w:rsidR="009F7F4C">
        <w:t xml:space="preserve">: </w:t>
      </w:r>
    </w:p>
    <w:p w14:paraId="29A8FF52" w14:textId="77777777" w:rsidR="009F7F4C" w:rsidRDefault="007B1EC7">
      <w:pPr>
        <w:ind w:firstLine="708"/>
        <w:jc w:val="both"/>
      </w:pPr>
      <w:r>
        <w:t>6</w:t>
      </w:r>
      <w:r w:rsidR="009F7F4C">
        <w:t xml:space="preserve"> – Казахстан;</w:t>
      </w:r>
    </w:p>
    <w:p w14:paraId="5357A79B" w14:textId="77777777" w:rsidR="00126773" w:rsidRPr="007B1EC7" w:rsidRDefault="007B1EC7">
      <w:pPr>
        <w:ind w:firstLine="709"/>
        <w:jc w:val="both"/>
      </w:pPr>
      <w:r w:rsidRPr="007B1EC7">
        <w:t>1 – Узбекистан;</w:t>
      </w:r>
    </w:p>
    <w:p w14:paraId="64C5D5B3" w14:textId="77777777" w:rsidR="007B1EC7" w:rsidRPr="007B1EC7" w:rsidRDefault="007B1EC7">
      <w:pPr>
        <w:ind w:firstLine="709"/>
        <w:jc w:val="both"/>
      </w:pPr>
      <w:r w:rsidRPr="007B1EC7">
        <w:t>1 – Япония.</w:t>
      </w:r>
    </w:p>
    <w:p w14:paraId="14A41F8D" w14:textId="77777777" w:rsidR="003521CE" w:rsidRDefault="003521CE" w:rsidP="003521CE">
      <w:pPr>
        <w:ind w:firstLine="709"/>
        <w:jc w:val="center"/>
        <w:rPr>
          <w:b/>
          <w:color w:val="0000FF"/>
        </w:rPr>
      </w:pPr>
      <w:r>
        <w:rPr>
          <w:b/>
          <w:bCs/>
          <w:color w:val="0000FF"/>
        </w:rPr>
        <w:t>4</w:t>
      </w:r>
      <w:r>
        <w:rPr>
          <w:color w:val="0000FF"/>
        </w:rPr>
        <w:t xml:space="preserve">. </w:t>
      </w:r>
      <w:r>
        <w:rPr>
          <w:b/>
          <w:color w:val="0000FF"/>
        </w:rPr>
        <w:t>ВНЕУЧЕБНАЯ РАБОТА</w:t>
      </w:r>
    </w:p>
    <w:p w14:paraId="775B30CC" w14:textId="77777777" w:rsidR="003521CE" w:rsidRDefault="003521CE" w:rsidP="003521CE">
      <w:pPr>
        <w:ind w:left="720"/>
        <w:rPr>
          <w:b/>
          <w:color w:val="FF0000"/>
        </w:rPr>
      </w:pPr>
    </w:p>
    <w:p w14:paraId="006BF461" w14:textId="77777777" w:rsidR="00D47F80" w:rsidRPr="0060495B" w:rsidRDefault="00D47F80" w:rsidP="00D47F80">
      <w:pPr>
        <w:pStyle w:val="xl94"/>
        <w:spacing w:before="0" w:beforeAutospacing="0" w:after="0" w:afterAutospacing="0"/>
        <w:rPr>
          <w:rFonts w:eastAsia="Times New Roman"/>
          <w:bCs w:val="0"/>
        </w:rPr>
      </w:pPr>
      <w:r>
        <w:rPr>
          <w:rFonts w:eastAsia="Times New Roman"/>
          <w:bCs w:val="0"/>
        </w:rPr>
        <w:t>Школа юного исследователя космоса</w:t>
      </w:r>
    </w:p>
    <w:p w14:paraId="488AE0DD" w14:textId="77777777" w:rsidR="00D47F80" w:rsidRPr="00DE196E" w:rsidRDefault="00D47F80" w:rsidP="00D47F80">
      <w:pPr>
        <w:ind w:firstLine="708"/>
        <w:jc w:val="both"/>
      </w:pPr>
      <w:r>
        <w:t>В 2018</w:t>
      </w:r>
      <w:r w:rsidRPr="0060495B">
        <w:t xml:space="preserve"> год</w:t>
      </w:r>
      <w:r>
        <w:t>у</w:t>
      </w:r>
      <w:r w:rsidRPr="0060495B">
        <w:t xml:space="preserve"> </w:t>
      </w:r>
      <w:r>
        <w:t>на факультете начала работу школа юного исследователя космоса</w:t>
      </w:r>
      <w:r w:rsidRPr="0060495B">
        <w:t xml:space="preserve"> — </w:t>
      </w:r>
      <w:r w:rsidRPr="0060495B">
        <w:rPr>
          <w:b/>
          <w:bCs/>
        </w:rPr>
        <w:t xml:space="preserve">бесплатные </w:t>
      </w:r>
      <w:r>
        <w:rPr>
          <w:b/>
          <w:bCs/>
        </w:rPr>
        <w:t>лекции</w:t>
      </w:r>
      <w:r w:rsidRPr="0060495B">
        <w:rPr>
          <w:b/>
          <w:bCs/>
        </w:rPr>
        <w:t xml:space="preserve"> </w:t>
      </w:r>
      <w:r>
        <w:rPr>
          <w:b/>
          <w:bCs/>
        </w:rPr>
        <w:t>по математике, физике и биологии</w:t>
      </w:r>
      <w:r w:rsidRPr="0060495B">
        <w:t xml:space="preserve">. В настоящее время занятия посещают до </w:t>
      </w:r>
      <w:r>
        <w:t>60</w:t>
      </w:r>
      <w:r w:rsidRPr="0060495B">
        <w:t xml:space="preserve"> школьников Москвы и Подмосковья. Занятия проходят </w:t>
      </w:r>
      <w:r w:rsidR="009B329D">
        <w:t xml:space="preserve">с октября по апрель включительно </w:t>
      </w:r>
      <w:r w:rsidR="00015798">
        <w:t>каждую субботу</w:t>
      </w:r>
      <w:r w:rsidRPr="0060495B">
        <w:t xml:space="preserve"> в</w:t>
      </w:r>
      <w:r>
        <w:t>о</w:t>
      </w:r>
      <w:r w:rsidRPr="0060495B">
        <w:t xml:space="preserve"> </w:t>
      </w:r>
      <w:r w:rsidR="009B329D" w:rsidRPr="00DE196E">
        <w:t xml:space="preserve">втором учебном корпусе </w:t>
      </w:r>
      <w:r w:rsidRPr="00DE196E">
        <w:t>МГ</w:t>
      </w:r>
      <w:r w:rsidR="009B329D" w:rsidRPr="00DE196E">
        <w:t>У. Есть группы для учащихся классов с 8</w:t>
      </w:r>
      <w:r w:rsidRPr="00DE196E">
        <w:t xml:space="preserve">-го по 11-ый. </w:t>
      </w:r>
    </w:p>
    <w:p w14:paraId="12E15DE6" w14:textId="77777777" w:rsidR="00D47F80" w:rsidRPr="001412D4" w:rsidRDefault="009B329D" w:rsidP="00D47F80">
      <w:pPr>
        <w:ind w:firstLine="708"/>
        <w:jc w:val="both"/>
      </w:pPr>
      <w:r w:rsidRPr="001412D4">
        <w:t>Занятия в школе юного исследователя космоса ведут</w:t>
      </w:r>
      <w:r w:rsidR="00D47F80" w:rsidRPr="001412D4">
        <w:t xml:space="preserve"> препод</w:t>
      </w:r>
      <w:r w:rsidRPr="001412D4">
        <w:t>аватели</w:t>
      </w:r>
      <w:r w:rsidR="00D47F80" w:rsidRPr="001412D4">
        <w:t xml:space="preserve"> факультета </w:t>
      </w:r>
      <w:r w:rsidRPr="001412D4">
        <w:t xml:space="preserve">космических исследований </w:t>
      </w:r>
      <w:r w:rsidR="00D47F80" w:rsidRPr="001412D4">
        <w:t xml:space="preserve">Московского университета, а также других факультетов МГУ и высших учебных заведений математического и </w:t>
      </w:r>
      <w:r w:rsidR="007B50A4" w:rsidRPr="001412D4">
        <w:t xml:space="preserve">смежных направлений, </w:t>
      </w:r>
      <w:r w:rsidR="00D47F80" w:rsidRPr="001412D4">
        <w:t>научные сотрудники академических институтов, работники наукоёмких про</w:t>
      </w:r>
      <w:r w:rsidR="007B50A4" w:rsidRPr="001412D4">
        <w:t>изводств</w:t>
      </w:r>
      <w:r w:rsidR="00D47F80" w:rsidRPr="001412D4">
        <w:t xml:space="preserve">. </w:t>
      </w:r>
    </w:p>
    <w:p w14:paraId="6ADBF6CD" w14:textId="77777777" w:rsidR="00D47F80" w:rsidRPr="001412D4" w:rsidRDefault="00D47F80" w:rsidP="00015798">
      <w:pPr>
        <w:ind w:firstLine="708"/>
        <w:jc w:val="both"/>
        <w:rPr>
          <w:b/>
          <w:bCs/>
        </w:rPr>
      </w:pPr>
      <w:r w:rsidRPr="001412D4">
        <w:t xml:space="preserve">Старшеклассники приглашаются на </w:t>
      </w:r>
      <w:r w:rsidRPr="001412D4">
        <w:rPr>
          <w:b/>
          <w:bCs/>
        </w:rPr>
        <w:t>лекции по математике</w:t>
      </w:r>
      <w:r w:rsidR="00015798" w:rsidRPr="001412D4">
        <w:rPr>
          <w:b/>
          <w:bCs/>
        </w:rPr>
        <w:t>, физике и биологии</w:t>
      </w:r>
      <w:r w:rsidRPr="001412D4">
        <w:t xml:space="preserve">, </w:t>
      </w:r>
      <w:r w:rsidR="00015798" w:rsidRPr="001412D4">
        <w:t xml:space="preserve">читаемые ведущими учеными. </w:t>
      </w:r>
    </w:p>
    <w:p w14:paraId="139803CC" w14:textId="77777777" w:rsidR="00D47F80" w:rsidRDefault="00D47F80" w:rsidP="003521CE">
      <w:pPr>
        <w:ind w:firstLine="708"/>
        <w:jc w:val="both"/>
        <w:rPr>
          <w:b/>
          <w:bCs/>
        </w:rPr>
      </w:pPr>
    </w:p>
    <w:p w14:paraId="49D65D2F" w14:textId="77777777" w:rsidR="003521CE" w:rsidRPr="0060495B" w:rsidRDefault="003521CE" w:rsidP="003521CE">
      <w:pPr>
        <w:ind w:firstLine="708"/>
        <w:jc w:val="both"/>
      </w:pPr>
      <w:r w:rsidRPr="0060495B">
        <w:rPr>
          <w:b/>
          <w:bCs/>
        </w:rPr>
        <w:t>На факультете функционируют</w:t>
      </w:r>
      <w:r w:rsidRPr="0060495B">
        <w:t xml:space="preserve">: </w:t>
      </w:r>
      <w:r w:rsidR="009F7F4C">
        <w:t>студенческий совет</w:t>
      </w:r>
      <w:r w:rsidR="00353790">
        <w:t>.</w:t>
      </w:r>
    </w:p>
    <w:p w14:paraId="3FC1B721" w14:textId="77777777" w:rsidR="003521CE" w:rsidRPr="0060495B" w:rsidRDefault="009F7F4C" w:rsidP="003521CE">
      <w:pPr>
        <w:ind w:firstLine="708"/>
        <w:jc w:val="both"/>
      </w:pPr>
      <w:r>
        <w:rPr>
          <w:b/>
          <w:bCs/>
        </w:rPr>
        <w:t>При участии студентов и/или с</w:t>
      </w:r>
      <w:r w:rsidR="003521CE" w:rsidRPr="0060495B">
        <w:rPr>
          <w:b/>
          <w:bCs/>
        </w:rPr>
        <w:t>туденческим советом в 2</w:t>
      </w:r>
      <w:r>
        <w:rPr>
          <w:b/>
          <w:bCs/>
        </w:rPr>
        <w:t>01</w:t>
      </w:r>
      <w:r w:rsidR="007B1EC7">
        <w:rPr>
          <w:b/>
          <w:bCs/>
        </w:rPr>
        <w:t>8</w:t>
      </w:r>
      <w:r w:rsidR="003521CE" w:rsidRPr="0060495B">
        <w:rPr>
          <w:b/>
          <w:bCs/>
        </w:rPr>
        <w:t xml:space="preserve"> г. проведены</w:t>
      </w:r>
      <w:r>
        <w:t>:</w:t>
      </w:r>
      <w:r w:rsidR="003521CE" w:rsidRPr="0060495B">
        <w:t xml:space="preserve"> </w:t>
      </w:r>
      <w:r>
        <w:t>а</w:t>
      </w:r>
      <w:r w:rsidR="003521CE" w:rsidRPr="0060495B">
        <w:t>гитация школьников</w:t>
      </w:r>
      <w:r>
        <w:t xml:space="preserve"> для поступления на факультет, фестиваль науки, олимпиада «Ломоносов» по направлению «Космонавтика», анкетирование студентов по различным вопросам, о</w:t>
      </w:r>
      <w:r w:rsidR="003521CE" w:rsidRPr="0060495B">
        <w:t>рганизация специализированных курсов по пожеланиям студентов.</w:t>
      </w:r>
    </w:p>
    <w:p w14:paraId="059B4BC7" w14:textId="77777777" w:rsidR="003521CE" w:rsidRPr="0060495B" w:rsidRDefault="003521CE" w:rsidP="003521CE">
      <w:pPr>
        <w:ind w:firstLine="708"/>
        <w:jc w:val="both"/>
        <w:rPr>
          <w:i/>
          <w:iCs/>
        </w:rPr>
      </w:pPr>
    </w:p>
    <w:p w14:paraId="31B6BC27" w14:textId="77777777" w:rsidR="003521CE" w:rsidRPr="0060495B" w:rsidRDefault="003521CE" w:rsidP="003521CE">
      <w:pPr>
        <w:ind w:firstLine="708"/>
        <w:jc w:val="both"/>
        <w:rPr>
          <w:b/>
          <w:bCs/>
        </w:rPr>
      </w:pPr>
      <w:r w:rsidRPr="0060495B">
        <w:rPr>
          <w:b/>
          <w:bCs/>
        </w:rPr>
        <w:t xml:space="preserve">Участие </w:t>
      </w:r>
      <w:r w:rsidR="009F7F4C">
        <w:rPr>
          <w:b/>
          <w:bCs/>
        </w:rPr>
        <w:t>сотрудников факультета в</w:t>
      </w:r>
      <w:r w:rsidRPr="0060495B">
        <w:rPr>
          <w:b/>
          <w:bCs/>
        </w:rPr>
        <w:t xml:space="preserve"> общественно-значимых мероприятиях за </w:t>
      </w:r>
      <w:r w:rsidR="009F7F4C">
        <w:rPr>
          <w:b/>
          <w:bCs/>
        </w:rPr>
        <w:t>201</w:t>
      </w:r>
      <w:r w:rsidR="007B1EC7">
        <w:rPr>
          <w:b/>
          <w:bCs/>
        </w:rPr>
        <w:t>8</w:t>
      </w:r>
      <w:r w:rsidRPr="0060495B">
        <w:rPr>
          <w:b/>
          <w:bCs/>
        </w:rPr>
        <w:t xml:space="preserve"> г.:</w:t>
      </w:r>
    </w:p>
    <w:p w14:paraId="4A5CFA1C" w14:textId="77777777" w:rsidR="003521CE" w:rsidRPr="0060495B" w:rsidRDefault="009F7F4C" w:rsidP="00E67E69">
      <w:pPr>
        <w:ind w:firstLine="708"/>
        <w:jc w:val="both"/>
      </w:pPr>
      <w:r w:rsidRPr="009F7F4C">
        <w:rPr>
          <w:bCs/>
        </w:rPr>
        <w:t>Проведение</w:t>
      </w:r>
      <w:r>
        <w:rPr>
          <w:bCs/>
        </w:rPr>
        <w:t xml:space="preserve"> праздника 1 сентября,</w:t>
      </w:r>
      <w:r w:rsidR="00E67E69">
        <w:rPr>
          <w:bCs/>
        </w:rPr>
        <w:t xml:space="preserve"> </w:t>
      </w:r>
      <w:r w:rsidR="00E67E69">
        <w:t xml:space="preserve">фестиваль науки, олимпиада «Ломоносов» по </w:t>
      </w:r>
      <w:r w:rsidR="001D4C4E">
        <w:t>направлению «Космонавтика», дни</w:t>
      </w:r>
      <w:r w:rsidR="00E67E69">
        <w:t xml:space="preserve"> открытых дверей факультета</w:t>
      </w:r>
      <w:r w:rsidR="003521CE" w:rsidRPr="0060495B">
        <w:t>.</w:t>
      </w:r>
    </w:p>
    <w:p w14:paraId="6BF3EB1F" w14:textId="77777777" w:rsidR="009871A7" w:rsidRDefault="009871A7">
      <w:pPr>
        <w:ind w:firstLine="709"/>
        <w:jc w:val="both"/>
      </w:pPr>
    </w:p>
    <w:p w14:paraId="078FF422" w14:textId="77777777" w:rsidR="009871A7" w:rsidRDefault="009871A7">
      <w:pPr>
        <w:jc w:val="center"/>
        <w:rPr>
          <w:b/>
        </w:rPr>
      </w:pPr>
    </w:p>
    <w:p w14:paraId="3895772C" w14:textId="77777777" w:rsidR="009871A7" w:rsidRDefault="009871A7">
      <w:pPr>
        <w:jc w:val="center"/>
        <w:rPr>
          <w:b/>
          <w:color w:val="0000FF"/>
        </w:rPr>
      </w:pPr>
      <w:r>
        <w:rPr>
          <w:b/>
          <w:color w:val="0000FF"/>
        </w:rPr>
        <w:t xml:space="preserve">5.  МАТЕРИАЛЬНО-ТЕХНИЧЕСКОЕ ОБЕСПЕЧЕНИЕ. </w:t>
      </w:r>
    </w:p>
    <w:p w14:paraId="59099D03" w14:textId="77777777" w:rsidR="009871A7" w:rsidRDefault="009871A7">
      <w:pPr>
        <w:jc w:val="center"/>
        <w:rPr>
          <w:b/>
        </w:rPr>
      </w:pPr>
    </w:p>
    <w:p w14:paraId="60D9679C" w14:textId="77777777" w:rsidR="009871A7" w:rsidRPr="0060495B" w:rsidRDefault="009871A7">
      <w:pPr>
        <w:pStyle w:val="11"/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60495B">
        <w:rPr>
          <w:rFonts w:ascii="Times New Roman" w:hAnsi="Times New Roman"/>
          <w:b/>
          <w:sz w:val="24"/>
          <w:szCs w:val="24"/>
        </w:rPr>
        <w:t>Инновационные аудитории</w:t>
      </w:r>
    </w:p>
    <w:p w14:paraId="0F68BE9D" w14:textId="77777777" w:rsidR="00513D27" w:rsidRPr="0060495B" w:rsidRDefault="009871A7" w:rsidP="00513D27">
      <w:pPr>
        <w:ind w:firstLine="708"/>
        <w:jc w:val="both"/>
      </w:pPr>
      <w:r w:rsidRPr="0060495B">
        <w:tab/>
      </w:r>
      <w:r w:rsidR="0059147E">
        <w:t>За 2018</w:t>
      </w:r>
      <w:r w:rsidR="00E67E69">
        <w:t xml:space="preserve"> год учебные аудитории 80</w:t>
      </w:r>
      <w:r w:rsidR="007E7ACA">
        <w:t>9 и 851</w:t>
      </w:r>
      <w:r w:rsidR="00E67E69">
        <w:t xml:space="preserve"> были оборудованы оборудованием для телеконференций – компьютерами, мультимедийным оборудованием и</w:t>
      </w:r>
      <w:r w:rsidR="00513D27" w:rsidRPr="0060495B">
        <w:t xml:space="preserve"> современными средствами для проведения видеотрансляций</w:t>
      </w:r>
      <w:r w:rsidR="00E67E69">
        <w:t xml:space="preserve"> с подключением к сети Интернет</w:t>
      </w:r>
      <w:r w:rsidRPr="0060495B">
        <w:t xml:space="preserve">. </w:t>
      </w:r>
    </w:p>
    <w:p w14:paraId="406558F0" w14:textId="77777777" w:rsidR="009871A7" w:rsidRDefault="00E67E69" w:rsidP="00513D27">
      <w:pPr>
        <w:ind w:firstLine="708"/>
        <w:jc w:val="both"/>
      </w:pPr>
      <w:r>
        <w:t xml:space="preserve">В настоящее время аудитории </w:t>
      </w:r>
      <w:r w:rsidR="009871A7" w:rsidRPr="0060495B">
        <w:t>активно используются</w:t>
      </w:r>
      <w:r>
        <w:t xml:space="preserve"> в учебном процессе (загрузка около 20 часов в неделю)</w:t>
      </w:r>
      <w:r w:rsidR="009871A7" w:rsidRPr="0060495B">
        <w:t xml:space="preserve">.  </w:t>
      </w:r>
      <w:r w:rsidR="00513D27" w:rsidRPr="0060495B">
        <w:t xml:space="preserve">Наряду с учебными занятиями в них </w:t>
      </w:r>
      <w:r>
        <w:t xml:space="preserve">(а также в зале 849, где установлено такое же оборудование) </w:t>
      </w:r>
      <w:r w:rsidR="00513D27" w:rsidRPr="0060495B">
        <w:t>проходят в</w:t>
      </w:r>
      <w:r w:rsidR="00921EA8">
        <w:t>идеоконференции, телемосты и он</w:t>
      </w:r>
      <w:r w:rsidR="00513D27" w:rsidRPr="0060495B">
        <w:t xml:space="preserve">лайн трансляции. </w:t>
      </w:r>
    </w:p>
    <w:p w14:paraId="0B11C91B" w14:textId="77777777" w:rsidR="00E67E69" w:rsidRPr="0060495B" w:rsidRDefault="00E67E69" w:rsidP="00513D27">
      <w:pPr>
        <w:ind w:firstLine="708"/>
        <w:jc w:val="both"/>
      </w:pPr>
      <w:r>
        <w:t>Таким же оборудованием о</w:t>
      </w:r>
      <w:r w:rsidR="00241370">
        <w:t>снащен новый компьютерный класс 851</w:t>
      </w:r>
      <w:r>
        <w:t>. Компьютеры класса оборудованы современными графическими картами и активно используются в учебном процессе.</w:t>
      </w:r>
    </w:p>
    <w:p w14:paraId="445CC316" w14:textId="77777777" w:rsidR="00513D27" w:rsidRPr="0060495B" w:rsidRDefault="00513D27">
      <w:pPr>
        <w:jc w:val="center"/>
        <w:rPr>
          <w:b/>
          <w:bCs/>
        </w:rPr>
      </w:pPr>
    </w:p>
    <w:p w14:paraId="35B4F843" w14:textId="77777777" w:rsidR="009871A7" w:rsidRPr="0060495B" w:rsidRDefault="009871A7">
      <w:pPr>
        <w:jc w:val="center"/>
        <w:rPr>
          <w:b/>
          <w:bCs/>
        </w:rPr>
      </w:pPr>
      <w:r w:rsidRPr="0060495B">
        <w:rPr>
          <w:b/>
          <w:bCs/>
        </w:rPr>
        <w:t>Вычислительная Техника.</w:t>
      </w:r>
    </w:p>
    <w:p w14:paraId="7AA4F0F0" w14:textId="77777777" w:rsidR="009871A7" w:rsidRPr="0060495B" w:rsidRDefault="009871A7">
      <w:pPr>
        <w:jc w:val="center"/>
        <w:rPr>
          <w:b/>
          <w:bCs/>
        </w:rPr>
      </w:pPr>
    </w:p>
    <w:p w14:paraId="24BC15C9" w14:textId="77777777" w:rsidR="009871A7" w:rsidRPr="0060495B" w:rsidRDefault="009871A7" w:rsidP="00C35558">
      <w:pPr>
        <w:pStyle w:val="11"/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60495B">
        <w:rPr>
          <w:rFonts w:ascii="Times New Roman" w:hAnsi="Times New Roman"/>
          <w:sz w:val="24"/>
          <w:szCs w:val="24"/>
        </w:rPr>
        <w:t xml:space="preserve">Современные средства связи – используются </w:t>
      </w:r>
    </w:p>
    <w:p w14:paraId="5E9C7764" w14:textId="77777777" w:rsidR="009871A7" w:rsidRPr="0060495B" w:rsidRDefault="009871A7" w:rsidP="00C35558">
      <w:pPr>
        <w:pStyle w:val="11"/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60495B">
        <w:rPr>
          <w:rFonts w:ascii="Times New Roman" w:hAnsi="Times New Roman"/>
          <w:sz w:val="24"/>
          <w:szCs w:val="24"/>
        </w:rPr>
        <w:t xml:space="preserve">Подключение к сети Интернет.  Имеется </w:t>
      </w:r>
      <w:r w:rsidR="00E67E69">
        <w:rPr>
          <w:rFonts w:ascii="Times New Roman" w:hAnsi="Times New Roman"/>
          <w:sz w:val="24"/>
          <w:szCs w:val="24"/>
        </w:rPr>
        <w:t>высокоскоростное подключение</w:t>
      </w:r>
      <w:r w:rsidRPr="0060495B">
        <w:rPr>
          <w:rFonts w:ascii="Times New Roman" w:hAnsi="Times New Roman"/>
          <w:sz w:val="24"/>
          <w:szCs w:val="24"/>
        </w:rPr>
        <w:t xml:space="preserve"> </w:t>
      </w:r>
      <w:r w:rsidR="00E67E69">
        <w:rPr>
          <w:rFonts w:ascii="Times New Roman" w:hAnsi="Times New Roman"/>
          <w:sz w:val="24"/>
          <w:szCs w:val="24"/>
        </w:rPr>
        <w:t xml:space="preserve">к </w:t>
      </w:r>
      <w:r w:rsidRPr="0060495B">
        <w:rPr>
          <w:rFonts w:ascii="Times New Roman" w:hAnsi="Times New Roman"/>
          <w:sz w:val="24"/>
          <w:szCs w:val="24"/>
        </w:rPr>
        <w:t xml:space="preserve">сети Интернет (со скоростью более 1 </w:t>
      </w:r>
      <w:r w:rsidRPr="0060495B">
        <w:rPr>
          <w:rFonts w:ascii="Times New Roman" w:hAnsi="Times New Roman"/>
          <w:sz w:val="24"/>
          <w:szCs w:val="24"/>
          <w:lang w:val="en-US"/>
        </w:rPr>
        <w:t>Gb</w:t>
      </w:r>
      <w:r w:rsidRPr="0060495B">
        <w:rPr>
          <w:rFonts w:ascii="Times New Roman" w:hAnsi="Times New Roman"/>
          <w:sz w:val="24"/>
          <w:szCs w:val="24"/>
        </w:rPr>
        <w:t>|</w:t>
      </w:r>
      <w:r w:rsidRPr="0060495B">
        <w:rPr>
          <w:rFonts w:ascii="Times New Roman" w:hAnsi="Times New Roman"/>
          <w:sz w:val="24"/>
          <w:szCs w:val="24"/>
          <w:lang w:val="en-US"/>
        </w:rPr>
        <w:t>s</w:t>
      </w:r>
      <w:r w:rsidRPr="0060495B">
        <w:rPr>
          <w:rFonts w:ascii="Times New Roman" w:hAnsi="Times New Roman"/>
          <w:sz w:val="24"/>
          <w:szCs w:val="24"/>
        </w:rPr>
        <w:t>)</w:t>
      </w:r>
    </w:p>
    <w:p w14:paraId="339D1A16" w14:textId="77777777" w:rsidR="009871A7" w:rsidRPr="0060495B" w:rsidRDefault="00E67E69" w:rsidP="00C35558">
      <w:pPr>
        <w:pStyle w:val="11"/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на единая сеть факультета, количество локальных сетей – не менее 5.</w:t>
      </w:r>
    </w:p>
    <w:p w14:paraId="2CFE80E8" w14:textId="77777777" w:rsidR="009871A7" w:rsidRPr="0060495B" w:rsidRDefault="009871A7" w:rsidP="00C35558">
      <w:pPr>
        <w:pStyle w:val="11"/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60495B">
        <w:rPr>
          <w:rFonts w:ascii="Times New Roman" w:hAnsi="Times New Roman"/>
          <w:sz w:val="24"/>
          <w:szCs w:val="24"/>
        </w:rPr>
        <w:t>Количество терминалов – неприменимо;  выход в сеть интернет возможен с любого компьютера факультета.</w:t>
      </w:r>
    </w:p>
    <w:p w14:paraId="3AA3FFA0" w14:textId="77777777" w:rsidR="009871A7" w:rsidRPr="0060495B" w:rsidRDefault="009871A7" w:rsidP="00C35558">
      <w:pPr>
        <w:pStyle w:val="11"/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60495B">
        <w:rPr>
          <w:rFonts w:ascii="Times New Roman" w:hAnsi="Times New Roman"/>
          <w:sz w:val="24"/>
          <w:szCs w:val="24"/>
        </w:rPr>
        <w:t xml:space="preserve">Общее количество единиц вычислительной техники на факультете – порядка </w:t>
      </w:r>
      <w:r w:rsidR="00E67E69">
        <w:rPr>
          <w:rFonts w:ascii="Times New Roman" w:hAnsi="Times New Roman"/>
          <w:sz w:val="24"/>
          <w:szCs w:val="24"/>
        </w:rPr>
        <w:t>90</w:t>
      </w:r>
    </w:p>
    <w:p w14:paraId="40927192" w14:textId="77777777" w:rsidR="009871A7" w:rsidRPr="0060495B" w:rsidRDefault="009871A7" w:rsidP="00C35558">
      <w:pPr>
        <w:pStyle w:val="11"/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60495B">
        <w:rPr>
          <w:rFonts w:ascii="Times New Roman" w:hAnsi="Times New Roman"/>
          <w:sz w:val="24"/>
          <w:szCs w:val="24"/>
        </w:rPr>
        <w:t xml:space="preserve">Общее количество </w:t>
      </w:r>
      <w:r w:rsidRPr="0060495B">
        <w:rPr>
          <w:rFonts w:ascii="Times New Roman" w:hAnsi="Times New Roman"/>
          <w:sz w:val="24"/>
          <w:szCs w:val="24"/>
          <w:lang w:val="en-US"/>
        </w:rPr>
        <w:t>IBM</w:t>
      </w:r>
      <w:r w:rsidRPr="0060495B">
        <w:rPr>
          <w:rFonts w:ascii="Times New Roman" w:hAnsi="Times New Roman"/>
          <w:sz w:val="24"/>
          <w:szCs w:val="24"/>
        </w:rPr>
        <w:t xml:space="preserve"> </w:t>
      </w:r>
      <w:r w:rsidRPr="0060495B">
        <w:rPr>
          <w:rFonts w:ascii="Times New Roman" w:hAnsi="Times New Roman"/>
          <w:sz w:val="24"/>
          <w:szCs w:val="24"/>
          <w:lang w:val="en-US"/>
        </w:rPr>
        <w:t>PC</w:t>
      </w:r>
      <w:r w:rsidRPr="0060495B">
        <w:rPr>
          <w:rFonts w:ascii="Times New Roman" w:hAnsi="Times New Roman"/>
          <w:sz w:val="24"/>
          <w:szCs w:val="24"/>
        </w:rPr>
        <w:t xml:space="preserve"> совместимой техники – порядка </w:t>
      </w:r>
      <w:r w:rsidR="00E67E69">
        <w:rPr>
          <w:rFonts w:ascii="Times New Roman" w:hAnsi="Times New Roman"/>
          <w:sz w:val="24"/>
          <w:szCs w:val="24"/>
        </w:rPr>
        <w:t>90</w:t>
      </w:r>
      <w:r w:rsidRPr="0060495B">
        <w:rPr>
          <w:rFonts w:ascii="Times New Roman" w:hAnsi="Times New Roman"/>
          <w:sz w:val="24"/>
          <w:szCs w:val="24"/>
        </w:rPr>
        <w:t xml:space="preserve"> (все компьютеры</w:t>
      </w:r>
      <w:r w:rsidR="00E67E69">
        <w:rPr>
          <w:rFonts w:ascii="Times New Roman" w:hAnsi="Times New Roman"/>
          <w:sz w:val="24"/>
          <w:szCs w:val="24"/>
        </w:rPr>
        <w:t>)</w:t>
      </w:r>
      <w:r w:rsidRPr="0060495B">
        <w:rPr>
          <w:rFonts w:ascii="Times New Roman" w:hAnsi="Times New Roman"/>
          <w:sz w:val="24"/>
          <w:szCs w:val="24"/>
        </w:rPr>
        <w:t>.</w:t>
      </w:r>
    </w:p>
    <w:p w14:paraId="4D1BBCB7" w14:textId="77777777" w:rsidR="009871A7" w:rsidRPr="0060495B" w:rsidRDefault="009871A7" w:rsidP="00C35558">
      <w:pPr>
        <w:pStyle w:val="11"/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60495B">
        <w:rPr>
          <w:rFonts w:ascii="Times New Roman" w:hAnsi="Times New Roman"/>
          <w:sz w:val="24"/>
          <w:szCs w:val="24"/>
        </w:rPr>
        <w:t>Количество компью</w:t>
      </w:r>
      <w:r w:rsidR="00E67E69">
        <w:rPr>
          <w:rFonts w:ascii="Times New Roman" w:hAnsi="Times New Roman"/>
          <w:sz w:val="24"/>
          <w:szCs w:val="24"/>
        </w:rPr>
        <w:t>терных классов на факультете – 2</w:t>
      </w:r>
      <w:r w:rsidRPr="0060495B">
        <w:rPr>
          <w:rFonts w:ascii="Times New Roman" w:hAnsi="Times New Roman"/>
          <w:sz w:val="24"/>
          <w:szCs w:val="24"/>
        </w:rPr>
        <w:t xml:space="preserve">. </w:t>
      </w:r>
    </w:p>
    <w:p w14:paraId="3C2387AE" w14:textId="77777777" w:rsidR="009871A7" w:rsidRPr="0060495B" w:rsidRDefault="009871A7" w:rsidP="00C35558">
      <w:pPr>
        <w:pStyle w:val="11"/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60495B">
        <w:rPr>
          <w:rFonts w:ascii="Times New Roman" w:hAnsi="Times New Roman"/>
          <w:sz w:val="24"/>
          <w:szCs w:val="24"/>
        </w:rPr>
        <w:t>Качественный уровень техники – соответствует современным требованиям для использования в учебном процессе.</w:t>
      </w:r>
    </w:p>
    <w:p w14:paraId="3A18F7D3" w14:textId="77777777" w:rsidR="009871A7" w:rsidRPr="0060495B" w:rsidRDefault="009871A7" w:rsidP="00C35558">
      <w:pPr>
        <w:pStyle w:val="11"/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60495B">
        <w:rPr>
          <w:rFonts w:ascii="Times New Roman" w:hAnsi="Times New Roman"/>
          <w:sz w:val="24"/>
          <w:szCs w:val="24"/>
        </w:rPr>
        <w:t xml:space="preserve">Обеспечение новых  технологий обучения техническими средствами – достаточное, все необходимые технические средства имеются. </w:t>
      </w:r>
    </w:p>
    <w:p w14:paraId="6AE83CC8" w14:textId="77777777" w:rsidR="009871A7" w:rsidRPr="0060495B" w:rsidRDefault="009871A7">
      <w:pPr>
        <w:rPr>
          <w:b/>
        </w:rPr>
      </w:pPr>
    </w:p>
    <w:p w14:paraId="6A70AA68" w14:textId="77777777" w:rsidR="009871A7" w:rsidRPr="0060495B" w:rsidRDefault="009871A7">
      <w:pPr>
        <w:pStyle w:val="9"/>
        <w:rPr>
          <w:color w:val="auto"/>
        </w:rPr>
      </w:pPr>
      <w:r w:rsidRPr="0060495B">
        <w:rPr>
          <w:color w:val="auto"/>
        </w:rPr>
        <w:t>Использование технических средств обучения в учебном процессе</w:t>
      </w:r>
    </w:p>
    <w:p w14:paraId="7F464B64" w14:textId="77777777" w:rsidR="009871A7" w:rsidRPr="0060495B" w:rsidRDefault="00B8201A">
      <w:pPr>
        <w:widowControl w:val="0"/>
        <w:tabs>
          <w:tab w:val="left" w:pos="640"/>
        </w:tabs>
        <w:autoSpaceDE w:val="0"/>
        <w:autoSpaceDN w:val="0"/>
        <w:adjustRightInd w:val="0"/>
        <w:ind w:firstLine="709"/>
        <w:jc w:val="both"/>
      </w:pPr>
      <w:r w:rsidRPr="0060495B">
        <w:t>В учебном процессе испо</w:t>
      </w:r>
      <w:r w:rsidR="009871A7" w:rsidRPr="0060495B">
        <w:t xml:space="preserve">льзуются персональные компьютеры, мультимедийные системы </w:t>
      </w:r>
      <w:r w:rsidR="00095B95">
        <w:t xml:space="preserve">аудиторий 803, 804, </w:t>
      </w:r>
      <w:r w:rsidR="00241370">
        <w:t xml:space="preserve">809, </w:t>
      </w:r>
      <w:r w:rsidR="00095B95">
        <w:t>851,</w:t>
      </w:r>
      <w:r w:rsidR="009871A7" w:rsidRPr="0060495B">
        <w:t xml:space="preserve"> ноутбуки, проекторы, аудио, видеотехника, кроме того Обучение студентов ведется на базе специализированных компьютерных классов</w:t>
      </w:r>
      <w:r w:rsidR="00095B95">
        <w:t>. Установлено необходимое программное обеспечение: языки программирования, системы работы с базами данных, графическая система.</w:t>
      </w:r>
      <w:r w:rsidR="009871A7" w:rsidRPr="0060495B">
        <w:t xml:space="preserve"> </w:t>
      </w:r>
      <w:r w:rsidR="00095B95">
        <w:t xml:space="preserve">Для практических занятий используется специализированное оборудование: установка виртуальной реальности, установленная в лаборатории МОИДС и система </w:t>
      </w:r>
      <w:r w:rsidR="00095B95">
        <w:rPr>
          <w:lang w:val="en-US"/>
        </w:rPr>
        <w:t>Vega</w:t>
      </w:r>
      <w:r w:rsidR="00095B95" w:rsidRPr="00095B95">
        <w:t>-</w:t>
      </w:r>
      <w:r w:rsidR="00095B95">
        <w:rPr>
          <w:lang w:val="en-US"/>
        </w:rPr>
        <w:t>Science</w:t>
      </w:r>
      <w:r w:rsidR="00095B95" w:rsidRPr="00095B95">
        <w:t xml:space="preserve">, </w:t>
      </w:r>
      <w:r w:rsidR="00095B95">
        <w:t xml:space="preserve">установленная в ИКИ РАН. </w:t>
      </w:r>
      <w:r w:rsidR="00513F94">
        <w:t>Установлен сервер, поддерживающий локальную сеть факультета, которая объединяет все компьютерные классы факультета. Также через сервер</w:t>
      </w:r>
      <w:r w:rsidR="009871A7" w:rsidRPr="0060495B">
        <w:t xml:space="preserve"> осуществляется доступ к сети </w:t>
      </w:r>
      <w:proofErr w:type="spellStart"/>
      <w:r w:rsidR="009871A7" w:rsidRPr="0060495B">
        <w:t>Internet</w:t>
      </w:r>
      <w:proofErr w:type="spellEnd"/>
      <w:r w:rsidR="009871A7" w:rsidRPr="0060495B">
        <w:t xml:space="preserve">. На веб-серверах расположены сайты факультета, кафедр и лабораторий. </w:t>
      </w:r>
    </w:p>
    <w:p w14:paraId="46C745F2" w14:textId="77777777" w:rsidR="009871A7" w:rsidRPr="0060495B" w:rsidRDefault="009871A7">
      <w:pPr>
        <w:widowControl w:val="0"/>
        <w:tabs>
          <w:tab w:val="left" w:pos="640"/>
        </w:tabs>
        <w:autoSpaceDE w:val="0"/>
        <w:autoSpaceDN w:val="0"/>
        <w:adjustRightInd w:val="0"/>
        <w:ind w:firstLine="709"/>
        <w:jc w:val="both"/>
      </w:pPr>
      <w:r w:rsidRPr="0060495B">
        <w:t xml:space="preserve">Во время проведения лекций и семинаров </w:t>
      </w:r>
      <w:r w:rsidR="00513F94">
        <w:t>систематически</w:t>
      </w:r>
      <w:r w:rsidRPr="0060495B">
        <w:t xml:space="preserve"> используется мультимедийное сопровождение (презентации в </w:t>
      </w:r>
      <w:proofErr w:type="spellStart"/>
      <w:r w:rsidRPr="0060495B">
        <w:t>PowerPoint</w:t>
      </w:r>
      <w:proofErr w:type="spellEnd"/>
      <w:r w:rsidRPr="0060495B">
        <w:t>, визуализация 2D и 3D моделирования).</w:t>
      </w:r>
      <w:r w:rsidR="00513F94">
        <w:t xml:space="preserve"> </w:t>
      </w:r>
    </w:p>
    <w:p w14:paraId="65D33040" w14:textId="77777777" w:rsidR="009871A7" w:rsidRDefault="009871A7" w:rsidP="00353790">
      <w:pPr>
        <w:widowControl w:val="0"/>
        <w:tabs>
          <w:tab w:val="left" w:pos="640"/>
        </w:tabs>
        <w:autoSpaceDE w:val="0"/>
        <w:autoSpaceDN w:val="0"/>
        <w:adjustRightInd w:val="0"/>
        <w:ind w:firstLine="709"/>
        <w:jc w:val="both"/>
      </w:pPr>
      <w:r w:rsidRPr="0060495B">
        <w:t xml:space="preserve">К студентам предъявляется требование по сопровождению своих выступлений на научно-исследовательских семинарах презентациями, подготовленными в </w:t>
      </w:r>
      <w:proofErr w:type="spellStart"/>
      <w:r w:rsidRPr="0060495B">
        <w:t>PowerPoint</w:t>
      </w:r>
      <w:proofErr w:type="spellEnd"/>
      <w:r w:rsidR="00513F94">
        <w:t xml:space="preserve"> или других специальных программах/пакетах</w:t>
      </w:r>
      <w:r w:rsidR="00353790">
        <w:t>.</w:t>
      </w:r>
    </w:p>
    <w:p w14:paraId="71EEF132" w14:textId="77777777" w:rsidR="00353790" w:rsidRPr="0060495B" w:rsidRDefault="00353790" w:rsidP="00353790">
      <w:pPr>
        <w:widowControl w:val="0"/>
        <w:tabs>
          <w:tab w:val="left" w:pos="640"/>
        </w:tabs>
        <w:autoSpaceDE w:val="0"/>
        <w:autoSpaceDN w:val="0"/>
        <w:adjustRightInd w:val="0"/>
        <w:ind w:firstLine="709"/>
        <w:jc w:val="both"/>
      </w:pPr>
    </w:p>
    <w:p w14:paraId="76A80538" w14:textId="77777777" w:rsidR="009871A7" w:rsidRDefault="00FA6A18" w:rsidP="00F24783">
      <w:pPr>
        <w:spacing w:before="100" w:beforeAutospacing="1" w:after="100" w:afterAutospacing="1"/>
        <w:rPr>
          <w:color w:val="212121"/>
        </w:rPr>
      </w:pPr>
      <w:r w:rsidRPr="001412D4">
        <w:rPr>
          <w:b/>
          <w:color w:val="212121"/>
        </w:rPr>
        <w:t>Заключение.</w:t>
      </w:r>
    </w:p>
    <w:p w14:paraId="26DD3180" w14:textId="77777777" w:rsidR="009871A7" w:rsidRDefault="00FA6A18" w:rsidP="00B0176D">
      <w:pPr>
        <w:spacing w:before="100" w:beforeAutospacing="1" w:after="100" w:afterAutospacing="1"/>
        <w:jc w:val="both"/>
        <w:rPr>
          <w:color w:val="212121"/>
        </w:rPr>
      </w:pPr>
      <w:r>
        <w:rPr>
          <w:color w:val="212121"/>
        </w:rPr>
        <w:t>Представленные материалы показывают, что в отчетном 201</w:t>
      </w:r>
      <w:r w:rsidR="001412D4">
        <w:rPr>
          <w:color w:val="212121"/>
        </w:rPr>
        <w:t>8</w:t>
      </w:r>
      <w:r>
        <w:rPr>
          <w:color w:val="212121"/>
        </w:rPr>
        <w:t xml:space="preserve"> году факультет </w:t>
      </w:r>
      <w:r w:rsidR="005755E8">
        <w:rPr>
          <w:color w:val="212121"/>
        </w:rPr>
        <w:t xml:space="preserve">космических исследований </w:t>
      </w:r>
      <w:r>
        <w:rPr>
          <w:color w:val="212121"/>
        </w:rPr>
        <w:t xml:space="preserve">МГУ имени М.В.Ломоносова </w:t>
      </w:r>
      <w:r w:rsidR="00C9798C">
        <w:rPr>
          <w:color w:val="212121"/>
        </w:rPr>
        <w:t xml:space="preserve">активно </w:t>
      </w:r>
      <w:r>
        <w:rPr>
          <w:color w:val="212121"/>
        </w:rPr>
        <w:t>развивался</w:t>
      </w:r>
      <w:r w:rsidR="00C9798C">
        <w:rPr>
          <w:color w:val="212121"/>
        </w:rPr>
        <w:t xml:space="preserve">: </w:t>
      </w:r>
      <w:r w:rsidR="005755E8">
        <w:rPr>
          <w:color w:val="212121"/>
        </w:rPr>
        <w:t xml:space="preserve">формировался </w:t>
      </w:r>
      <w:r w:rsidR="00C9798C">
        <w:rPr>
          <w:color w:val="212121"/>
        </w:rPr>
        <w:t>кадровый</w:t>
      </w:r>
      <w:r w:rsidR="005755E8">
        <w:rPr>
          <w:color w:val="212121"/>
        </w:rPr>
        <w:t xml:space="preserve"> состав, </w:t>
      </w:r>
      <w:r w:rsidR="001412D4">
        <w:rPr>
          <w:color w:val="212121"/>
        </w:rPr>
        <w:t xml:space="preserve">открыты 4 новые программы магистратуры, осуществлен прием в специалитет, </w:t>
      </w:r>
      <w:r w:rsidR="005755E8">
        <w:rPr>
          <w:color w:val="212121"/>
        </w:rPr>
        <w:t xml:space="preserve">перенята с механико-математического факультета и факультета ВМК </w:t>
      </w:r>
      <w:r w:rsidR="00A5473A">
        <w:rPr>
          <w:color w:val="212121"/>
        </w:rPr>
        <w:t>традиция</w:t>
      </w:r>
      <w:r w:rsidR="00C9798C">
        <w:rPr>
          <w:color w:val="212121"/>
        </w:rPr>
        <w:t xml:space="preserve"> кураторства</w:t>
      </w:r>
      <w:r w:rsidR="005755E8">
        <w:rPr>
          <w:color w:val="212121"/>
        </w:rPr>
        <w:t xml:space="preserve"> и проведение консультаций по просьбам студентов, сотрудниками опубликовано большое числ</w:t>
      </w:r>
      <w:r w:rsidR="001412D4">
        <w:rPr>
          <w:color w:val="212121"/>
        </w:rPr>
        <w:t>о научных статей</w:t>
      </w:r>
      <w:r w:rsidR="005755E8">
        <w:rPr>
          <w:color w:val="212121"/>
        </w:rPr>
        <w:t xml:space="preserve">, </w:t>
      </w:r>
      <w:r w:rsidR="001412D4">
        <w:rPr>
          <w:color w:val="212121"/>
        </w:rPr>
        <w:t xml:space="preserve">начала работу школа юного исследователя космоса, </w:t>
      </w:r>
      <w:r w:rsidR="005755E8">
        <w:rPr>
          <w:color w:val="212121"/>
        </w:rPr>
        <w:t xml:space="preserve">оборудован </w:t>
      </w:r>
      <w:r w:rsidR="001412D4">
        <w:rPr>
          <w:color w:val="212121"/>
        </w:rPr>
        <w:t xml:space="preserve">новый </w:t>
      </w:r>
      <w:r w:rsidR="005755E8">
        <w:rPr>
          <w:color w:val="212121"/>
        </w:rPr>
        <w:t>компьютерный класс, ведутся работы по оборудовании второго компьютерного класса, четыре аудитории оснащены мультимедийным оборудованием</w:t>
      </w:r>
      <w:r w:rsidR="00C9798C">
        <w:rPr>
          <w:color w:val="212121"/>
        </w:rPr>
        <w:t xml:space="preserve">. </w:t>
      </w:r>
      <w:r w:rsidR="005755E8">
        <w:rPr>
          <w:color w:val="212121"/>
        </w:rPr>
        <w:t>Это</w:t>
      </w:r>
      <w:r w:rsidR="00354938">
        <w:rPr>
          <w:color w:val="212121"/>
        </w:rPr>
        <w:t xml:space="preserve"> позволяет считать </w:t>
      </w:r>
      <w:r w:rsidR="005755E8">
        <w:rPr>
          <w:color w:val="212121"/>
        </w:rPr>
        <w:t xml:space="preserve">работу </w:t>
      </w:r>
      <w:r w:rsidR="00354938">
        <w:rPr>
          <w:color w:val="212121"/>
        </w:rPr>
        <w:t xml:space="preserve">факультета </w:t>
      </w:r>
      <w:r w:rsidR="005755E8">
        <w:rPr>
          <w:color w:val="212121"/>
        </w:rPr>
        <w:t xml:space="preserve">космических исследований </w:t>
      </w:r>
      <w:r w:rsidR="00354938">
        <w:rPr>
          <w:color w:val="212121"/>
        </w:rPr>
        <w:t>МГУ в 201</w:t>
      </w:r>
      <w:r w:rsidR="001412D4">
        <w:rPr>
          <w:color w:val="212121"/>
        </w:rPr>
        <w:t>8</w:t>
      </w:r>
      <w:r w:rsidR="00354938">
        <w:rPr>
          <w:color w:val="212121"/>
        </w:rPr>
        <w:t xml:space="preserve"> году вполне успешной.</w:t>
      </w:r>
    </w:p>
    <w:p w14:paraId="0EC0D498" w14:textId="77777777" w:rsidR="003117F2" w:rsidRDefault="003117F2" w:rsidP="00354938">
      <w:pPr>
        <w:spacing w:before="100" w:beforeAutospacing="1" w:after="100" w:afterAutospacing="1"/>
        <w:rPr>
          <w:color w:val="212121"/>
        </w:rPr>
      </w:pPr>
    </w:p>
    <w:p w14:paraId="16A87D93" w14:textId="77777777" w:rsidR="003117F2" w:rsidRPr="003117F2" w:rsidRDefault="003117F2" w:rsidP="003117F2">
      <w:pPr>
        <w:rPr>
          <w:color w:val="212121"/>
        </w:rPr>
      </w:pPr>
      <w:r>
        <w:rPr>
          <w:color w:val="212121"/>
        </w:rPr>
        <w:t xml:space="preserve">Исполняющий обязанности </w:t>
      </w:r>
      <w:r w:rsidRPr="003117F2">
        <w:rPr>
          <w:color w:val="212121"/>
        </w:rPr>
        <w:t>декана</w:t>
      </w:r>
    </w:p>
    <w:p w14:paraId="58E62646" w14:textId="77777777" w:rsidR="003117F2" w:rsidRDefault="005755E8" w:rsidP="005755E8">
      <w:pPr>
        <w:rPr>
          <w:color w:val="212121"/>
        </w:rPr>
      </w:pPr>
      <w:r>
        <w:rPr>
          <w:color w:val="212121"/>
        </w:rPr>
        <w:t>факультета космических исследований МГУ</w:t>
      </w:r>
      <w:r>
        <w:rPr>
          <w:color w:val="212121"/>
        </w:rPr>
        <w:tab/>
      </w:r>
      <w:r>
        <w:rPr>
          <w:color w:val="212121"/>
        </w:rPr>
        <w:tab/>
      </w:r>
      <w:r>
        <w:rPr>
          <w:color w:val="212121"/>
        </w:rPr>
        <w:tab/>
      </w:r>
      <w:proofErr w:type="spellStart"/>
      <w:r>
        <w:rPr>
          <w:color w:val="212121"/>
        </w:rPr>
        <w:t>В.В</w:t>
      </w:r>
      <w:r w:rsidR="003117F2">
        <w:rPr>
          <w:color w:val="212121"/>
        </w:rPr>
        <w:t>.</w:t>
      </w:r>
      <w:r>
        <w:rPr>
          <w:color w:val="212121"/>
        </w:rPr>
        <w:t>Сазонов</w:t>
      </w:r>
      <w:proofErr w:type="spellEnd"/>
    </w:p>
    <w:sectPr w:rsidR="003117F2" w:rsidSect="00672703">
      <w:pgSz w:w="11906" w:h="16838"/>
      <w:pgMar w:top="719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Lucida Grande CY">
    <w:altName w:val="Franklin Gothic Medium Cond"/>
    <w:charset w:val="59"/>
    <w:family w:val="auto"/>
    <w:pitch w:val="variable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43810"/>
    <w:multiLevelType w:val="hybridMultilevel"/>
    <w:tmpl w:val="161EC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63C16"/>
    <w:multiLevelType w:val="hybridMultilevel"/>
    <w:tmpl w:val="7C3ED5CA"/>
    <w:lvl w:ilvl="0" w:tplc="68DE73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D640D8">
      <w:numFmt w:val="none"/>
      <w:lvlText w:val=""/>
      <w:lvlJc w:val="left"/>
      <w:pPr>
        <w:tabs>
          <w:tab w:val="num" w:pos="360"/>
        </w:tabs>
      </w:pPr>
    </w:lvl>
    <w:lvl w:ilvl="2" w:tplc="209C4B36">
      <w:numFmt w:val="none"/>
      <w:lvlText w:val=""/>
      <w:lvlJc w:val="left"/>
      <w:pPr>
        <w:tabs>
          <w:tab w:val="num" w:pos="360"/>
        </w:tabs>
      </w:pPr>
    </w:lvl>
    <w:lvl w:ilvl="3" w:tplc="E6225ADA">
      <w:numFmt w:val="none"/>
      <w:lvlText w:val=""/>
      <w:lvlJc w:val="left"/>
      <w:pPr>
        <w:tabs>
          <w:tab w:val="num" w:pos="360"/>
        </w:tabs>
      </w:pPr>
    </w:lvl>
    <w:lvl w:ilvl="4" w:tplc="C378875E">
      <w:numFmt w:val="none"/>
      <w:lvlText w:val=""/>
      <w:lvlJc w:val="left"/>
      <w:pPr>
        <w:tabs>
          <w:tab w:val="num" w:pos="360"/>
        </w:tabs>
      </w:pPr>
    </w:lvl>
    <w:lvl w:ilvl="5" w:tplc="92CADAAA">
      <w:numFmt w:val="none"/>
      <w:lvlText w:val=""/>
      <w:lvlJc w:val="left"/>
      <w:pPr>
        <w:tabs>
          <w:tab w:val="num" w:pos="360"/>
        </w:tabs>
      </w:pPr>
    </w:lvl>
    <w:lvl w:ilvl="6" w:tplc="39086AB6">
      <w:numFmt w:val="none"/>
      <w:lvlText w:val=""/>
      <w:lvlJc w:val="left"/>
      <w:pPr>
        <w:tabs>
          <w:tab w:val="num" w:pos="360"/>
        </w:tabs>
      </w:pPr>
    </w:lvl>
    <w:lvl w:ilvl="7" w:tplc="5CB88E50">
      <w:numFmt w:val="none"/>
      <w:lvlText w:val=""/>
      <w:lvlJc w:val="left"/>
      <w:pPr>
        <w:tabs>
          <w:tab w:val="num" w:pos="360"/>
        </w:tabs>
      </w:pPr>
    </w:lvl>
    <w:lvl w:ilvl="8" w:tplc="1CA40E94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AC2664E"/>
    <w:multiLevelType w:val="hybridMultilevel"/>
    <w:tmpl w:val="FBA23794"/>
    <w:lvl w:ilvl="0" w:tplc="D0F02468">
      <w:start w:val="1"/>
      <w:numFmt w:val="decimal"/>
      <w:lvlText w:val="%1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C2415D"/>
    <w:multiLevelType w:val="hybridMultilevel"/>
    <w:tmpl w:val="907A0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6EE6D8E"/>
    <w:multiLevelType w:val="hybridMultilevel"/>
    <w:tmpl w:val="BF1ABF32"/>
    <w:lvl w:ilvl="0" w:tplc="897847D2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B0879"/>
    <w:multiLevelType w:val="multilevel"/>
    <w:tmpl w:val="5D8E9D4C"/>
    <w:lvl w:ilvl="0">
      <w:start w:val="1"/>
      <w:numFmt w:val="bullet"/>
      <w:lvlText w:val=""/>
      <w:lvlJc w:val="left"/>
      <w:pPr>
        <w:ind w:left="131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5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7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1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3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76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F4962F2"/>
    <w:multiLevelType w:val="multilevel"/>
    <w:tmpl w:val="72D4C89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60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0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40" w:hanging="2160"/>
      </w:pPr>
      <w:rPr>
        <w:rFonts w:hint="default"/>
      </w:rPr>
    </w:lvl>
  </w:abstractNum>
  <w:abstractNum w:abstractNumId="7" w15:restartNumberingAfterBreak="0">
    <w:nsid w:val="2B7A1193"/>
    <w:multiLevelType w:val="hybridMultilevel"/>
    <w:tmpl w:val="75D042DC"/>
    <w:lvl w:ilvl="0" w:tplc="BE08BCF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8" w15:restartNumberingAfterBreak="0">
    <w:nsid w:val="2C630F10"/>
    <w:multiLevelType w:val="hybridMultilevel"/>
    <w:tmpl w:val="33443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D43CD9"/>
    <w:multiLevelType w:val="multilevel"/>
    <w:tmpl w:val="3CC250C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16114E5"/>
    <w:multiLevelType w:val="multilevel"/>
    <w:tmpl w:val="A1A83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066EDD"/>
    <w:multiLevelType w:val="hybridMultilevel"/>
    <w:tmpl w:val="D4B23E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A6618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E546B9C"/>
    <w:multiLevelType w:val="hybridMultilevel"/>
    <w:tmpl w:val="DD8E1C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E7A5C5F"/>
    <w:multiLevelType w:val="hybridMultilevel"/>
    <w:tmpl w:val="D85E0A1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1B8585E"/>
    <w:multiLevelType w:val="hybridMultilevel"/>
    <w:tmpl w:val="88FCA6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E1334C"/>
    <w:multiLevelType w:val="hybridMultilevel"/>
    <w:tmpl w:val="F5241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5E3B0E"/>
    <w:multiLevelType w:val="hybridMultilevel"/>
    <w:tmpl w:val="23E68B5A"/>
    <w:lvl w:ilvl="0" w:tplc="F22E8CF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2117C32"/>
    <w:multiLevelType w:val="hybridMultilevel"/>
    <w:tmpl w:val="ABDC93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43C188F"/>
    <w:multiLevelType w:val="multilevel"/>
    <w:tmpl w:val="C6B48194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65C91AD3"/>
    <w:multiLevelType w:val="hybridMultilevel"/>
    <w:tmpl w:val="DA884D3C"/>
    <w:lvl w:ilvl="0" w:tplc="1EFE5D5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9355A18"/>
    <w:multiLevelType w:val="hybridMultilevel"/>
    <w:tmpl w:val="718212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AA167E7"/>
    <w:multiLevelType w:val="hybridMultilevel"/>
    <w:tmpl w:val="9FC82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D7C0469"/>
    <w:multiLevelType w:val="hybridMultilevel"/>
    <w:tmpl w:val="BE66EA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325766"/>
    <w:multiLevelType w:val="multilevel"/>
    <w:tmpl w:val="52BA1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7CD465A"/>
    <w:multiLevelType w:val="hybridMultilevel"/>
    <w:tmpl w:val="5D32BE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8471E40"/>
    <w:multiLevelType w:val="hybridMultilevel"/>
    <w:tmpl w:val="ACE41F5E"/>
    <w:lvl w:ilvl="0" w:tplc="04190011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6"/>
  </w:num>
  <w:num w:numId="3">
    <w:abstractNumId w:val="23"/>
  </w:num>
  <w:num w:numId="4">
    <w:abstractNumId w:val="8"/>
  </w:num>
  <w:num w:numId="5">
    <w:abstractNumId w:val="1"/>
  </w:num>
  <w:num w:numId="6">
    <w:abstractNumId w:val="21"/>
  </w:num>
  <w:num w:numId="7">
    <w:abstractNumId w:val="19"/>
  </w:num>
  <w:num w:numId="8">
    <w:abstractNumId w:val="9"/>
  </w:num>
  <w:num w:numId="9">
    <w:abstractNumId w:val="6"/>
  </w:num>
  <w:num w:numId="10">
    <w:abstractNumId w:val="22"/>
  </w:num>
  <w:num w:numId="11">
    <w:abstractNumId w:val="3"/>
  </w:num>
  <w:num w:numId="12">
    <w:abstractNumId w:val="7"/>
  </w:num>
  <w:num w:numId="13">
    <w:abstractNumId w:val="12"/>
  </w:num>
  <w:num w:numId="14">
    <w:abstractNumId w:val="13"/>
  </w:num>
  <w:num w:numId="15">
    <w:abstractNumId w:val="11"/>
  </w:num>
  <w:num w:numId="16">
    <w:abstractNumId w:val="18"/>
  </w:num>
  <w:num w:numId="17">
    <w:abstractNumId w:val="10"/>
  </w:num>
  <w:num w:numId="18">
    <w:abstractNumId w:val="25"/>
  </w:num>
  <w:num w:numId="19">
    <w:abstractNumId w:val="4"/>
  </w:num>
  <w:num w:numId="20">
    <w:abstractNumId w:val="0"/>
  </w:num>
  <w:num w:numId="21">
    <w:abstractNumId w:val="24"/>
  </w:num>
  <w:num w:numId="22">
    <w:abstractNumId w:val="14"/>
  </w:num>
  <w:num w:numId="23">
    <w:abstractNumId w:val="26"/>
  </w:num>
  <w:num w:numId="24">
    <w:abstractNumId w:val="15"/>
  </w:num>
  <w:num w:numId="25">
    <w:abstractNumId w:val="17"/>
  </w:num>
  <w:num w:numId="26">
    <w:abstractNumId w:val="20"/>
  </w:num>
  <w:num w:numId="27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503"/>
    <w:rsid w:val="00000A74"/>
    <w:rsid w:val="00001C7A"/>
    <w:rsid w:val="0000336F"/>
    <w:rsid w:val="00003C44"/>
    <w:rsid w:val="00006611"/>
    <w:rsid w:val="00007A01"/>
    <w:rsid w:val="00015798"/>
    <w:rsid w:val="00025012"/>
    <w:rsid w:val="00051D18"/>
    <w:rsid w:val="000528A1"/>
    <w:rsid w:val="0007632B"/>
    <w:rsid w:val="000771C1"/>
    <w:rsid w:val="00086D8A"/>
    <w:rsid w:val="00091A87"/>
    <w:rsid w:val="00095B95"/>
    <w:rsid w:val="0009723D"/>
    <w:rsid w:val="000B0D23"/>
    <w:rsid w:val="000B2C79"/>
    <w:rsid w:val="000C00E2"/>
    <w:rsid w:val="000C3CEB"/>
    <w:rsid w:val="000D525B"/>
    <w:rsid w:val="000D7FA3"/>
    <w:rsid w:val="00100036"/>
    <w:rsid w:val="00100A84"/>
    <w:rsid w:val="001020F1"/>
    <w:rsid w:val="00116B65"/>
    <w:rsid w:val="00120BEA"/>
    <w:rsid w:val="0012480C"/>
    <w:rsid w:val="00125D91"/>
    <w:rsid w:val="00126773"/>
    <w:rsid w:val="0013513D"/>
    <w:rsid w:val="00137B09"/>
    <w:rsid w:val="0014051D"/>
    <w:rsid w:val="00140680"/>
    <w:rsid w:val="001412D4"/>
    <w:rsid w:val="00142EB3"/>
    <w:rsid w:val="00152168"/>
    <w:rsid w:val="00152CDD"/>
    <w:rsid w:val="00153427"/>
    <w:rsid w:val="00155C6B"/>
    <w:rsid w:val="00161CC2"/>
    <w:rsid w:val="0016450A"/>
    <w:rsid w:val="00164CEA"/>
    <w:rsid w:val="001771FF"/>
    <w:rsid w:val="00177D04"/>
    <w:rsid w:val="00187613"/>
    <w:rsid w:val="00195F5C"/>
    <w:rsid w:val="001A1547"/>
    <w:rsid w:val="001A1AC9"/>
    <w:rsid w:val="001B081B"/>
    <w:rsid w:val="001B7555"/>
    <w:rsid w:val="001C75CC"/>
    <w:rsid w:val="001D15A1"/>
    <w:rsid w:val="001D4C4E"/>
    <w:rsid w:val="001E24FB"/>
    <w:rsid w:val="001E4400"/>
    <w:rsid w:val="001F1924"/>
    <w:rsid w:val="001F2F18"/>
    <w:rsid w:val="001F751B"/>
    <w:rsid w:val="002035DE"/>
    <w:rsid w:val="00204DB6"/>
    <w:rsid w:val="00207A80"/>
    <w:rsid w:val="00215665"/>
    <w:rsid w:val="00221432"/>
    <w:rsid w:val="00240CE2"/>
    <w:rsid w:val="00241370"/>
    <w:rsid w:val="00252947"/>
    <w:rsid w:val="0025357D"/>
    <w:rsid w:val="002553E7"/>
    <w:rsid w:val="002610CB"/>
    <w:rsid w:val="00264B10"/>
    <w:rsid w:val="002831F1"/>
    <w:rsid w:val="002906DF"/>
    <w:rsid w:val="002A092A"/>
    <w:rsid w:val="002B05DD"/>
    <w:rsid w:val="002B23C0"/>
    <w:rsid w:val="002B68DE"/>
    <w:rsid w:val="002C3BBD"/>
    <w:rsid w:val="002D1E4C"/>
    <w:rsid w:val="002D4B72"/>
    <w:rsid w:val="002D74A9"/>
    <w:rsid w:val="002E54ED"/>
    <w:rsid w:val="002F35F0"/>
    <w:rsid w:val="00306942"/>
    <w:rsid w:val="003069E5"/>
    <w:rsid w:val="003117F2"/>
    <w:rsid w:val="00323905"/>
    <w:rsid w:val="0032480A"/>
    <w:rsid w:val="003378C2"/>
    <w:rsid w:val="00340C17"/>
    <w:rsid w:val="003521CE"/>
    <w:rsid w:val="003524E4"/>
    <w:rsid w:val="00353790"/>
    <w:rsid w:val="00354938"/>
    <w:rsid w:val="00374965"/>
    <w:rsid w:val="003979CC"/>
    <w:rsid w:val="003A7FAF"/>
    <w:rsid w:val="003B3B39"/>
    <w:rsid w:val="003D5B9D"/>
    <w:rsid w:val="003E40C6"/>
    <w:rsid w:val="003E712C"/>
    <w:rsid w:val="003E7B8A"/>
    <w:rsid w:val="004026AF"/>
    <w:rsid w:val="00403927"/>
    <w:rsid w:val="00403B05"/>
    <w:rsid w:val="0042424C"/>
    <w:rsid w:val="00424965"/>
    <w:rsid w:val="00427162"/>
    <w:rsid w:val="00430554"/>
    <w:rsid w:val="00437229"/>
    <w:rsid w:val="00451279"/>
    <w:rsid w:val="00454AD5"/>
    <w:rsid w:val="00462984"/>
    <w:rsid w:val="00462F40"/>
    <w:rsid w:val="0046327C"/>
    <w:rsid w:val="004640DA"/>
    <w:rsid w:val="0046483F"/>
    <w:rsid w:val="004710BA"/>
    <w:rsid w:val="004714B0"/>
    <w:rsid w:val="00477485"/>
    <w:rsid w:val="00477F31"/>
    <w:rsid w:val="00481A6E"/>
    <w:rsid w:val="0048286C"/>
    <w:rsid w:val="00483121"/>
    <w:rsid w:val="00496438"/>
    <w:rsid w:val="004A711D"/>
    <w:rsid w:val="004B4F28"/>
    <w:rsid w:val="004C05EC"/>
    <w:rsid w:val="004C0D9A"/>
    <w:rsid w:val="004C768B"/>
    <w:rsid w:val="004D3091"/>
    <w:rsid w:val="004E3115"/>
    <w:rsid w:val="004F35A4"/>
    <w:rsid w:val="004F35EB"/>
    <w:rsid w:val="00504195"/>
    <w:rsid w:val="00512403"/>
    <w:rsid w:val="00513D27"/>
    <w:rsid w:val="00513F94"/>
    <w:rsid w:val="00522383"/>
    <w:rsid w:val="00523A21"/>
    <w:rsid w:val="0053724B"/>
    <w:rsid w:val="005419BD"/>
    <w:rsid w:val="005443D5"/>
    <w:rsid w:val="00544CAB"/>
    <w:rsid w:val="0055553D"/>
    <w:rsid w:val="0056673B"/>
    <w:rsid w:val="00575408"/>
    <w:rsid w:val="005755E8"/>
    <w:rsid w:val="0057563D"/>
    <w:rsid w:val="00585DA3"/>
    <w:rsid w:val="00586AF1"/>
    <w:rsid w:val="00586EE4"/>
    <w:rsid w:val="0059147E"/>
    <w:rsid w:val="005A0AA9"/>
    <w:rsid w:val="005B0181"/>
    <w:rsid w:val="005B2302"/>
    <w:rsid w:val="005B3CC0"/>
    <w:rsid w:val="005C1223"/>
    <w:rsid w:val="005D5A10"/>
    <w:rsid w:val="005D623E"/>
    <w:rsid w:val="005E143A"/>
    <w:rsid w:val="005E420D"/>
    <w:rsid w:val="005F4073"/>
    <w:rsid w:val="00601E64"/>
    <w:rsid w:val="00602F5B"/>
    <w:rsid w:val="0060495B"/>
    <w:rsid w:val="00610965"/>
    <w:rsid w:val="00614BC3"/>
    <w:rsid w:val="00615982"/>
    <w:rsid w:val="0061707E"/>
    <w:rsid w:val="00620363"/>
    <w:rsid w:val="0062288B"/>
    <w:rsid w:val="006233DC"/>
    <w:rsid w:val="00627E80"/>
    <w:rsid w:val="00633B78"/>
    <w:rsid w:val="00640338"/>
    <w:rsid w:val="00643D57"/>
    <w:rsid w:val="0064466B"/>
    <w:rsid w:val="00647360"/>
    <w:rsid w:val="006559FA"/>
    <w:rsid w:val="00655ED0"/>
    <w:rsid w:val="00662319"/>
    <w:rsid w:val="00672703"/>
    <w:rsid w:val="0068107B"/>
    <w:rsid w:val="00681137"/>
    <w:rsid w:val="00683711"/>
    <w:rsid w:val="00683BB4"/>
    <w:rsid w:val="00686BC7"/>
    <w:rsid w:val="006968B1"/>
    <w:rsid w:val="006B0316"/>
    <w:rsid w:val="006B2FB5"/>
    <w:rsid w:val="006C3747"/>
    <w:rsid w:val="006C4455"/>
    <w:rsid w:val="006E46B2"/>
    <w:rsid w:val="00704FE1"/>
    <w:rsid w:val="007054D3"/>
    <w:rsid w:val="00717BC9"/>
    <w:rsid w:val="00752DB2"/>
    <w:rsid w:val="007649C4"/>
    <w:rsid w:val="007718D2"/>
    <w:rsid w:val="00772100"/>
    <w:rsid w:val="007729E9"/>
    <w:rsid w:val="00783FAD"/>
    <w:rsid w:val="00787E9D"/>
    <w:rsid w:val="007942BB"/>
    <w:rsid w:val="0079734A"/>
    <w:rsid w:val="007A2CA7"/>
    <w:rsid w:val="007B1EC7"/>
    <w:rsid w:val="007B2AC2"/>
    <w:rsid w:val="007B50A4"/>
    <w:rsid w:val="007C707B"/>
    <w:rsid w:val="007D1A16"/>
    <w:rsid w:val="007D2E34"/>
    <w:rsid w:val="007D5D56"/>
    <w:rsid w:val="007E7ACA"/>
    <w:rsid w:val="00810B7F"/>
    <w:rsid w:val="00817C6A"/>
    <w:rsid w:val="00836DFE"/>
    <w:rsid w:val="008777E3"/>
    <w:rsid w:val="008801BE"/>
    <w:rsid w:val="008954C2"/>
    <w:rsid w:val="008B7C9B"/>
    <w:rsid w:val="008C0503"/>
    <w:rsid w:val="008C475C"/>
    <w:rsid w:val="008C60BF"/>
    <w:rsid w:val="008D1A7A"/>
    <w:rsid w:val="008D4737"/>
    <w:rsid w:val="008D6F91"/>
    <w:rsid w:val="008E11DD"/>
    <w:rsid w:val="008F0A21"/>
    <w:rsid w:val="0090002B"/>
    <w:rsid w:val="00907FF5"/>
    <w:rsid w:val="00912640"/>
    <w:rsid w:val="00921EA8"/>
    <w:rsid w:val="009224B7"/>
    <w:rsid w:val="00936419"/>
    <w:rsid w:val="00946466"/>
    <w:rsid w:val="00947B4B"/>
    <w:rsid w:val="00950991"/>
    <w:rsid w:val="0096108C"/>
    <w:rsid w:val="0096122C"/>
    <w:rsid w:val="00966470"/>
    <w:rsid w:val="009666E4"/>
    <w:rsid w:val="009703EC"/>
    <w:rsid w:val="00971B44"/>
    <w:rsid w:val="00972B2B"/>
    <w:rsid w:val="00985312"/>
    <w:rsid w:val="009870A1"/>
    <w:rsid w:val="009871A7"/>
    <w:rsid w:val="00997EE0"/>
    <w:rsid w:val="009A53D5"/>
    <w:rsid w:val="009B0BA2"/>
    <w:rsid w:val="009B1382"/>
    <w:rsid w:val="009B2348"/>
    <w:rsid w:val="009B329D"/>
    <w:rsid w:val="009C13B4"/>
    <w:rsid w:val="009E04D5"/>
    <w:rsid w:val="009E2356"/>
    <w:rsid w:val="009F2580"/>
    <w:rsid w:val="009F7DC9"/>
    <w:rsid w:val="009F7F4C"/>
    <w:rsid w:val="00A0020D"/>
    <w:rsid w:val="00A06827"/>
    <w:rsid w:val="00A24247"/>
    <w:rsid w:val="00A26B52"/>
    <w:rsid w:val="00A30421"/>
    <w:rsid w:val="00A3524B"/>
    <w:rsid w:val="00A357C9"/>
    <w:rsid w:val="00A41B66"/>
    <w:rsid w:val="00A44FAA"/>
    <w:rsid w:val="00A47158"/>
    <w:rsid w:val="00A47860"/>
    <w:rsid w:val="00A5473A"/>
    <w:rsid w:val="00A65936"/>
    <w:rsid w:val="00A7008F"/>
    <w:rsid w:val="00A84174"/>
    <w:rsid w:val="00A92FC3"/>
    <w:rsid w:val="00AA0C80"/>
    <w:rsid w:val="00AC25A0"/>
    <w:rsid w:val="00AD2D34"/>
    <w:rsid w:val="00AE358A"/>
    <w:rsid w:val="00AF0A89"/>
    <w:rsid w:val="00AF1BC6"/>
    <w:rsid w:val="00B0176D"/>
    <w:rsid w:val="00B0298B"/>
    <w:rsid w:val="00B113AD"/>
    <w:rsid w:val="00B12CD6"/>
    <w:rsid w:val="00B2553F"/>
    <w:rsid w:val="00B26C48"/>
    <w:rsid w:val="00B33B61"/>
    <w:rsid w:val="00B341F7"/>
    <w:rsid w:val="00B412AD"/>
    <w:rsid w:val="00B4535A"/>
    <w:rsid w:val="00B56537"/>
    <w:rsid w:val="00B61D8E"/>
    <w:rsid w:val="00B74073"/>
    <w:rsid w:val="00B779FF"/>
    <w:rsid w:val="00B8201A"/>
    <w:rsid w:val="00B85047"/>
    <w:rsid w:val="00B86DF9"/>
    <w:rsid w:val="00B87991"/>
    <w:rsid w:val="00BA2926"/>
    <w:rsid w:val="00BA4613"/>
    <w:rsid w:val="00BA494B"/>
    <w:rsid w:val="00BB63E2"/>
    <w:rsid w:val="00BC1762"/>
    <w:rsid w:val="00BC3C30"/>
    <w:rsid w:val="00BC4978"/>
    <w:rsid w:val="00BD1473"/>
    <w:rsid w:val="00BD40A7"/>
    <w:rsid w:val="00BE76E9"/>
    <w:rsid w:val="00C15A44"/>
    <w:rsid w:val="00C1716B"/>
    <w:rsid w:val="00C227A4"/>
    <w:rsid w:val="00C235A7"/>
    <w:rsid w:val="00C23C11"/>
    <w:rsid w:val="00C35558"/>
    <w:rsid w:val="00C36CFA"/>
    <w:rsid w:val="00C40E5E"/>
    <w:rsid w:val="00C423A7"/>
    <w:rsid w:val="00C534DF"/>
    <w:rsid w:val="00C61C58"/>
    <w:rsid w:val="00C6636D"/>
    <w:rsid w:val="00C731C2"/>
    <w:rsid w:val="00C73551"/>
    <w:rsid w:val="00C84AD2"/>
    <w:rsid w:val="00C9798C"/>
    <w:rsid w:val="00CA2672"/>
    <w:rsid w:val="00CB3DA0"/>
    <w:rsid w:val="00CB5912"/>
    <w:rsid w:val="00CB7885"/>
    <w:rsid w:val="00CC1B4C"/>
    <w:rsid w:val="00CC3E5A"/>
    <w:rsid w:val="00CD2474"/>
    <w:rsid w:val="00CE6C40"/>
    <w:rsid w:val="00D0136A"/>
    <w:rsid w:val="00D05D1A"/>
    <w:rsid w:val="00D20D74"/>
    <w:rsid w:val="00D3256E"/>
    <w:rsid w:val="00D360F1"/>
    <w:rsid w:val="00D41E33"/>
    <w:rsid w:val="00D46819"/>
    <w:rsid w:val="00D47F80"/>
    <w:rsid w:val="00D55497"/>
    <w:rsid w:val="00D5761F"/>
    <w:rsid w:val="00D60481"/>
    <w:rsid w:val="00D63E23"/>
    <w:rsid w:val="00D64E6F"/>
    <w:rsid w:val="00D71ABB"/>
    <w:rsid w:val="00DA10A2"/>
    <w:rsid w:val="00DA1968"/>
    <w:rsid w:val="00DA643A"/>
    <w:rsid w:val="00DB051B"/>
    <w:rsid w:val="00DB36AF"/>
    <w:rsid w:val="00DB42A4"/>
    <w:rsid w:val="00DB464F"/>
    <w:rsid w:val="00DB720A"/>
    <w:rsid w:val="00DC71D4"/>
    <w:rsid w:val="00DD2918"/>
    <w:rsid w:val="00DE196E"/>
    <w:rsid w:val="00DE6307"/>
    <w:rsid w:val="00E047EC"/>
    <w:rsid w:val="00E0573E"/>
    <w:rsid w:val="00E13571"/>
    <w:rsid w:val="00E2324E"/>
    <w:rsid w:val="00E324E9"/>
    <w:rsid w:val="00E61923"/>
    <w:rsid w:val="00E66E41"/>
    <w:rsid w:val="00E67E69"/>
    <w:rsid w:val="00E717B4"/>
    <w:rsid w:val="00E7615D"/>
    <w:rsid w:val="00E776EE"/>
    <w:rsid w:val="00E85999"/>
    <w:rsid w:val="00E918CA"/>
    <w:rsid w:val="00EA0611"/>
    <w:rsid w:val="00EA46D2"/>
    <w:rsid w:val="00EA7030"/>
    <w:rsid w:val="00EA790D"/>
    <w:rsid w:val="00EC42F3"/>
    <w:rsid w:val="00EC73A3"/>
    <w:rsid w:val="00ED12BF"/>
    <w:rsid w:val="00F0151A"/>
    <w:rsid w:val="00F231B8"/>
    <w:rsid w:val="00F23C8F"/>
    <w:rsid w:val="00F24783"/>
    <w:rsid w:val="00F26EC9"/>
    <w:rsid w:val="00F27C0B"/>
    <w:rsid w:val="00F37979"/>
    <w:rsid w:val="00F61ACC"/>
    <w:rsid w:val="00F622F4"/>
    <w:rsid w:val="00F70A46"/>
    <w:rsid w:val="00F80DDC"/>
    <w:rsid w:val="00F9090E"/>
    <w:rsid w:val="00F92E20"/>
    <w:rsid w:val="00F9494A"/>
    <w:rsid w:val="00F971F3"/>
    <w:rsid w:val="00FA2A8A"/>
    <w:rsid w:val="00FA6A18"/>
    <w:rsid w:val="00FC3F67"/>
    <w:rsid w:val="00FC4C5E"/>
    <w:rsid w:val="00FE1F1F"/>
    <w:rsid w:val="00FE56AD"/>
    <w:rsid w:val="00FF05C5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B01208"/>
  <w15:docId w15:val="{6CBB71BD-505B-4081-A6B6-6FFBF5FD1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2703"/>
    <w:rPr>
      <w:sz w:val="24"/>
      <w:szCs w:val="24"/>
    </w:rPr>
  </w:style>
  <w:style w:type="paragraph" w:styleId="1">
    <w:name w:val="heading 1"/>
    <w:basedOn w:val="a"/>
    <w:next w:val="a"/>
    <w:qFormat/>
    <w:rsid w:val="00672703"/>
    <w:pPr>
      <w:keepNext/>
      <w:ind w:firstLine="709"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672703"/>
    <w:pPr>
      <w:keepNext/>
      <w:outlineLvl w:val="1"/>
    </w:pPr>
    <w:rPr>
      <w:b/>
      <w:bCs/>
      <w:color w:val="FF0000"/>
    </w:rPr>
  </w:style>
  <w:style w:type="paragraph" w:styleId="3">
    <w:name w:val="heading 3"/>
    <w:basedOn w:val="a"/>
    <w:next w:val="a"/>
    <w:qFormat/>
    <w:rsid w:val="00672703"/>
    <w:pPr>
      <w:keepNext/>
      <w:jc w:val="center"/>
      <w:outlineLvl w:val="2"/>
    </w:pPr>
    <w:rPr>
      <w:b/>
      <w:color w:val="FF0000"/>
    </w:rPr>
  </w:style>
  <w:style w:type="paragraph" w:styleId="4">
    <w:name w:val="heading 4"/>
    <w:basedOn w:val="a"/>
    <w:next w:val="a"/>
    <w:qFormat/>
    <w:rsid w:val="00672703"/>
    <w:pPr>
      <w:keepNext/>
      <w:outlineLvl w:val="3"/>
    </w:pPr>
    <w:rPr>
      <w:b/>
      <w:bCs/>
      <w:sz w:val="22"/>
      <w:szCs w:val="22"/>
    </w:rPr>
  </w:style>
  <w:style w:type="paragraph" w:styleId="5">
    <w:name w:val="heading 5"/>
    <w:basedOn w:val="a"/>
    <w:next w:val="a"/>
    <w:qFormat/>
    <w:rsid w:val="00672703"/>
    <w:pPr>
      <w:keepNext/>
      <w:jc w:val="both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672703"/>
    <w:pPr>
      <w:keepNext/>
      <w:ind w:firstLine="709"/>
      <w:jc w:val="both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672703"/>
    <w:pPr>
      <w:keepNext/>
      <w:jc w:val="center"/>
      <w:outlineLvl w:val="6"/>
    </w:pPr>
    <w:rPr>
      <w:rFonts w:ascii="Arial CYR" w:hAnsi="Arial CYR" w:cs="Arial CYR"/>
      <w:b/>
      <w:bCs/>
      <w:sz w:val="20"/>
      <w:szCs w:val="20"/>
    </w:rPr>
  </w:style>
  <w:style w:type="paragraph" w:styleId="8">
    <w:name w:val="heading 8"/>
    <w:basedOn w:val="a"/>
    <w:next w:val="a"/>
    <w:qFormat/>
    <w:rsid w:val="00672703"/>
    <w:pPr>
      <w:keepNext/>
      <w:autoSpaceDE w:val="0"/>
      <w:autoSpaceDN w:val="0"/>
      <w:adjustRightInd w:val="0"/>
      <w:ind w:firstLine="708"/>
      <w:jc w:val="both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672703"/>
    <w:pPr>
      <w:keepNext/>
      <w:spacing w:line="360" w:lineRule="auto"/>
      <w:jc w:val="center"/>
      <w:outlineLvl w:val="8"/>
    </w:pPr>
    <w:rPr>
      <w:rFonts w:cs="Arial"/>
      <w:b/>
      <w:color w:val="212121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72703"/>
    <w:pPr>
      <w:ind w:firstLine="709"/>
      <w:jc w:val="center"/>
    </w:pPr>
    <w:rPr>
      <w:b/>
      <w:bCs/>
    </w:rPr>
  </w:style>
  <w:style w:type="paragraph" w:styleId="a4">
    <w:name w:val="Plain Text"/>
    <w:basedOn w:val="a"/>
    <w:semiHidden/>
    <w:rsid w:val="00672703"/>
    <w:rPr>
      <w:rFonts w:ascii="Courier New" w:hAnsi="Courier New" w:cs="Courier New"/>
      <w:sz w:val="20"/>
      <w:szCs w:val="20"/>
    </w:rPr>
  </w:style>
  <w:style w:type="character" w:customStyle="1" w:styleId="apple-style-span">
    <w:name w:val="apple-style-span"/>
    <w:rsid w:val="00672703"/>
  </w:style>
  <w:style w:type="paragraph" w:customStyle="1" w:styleId="10">
    <w:name w:val="Текст1"/>
    <w:basedOn w:val="a"/>
    <w:rsid w:val="00672703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11">
    <w:name w:val="Абзац списка1"/>
    <w:basedOn w:val="a"/>
    <w:qFormat/>
    <w:rsid w:val="0067270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a5">
    <w:name w:val="FollowedHyperlink"/>
    <w:uiPriority w:val="99"/>
    <w:semiHidden/>
    <w:rsid w:val="00672703"/>
    <w:rPr>
      <w:color w:val="800080"/>
      <w:u w:val="single"/>
    </w:rPr>
  </w:style>
  <w:style w:type="paragraph" w:customStyle="1" w:styleId="xl94">
    <w:name w:val="xl94"/>
    <w:basedOn w:val="a"/>
    <w:rsid w:val="00672703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styleId="a6">
    <w:name w:val="Normal (Web)"/>
    <w:basedOn w:val="a"/>
    <w:uiPriority w:val="99"/>
    <w:semiHidden/>
    <w:unhideWhenUsed/>
    <w:rsid w:val="00672703"/>
    <w:pPr>
      <w:spacing w:before="100" w:beforeAutospacing="1" w:after="100" w:afterAutospacing="1"/>
    </w:pPr>
  </w:style>
  <w:style w:type="character" w:styleId="a7">
    <w:name w:val="Strong"/>
    <w:qFormat/>
    <w:rsid w:val="00672703"/>
    <w:rPr>
      <w:b/>
      <w:bCs/>
    </w:rPr>
  </w:style>
  <w:style w:type="character" w:styleId="a8">
    <w:name w:val="Emphasis"/>
    <w:qFormat/>
    <w:rsid w:val="00672703"/>
    <w:rPr>
      <w:i/>
      <w:iCs/>
    </w:rPr>
  </w:style>
  <w:style w:type="character" w:styleId="a9">
    <w:name w:val="Hyperlink"/>
    <w:uiPriority w:val="99"/>
    <w:semiHidden/>
    <w:rsid w:val="00672703"/>
    <w:rPr>
      <w:color w:val="0000FF"/>
      <w:u w:val="single"/>
    </w:rPr>
  </w:style>
  <w:style w:type="paragraph" w:customStyle="1" w:styleId="align-justify">
    <w:name w:val="align-justify"/>
    <w:basedOn w:val="a"/>
    <w:rsid w:val="00672703"/>
    <w:pPr>
      <w:spacing w:before="100" w:beforeAutospacing="1" w:after="100" w:afterAutospacing="1"/>
    </w:pPr>
  </w:style>
  <w:style w:type="character" w:customStyle="1" w:styleId="aa">
    <w:name w:val="Знак Знак"/>
    <w:rsid w:val="00672703"/>
    <w:rPr>
      <w:rFonts w:ascii="Courier New" w:hAnsi="Courier New" w:cs="Courier New"/>
      <w:noProof w:val="0"/>
      <w:lang w:val="ru-RU" w:eastAsia="ru-RU" w:bidi="ar-SA"/>
    </w:rPr>
  </w:style>
  <w:style w:type="paragraph" w:customStyle="1" w:styleId="ab">
    <w:name w:val="список с точками"/>
    <w:basedOn w:val="a"/>
    <w:rsid w:val="00672703"/>
    <w:pPr>
      <w:tabs>
        <w:tab w:val="num" w:pos="822"/>
      </w:tabs>
      <w:spacing w:line="312" w:lineRule="auto"/>
      <w:ind w:left="822" w:hanging="255"/>
      <w:jc w:val="both"/>
    </w:pPr>
  </w:style>
  <w:style w:type="paragraph" w:styleId="30">
    <w:name w:val="List Bullet 3"/>
    <w:basedOn w:val="a"/>
    <w:autoRedefine/>
    <w:semiHidden/>
    <w:rsid w:val="00672703"/>
    <w:pPr>
      <w:spacing w:line="360" w:lineRule="auto"/>
      <w:ind w:left="709"/>
      <w:jc w:val="both"/>
    </w:pPr>
    <w:rPr>
      <w:bCs/>
      <w:iCs/>
      <w:spacing w:val="-6"/>
      <w:sz w:val="28"/>
      <w:szCs w:val="28"/>
    </w:rPr>
  </w:style>
  <w:style w:type="paragraph" w:customStyle="1" w:styleId="FR2">
    <w:name w:val="FR2"/>
    <w:rsid w:val="00672703"/>
    <w:pPr>
      <w:widowControl w:val="0"/>
      <w:spacing w:line="300" w:lineRule="auto"/>
      <w:ind w:firstLine="720"/>
      <w:jc w:val="both"/>
    </w:pPr>
    <w:rPr>
      <w:sz w:val="28"/>
    </w:rPr>
  </w:style>
  <w:style w:type="paragraph" w:customStyle="1" w:styleId="12">
    <w:name w:val="Обычный1"/>
    <w:rsid w:val="00672703"/>
    <w:pPr>
      <w:widowControl w:val="0"/>
      <w:snapToGrid w:val="0"/>
      <w:spacing w:line="400" w:lineRule="exact"/>
      <w:jc w:val="both"/>
    </w:pPr>
    <w:rPr>
      <w:sz w:val="28"/>
    </w:rPr>
  </w:style>
  <w:style w:type="paragraph" w:customStyle="1" w:styleId="xl74">
    <w:name w:val="xl74"/>
    <w:basedOn w:val="a"/>
    <w:rsid w:val="006727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75">
    <w:name w:val="xl75"/>
    <w:basedOn w:val="a"/>
    <w:rsid w:val="0067270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76">
    <w:name w:val="xl76"/>
    <w:basedOn w:val="a"/>
    <w:rsid w:val="0067270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77">
    <w:name w:val="xl77"/>
    <w:basedOn w:val="a"/>
    <w:rsid w:val="0067270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78">
    <w:name w:val="xl78"/>
    <w:basedOn w:val="a"/>
    <w:rsid w:val="0067270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79">
    <w:name w:val="xl79"/>
    <w:basedOn w:val="a"/>
    <w:rsid w:val="00672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80">
    <w:name w:val="xl80"/>
    <w:basedOn w:val="a"/>
    <w:rsid w:val="00672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81">
    <w:name w:val="xl81"/>
    <w:basedOn w:val="a"/>
    <w:rsid w:val="0067270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82">
    <w:name w:val="xl82"/>
    <w:basedOn w:val="a"/>
    <w:rsid w:val="0067270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83">
    <w:name w:val="xl83"/>
    <w:basedOn w:val="a"/>
    <w:rsid w:val="00672703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84">
    <w:name w:val="xl84"/>
    <w:basedOn w:val="a"/>
    <w:rsid w:val="00672703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styleId="ac">
    <w:name w:val="Body Text"/>
    <w:basedOn w:val="a"/>
    <w:semiHidden/>
    <w:rsid w:val="00672703"/>
    <w:pPr>
      <w:jc w:val="both"/>
    </w:pPr>
    <w:rPr>
      <w:color w:val="FF0000"/>
    </w:rPr>
  </w:style>
  <w:style w:type="paragraph" w:styleId="ad">
    <w:name w:val="Body Text Indent"/>
    <w:basedOn w:val="a"/>
    <w:semiHidden/>
    <w:rsid w:val="00672703"/>
    <w:pPr>
      <w:ind w:firstLine="709"/>
    </w:pPr>
  </w:style>
  <w:style w:type="paragraph" w:styleId="20">
    <w:name w:val="Body Text Indent 2"/>
    <w:basedOn w:val="a"/>
    <w:semiHidden/>
    <w:rsid w:val="00672703"/>
    <w:pPr>
      <w:widowControl w:val="0"/>
      <w:tabs>
        <w:tab w:val="left" w:pos="640"/>
      </w:tabs>
      <w:autoSpaceDE w:val="0"/>
      <w:autoSpaceDN w:val="0"/>
      <w:adjustRightInd w:val="0"/>
      <w:ind w:firstLine="709"/>
    </w:pPr>
    <w:rPr>
      <w:rFonts w:cs="Arial"/>
      <w:b/>
      <w:color w:val="212121"/>
      <w:szCs w:val="18"/>
    </w:rPr>
  </w:style>
  <w:style w:type="paragraph" w:styleId="31">
    <w:name w:val="Body Text Indent 3"/>
    <w:basedOn w:val="a"/>
    <w:semiHidden/>
    <w:rsid w:val="00672703"/>
    <w:pPr>
      <w:widowControl w:val="0"/>
      <w:tabs>
        <w:tab w:val="left" w:pos="640"/>
      </w:tabs>
      <w:autoSpaceDE w:val="0"/>
      <w:autoSpaceDN w:val="0"/>
      <w:adjustRightInd w:val="0"/>
      <w:ind w:firstLine="709"/>
    </w:pPr>
    <w:rPr>
      <w:bCs/>
      <w:color w:val="000000"/>
      <w:szCs w:val="18"/>
    </w:rPr>
  </w:style>
  <w:style w:type="paragraph" w:customStyle="1" w:styleId="xl65">
    <w:name w:val="xl65"/>
    <w:basedOn w:val="a"/>
    <w:rsid w:val="00672703"/>
    <w:pPr>
      <w:spacing w:before="100" w:beforeAutospacing="1" w:after="100" w:afterAutospacing="1"/>
    </w:pPr>
    <w:rPr>
      <w:rFonts w:eastAsia="Arial Unicode MS"/>
      <w:sz w:val="28"/>
      <w:szCs w:val="28"/>
    </w:rPr>
  </w:style>
  <w:style w:type="paragraph" w:customStyle="1" w:styleId="xl66">
    <w:name w:val="xl66"/>
    <w:basedOn w:val="a"/>
    <w:rsid w:val="00672703"/>
    <w:pP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67">
    <w:name w:val="xl67"/>
    <w:basedOn w:val="a"/>
    <w:rsid w:val="00672703"/>
    <w:pPr>
      <w:spacing w:before="100" w:beforeAutospacing="1" w:after="100" w:afterAutospacing="1"/>
      <w:jc w:val="center"/>
    </w:pPr>
    <w:rPr>
      <w:rFonts w:eastAsia="Arial Unicode MS"/>
      <w:sz w:val="28"/>
      <w:szCs w:val="28"/>
    </w:rPr>
  </w:style>
  <w:style w:type="paragraph" w:customStyle="1" w:styleId="xl68">
    <w:name w:val="xl68"/>
    <w:basedOn w:val="a"/>
    <w:rsid w:val="00672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8"/>
      <w:szCs w:val="28"/>
    </w:rPr>
  </w:style>
  <w:style w:type="paragraph" w:customStyle="1" w:styleId="xl69">
    <w:name w:val="xl69"/>
    <w:basedOn w:val="a"/>
    <w:rsid w:val="00672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8"/>
      <w:szCs w:val="28"/>
    </w:rPr>
  </w:style>
  <w:style w:type="paragraph" w:customStyle="1" w:styleId="xl70">
    <w:name w:val="xl70"/>
    <w:basedOn w:val="a"/>
    <w:rsid w:val="0067270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color w:val="000000"/>
      <w:sz w:val="28"/>
      <w:szCs w:val="28"/>
    </w:rPr>
  </w:style>
  <w:style w:type="paragraph" w:customStyle="1" w:styleId="xl71">
    <w:name w:val="xl71"/>
    <w:basedOn w:val="a"/>
    <w:rsid w:val="00672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color w:val="000000"/>
      <w:sz w:val="28"/>
      <w:szCs w:val="28"/>
    </w:rPr>
  </w:style>
  <w:style w:type="paragraph" w:customStyle="1" w:styleId="xl72">
    <w:name w:val="xl72"/>
    <w:basedOn w:val="a"/>
    <w:rsid w:val="00672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8"/>
      <w:szCs w:val="28"/>
    </w:rPr>
  </w:style>
  <w:style w:type="paragraph" w:customStyle="1" w:styleId="xl73">
    <w:name w:val="xl73"/>
    <w:basedOn w:val="a"/>
    <w:rsid w:val="00672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8"/>
      <w:szCs w:val="28"/>
    </w:rPr>
  </w:style>
  <w:style w:type="paragraph" w:customStyle="1" w:styleId="xl85">
    <w:name w:val="xl85"/>
    <w:basedOn w:val="a"/>
    <w:rsid w:val="00672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8"/>
      <w:szCs w:val="28"/>
    </w:rPr>
  </w:style>
  <w:style w:type="paragraph" w:customStyle="1" w:styleId="xl86">
    <w:name w:val="xl86"/>
    <w:basedOn w:val="a"/>
    <w:rsid w:val="00672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eastAsia="Arial Unicode MS" w:hAnsi="Arial CYR" w:cs="Arial CYR"/>
      <w:sz w:val="28"/>
      <w:szCs w:val="28"/>
    </w:rPr>
  </w:style>
  <w:style w:type="paragraph" w:customStyle="1" w:styleId="xl87">
    <w:name w:val="xl87"/>
    <w:basedOn w:val="a"/>
    <w:rsid w:val="00672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color w:val="000000"/>
    </w:rPr>
  </w:style>
  <w:style w:type="paragraph" w:customStyle="1" w:styleId="xl88">
    <w:name w:val="xl88"/>
    <w:basedOn w:val="a"/>
    <w:rsid w:val="0067270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8"/>
      <w:szCs w:val="28"/>
    </w:rPr>
  </w:style>
  <w:style w:type="paragraph" w:customStyle="1" w:styleId="xl89">
    <w:name w:val="xl89"/>
    <w:basedOn w:val="a"/>
    <w:rsid w:val="00672703"/>
    <w:pPr>
      <w:spacing w:before="100" w:beforeAutospacing="1" w:after="100" w:afterAutospacing="1"/>
      <w:jc w:val="center"/>
    </w:pPr>
    <w:rPr>
      <w:rFonts w:eastAsia="Arial Unicode MS"/>
      <w:i/>
      <w:iCs/>
    </w:rPr>
  </w:style>
  <w:style w:type="paragraph" w:customStyle="1" w:styleId="xl90">
    <w:name w:val="xl90"/>
    <w:basedOn w:val="a"/>
    <w:rsid w:val="0067270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8"/>
      <w:szCs w:val="28"/>
    </w:rPr>
  </w:style>
  <w:style w:type="paragraph" w:customStyle="1" w:styleId="xl91">
    <w:name w:val="xl91"/>
    <w:basedOn w:val="a"/>
    <w:rsid w:val="00672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8"/>
      <w:szCs w:val="28"/>
    </w:rPr>
  </w:style>
  <w:style w:type="paragraph" w:customStyle="1" w:styleId="xl92">
    <w:name w:val="xl92"/>
    <w:basedOn w:val="a"/>
    <w:rsid w:val="0067270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8"/>
      <w:szCs w:val="28"/>
    </w:rPr>
  </w:style>
  <w:style w:type="paragraph" w:customStyle="1" w:styleId="xl93">
    <w:name w:val="xl93"/>
    <w:basedOn w:val="a"/>
    <w:rsid w:val="0067270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8"/>
      <w:szCs w:val="28"/>
    </w:rPr>
  </w:style>
  <w:style w:type="paragraph" w:customStyle="1" w:styleId="xl95">
    <w:name w:val="xl95"/>
    <w:basedOn w:val="a"/>
    <w:rsid w:val="0067270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8"/>
      <w:szCs w:val="28"/>
    </w:rPr>
  </w:style>
  <w:style w:type="paragraph" w:customStyle="1" w:styleId="xl96">
    <w:name w:val="xl96"/>
    <w:basedOn w:val="a"/>
    <w:rsid w:val="006727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8"/>
      <w:szCs w:val="28"/>
    </w:rPr>
  </w:style>
  <w:style w:type="paragraph" w:styleId="ae">
    <w:name w:val="Balloon Text"/>
    <w:basedOn w:val="a"/>
    <w:semiHidden/>
    <w:unhideWhenUsed/>
    <w:rsid w:val="00672703"/>
    <w:rPr>
      <w:rFonts w:ascii="Lucida Grande CY" w:hAnsi="Lucida Grande CY"/>
      <w:sz w:val="18"/>
      <w:szCs w:val="18"/>
    </w:rPr>
  </w:style>
  <w:style w:type="character" w:customStyle="1" w:styleId="af">
    <w:name w:val="Текст выноски Знак"/>
    <w:semiHidden/>
    <w:rsid w:val="00672703"/>
    <w:rPr>
      <w:rFonts w:ascii="Lucida Grande CY" w:hAnsi="Lucida Grande CY"/>
      <w:sz w:val="18"/>
      <w:szCs w:val="18"/>
      <w:lang w:eastAsia="ru-RU"/>
    </w:rPr>
  </w:style>
  <w:style w:type="character" w:styleId="af0">
    <w:name w:val="annotation reference"/>
    <w:semiHidden/>
    <w:unhideWhenUsed/>
    <w:rsid w:val="00672703"/>
    <w:rPr>
      <w:sz w:val="18"/>
      <w:szCs w:val="18"/>
    </w:rPr>
  </w:style>
  <w:style w:type="paragraph" w:styleId="af1">
    <w:name w:val="annotation text"/>
    <w:basedOn w:val="a"/>
    <w:semiHidden/>
    <w:unhideWhenUsed/>
    <w:rsid w:val="00672703"/>
  </w:style>
  <w:style w:type="character" w:customStyle="1" w:styleId="af2">
    <w:name w:val="Текст примечания Знак"/>
    <w:semiHidden/>
    <w:rsid w:val="00672703"/>
    <w:rPr>
      <w:sz w:val="24"/>
      <w:szCs w:val="24"/>
      <w:lang w:eastAsia="ru-RU"/>
    </w:rPr>
  </w:style>
  <w:style w:type="paragraph" w:styleId="af3">
    <w:name w:val="annotation subject"/>
    <w:basedOn w:val="af1"/>
    <w:next w:val="af1"/>
    <w:semiHidden/>
    <w:unhideWhenUsed/>
    <w:rsid w:val="00672703"/>
    <w:rPr>
      <w:b/>
      <w:bCs/>
      <w:sz w:val="20"/>
      <w:szCs w:val="20"/>
    </w:rPr>
  </w:style>
  <w:style w:type="character" w:customStyle="1" w:styleId="af4">
    <w:name w:val="Тема примечания Знак"/>
    <w:semiHidden/>
    <w:rsid w:val="00672703"/>
    <w:rPr>
      <w:b/>
      <w:bCs/>
      <w:sz w:val="24"/>
      <w:szCs w:val="24"/>
      <w:lang w:eastAsia="ru-RU"/>
    </w:rPr>
  </w:style>
  <w:style w:type="character" w:customStyle="1" w:styleId="hps">
    <w:name w:val="hps"/>
    <w:basedOn w:val="a0"/>
    <w:rsid w:val="00672703"/>
  </w:style>
  <w:style w:type="paragraph" w:styleId="af5">
    <w:name w:val="List Paragraph"/>
    <w:basedOn w:val="a"/>
    <w:qFormat/>
    <w:rsid w:val="00672703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21">
    <w:name w:val="Body Text 2"/>
    <w:basedOn w:val="a"/>
    <w:semiHidden/>
    <w:rsid w:val="00672703"/>
    <w:pPr>
      <w:jc w:val="both"/>
    </w:pPr>
    <w:rPr>
      <w:rFonts w:cs="Arial"/>
      <w:color w:val="212121"/>
    </w:rPr>
  </w:style>
  <w:style w:type="paragraph" w:styleId="HTML">
    <w:name w:val="HTML Preformatted"/>
    <w:basedOn w:val="a"/>
    <w:semiHidden/>
    <w:rsid w:val="006727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rsid w:val="00672703"/>
    <w:pPr>
      <w:widowControl w:val="0"/>
      <w:suppressAutoHyphens/>
      <w:autoSpaceDN w:val="0"/>
      <w:textAlignment w:val="baseline"/>
    </w:pPr>
    <w:rPr>
      <w:rFonts w:ascii="Calibri" w:eastAsia="Lucida Sans Unicode" w:hAnsi="Calibri" w:cs="Tahoma"/>
      <w:color w:val="000000"/>
      <w:kern w:val="3"/>
      <w:sz w:val="24"/>
      <w:szCs w:val="24"/>
      <w:lang w:val="en-US" w:eastAsia="en-US"/>
    </w:rPr>
  </w:style>
  <w:style w:type="paragraph" w:customStyle="1" w:styleId="xl97">
    <w:name w:val="xl97"/>
    <w:basedOn w:val="a"/>
    <w:rsid w:val="006727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98">
    <w:name w:val="xl98"/>
    <w:basedOn w:val="a"/>
    <w:rsid w:val="00672703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99">
    <w:name w:val="xl99"/>
    <w:basedOn w:val="a"/>
    <w:rsid w:val="00672703"/>
    <w:pPr>
      <w:pBdr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100">
    <w:name w:val="xl100"/>
    <w:basedOn w:val="a"/>
    <w:rsid w:val="0067270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Default">
    <w:name w:val="Default"/>
    <w:rsid w:val="00374965"/>
    <w:pPr>
      <w:autoSpaceDE w:val="0"/>
      <w:autoSpaceDN w:val="0"/>
      <w:adjustRightInd w:val="0"/>
    </w:pPr>
    <w:rPr>
      <w:color w:val="000000"/>
      <w:sz w:val="24"/>
      <w:szCs w:val="24"/>
      <w:lang w:bidi="hi-IN"/>
    </w:rPr>
  </w:style>
  <w:style w:type="character" w:customStyle="1" w:styleId="apple-converted-space">
    <w:name w:val="apple-converted-space"/>
    <w:basedOn w:val="a0"/>
    <w:rsid w:val="008C60BF"/>
  </w:style>
  <w:style w:type="table" w:customStyle="1" w:styleId="TableStyle0">
    <w:name w:val="TableStyle0"/>
    <w:rsid w:val="009666E4"/>
    <w:rPr>
      <w:rFonts w:ascii="Arial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6">
    <w:name w:val="Table Grid"/>
    <w:basedOn w:val="a1"/>
    <w:rsid w:val="00620363"/>
    <w:pPr>
      <w:spacing w:after="200" w:line="276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BodyText2">
    <w:name w:val="WW-Body Text 2"/>
    <w:basedOn w:val="a"/>
    <w:rsid w:val="00A47860"/>
    <w:pPr>
      <w:suppressAutoHyphens/>
      <w:jc w:val="center"/>
    </w:pPr>
    <w:rPr>
      <w:sz w:val="28"/>
      <w:szCs w:val="20"/>
    </w:rPr>
  </w:style>
  <w:style w:type="paragraph" w:styleId="af7">
    <w:name w:val="No Spacing"/>
    <w:uiPriority w:val="1"/>
    <w:qFormat/>
    <w:rsid w:val="002B23C0"/>
    <w:rPr>
      <w:color w:val="00000A"/>
      <w:sz w:val="22"/>
      <w:szCs w:val="22"/>
    </w:rPr>
  </w:style>
  <w:style w:type="paragraph" w:customStyle="1" w:styleId="32">
    <w:name w:val="Заголовок №3 (2)"/>
    <w:rsid w:val="00477485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after="480" w:line="257" w:lineRule="exact"/>
      <w:jc w:val="center"/>
      <w:outlineLvl w:val="2"/>
    </w:pPr>
    <w:rPr>
      <w:rFonts w:ascii="Bookman Old Style" w:eastAsia="Arial Unicode MS" w:hAnsi="Bookman Old Style" w:cs="Arial Unicode MS"/>
      <w:b/>
      <w:bCs/>
      <w:color w:val="000000"/>
      <w:sz w:val="32"/>
      <w:szCs w:val="32"/>
      <w:u w:color="000000"/>
      <w:bdr w:val="nil"/>
    </w:rPr>
  </w:style>
  <w:style w:type="character" w:customStyle="1" w:styleId="FontStyle28">
    <w:name w:val="Font Style28"/>
    <w:rsid w:val="0079734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99D33-E5D2-40E2-AC83-881CA99A9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2565</Words>
  <Characters>71623</Characters>
  <Application>Microsoft Office Word</Application>
  <DocSecurity>0</DocSecurity>
  <Lines>596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ганизационно-правовое обеспечение образовательной деятельности</vt:lpstr>
    </vt:vector>
  </TitlesOfParts>
  <Company/>
  <LinksUpToDate>false</LinksUpToDate>
  <CharactersWithSpaces>84020</CharactersWithSpaces>
  <SharedDoc>false</SharedDoc>
  <HLinks>
    <vt:vector size="774" baseType="variant">
      <vt:variant>
        <vt:i4>6619187</vt:i4>
      </vt:variant>
      <vt:variant>
        <vt:i4>384</vt:i4>
      </vt:variant>
      <vt:variant>
        <vt:i4>0</vt:i4>
      </vt:variant>
      <vt:variant>
        <vt:i4>5</vt:i4>
      </vt:variant>
      <vt:variant>
        <vt:lpwstr>http://sdo.damc.ru/</vt:lpwstr>
      </vt:variant>
      <vt:variant>
        <vt:lpwstr/>
      </vt:variant>
      <vt:variant>
        <vt:i4>655424</vt:i4>
      </vt:variant>
      <vt:variant>
        <vt:i4>381</vt:i4>
      </vt:variant>
      <vt:variant>
        <vt:i4>0</vt:i4>
      </vt:variant>
      <vt:variant>
        <vt:i4>5</vt:i4>
      </vt:variant>
      <vt:variant>
        <vt:lpwstr>http://lib.mexmat.ru/</vt:lpwstr>
      </vt:variant>
      <vt:variant>
        <vt:lpwstr/>
      </vt:variant>
      <vt:variant>
        <vt:i4>7929964</vt:i4>
      </vt:variant>
      <vt:variant>
        <vt:i4>378</vt:i4>
      </vt:variant>
      <vt:variant>
        <vt:i4>0</vt:i4>
      </vt:variant>
      <vt:variant>
        <vt:i4>5</vt:i4>
      </vt:variant>
      <vt:variant>
        <vt:lpwstr>https://istina.msu.ru/publications/book/11239669/?__sig=e4e69bdb93a1f850b850baaea2cc0973</vt:lpwstr>
      </vt:variant>
      <vt:variant>
        <vt:lpwstr/>
      </vt:variant>
      <vt:variant>
        <vt:i4>1769555</vt:i4>
      </vt:variant>
      <vt:variant>
        <vt:i4>375</vt:i4>
      </vt:variant>
      <vt:variant>
        <vt:i4>0</vt:i4>
      </vt:variant>
      <vt:variant>
        <vt:i4>5</vt:i4>
      </vt:variant>
      <vt:variant>
        <vt:lpwstr>https://istina.msu.ru/publications/book/9287146/?__sig=d91bc0b8e4866ae3fd16df74bf9d7cc9</vt:lpwstr>
      </vt:variant>
      <vt:variant>
        <vt:lpwstr/>
      </vt:variant>
      <vt:variant>
        <vt:i4>2359406</vt:i4>
      </vt:variant>
      <vt:variant>
        <vt:i4>372</vt:i4>
      </vt:variant>
      <vt:variant>
        <vt:i4>0</vt:i4>
      </vt:variant>
      <vt:variant>
        <vt:i4>5</vt:i4>
      </vt:variant>
      <vt:variant>
        <vt:lpwstr>https://istina.msu.ru/publications/book/11120216/?__sig=6b96e372c208f19b1397b5d556a3b7a2</vt:lpwstr>
      </vt:variant>
      <vt:variant>
        <vt:lpwstr/>
      </vt:variant>
      <vt:variant>
        <vt:i4>4390921</vt:i4>
      </vt:variant>
      <vt:variant>
        <vt:i4>369</vt:i4>
      </vt:variant>
      <vt:variant>
        <vt:i4>0</vt:i4>
      </vt:variant>
      <vt:variant>
        <vt:i4>5</vt:i4>
      </vt:variant>
      <vt:variant>
        <vt:lpwstr>https://istina.msu.ru/publications/book/8092687/?__sig=c179f1a2492f6c0b21a50e29db452db6</vt:lpwstr>
      </vt:variant>
      <vt:variant>
        <vt:lpwstr/>
      </vt:variant>
      <vt:variant>
        <vt:i4>2687024</vt:i4>
      </vt:variant>
      <vt:variant>
        <vt:i4>366</vt:i4>
      </vt:variant>
      <vt:variant>
        <vt:i4>0</vt:i4>
      </vt:variant>
      <vt:variant>
        <vt:i4>5</vt:i4>
      </vt:variant>
      <vt:variant>
        <vt:lpwstr>https://istina.msu.ru/publications/book/10665759/?__sig=a540d0bb2058b7972a9dd803d86010cc</vt:lpwstr>
      </vt:variant>
      <vt:variant>
        <vt:lpwstr/>
      </vt:variant>
      <vt:variant>
        <vt:i4>2031626</vt:i4>
      </vt:variant>
      <vt:variant>
        <vt:i4>363</vt:i4>
      </vt:variant>
      <vt:variant>
        <vt:i4>0</vt:i4>
      </vt:variant>
      <vt:variant>
        <vt:i4>5</vt:i4>
      </vt:variant>
      <vt:variant>
        <vt:lpwstr>https://istina.msu.ru/publications/book/8092742/?__sig=0e8e6443dff093a9fc7a15b1ce7273c0</vt:lpwstr>
      </vt:variant>
      <vt:variant>
        <vt:lpwstr/>
      </vt:variant>
      <vt:variant>
        <vt:i4>8192058</vt:i4>
      </vt:variant>
      <vt:variant>
        <vt:i4>360</vt:i4>
      </vt:variant>
      <vt:variant>
        <vt:i4>0</vt:i4>
      </vt:variant>
      <vt:variant>
        <vt:i4>5</vt:i4>
      </vt:variant>
      <vt:variant>
        <vt:lpwstr>https://istina.msu.ru/publications/book/15286619/?__sig=c907d85393b19f2e675d8b879365bde4</vt:lpwstr>
      </vt:variant>
      <vt:variant>
        <vt:lpwstr/>
      </vt:variant>
      <vt:variant>
        <vt:i4>1310800</vt:i4>
      </vt:variant>
      <vt:variant>
        <vt:i4>357</vt:i4>
      </vt:variant>
      <vt:variant>
        <vt:i4>0</vt:i4>
      </vt:variant>
      <vt:variant>
        <vt:i4>5</vt:i4>
      </vt:variant>
      <vt:variant>
        <vt:lpwstr>https://istina.msu.ru/publications/book/8093692/?__sig=d393c5b8fb0288ee30ca54f23944680e</vt:lpwstr>
      </vt:variant>
      <vt:variant>
        <vt:lpwstr/>
      </vt:variant>
      <vt:variant>
        <vt:i4>7471200</vt:i4>
      </vt:variant>
      <vt:variant>
        <vt:i4>354</vt:i4>
      </vt:variant>
      <vt:variant>
        <vt:i4>0</vt:i4>
      </vt:variant>
      <vt:variant>
        <vt:i4>5</vt:i4>
      </vt:variant>
      <vt:variant>
        <vt:lpwstr>https://istina.msu.ru/publications/book/11492725/?__sig=57ca022ed0543a140afc33c458511926</vt:lpwstr>
      </vt:variant>
      <vt:variant>
        <vt:lpwstr/>
      </vt:variant>
      <vt:variant>
        <vt:i4>8126521</vt:i4>
      </vt:variant>
      <vt:variant>
        <vt:i4>351</vt:i4>
      </vt:variant>
      <vt:variant>
        <vt:i4>0</vt:i4>
      </vt:variant>
      <vt:variant>
        <vt:i4>5</vt:i4>
      </vt:variant>
      <vt:variant>
        <vt:lpwstr>https://istina.msu.ru/publications/book/12236486/?__sig=e111c1692724e72996b20aac6491030a</vt:lpwstr>
      </vt:variant>
      <vt:variant>
        <vt:lpwstr/>
      </vt:variant>
      <vt:variant>
        <vt:i4>2556003</vt:i4>
      </vt:variant>
      <vt:variant>
        <vt:i4>348</vt:i4>
      </vt:variant>
      <vt:variant>
        <vt:i4>0</vt:i4>
      </vt:variant>
      <vt:variant>
        <vt:i4>5</vt:i4>
      </vt:variant>
      <vt:variant>
        <vt:lpwstr>https://istina.msu.ru/publications/book/11680652/?__sig=04bb711d5a08a5cf1e3bb475e3a15935</vt:lpwstr>
      </vt:variant>
      <vt:variant>
        <vt:lpwstr/>
      </vt:variant>
      <vt:variant>
        <vt:i4>2097260</vt:i4>
      </vt:variant>
      <vt:variant>
        <vt:i4>345</vt:i4>
      </vt:variant>
      <vt:variant>
        <vt:i4>0</vt:i4>
      </vt:variant>
      <vt:variant>
        <vt:i4>5</vt:i4>
      </vt:variant>
      <vt:variant>
        <vt:lpwstr>https://istina.msu.ru/publications/book/10551129/?__sig=95a87200416dcf36dc4349901b9eda03</vt:lpwstr>
      </vt:variant>
      <vt:variant>
        <vt:lpwstr/>
      </vt:variant>
      <vt:variant>
        <vt:i4>2228332</vt:i4>
      </vt:variant>
      <vt:variant>
        <vt:i4>342</vt:i4>
      </vt:variant>
      <vt:variant>
        <vt:i4>0</vt:i4>
      </vt:variant>
      <vt:variant>
        <vt:i4>5</vt:i4>
      </vt:variant>
      <vt:variant>
        <vt:lpwstr>https://istina.msu.ru/publications/book/11096394/?__sig=72057bc187158baf3a0ac21f1e9393fe</vt:lpwstr>
      </vt:variant>
      <vt:variant>
        <vt:lpwstr/>
      </vt:variant>
      <vt:variant>
        <vt:i4>1179737</vt:i4>
      </vt:variant>
      <vt:variant>
        <vt:i4>339</vt:i4>
      </vt:variant>
      <vt:variant>
        <vt:i4>0</vt:i4>
      </vt:variant>
      <vt:variant>
        <vt:i4>5</vt:i4>
      </vt:variant>
      <vt:variant>
        <vt:lpwstr>https://istina.msu.ru/publications/book/8536912/?__sig=e7a30f7c9d68528b890b663a8d8932d0</vt:lpwstr>
      </vt:variant>
      <vt:variant>
        <vt:lpwstr/>
      </vt:variant>
      <vt:variant>
        <vt:i4>2031706</vt:i4>
      </vt:variant>
      <vt:variant>
        <vt:i4>336</vt:i4>
      </vt:variant>
      <vt:variant>
        <vt:i4>0</vt:i4>
      </vt:variant>
      <vt:variant>
        <vt:i4>5</vt:i4>
      </vt:variant>
      <vt:variant>
        <vt:lpwstr>https://istina.msu.ru/publications/book/9446605/?__sig=531f5db0756dee9d2b94a28183ebf61b</vt:lpwstr>
      </vt:variant>
      <vt:variant>
        <vt:lpwstr/>
      </vt:variant>
      <vt:variant>
        <vt:i4>7471156</vt:i4>
      </vt:variant>
      <vt:variant>
        <vt:i4>333</vt:i4>
      </vt:variant>
      <vt:variant>
        <vt:i4>0</vt:i4>
      </vt:variant>
      <vt:variant>
        <vt:i4>5</vt:i4>
      </vt:variant>
      <vt:variant>
        <vt:lpwstr>https://istina.msu.ru/publications/book/10689673/?__sig=c5f1dd58bd4ceceabca197c95c137421</vt:lpwstr>
      </vt:variant>
      <vt:variant>
        <vt:lpwstr/>
      </vt:variant>
      <vt:variant>
        <vt:i4>2228323</vt:i4>
      </vt:variant>
      <vt:variant>
        <vt:i4>330</vt:i4>
      </vt:variant>
      <vt:variant>
        <vt:i4>0</vt:i4>
      </vt:variant>
      <vt:variant>
        <vt:i4>5</vt:i4>
      </vt:variant>
      <vt:variant>
        <vt:lpwstr>https://istina.msu.ru/publications/book/10927875/?__sig=9a9ed5a9772286ad81b990bdc71ae0cc</vt:lpwstr>
      </vt:variant>
      <vt:variant>
        <vt:lpwstr/>
      </vt:variant>
      <vt:variant>
        <vt:i4>2228324</vt:i4>
      </vt:variant>
      <vt:variant>
        <vt:i4>327</vt:i4>
      </vt:variant>
      <vt:variant>
        <vt:i4>0</vt:i4>
      </vt:variant>
      <vt:variant>
        <vt:i4>5</vt:i4>
      </vt:variant>
      <vt:variant>
        <vt:lpwstr>https://istina.msu.ru/publications/book/10927685/?__sig=502a79341df261c022e61222f4f5e543</vt:lpwstr>
      </vt:variant>
      <vt:variant>
        <vt:lpwstr/>
      </vt:variant>
      <vt:variant>
        <vt:i4>7864416</vt:i4>
      </vt:variant>
      <vt:variant>
        <vt:i4>324</vt:i4>
      </vt:variant>
      <vt:variant>
        <vt:i4>0</vt:i4>
      </vt:variant>
      <vt:variant>
        <vt:i4>5</vt:i4>
      </vt:variant>
      <vt:variant>
        <vt:lpwstr>https://istina.msu.ru/publications/book/10928873/?__sig=45c28e0922c6cef0bb6ad3a2f12b9b7c</vt:lpwstr>
      </vt:variant>
      <vt:variant>
        <vt:lpwstr/>
      </vt:variant>
      <vt:variant>
        <vt:i4>2359398</vt:i4>
      </vt:variant>
      <vt:variant>
        <vt:i4>321</vt:i4>
      </vt:variant>
      <vt:variant>
        <vt:i4>0</vt:i4>
      </vt:variant>
      <vt:variant>
        <vt:i4>5</vt:i4>
      </vt:variant>
      <vt:variant>
        <vt:lpwstr>https://istina.msu.ru/publications/book/10927428/?__sig=1861f4fb8a0b5b0de2e098f5258752fd</vt:lpwstr>
      </vt:variant>
      <vt:variant>
        <vt:lpwstr/>
      </vt:variant>
      <vt:variant>
        <vt:i4>2097261</vt:i4>
      </vt:variant>
      <vt:variant>
        <vt:i4>318</vt:i4>
      </vt:variant>
      <vt:variant>
        <vt:i4>0</vt:i4>
      </vt:variant>
      <vt:variant>
        <vt:i4>5</vt:i4>
      </vt:variant>
      <vt:variant>
        <vt:lpwstr>https://istina.msu.ru/publications/book/10927747/?__sig=38edd44f99e47adc4672148075e356e8</vt:lpwstr>
      </vt:variant>
      <vt:variant>
        <vt:lpwstr/>
      </vt:variant>
      <vt:variant>
        <vt:i4>2752573</vt:i4>
      </vt:variant>
      <vt:variant>
        <vt:i4>315</vt:i4>
      </vt:variant>
      <vt:variant>
        <vt:i4>0</vt:i4>
      </vt:variant>
      <vt:variant>
        <vt:i4>5</vt:i4>
      </vt:variant>
      <vt:variant>
        <vt:lpwstr>https://istina.msu.ru/publications/book/10928353/?__sig=78b6a6f5472d7467ff84a0e3b2f7c872</vt:lpwstr>
      </vt:variant>
      <vt:variant>
        <vt:lpwstr/>
      </vt:variant>
      <vt:variant>
        <vt:i4>7471211</vt:i4>
      </vt:variant>
      <vt:variant>
        <vt:i4>312</vt:i4>
      </vt:variant>
      <vt:variant>
        <vt:i4>0</vt:i4>
      </vt:variant>
      <vt:variant>
        <vt:i4>5</vt:i4>
      </vt:variant>
      <vt:variant>
        <vt:lpwstr>https://istina.msu.ru/publications/book/10928671/?__sig=0cf81fed9ce68d3761c13514fd8df614</vt:lpwstr>
      </vt:variant>
      <vt:variant>
        <vt:lpwstr/>
      </vt:variant>
      <vt:variant>
        <vt:i4>7929953</vt:i4>
      </vt:variant>
      <vt:variant>
        <vt:i4>309</vt:i4>
      </vt:variant>
      <vt:variant>
        <vt:i4>0</vt:i4>
      </vt:variant>
      <vt:variant>
        <vt:i4>5</vt:i4>
      </vt:variant>
      <vt:variant>
        <vt:lpwstr>https://istina.msu.ru/publications/book/10928185/?__sig=c4d86bec5bc0f204283ed343471d7390</vt:lpwstr>
      </vt:variant>
      <vt:variant>
        <vt:lpwstr/>
      </vt:variant>
      <vt:variant>
        <vt:i4>7536703</vt:i4>
      </vt:variant>
      <vt:variant>
        <vt:i4>306</vt:i4>
      </vt:variant>
      <vt:variant>
        <vt:i4>0</vt:i4>
      </vt:variant>
      <vt:variant>
        <vt:i4>5</vt:i4>
      </vt:variant>
      <vt:variant>
        <vt:lpwstr>https://istina.msu.ru/publications/book/10928988/?__sig=7b065f2ed1b0e1469801e7d23b82ffb0</vt:lpwstr>
      </vt:variant>
      <vt:variant>
        <vt:lpwstr/>
      </vt:variant>
      <vt:variant>
        <vt:i4>4980748</vt:i4>
      </vt:variant>
      <vt:variant>
        <vt:i4>303</vt:i4>
      </vt:variant>
      <vt:variant>
        <vt:i4>0</vt:i4>
      </vt:variant>
      <vt:variant>
        <vt:i4>5</vt:i4>
      </vt:variant>
      <vt:variant>
        <vt:lpwstr>https://istina.msu.ru/publications/book/7949583/?__sig=4cea1c4d18c95fa955bb80c0964ade85</vt:lpwstr>
      </vt:variant>
      <vt:variant>
        <vt:lpwstr/>
      </vt:variant>
      <vt:variant>
        <vt:i4>7602279</vt:i4>
      </vt:variant>
      <vt:variant>
        <vt:i4>300</vt:i4>
      </vt:variant>
      <vt:variant>
        <vt:i4>0</vt:i4>
      </vt:variant>
      <vt:variant>
        <vt:i4>5</vt:i4>
      </vt:variant>
      <vt:variant>
        <vt:lpwstr>https://istina.msu.ru/publications/book/11096603/?__sig=e596842ba6071d61f62cc25372665417</vt:lpwstr>
      </vt:variant>
      <vt:variant>
        <vt:lpwstr/>
      </vt:variant>
      <vt:variant>
        <vt:i4>2293821</vt:i4>
      </vt:variant>
      <vt:variant>
        <vt:i4>297</vt:i4>
      </vt:variant>
      <vt:variant>
        <vt:i4>0</vt:i4>
      </vt:variant>
      <vt:variant>
        <vt:i4>5</vt:i4>
      </vt:variant>
      <vt:variant>
        <vt:lpwstr>https://istina.msu.ru/publications/book/10552812/?__sig=9050354540c90051ccdf6dd9fb76c0c3</vt:lpwstr>
      </vt:variant>
      <vt:variant>
        <vt:lpwstr/>
      </vt:variant>
      <vt:variant>
        <vt:i4>7929964</vt:i4>
      </vt:variant>
      <vt:variant>
        <vt:i4>294</vt:i4>
      </vt:variant>
      <vt:variant>
        <vt:i4>0</vt:i4>
      </vt:variant>
      <vt:variant>
        <vt:i4>5</vt:i4>
      </vt:variant>
      <vt:variant>
        <vt:lpwstr>https://istina.msu.ru/publications/book/10929075/?__sig=22e2ec84d911e845c6906e002f02d191</vt:lpwstr>
      </vt:variant>
      <vt:variant>
        <vt:lpwstr/>
      </vt:variant>
      <vt:variant>
        <vt:i4>8192097</vt:i4>
      </vt:variant>
      <vt:variant>
        <vt:i4>291</vt:i4>
      </vt:variant>
      <vt:variant>
        <vt:i4>0</vt:i4>
      </vt:variant>
      <vt:variant>
        <vt:i4>5</vt:i4>
      </vt:variant>
      <vt:variant>
        <vt:lpwstr>https://istina.msu.ru/publications/book/19110307/?__sig=c49d23db9999dfcbfbe9dcae0f27811b</vt:lpwstr>
      </vt:variant>
      <vt:variant>
        <vt:lpwstr/>
      </vt:variant>
      <vt:variant>
        <vt:i4>3014711</vt:i4>
      </vt:variant>
      <vt:variant>
        <vt:i4>288</vt:i4>
      </vt:variant>
      <vt:variant>
        <vt:i4>0</vt:i4>
      </vt:variant>
      <vt:variant>
        <vt:i4>5</vt:i4>
      </vt:variant>
      <vt:variant>
        <vt:lpwstr>https://istina.msu.ru/publications/book/11111512/?__sig=7679c591aed1a793a1b3eb515311b8b2</vt:lpwstr>
      </vt:variant>
      <vt:variant>
        <vt:lpwstr/>
      </vt:variant>
      <vt:variant>
        <vt:i4>2556011</vt:i4>
      </vt:variant>
      <vt:variant>
        <vt:i4>285</vt:i4>
      </vt:variant>
      <vt:variant>
        <vt:i4>0</vt:i4>
      </vt:variant>
      <vt:variant>
        <vt:i4>5</vt:i4>
      </vt:variant>
      <vt:variant>
        <vt:lpwstr>https://istina.msu.ru/publications/book/10552808/?__sig=7b270a2a766c63a913f55decde81c5cc</vt:lpwstr>
      </vt:variant>
      <vt:variant>
        <vt:lpwstr/>
      </vt:variant>
      <vt:variant>
        <vt:i4>4587610</vt:i4>
      </vt:variant>
      <vt:variant>
        <vt:i4>282</vt:i4>
      </vt:variant>
      <vt:variant>
        <vt:i4>0</vt:i4>
      </vt:variant>
      <vt:variant>
        <vt:i4>5</vt:i4>
      </vt:variant>
      <vt:variant>
        <vt:lpwstr>https://istina.msu.ru/publications/book/7990609/?__sig=6e38d7b6f8eb6446b22b52f3f099c092</vt:lpwstr>
      </vt:variant>
      <vt:variant>
        <vt:lpwstr/>
      </vt:variant>
      <vt:variant>
        <vt:i4>7929913</vt:i4>
      </vt:variant>
      <vt:variant>
        <vt:i4>279</vt:i4>
      </vt:variant>
      <vt:variant>
        <vt:i4>0</vt:i4>
      </vt:variant>
      <vt:variant>
        <vt:i4>5</vt:i4>
      </vt:variant>
      <vt:variant>
        <vt:lpwstr>https://istina.msu.ru/publications/book/12116131/?__sig=6e05ea6f30d508588bebbadde10174e2</vt:lpwstr>
      </vt:variant>
      <vt:variant>
        <vt:lpwstr/>
      </vt:variant>
      <vt:variant>
        <vt:i4>3080301</vt:i4>
      </vt:variant>
      <vt:variant>
        <vt:i4>276</vt:i4>
      </vt:variant>
      <vt:variant>
        <vt:i4>0</vt:i4>
      </vt:variant>
      <vt:variant>
        <vt:i4>5</vt:i4>
      </vt:variant>
      <vt:variant>
        <vt:lpwstr>https://istina.msu.ru/publications/book/19110273/?__sig=4dd86a24ced5d9c841798b5c5c48be4b</vt:lpwstr>
      </vt:variant>
      <vt:variant>
        <vt:lpwstr/>
      </vt:variant>
      <vt:variant>
        <vt:i4>2687027</vt:i4>
      </vt:variant>
      <vt:variant>
        <vt:i4>273</vt:i4>
      </vt:variant>
      <vt:variant>
        <vt:i4>0</vt:i4>
      </vt:variant>
      <vt:variant>
        <vt:i4>5</vt:i4>
      </vt:variant>
      <vt:variant>
        <vt:lpwstr>https://istina.msu.ru/publications/book/19110325/?__sig=b628cb5aa2e49206665bd627fbb65193</vt:lpwstr>
      </vt:variant>
      <vt:variant>
        <vt:lpwstr/>
      </vt:variant>
      <vt:variant>
        <vt:i4>2293811</vt:i4>
      </vt:variant>
      <vt:variant>
        <vt:i4>270</vt:i4>
      </vt:variant>
      <vt:variant>
        <vt:i4>0</vt:i4>
      </vt:variant>
      <vt:variant>
        <vt:i4>5</vt:i4>
      </vt:variant>
      <vt:variant>
        <vt:lpwstr>https://istina.msu.ru/publications/book/10943170/?__sig=a18b82cbdee8c1108595a5831e006bfc</vt:lpwstr>
      </vt:variant>
      <vt:variant>
        <vt:lpwstr/>
      </vt:variant>
      <vt:variant>
        <vt:i4>8323121</vt:i4>
      </vt:variant>
      <vt:variant>
        <vt:i4>267</vt:i4>
      </vt:variant>
      <vt:variant>
        <vt:i4>0</vt:i4>
      </vt:variant>
      <vt:variant>
        <vt:i4>5</vt:i4>
      </vt:variant>
      <vt:variant>
        <vt:lpwstr>https://istina.msu.ru/publications/book/11111570/?__sig=fa3a12422d2cccf70737e0dd87bfd196</vt:lpwstr>
      </vt:variant>
      <vt:variant>
        <vt:lpwstr/>
      </vt:variant>
      <vt:variant>
        <vt:i4>2228334</vt:i4>
      </vt:variant>
      <vt:variant>
        <vt:i4>264</vt:i4>
      </vt:variant>
      <vt:variant>
        <vt:i4>0</vt:i4>
      </vt:variant>
      <vt:variant>
        <vt:i4>5</vt:i4>
      </vt:variant>
      <vt:variant>
        <vt:lpwstr>https://istina.msu.ru/publications/book/11491040/?__sig=25e18202ac5bfe7d0cf5856c1e2e8306</vt:lpwstr>
      </vt:variant>
      <vt:variant>
        <vt:lpwstr/>
      </vt:variant>
      <vt:variant>
        <vt:i4>2293809</vt:i4>
      </vt:variant>
      <vt:variant>
        <vt:i4>261</vt:i4>
      </vt:variant>
      <vt:variant>
        <vt:i4>0</vt:i4>
      </vt:variant>
      <vt:variant>
        <vt:i4>5</vt:i4>
      </vt:variant>
      <vt:variant>
        <vt:lpwstr>https://istina.msu.ru/publications/book/14927747/?__sig=70a08692d6ee0eb6e5902fcbb8c033f0</vt:lpwstr>
      </vt:variant>
      <vt:variant>
        <vt:lpwstr/>
      </vt:variant>
      <vt:variant>
        <vt:i4>8060985</vt:i4>
      </vt:variant>
      <vt:variant>
        <vt:i4>258</vt:i4>
      </vt:variant>
      <vt:variant>
        <vt:i4>0</vt:i4>
      </vt:variant>
      <vt:variant>
        <vt:i4>5</vt:i4>
      </vt:variant>
      <vt:variant>
        <vt:lpwstr>https://istina.msu.ru/publications/book/19110303/?__sig=1743c3d5ef1353d7d4b3c4c2f8922929</vt:lpwstr>
      </vt:variant>
      <vt:variant>
        <vt:lpwstr/>
      </vt:variant>
      <vt:variant>
        <vt:i4>7602233</vt:i4>
      </vt:variant>
      <vt:variant>
        <vt:i4>255</vt:i4>
      </vt:variant>
      <vt:variant>
        <vt:i4>0</vt:i4>
      </vt:variant>
      <vt:variant>
        <vt:i4>5</vt:i4>
      </vt:variant>
      <vt:variant>
        <vt:lpwstr>https://istina.msu.ru/publications/book/10135744/?__sig=49f4487f5abb684c67f3b7a6728dc4d3</vt:lpwstr>
      </vt:variant>
      <vt:variant>
        <vt:lpwstr/>
      </vt:variant>
      <vt:variant>
        <vt:i4>7340089</vt:i4>
      </vt:variant>
      <vt:variant>
        <vt:i4>252</vt:i4>
      </vt:variant>
      <vt:variant>
        <vt:i4>0</vt:i4>
      </vt:variant>
      <vt:variant>
        <vt:i4>5</vt:i4>
      </vt:variant>
      <vt:variant>
        <vt:lpwstr>https://istina.msu.ru/publications/book/10552800/?__sig=73b627efae37506ce395bbab450be75e</vt:lpwstr>
      </vt:variant>
      <vt:variant>
        <vt:lpwstr/>
      </vt:variant>
      <vt:variant>
        <vt:i4>7602281</vt:i4>
      </vt:variant>
      <vt:variant>
        <vt:i4>249</vt:i4>
      </vt:variant>
      <vt:variant>
        <vt:i4>0</vt:i4>
      </vt:variant>
      <vt:variant>
        <vt:i4>5</vt:i4>
      </vt:variant>
      <vt:variant>
        <vt:lpwstr>https://istina.msu.ru/publications/book/19108551/?__sig=7558f893f2e4c39b3df0057ca8ee0da8</vt:lpwstr>
      </vt:variant>
      <vt:variant>
        <vt:lpwstr/>
      </vt:variant>
      <vt:variant>
        <vt:i4>8257642</vt:i4>
      </vt:variant>
      <vt:variant>
        <vt:i4>246</vt:i4>
      </vt:variant>
      <vt:variant>
        <vt:i4>0</vt:i4>
      </vt:variant>
      <vt:variant>
        <vt:i4>5</vt:i4>
      </vt:variant>
      <vt:variant>
        <vt:lpwstr>https://istina.msu.ru/publications/book/11901256/?__sig=1c1858d02bc567a45be067759a84432a</vt:lpwstr>
      </vt:variant>
      <vt:variant>
        <vt:lpwstr/>
      </vt:variant>
      <vt:variant>
        <vt:i4>2490469</vt:i4>
      </vt:variant>
      <vt:variant>
        <vt:i4>243</vt:i4>
      </vt:variant>
      <vt:variant>
        <vt:i4>0</vt:i4>
      </vt:variant>
      <vt:variant>
        <vt:i4>5</vt:i4>
      </vt:variant>
      <vt:variant>
        <vt:lpwstr>https://istina.msu.ru/publications/book/11111479/?__sig=787cd0fcf886519bafecb7d64b13b212</vt:lpwstr>
      </vt:variant>
      <vt:variant>
        <vt:lpwstr/>
      </vt:variant>
      <vt:variant>
        <vt:i4>1507421</vt:i4>
      </vt:variant>
      <vt:variant>
        <vt:i4>240</vt:i4>
      </vt:variant>
      <vt:variant>
        <vt:i4>0</vt:i4>
      </vt:variant>
      <vt:variant>
        <vt:i4>5</vt:i4>
      </vt:variant>
      <vt:variant>
        <vt:lpwstr>https://istina.msu.ru/publications/book/9576282/?__sig=aeaf351db8f8f8647bc719c24d0d7d45</vt:lpwstr>
      </vt:variant>
      <vt:variant>
        <vt:lpwstr/>
      </vt:variant>
      <vt:variant>
        <vt:i4>2162787</vt:i4>
      </vt:variant>
      <vt:variant>
        <vt:i4>237</vt:i4>
      </vt:variant>
      <vt:variant>
        <vt:i4>0</vt:i4>
      </vt:variant>
      <vt:variant>
        <vt:i4>5</vt:i4>
      </vt:variant>
      <vt:variant>
        <vt:lpwstr>https://istina.msu.ru/publications/book/14732170/?__sig=2a3ab6d71cc30d6f59b7cf351e7dae4f</vt:lpwstr>
      </vt:variant>
      <vt:variant>
        <vt:lpwstr/>
      </vt:variant>
      <vt:variant>
        <vt:i4>4587525</vt:i4>
      </vt:variant>
      <vt:variant>
        <vt:i4>234</vt:i4>
      </vt:variant>
      <vt:variant>
        <vt:i4>0</vt:i4>
      </vt:variant>
      <vt:variant>
        <vt:i4>5</vt:i4>
      </vt:variant>
      <vt:variant>
        <vt:lpwstr>https://istina.msu.ru/publications/book/8540179/?__sig=e5fe25ad34318769d8681b5cb5b16918</vt:lpwstr>
      </vt:variant>
      <vt:variant>
        <vt:lpwstr/>
      </vt:variant>
      <vt:variant>
        <vt:i4>2228284</vt:i4>
      </vt:variant>
      <vt:variant>
        <vt:i4>231</vt:i4>
      </vt:variant>
      <vt:variant>
        <vt:i4>0</vt:i4>
      </vt:variant>
      <vt:variant>
        <vt:i4>5</vt:i4>
      </vt:variant>
      <vt:variant>
        <vt:lpwstr>https://istina.msu.ru/publications/book/11640790/?__sig=56eae443b1776368befd827e0f65428a</vt:lpwstr>
      </vt:variant>
      <vt:variant>
        <vt:lpwstr/>
      </vt:variant>
      <vt:variant>
        <vt:i4>2949217</vt:i4>
      </vt:variant>
      <vt:variant>
        <vt:i4>228</vt:i4>
      </vt:variant>
      <vt:variant>
        <vt:i4>0</vt:i4>
      </vt:variant>
      <vt:variant>
        <vt:i4>5</vt:i4>
      </vt:variant>
      <vt:variant>
        <vt:lpwstr>https://istina.msu.ru/publications/book/11096573/?__sig=13b180b9368b27512939d916d9d5e42f</vt:lpwstr>
      </vt:variant>
      <vt:variant>
        <vt:lpwstr/>
      </vt:variant>
      <vt:variant>
        <vt:i4>2490472</vt:i4>
      </vt:variant>
      <vt:variant>
        <vt:i4>225</vt:i4>
      </vt:variant>
      <vt:variant>
        <vt:i4>0</vt:i4>
      </vt:variant>
      <vt:variant>
        <vt:i4>5</vt:i4>
      </vt:variant>
      <vt:variant>
        <vt:lpwstr>https://istina.msu.ru/publications/book/11111527/?__sig=758aec526f6e59cda64636bfd51c10eb</vt:lpwstr>
      </vt:variant>
      <vt:variant>
        <vt:lpwstr/>
      </vt:variant>
      <vt:variant>
        <vt:i4>4325381</vt:i4>
      </vt:variant>
      <vt:variant>
        <vt:i4>222</vt:i4>
      </vt:variant>
      <vt:variant>
        <vt:i4>0</vt:i4>
      </vt:variant>
      <vt:variant>
        <vt:i4>5</vt:i4>
      </vt:variant>
      <vt:variant>
        <vt:lpwstr>https://istina.msu.ru/publications/book/9773022/?__sig=464c6ea450e32d99b2505ef93319500e</vt:lpwstr>
      </vt:variant>
      <vt:variant>
        <vt:lpwstr/>
      </vt:variant>
      <vt:variant>
        <vt:i4>7864379</vt:i4>
      </vt:variant>
      <vt:variant>
        <vt:i4>219</vt:i4>
      </vt:variant>
      <vt:variant>
        <vt:i4>0</vt:i4>
      </vt:variant>
      <vt:variant>
        <vt:i4>5</vt:i4>
      </vt:variant>
      <vt:variant>
        <vt:lpwstr>https://istina.msu.ru/publications/book/13159269/?__sig=761cf4ac424d37058438f2ed412bfd9e</vt:lpwstr>
      </vt:variant>
      <vt:variant>
        <vt:lpwstr/>
      </vt:variant>
      <vt:variant>
        <vt:i4>7405618</vt:i4>
      </vt:variant>
      <vt:variant>
        <vt:i4>216</vt:i4>
      </vt:variant>
      <vt:variant>
        <vt:i4>0</vt:i4>
      </vt:variant>
      <vt:variant>
        <vt:i4>5</vt:i4>
      </vt:variant>
      <vt:variant>
        <vt:lpwstr>https://istina.msu.ru/publications/book/19110286/?__sig=5c5efbea8023cf56d63c9fed8710737c</vt:lpwstr>
      </vt:variant>
      <vt:variant>
        <vt:lpwstr/>
      </vt:variant>
      <vt:variant>
        <vt:i4>7536693</vt:i4>
      </vt:variant>
      <vt:variant>
        <vt:i4>213</vt:i4>
      </vt:variant>
      <vt:variant>
        <vt:i4>0</vt:i4>
      </vt:variant>
      <vt:variant>
        <vt:i4>5</vt:i4>
      </vt:variant>
      <vt:variant>
        <vt:lpwstr>https://istina.msu.ru/publications/book/10942915/?__sig=8aa586b3d5d68f7a216afbb6bca127dd</vt:lpwstr>
      </vt:variant>
      <vt:variant>
        <vt:lpwstr/>
      </vt:variant>
      <vt:variant>
        <vt:i4>8323133</vt:i4>
      </vt:variant>
      <vt:variant>
        <vt:i4>210</vt:i4>
      </vt:variant>
      <vt:variant>
        <vt:i4>0</vt:i4>
      </vt:variant>
      <vt:variant>
        <vt:i4>5</vt:i4>
      </vt:variant>
      <vt:variant>
        <vt:lpwstr>https://istina.msu.ru/publications/book/10552823/?__sig=325d0b2f2bb897a0764fc723f2c23263</vt:lpwstr>
      </vt:variant>
      <vt:variant>
        <vt:lpwstr/>
      </vt:variant>
      <vt:variant>
        <vt:i4>2490423</vt:i4>
      </vt:variant>
      <vt:variant>
        <vt:i4>207</vt:i4>
      </vt:variant>
      <vt:variant>
        <vt:i4>0</vt:i4>
      </vt:variant>
      <vt:variant>
        <vt:i4>5</vt:i4>
      </vt:variant>
      <vt:variant>
        <vt:lpwstr>https://istina.msu.ru/publications/book/13194770/?__sig=8576dc29d72152a9e8b8680f7d99dec2</vt:lpwstr>
      </vt:variant>
      <vt:variant>
        <vt:lpwstr/>
      </vt:variant>
      <vt:variant>
        <vt:i4>1704016</vt:i4>
      </vt:variant>
      <vt:variant>
        <vt:i4>204</vt:i4>
      </vt:variant>
      <vt:variant>
        <vt:i4>0</vt:i4>
      </vt:variant>
      <vt:variant>
        <vt:i4>5</vt:i4>
      </vt:variant>
      <vt:variant>
        <vt:lpwstr>https://istina.msu.ru/publications/book/7388156/?__sig=a4f14135b82c2cf7a1a1219c3adac3d9</vt:lpwstr>
      </vt:variant>
      <vt:variant>
        <vt:lpwstr/>
      </vt:variant>
      <vt:variant>
        <vt:i4>2949220</vt:i4>
      </vt:variant>
      <vt:variant>
        <vt:i4>201</vt:i4>
      </vt:variant>
      <vt:variant>
        <vt:i4>0</vt:i4>
      </vt:variant>
      <vt:variant>
        <vt:i4>5</vt:i4>
      </vt:variant>
      <vt:variant>
        <vt:lpwstr>https://istina.msu.ru/publications/book/10654485/?__sig=fdd77e2b6f7d1099a280a9c88b786bdf</vt:lpwstr>
      </vt:variant>
      <vt:variant>
        <vt:lpwstr/>
      </vt:variant>
      <vt:variant>
        <vt:i4>2424936</vt:i4>
      </vt:variant>
      <vt:variant>
        <vt:i4>198</vt:i4>
      </vt:variant>
      <vt:variant>
        <vt:i4>0</vt:i4>
      </vt:variant>
      <vt:variant>
        <vt:i4>5</vt:i4>
      </vt:variant>
      <vt:variant>
        <vt:lpwstr>https://istina.msu.ru/publications/book/10653303/?__sig=cda955817246f1d3e26c53b20c828e10</vt:lpwstr>
      </vt:variant>
      <vt:variant>
        <vt:lpwstr/>
      </vt:variant>
      <vt:variant>
        <vt:i4>2555960</vt:i4>
      </vt:variant>
      <vt:variant>
        <vt:i4>195</vt:i4>
      </vt:variant>
      <vt:variant>
        <vt:i4>0</vt:i4>
      </vt:variant>
      <vt:variant>
        <vt:i4>5</vt:i4>
      </vt:variant>
      <vt:variant>
        <vt:lpwstr>https://istina.msu.ru/publications/book/11621781/?__sig=77bae8f433c5ccd4f3bfbc7e00b3c10c</vt:lpwstr>
      </vt:variant>
      <vt:variant>
        <vt:lpwstr/>
      </vt:variant>
      <vt:variant>
        <vt:i4>7471214</vt:i4>
      </vt:variant>
      <vt:variant>
        <vt:i4>192</vt:i4>
      </vt:variant>
      <vt:variant>
        <vt:i4>0</vt:i4>
      </vt:variant>
      <vt:variant>
        <vt:i4>5</vt:i4>
      </vt:variant>
      <vt:variant>
        <vt:lpwstr>https://istina.msu.ru/publications/book/11977371/?__sig=6d64efd5614c48ea03eb95d697d66b0d</vt:lpwstr>
      </vt:variant>
      <vt:variant>
        <vt:lpwstr/>
      </vt:variant>
      <vt:variant>
        <vt:i4>4653150</vt:i4>
      </vt:variant>
      <vt:variant>
        <vt:i4>189</vt:i4>
      </vt:variant>
      <vt:variant>
        <vt:i4>0</vt:i4>
      </vt:variant>
      <vt:variant>
        <vt:i4>5</vt:i4>
      </vt:variant>
      <vt:variant>
        <vt:lpwstr>https://istina.msu.ru/publications/book/8865081/?__sig=3dc7bcceddfd8be536dd5e2f9c8bb445</vt:lpwstr>
      </vt:variant>
      <vt:variant>
        <vt:lpwstr/>
      </vt:variant>
      <vt:variant>
        <vt:i4>8126573</vt:i4>
      </vt:variant>
      <vt:variant>
        <vt:i4>186</vt:i4>
      </vt:variant>
      <vt:variant>
        <vt:i4>0</vt:i4>
      </vt:variant>
      <vt:variant>
        <vt:i4>5</vt:i4>
      </vt:variant>
      <vt:variant>
        <vt:lpwstr>https://istina.msu.ru/publications/book/11978765/?__sig=8d30b8368c3a469b4949c1584f2e2e20</vt:lpwstr>
      </vt:variant>
      <vt:variant>
        <vt:lpwstr/>
      </vt:variant>
      <vt:variant>
        <vt:i4>3080255</vt:i4>
      </vt:variant>
      <vt:variant>
        <vt:i4>183</vt:i4>
      </vt:variant>
      <vt:variant>
        <vt:i4>0</vt:i4>
      </vt:variant>
      <vt:variant>
        <vt:i4>5</vt:i4>
      </vt:variant>
      <vt:variant>
        <vt:lpwstr>https://istina.msu.ru/publications/book/10927608/?__sig=1574549fa2a4986b1fedbc1169d8225d</vt:lpwstr>
      </vt:variant>
      <vt:variant>
        <vt:lpwstr/>
      </vt:variant>
      <vt:variant>
        <vt:i4>2490426</vt:i4>
      </vt:variant>
      <vt:variant>
        <vt:i4>180</vt:i4>
      </vt:variant>
      <vt:variant>
        <vt:i4>0</vt:i4>
      </vt:variant>
      <vt:variant>
        <vt:i4>5</vt:i4>
      </vt:variant>
      <vt:variant>
        <vt:lpwstr>https://istina.msu.ru/publications/book/10928034/?__sig=2bf84b74af6021a298a705c26d096166</vt:lpwstr>
      </vt:variant>
      <vt:variant>
        <vt:lpwstr/>
      </vt:variant>
      <vt:variant>
        <vt:i4>2228332</vt:i4>
      </vt:variant>
      <vt:variant>
        <vt:i4>177</vt:i4>
      </vt:variant>
      <vt:variant>
        <vt:i4>0</vt:i4>
      </vt:variant>
      <vt:variant>
        <vt:i4>5</vt:i4>
      </vt:variant>
      <vt:variant>
        <vt:lpwstr>https://istina.msu.ru/publications/book/10927819/?__sig=4db54c3afc622148e8fc67806198313e</vt:lpwstr>
      </vt:variant>
      <vt:variant>
        <vt:lpwstr/>
      </vt:variant>
      <vt:variant>
        <vt:i4>8060990</vt:i4>
      </vt:variant>
      <vt:variant>
        <vt:i4>174</vt:i4>
      </vt:variant>
      <vt:variant>
        <vt:i4>0</vt:i4>
      </vt:variant>
      <vt:variant>
        <vt:i4>5</vt:i4>
      </vt:variant>
      <vt:variant>
        <vt:lpwstr>https://istina.msu.ru/publications/book/10927328/?__sig=87ac219c542cdf22a1c8f7319c4c9a42</vt:lpwstr>
      </vt:variant>
      <vt:variant>
        <vt:lpwstr/>
      </vt:variant>
      <vt:variant>
        <vt:i4>7864430</vt:i4>
      </vt:variant>
      <vt:variant>
        <vt:i4>171</vt:i4>
      </vt:variant>
      <vt:variant>
        <vt:i4>0</vt:i4>
      </vt:variant>
      <vt:variant>
        <vt:i4>5</vt:i4>
      </vt:variant>
      <vt:variant>
        <vt:lpwstr>https://istina.msu.ru/publications/book/11096681/?__sig=835ed80d13ee27c332e75e662486540d</vt:lpwstr>
      </vt:variant>
      <vt:variant>
        <vt:lpwstr/>
      </vt:variant>
      <vt:variant>
        <vt:i4>2293865</vt:i4>
      </vt:variant>
      <vt:variant>
        <vt:i4>168</vt:i4>
      </vt:variant>
      <vt:variant>
        <vt:i4>0</vt:i4>
      </vt:variant>
      <vt:variant>
        <vt:i4>5</vt:i4>
      </vt:variant>
      <vt:variant>
        <vt:lpwstr>https://istina.msu.ru/publications/book/11483129/?__sig=fd40f7f4fe9db0e201712559401ac7f7</vt:lpwstr>
      </vt:variant>
      <vt:variant>
        <vt:lpwstr/>
      </vt:variant>
      <vt:variant>
        <vt:i4>2818105</vt:i4>
      </vt:variant>
      <vt:variant>
        <vt:i4>165</vt:i4>
      </vt:variant>
      <vt:variant>
        <vt:i4>0</vt:i4>
      </vt:variant>
      <vt:variant>
        <vt:i4>5</vt:i4>
      </vt:variant>
      <vt:variant>
        <vt:lpwstr>https://istina.msu.ru/publications/book/11096470/?__sig=973d7cfec10e976554a2a97a55854db5</vt:lpwstr>
      </vt:variant>
      <vt:variant>
        <vt:lpwstr/>
      </vt:variant>
      <vt:variant>
        <vt:i4>2490431</vt:i4>
      </vt:variant>
      <vt:variant>
        <vt:i4>162</vt:i4>
      </vt:variant>
      <vt:variant>
        <vt:i4>0</vt:i4>
      </vt:variant>
      <vt:variant>
        <vt:i4>5</vt:i4>
      </vt:variant>
      <vt:variant>
        <vt:lpwstr>https://istina.msu.ru/publications/book/12090883/?__sig=dee55455f1c34ea24b6145a7c22c4821</vt:lpwstr>
      </vt:variant>
      <vt:variant>
        <vt:lpwstr/>
      </vt:variant>
      <vt:variant>
        <vt:i4>2621551</vt:i4>
      </vt:variant>
      <vt:variant>
        <vt:i4>159</vt:i4>
      </vt:variant>
      <vt:variant>
        <vt:i4>0</vt:i4>
      </vt:variant>
      <vt:variant>
        <vt:i4>5</vt:i4>
      </vt:variant>
      <vt:variant>
        <vt:lpwstr>https://istina.msu.ru/publications/book/19110355/?__sig=b85d5811307b210898a030f7662b2ac9</vt:lpwstr>
      </vt:variant>
      <vt:variant>
        <vt:lpwstr/>
      </vt:variant>
      <vt:variant>
        <vt:i4>8323135</vt:i4>
      </vt:variant>
      <vt:variant>
        <vt:i4>156</vt:i4>
      </vt:variant>
      <vt:variant>
        <vt:i4>0</vt:i4>
      </vt:variant>
      <vt:variant>
        <vt:i4>5</vt:i4>
      </vt:variant>
      <vt:variant>
        <vt:lpwstr>https://istina.msu.ru/publications/book/19110363/?__sig=f77f616c96ffb6c536482609587ac75c</vt:lpwstr>
      </vt:variant>
      <vt:variant>
        <vt:lpwstr/>
      </vt:variant>
      <vt:variant>
        <vt:i4>2162799</vt:i4>
      </vt:variant>
      <vt:variant>
        <vt:i4>153</vt:i4>
      </vt:variant>
      <vt:variant>
        <vt:i4>0</vt:i4>
      </vt:variant>
      <vt:variant>
        <vt:i4>5</vt:i4>
      </vt:variant>
      <vt:variant>
        <vt:lpwstr>https://istina.msu.ru/publications/book/18935037/?__sig=582b13d16ce089b046a3351ec48354db</vt:lpwstr>
      </vt:variant>
      <vt:variant>
        <vt:lpwstr/>
      </vt:variant>
      <vt:variant>
        <vt:i4>2162748</vt:i4>
      </vt:variant>
      <vt:variant>
        <vt:i4>150</vt:i4>
      </vt:variant>
      <vt:variant>
        <vt:i4>0</vt:i4>
      </vt:variant>
      <vt:variant>
        <vt:i4>5</vt:i4>
      </vt:variant>
      <vt:variant>
        <vt:lpwstr>https://istina.msu.ru/publications/book/11096632/?__sig=981f8380b9828de0ca7c25c7918d2ff7</vt:lpwstr>
      </vt:variant>
      <vt:variant>
        <vt:lpwstr/>
      </vt:variant>
      <vt:variant>
        <vt:i4>2752567</vt:i4>
      </vt:variant>
      <vt:variant>
        <vt:i4>147</vt:i4>
      </vt:variant>
      <vt:variant>
        <vt:i4>0</vt:i4>
      </vt:variant>
      <vt:variant>
        <vt:i4>5</vt:i4>
      </vt:variant>
      <vt:variant>
        <vt:lpwstr>https://istina.msu.ru/publications/book/10136025/?__sig=56d5bf8e9f9e9654bd238238c6f9568b</vt:lpwstr>
      </vt:variant>
      <vt:variant>
        <vt:lpwstr/>
      </vt:variant>
      <vt:variant>
        <vt:i4>7798840</vt:i4>
      </vt:variant>
      <vt:variant>
        <vt:i4>144</vt:i4>
      </vt:variant>
      <vt:variant>
        <vt:i4>0</vt:i4>
      </vt:variant>
      <vt:variant>
        <vt:i4>5</vt:i4>
      </vt:variant>
      <vt:variant>
        <vt:lpwstr>https://istina.msu.ru/publications/book/10136031/?__sig=58795146742276ad8b71ff3d32a3cda8</vt:lpwstr>
      </vt:variant>
      <vt:variant>
        <vt:lpwstr/>
      </vt:variant>
      <vt:variant>
        <vt:i4>7798837</vt:i4>
      </vt:variant>
      <vt:variant>
        <vt:i4>141</vt:i4>
      </vt:variant>
      <vt:variant>
        <vt:i4>0</vt:i4>
      </vt:variant>
      <vt:variant>
        <vt:i4>5</vt:i4>
      </vt:variant>
      <vt:variant>
        <vt:lpwstr>https://istina.msu.ru/publications/book/10583809/?__sig=592bda5e4555590eac40d27b4ba3c571</vt:lpwstr>
      </vt:variant>
      <vt:variant>
        <vt:lpwstr/>
      </vt:variant>
      <vt:variant>
        <vt:i4>2752571</vt:i4>
      </vt:variant>
      <vt:variant>
        <vt:i4>138</vt:i4>
      </vt:variant>
      <vt:variant>
        <vt:i4>0</vt:i4>
      </vt:variant>
      <vt:variant>
        <vt:i4>5</vt:i4>
      </vt:variant>
      <vt:variant>
        <vt:lpwstr>https://istina.msu.ru/publications/book/10912277/?__sig=ddeeb409d0385b6da35425034e95439e</vt:lpwstr>
      </vt:variant>
      <vt:variant>
        <vt:lpwstr/>
      </vt:variant>
      <vt:variant>
        <vt:i4>7864427</vt:i4>
      </vt:variant>
      <vt:variant>
        <vt:i4>135</vt:i4>
      </vt:variant>
      <vt:variant>
        <vt:i4>0</vt:i4>
      </vt:variant>
      <vt:variant>
        <vt:i4>5</vt:i4>
      </vt:variant>
      <vt:variant>
        <vt:lpwstr>https://istina.msu.ru/publications/book/10117043/?__sig=cb679eb0898b728ddbec6720768d1058</vt:lpwstr>
      </vt:variant>
      <vt:variant>
        <vt:lpwstr/>
      </vt:variant>
      <vt:variant>
        <vt:i4>2490471</vt:i4>
      </vt:variant>
      <vt:variant>
        <vt:i4>132</vt:i4>
      </vt:variant>
      <vt:variant>
        <vt:i4>0</vt:i4>
      </vt:variant>
      <vt:variant>
        <vt:i4>5</vt:i4>
      </vt:variant>
      <vt:variant>
        <vt:lpwstr>https://istina.msu.ru/publications/book/14889863/?__sig=01815cc4436a1491b24d86e08559cc75</vt:lpwstr>
      </vt:variant>
      <vt:variant>
        <vt:lpwstr/>
      </vt:variant>
      <vt:variant>
        <vt:i4>8192049</vt:i4>
      </vt:variant>
      <vt:variant>
        <vt:i4>129</vt:i4>
      </vt:variant>
      <vt:variant>
        <vt:i4>0</vt:i4>
      </vt:variant>
      <vt:variant>
        <vt:i4>5</vt:i4>
      </vt:variant>
      <vt:variant>
        <vt:lpwstr>https://istina.msu.ru/publications/book/11894428/?__sig=671f19dd9f196ca5afed4a5406ae9a92</vt:lpwstr>
      </vt:variant>
      <vt:variant>
        <vt:lpwstr/>
      </vt:variant>
      <vt:variant>
        <vt:i4>2752561</vt:i4>
      </vt:variant>
      <vt:variant>
        <vt:i4>126</vt:i4>
      </vt:variant>
      <vt:variant>
        <vt:i4>0</vt:i4>
      </vt:variant>
      <vt:variant>
        <vt:i4>5</vt:i4>
      </vt:variant>
      <vt:variant>
        <vt:lpwstr>https://istina.msu.ru/publications/book/10588848/?__sig=558f1f9aaf03deaed0df275de8e58b0b</vt:lpwstr>
      </vt:variant>
      <vt:variant>
        <vt:lpwstr/>
      </vt:variant>
      <vt:variant>
        <vt:i4>7536701</vt:i4>
      </vt:variant>
      <vt:variant>
        <vt:i4>123</vt:i4>
      </vt:variant>
      <vt:variant>
        <vt:i4>0</vt:i4>
      </vt:variant>
      <vt:variant>
        <vt:i4>5</vt:i4>
      </vt:variant>
      <vt:variant>
        <vt:lpwstr>https://istina.msu.ru/publications/book/11981011/?__sig=e646bf21838714433651c375400a070c</vt:lpwstr>
      </vt:variant>
      <vt:variant>
        <vt:lpwstr/>
      </vt:variant>
      <vt:variant>
        <vt:i4>2359395</vt:i4>
      </vt:variant>
      <vt:variant>
        <vt:i4>120</vt:i4>
      </vt:variant>
      <vt:variant>
        <vt:i4>0</vt:i4>
      </vt:variant>
      <vt:variant>
        <vt:i4>5</vt:i4>
      </vt:variant>
      <vt:variant>
        <vt:lpwstr>https://istina.msu.ru/publications/book/12395113/?__sig=9ae634f9f84400225e31edeac385c4e1</vt:lpwstr>
      </vt:variant>
      <vt:variant>
        <vt:lpwstr/>
      </vt:variant>
      <vt:variant>
        <vt:i4>4587524</vt:i4>
      </vt:variant>
      <vt:variant>
        <vt:i4>117</vt:i4>
      </vt:variant>
      <vt:variant>
        <vt:i4>0</vt:i4>
      </vt:variant>
      <vt:variant>
        <vt:i4>5</vt:i4>
      </vt:variant>
      <vt:variant>
        <vt:lpwstr>https://istina.msu.ru/publications/book/9113636/?__sig=748c521670bb3d32f1ac36cdea68f508</vt:lpwstr>
      </vt:variant>
      <vt:variant>
        <vt:lpwstr/>
      </vt:variant>
      <vt:variant>
        <vt:i4>2555962</vt:i4>
      </vt:variant>
      <vt:variant>
        <vt:i4>114</vt:i4>
      </vt:variant>
      <vt:variant>
        <vt:i4>0</vt:i4>
      </vt:variant>
      <vt:variant>
        <vt:i4>5</vt:i4>
      </vt:variant>
      <vt:variant>
        <vt:lpwstr>https://istina.msu.ru/publications/book/12183170/?__sig=fc506f071069db776b89669b4e99e913</vt:lpwstr>
      </vt:variant>
      <vt:variant>
        <vt:lpwstr/>
      </vt:variant>
      <vt:variant>
        <vt:i4>7798882</vt:i4>
      </vt:variant>
      <vt:variant>
        <vt:i4>111</vt:i4>
      </vt:variant>
      <vt:variant>
        <vt:i4>0</vt:i4>
      </vt:variant>
      <vt:variant>
        <vt:i4>5</vt:i4>
      </vt:variant>
      <vt:variant>
        <vt:lpwstr>https://istina.msu.ru/publications/book/12215476/?__sig=9e1f50187b0e0960da47eadc1a81fd78</vt:lpwstr>
      </vt:variant>
      <vt:variant>
        <vt:lpwstr/>
      </vt:variant>
      <vt:variant>
        <vt:i4>1245275</vt:i4>
      </vt:variant>
      <vt:variant>
        <vt:i4>108</vt:i4>
      </vt:variant>
      <vt:variant>
        <vt:i4>0</vt:i4>
      </vt:variant>
      <vt:variant>
        <vt:i4>5</vt:i4>
      </vt:variant>
      <vt:variant>
        <vt:lpwstr>https://istina.msu.ru/publications/book/8927290/?__sig=9fa65d744481ead1e43d002965ed9960</vt:lpwstr>
      </vt:variant>
      <vt:variant>
        <vt:lpwstr/>
      </vt:variant>
      <vt:variant>
        <vt:i4>7405670</vt:i4>
      </vt:variant>
      <vt:variant>
        <vt:i4>105</vt:i4>
      </vt:variant>
      <vt:variant>
        <vt:i4>0</vt:i4>
      </vt:variant>
      <vt:variant>
        <vt:i4>5</vt:i4>
      </vt:variant>
      <vt:variant>
        <vt:lpwstr>https://istina.msu.ru/publications/book/11883517/?__sig=4f89b4fa1f4991fe5ec6a2875782b685</vt:lpwstr>
      </vt:variant>
      <vt:variant>
        <vt:lpwstr/>
      </vt:variant>
      <vt:variant>
        <vt:i4>7929964</vt:i4>
      </vt:variant>
      <vt:variant>
        <vt:i4>102</vt:i4>
      </vt:variant>
      <vt:variant>
        <vt:i4>0</vt:i4>
      </vt:variant>
      <vt:variant>
        <vt:i4>5</vt:i4>
      </vt:variant>
      <vt:variant>
        <vt:lpwstr>https://istina.msu.ru/publications/book/12684656/?__sig=768dd8c46434cfbeb5e627102b5bd4f5</vt:lpwstr>
      </vt:variant>
      <vt:variant>
        <vt:lpwstr/>
      </vt:variant>
      <vt:variant>
        <vt:i4>1310802</vt:i4>
      </vt:variant>
      <vt:variant>
        <vt:i4>99</vt:i4>
      </vt:variant>
      <vt:variant>
        <vt:i4>0</vt:i4>
      </vt:variant>
      <vt:variant>
        <vt:i4>5</vt:i4>
      </vt:variant>
      <vt:variant>
        <vt:lpwstr>https://istina.msu.ru/publications/book/7060732/?__sig=787e002d426f0d4366c9415870381e96</vt:lpwstr>
      </vt:variant>
      <vt:variant>
        <vt:lpwstr/>
      </vt:variant>
      <vt:variant>
        <vt:i4>7733350</vt:i4>
      </vt:variant>
      <vt:variant>
        <vt:i4>96</vt:i4>
      </vt:variant>
      <vt:variant>
        <vt:i4>0</vt:i4>
      </vt:variant>
      <vt:variant>
        <vt:i4>5</vt:i4>
      </vt:variant>
      <vt:variant>
        <vt:lpwstr>https://istina.msu.ru/publications/book/11449696/?__sig=7d027715e7d129e34410e2443516abdc</vt:lpwstr>
      </vt:variant>
      <vt:variant>
        <vt:lpwstr/>
      </vt:variant>
      <vt:variant>
        <vt:i4>2883687</vt:i4>
      </vt:variant>
      <vt:variant>
        <vt:i4>93</vt:i4>
      </vt:variant>
      <vt:variant>
        <vt:i4>0</vt:i4>
      </vt:variant>
      <vt:variant>
        <vt:i4>5</vt:i4>
      </vt:variant>
      <vt:variant>
        <vt:lpwstr>https://istina.msu.ru/publications/book/10575893/?__sig=85e03d860eb98d97f41236a0b07a9fdd</vt:lpwstr>
      </vt:variant>
      <vt:variant>
        <vt:lpwstr/>
      </vt:variant>
      <vt:variant>
        <vt:i4>2883646</vt:i4>
      </vt:variant>
      <vt:variant>
        <vt:i4>90</vt:i4>
      </vt:variant>
      <vt:variant>
        <vt:i4>0</vt:i4>
      </vt:variant>
      <vt:variant>
        <vt:i4>5</vt:i4>
      </vt:variant>
      <vt:variant>
        <vt:lpwstr>https://istina.msu.ru/publications/book/10718596/?__sig=ca00998c0a2deccc7f49ab811fbac9b9</vt:lpwstr>
      </vt:variant>
      <vt:variant>
        <vt:lpwstr/>
      </vt:variant>
      <vt:variant>
        <vt:i4>7471211</vt:i4>
      </vt:variant>
      <vt:variant>
        <vt:i4>87</vt:i4>
      </vt:variant>
      <vt:variant>
        <vt:i4>0</vt:i4>
      </vt:variant>
      <vt:variant>
        <vt:i4>5</vt:i4>
      </vt:variant>
      <vt:variant>
        <vt:lpwstr>https://istina.msu.ru/publications/book/11540415/?__sig=6da4f0661238474c915e0b4bbb73f47d</vt:lpwstr>
      </vt:variant>
      <vt:variant>
        <vt:lpwstr/>
      </vt:variant>
      <vt:variant>
        <vt:i4>2621548</vt:i4>
      </vt:variant>
      <vt:variant>
        <vt:i4>84</vt:i4>
      </vt:variant>
      <vt:variant>
        <vt:i4>0</vt:i4>
      </vt:variant>
      <vt:variant>
        <vt:i4>5</vt:i4>
      </vt:variant>
      <vt:variant>
        <vt:lpwstr>https://istina.msu.ru/publications/book/11140990/?__sig=dde40880020f1e04bb2e84ae5c02573b</vt:lpwstr>
      </vt:variant>
      <vt:variant>
        <vt:lpwstr/>
      </vt:variant>
      <vt:variant>
        <vt:i4>7405665</vt:i4>
      </vt:variant>
      <vt:variant>
        <vt:i4>81</vt:i4>
      </vt:variant>
      <vt:variant>
        <vt:i4>0</vt:i4>
      </vt:variant>
      <vt:variant>
        <vt:i4>5</vt:i4>
      </vt:variant>
      <vt:variant>
        <vt:lpwstr>https://istina.msu.ru/publications/book/12209941/?__sig=718d1e99f707099746f385c7a9e3eb88</vt:lpwstr>
      </vt:variant>
      <vt:variant>
        <vt:lpwstr/>
      </vt:variant>
      <vt:variant>
        <vt:i4>7733347</vt:i4>
      </vt:variant>
      <vt:variant>
        <vt:i4>78</vt:i4>
      </vt:variant>
      <vt:variant>
        <vt:i4>0</vt:i4>
      </vt:variant>
      <vt:variant>
        <vt:i4>5</vt:i4>
      </vt:variant>
      <vt:variant>
        <vt:lpwstr>https://istina.msu.ru/publications/book/12215542/?__sig=2993d98aaa73b3239494fa33f96175e6</vt:lpwstr>
      </vt:variant>
      <vt:variant>
        <vt:lpwstr/>
      </vt:variant>
      <vt:variant>
        <vt:i4>8257630</vt:i4>
      </vt:variant>
      <vt:variant>
        <vt:i4>75</vt:i4>
      </vt:variant>
      <vt:variant>
        <vt:i4>0</vt:i4>
      </vt:variant>
      <vt:variant>
        <vt:i4>5</vt:i4>
      </vt:variant>
      <vt:variant>
        <vt:lpwstr>http://spa.msu.ru/page_536.html</vt:lpwstr>
      </vt:variant>
      <vt:variant>
        <vt:lpwstr/>
      </vt:variant>
      <vt:variant>
        <vt:i4>8126558</vt:i4>
      </vt:variant>
      <vt:variant>
        <vt:i4>72</vt:i4>
      </vt:variant>
      <vt:variant>
        <vt:i4>0</vt:i4>
      </vt:variant>
      <vt:variant>
        <vt:i4>5</vt:i4>
      </vt:variant>
      <vt:variant>
        <vt:lpwstr>http://spa.msu.ru/page_534.html</vt:lpwstr>
      </vt:variant>
      <vt:variant>
        <vt:lpwstr/>
      </vt:variant>
      <vt:variant>
        <vt:i4>8061022</vt:i4>
      </vt:variant>
      <vt:variant>
        <vt:i4>69</vt:i4>
      </vt:variant>
      <vt:variant>
        <vt:i4>0</vt:i4>
      </vt:variant>
      <vt:variant>
        <vt:i4>5</vt:i4>
      </vt:variant>
      <vt:variant>
        <vt:lpwstr>http://spa.msu.ru/page_533.html</vt:lpwstr>
      </vt:variant>
      <vt:variant>
        <vt:lpwstr/>
      </vt:variant>
      <vt:variant>
        <vt:i4>7995486</vt:i4>
      </vt:variant>
      <vt:variant>
        <vt:i4>66</vt:i4>
      </vt:variant>
      <vt:variant>
        <vt:i4>0</vt:i4>
      </vt:variant>
      <vt:variant>
        <vt:i4>5</vt:i4>
      </vt:variant>
      <vt:variant>
        <vt:lpwstr>http://spa.msu.ru/page_532.html</vt:lpwstr>
      </vt:variant>
      <vt:variant>
        <vt:lpwstr/>
      </vt:variant>
      <vt:variant>
        <vt:i4>8126558</vt:i4>
      </vt:variant>
      <vt:variant>
        <vt:i4>63</vt:i4>
      </vt:variant>
      <vt:variant>
        <vt:i4>0</vt:i4>
      </vt:variant>
      <vt:variant>
        <vt:i4>5</vt:i4>
      </vt:variant>
      <vt:variant>
        <vt:lpwstr>http://spa.msu.ru/page_534.html</vt:lpwstr>
      </vt:variant>
      <vt:variant>
        <vt:lpwstr/>
      </vt:variant>
      <vt:variant>
        <vt:i4>8126558</vt:i4>
      </vt:variant>
      <vt:variant>
        <vt:i4>60</vt:i4>
      </vt:variant>
      <vt:variant>
        <vt:i4>0</vt:i4>
      </vt:variant>
      <vt:variant>
        <vt:i4>5</vt:i4>
      </vt:variant>
      <vt:variant>
        <vt:lpwstr>http://spa.msu.ru/page_534.html</vt:lpwstr>
      </vt:variant>
      <vt:variant>
        <vt:lpwstr/>
      </vt:variant>
      <vt:variant>
        <vt:i4>8126558</vt:i4>
      </vt:variant>
      <vt:variant>
        <vt:i4>57</vt:i4>
      </vt:variant>
      <vt:variant>
        <vt:i4>0</vt:i4>
      </vt:variant>
      <vt:variant>
        <vt:i4>5</vt:i4>
      </vt:variant>
      <vt:variant>
        <vt:lpwstr>http://spa.msu.ru/page_534.html</vt:lpwstr>
      </vt:variant>
      <vt:variant>
        <vt:lpwstr/>
      </vt:variant>
      <vt:variant>
        <vt:i4>8126558</vt:i4>
      </vt:variant>
      <vt:variant>
        <vt:i4>54</vt:i4>
      </vt:variant>
      <vt:variant>
        <vt:i4>0</vt:i4>
      </vt:variant>
      <vt:variant>
        <vt:i4>5</vt:i4>
      </vt:variant>
      <vt:variant>
        <vt:lpwstr>http://spa.msu.ru/page_534.html</vt:lpwstr>
      </vt:variant>
      <vt:variant>
        <vt:lpwstr/>
      </vt:variant>
      <vt:variant>
        <vt:i4>8061022</vt:i4>
      </vt:variant>
      <vt:variant>
        <vt:i4>51</vt:i4>
      </vt:variant>
      <vt:variant>
        <vt:i4>0</vt:i4>
      </vt:variant>
      <vt:variant>
        <vt:i4>5</vt:i4>
      </vt:variant>
      <vt:variant>
        <vt:lpwstr>http://spa.msu.ru/page_533.html</vt:lpwstr>
      </vt:variant>
      <vt:variant>
        <vt:lpwstr/>
      </vt:variant>
      <vt:variant>
        <vt:i4>7995486</vt:i4>
      </vt:variant>
      <vt:variant>
        <vt:i4>48</vt:i4>
      </vt:variant>
      <vt:variant>
        <vt:i4>0</vt:i4>
      </vt:variant>
      <vt:variant>
        <vt:i4>5</vt:i4>
      </vt:variant>
      <vt:variant>
        <vt:lpwstr>http://spa.msu.ru/page_532.html</vt:lpwstr>
      </vt:variant>
      <vt:variant>
        <vt:lpwstr/>
      </vt:variant>
      <vt:variant>
        <vt:i4>8126558</vt:i4>
      </vt:variant>
      <vt:variant>
        <vt:i4>45</vt:i4>
      </vt:variant>
      <vt:variant>
        <vt:i4>0</vt:i4>
      </vt:variant>
      <vt:variant>
        <vt:i4>5</vt:i4>
      </vt:variant>
      <vt:variant>
        <vt:lpwstr>http://spa.msu.ru/page_534.html</vt:lpwstr>
      </vt:variant>
      <vt:variant>
        <vt:lpwstr/>
      </vt:variant>
      <vt:variant>
        <vt:i4>8061022</vt:i4>
      </vt:variant>
      <vt:variant>
        <vt:i4>42</vt:i4>
      </vt:variant>
      <vt:variant>
        <vt:i4>0</vt:i4>
      </vt:variant>
      <vt:variant>
        <vt:i4>5</vt:i4>
      </vt:variant>
      <vt:variant>
        <vt:lpwstr>http://spa.msu.ru/page_533.html</vt:lpwstr>
      </vt:variant>
      <vt:variant>
        <vt:lpwstr/>
      </vt:variant>
      <vt:variant>
        <vt:i4>7995486</vt:i4>
      </vt:variant>
      <vt:variant>
        <vt:i4>39</vt:i4>
      </vt:variant>
      <vt:variant>
        <vt:i4>0</vt:i4>
      </vt:variant>
      <vt:variant>
        <vt:i4>5</vt:i4>
      </vt:variant>
      <vt:variant>
        <vt:lpwstr>http://spa.msu.ru/page_532.html</vt:lpwstr>
      </vt:variant>
      <vt:variant>
        <vt:lpwstr/>
      </vt:variant>
      <vt:variant>
        <vt:i4>8257630</vt:i4>
      </vt:variant>
      <vt:variant>
        <vt:i4>36</vt:i4>
      </vt:variant>
      <vt:variant>
        <vt:i4>0</vt:i4>
      </vt:variant>
      <vt:variant>
        <vt:i4>5</vt:i4>
      </vt:variant>
      <vt:variant>
        <vt:lpwstr>http://spa.msu.ru/page_536.html</vt:lpwstr>
      </vt:variant>
      <vt:variant>
        <vt:lpwstr/>
      </vt:variant>
      <vt:variant>
        <vt:i4>8126558</vt:i4>
      </vt:variant>
      <vt:variant>
        <vt:i4>33</vt:i4>
      </vt:variant>
      <vt:variant>
        <vt:i4>0</vt:i4>
      </vt:variant>
      <vt:variant>
        <vt:i4>5</vt:i4>
      </vt:variant>
      <vt:variant>
        <vt:lpwstr>http://spa.msu.ru/page_534.html</vt:lpwstr>
      </vt:variant>
      <vt:variant>
        <vt:lpwstr/>
      </vt:variant>
      <vt:variant>
        <vt:i4>8061022</vt:i4>
      </vt:variant>
      <vt:variant>
        <vt:i4>30</vt:i4>
      </vt:variant>
      <vt:variant>
        <vt:i4>0</vt:i4>
      </vt:variant>
      <vt:variant>
        <vt:i4>5</vt:i4>
      </vt:variant>
      <vt:variant>
        <vt:lpwstr>http://spa.msu.ru/page_533.html</vt:lpwstr>
      </vt:variant>
      <vt:variant>
        <vt:lpwstr/>
      </vt:variant>
      <vt:variant>
        <vt:i4>7995486</vt:i4>
      </vt:variant>
      <vt:variant>
        <vt:i4>27</vt:i4>
      </vt:variant>
      <vt:variant>
        <vt:i4>0</vt:i4>
      </vt:variant>
      <vt:variant>
        <vt:i4>5</vt:i4>
      </vt:variant>
      <vt:variant>
        <vt:lpwstr>http://spa.msu.ru/page_532.html</vt:lpwstr>
      </vt:variant>
      <vt:variant>
        <vt:lpwstr/>
      </vt:variant>
      <vt:variant>
        <vt:i4>8126558</vt:i4>
      </vt:variant>
      <vt:variant>
        <vt:i4>24</vt:i4>
      </vt:variant>
      <vt:variant>
        <vt:i4>0</vt:i4>
      </vt:variant>
      <vt:variant>
        <vt:i4>5</vt:i4>
      </vt:variant>
      <vt:variant>
        <vt:lpwstr>http://spa.msu.ru/page_534.html</vt:lpwstr>
      </vt:variant>
      <vt:variant>
        <vt:lpwstr/>
      </vt:variant>
      <vt:variant>
        <vt:i4>8126558</vt:i4>
      </vt:variant>
      <vt:variant>
        <vt:i4>21</vt:i4>
      </vt:variant>
      <vt:variant>
        <vt:i4>0</vt:i4>
      </vt:variant>
      <vt:variant>
        <vt:i4>5</vt:i4>
      </vt:variant>
      <vt:variant>
        <vt:lpwstr>http://spa.msu.ru/page_534.html</vt:lpwstr>
      </vt:variant>
      <vt:variant>
        <vt:lpwstr/>
      </vt:variant>
      <vt:variant>
        <vt:i4>8126558</vt:i4>
      </vt:variant>
      <vt:variant>
        <vt:i4>18</vt:i4>
      </vt:variant>
      <vt:variant>
        <vt:i4>0</vt:i4>
      </vt:variant>
      <vt:variant>
        <vt:i4>5</vt:i4>
      </vt:variant>
      <vt:variant>
        <vt:lpwstr>http://spa.msu.ru/page_534.html</vt:lpwstr>
      </vt:variant>
      <vt:variant>
        <vt:lpwstr/>
      </vt:variant>
      <vt:variant>
        <vt:i4>8126558</vt:i4>
      </vt:variant>
      <vt:variant>
        <vt:i4>15</vt:i4>
      </vt:variant>
      <vt:variant>
        <vt:i4>0</vt:i4>
      </vt:variant>
      <vt:variant>
        <vt:i4>5</vt:i4>
      </vt:variant>
      <vt:variant>
        <vt:lpwstr>http://spa.msu.ru/page_534.html</vt:lpwstr>
      </vt:variant>
      <vt:variant>
        <vt:lpwstr/>
      </vt:variant>
      <vt:variant>
        <vt:i4>8061022</vt:i4>
      </vt:variant>
      <vt:variant>
        <vt:i4>12</vt:i4>
      </vt:variant>
      <vt:variant>
        <vt:i4>0</vt:i4>
      </vt:variant>
      <vt:variant>
        <vt:i4>5</vt:i4>
      </vt:variant>
      <vt:variant>
        <vt:lpwstr>http://spa.msu.ru/page_533.html</vt:lpwstr>
      </vt:variant>
      <vt:variant>
        <vt:lpwstr/>
      </vt:variant>
      <vt:variant>
        <vt:i4>7995486</vt:i4>
      </vt:variant>
      <vt:variant>
        <vt:i4>9</vt:i4>
      </vt:variant>
      <vt:variant>
        <vt:i4>0</vt:i4>
      </vt:variant>
      <vt:variant>
        <vt:i4>5</vt:i4>
      </vt:variant>
      <vt:variant>
        <vt:lpwstr>http://spa.msu.ru/page_532.html</vt:lpwstr>
      </vt:variant>
      <vt:variant>
        <vt:lpwstr/>
      </vt:variant>
      <vt:variant>
        <vt:i4>8126558</vt:i4>
      </vt:variant>
      <vt:variant>
        <vt:i4>6</vt:i4>
      </vt:variant>
      <vt:variant>
        <vt:i4>0</vt:i4>
      </vt:variant>
      <vt:variant>
        <vt:i4>5</vt:i4>
      </vt:variant>
      <vt:variant>
        <vt:lpwstr>http://spa.msu.ru/page_534.html</vt:lpwstr>
      </vt:variant>
      <vt:variant>
        <vt:lpwstr/>
      </vt:variant>
      <vt:variant>
        <vt:i4>8061022</vt:i4>
      </vt:variant>
      <vt:variant>
        <vt:i4>3</vt:i4>
      </vt:variant>
      <vt:variant>
        <vt:i4>0</vt:i4>
      </vt:variant>
      <vt:variant>
        <vt:i4>5</vt:i4>
      </vt:variant>
      <vt:variant>
        <vt:lpwstr>http://spa.msu.ru/page_533.html</vt:lpwstr>
      </vt:variant>
      <vt:variant>
        <vt:lpwstr/>
      </vt:variant>
      <vt:variant>
        <vt:i4>7995486</vt:i4>
      </vt:variant>
      <vt:variant>
        <vt:i4>0</vt:i4>
      </vt:variant>
      <vt:variant>
        <vt:i4>0</vt:i4>
      </vt:variant>
      <vt:variant>
        <vt:i4>5</vt:i4>
      </vt:variant>
      <vt:variant>
        <vt:lpwstr>http://spa.msu.ru/page_532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изационно-правовое обеспечение образовательной деятельности</dc:title>
  <dc:creator>1</dc:creator>
  <cp:lastModifiedBy>User</cp:lastModifiedBy>
  <cp:revision>2</cp:revision>
  <cp:lastPrinted>2014-01-31T10:37:00Z</cp:lastPrinted>
  <dcterms:created xsi:type="dcterms:W3CDTF">2020-01-17T04:37:00Z</dcterms:created>
  <dcterms:modified xsi:type="dcterms:W3CDTF">2020-01-17T04:37:00Z</dcterms:modified>
</cp:coreProperties>
</file>